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15A98" w14:textId="4790613E" w:rsidR="00D95370" w:rsidRDefault="00D95370" w:rsidP="00464B3A">
      <w:pPr>
        <w:framePr w:wrap="none" w:vAnchor="page" w:hAnchor="page" w:x="251" w:y="466"/>
        <w:rPr>
          <w:sz w:val="2"/>
          <w:szCs w:val="2"/>
        </w:rPr>
      </w:pPr>
    </w:p>
    <w:p w14:paraId="08EF64F6" w14:textId="6300F83F" w:rsidR="00281B64" w:rsidRDefault="00281B64" w:rsidP="00464B3A">
      <w:pPr>
        <w:framePr w:wrap="none" w:vAnchor="page" w:hAnchor="page" w:x="251" w:y="466"/>
        <w:rPr>
          <w:sz w:val="2"/>
          <w:szCs w:val="2"/>
        </w:rPr>
      </w:pPr>
    </w:p>
    <w:p w14:paraId="374082A5" w14:textId="77777777" w:rsidR="00281B64" w:rsidRDefault="00281B64" w:rsidP="00464B3A">
      <w:pPr>
        <w:framePr w:wrap="none" w:vAnchor="page" w:hAnchor="page" w:x="251" w:y="466"/>
        <w:rPr>
          <w:sz w:val="2"/>
          <w:szCs w:val="2"/>
        </w:rPr>
      </w:pPr>
      <w:bookmarkStart w:id="0" w:name="_GoBack"/>
      <w:bookmarkEnd w:id="0"/>
    </w:p>
    <w:p w14:paraId="3012589D" w14:textId="14400CBD" w:rsidR="00464B3A" w:rsidRDefault="00464B3A" w:rsidP="00464B3A">
      <w:pPr>
        <w:framePr w:wrap="none" w:vAnchor="page" w:hAnchor="page" w:x="251" w:y="466"/>
        <w:rPr>
          <w:sz w:val="2"/>
          <w:szCs w:val="2"/>
        </w:rPr>
      </w:pPr>
    </w:p>
    <w:p w14:paraId="6E77F313" w14:textId="79162672" w:rsidR="00D918C5" w:rsidRDefault="00D918C5" w:rsidP="00D918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CDE7E3" w14:textId="3B6C6F53" w:rsidR="00001166" w:rsidRDefault="00001166" w:rsidP="00D918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CC3911" w14:textId="713CB4AF" w:rsidR="00001166" w:rsidRDefault="00001166" w:rsidP="00001166">
      <w:pPr>
        <w:framePr w:wrap="none" w:vAnchor="page" w:hAnchor="page" w:x="376" w:y="244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27E26F15" wp14:editId="7454B8A6">
            <wp:extent cx="7172325" cy="10267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1026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797E5" w14:textId="27BE6EC6" w:rsidR="00001166" w:rsidRDefault="00001166" w:rsidP="00D918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AC76F9" w14:textId="7797087B" w:rsidR="00001166" w:rsidRDefault="00001166" w:rsidP="00D918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2D3CF5" w14:textId="0593E8C9" w:rsidR="00001166" w:rsidRDefault="00001166" w:rsidP="00D918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5610D5" w14:textId="751F6612" w:rsidR="00001166" w:rsidRDefault="00001166" w:rsidP="00D918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9BA431" w14:textId="7DF6DC1D" w:rsidR="00001166" w:rsidRDefault="00001166" w:rsidP="00D918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674F75" w14:textId="671A5966" w:rsidR="00001166" w:rsidRDefault="00001166" w:rsidP="00D918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E48587" w14:textId="51E92523" w:rsidR="00001166" w:rsidRDefault="00001166" w:rsidP="00D918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42813C" w14:textId="623DE274" w:rsidR="00001166" w:rsidRDefault="00001166" w:rsidP="00D918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255A3F" w14:textId="50739196" w:rsidR="00001166" w:rsidRDefault="00001166" w:rsidP="00D918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A4F856" w14:textId="5FD7FB11" w:rsidR="00001166" w:rsidRDefault="00001166" w:rsidP="00D918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C7B6E1" w14:textId="361D1D5E" w:rsidR="00001166" w:rsidRDefault="00001166" w:rsidP="00D918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FC7DB6" w14:textId="1EAA5D5E" w:rsidR="00001166" w:rsidRDefault="00001166" w:rsidP="00D918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CCAAD4" w14:textId="73DE8FD2" w:rsidR="00001166" w:rsidRDefault="00001166" w:rsidP="00D918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405311" w14:textId="0ABF7CAF" w:rsidR="00001166" w:rsidRDefault="00001166" w:rsidP="00D918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1F0051" w14:textId="7352CF20" w:rsidR="00001166" w:rsidRDefault="00001166" w:rsidP="00D918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E106D8" w14:textId="1A726344" w:rsidR="00001166" w:rsidRDefault="00001166" w:rsidP="00D918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56F495" w14:textId="18791B9C" w:rsidR="00001166" w:rsidRDefault="00001166" w:rsidP="00D918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24FB45" w14:textId="1AC890D6" w:rsidR="00001166" w:rsidRDefault="00001166" w:rsidP="00D918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692481" w14:textId="63ED855B" w:rsidR="00001166" w:rsidRDefault="00001166" w:rsidP="00D918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21E5CD" w14:textId="6277DFF7" w:rsidR="00001166" w:rsidRDefault="00001166" w:rsidP="00D918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D7FFBE" w14:textId="3FC73C0F" w:rsidR="00001166" w:rsidRDefault="00001166" w:rsidP="00D918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57D028" w14:textId="0E08D479" w:rsidR="00001166" w:rsidRDefault="00001166" w:rsidP="00D918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CBEC65" w14:textId="07BE355D" w:rsidR="00001166" w:rsidRDefault="00001166" w:rsidP="00D918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6A16E7" w14:textId="77777777" w:rsidR="00E972C4" w:rsidRPr="00221271" w:rsidRDefault="00E972C4" w:rsidP="00EB56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271">
        <w:rPr>
          <w:rFonts w:ascii="Times New Roman" w:hAnsi="Times New Roman" w:cs="Times New Roman"/>
          <w:b/>
          <w:sz w:val="24"/>
          <w:szCs w:val="24"/>
        </w:rPr>
        <w:lastRenderedPageBreak/>
        <w:t>КОМПЛЕКС ОСНОВНЫХ ХАРАКТЕРИСТИК ДОПОЛНИТЕЛЬНОЙ ОБЩЕОБРАЗОВАТЕЛЬНОЙ ОБЩЕРАЗВИВАЮЩЕЙ ПРОГРАММЫ</w:t>
      </w:r>
    </w:p>
    <w:p w14:paraId="03FD7E61" w14:textId="77777777" w:rsidR="00E972C4" w:rsidRPr="00221271" w:rsidRDefault="00E972C4" w:rsidP="00EB56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5F647" w14:textId="77777777" w:rsidR="002332B8" w:rsidRPr="00221271" w:rsidRDefault="0099530A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22127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4725CD9F" w14:textId="77777777" w:rsidR="003A3B19" w:rsidRPr="00221271" w:rsidRDefault="003A3B19" w:rsidP="00950900">
      <w:pPr>
        <w:pStyle w:val="a6"/>
        <w:spacing w:before="0" w:beforeAutospacing="0" w:after="0" w:afterAutospacing="0"/>
        <w:jc w:val="both"/>
      </w:pPr>
    </w:p>
    <w:p w14:paraId="104E1FB6" w14:textId="77777777" w:rsidR="00E972C4" w:rsidRPr="003F5B87" w:rsidRDefault="00F92285" w:rsidP="00C46244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1271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="00841E5B" w:rsidRPr="003F5B87">
        <w:rPr>
          <w:rFonts w:ascii="Times New Roman" w:hAnsi="Times New Roman" w:cs="Times New Roman"/>
          <w:b/>
          <w:i/>
          <w:sz w:val="24"/>
          <w:szCs w:val="24"/>
        </w:rPr>
        <w:t>«Конферанс. Основы ведения массовых мероприятий</w:t>
      </w:r>
      <w:r w:rsidR="000300A1" w:rsidRPr="003F5B87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</w:p>
    <w:p w14:paraId="20233F84" w14:textId="77777777" w:rsidR="00E972C4" w:rsidRPr="00221271" w:rsidRDefault="00096F92" w:rsidP="000D2035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271">
        <w:rPr>
          <w:rFonts w:ascii="Times New Roman" w:hAnsi="Times New Roman" w:cs="Times New Roman"/>
          <w:sz w:val="24"/>
          <w:szCs w:val="24"/>
        </w:rPr>
        <w:t xml:space="preserve">по содержанию </w:t>
      </w:r>
      <w:r w:rsidR="00ED2DFD" w:rsidRPr="00221271">
        <w:rPr>
          <w:rFonts w:ascii="Times New Roman" w:hAnsi="Times New Roman" w:cs="Times New Roman"/>
          <w:sz w:val="24"/>
          <w:szCs w:val="24"/>
        </w:rPr>
        <w:t>является</w:t>
      </w:r>
      <w:r w:rsidR="00623C9A" w:rsidRPr="00221271">
        <w:rPr>
          <w:rFonts w:ascii="Times New Roman" w:hAnsi="Times New Roman" w:cs="Times New Roman"/>
          <w:sz w:val="24"/>
          <w:szCs w:val="24"/>
        </w:rPr>
        <w:t xml:space="preserve"> </w:t>
      </w:r>
      <w:r w:rsidR="00E72EA0" w:rsidRPr="00221271">
        <w:rPr>
          <w:rFonts w:ascii="Times New Roman" w:hAnsi="Times New Roman" w:cs="Times New Roman"/>
          <w:sz w:val="24"/>
          <w:szCs w:val="24"/>
        </w:rPr>
        <w:t xml:space="preserve">– </w:t>
      </w:r>
      <w:r w:rsidR="00690E22" w:rsidRPr="00221271">
        <w:rPr>
          <w:rFonts w:ascii="Times New Roman" w:hAnsi="Times New Roman" w:cs="Times New Roman"/>
          <w:i/>
          <w:sz w:val="24"/>
          <w:szCs w:val="24"/>
        </w:rPr>
        <w:t>художественной</w:t>
      </w:r>
      <w:r w:rsidR="00A23A0C" w:rsidRPr="00221271">
        <w:rPr>
          <w:rFonts w:ascii="Times New Roman" w:hAnsi="Times New Roman" w:cs="Times New Roman"/>
          <w:i/>
          <w:sz w:val="24"/>
          <w:szCs w:val="24"/>
        </w:rPr>
        <w:t>,</w:t>
      </w:r>
      <w:r w:rsidR="00690E22" w:rsidRPr="00221271">
        <w:rPr>
          <w:rStyle w:val="4"/>
          <w:rFonts w:eastAsia="Times New Roman" w:cs="Times New Roman"/>
          <w:b w:val="0"/>
          <w:i/>
          <w:sz w:val="24"/>
          <w:szCs w:val="24"/>
        </w:rPr>
        <w:t xml:space="preserve"> </w:t>
      </w:r>
    </w:p>
    <w:p w14:paraId="03487FDA" w14:textId="77777777" w:rsidR="0075727E" w:rsidRPr="00221271" w:rsidRDefault="00096F92" w:rsidP="000D2035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271">
        <w:rPr>
          <w:rFonts w:ascii="Times New Roman" w:hAnsi="Times New Roman" w:cs="Times New Roman"/>
          <w:sz w:val="24"/>
          <w:szCs w:val="24"/>
        </w:rPr>
        <w:t>по уровню освоения</w:t>
      </w:r>
      <w:r w:rsidR="00221BF2" w:rsidRPr="00221271">
        <w:rPr>
          <w:rFonts w:ascii="Times New Roman" w:hAnsi="Times New Roman" w:cs="Times New Roman"/>
          <w:sz w:val="24"/>
          <w:szCs w:val="24"/>
        </w:rPr>
        <w:t xml:space="preserve"> </w:t>
      </w:r>
      <w:r w:rsidR="009D0315" w:rsidRPr="00221271">
        <w:rPr>
          <w:rFonts w:ascii="Times New Roman" w:hAnsi="Times New Roman" w:cs="Times New Roman"/>
          <w:sz w:val="24"/>
          <w:szCs w:val="24"/>
        </w:rPr>
        <w:t>–</w:t>
      </w:r>
      <w:r w:rsidR="00DA5174" w:rsidRPr="00221271">
        <w:rPr>
          <w:rFonts w:ascii="Times New Roman" w:hAnsi="Times New Roman" w:cs="Times New Roman"/>
          <w:sz w:val="24"/>
          <w:szCs w:val="24"/>
        </w:rPr>
        <w:t xml:space="preserve"> </w:t>
      </w:r>
      <w:r w:rsidR="00D25EA8" w:rsidRPr="00221271">
        <w:rPr>
          <w:rFonts w:ascii="Times New Roman" w:hAnsi="Times New Roman" w:cs="Times New Roman"/>
          <w:i/>
          <w:sz w:val="24"/>
          <w:szCs w:val="24"/>
        </w:rPr>
        <w:t>продвинутой</w:t>
      </w:r>
      <w:r w:rsidR="009D0315" w:rsidRPr="00221271">
        <w:rPr>
          <w:rFonts w:ascii="Times New Roman" w:hAnsi="Times New Roman" w:cs="Times New Roman"/>
          <w:i/>
          <w:sz w:val="24"/>
          <w:szCs w:val="24"/>
        </w:rPr>
        <w:t>,</w:t>
      </w:r>
    </w:p>
    <w:p w14:paraId="0F5D79F5" w14:textId="77777777" w:rsidR="00E972C4" w:rsidRPr="00221271" w:rsidRDefault="009D0315" w:rsidP="000D2035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271">
        <w:rPr>
          <w:rFonts w:ascii="Times New Roman" w:hAnsi="Times New Roman" w:cs="Times New Roman"/>
          <w:sz w:val="24"/>
          <w:szCs w:val="24"/>
        </w:rPr>
        <w:t xml:space="preserve">по </w:t>
      </w:r>
      <w:r w:rsidR="0075727E" w:rsidRPr="00221271">
        <w:rPr>
          <w:rFonts w:ascii="Times New Roman" w:hAnsi="Times New Roman" w:cs="Times New Roman"/>
          <w:sz w:val="24"/>
          <w:szCs w:val="24"/>
        </w:rPr>
        <w:t>форме организации –</w:t>
      </w:r>
      <w:r w:rsidRPr="00221271">
        <w:rPr>
          <w:rFonts w:ascii="Times New Roman" w:hAnsi="Times New Roman" w:cs="Times New Roman"/>
          <w:sz w:val="24"/>
          <w:szCs w:val="24"/>
        </w:rPr>
        <w:t xml:space="preserve"> </w:t>
      </w:r>
      <w:r w:rsidRPr="00221271">
        <w:rPr>
          <w:rFonts w:ascii="Times New Roman" w:hAnsi="Times New Roman" w:cs="Times New Roman"/>
          <w:i/>
          <w:sz w:val="24"/>
          <w:szCs w:val="24"/>
        </w:rPr>
        <w:t>очной, групповой</w:t>
      </w:r>
      <w:r w:rsidRPr="0022127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01C627B" w14:textId="77777777" w:rsidR="00E32DBE" w:rsidRPr="00221271" w:rsidRDefault="009D0315" w:rsidP="000D2035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1271">
        <w:rPr>
          <w:rFonts w:ascii="Times New Roman" w:hAnsi="Times New Roman" w:cs="Times New Roman"/>
          <w:sz w:val="24"/>
          <w:szCs w:val="24"/>
        </w:rPr>
        <w:t>по степени авторства –</w:t>
      </w:r>
      <w:r w:rsidR="0075727E" w:rsidRPr="00221271">
        <w:rPr>
          <w:rFonts w:ascii="Times New Roman" w:hAnsi="Times New Roman" w:cs="Times New Roman"/>
          <w:i/>
          <w:sz w:val="24"/>
          <w:szCs w:val="24"/>
        </w:rPr>
        <w:t xml:space="preserve"> модифицированной.</w:t>
      </w:r>
      <w:r w:rsidR="002F16E6" w:rsidRPr="002212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16E6" w:rsidRPr="00221271">
        <w:rPr>
          <w:rFonts w:ascii="Times New Roman" w:hAnsi="Times New Roman" w:cs="Times New Roman"/>
          <w:sz w:val="24"/>
          <w:szCs w:val="24"/>
        </w:rPr>
        <w:t>(в основе лежит Авторская образовательная программа дополнительного образования детей «Конферанс и основы ведения массовых мероприятий» авт. Силантьева С. А, Москва 2008г.</w:t>
      </w:r>
      <w:r w:rsidR="002F16E6" w:rsidRPr="00221271">
        <w:rPr>
          <w:rFonts w:ascii="Times New Roman" w:hAnsi="Times New Roman" w:cs="Times New Roman"/>
          <w:iCs/>
          <w:sz w:val="24"/>
          <w:szCs w:val="24"/>
        </w:rPr>
        <w:t>)</w:t>
      </w:r>
    </w:p>
    <w:p w14:paraId="4E91A549" w14:textId="77777777" w:rsidR="00A75DBC" w:rsidRPr="00E972C4" w:rsidRDefault="00A75DBC" w:rsidP="00A75D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>Программа разработана в соответствии с действующими нормативно - правовыми документами:</w:t>
      </w:r>
    </w:p>
    <w:p w14:paraId="447EBD02" w14:textId="77777777" w:rsidR="00A75DBC" w:rsidRPr="005E67E4" w:rsidRDefault="00A75DBC" w:rsidP="00A75DBC">
      <w:pPr>
        <w:pStyle w:val="a3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 xml:space="preserve"> </w:t>
      </w:r>
      <w:r w:rsidRPr="005E67E4">
        <w:rPr>
          <w:rFonts w:ascii="Times New Roman" w:hAnsi="Times New Roman" w:cs="Times New Roman"/>
          <w:sz w:val="24"/>
          <w:szCs w:val="24"/>
        </w:rPr>
        <w:t xml:space="preserve">Федеральный Закон РФ от 29.12.2012 г. № 273 «Об образовании в РФ»;  </w:t>
      </w:r>
    </w:p>
    <w:p w14:paraId="4D25C740" w14:textId="77777777" w:rsidR="00A75DBC" w:rsidRPr="005E67E4" w:rsidRDefault="00A75DBC" w:rsidP="00A75DBC">
      <w:pPr>
        <w:pStyle w:val="a3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7E4">
        <w:rPr>
          <w:rFonts w:ascii="Times New Roman" w:hAnsi="Times New Roman" w:cs="Times New Roman"/>
          <w:sz w:val="24"/>
          <w:szCs w:val="24"/>
        </w:rPr>
        <w:t xml:space="preserve">Федеральный Закон от 31 июля 2020 года № 304-ФЗ «О внесении изменений в Федеральный закон «Об образовании в Российской Федерации» по вопросам воспитания обучающихся»; </w:t>
      </w:r>
      <w:r w:rsidRPr="005E67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D59ADB4" w14:textId="77777777" w:rsidR="00A75DBC" w:rsidRPr="005E67E4" w:rsidRDefault="00A75DBC" w:rsidP="00A75DBC">
      <w:pPr>
        <w:pStyle w:val="a3"/>
        <w:numPr>
          <w:ilvl w:val="0"/>
          <w:numId w:val="24"/>
        </w:numPr>
        <w:ind w:left="0" w:firstLine="567"/>
        <w:jc w:val="both"/>
        <w:rPr>
          <w:rFonts w:ascii="Times New Roman" w:eastAsia="Times New Roman" w:hAnsi="Times New Roman" w:cs="Times New Roman"/>
          <w:bCs/>
          <w:color w:val="4D4D4D"/>
          <w:kern w:val="36"/>
          <w:sz w:val="24"/>
          <w:szCs w:val="24"/>
        </w:rPr>
      </w:pPr>
      <w:r w:rsidRPr="005E67E4">
        <w:rPr>
          <w:rFonts w:ascii="Times New Roman" w:eastAsia="Times New Roman" w:hAnsi="Times New Roman" w:cs="Times New Roman"/>
          <w:bCs/>
          <w:color w:val="4D4D4D"/>
          <w:kern w:val="36"/>
          <w:sz w:val="24"/>
          <w:szCs w:val="24"/>
        </w:rPr>
        <w:t>Указ Президента РФ от 9 ноября 2022 г. № 809 “Об утверждении Основ государственной политики по сохранению и укреплению традиционных российских духовно-нравственных ценностей”;</w:t>
      </w:r>
    </w:p>
    <w:p w14:paraId="3469A8DC" w14:textId="77777777" w:rsidR="00A75DBC" w:rsidRPr="005E67E4" w:rsidRDefault="00A75DBC" w:rsidP="00A75DBC">
      <w:pPr>
        <w:pStyle w:val="a3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7E4">
        <w:rPr>
          <w:rFonts w:ascii="Times New Roman" w:hAnsi="Times New Roman" w:cs="Times New Roman"/>
          <w:sz w:val="24"/>
          <w:szCs w:val="24"/>
        </w:rPr>
        <w:t>"Санитарно-эпидемиологические требования к организациям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.09.2020 г. N 28 «Об утверждении санитарных правил СП 2.4.3648-20»;</w:t>
      </w:r>
    </w:p>
    <w:p w14:paraId="547FCAED" w14:textId="77777777" w:rsidR="00A75DBC" w:rsidRPr="005E67E4" w:rsidRDefault="00A75DBC" w:rsidP="00A75DBC">
      <w:pPr>
        <w:pStyle w:val="a3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7E4">
        <w:rPr>
          <w:rFonts w:ascii="Times New Roman" w:hAnsi="Times New Roman" w:cs="Times New Roman"/>
          <w:sz w:val="24"/>
          <w:szCs w:val="24"/>
        </w:rPr>
        <w:t>Приказ Главного государственного санитарного врача РФ</w:t>
      </w:r>
      <w:r w:rsidRPr="005E67E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т 17.03.2025 N 2 «О внесении изменений в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4598B91E" w14:textId="77777777" w:rsidR="00A75DBC" w:rsidRPr="005E67E4" w:rsidRDefault="00A75DBC" w:rsidP="00A75DBC">
      <w:pPr>
        <w:pStyle w:val="a3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7E4">
        <w:rPr>
          <w:rFonts w:ascii="Times New Roman" w:hAnsi="Times New Roman" w:cs="Times New Roman"/>
          <w:sz w:val="24"/>
          <w:szCs w:val="24"/>
        </w:rPr>
        <w:t>Распоряжение Правительства РФ от 31.03.2022 г. №678-р «Об утверждении Концепции развития дополнительного образования детей до 2030 года»;</w:t>
      </w:r>
    </w:p>
    <w:p w14:paraId="0F0297A2" w14:textId="77777777" w:rsidR="00A75DBC" w:rsidRPr="001434E9" w:rsidRDefault="00A75DBC" w:rsidP="00A75DBC">
      <w:pPr>
        <w:pStyle w:val="a3"/>
        <w:numPr>
          <w:ilvl w:val="0"/>
          <w:numId w:val="24"/>
        </w:numPr>
        <w:ind w:left="0" w:firstLine="567"/>
        <w:jc w:val="both"/>
        <w:rPr>
          <w:rStyle w:val="af"/>
          <w:rFonts w:ascii="Times New Roman" w:hAnsi="Times New Roman" w:cs="Times New Roman"/>
          <w:b w:val="0"/>
          <w:bCs w:val="0"/>
          <w:sz w:val="24"/>
          <w:szCs w:val="24"/>
        </w:rPr>
      </w:pPr>
      <w:r w:rsidRPr="001434E9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Методические рекомендации по формированию механизмов обновления содержания, методов и технологий обучения в системе дополнительного образования детей», (письмо </w:t>
      </w:r>
      <w:proofErr w:type="spellStart"/>
      <w:r w:rsidRPr="001434E9">
        <w:rPr>
          <w:rStyle w:val="af"/>
          <w:rFonts w:ascii="Times New Roman" w:hAnsi="Times New Roman" w:cs="Times New Roman"/>
          <w:b w:val="0"/>
          <w:sz w:val="24"/>
          <w:szCs w:val="24"/>
        </w:rPr>
        <w:t>Минпросвещения</w:t>
      </w:r>
      <w:proofErr w:type="spellEnd"/>
      <w:r w:rsidRPr="001434E9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России от 29.09.2023 №АБ-3935/06);</w:t>
      </w:r>
    </w:p>
    <w:p w14:paraId="717FCC42" w14:textId="77777777" w:rsidR="00A75DBC" w:rsidRPr="001434E9" w:rsidRDefault="00A75DBC" w:rsidP="00A75DBC">
      <w:pPr>
        <w:pStyle w:val="a3"/>
        <w:numPr>
          <w:ilvl w:val="0"/>
          <w:numId w:val="24"/>
        </w:numPr>
        <w:ind w:left="0" w:firstLine="567"/>
        <w:jc w:val="both"/>
        <w:rPr>
          <w:rStyle w:val="af"/>
          <w:rFonts w:ascii="Times New Roman" w:hAnsi="Times New Roman" w:cs="Times New Roman"/>
          <w:b w:val="0"/>
          <w:bCs w:val="0"/>
          <w:sz w:val="24"/>
          <w:szCs w:val="24"/>
        </w:rPr>
      </w:pPr>
      <w:r w:rsidRPr="001434E9">
        <w:rPr>
          <w:rStyle w:val="af"/>
          <w:rFonts w:ascii="Times New Roman" w:hAnsi="Times New Roman" w:cs="Times New Roman"/>
          <w:b w:val="0"/>
          <w:sz w:val="24"/>
          <w:szCs w:val="24"/>
        </w:rPr>
        <w:t>Приказ Министерства образования и науки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4ECBF8D6" w14:textId="77777777" w:rsidR="00A75DBC" w:rsidRPr="005E67E4" w:rsidRDefault="00A75DBC" w:rsidP="00A75DBC">
      <w:pPr>
        <w:pStyle w:val="a3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7E4">
        <w:rPr>
          <w:rFonts w:ascii="Times New Roman" w:hAnsi="Times New Roman" w:cs="Times New Roman"/>
          <w:bCs/>
          <w:sz w:val="24"/>
          <w:szCs w:val="24"/>
        </w:rPr>
        <w:t>Приказ Министерства просвещения РФ</w:t>
      </w:r>
      <w:r w:rsidRPr="005E67E4">
        <w:rPr>
          <w:rFonts w:ascii="Times New Roman" w:hAnsi="Times New Roman" w:cs="Times New Roman"/>
          <w:sz w:val="24"/>
          <w:szCs w:val="24"/>
        </w:rPr>
        <w:t xml:space="preserve"> от 03.09.2019 № 467 «Об утверждении Целевой модели развития региональных систем дополнительного образования детей»;</w:t>
      </w:r>
    </w:p>
    <w:p w14:paraId="02160323" w14:textId="539BAC3C" w:rsidR="00A75DBC" w:rsidRPr="005E67E4" w:rsidRDefault="00A75DBC" w:rsidP="00A75DBC">
      <w:pPr>
        <w:pStyle w:val="a3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7E4">
        <w:rPr>
          <w:rFonts w:ascii="Times New Roman" w:hAnsi="Times New Roman" w:cs="Times New Roman"/>
          <w:bCs/>
          <w:sz w:val="24"/>
          <w:szCs w:val="24"/>
        </w:rPr>
        <w:t>Приказ Министерства труда и социальной защиты РФ</w:t>
      </w:r>
      <w:r w:rsidRPr="005E67E4">
        <w:rPr>
          <w:rFonts w:ascii="Times New Roman" w:hAnsi="Times New Roman" w:cs="Times New Roman"/>
          <w:sz w:val="24"/>
          <w:szCs w:val="24"/>
        </w:rPr>
        <w:t xml:space="preserve"> от 22 сентября 2021 г. N 652н «Об утверждении профессионального стандарта «Педагог дополнительного образования детей и</w:t>
      </w:r>
      <w:r w:rsidR="001434E9">
        <w:rPr>
          <w:rFonts w:ascii="Times New Roman" w:hAnsi="Times New Roman" w:cs="Times New Roman"/>
          <w:sz w:val="24"/>
          <w:szCs w:val="24"/>
        </w:rPr>
        <w:t xml:space="preserve"> взрослых»;</w:t>
      </w:r>
    </w:p>
    <w:p w14:paraId="2182FD94" w14:textId="17540478" w:rsidR="00A75DBC" w:rsidRPr="0026345B" w:rsidRDefault="00A75DBC" w:rsidP="00A75DBC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45B">
        <w:rPr>
          <w:rFonts w:ascii="Times New Roman" w:hAnsi="Times New Roman" w:cs="Times New Roman"/>
          <w:sz w:val="24"/>
          <w:szCs w:val="24"/>
        </w:rPr>
        <w:t>Методические рекомендации по п</w:t>
      </w:r>
      <w:r>
        <w:rPr>
          <w:rFonts w:ascii="Times New Roman" w:hAnsi="Times New Roman" w:cs="Times New Roman"/>
          <w:sz w:val="24"/>
          <w:szCs w:val="24"/>
        </w:rPr>
        <w:t>роектированию дополнительных об</w:t>
      </w:r>
      <w:r w:rsidRPr="0026345B">
        <w:rPr>
          <w:rFonts w:ascii="Times New Roman" w:hAnsi="Times New Roman" w:cs="Times New Roman"/>
          <w:sz w:val="24"/>
          <w:szCs w:val="24"/>
        </w:rPr>
        <w:t>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 г.) (Письмо Министерства образования и на</w:t>
      </w:r>
      <w:r>
        <w:rPr>
          <w:rFonts w:ascii="Times New Roman" w:hAnsi="Times New Roman" w:cs="Times New Roman"/>
          <w:sz w:val="24"/>
          <w:szCs w:val="24"/>
        </w:rPr>
        <w:t>уки РФ от 18.11.2015 № 09-3242)</w:t>
      </w:r>
      <w:r w:rsidR="001434E9">
        <w:rPr>
          <w:rFonts w:ascii="Times New Roman" w:hAnsi="Times New Roman" w:cs="Times New Roman"/>
          <w:sz w:val="24"/>
          <w:szCs w:val="24"/>
        </w:rPr>
        <w:t>;</w:t>
      </w:r>
    </w:p>
    <w:p w14:paraId="7D663938" w14:textId="77777777" w:rsidR="00A75DBC" w:rsidRPr="00A75DBC" w:rsidRDefault="00A75DBC" w:rsidP="00A75DB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DBC">
        <w:rPr>
          <w:rFonts w:ascii="Times New Roman" w:hAnsi="Times New Roman" w:cs="Times New Roman"/>
          <w:sz w:val="24"/>
          <w:szCs w:val="24"/>
        </w:rPr>
        <w:t xml:space="preserve">Устав МБОУДО «ДД(Ю)Т» г. Пензы; </w:t>
      </w:r>
    </w:p>
    <w:p w14:paraId="55AE22D6" w14:textId="77777777" w:rsidR="00A75DBC" w:rsidRPr="00A75DBC" w:rsidRDefault="00A75DBC" w:rsidP="00A75DB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DBC">
        <w:rPr>
          <w:rFonts w:ascii="Times New Roman" w:hAnsi="Times New Roman" w:cs="Times New Roman"/>
          <w:sz w:val="24"/>
          <w:szCs w:val="24"/>
        </w:rPr>
        <w:t xml:space="preserve">«Положение о дополнительной общеобразовательной общеразвивающей программе МБОУДО «ДД(Ю)Т» г. Пензы». </w:t>
      </w:r>
    </w:p>
    <w:p w14:paraId="6D531F1E" w14:textId="77777777" w:rsidR="00A75DBC" w:rsidRDefault="00A75DBC" w:rsidP="00A75D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E47E71" w14:textId="77777777" w:rsidR="00EB7365" w:rsidRPr="00221271" w:rsidRDefault="00AC754A" w:rsidP="00EB736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271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="001873BE" w:rsidRPr="00221271">
        <w:rPr>
          <w:rFonts w:ascii="Times New Roman" w:hAnsi="Times New Roman" w:cs="Times New Roman"/>
          <w:sz w:val="24"/>
          <w:szCs w:val="24"/>
        </w:rPr>
        <w:t xml:space="preserve"> обусловлена </w:t>
      </w:r>
      <w:r w:rsidR="00677D8B" w:rsidRPr="00221271">
        <w:rPr>
          <w:rFonts w:ascii="Times New Roman" w:hAnsi="Times New Roman" w:cs="Times New Roman"/>
          <w:sz w:val="24"/>
          <w:szCs w:val="24"/>
        </w:rPr>
        <w:t xml:space="preserve">тем, </w:t>
      </w:r>
      <w:r w:rsidR="00EB7365" w:rsidRPr="00221271">
        <w:rPr>
          <w:rFonts w:ascii="Times New Roman" w:hAnsi="Times New Roman" w:cs="Times New Roman"/>
          <w:sz w:val="24"/>
          <w:szCs w:val="24"/>
        </w:rPr>
        <w:t xml:space="preserve">что </w:t>
      </w:r>
      <w:r w:rsidR="00EB7365" w:rsidRPr="00221271">
        <w:rPr>
          <w:rFonts w:ascii="Times New Roman" w:eastAsia="Times New Roman" w:hAnsi="Times New Roman" w:cs="Times New Roman"/>
          <w:sz w:val="24"/>
          <w:szCs w:val="24"/>
        </w:rPr>
        <w:t xml:space="preserve">современное общество ориентирует человека на достижение успеха и формирование конкурентоспособной личности, поэтому распространенным стал запрос подростков и их родителей на умения грамотно и целенаправленно строить свою речь, успешно выступать на публике, быть </w:t>
      </w:r>
      <w:proofErr w:type="spellStart"/>
      <w:r w:rsidR="00EB7365" w:rsidRPr="00221271">
        <w:rPr>
          <w:rFonts w:ascii="Times New Roman" w:eastAsia="Times New Roman" w:hAnsi="Times New Roman" w:cs="Times New Roman"/>
          <w:sz w:val="24"/>
          <w:szCs w:val="24"/>
        </w:rPr>
        <w:t>стрессоустойчивым</w:t>
      </w:r>
      <w:proofErr w:type="spellEnd"/>
      <w:r w:rsidR="00EB7365" w:rsidRPr="00221271">
        <w:rPr>
          <w:rFonts w:ascii="Times New Roman" w:eastAsia="Times New Roman" w:hAnsi="Times New Roman" w:cs="Times New Roman"/>
          <w:sz w:val="24"/>
          <w:szCs w:val="24"/>
        </w:rPr>
        <w:t xml:space="preserve"> и восприимчивым к любым изменениям внешней среды и владеть различными техниками самопрезентации.</w:t>
      </w:r>
    </w:p>
    <w:p w14:paraId="55D37198" w14:textId="77777777" w:rsidR="00EB7365" w:rsidRPr="00221271" w:rsidRDefault="00EB7365" w:rsidP="00E902C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271">
        <w:rPr>
          <w:rFonts w:ascii="Times New Roman" w:hAnsi="Times New Roman" w:cs="Times New Roman"/>
          <w:sz w:val="24"/>
          <w:szCs w:val="24"/>
        </w:rPr>
        <w:t xml:space="preserve">В настоящее время к числу наиболее </w:t>
      </w:r>
      <w:r w:rsidRPr="00221271">
        <w:rPr>
          <w:rFonts w:ascii="Times New Roman" w:eastAsia="Times New Roman" w:hAnsi="Times New Roman" w:cs="Times New Roman"/>
          <w:sz w:val="24"/>
          <w:szCs w:val="24"/>
        </w:rPr>
        <w:t>актуальных проблем относится падение уровня речевой культуры, особенно заметное в средствах массовой информации, но всё чаще проявляющее себя в таких видах искусства как эстрада и театр. Для того, чтобы минимизировать данное негативное явление, необходимо научить детей точно и грамотно доносить свои мысли до других людей, не просто читать с выражением напечатанный на бумаге текст, но и произносить его, сохраняя живой контакт с собеседниками, слушателями. Чрезвычайно важно с детства прививать ребёнку интерес к звучащему слову, так развить его речевые способности, чтобы он не боялся свободно говорить, устанавливать речевой контакт с любой аудиторией.</w:t>
      </w:r>
    </w:p>
    <w:p w14:paraId="2BB9A511" w14:textId="77777777" w:rsidR="00C52FC7" w:rsidRPr="00221271" w:rsidRDefault="00D918C5" w:rsidP="00C52F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83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начимость </w:t>
      </w:r>
      <w:r w:rsidR="00EB7365" w:rsidRPr="003F3832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мы</w:t>
      </w:r>
      <w:r w:rsidR="00EB7365" w:rsidRPr="00221271">
        <w:rPr>
          <w:rFonts w:ascii="Times New Roman" w:eastAsia="Times New Roman" w:hAnsi="Times New Roman" w:cs="Times New Roman"/>
          <w:sz w:val="24"/>
          <w:szCs w:val="24"/>
        </w:rPr>
        <w:t xml:space="preserve"> «Конферанс. Основы ведения массовых мероприятий» </w:t>
      </w:r>
      <w:r w:rsidRPr="00221271">
        <w:rPr>
          <w:rFonts w:ascii="Times New Roman" w:eastAsia="Times New Roman" w:hAnsi="Times New Roman" w:cs="Times New Roman"/>
          <w:sz w:val="24"/>
          <w:szCs w:val="24"/>
        </w:rPr>
        <w:t>для муниципалитета и общества обусловлена тем, что программа реализуется в народном (образцовом) коллективе театре-студии «Зеркальце» и</w:t>
      </w:r>
      <w:r w:rsidR="001F4AA4" w:rsidRPr="002212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2FC7" w:rsidRPr="00221271">
        <w:rPr>
          <w:rFonts w:ascii="Times New Roman" w:eastAsia="Times New Roman" w:hAnsi="Times New Roman" w:cs="Times New Roman"/>
          <w:sz w:val="24"/>
          <w:szCs w:val="24"/>
        </w:rPr>
        <w:t xml:space="preserve">направлена на формирование универсальных компетенций и элементов </w:t>
      </w:r>
      <w:r w:rsidR="00CF2A32" w:rsidRPr="00221271">
        <w:rPr>
          <w:rFonts w:ascii="Times New Roman" w:eastAsia="Times New Roman" w:hAnsi="Times New Roman" w:cs="Times New Roman"/>
          <w:sz w:val="24"/>
          <w:szCs w:val="24"/>
        </w:rPr>
        <w:t xml:space="preserve">базовой грамотности </w:t>
      </w:r>
      <w:r w:rsidR="00CF2A32" w:rsidRPr="00221271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="00C52FC7" w:rsidRPr="00221271">
        <w:rPr>
          <w:rFonts w:ascii="Times New Roman" w:eastAsia="Times New Roman" w:hAnsi="Times New Roman" w:cs="Times New Roman"/>
          <w:sz w:val="24"/>
          <w:szCs w:val="24"/>
        </w:rPr>
        <w:t xml:space="preserve"> века (развитие коммуникативности, </w:t>
      </w:r>
      <w:r w:rsidR="004319C0" w:rsidRPr="00221271">
        <w:rPr>
          <w:rFonts w:ascii="Times New Roman" w:eastAsia="Times New Roman" w:hAnsi="Times New Roman" w:cs="Times New Roman"/>
          <w:sz w:val="24"/>
          <w:szCs w:val="24"/>
        </w:rPr>
        <w:t xml:space="preserve">креативности, </w:t>
      </w:r>
      <w:r w:rsidR="00C52FC7" w:rsidRPr="00221271">
        <w:rPr>
          <w:rFonts w:ascii="Times New Roman" w:eastAsia="Times New Roman" w:hAnsi="Times New Roman" w:cs="Times New Roman"/>
          <w:sz w:val="24"/>
          <w:szCs w:val="24"/>
        </w:rPr>
        <w:t>обучение искусству звучащего слова и развитие с его помощью общей речевой культуры путём приобщения к жанру конферанса).</w:t>
      </w:r>
      <w:r w:rsidR="001F4AA4" w:rsidRPr="002212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FE56A5" w14:textId="77777777" w:rsidR="00C52FC7" w:rsidRPr="00221271" w:rsidRDefault="007D238E" w:rsidP="0063750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271">
        <w:rPr>
          <w:rFonts w:ascii="Times New Roman" w:eastAsia="Times New Roman" w:hAnsi="Times New Roman" w:cs="Times New Roman"/>
          <w:sz w:val="24"/>
          <w:szCs w:val="24"/>
        </w:rPr>
        <w:t>Программа ориентирована на развитие навыков художественной оценки произведений, культуры речи и актерского мастерства. Она позволяет развивать личность ребёнка, оптимизировать процесс разви</w:t>
      </w:r>
      <w:r w:rsidR="005E08AB" w:rsidRPr="00221271">
        <w:rPr>
          <w:rFonts w:ascii="Times New Roman" w:eastAsia="Times New Roman" w:hAnsi="Times New Roman" w:cs="Times New Roman"/>
          <w:sz w:val="24"/>
          <w:szCs w:val="24"/>
        </w:rPr>
        <w:t xml:space="preserve">тия речи, голоса, артистичности, что является отличным навыком для </w:t>
      </w:r>
      <w:r w:rsidR="008F50CC" w:rsidRPr="00221271">
        <w:rPr>
          <w:rFonts w:ascii="Times New Roman" w:eastAsia="Times New Roman" w:hAnsi="Times New Roman" w:cs="Times New Roman"/>
          <w:sz w:val="24"/>
          <w:szCs w:val="24"/>
        </w:rPr>
        <w:t xml:space="preserve">дальнейшей </w:t>
      </w:r>
      <w:r w:rsidR="005E08AB" w:rsidRPr="00221271">
        <w:rPr>
          <w:rFonts w:ascii="Times New Roman" w:eastAsia="Times New Roman" w:hAnsi="Times New Roman" w:cs="Times New Roman"/>
          <w:sz w:val="24"/>
          <w:szCs w:val="24"/>
        </w:rPr>
        <w:t>профессиональной деятельности</w:t>
      </w:r>
      <w:r w:rsidR="008F50CC" w:rsidRPr="00221271">
        <w:rPr>
          <w:rFonts w:ascii="Times New Roman" w:eastAsia="Times New Roman" w:hAnsi="Times New Roman" w:cs="Times New Roman"/>
          <w:sz w:val="24"/>
          <w:szCs w:val="24"/>
        </w:rPr>
        <w:t xml:space="preserve"> учащихся</w:t>
      </w:r>
      <w:r w:rsidR="005E08AB" w:rsidRPr="002212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4EA6C6" w14:textId="77777777" w:rsidR="00706D87" w:rsidRPr="00221271" w:rsidRDefault="00684563" w:rsidP="00706D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271">
        <w:rPr>
          <w:rFonts w:ascii="Times New Roman" w:hAnsi="Times New Roman" w:cs="Times New Roman"/>
          <w:b/>
          <w:sz w:val="24"/>
          <w:szCs w:val="24"/>
        </w:rPr>
        <w:t>Новизна и о</w:t>
      </w:r>
      <w:r w:rsidR="00866C40" w:rsidRPr="00221271">
        <w:rPr>
          <w:rFonts w:ascii="Times New Roman" w:hAnsi="Times New Roman" w:cs="Times New Roman"/>
          <w:b/>
          <w:sz w:val="24"/>
          <w:szCs w:val="24"/>
        </w:rPr>
        <w:t xml:space="preserve">тличительные особенности </w:t>
      </w:r>
      <w:r w:rsidR="00866C40" w:rsidRPr="00221271">
        <w:rPr>
          <w:rFonts w:ascii="Times New Roman" w:hAnsi="Times New Roman" w:cs="Times New Roman"/>
          <w:sz w:val="24"/>
          <w:szCs w:val="24"/>
        </w:rPr>
        <w:t>данной программы от уже су</w:t>
      </w:r>
      <w:r w:rsidR="00CE264C" w:rsidRPr="00221271">
        <w:rPr>
          <w:rFonts w:ascii="Times New Roman" w:hAnsi="Times New Roman" w:cs="Times New Roman"/>
          <w:sz w:val="24"/>
          <w:szCs w:val="24"/>
        </w:rPr>
        <w:t>ществующих программ</w:t>
      </w:r>
      <w:r w:rsidR="00866C40" w:rsidRPr="00221271">
        <w:rPr>
          <w:rFonts w:ascii="Times New Roman" w:hAnsi="Times New Roman" w:cs="Times New Roman"/>
          <w:sz w:val="24"/>
          <w:szCs w:val="24"/>
        </w:rPr>
        <w:t xml:space="preserve"> </w:t>
      </w:r>
      <w:r w:rsidR="00BB3ED0" w:rsidRPr="00221271">
        <w:rPr>
          <w:rFonts w:ascii="Times New Roman" w:hAnsi="Times New Roman" w:cs="Times New Roman"/>
          <w:sz w:val="24"/>
          <w:szCs w:val="24"/>
        </w:rPr>
        <w:t>в этой области заключаю</w:t>
      </w:r>
      <w:r w:rsidR="00866C40" w:rsidRPr="00221271">
        <w:rPr>
          <w:rFonts w:ascii="Times New Roman" w:hAnsi="Times New Roman" w:cs="Times New Roman"/>
          <w:sz w:val="24"/>
          <w:szCs w:val="24"/>
        </w:rPr>
        <w:t>тся в то</w:t>
      </w:r>
      <w:r w:rsidR="000F314E" w:rsidRPr="00221271">
        <w:rPr>
          <w:rFonts w:ascii="Times New Roman" w:hAnsi="Times New Roman" w:cs="Times New Roman"/>
          <w:sz w:val="24"/>
          <w:szCs w:val="24"/>
        </w:rPr>
        <w:t>м</w:t>
      </w:r>
      <w:r w:rsidR="00866C40" w:rsidRPr="00221271">
        <w:rPr>
          <w:rFonts w:ascii="Times New Roman" w:hAnsi="Times New Roman" w:cs="Times New Roman"/>
          <w:sz w:val="24"/>
          <w:szCs w:val="24"/>
        </w:rPr>
        <w:t xml:space="preserve">, </w:t>
      </w:r>
      <w:r w:rsidR="00706D87" w:rsidRPr="00221271">
        <w:rPr>
          <w:rFonts w:ascii="Times New Roman" w:hAnsi="Times New Roman" w:cs="Times New Roman"/>
          <w:sz w:val="24"/>
          <w:szCs w:val="24"/>
        </w:rPr>
        <w:t>что она носит практико-ориентированный и ценностно-ориентированный характер и направлена на развитие общей речевой культуры учащихся через приобщение их к жанру конферанса и овладения ими основами самостоятельного написания сценарных планов, литературных «подводок» к концертным номерам различных жанров, текстов для ведущих на открытие и закрытие массовых мероприятий различных форматов; а также – к исполнительскому искусству конферансье. Обучение по данной программе создает благоприятные условия для интеллектуального и духовного воспитания личности учащегося, социально-культурного, национального и профессионального самоопределения, развития познавательной активности и творческой самореализации учащегося.</w:t>
      </w:r>
    </w:p>
    <w:p w14:paraId="5F60C18F" w14:textId="77777777" w:rsidR="00AB0B81" w:rsidRPr="00221271" w:rsidRDefault="00AB0B81" w:rsidP="003174D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271">
        <w:rPr>
          <w:rFonts w:ascii="Times New Roman" w:hAnsi="Times New Roman" w:cs="Times New Roman"/>
          <w:sz w:val="24"/>
          <w:szCs w:val="24"/>
        </w:rPr>
        <w:t xml:space="preserve">Таким образом, овладение искусством конферанса требует комплексного подхода, который является отличительной особенностью настоящей образовательной программы: развитие речевой культуры учащихся соединяется с совершенствованием </w:t>
      </w:r>
      <w:proofErr w:type="spellStart"/>
      <w:r w:rsidRPr="00221271">
        <w:rPr>
          <w:rFonts w:ascii="Times New Roman" w:hAnsi="Times New Roman" w:cs="Times New Roman"/>
          <w:sz w:val="24"/>
          <w:szCs w:val="24"/>
        </w:rPr>
        <w:t>допрофессиональных</w:t>
      </w:r>
      <w:proofErr w:type="spellEnd"/>
      <w:r w:rsidRPr="00221271">
        <w:rPr>
          <w:rFonts w:ascii="Times New Roman" w:hAnsi="Times New Roman" w:cs="Times New Roman"/>
          <w:sz w:val="24"/>
          <w:szCs w:val="24"/>
        </w:rPr>
        <w:t xml:space="preserve"> навыков по технике речи, искусству звучащего с</w:t>
      </w:r>
      <w:r w:rsidR="003174D1" w:rsidRPr="00221271">
        <w:rPr>
          <w:rFonts w:ascii="Times New Roman" w:hAnsi="Times New Roman" w:cs="Times New Roman"/>
          <w:sz w:val="24"/>
          <w:szCs w:val="24"/>
        </w:rPr>
        <w:t>лова, литературному творчеству. Кроме того</w:t>
      </w:r>
      <w:r w:rsidRPr="00221271">
        <w:rPr>
          <w:rFonts w:ascii="Times New Roman" w:hAnsi="Times New Roman" w:cs="Times New Roman"/>
          <w:sz w:val="24"/>
          <w:szCs w:val="24"/>
        </w:rPr>
        <w:t>, отличительной особенностью программы можно считать использование эвристической методики различных форм и методов ведения массовых мероприятий.</w:t>
      </w:r>
    </w:p>
    <w:p w14:paraId="1DEE7DAB" w14:textId="77777777" w:rsidR="004572B4" w:rsidRPr="00221271" w:rsidRDefault="004572B4" w:rsidP="00EB63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271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="00EB6358" w:rsidRPr="00221271">
        <w:rPr>
          <w:rFonts w:ascii="Times New Roman" w:hAnsi="Times New Roman" w:cs="Times New Roman"/>
          <w:sz w:val="24"/>
          <w:szCs w:val="24"/>
        </w:rPr>
        <w:t xml:space="preserve"> программы обусловлена тем, что программа способствует творческому развитию детей, содействует успешной социализации в обществе, раскрывает их разносторонние способности.</w:t>
      </w:r>
    </w:p>
    <w:p w14:paraId="6157C01E" w14:textId="77777777" w:rsidR="00A26587" w:rsidRPr="00221271" w:rsidRDefault="00A26587" w:rsidP="00A265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271">
        <w:rPr>
          <w:rFonts w:ascii="Times New Roman" w:hAnsi="Times New Roman" w:cs="Times New Roman"/>
          <w:sz w:val="24"/>
          <w:szCs w:val="24"/>
        </w:rPr>
        <w:t>В программе применяются принципы:</w:t>
      </w:r>
    </w:p>
    <w:p w14:paraId="7E72252C" w14:textId="10ADAFDF" w:rsidR="00A26587" w:rsidRPr="00221271" w:rsidRDefault="00B0167A" w:rsidP="000D2035">
      <w:pPr>
        <w:pStyle w:val="a3"/>
        <w:numPr>
          <w:ilvl w:val="0"/>
          <w:numId w:val="16"/>
        </w:num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1271">
        <w:rPr>
          <w:rFonts w:ascii="Times New Roman" w:hAnsi="Times New Roman" w:cs="Times New Roman"/>
          <w:i/>
          <w:sz w:val="24"/>
          <w:szCs w:val="24"/>
        </w:rPr>
        <w:t>природосообразности</w:t>
      </w:r>
      <w:proofErr w:type="spellEnd"/>
      <w:r w:rsidR="00A26587" w:rsidRPr="00221271">
        <w:rPr>
          <w:rFonts w:ascii="Times New Roman" w:hAnsi="Times New Roman" w:cs="Times New Roman"/>
          <w:i/>
          <w:sz w:val="24"/>
          <w:szCs w:val="24"/>
        </w:rPr>
        <w:t>:</w:t>
      </w:r>
      <w:r w:rsidR="00A26587" w:rsidRPr="00221271">
        <w:rPr>
          <w:rFonts w:ascii="Times New Roman" w:hAnsi="Times New Roman" w:cs="Times New Roman"/>
          <w:sz w:val="24"/>
          <w:szCs w:val="24"/>
        </w:rPr>
        <w:t xml:space="preserve"> учитыва</w:t>
      </w:r>
      <w:r w:rsidRPr="00221271">
        <w:rPr>
          <w:rFonts w:ascii="Times New Roman" w:hAnsi="Times New Roman" w:cs="Times New Roman"/>
          <w:sz w:val="24"/>
          <w:szCs w:val="24"/>
        </w:rPr>
        <w:t>ю</w:t>
      </w:r>
      <w:r w:rsidR="00A26587" w:rsidRPr="00221271">
        <w:rPr>
          <w:rFonts w:ascii="Times New Roman" w:hAnsi="Times New Roman" w:cs="Times New Roman"/>
          <w:sz w:val="24"/>
          <w:szCs w:val="24"/>
        </w:rPr>
        <w:t>тся возрастн</w:t>
      </w:r>
      <w:r w:rsidRPr="00221271">
        <w:rPr>
          <w:rFonts w:ascii="Times New Roman" w:hAnsi="Times New Roman" w:cs="Times New Roman"/>
          <w:sz w:val="24"/>
          <w:szCs w:val="24"/>
        </w:rPr>
        <w:t>ые</w:t>
      </w:r>
      <w:r w:rsidR="00A26587" w:rsidRPr="00221271">
        <w:rPr>
          <w:rFonts w:ascii="Times New Roman" w:hAnsi="Times New Roman" w:cs="Times New Roman"/>
          <w:sz w:val="24"/>
          <w:szCs w:val="24"/>
        </w:rPr>
        <w:t xml:space="preserve"> особенност</w:t>
      </w:r>
      <w:r w:rsidRPr="00221271">
        <w:rPr>
          <w:rFonts w:ascii="Times New Roman" w:hAnsi="Times New Roman" w:cs="Times New Roman"/>
          <w:sz w:val="24"/>
          <w:szCs w:val="24"/>
        </w:rPr>
        <w:t>и</w:t>
      </w:r>
      <w:r w:rsidR="00A26587" w:rsidRPr="00221271">
        <w:rPr>
          <w:rFonts w:ascii="Times New Roman" w:hAnsi="Times New Roman" w:cs="Times New Roman"/>
          <w:sz w:val="24"/>
          <w:szCs w:val="24"/>
        </w:rPr>
        <w:t>;</w:t>
      </w:r>
    </w:p>
    <w:p w14:paraId="7C0906DC" w14:textId="77777777" w:rsidR="00A26587" w:rsidRPr="00221271" w:rsidRDefault="00A26587" w:rsidP="000D2035">
      <w:pPr>
        <w:pStyle w:val="a3"/>
        <w:numPr>
          <w:ilvl w:val="0"/>
          <w:numId w:val="16"/>
        </w:num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21271">
        <w:rPr>
          <w:rFonts w:ascii="Times New Roman" w:hAnsi="Times New Roman" w:cs="Times New Roman"/>
          <w:i/>
          <w:sz w:val="24"/>
          <w:szCs w:val="24"/>
        </w:rPr>
        <w:t>от знаний к творчеству:</w:t>
      </w:r>
      <w:r w:rsidRPr="00221271">
        <w:rPr>
          <w:rFonts w:ascii="Times New Roman" w:hAnsi="Times New Roman" w:cs="Times New Roman"/>
          <w:sz w:val="24"/>
          <w:szCs w:val="24"/>
        </w:rPr>
        <w:t xml:space="preserve"> творческие задания всегда начинаются с информации, показа презентаций, видеозаписей;</w:t>
      </w:r>
    </w:p>
    <w:p w14:paraId="01592C1F" w14:textId="6A3AAA0E" w:rsidR="00A26587" w:rsidRPr="00221271" w:rsidRDefault="00A26587" w:rsidP="00B0167A">
      <w:pPr>
        <w:pStyle w:val="a3"/>
        <w:numPr>
          <w:ilvl w:val="0"/>
          <w:numId w:val="16"/>
        </w:num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21271">
        <w:rPr>
          <w:rFonts w:ascii="Times New Roman" w:hAnsi="Times New Roman" w:cs="Times New Roman"/>
          <w:i/>
          <w:sz w:val="24"/>
          <w:szCs w:val="24"/>
        </w:rPr>
        <w:t>от идеи к её реализации:</w:t>
      </w:r>
      <w:r w:rsidRPr="00221271">
        <w:rPr>
          <w:rFonts w:ascii="Times New Roman" w:hAnsi="Times New Roman" w:cs="Times New Roman"/>
          <w:sz w:val="24"/>
          <w:szCs w:val="24"/>
        </w:rPr>
        <w:t xml:space="preserve"> этот принцип является формированием личности ребёнка как творца</w:t>
      </w:r>
      <w:r w:rsidR="00B0167A" w:rsidRPr="00221271">
        <w:rPr>
          <w:rFonts w:ascii="Times New Roman" w:hAnsi="Times New Roman" w:cs="Times New Roman"/>
          <w:sz w:val="24"/>
          <w:szCs w:val="24"/>
        </w:rPr>
        <w:t>;</w:t>
      </w:r>
      <w:r w:rsidRPr="00221271">
        <w:rPr>
          <w:rFonts w:ascii="Times New Roman" w:hAnsi="Times New Roman" w:cs="Times New Roman"/>
          <w:sz w:val="24"/>
          <w:szCs w:val="24"/>
        </w:rPr>
        <w:t xml:space="preserve"> от идеи, плана мероприятия, сценария, музыкального сопровождения, технического обеспечения,</w:t>
      </w:r>
      <w:r w:rsidR="003C09BE" w:rsidRPr="00221271">
        <w:rPr>
          <w:rFonts w:ascii="Times New Roman" w:hAnsi="Times New Roman" w:cs="Times New Roman"/>
          <w:sz w:val="24"/>
          <w:szCs w:val="24"/>
        </w:rPr>
        <w:t xml:space="preserve"> </w:t>
      </w:r>
      <w:r w:rsidRPr="00221271">
        <w:rPr>
          <w:rFonts w:ascii="Times New Roman" w:hAnsi="Times New Roman" w:cs="Times New Roman"/>
          <w:sz w:val="24"/>
          <w:szCs w:val="24"/>
        </w:rPr>
        <w:t>мастерства ведущего</w:t>
      </w:r>
      <w:r w:rsidR="00001166">
        <w:rPr>
          <w:rFonts w:ascii="Times New Roman" w:hAnsi="Times New Roman" w:cs="Times New Roman"/>
          <w:sz w:val="24"/>
          <w:szCs w:val="24"/>
        </w:rPr>
        <w:t>,</w:t>
      </w:r>
      <w:r w:rsidRPr="00221271">
        <w:rPr>
          <w:rFonts w:ascii="Times New Roman" w:hAnsi="Times New Roman" w:cs="Times New Roman"/>
          <w:sz w:val="24"/>
          <w:szCs w:val="24"/>
        </w:rPr>
        <w:t xml:space="preserve"> зависит успешное проведение праздничного мероприятия.</w:t>
      </w:r>
    </w:p>
    <w:p w14:paraId="54FE6106" w14:textId="77777777" w:rsidR="00213DBF" w:rsidRPr="00221271" w:rsidRDefault="00213DBF" w:rsidP="000D2035">
      <w:pPr>
        <w:pStyle w:val="a3"/>
        <w:numPr>
          <w:ilvl w:val="0"/>
          <w:numId w:val="18"/>
        </w:num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21271">
        <w:rPr>
          <w:rFonts w:ascii="Times New Roman" w:hAnsi="Times New Roman" w:cs="Times New Roman"/>
          <w:i/>
          <w:sz w:val="24"/>
          <w:szCs w:val="24"/>
        </w:rPr>
        <w:t>принцип гуманизации и демократизации педагогического отношения</w:t>
      </w:r>
      <w:r w:rsidRPr="00221271">
        <w:rPr>
          <w:rFonts w:ascii="Times New Roman" w:hAnsi="Times New Roman" w:cs="Times New Roman"/>
          <w:sz w:val="24"/>
          <w:szCs w:val="24"/>
        </w:rPr>
        <w:t xml:space="preserve"> - личностные отношения являются важнейшим фактором, определяющим результаты учебно-воспитательного процесса, включающим сотрудничество, мастерство общения.</w:t>
      </w:r>
    </w:p>
    <w:p w14:paraId="3DDD1320" w14:textId="77777777" w:rsidR="00213DBF" w:rsidRPr="00221271" w:rsidRDefault="00213DBF" w:rsidP="000D2035">
      <w:pPr>
        <w:pStyle w:val="a3"/>
        <w:numPr>
          <w:ilvl w:val="0"/>
          <w:numId w:val="18"/>
        </w:num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21271">
        <w:rPr>
          <w:rFonts w:ascii="Times New Roman" w:hAnsi="Times New Roman" w:cs="Times New Roman"/>
          <w:i/>
          <w:sz w:val="24"/>
          <w:szCs w:val="24"/>
        </w:rPr>
        <w:t>принцип интенсивного восприятия,</w:t>
      </w:r>
      <w:r w:rsidRPr="00221271">
        <w:rPr>
          <w:rFonts w:ascii="Times New Roman" w:hAnsi="Times New Roman" w:cs="Times New Roman"/>
          <w:sz w:val="24"/>
          <w:szCs w:val="24"/>
        </w:rPr>
        <w:t xml:space="preserve"> предполагающий максимальное использование различных сенсорных каналов и разнообразных их сочетаний.</w:t>
      </w:r>
    </w:p>
    <w:p w14:paraId="65337FCD" w14:textId="3216E2DB" w:rsidR="00213DBF" w:rsidRPr="00221271" w:rsidRDefault="00213DBF" w:rsidP="000D2035">
      <w:pPr>
        <w:pStyle w:val="a3"/>
        <w:numPr>
          <w:ilvl w:val="0"/>
          <w:numId w:val="18"/>
        </w:num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21271">
        <w:rPr>
          <w:rFonts w:ascii="Times New Roman" w:hAnsi="Times New Roman" w:cs="Times New Roman"/>
          <w:i/>
          <w:sz w:val="24"/>
          <w:szCs w:val="24"/>
        </w:rPr>
        <w:t>принцип открытого общения,</w:t>
      </w:r>
      <w:r w:rsidRPr="00221271">
        <w:rPr>
          <w:rFonts w:ascii="Times New Roman" w:hAnsi="Times New Roman" w:cs="Times New Roman"/>
          <w:sz w:val="24"/>
          <w:szCs w:val="24"/>
        </w:rPr>
        <w:t xml:space="preserve"> способствующий формированию доверительных отношений, располагающий к высказыванию собственных мыслей и чувств, что позволяет вовлечь </w:t>
      </w:r>
      <w:r w:rsidR="00B0167A" w:rsidRPr="00221271">
        <w:rPr>
          <w:rFonts w:ascii="Times New Roman" w:hAnsi="Times New Roman" w:cs="Times New Roman"/>
          <w:sz w:val="24"/>
          <w:szCs w:val="24"/>
        </w:rPr>
        <w:t>учащихся</w:t>
      </w:r>
      <w:r w:rsidRPr="00221271">
        <w:rPr>
          <w:rFonts w:ascii="Times New Roman" w:hAnsi="Times New Roman" w:cs="Times New Roman"/>
          <w:sz w:val="24"/>
          <w:szCs w:val="24"/>
        </w:rPr>
        <w:t xml:space="preserve"> в дискуссию, помогает созданию ситуации успеха.</w:t>
      </w:r>
    </w:p>
    <w:p w14:paraId="03BAB8C3" w14:textId="6BE1B4E5" w:rsidR="00213DBF" w:rsidRPr="00221271" w:rsidRDefault="00213DBF" w:rsidP="000D2035">
      <w:pPr>
        <w:pStyle w:val="a3"/>
        <w:numPr>
          <w:ilvl w:val="0"/>
          <w:numId w:val="18"/>
        </w:num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21271">
        <w:rPr>
          <w:rFonts w:ascii="Times New Roman" w:hAnsi="Times New Roman" w:cs="Times New Roman"/>
          <w:i/>
          <w:sz w:val="24"/>
          <w:szCs w:val="24"/>
        </w:rPr>
        <w:t>принцип психологической комфортности</w:t>
      </w:r>
      <w:r w:rsidRPr="00221271">
        <w:rPr>
          <w:rFonts w:ascii="Times New Roman" w:hAnsi="Times New Roman" w:cs="Times New Roman"/>
          <w:sz w:val="24"/>
          <w:szCs w:val="24"/>
        </w:rPr>
        <w:t xml:space="preserve">, предполагающий охрану и укрепление психологического здоровья </w:t>
      </w:r>
      <w:r w:rsidR="00B0167A" w:rsidRPr="00221271">
        <w:rPr>
          <w:rFonts w:ascii="Times New Roman" w:hAnsi="Times New Roman" w:cs="Times New Roman"/>
          <w:sz w:val="24"/>
          <w:szCs w:val="24"/>
        </w:rPr>
        <w:t>учащихся</w:t>
      </w:r>
      <w:r w:rsidRPr="00221271">
        <w:rPr>
          <w:rFonts w:ascii="Times New Roman" w:hAnsi="Times New Roman" w:cs="Times New Roman"/>
          <w:sz w:val="24"/>
          <w:szCs w:val="24"/>
        </w:rPr>
        <w:t>.</w:t>
      </w:r>
    </w:p>
    <w:p w14:paraId="2D4EC9C9" w14:textId="77777777" w:rsidR="00213DBF" w:rsidRPr="00221271" w:rsidRDefault="00213DBF" w:rsidP="000D2035">
      <w:pPr>
        <w:pStyle w:val="a3"/>
        <w:numPr>
          <w:ilvl w:val="0"/>
          <w:numId w:val="18"/>
        </w:numPr>
        <w:spacing w:after="0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1271">
        <w:rPr>
          <w:rFonts w:ascii="Times New Roman" w:hAnsi="Times New Roman" w:cs="Times New Roman"/>
          <w:i/>
          <w:sz w:val="24"/>
          <w:szCs w:val="24"/>
        </w:rPr>
        <w:t>принцип последовательности и систематичности.</w:t>
      </w:r>
    </w:p>
    <w:p w14:paraId="429FFFA8" w14:textId="77777777" w:rsidR="00A26587" w:rsidRPr="00221271" w:rsidRDefault="00A26587" w:rsidP="00A265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271">
        <w:rPr>
          <w:rFonts w:ascii="Times New Roman" w:hAnsi="Times New Roman" w:cs="Times New Roman"/>
          <w:sz w:val="24"/>
          <w:szCs w:val="24"/>
        </w:rPr>
        <w:t>Реализация программы основана на использовании педагогических</w:t>
      </w:r>
    </w:p>
    <w:p w14:paraId="0F1FAF7E" w14:textId="4CE5985C" w:rsidR="00A26587" w:rsidRPr="00221271" w:rsidRDefault="00A26587" w:rsidP="00A265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271">
        <w:rPr>
          <w:rFonts w:ascii="Times New Roman" w:hAnsi="Times New Roman" w:cs="Times New Roman"/>
          <w:sz w:val="24"/>
          <w:szCs w:val="24"/>
        </w:rPr>
        <w:t>технологий:</w:t>
      </w:r>
    </w:p>
    <w:p w14:paraId="4D9C37FC" w14:textId="642931C5" w:rsidR="00A26587" w:rsidRPr="00221271" w:rsidRDefault="00A26587" w:rsidP="000D2035">
      <w:pPr>
        <w:pStyle w:val="a3"/>
        <w:numPr>
          <w:ilvl w:val="0"/>
          <w:numId w:val="17"/>
        </w:num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21271">
        <w:rPr>
          <w:rFonts w:ascii="Times New Roman" w:hAnsi="Times New Roman" w:cs="Times New Roman"/>
          <w:sz w:val="24"/>
          <w:szCs w:val="24"/>
        </w:rPr>
        <w:t>технологи</w:t>
      </w:r>
      <w:r w:rsidR="00B0167A" w:rsidRPr="00221271">
        <w:rPr>
          <w:rFonts w:ascii="Times New Roman" w:hAnsi="Times New Roman" w:cs="Times New Roman"/>
          <w:sz w:val="24"/>
          <w:szCs w:val="24"/>
        </w:rPr>
        <w:t>я</w:t>
      </w:r>
      <w:r w:rsidRPr="00221271">
        <w:rPr>
          <w:rFonts w:ascii="Times New Roman" w:hAnsi="Times New Roman" w:cs="Times New Roman"/>
          <w:sz w:val="24"/>
          <w:szCs w:val="24"/>
        </w:rPr>
        <w:t xml:space="preserve"> дифференцированного обучения (предполага</w:t>
      </w:r>
      <w:r w:rsidR="00B0167A" w:rsidRPr="00221271">
        <w:rPr>
          <w:rFonts w:ascii="Times New Roman" w:hAnsi="Times New Roman" w:cs="Times New Roman"/>
          <w:sz w:val="24"/>
          <w:szCs w:val="24"/>
        </w:rPr>
        <w:t>е</w:t>
      </w:r>
      <w:r w:rsidRPr="00221271">
        <w:rPr>
          <w:rFonts w:ascii="Times New Roman" w:hAnsi="Times New Roman" w:cs="Times New Roman"/>
          <w:sz w:val="24"/>
          <w:szCs w:val="24"/>
        </w:rPr>
        <w:t>т целевую ориентацию на обучение каждого учащегося на уровне его индивидуальных возможностей и способностей);</w:t>
      </w:r>
    </w:p>
    <w:p w14:paraId="7D1C95C3" w14:textId="77777777" w:rsidR="00A26587" w:rsidRPr="00221271" w:rsidRDefault="00A26587" w:rsidP="000D2035">
      <w:pPr>
        <w:pStyle w:val="a3"/>
        <w:numPr>
          <w:ilvl w:val="0"/>
          <w:numId w:val="17"/>
        </w:num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21271">
        <w:rPr>
          <w:rFonts w:ascii="Times New Roman" w:hAnsi="Times New Roman" w:cs="Times New Roman"/>
          <w:sz w:val="24"/>
          <w:szCs w:val="24"/>
        </w:rPr>
        <w:t>личностно-ориентированное обучение (</w:t>
      </w:r>
      <w:proofErr w:type="spellStart"/>
      <w:r w:rsidRPr="00221271">
        <w:rPr>
          <w:rFonts w:ascii="Times New Roman" w:hAnsi="Times New Roman" w:cs="Times New Roman"/>
          <w:sz w:val="24"/>
          <w:szCs w:val="24"/>
        </w:rPr>
        <w:t>И.С.Якиманская</w:t>
      </w:r>
      <w:proofErr w:type="spellEnd"/>
      <w:r w:rsidRPr="00221271">
        <w:rPr>
          <w:rFonts w:ascii="Times New Roman" w:hAnsi="Times New Roman" w:cs="Times New Roman"/>
          <w:sz w:val="24"/>
          <w:szCs w:val="24"/>
        </w:rPr>
        <w:t>);</w:t>
      </w:r>
    </w:p>
    <w:p w14:paraId="4CAA442A" w14:textId="77777777" w:rsidR="00A26587" w:rsidRPr="00221271" w:rsidRDefault="00A26587" w:rsidP="000D2035">
      <w:pPr>
        <w:pStyle w:val="a3"/>
        <w:numPr>
          <w:ilvl w:val="0"/>
          <w:numId w:val="17"/>
        </w:num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21271">
        <w:rPr>
          <w:rFonts w:ascii="Times New Roman" w:hAnsi="Times New Roman" w:cs="Times New Roman"/>
          <w:sz w:val="24"/>
          <w:szCs w:val="24"/>
        </w:rPr>
        <w:t>групповые технологии;</w:t>
      </w:r>
    </w:p>
    <w:p w14:paraId="3B05CF82" w14:textId="77777777" w:rsidR="003C09BE" w:rsidRPr="00221271" w:rsidRDefault="00A26587" w:rsidP="000D2035">
      <w:pPr>
        <w:pStyle w:val="a3"/>
        <w:numPr>
          <w:ilvl w:val="0"/>
          <w:numId w:val="17"/>
        </w:numPr>
        <w:spacing w:after="0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271">
        <w:rPr>
          <w:rFonts w:ascii="Times New Roman" w:hAnsi="Times New Roman" w:cs="Times New Roman"/>
          <w:sz w:val="24"/>
          <w:szCs w:val="24"/>
        </w:rPr>
        <w:t>технология коллективной творческой деятельности (</w:t>
      </w:r>
      <w:proofErr w:type="spellStart"/>
      <w:r w:rsidRPr="00221271">
        <w:rPr>
          <w:rFonts w:ascii="Times New Roman" w:hAnsi="Times New Roman" w:cs="Times New Roman"/>
          <w:sz w:val="24"/>
          <w:szCs w:val="24"/>
        </w:rPr>
        <w:t>И.П.Волков</w:t>
      </w:r>
      <w:proofErr w:type="spellEnd"/>
      <w:r w:rsidRPr="00221271">
        <w:rPr>
          <w:rFonts w:ascii="Times New Roman" w:hAnsi="Times New Roman" w:cs="Times New Roman"/>
          <w:sz w:val="24"/>
          <w:szCs w:val="24"/>
        </w:rPr>
        <w:t>,</w:t>
      </w:r>
      <w:r w:rsidR="003C09BE" w:rsidRPr="00221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271">
        <w:rPr>
          <w:rFonts w:ascii="Times New Roman" w:hAnsi="Times New Roman" w:cs="Times New Roman"/>
          <w:sz w:val="24"/>
          <w:szCs w:val="24"/>
        </w:rPr>
        <w:t>И.П.Иванов</w:t>
      </w:r>
      <w:proofErr w:type="spellEnd"/>
      <w:r w:rsidR="003C09BE" w:rsidRPr="00221271">
        <w:rPr>
          <w:rFonts w:ascii="Times New Roman" w:hAnsi="Times New Roman" w:cs="Times New Roman"/>
          <w:sz w:val="24"/>
          <w:szCs w:val="24"/>
        </w:rPr>
        <w:t>).</w:t>
      </w:r>
    </w:p>
    <w:p w14:paraId="1851208E" w14:textId="77777777" w:rsidR="00BA3195" w:rsidRPr="00221271" w:rsidRDefault="00BA3195" w:rsidP="00BA31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E4F8F1" w14:textId="77777777" w:rsidR="00BA3195" w:rsidRPr="00221271" w:rsidRDefault="00BA3195" w:rsidP="00BA319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271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  <w:r w:rsidRPr="00221271">
        <w:rPr>
          <w:rFonts w:ascii="Times New Roman" w:hAnsi="Times New Roman" w:cs="Times New Roman"/>
          <w:sz w:val="24"/>
          <w:szCs w:val="24"/>
        </w:rPr>
        <w:t>формирование у учащихся высокой речевой культуры (логически осмысленной, ясной и грамотной речи) как средства личностной самореализации в области конферанса (исполнение художественных произведений и ведение концертов и массовых мероприятий различного формата).</w:t>
      </w:r>
    </w:p>
    <w:p w14:paraId="302EE9ED" w14:textId="77777777" w:rsidR="00BA3195" w:rsidRPr="00221271" w:rsidRDefault="00BA3195" w:rsidP="00BA319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271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5CB5C557" w14:textId="77777777" w:rsidR="0043499E" w:rsidRPr="00221271" w:rsidRDefault="00BA3195" w:rsidP="00BA31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271">
        <w:rPr>
          <w:rFonts w:ascii="Times New Roman" w:hAnsi="Times New Roman" w:cs="Times New Roman"/>
          <w:sz w:val="24"/>
          <w:szCs w:val="24"/>
        </w:rPr>
        <w:t>- обучить основам ведения массового мероприятия в соответствии с его форматом</w:t>
      </w:r>
      <w:r w:rsidR="0043499E" w:rsidRPr="00221271">
        <w:rPr>
          <w:rFonts w:ascii="Times New Roman" w:hAnsi="Times New Roman" w:cs="Times New Roman"/>
          <w:sz w:val="24"/>
          <w:szCs w:val="24"/>
        </w:rPr>
        <w:t>;</w:t>
      </w:r>
    </w:p>
    <w:p w14:paraId="12D101AA" w14:textId="1A002CAD" w:rsidR="00BA3195" w:rsidRPr="00221271" w:rsidRDefault="0043499E" w:rsidP="00BA31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271">
        <w:rPr>
          <w:rFonts w:ascii="Times New Roman" w:hAnsi="Times New Roman" w:cs="Times New Roman"/>
          <w:sz w:val="24"/>
          <w:szCs w:val="24"/>
        </w:rPr>
        <w:t xml:space="preserve">- обучить </w:t>
      </w:r>
      <w:r w:rsidR="00BA3195" w:rsidRPr="00221271">
        <w:rPr>
          <w:rFonts w:ascii="Times New Roman" w:hAnsi="Times New Roman" w:cs="Times New Roman"/>
          <w:sz w:val="24"/>
          <w:szCs w:val="24"/>
        </w:rPr>
        <w:t>основам публичного выступления;</w:t>
      </w:r>
    </w:p>
    <w:p w14:paraId="7739A50E" w14:textId="02158642" w:rsidR="00BA3195" w:rsidRPr="00221271" w:rsidRDefault="00BA3195" w:rsidP="00BA31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71">
        <w:rPr>
          <w:rFonts w:ascii="Times New Roman" w:hAnsi="Times New Roman" w:cs="Times New Roman"/>
          <w:sz w:val="24"/>
          <w:szCs w:val="24"/>
        </w:rPr>
        <w:t>- развить культуру и</w:t>
      </w:r>
      <w:r w:rsidR="003F3832">
        <w:rPr>
          <w:rFonts w:ascii="Times New Roman" w:hAnsi="Times New Roman" w:cs="Times New Roman"/>
          <w:sz w:val="24"/>
          <w:szCs w:val="24"/>
        </w:rPr>
        <w:t xml:space="preserve"> технику речи, культуру общения.</w:t>
      </w:r>
    </w:p>
    <w:p w14:paraId="70265703" w14:textId="77777777" w:rsidR="00BA3195" w:rsidRPr="00221271" w:rsidRDefault="00BA3195" w:rsidP="00BA31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5A4099" w14:textId="297D0CA2" w:rsidR="00BA3195" w:rsidRPr="00221271" w:rsidRDefault="00876961" w:rsidP="00BA319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271">
        <w:rPr>
          <w:rFonts w:ascii="Times New Roman" w:hAnsi="Times New Roman" w:cs="Times New Roman"/>
          <w:b/>
          <w:sz w:val="24"/>
          <w:szCs w:val="24"/>
        </w:rPr>
        <w:t xml:space="preserve">Адресат </w:t>
      </w:r>
      <w:r w:rsidR="00684563" w:rsidRPr="00221271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5225847F" w14:textId="5330DC5C" w:rsidR="000E7664" w:rsidRPr="00221271" w:rsidRDefault="00876961" w:rsidP="006845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271">
        <w:rPr>
          <w:rFonts w:ascii="Times New Roman" w:hAnsi="Times New Roman" w:cs="Times New Roman"/>
          <w:sz w:val="24"/>
          <w:szCs w:val="24"/>
        </w:rPr>
        <w:t xml:space="preserve">Образовательная программа «Конферанс. Основы ведения массовых мероприятий» </w:t>
      </w:r>
      <w:r w:rsidR="00F916D7" w:rsidRPr="00221271">
        <w:rPr>
          <w:rFonts w:ascii="Times New Roman" w:hAnsi="Times New Roman" w:cs="Times New Roman"/>
          <w:sz w:val="24"/>
          <w:szCs w:val="24"/>
        </w:rPr>
        <w:t xml:space="preserve">рассчитана на </w:t>
      </w:r>
      <w:r w:rsidR="00B0167A" w:rsidRPr="00221271">
        <w:rPr>
          <w:rFonts w:ascii="Times New Roman" w:hAnsi="Times New Roman" w:cs="Times New Roman"/>
          <w:sz w:val="24"/>
          <w:szCs w:val="24"/>
        </w:rPr>
        <w:t>учащихся</w:t>
      </w:r>
      <w:r w:rsidRPr="00221271">
        <w:rPr>
          <w:rFonts w:ascii="Times New Roman" w:hAnsi="Times New Roman" w:cs="Times New Roman"/>
          <w:sz w:val="24"/>
          <w:szCs w:val="24"/>
        </w:rPr>
        <w:t xml:space="preserve"> в возрасте от 1</w:t>
      </w:r>
      <w:r w:rsidR="00D1262E" w:rsidRPr="00221271">
        <w:rPr>
          <w:rFonts w:ascii="Times New Roman" w:hAnsi="Times New Roman" w:cs="Times New Roman"/>
          <w:sz w:val="24"/>
          <w:szCs w:val="24"/>
        </w:rPr>
        <w:t>0</w:t>
      </w:r>
      <w:r w:rsidRPr="00221271">
        <w:rPr>
          <w:rFonts w:ascii="Times New Roman" w:hAnsi="Times New Roman" w:cs="Times New Roman"/>
          <w:sz w:val="24"/>
          <w:szCs w:val="24"/>
        </w:rPr>
        <w:t xml:space="preserve"> до 1</w:t>
      </w:r>
      <w:r w:rsidR="000202C4" w:rsidRPr="00221271">
        <w:rPr>
          <w:rFonts w:ascii="Times New Roman" w:hAnsi="Times New Roman" w:cs="Times New Roman"/>
          <w:sz w:val="24"/>
          <w:szCs w:val="24"/>
        </w:rPr>
        <w:t>5</w:t>
      </w:r>
      <w:r w:rsidRPr="00221271">
        <w:rPr>
          <w:rFonts w:ascii="Times New Roman" w:hAnsi="Times New Roman" w:cs="Times New Roman"/>
          <w:sz w:val="24"/>
          <w:szCs w:val="24"/>
        </w:rPr>
        <w:t xml:space="preserve"> </w:t>
      </w:r>
      <w:r w:rsidR="002E749B" w:rsidRPr="00221271">
        <w:rPr>
          <w:rFonts w:ascii="Times New Roman" w:hAnsi="Times New Roman" w:cs="Times New Roman"/>
          <w:sz w:val="24"/>
          <w:szCs w:val="24"/>
        </w:rPr>
        <w:t>лет</w:t>
      </w:r>
      <w:r w:rsidRPr="00221271">
        <w:rPr>
          <w:rFonts w:ascii="Times New Roman" w:hAnsi="Times New Roman" w:cs="Times New Roman"/>
          <w:sz w:val="24"/>
          <w:szCs w:val="24"/>
        </w:rPr>
        <w:t>.</w:t>
      </w:r>
    </w:p>
    <w:p w14:paraId="0458E723" w14:textId="735307C7" w:rsidR="00DB547C" w:rsidRPr="00221271" w:rsidRDefault="00DB547C" w:rsidP="006845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271">
        <w:rPr>
          <w:rFonts w:ascii="Times New Roman" w:hAnsi="Times New Roman" w:cs="Times New Roman"/>
          <w:sz w:val="24"/>
          <w:szCs w:val="24"/>
        </w:rPr>
        <w:t>Учебные группы формируются по возрастному при</w:t>
      </w:r>
      <w:r w:rsidR="003B4C19" w:rsidRPr="00221271">
        <w:rPr>
          <w:rFonts w:ascii="Times New Roman" w:hAnsi="Times New Roman" w:cs="Times New Roman"/>
          <w:sz w:val="24"/>
          <w:szCs w:val="24"/>
        </w:rPr>
        <w:t xml:space="preserve">нципу. Зачисление учащихся на 2 и </w:t>
      </w:r>
      <w:r w:rsidRPr="00221271">
        <w:rPr>
          <w:rFonts w:ascii="Times New Roman" w:hAnsi="Times New Roman" w:cs="Times New Roman"/>
          <w:sz w:val="24"/>
          <w:szCs w:val="24"/>
        </w:rPr>
        <w:t>3 год</w:t>
      </w:r>
      <w:r w:rsidR="003B4C19" w:rsidRPr="00221271">
        <w:rPr>
          <w:rFonts w:ascii="Times New Roman" w:hAnsi="Times New Roman" w:cs="Times New Roman"/>
          <w:sz w:val="24"/>
          <w:szCs w:val="24"/>
        </w:rPr>
        <w:t>а</w:t>
      </w:r>
      <w:r w:rsidRPr="00221271">
        <w:rPr>
          <w:rFonts w:ascii="Times New Roman" w:hAnsi="Times New Roman" w:cs="Times New Roman"/>
          <w:sz w:val="24"/>
          <w:szCs w:val="24"/>
        </w:rPr>
        <w:t xml:space="preserve"> обучения возможно при успешном (уровень не ниже среднего) прохождении </w:t>
      </w:r>
      <w:r w:rsidR="003B4C19" w:rsidRPr="00221271">
        <w:rPr>
          <w:rFonts w:ascii="Times New Roman" w:hAnsi="Times New Roman" w:cs="Times New Roman"/>
          <w:sz w:val="24"/>
          <w:szCs w:val="24"/>
        </w:rPr>
        <w:t>входной диагностики.</w:t>
      </w:r>
    </w:p>
    <w:p w14:paraId="61A7EBE0" w14:textId="77777777" w:rsidR="00DB547C" w:rsidRPr="00221271" w:rsidRDefault="00DB547C" w:rsidP="0068456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271">
        <w:rPr>
          <w:rFonts w:ascii="Times New Roman" w:hAnsi="Times New Roman" w:cs="Times New Roman"/>
          <w:b/>
          <w:sz w:val="24"/>
          <w:szCs w:val="24"/>
        </w:rPr>
        <w:t>Краткая характеристика возрастных особенностей учащихся</w:t>
      </w:r>
    </w:p>
    <w:p w14:paraId="0210D921" w14:textId="73A72201" w:rsidR="00024817" w:rsidRPr="00221271" w:rsidRDefault="000C4B84" w:rsidP="000C4B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27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D1262E" w:rsidRPr="00221271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221271">
        <w:rPr>
          <w:rFonts w:ascii="Times New Roman" w:hAnsi="Times New Roman" w:cs="Times New Roman"/>
          <w:b/>
          <w:i/>
          <w:sz w:val="24"/>
          <w:szCs w:val="24"/>
        </w:rPr>
        <w:t>-1</w:t>
      </w:r>
      <w:r w:rsidR="004F5AA1" w:rsidRPr="00221271">
        <w:rPr>
          <w:rFonts w:ascii="Times New Roman" w:hAnsi="Times New Roman" w:cs="Times New Roman"/>
          <w:b/>
          <w:i/>
          <w:sz w:val="24"/>
          <w:szCs w:val="24"/>
        </w:rPr>
        <w:t>3 лет -</w:t>
      </w:r>
      <w:r w:rsidRPr="00221271">
        <w:rPr>
          <w:rFonts w:ascii="Times New Roman" w:hAnsi="Times New Roman" w:cs="Times New Roman"/>
          <w:sz w:val="24"/>
          <w:szCs w:val="24"/>
        </w:rPr>
        <w:t xml:space="preserve"> является самым благоприятным для творческого развития. В этом возрасте учащимся нравится решать проблемные ситуации, находить сходство и различие, определять причину и следствие. В этот период происходит окончательное формирование интеллекта, совершенствуется способность к абстрактному мышлению. Задача педагога доверять подростку решение посильных для него вопросов, уважать его мнение; побуждать учащегося к открытию себя как личности и индивидуальности в контексте художественного творчества, к самопознанию, самоопределению и самореализации.</w:t>
      </w:r>
    </w:p>
    <w:p w14:paraId="5B6677EA" w14:textId="77777777" w:rsidR="004F5AA1" w:rsidRPr="00221271" w:rsidRDefault="004F5AA1" w:rsidP="004F5A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271">
        <w:rPr>
          <w:rFonts w:ascii="Times New Roman" w:hAnsi="Times New Roman" w:cs="Times New Roman"/>
          <w:sz w:val="24"/>
          <w:szCs w:val="24"/>
        </w:rPr>
        <w:t xml:space="preserve">К </w:t>
      </w:r>
      <w:r w:rsidRPr="00221271">
        <w:rPr>
          <w:rFonts w:ascii="Times New Roman" w:hAnsi="Times New Roman" w:cs="Times New Roman"/>
          <w:b/>
          <w:i/>
          <w:sz w:val="24"/>
          <w:szCs w:val="24"/>
        </w:rPr>
        <w:t xml:space="preserve">14-15 годам </w:t>
      </w:r>
      <w:r w:rsidRPr="00221271">
        <w:rPr>
          <w:rFonts w:ascii="Times New Roman" w:hAnsi="Times New Roman" w:cs="Times New Roman"/>
          <w:sz w:val="24"/>
          <w:szCs w:val="24"/>
        </w:rPr>
        <w:t>начинает формироваться мировоззрение, происходит построение системы ценностей и этических принципов как ориентиров собственного поведения. Это время развития самостоятельности подростков, формирования у них нравственного самоконтроля и выбора стратегии своего жизненного пути.</w:t>
      </w:r>
    </w:p>
    <w:p w14:paraId="05133D4E" w14:textId="77777777" w:rsidR="00876961" w:rsidRPr="00221271" w:rsidRDefault="00876961" w:rsidP="00684563">
      <w:pPr>
        <w:spacing w:after="0"/>
        <w:ind w:firstLine="56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4E239607" w14:textId="77777777" w:rsidR="00A22570" w:rsidRPr="00221271" w:rsidRDefault="000E7664" w:rsidP="006064EE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1271">
        <w:rPr>
          <w:rFonts w:ascii="Times New Roman" w:hAnsi="Times New Roman" w:cs="Times New Roman"/>
          <w:b/>
          <w:sz w:val="24"/>
          <w:szCs w:val="24"/>
        </w:rPr>
        <w:t>Объем и с</w:t>
      </w:r>
      <w:r w:rsidR="006064EE" w:rsidRPr="00221271">
        <w:rPr>
          <w:rFonts w:ascii="Times New Roman" w:hAnsi="Times New Roman" w:cs="Times New Roman"/>
          <w:b/>
          <w:sz w:val="24"/>
          <w:szCs w:val="24"/>
        </w:rPr>
        <w:t>рок</w:t>
      </w:r>
      <w:r w:rsidR="00404397" w:rsidRPr="00221271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064EE" w:rsidRPr="00221271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194632" w:rsidRPr="002212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355" w:rsidRPr="00221271">
        <w:rPr>
          <w:rFonts w:ascii="Times New Roman" w:hAnsi="Times New Roman" w:cs="Times New Roman"/>
          <w:sz w:val="24"/>
          <w:szCs w:val="24"/>
        </w:rPr>
        <w:t>программы:</w:t>
      </w:r>
    </w:p>
    <w:p w14:paraId="463F6954" w14:textId="77777777" w:rsidR="00A22570" w:rsidRPr="00221271" w:rsidRDefault="00B35A2D" w:rsidP="00684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1271">
        <w:rPr>
          <w:rFonts w:ascii="Times New Roman" w:hAnsi="Times New Roman" w:cs="Times New Roman"/>
          <w:sz w:val="24"/>
          <w:szCs w:val="24"/>
        </w:rPr>
        <w:t>Программа рассчитана на 3 года</w:t>
      </w:r>
      <w:r w:rsidR="00A22570" w:rsidRPr="00221271">
        <w:rPr>
          <w:rFonts w:ascii="Times New Roman" w:hAnsi="Times New Roman" w:cs="Times New Roman"/>
          <w:sz w:val="24"/>
          <w:szCs w:val="24"/>
        </w:rPr>
        <w:t xml:space="preserve"> обуче</w:t>
      </w:r>
      <w:r w:rsidRPr="00221271">
        <w:rPr>
          <w:rFonts w:ascii="Times New Roman" w:hAnsi="Times New Roman" w:cs="Times New Roman"/>
          <w:sz w:val="24"/>
          <w:szCs w:val="24"/>
        </w:rPr>
        <w:t>ния, с общим количеством часов 468.</w:t>
      </w:r>
    </w:p>
    <w:p w14:paraId="09B88CBE" w14:textId="77777777" w:rsidR="006064EE" w:rsidRPr="00221271" w:rsidRDefault="00B35A2D" w:rsidP="00684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1271">
        <w:rPr>
          <w:rFonts w:ascii="Times New Roman" w:hAnsi="Times New Roman" w:cs="Times New Roman"/>
          <w:sz w:val="24"/>
          <w:szCs w:val="24"/>
        </w:rPr>
        <w:t xml:space="preserve">1 </w:t>
      </w:r>
      <w:r w:rsidR="000E7664" w:rsidRPr="00221271">
        <w:rPr>
          <w:rFonts w:ascii="Times New Roman" w:hAnsi="Times New Roman" w:cs="Times New Roman"/>
          <w:sz w:val="24"/>
          <w:szCs w:val="24"/>
        </w:rPr>
        <w:t>год</w:t>
      </w:r>
      <w:r w:rsidR="00F916D7" w:rsidRPr="00221271">
        <w:rPr>
          <w:rFonts w:ascii="Times New Roman" w:hAnsi="Times New Roman" w:cs="Times New Roman"/>
          <w:sz w:val="24"/>
          <w:szCs w:val="24"/>
        </w:rPr>
        <w:t xml:space="preserve"> обучения </w:t>
      </w:r>
      <w:r w:rsidRPr="00221271">
        <w:rPr>
          <w:rFonts w:ascii="Times New Roman" w:hAnsi="Times New Roman" w:cs="Times New Roman"/>
          <w:sz w:val="24"/>
          <w:szCs w:val="24"/>
        </w:rPr>
        <w:t>–</w:t>
      </w:r>
      <w:r w:rsidR="000E7664" w:rsidRPr="00221271">
        <w:rPr>
          <w:rFonts w:ascii="Times New Roman" w:hAnsi="Times New Roman" w:cs="Times New Roman"/>
          <w:sz w:val="24"/>
          <w:szCs w:val="24"/>
        </w:rPr>
        <w:t xml:space="preserve"> </w:t>
      </w:r>
      <w:r w:rsidRPr="00221271">
        <w:rPr>
          <w:rFonts w:ascii="Times New Roman" w:hAnsi="Times New Roman" w:cs="Times New Roman"/>
          <w:sz w:val="24"/>
          <w:szCs w:val="24"/>
        </w:rPr>
        <w:t xml:space="preserve">108 </w:t>
      </w:r>
      <w:r w:rsidR="000E7664" w:rsidRPr="00221271">
        <w:rPr>
          <w:rFonts w:ascii="Times New Roman" w:hAnsi="Times New Roman" w:cs="Times New Roman"/>
          <w:sz w:val="24"/>
          <w:szCs w:val="24"/>
        </w:rPr>
        <w:t>часов.</w:t>
      </w:r>
    </w:p>
    <w:p w14:paraId="07FC049B" w14:textId="77777777" w:rsidR="006064EE" w:rsidRPr="00221271" w:rsidRDefault="00B35A2D" w:rsidP="00684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1271">
        <w:rPr>
          <w:rFonts w:ascii="Times New Roman" w:hAnsi="Times New Roman" w:cs="Times New Roman"/>
          <w:sz w:val="24"/>
          <w:szCs w:val="24"/>
        </w:rPr>
        <w:t xml:space="preserve">2 </w:t>
      </w:r>
      <w:r w:rsidR="000E7664" w:rsidRPr="00221271">
        <w:rPr>
          <w:rFonts w:ascii="Times New Roman" w:hAnsi="Times New Roman" w:cs="Times New Roman"/>
          <w:sz w:val="24"/>
          <w:szCs w:val="24"/>
        </w:rPr>
        <w:t xml:space="preserve">год </w:t>
      </w:r>
      <w:r w:rsidRPr="00221271">
        <w:rPr>
          <w:rFonts w:ascii="Times New Roman" w:hAnsi="Times New Roman" w:cs="Times New Roman"/>
          <w:sz w:val="24"/>
          <w:szCs w:val="24"/>
        </w:rPr>
        <w:t>обучения –</w:t>
      </w:r>
      <w:r w:rsidR="00F916D7" w:rsidRPr="00221271">
        <w:rPr>
          <w:rFonts w:ascii="Times New Roman" w:hAnsi="Times New Roman" w:cs="Times New Roman"/>
          <w:sz w:val="24"/>
          <w:szCs w:val="24"/>
        </w:rPr>
        <w:t xml:space="preserve"> </w:t>
      </w:r>
      <w:r w:rsidRPr="00221271">
        <w:rPr>
          <w:rFonts w:ascii="Times New Roman" w:hAnsi="Times New Roman" w:cs="Times New Roman"/>
          <w:sz w:val="24"/>
          <w:szCs w:val="24"/>
        </w:rPr>
        <w:t>144 часа.</w:t>
      </w:r>
    </w:p>
    <w:p w14:paraId="6A496EE5" w14:textId="77777777" w:rsidR="00B35A2D" w:rsidRPr="00221271" w:rsidRDefault="00B35A2D" w:rsidP="00684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1271">
        <w:rPr>
          <w:rFonts w:ascii="Times New Roman" w:hAnsi="Times New Roman" w:cs="Times New Roman"/>
          <w:sz w:val="24"/>
          <w:szCs w:val="24"/>
        </w:rPr>
        <w:t>3 год обучения</w:t>
      </w:r>
      <w:r w:rsidR="000E7664" w:rsidRPr="00221271">
        <w:rPr>
          <w:rFonts w:ascii="Times New Roman" w:hAnsi="Times New Roman" w:cs="Times New Roman"/>
          <w:sz w:val="24"/>
          <w:szCs w:val="24"/>
        </w:rPr>
        <w:t xml:space="preserve"> </w:t>
      </w:r>
      <w:r w:rsidRPr="00221271">
        <w:rPr>
          <w:rFonts w:ascii="Times New Roman" w:hAnsi="Times New Roman" w:cs="Times New Roman"/>
          <w:sz w:val="24"/>
          <w:szCs w:val="24"/>
        </w:rPr>
        <w:t>–</w:t>
      </w:r>
      <w:r w:rsidR="000E7664" w:rsidRPr="00221271">
        <w:rPr>
          <w:rFonts w:ascii="Times New Roman" w:hAnsi="Times New Roman" w:cs="Times New Roman"/>
          <w:sz w:val="24"/>
          <w:szCs w:val="24"/>
        </w:rPr>
        <w:t xml:space="preserve"> </w:t>
      </w:r>
      <w:r w:rsidRPr="00221271">
        <w:rPr>
          <w:rFonts w:ascii="Times New Roman" w:hAnsi="Times New Roman" w:cs="Times New Roman"/>
          <w:sz w:val="24"/>
          <w:szCs w:val="24"/>
        </w:rPr>
        <w:t xml:space="preserve">216 </w:t>
      </w:r>
      <w:r w:rsidR="000E7664" w:rsidRPr="00221271">
        <w:rPr>
          <w:rFonts w:ascii="Times New Roman" w:hAnsi="Times New Roman" w:cs="Times New Roman"/>
          <w:sz w:val="24"/>
          <w:szCs w:val="24"/>
        </w:rPr>
        <w:t>часов</w:t>
      </w:r>
      <w:r w:rsidRPr="00221271">
        <w:rPr>
          <w:rFonts w:ascii="Times New Roman" w:hAnsi="Times New Roman" w:cs="Times New Roman"/>
          <w:sz w:val="24"/>
          <w:szCs w:val="24"/>
        </w:rPr>
        <w:t>.</w:t>
      </w:r>
    </w:p>
    <w:p w14:paraId="1E303710" w14:textId="77777777" w:rsidR="0094008A" w:rsidRPr="00221271" w:rsidRDefault="00A22570" w:rsidP="009400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271">
        <w:rPr>
          <w:rFonts w:ascii="Times New Roman" w:hAnsi="Times New Roman" w:cs="Times New Roman"/>
          <w:b/>
          <w:sz w:val="24"/>
          <w:szCs w:val="24"/>
        </w:rPr>
        <w:t xml:space="preserve">Форма реализации </w:t>
      </w:r>
      <w:r w:rsidRPr="00221271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2212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1271">
        <w:rPr>
          <w:rFonts w:ascii="Times New Roman" w:hAnsi="Times New Roman" w:cs="Times New Roman"/>
          <w:sz w:val="24"/>
          <w:szCs w:val="24"/>
        </w:rPr>
        <w:t>программы</w:t>
      </w:r>
      <w:r w:rsidR="006A1167" w:rsidRPr="00221271">
        <w:rPr>
          <w:rFonts w:ascii="Times New Roman" w:hAnsi="Times New Roman" w:cs="Times New Roman"/>
          <w:sz w:val="24"/>
          <w:szCs w:val="24"/>
        </w:rPr>
        <w:t xml:space="preserve"> очная.</w:t>
      </w:r>
      <w:r w:rsidR="00684563" w:rsidRPr="00221271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684563" w:rsidRPr="00221271">
        <w:rPr>
          <w:rFonts w:ascii="Times New Roman" w:hAnsi="Times New Roman" w:cs="Times New Roman"/>
          <w:sz w:val="24"/>
          <w:szCs w:val="24"/>
        </w:rPr>
        <w:t>Основной формой обучения является занятие.</w:t>
      </w:r>
    </w:p>
    <w:p w14:paraId="3ABD1B8F" w14:textId="77777777" w:rsidR="0090703D" w:rsidRPr="00221271" w:rsidRDefault="0090703D" w:rsidP="009070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271">
        <w:rPr>
          <w:rFonts w:ascii="Times New Roman" w:hAnsi="Times New Roman" w:cs="Times New Roman"/>
          <w:sz w:val="24"/>
          <w:szCs w:val="24"/>
        </w:rPr>
        <w:t xml:space="preserve">Занятия состоят из теоретической части, выполнения практических заданий, обсуждения и показа домашнего задания. Часть занятий проходит в форме беседы, в ходе </w:t>
      </w:r>
      <w:r w:rsidR="00830D6A" w:rsidRPr="00221271">
        <w:rPr>
          <w:rFonts w:ascii="Times New Roman" w:hAnsi="Times New Roman" w:cs="Times New Roman"/>
          <w:sz w:val="24"/>
          <w:szCs w:val="24"/>
        </w:rPr>
        <w:t>которой эвристическим методом уча</w:t>
      </w:r>
      <w:r w:rsidRPr="00221271">
        <w:rPr>
          <w:rFonts w:ascii="Times New Roman" w:hAnsi="Times New Roman" w:cs="Times New Roman"/>
          <w:sz w:val="24"/>
          <w:szCs w:val="24"/>
        </w:rPr>
        <w:t>щиеся выявляют ту или иную проблему, обсуждают и пытаются найти наиболее интересный способ её решения.</w:t>
      </w:r>
    </w:p>
    <w:p w14:paraId="03D70004" w14:textId="77777777" w:rsidR="00615D16" w:rsidRPr="00221271" w:rsidRDefault="00615D16" w:rsidP="00615D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271">
        <w:rPr>
          <w:rFonts w:ascii="Times New Roman" w:hAnsi="Times New Roman" w:cs="Times New Roman"/>
          <w:b/>
          <w:sz w:val="24"/>
          <w:szCs w:val="24"/>
        </w:rPr>
        <w:t xml:space="preserve">Режим проведения занятий </w:t>
      </w:r>
      <w:r w:rsidRPr="00221271">
        <w:rPr>
          <w:rFonts w:ascii="Times New Roman" w:hAnsi="Times New Roman" w:cs="Times New Roman"/>
          <w:sz w:val="24"/>
          <w:szCs w:val="24"/>
        </w:rPr>
        <w:t>соответствует возрасту учащихся:</w:t>
      </w:r>
    </w:p>
    <w:p w14:paraId="6A283C5E" w14:textId="77777777" w:rsidR="002E749B" w:rsidRPr="00221271" w:rsidRDefault="002E749B" w:rsidP="00684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1271">
        <w:rPr>
          <w:rFonts w:ascii="Times New Roman" w:hAnsi="Times New Roman" w:cs="Times New Roman"/>
          <w:sz w:val="24"/>
          <w:szCs w:val="24"/>
        </w:rPr>
        <w:t>1 год обучения</w:t>
      </w:r>
      <w:r w:rsidR="00F648AB" w:rsidRPr="00221271">
        <w:rPr>
          <w:rFonts w:ascii="Times New Roman" w:hAnsi="Times New Roman" w:cs="Times New Roman"/>
          <w:sz w:val="24"/>
          <w:szCs w:val="24"/>
        </w:rPr>
        <w:t xml:space="preserve"> – 1 раз в неделю по 3 часа (1 учебный час – 45 </w:t>
      </w:r>
      <w:r w:rsidRPr="00221271">
        <w:rPr>
          <w:rFonts w:ascii="Times New Roman" w:hAnsi="Times New Roman" w:cs="Times New Roman"/>
          <w:sz w:val="24"/>
          <w:szCs w:val="24"/>
        </w:rPr>
        <w:t>мин);</w:t>
      </w:r>
    </w:p>
    <w:p w14:paraId="24A0D4B7" w14:textId="77777777" w:rsidR="00AF3219" w:rsidRPr="00221271" w:rsidRDefault="002E749B" w:rsidP="00684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1271">
        <w:rPr>
          <w:rFonts w:ascii="Times New Roman" w:hAnsi="Times New Roman" w:cs="Times New Roman"/>
          <w:sz w:val="24"/>
          <w:szCs w:val="24"/>
        </w:rPr>
        <w:t xml:space="preserve">2 год обучения </w:t>
      </w:r>
      <w:r w:rsidR="00F648AB" w:rsidRPr="00221271">
        <w:rPr>
          <w:rFonts w:ascii="Times New Roman" w:hAnsi="Times New Roman" w:cs="Times New Roman"/>
          <w:sz w:val="24"/>
          <w:szCs w:val="24"/>
        </w:rPr>
        <w:t>– 2 раза в неделю по 2</w:t>
      </w:r>
      <w:r w:rsidRPr="00221271">
        <w:rPr>
          <w:rFonts w:ascii="Times New Roman" w:hAnsi="Times New Roman" w:cs="Times New Roman"/>
          <w:sz w:val="24"/>
          <w:szCs w:val="24"/>
        </w:rPr>
        <w:t xml:space="preserve"> часа (1 учебный</w:t>
      </w:r>
      <w:r w:rsidR="00F648AB" w:rsidRPr="00221271">
        <w:rPr>
          <w:rFonts w:ascii="Times New Roman" w:hAnsi="Times New Roman" w:cs="Times New Roman"/>
          <w:sz w:val="24"/>
          <w:szCs w:val="24"/>
        </w:rPr>
        <w:t xml:space="preserve"> час – 45</w:t>
      </w:r>
      <w:r w:rsidR="00684563" w:rsidRPr="00221271">
        <w:rPr>
          <w:rFonts w:ascii="Times New Roman" w:hAnsi="Times New Roman" w:cs="Times New Roman"/>
          <w:sz w:val="24"/>
          <w:szCs w:val="24"/>
        </w:rPr>
        <w:t xml:space="preserve"> мин)</w:t>
      </w:r>
      <w:r w:rsidR="00F648AB" w:rsidRPr="00221271">
        <w:rPr>
          <w:rFonts w:ascii="Times New Roman" w:hAnsi="Times New Roman" w:cs="Times New Roman"/>
          <w:sz w:val="24"/>
          <w:szCs w:val="24"/>
        </w:rPr>
        <w:t>;</w:t>
      </w:r>
    </w:p>
    <w:p w14:paraId="490D3FE7" w14:textId="059AFD51" w:rsidR="0094008A" w:rsidRPr="00221271" w:rsidRDefault="0094008A" w:rsidP="00684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1271">
        <w:rPr>
          <w:rFonts w:ascii="Times New Roman" w:hAnsi="Times New Roman" w:cs="Times New Roman"/>
          <w:sz w:val="24"/>
          <w:szCs w:val="24"/>
        </w:rPr>
        <w:t xml:space="preserve">3 год обучения – </w:t>
      </w:r>
      <w:r w:rsidR="00F648AB" w:rsidRPr="00221271">
        <w:rPr>
          <w:rFonts w:ascii="Times New Roman" w:hAnsi="Times New Roman" w:cs="Times New Roman"/>
          <w:sz w:val="24"/>
          <w:szCs w:val="24"/>
        </w:rPr>
        <w:t>2 раза в неделю по 3 часа</w:t>
      </w:r>
      <w:r w:rsidR="00A3427B" w:rsidRPr="00221271">
        <w:rPr>
          <w:rFonts w:ascii="Times New Roman" w:hAnsi="Times New Roman" w:cs="Times New Roman"/>
          <w:sz w:val="24"/>
          <w:szCs w:val="24"/>
        </w:rPr>
        <w:t xml:space="preserve"> / 3 раза по 2 часа </w:t>
      </w:r>
      <w:r w:rsidR="00F648AB" w:rsidRPr="00221271">
        <w:rPr>
          <w:rFonts w:ascii="Times New Roman" w:hAnsi="Times New Roman" w:cs="Times New Roman"/>
          <w:sz w:val="24"/>
          <w:szCs w:val="24"/>
        </w:rPr>
        <w:t>(1 учебный час – 45 минут).</w:t>
      </w:r>
    </w:p>
    <w:p w14:paraId="1C596F71" w14:textId="77777777" w:rsidR="00684563" w:rsidRPr="00221271" w:rsidRDefault="00684563" w:rsidP="00684563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14F275" w14:textId="77777777" w:rsidR="00C63F8C" w:rsidRPr="00221271" w:rsidRDefault="00C63F8C" w:rsidP="004F5AA1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1271">
        <w:rPr>
          <w:rFonts w:ascii="Times New Roman" w:eastAsia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</w:p>
    <w:p w14:paraId="74A63304" w14:textId="77777777" w:rsidR="00950900" w:rsidRPr="00221271" w:rsidRDefault="00357355" w:rsidP="004F5AA1">
      <w:pPr>
        <w:spacing w:after="0"/>
        <w:ind w:right="7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271">
        <w:rPr>
          <w:rFonts w:ascii="Times New Roman" w:hAnsi="Times New Roman" w:cs="Times New Roman"/>
          <w:b/>
          <w:sz w:val="24"/>
          <w:szCs w:val="24"/>
        </w:rPr>
        <w:t>Уровни обучения</w:t>
      </w:r>
    </w:p>
    <w:p w14:paraId="2700095B" w14:textId="77777777" w:rsidR="00357355" w:rsidRPr="00221271" w:rsidRDefault="00D25EA8" w:rsidP="004F5AA1">
      <w:pPr>
        <w:spacing w:after="0"/>
        <w:ind w:right="74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21271">
        <w:rPr>
          <w:rFonts w:ascii="Times New Roman" w:eastAsia="Times New Roman" w:hAnsi="Times New Roman" w:cs="Times New Roman"/>
          <w:b/>
          <w:i/>
          <w:sz w:val="24"/>
          <w:szCs w:val="24"/>
        </w:rPr>
        <w:t>Стартовый</w:t>
      </w:r>
      <w:r w:rsidR="00357355" w:rsidRPr="0022127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1 год обучения)</w:t>
      </w:r>
    </w:p>
    <w:p w14:paraId="4773A6EC" w14:textId="77777777" w:rsidR="0034696B" w:rsidRPr="00221271" w:rsidRDefault="00175280" w:rsidP="004F5AA1">
      <w:pPr>
        <w:spacing w:after="0"/>
        <w:ind w:right="74"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221271">
        <w:rPr>
          <w:rFonts w:ascii="Times New Roman" w:eastAsia="Times New Roman" w:hAnsi="Times New Roman" w:cs="Times New Roman"/>
          <w:sz w:val="24"/>
          <w:szCs w:val="24"/>
        </w:rPr>
        <w:t xml:space="preserve">Практическое знакомство с </w:t>
      </w:r>
      <w:r w:rsidR="0034696B" w:rsidRPr="00221271">
        <w:rPr>
          <w:rFonts w:ascii="Times New Roman" w:eastAsia="Times New Roman" w:hAnsi="Times New Roman" w:cs="Times New Roman"/>
          <w:sz w:val="24"/>
          <w:szCs w:val="24"/>
        </w:rPr>
        <w:t>техникой речи, основами конферанса и ведения массовых мероприятий, ознакомление с особенностями искусства звучащего слова.</w:t>
      </w:r>
    </w:p>
    <w:p w14:paraId="3AD794C9" w14:textId="77777777" w:rsidR="00881906" w:rsidRPr="00221271" w:rsidRDefault="00357355" w:rsidP="004F5AA1">
      <w:pPr>
        <w:spacing w:after="0"/>
        <w:ind w:right="74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21271">
        <w:rPr>
          <w:rFonts w:ascii="Times New Roman" w:eastAsia="Times New Roman" w:hAnsi="Times New Roman" w:cs="Times New Roman"/>
          <w:b/>
          <w:i/>
          <w:sz w:val="24"/>
          <w:szCs w:val="24"/>
        </w:rPr>
        <w:t>Базовый уровень (</w:t>
      </w:r>
      <w:r w:rsidR="0034696B" w:rsidRPr="0022127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 </w:t>
      </w:r>
      <w:r w:rsidRPr="00221271">
        <w:rPr>
          <w:rFonts w:ascii="Times New Roman" w:eastAsia="Times New Roman" w:hAnsi="Times New Roman" w:cs="Times New Roman"/>
          <w:b/>
          <w:i/>
          <w:sz w:val="24"/>
          <w:szCs w:val="24"/>
        </w:rPr>
        <w:t>год обучения)</w:t>
      </w:r>
    </w:p>
    <w:p w14:paraId="7B73AFD1" w14:textId="77777777" w:rsidR="00950900" w:rsidRPr="00221271" w:rsidRDefault="00881906" w:rsidP="004F5AA1">
      <w:pPr>
        <w:spacing w:after="0"/>
        <w:ind w:right="7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271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предполагает освоение базовых знаний в искусстве конферанса, изучение терминологии и специализированных понятий, обеспечивающих базисную основу для освоения учебного материала программы. </w:t>
      </w:r>
    </w:p>
    <w:p w14:paraId="202CEC19" w14:textId="77777777" w:rsidR="00881906" w:rsidRPr="00221271" w:rsidRDefault="00C602BF" w:rsidP="004F5AA1">
      <w:pPr>
        <w:spacing w:after="0"/>
        <w:ind w:right="74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21271">
        <w:rPr>
          <w:rFonts w:ascii="Times New Roman" w:eastAsia="Times New Roman" w:hAnsi="Times New Roman" w:cs="Times New Roman"/>
          <w:b/>
          <w:i/>
          <w:sz w:val="24"/>
          <w:szCs w:val="24"/>
        </w:rPr>
        <w:t>Продвинутый уровень (3 год обучения)</w:t>
      </w:r>
    </w:p>
    <w:p w14:paraId="766A48A1" w14:textId="58FEC97C" w:rsidR="00226A94" w:rsidRPr="00221271" w:rsidRDefault="00E23026" w:rsidP="004F5AA1">
      <w:pPr>
        <w:spacing w:after="0"/>
        <w:ind w:right="7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271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ного материала предполагает углубленное изучение сведений в области конферанса и основ ведения массовых мероприятий, освоение более сложных и вариативных, узкоспециализированных умений конферансье. </w:t>
      </w:r>
    </w:p>
    <w:p w14:paraId="4F1BB5C3" w14:textId="77777777" w:rsidR="00BA3195" w:rsidRPr="00221271" w:rsidRDefault="00BA3195" w:rsidP="004F5AA1">
      <w:pPr>
        <w:spacing w:after="0"/>
        <w:ind w:right="75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71489D" w14:textId="3D5A5FD8" w:rsidR="00830D6A" w:rsidRPr="00221271" w:rsidRDefault="00561538" w:rsidP="004F5AA1">
      <w:pPr>
        <w:spacing w:after="0"/>
        <w:ind w:right="75"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221271">
        <w:rPr>
          <w:rFonts w:ascii="Times New Roman" w:eastAsia="Times New Roman" w:hAnsi="Times New Roman" w:cs="Times New Roman"/>
          <w:b/>
          <w:sz w:val="24"/>
          <w:szCs w:val="24"/>
        </w:rPr>
        <w:t>Разделы</w:t>
      </w:r>
      <w:r w:rsidR="00AB2B21" w:rsidRPr="002212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1271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14:paraId="22FBA041" w14:textId="77777777" w:rsidR="00DD7B12" w:rsidRPr="00221271" w:rsidRDefault="00561538" w:rsidP="004F5AA1">
      <w:pPr>
        <w:spacing w:after="0"/>
        <w:ind w:right="75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1271">
        <w:rPr>
          <w:rFonts w:ascii="Times New Roman" w:eastAsia="Times New Roman" w:hAnsi="Times New Roman" w:cs="Times New Roman"/>
          <w:sz w:val="24"/>
          <w:szCs w:val="24"/>
        </w:rPr>
        <w:t xml:space="preserve">В разделе </w:t>
      </w:r>
      <w:r w:rsidRPr="00221271">
        <w:rPr>
          <w:rFonts w:ascii="Times New Roman" w:eastAsia="Times New Roman" w:hAnsi="Times New Roman" w:cs="Times New Roman"/>
          <w:b/>
          <w:sz w:val="24"/>
          <w:szCs w:val="24"/>
        </w:rPr>
        <w:t>«Техника речи»</w:t>
      </w:r>
      <w:r w:rsidRPr="00221271">
        <w:rPr>
          <w:rFonts w:ascii="Times New Roman" w:eastAsia="Times New Roman" w:hAnsi="Times New Roman" w:cs="Times New Roman"/>
          <w:sz w:val="24"/>
          <w:szCs w:val="24"/>
        </w:rPr>
        <w:t xml:space="preserve"> особое внимание обращается на практические занятия, где проводится тренировка произношения сочетаний согласных звуков с гласными в упражнениях, словах, фразах, специально подобранных для этой цели. Много внимания уделяется активности согласных по специально созданному курсу упражнений.</w:t>
      </w:r>
      <w:r w:rsidR="00CD74FB" w:rsidRPr="0022127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21271">
        <w:rPr>
          <w:rFonts w:ascii="Times New Roman" w:eastAsia="Times New Roman" w:hAnsi="Times New Roman" w:cs="Times New Roman"/>
          <w:sz w:val="24"/>
          <w:szCs w:val="24"/>
        </w:rPr>
        <w:t xml:space="preserve">Также проводятся беседы и практический показ упражнений, необходимых для профилактических мер по сохранению здорового голосового аппарата. </w:t>
      </w:r>
    </w:p>
    <w:p w14:paraId="2A3FA2B3" w14:textId="77777777" w:rsidR="00DD7B12" w:rsidRPr="00221271" w:rsidRDefault="00561538" w:rsidP="004F5AA1">
      <w:pPr>
        <w:spacing w:after="0"/>
        <w:ind w:right="75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1271">
        <w:rPr>
          <w:rFonts w:ascii="Times New Roman" w:eastAsia="Times New Roman" w:hAnsi="Times New Roman" w:cs="Times New Roman"/>
          <w:sz w:val="24"/>
          <w:szCs w:val="24"/>
        </w:rPr>
        <w:t xml:space="preserve">В разделе </w:t>
      </w:r>
      <w:r w:rsidRPr="00221271">
        <w:rPr>
          <w:rFonts w:ascii="Times New Roman" w:eastAsia="Times New Roman" w:hAnsi="Times New Roman" w:cs="Times New Roman"/>
          <w:b/>
          <w:sz w:val="24"/>
          <w:szCs w:val="24"/>
        </w:rPr>
        <w:t xml:space="preserve">«Конферанс и основы ведения массовых мероприятий» </w:t>
      </w:r>
      <w:r w:rsidRPr="00221271">
        <w:rPr>
          <w:rFonts w:ascii="Times New Roman" w:eastAsia="Times New Roman" w:hAnsi="Times New Roman" w:cs="Times New Roman"/>
          <w:sz w:val="24"/>
          <w:szCs w:val="24"/>
        </w:rPr>
        <w:t>основное место занимают интерактивные театрализованные занятия. Рассказывая истории жизни известных конферансье, показывая методы и основы ведения массо</w:t>
      </w:r>
      <w:r w:rsidR="00830D6A" w:rsidRPr="00221271">
        <w:rPr>
          <w:rFonts w:ascii="Times New Roman" w:eastAsia="Times New Roman" w:hAnsi="Times New Roman" w:cs="Times New Roman"/>
          <w:sz w:val="24"/>
          <w:szCs w:val="24"/>
        </w:rPr>
        <w:t>вого мероприятия на практике, уча</w:t>
      </w:r>
      <w:r w:rsidRPr="00221271">
        <w:rPr>
          <w:rFonts w:ascii="Times New Roman" w:eastAsia="Times New Roman" w:hAnsi="Times New Roman" w:cs="Times New Roman"/>
          <w:sz w:val="24"/>
          <w:szCs w:val="24"/>
        </w:rPr>
        <w:t>щиеся осознают необходимость создания сценарного плана, ведения блокнота конферансье для записи отдельных тематических отрывков из художественных произведений, пословиц, поговорок, цитат и афоризмов, загадок, интересных исторических фактов. Такую тетрадь необходимо снабдить рубрикатором по датам, темам и</w:t>
      </w:r>
      <w:r w:rsidR="00DD7B12" w:rsidRPr="00221271">
        <w:rPr>
          <w:rFonts w:ascii="Times New Roman" w:eastAsia="Times New Roman" w:hAnsi="Times New Roman" w:cs="Times New Roman"/>
          <w:sz w:val="24"/>
          <w:szCs w:val="24"/>
        </w:rPr>
        <w:t xml:space="preserve">, возможно, по форматам вечеров. </w:t>
      </w:r>
      <w:r w:rsidR="00830D6A" w:rsidRPr="00221271">
        <w:rPr>
          <w:rFonts w:ascii="Times New Roman" w:eastAsia="Times New Roman" w:hAnsi="Times New Roman" w:cs="Times New Roman"/>
          <w:sz w:val="24"/>
          <w:szCs w:val="24"/>
        </w:rPr>
        <w:t>Необходимо разъяснить уча</w:t>
      </w:r>
      <w:r w:rsidRPr="00221271">
        <w:rPr>
          <w:rFonts w:ascii="Times New Roman" w:eastAsia="Times New Roman" w:hAnsi="Times New Roman" w:cs="Times New Roman"/>
          <w:sz w:val="24"/>
          <w:szCs w:val="24"/>
        </w:rPr>
        <w:t xml:space="preserve">щимся различие форматов ведения (например, тематический концерт на открытой площадке или камерный вечер в библиотеке, школьный бал, утренник, дискотека и т.д.). </w:t>
      </w:r>
    </w:p>
    <w:p w14:paraId="665172A2" w14:textId="77777777" w:rsidR="001A5761" w:rsidRPr="00221271" w:rsidRDefault="00561538" w:rsidP="004F5AA1">
      <w:pPr>
        <w:spacing w:after="0"/>
        <w:ind w:right="75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1271">
        <w:rPr>
          <w:rFonts w:ascii="Times New Roman" w:eastAsia="Times New Roman" w:hAnsi="Times New Roman" w:cs="Times New Roman"/>
          <w:sz w:val="24"/>
          <w:szCs w:val="24"/>
        </w:rPr>
        <w:t>В разде</w:t>
      </w:r>
      <w:r w:rsidR="00DD7B12" w:rsidRPr="00221271">
        <w:rPr>
          <w:rFonts w:ascii="Times New Roman" w:eastAsia="Times New Roman" w:hAnsi="Times New Roman" w:cs="Times New Roman"/>
          <w:sz w:val="24"/>
          <w:szCs w:val="24"/>
        </w:rPr>
        <w:t xml:space="preserve">ле </w:t>
      </w:r>
      <w:r w:rsidR="00DD7B12" w:rsidRPr="00221271">
        <w:rPr>
          <w:rFonts w:ascii="Times New Roman" w:eastAsia="Times New Roman" w:hAnsi="Times New Roman" w:cs="Times New Roman"/>
          <w:b/>
          <w:sz w:val="24"/>
          <w:szCs w:val="24"/>
        </w:rPr>
        <w:t>«Искусство звучащего слова»</w:t>
      </w:r>
      <w:r w:rsidR="00DD7B12" w:rsidRPr="002212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1271">
        <w:rPr>
          <w:rFonts w:ascii="Times New Roman" w:eastAsia="Times New Roman" w:hAnsi="Times New Roman" w:cs="Times New Roman"/>
          <w:sz w:val="24"/>
          <w:szCs w:val="24"/>
        </w:rPr>
        <w:t>при работе над текстом исполняемого художественного произведения значительное внимание удел</w:t>
      </w:r>
      <w:r w:rsidR="00830D6A" w:rsidRPr="00221271">
        <w:rPr>
          <w:rFonts w:ascii="Times New Roman" w:eastAsia="Times New Roman" w:hAnsi="Times New Roman" w:cs="Times New Roman"/>
          <w:sz w:val="24"/>
          <w:szCs w:val="24"/>
        </w:rPr>
        <w:t>яется индивидуальной работе с уча</w:t>
      </w:r>
      <w:r w:rsidR="00DD7B12" w:rsidRPr="00221271">
        <w:rPr>
          <w:rFonts w:ascii="Times New Roman" w:eastAsia="Times New Roman" w:hAnsi="Times New Roman" w:cs="Times New Roman"/>
          <w:sz w:val="24"/>
          <w:szCs w:val="24"/>
        </w:rPr>
        <w:t xml:space="preserve">щимся, </w:t>
      </w:r>
      <w:r w:rsidRPr="00221271">
        <w:rPr>
          <w:rFonts w:ascii="Times New Roman" w:eastAsia="Times New Roman" w:hAnsi="Times New Roman" w:cs="Times New Roman"/>
          <w:sz w:val="24"/>
          <w:szCs w:val="24"/>
        </w:rPr>
        <w:t>в ходе которой он должен уметь выразить своё отношение к расск</w:t>
      </w:r>
      <w:r w:rsidR="00DD7B12" w:rsidRPr="00221271">
        <w:rPr>
          <w:rFonts w:ascii="Times New Roman" w:eastAsia="Times New Roman" w:hAnsi="Times New Roman" w:cs="Times New Roman"/>
          <w:sz w:val="24"/>
          <w:szCs w:val="24"/>
        </w:rPr>
        <w:t xml:space="preserve">азываемым фактам, ознакомиться </w:t>
      </w:r>
      <w:r w:rsidRPr="00221271">
        <w:rPr>
          <w:rFonts w:ascii="Times New Roman" w:eastAsia="Times New Roman" w:hAnsi="Times New Roman" w:cs="Times New Roman"/>
          <w:sz w:val="24"/>
          <w:szCs w:val="24"/>
        </w:rPr>
        <w:t>с понятиями перспект</w:t>
      </w:r>
      <w:r w:rsidR="00DD7B12" w:rsidRPr="00221271">
        <w:rPr>
          <w:rFonts w:ascii="Times New Roman" w:eastAsia="Times New Roman" w:hAnsi="Times New Roman" w:cs="Times New Roman"/>
          <w:sz w:val="24"/>
          <w:szCs w:val="24"/>
        </w:rPr>
        <w:t xml:space="preserve">ивы речи, цели и сверхзадачи. </w:t>
      </w:r>
      <w:r w:rsidRPr="00221271">
        <w:rPr>
          <w:rFonts w:ascii="Times New Roman" w:eastAsia="Times New Roman" w:hAnsi="Times New Roman" w:cs="Times New Roman"/>
          <w:sz w:val="24"/>
          <w:szCs w:val="24"/>
        </w:rPr>
        <w:t xml:space="preserve">Обязательной является домашняя работа по выбору литературных произведений для индивидуального и группового исполнения, подбору сведений о творческих биографиях авторов данных произведений, об эпохе, в которую жил автор, об историческом времени, освещаемом в исполняемом произведении. </w:t>
      </w:r>
    </w:p>
    <w:p w14:paraId="244F88A1" w14:textId="77777777" w:rsidR="002663D9" w:rsidRPr="00221271" w:rsidRDefault="002663D9" w:rsidP="004F5AA1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4C28F7BD" w14:textId="77777777" w:rsidR="0094158D" w:rsidRPr="00221271" w:rsidRDefault="0094158D" w:rsidP="009415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271"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 освоения программы </w:t>
      </w:r>
    </w:p>
    <w:p w14:paraId="5AB4FAAE" w14:textId="77777777" w:rsidR="0094158D" w:rsidRPr="00221271" w:rsidRDefault="0094158D" w:rsidP="009415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271">
        <w:rPr>
          <w:rFonts w:ascii="Times New Roman" w:hAnsi="Times New Roman" w:cs="Times New Roman"/>
          <w:sz w:val="24"/>
          <w:szCs w:val="24"/>
        </w:rPr>
        <w:t>Предметные:</w:t>
      </w:r>
    </w:p>
    <w:p w14:paraId="6C01CA10" w14:textId="77777777" w:rsidR="0094158D" w:rsidRPr="00221271" w:rsidRDefault="0094158D" w:rsidP="0094158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271">
        <w:rPr>
          <w:rFonts w:ascii="Times New Roman" w:hAnsi="Times New Roman" w:cs="Times New Roman"/>
          <w:b/>
          <w:sz w:val="24"/>
          <w:szCs w:val="24"/>
        </w:rPr>
        <w:t xml:space="preserve">1 год обучения </w:t>
      </w:r>
    </w:p>
    <w:p w14:paraId="1BB1B463" w14:textId="77777777" w:rsidR="0094158D" w:rsidRPr="00221271" w:rsidRDefault="0094158D" w:rsidP="0094158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1271">
        <w:rPr>
          <w:rFonts w:ascii="Times New Roman" w:hAnsi="Times New Roman" w:cs="Times New Roman"/>
          <w:i/>
          <w:sz w:val="24"/>
          <w:szCs w:val="24"/>
        </w:rPr>
        <w:t>Учащиеся будут знать:</w:t>
      </w:r>
    </w:p>
    <w:p w14:paraId="0B61F516" w14:textId="77777777" w:rsidR="0094158D" w:rsidRPr="00221271" w:rsidRDefault="0094158D" w:rsidP="0094158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color w:val="000000"/>
          <w:sz w:val="24"/>
          <w:szCs w:val="24"/>
        </w:rPr>
        <w:t xml:space="preserve">- роль техники речи в жизни и деятельности конферансье, чтеца; </w:t>
      </w:r>
    </w:p>
    <w:p w14:paraId="48040C88" w14:textId="77777777" w:rsidR="0094158D" w:rsidRPr="00221271" w:rsidRDefault="0094158D" w:rsidP="0094158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color w:val="000000"/>
          <w:sz w:val="24"/>
          <w:szCs w:val="24"/>
        </w:rPr>
        <w:t>- основные вехи истории конферанса;</w:t>
      </w:r>
    </w:p>
    <w:p w14:paraId="61221B7D" w14:textId="77777777" w:rsidR="0094158D" w:rsidRPr="00221271" w:rsidRDefault="0094158D" w:rsidP="0094158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color w:val="000000"/>
          <w:sz w:val="24"/>
          <w:szCs w:val="24"/>
        </w:rPr>
        <w:t xml:space="preserve">- основные понятия и азы анатомии, физиологии и гигиены речевого аппарата; </w:t>
      </w:r>
    </w:p>
    <w:p w14:paraId="74856E96" w14:textId="77777777" w:rsidR="0094158D" w:rsidRPr="00221271" w:rsidRDefault="0094158D" w:rsidP="0094158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color w:val="000000"/>
          <w:sz w:val="24"/>
          <w:szCs w:val="24"/>
        </w:rPr>
        <w:t>- технику выполнения упражнений дыхательной гимнастики;</w:t>
      </w:r>
    </w:p>
    <w:p w14:paraId="3DF06B13" w14:textId="77777777" w:rsidR="0094158D" w:rsidRPr="00221271" w:rsidRDefault="0094158D" w:rsidP="0094158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color w:val="000000"/>
          <w:sz w:val="24"/>
          <w:szCs w:val="24"/>
        </w:rPr>
        <w:t>- понятия «культура речи», «речевое мастерство», «тембр», «звуковые модуляции», «массовое мероприятие», «конферансье», «концертный номер»;</w:t>
      </w:r>
    </w:p>
    <w:p w14:paraId="4B489809" w14:textId="77777777" w:rsidR="0094158D" w:rsidRPr="00221271" w:rsidRDefault="0094158D" w:rsidP="0094158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color w:val="000000"/>
          <w:sz w:val="24"/>
          <w:szCs w:val="24"/>
        </w:rPr>
        <w:t xml:space="preserve">- структуру массового мероприятия; </w:t>
      </w:r>
    </w:p>
    <w:p w14:paraId="3AFD6CD5" w14:textId="77777777" w:rsidR="0094158D" w:rsidRPr="00221271" w:rsidRDefault="0094158D" w:rsidP="0094158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color w:val="000000"/>
          <w:sz w:val="24"/>
          <w:szCs w:val="24"/>
        </w:rPr>
        <w:t>- виды конферанса и их особенности, инструментарий ведущего;</w:t>
      </w:r>
    </w:p>
    <w:p w14:paraId="2744FFDF" w14:textId="5D011F41" w:rsidR="0094158D" w:rsidRPr="00221271" w:rsidRDefault="0094158D" w:rsidP="0094158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color w:val="000000"/>
          <w:sz w:val="24"/>
          <w:szCs w:val="24"/>
        </w:rPr>
        <w:t>- основные э</w:t>
      </w:r>
      <w:r w:rsidR="0043499E" w:rsidRPr="00221271">
        <w:rPr>
          <w:rFonts w:ascii="Times New Roman" w:hAnsi="Times New Roman" w:cs="Times New Roman"/>
          <w:color w:val="000000"/>
          <w:sz w:val="24"/>
          <w:szCs w:val="24"/>
        </w:rPr>
        <w:t>лементы системы Станиславского.</w:t>
      </w:r>
    </w:p>
    <w:p w14:paraId="5CBD67CF" w14:textId="77777777" w:rsidR="0094158D" w:rsidRPr="00221271" w:rsidRDefault="0094158D" w:rsidP="0094158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1271">
        <w:rPr>
          <w:rFonts w:ascii="Times New Roman" w:hAnsi="Times New Roman" w:cs="Times New Roman"/>
          <w:i/>
          <w:sz w:val="24"/>
          <w:szCs w:val="24"/>
        </w:rPr>
        <w:t>Учащиеся будут уметь:</w:t>
      </w:r>
    </w:p>
    <w:p w14:paraId="77BCB0B1" w14:textId="77777777" w:rsidR="0094158D" w:rsidRPr="00221271" w:rsidRDefault="0094158D" w:rsidP="0094158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sz w:val="24"/>
          <w:szCs w:val="24"/>
        </w:rPr>
        <w:t xml:space="preserve">- </w:t>
      </w:r>
      <w:r w:rsidRPr="00221271">
        <w:rPr>
          <w:rFonts w:ascii="Times New Roman" w:hAnsi="Times New Roman" w:cs="Times New Roman"/>
          <w:color w:val="000000"/>
          <w:sz w:val="24"/>
          <w:szCs w:val="24"/>
        </w:rPr>
        <w:t>составлять элементарный план подготовки мероприятия;</w:t>
      </w:r>
    </w:p>
    <w:p w14:paraId="1CD370BC" w14:textId="38882163" w:rsidR="0094158D" w:rsidRPr="00221271" w:rsidRDefault="0094158D" w:rsidP="0094158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03472" w:rsidRPr="00221271">
        <w:rPr>
          <w:rFonts w:ascii="Times New Roman" w:hAnsi="Times New Roman" w:cs="Times New Roman"/>
          <w:color w:val="000000"/>
          <w:sz w:val="24"/>
          <w:szCs w:val="24"/>
        </w:rPr>
        <w:t xml:space="preserve">составлять </w:t>
      </w:r>
      <w:r w:rsidRPr="00221271">
        <w:rPr>
          <w:rFonts w:ascii="Times New Roman" w:hAnsi="Times New Roman" w:cs="Times New Roman"/>
          <w:color w:val="000000"/>
          <w:sz w:val="24"/>
          <w:szCs w:val="24"/>
        </w:rPr>
        <w:t>сценическ</w:t>
      </w:r>
      <w:r w:rsidR="00303472" w:rsidRPr="00221271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Pr="00221271">
        <w:rPr>
          <w:rFonts w:ascii="Times New Roman" w:hAnsi="Times New Roman" w:cs="Times New Roman"/>
          <w:color w:val="000000"/>
          <w:sz w:val="24"/>
          <w:szCs w:val="24"/>
        </w:rPr>
        <w:t xml:space="preserve"> папк</w:t>
      </w:r>
      <w:r w:rsidR="00303472" w:rsidRPr="0022127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221271">
        <w:rPr>
          <w:rFonts w:ascii="Times New Roman" w:hAnsi="Times New Roman" w:cs="Times New Roman"/>
          <w:color w:val="000000"/>
          <w:sz w:val="24"/>
          <w:szCs w:val="24"/>
        </w:rPr>
        <w:t xml:space="preserve"> конферансье; </w:t>
      </w:r>
    </w:p>
    <w:p w14:paraId="6E838DBF" w14:textId="3AA942FD" w:rsidR="0094158D" w:rsidRDefault="0094158D" w:rsidP="003F383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color w:val="000000"/>
          <w:sz w:val="24"/>
          <w:szCs w:val="24"/>
        </w:rPr>
        <w:t>- р</w:t>
      </w:r>
      <w:r w:rsidR="00AC79A4">
        <w:rPr>
          <w:rFonts w:ascii="Times New Roman" w:hAnsi="Times New Roman" w:cs="Times New Roman"/>
          <w:color w:val="000000"/>
          <w:sz w:val="24"/>
          <w:szCs w:val="24"/>
        </w:rPr>
        <w:t>аботать с репертуарной тетрадью.</w:t>
      </w:r>
    </w:p>
    <w:p w14:paraId="789C514B" w14:textId="77777777" w:rsidR="003F3832" w:rsidRPr="003F3832" w:rsidRDefault="003F3832" w:rsidP="003F383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E1C927" w14:textId="77777777" w:rsidR="0094158D" w:rsidRPr="00221271" w:rsidRDefault="0094158D" w:rsidP="0094158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271">
        <w:rPr>
          <w:rFonts w:ascii="Times New Roman" w:hAnsi="Times New Roman" w:cs="Times New Roman"/>
          <w:b/>
          <w:sz w:val="24"/>
          <w:szCs w:val="24"/>
        </w:rPr>
        <w:t>2 год обучения</w:t>
      </w:r>
    </w:p>
    <w:p w14:paraId="3BEEC53E" w14:textId="77777777" w:rsidR="0094158D" w:rsidRPr="00221271" w:rsidRDefault="0094158D" w:rsidP="0094158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1271">
        <w:rPr>
          <w:rFonts w:ascii="Times New Roman" w:hAnsi="Times New Roman" w:cs="Times New Roman"/>
          <w:i/>
          <w:sz w:val="24"/>
          <w:szCs w:val="24"/>
        </w:rPr>
        <w:t xml:space="preserve">Учащиеся будут знать: </w:t>
      </w:r>
    </w:p>
    <w:p w14:paraId="49028214" w14:textId="77777777" w:rsidR="0094158D" w:rsidRPr="00221271" w:rsidRDefault="0094158D" w:rsidP="0094158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color w:val="000000"/>
          <w:sz w:val="24"/>
          <w:szCs w:val="24"/>
        </w:rPr>
        <w:t>- особенности ведения массовых мероприятий на разных площадках;</w:t>
      </w:r>
    </w:p>
    <w:p w14:paraId="004524CB" w14:textId="77777777" w:rsidR="0094158D" w:rsidRPr="00221271" w:rsidRDefault="0094158D" w:rsidP="0094158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color w:val="000000"/>
          <w:sz w:val="24"/>
          <w:szCs w:val="24"/>
        </w:rPr>
        <w:t xml:space="preserve">- технику работы с микрофоном; </w:t>
      </w:r>
    </w:p>
    <w:p w14:paraId="77A125F5" w14:textId="77777777" w:rsidR="0094158D" w:rsidRPr="00221271" w:rsidRDefault="0094158D" w:rsidP="0094158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color w:val="000000"/>
          <w:sz w:val="24"/>
          <w:szCs w:val="24"/>
        </w:rPr>
        <w:t>- приемы работы с залом;</w:t>
      </w:r>
    </w:p>
    <w:p w14:paraId="7C3A1A45" w14:textId="77777777" w:rsidR="0094158D" w:rsidRPr="00221271" w:rsidRDefault="0094158D" w:rsidP="0094158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color w:val="000000"/>
          <w:sz w:val="24"/>
          <w:szCs w:val="24"/>
        </w:rPr>
        <w:t>- особенности ведения мероприятия в паре;</w:t>
      </w:r>
    </w:p>
    <w:p w14:paraId="5C0EB171" w14:textId="77777777" w:rsidR="0094158D" w:rsidRPr="00221271" w:rsidRDefault="0094158D" w:rsidP="0094158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color w:val="000000"/>
          <w:sz w:val="24"/>
          <w:szCs w:val="24"/>
        </w:rPr>
        <w:t>- правила ролевого конферанса;</w:t>
      </w:r>
    </w:p>
    <w:p w14:paraId="250EDB5C" w14:textId="77777777" w:rsidR="0094158D" w:rsidRPr="00221271" w:rsidRDefault="0094158D" w:rsidP="0094158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color w:val="000000"/>
          <w:sz w:val="24"/>
          <w:szCs w:val="24"/>
        </w:rPr>
        <w:t>- понятия «сверхзадача», «современность», «актуальность», «внутренний монолог», «конфликт», «текст и подтекст»;</w:t>
      </w:r>
    </w:p>
    <w:p w14:paraId="5C5AB101" w14:textId="77777777" w:rsidR="0094158D" w:rsidRPr="00221271" w:rsidRDefault="0094158D" w:rsidP="0094158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1271">
        <w:rPr>
          <w:rFonts w:ascii="Times New Roman" w:hAnsi="Times New Roman" w:cs="Times New Roman"/>
          <w:i/>
          <w:sz w:val="24"/>
          <w:szCs w:val="24"/>
        </w:rPr>
        <w:t>Учащиеся будут уметь:</w:t>
      </w:r>
    </w:p>
    <w:p w14:paraId="35EC8F70" w14:textId="77777777" w:rsidR="0094158D" w:rsidRPr="00221271" w:rsidRDefault="0094158D" w:rsidP="0094158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ть с микрофоном;</w:t>
      </w:r>
    </w:p>
    <w:p w14:paraId="4F479BD2" w14:textId="77777777" w:rsidR="0094158D" w:rsidRPr="00221271" w:rsidRDefault="0094158D" w:rsidP="0094158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ть с залом;</w:t>
      </w:r>
    </w:p>
    <w:p w14:paraId="0931A2DB" w14:textId="77777777" w:rsidR="0094158D" w:rsidRPr="00221271" w:rsidRDefault="0094158D" w:rsidP="0094158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221271">
        <w:rPr>
          <w:rFonts w:ascii="Times New Roman" w:hAnsi="Times New Roman" w:cs="Times New Roman"/>
          <w:color w:val="000000"/>
          <w:sz w:val="24"/>
          <w:szCs w:val="24"/>
        </w:rPr>
        <w:t xml:space="preserve">взаимодействовать с партнером при </w:t>
      </w:r>
      <w:proofErr w:type="spellStart"/>
      <w:r w:rsidRPr="00221271">
        <w:rPr>
          <w:rFonts w:ascii="Times New Roman" w:hAnsi="Times New Roman" w:cs="Times New Roman"/>
          <w:color w:val="000000"/>
          <w:sz w:val="24"/>
          <w:szCs w:val="24"/>
        </w:rPr>
        <w:t>конферировании</w:t>
      </w:r>
      <w:proofErr w:type="spellEnd"/>
      <w:r w:rsidRPr="0022127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0415DAF" w14:textId="77777777" w:rsidR="0094158D" w:rsidRPr="00221271" w:rsidRDefault="0094158D" w:rsidP="0094158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color w:val="000000"/>
          <w:sz w:val="24"/>
          <w:szCs w:val="24"/>
        </w:rPr>
        <w:t>- вести мероприятие в образе;</w:t>
      </w:r>
    </w:p>
    <w:p w14:paraId="76B3F044" w14:textId="4E7F1494" w:rsidR="0094158D" w:rsidRPr="00221271" w:rsidRDefault="0094158D" w:rsidP="0094158D">
      <w:pPr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готовить и провести тематический вечер по собственному сценарию в игровой форме на занятии с последующим разбором и обсуждением задания участниками с</w:t>
      </w:r>
      <w:r w:rsidR="006C4BC7">
        <w:rPr>
          <w:rFonts w:ascii="Times New Roman" w:eastAsia="Times New Roman" w:hAnsi="Times New Roman" w:cs="Times New Roman"/>
          <w:color w:val="000000"/>
          <w:sz w:val="24"/>
          <w:szCs w:val="24"/>
        </w:rPr>
        <w:t>тудии под руководством педагога.</w:t>
      </w:r>
    </w:p>
    <w:p w14:paraId="7539B74E" w14:textId="77777777" w:rsidR="0094158D" w:rsidRPr="00221271" w:rsidRDefault="0094158D" w:rsidP="0094158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23A28FE" w14:textId="77777777" w:rsidR="0094158D" w:rsidRPr="00221271" w:rsidRDefault="0094158D" w:rsidP="0094158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271">
        <w:rPr>
          <w:rFonts w:ascii="Times New Roman" w:hAnsi="Times New Roman" w:cs="Times New Roman"/>
          <w:b/>
          <w:sz w:val="24"/>
          <w:szCs w:val="24"/>
        </w:rPr>
        <w:t>3 год обучения</w:t>
      </w:r>
    </w:p>
    <w:p w14:paraId="4C436347" w14:textId="77777777" w:rsidR="0094158D" w:rsidRPr="00221271" w:rsidRDefault="0094158D" w:rsidP="0094158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1271">
        <w:rPr>
          <w:rFonts w:ascii="Times New Roman" w:hAnsi="Times New Roman" w:cs="Times New Roman"/>
          <w:i/>
          <w:sz w:val="24"/>
          <w:szCs w:val="24"/>
        </w:rPr>
        <w:t>Учащиеся будут знать:</w:t>
      </w:r>
    </w:p>
    <w:p w14:paraId="6C35A84A" w14:textId="27017CA7" w:rsidR="0094158D" w:rsidRPr="00221271" w:rsidRDefault="0094158D" w:rsidP="0094158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sz w:val="24"/>
          <w:szCs w:val="24"/>
        </w:rPr>
        <w:t xml:space="preserve"> </w:t>
      </w:r>
      <w:r w:rsidRPr="00221271">
        <w:rPr>
          <w:rFonts w:ascii="Times New Roman" w:hAnsi="Times New Roman" w:cs="Times New Roman"/>
          <w:color w:val="000000"/>
          <w:sz w:val="24"/>
          <w:szCs w:val="24"/>
        </w:rPr>
        <w:t>- понятия «фонематическое восприятие», «динамика звука», «логическое ударение», «дикция»;</w:t>
      </w:r>
    </w:p>
    <w:p w14:paraId="61861604" w14:textId="77777777" w:rsidR="0094158D" w:rsidRPr="00221271" w:rsidRDefault="0094158D" w:rsidP="0094158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color w:val="000000"/>
          <w:sz w:val="24"/>
          <w:szCs w:val="24"/>
        </w:rPr>
        <w:t>- особенности написания сценарных планов и ведения мероприятий различных видов;</w:t>
      </w:r>
    </w:p>
    <w:p w14:paraId="6D3DE61E" w14:textId="77777777" w:rsidR="0094158D" w:rsidRPr="001825A5" w:rsidRDefault="0094158D" w:rsidP="009415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5A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825A5">
        <w:rPr>
          <w:rFonts w:ascii="Times New Roman" w:hAnsi="Times New Roman" w:cs="Times New Roman"/>
          <w:bCs/>
          <w:color w:val="000000"/>
          <w:sz w:val="24"/>
          <w:szCs w:val="24"/>
        </w:rPr>
        <w:t>алгоритм создания и исполнения литературных тематических композиций;</w:t>
      </w:r>
    </w:p>
    <w:p w14:paraId="7AB1F26C" w14:textId="77777777" w:rsidR="0094158D" w:rsidRPr="00221271" w:rsidRDefault="0094158D" w:rsidP="0094158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1271">
        <w:rPr>
          <w:rFonts w:ascii="Times New Roman" w:hAnsi="Times New Roman" w:cs="Times New Roman"/>
          <w:i/>
          <w:sz w:val="24"/>
          <w:szCs w:val="24"/>
        </w:rPr>
        <w:t>Учащиеся будут уметь:</w:t>
      </w:r>
    </w:p>
    <w:p w14:paraId="17AE1E3C" w14:textId="77777777" w:rsidR="0094158D" w:rsidRPr="00221271" w:rsidRDefault="0094158D" w:rsidP="0094158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ыполнять и проводить </w:t>
      </w:r>
      <w:r w:rsidRPr="00221271">
        <w:rPr>
          <w:rFonts w:ascii="Times New Roman" w:hAnsi="Times New Roman" w:cs="Times New Roman"/>
          <w:color w:val="000000"/>
          <w:sz w:val="24"/>
          <w:szCs w:val="24"/>
        </w:rPr>
        <w:t>комплексы речевых гимнастик для подготовки к выступлению чтеца и конферансье;</w:t>
      </w:r>
    </w:p>
    <w:p w14:paraId="0DCAA729" w14:textId="77777777" w:rsidR="0094158D" w:rsidRPr="00221271" w:rsidRDefault="0094158D" w:rsidP="0094158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color w:val="000000"/>
          <w:sz w:val="24"/>
          <w:szCs w:val="24"/>
        </w:rPr>
        <w:t>- применять полученные актерские навыки, навыки конферанса на практике;</w:t>
      </w:r>
    </w:p>
    <w:p w14:paraId="491DB1A8" w14:textId="77777777" w:rsidR="0094158D" w:rsidRPr="00221271" w:rsidRDefault="0094158D" w:rsidP="0094158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221271">
        <w:rPr>
          <w:rFonts w:ascii="Times New Roman" w:hAnsi="Times New Roman" w:cs="Times New Roman"/>
          <w:bCs/>
          <w:color w:val="000000"/>
          <w:sz w:val="24"/>
          <w:szCs w:val="24"/>
        </w:rPr>
        <w:t>составлять литературные композиции;</w:t>
      </w:r>
    </w:p>
    <w:p w14:paraId="7E895312" w14:textId="0C2EA145" w:rsidR="0094158D" w:rsidRDefault="0094158D" w:rsidP="0094158D">
      <w:pPr>
        <w:tabs>
          <w:tab w:val="left" w:pos="851"/>
        </w:tabs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eastAsia="Times New Roman" w:hAnsi="Times New Roman" w:cs="Times New Roman"/>
          <w:color w:val="000000"/>
          <w:sz w:val="24"/>
          <w:szCs w:val="24"/>
        </w:rPr>
        <w:t>- выбирать произведения из своего репертуара и применять их к определённой тематике и жанру массовых мероприятий.</w:t>
      </w:r>
    </w:p>
    <w:p w14:paraId="0963C48E" w14:textId="77777777" w:rsidR="001825A5" w:rsidRPr="00221271" w:rsidRDefault="001825A5" w:rsidP="001825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5A5">
        <w:rPr>
          <w:rFonts w:ascii="Times New Roman" w:hAnsi="Times New Roman" w:cs="Times New Roman"/>
          <w:color w:val="000000"/>
          <w:sz w:val="24"/>
          <w:szCs w:val="24"/>
        </w:rPr>
        <w:t>- вести массовые мероприятия.</w:t>
      </w:r>
    </w:p>
    <w:p w14:paraId="73ED7FF9" w14:textId="4D918DF8" w:rsidR="001825A5" w:rsidRPr="00221271" w:rsidRDefault="00AF0171" w:rsidP="0094158D">
      <w:pPr>
        <w:tabs>
          <w:tab w:val="left" w:pos="851"/>
        </w:tabs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color w:val="000000"/>
          <w:sz w:val="24"/>
          <w:szCs w:val="24"/>
        </w:rPr>
        <w:t>- составлять сценарный план ведения тематического вечера из 5-6 номеров, с включением собственного выступления в качестве чтеца</w:t>
      </w:r>
    </w:p>
    <w:p w14:paraId="667EA806" w14:textId="77777777" w:rsidR="00AC79A4" w:rsidRDefault="00AC79A4" w:rsidP="009415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3E23AB" w14:textId="357F0F67" w:rsidR="0094158D" w:rsidRPr="00221271" w:rsidRDefault="0094158D" w:rsidP="009415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271">
        <w:rPr>
          <w:rFonts w:ascii="Times New Roman" w:hAnsi="Times New Roman" w:cs="Times New Roman"/>
          <w:sz w:val="24"/>
          <w:szCs w:val="24"/>
        </w:rPr>
        <w:t>Метапредметные:</w:t>
      </w:r>
    </w:p>
    <w:p w14:paraId="24EAF851" w14:textId="77777777" w:rsidR="0094158D" w:rsidRPr="00221271" w:rsidRDefault="0094158D" w:rsidP="0094158D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знавательные: </w:t>
      </w:r>
      <w:r w:rsidRPr="00221271">
        <w:rPr>
          <w:rFonts w:ascii="Times New Roman" w:hAnsi="Times New Roman" w:cs="Times New Roman"/>
          <w:sz w:val="24"/>
          <w:szCs w:val="24"/>
        </w:rPr>
        <w:t>учащийся будет уметь самостоятельно создавать способы решения проблем творческого и поискового характера.</w:t>
      </w:r>
    </w:p>
    <w:p w14:paraId="654500CF" w14:textId="77777777" w:rsidR="0094158D" w:rsidRPr="00221271" w:rsidRDefault="0094158D" w:rsidP="0094158D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гулятивные:</w:t>
      </w:r>
      <w:r w:rsidRPr="00221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1271">
        <w:rPr>
          <w:rFonts w:ascii="Times New Roman" w:hAnsi="Times New Roman" w:cs="Times New Roman"/>
          <w:sz w:val="24"/>
          <w:szCs w:val="24"/>
        </w:rPr>
        <w:t>у учащегося будут развиты навыки целеполагания, планирования, контроля, оценки, анализа и саморегуляции.</w:t>
      </w:r>
    </w:p>
    <w:p w14:paraId="233CFDB0" w14:textId="7F55A63A" w:rsidR="0094158D" w:rsidRPr="00221271" w:rsidRDefault="0094158D" w:rsidP="0094158D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муникативные:</w:t>
      </w:r>
      <w:r w:rsidRPr="00221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1271">
        <w:rPr>
          <w:rFonts w:ascii="Times New Roman" w:hAnsi="Times New Roman" w:cs="Times New Roman"/>
          <w:sz w:val="24"/>
          <w:szCs w:val="24"/>
        </w:rPr>
        <w:t>учащийся будет уметь планировать учебное сотрудничество с педагогом и сверстниками, уметь выражать свои мысли.</w:t>
      </w:r>
    </w:p>
    <w:p w14:paraId="75DCFF68" w14:textId="14C577F9" w:rsidR="0094158D" w:rsidRPr="00221271" w:rsidRDefault="0094158D" w:rsidP="0094158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:</w:t>
      </w:r>
    </w:p>
    <w:p w14:paraId="3A3F3B02" w14:textId="259BF0B6" w:rsidR="0094158D" w:rsidRPr="00221271" w:rsidRDefault="0094158D" w:rsidP="009415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271">
        <w:rPr>
          <w:rFonts w:ascii="Times New Roman" w:hAnsi="Times New Roman" w:cs="Times New Roman"/>
          <w:sz w:val="24"/>
          <w:szCs w:val="24"/>
        </w:rPr>
        <w:t xml:space="preserve"> - будут сформированы волевая активность, трудолюбие, дисциплини</w:t>
      </w:r>
      <w:r w:rsidR="003F3832">
        <w:rPr>
          <w:rFonts w:ascii="Times New Roman" w:hAnsi="Times New Roman" w:cs="Times New Roman"/>
          <w:sz w:val="24"/>
          <w:szCs w:val="24"/>
        </w:rPr>
        <w:t xml:space="preserve">рованность, художественный вкус, </w:t>
      </w:r>
      <w:r w:rsidRPr="00221271">
        <w:rPr>
          <w:rFonts w:ascii="Times New Roman" w:hAnsi="Times New Roman" w:cs="Times New Roman"/>
          <w:sz w:val="24"/>
          <w:szCs w:val="24"/>
        </w:rPr>
        <w:t xml:space="preserve">умение работать в команде. </w:t>
      </w:r>
    </w:p>
    <w:p w14:paraId="7F2412DC" w14:textId="77777777" w:rsidR="002F16E6" w:rsidRPr="00221271" w:rsidRDefault="002F16E6" w:rsidP="009415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65DEA0" w14:textId="640048D8" w:rsidR="004373C9" w:rsidRDefault="004373C9" w:rsidP="004F5AA1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F488CB" w14:textId="7B733930" w:rsidR="00AE6009" w:rsidRPr="00221271" w:rsidRDefault="0076408E" w:rsidP="004F5AA1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271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14:paraId="3130ABCA" w14:textId="77777777" w:rsidR="0095111A" w:rsidRPr="00AE6009" w:rsidRDefault="0095111A" w:rsidP="004F5AA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"/>
        <w:gridCol w:w="3229"/>
        <w:gridCol w:w="2031"/>
        <w:gridCol w:w="1940"/>
        <w:gridCol w:w="2138"/>
      </w:tblGrid>
      <w:tr w:rsidR="0095111A" w:rsidRPr="004373C9" w14:paraId="6F448B1D" w14:textId="77777777" w:rsidTr="004373C9">
        <w:trPr>
          <w:trHeight w:val="389"/>
        </w:trPr>
        <w:tc>
          <w:tcPr>
            <w:tcW w:w="297" w:type="pct"/>
            <w:vMerge w:val="restart"/>
            <w:vAlign w:val="center"/>
          </w:tcPr>
          <w:p w14:paraId="333B2845" w14:textId="77777777" w:rsidR="00AE6009" w:rsidRPr="004373C9" w:rsidRDefault="00AE6009" w:rsidP="009511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7F84A845" w14:textId="77777777" w:rsidR="00AE6009" w:rsidRPr="004373C9" w:rsidRDefault="00AE6009" w:rsidP="009511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pct"/>
            <w:vMerge w:val="restart"/>
            <w:vAlign w:val="center"/>
          </w:tcPr>
          <w:p w14:paraId="1F384AAA" w14:textId="77777777" w:rsidR="00AE6009" w:rsidRPr="004373C9" w:rsidRDefault="00AE6009" w:rsidP="0095111A">
            <w:pPr>
              <w:spacing w:after="0"/>
              <w:ind w:right="-23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3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3077" w:type="pct"/>
            <w:gridSpan w:val="3"/>
            <w:vAlign w:val="center"/>
          </w:tcPr>
          <w:p w14:paraId="4D952F4D" w14:textId="77777777" w:rsidR="00AE6009" w:rsidRPr="004373C9" w:rsidRDefault="00AE6009" w:rsidP="0095111A">
            <w:pPr>
              <w:spacing w:after="0"/>
              <w:ind w:right="-23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3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95111A" w:rsidRPr="004373C9" w14:paraId="75B3E3C8" w14:textId="77777777" w:rsidTr="004373C9">
        <w:trPr>
          <w:trHeight w:val="505"/>
        </w:trPr>
        <w:tc>
          <w:tcPr>
            <w:tcW w:w="297" w:type="pct"/>
            <w:vMerge/>
            <w:vAlign w:val="center"/>
          </w:tcPr>
          <w:p w14:paraId="3399D830" w14:textId="77777777" w:rsidR="0095111A" w:rsidRPr="004373C9" w:rsidRDefault="0095111A" w:rsidP="009511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pct"/>
            <w:vMerge/>
            <w:vAlign w:val="center"/>
          </w:tcPr>
          <w:p w14:paraId="30077EA2" w14:textId="77777777" w:rsidR="0095111A" w:rsidRPr="004373C9" w:rsidRDefault="0095111A" w:rsidP="0095111A">
            <w:pPr>
              <w:spacing w:after="0"/>
              <w:ind w:right="-23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23" w:type="pct"/>
            <w:vAlign w:val="center"/>
          </w:tcPr>
          <w:p w14:paraId="2A91D47C" w14:textId="77777777" w:rsidR="0095111A" w:rsidRPr="004373C9" w:rsidRDefault="0095111A" w:rsidP="0095111A">
            <w:pPr>
              <w:spacing w:after="0"/>
              <w:ind w:left="-108" w:right="-23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3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ртовый уровень</w:t>
            </w:r>
          </w:p>
        </w:tc>
        <w:tc>
          <w:tcPr>
            <w:tcW w:w="977" w:type="pct"/>
            <w:vAlign w:val="center"/>
          </w:tcPr>
          <w:p w14:paraId="37916566" w14:textId="77777777" w:rsidR="0095111A" w:rsidRPr="004373C9" w:rsidRDefault="0095111A" w:rsidP="0095111A">
            <w:pPr>
              <w:spacing w:after="0"/>
              <w:ind w:right="-23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3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овый уровень</w:t>
            </w:r>
          </w:p>
        </w:tc>
        <w:tc>
          <w:tcPr>
            <w:tcW w:w="1077" w:type="pct"/>
            <w:vAlign w:val="center"/>
          </w:tcPr>
          <w:p w14:paraId="5FEBD76A" w14:textId="77777777" w:rsidR="0095111A" w:rsidRPr="004373C9" w:rsidRDefault="0095111A" w:rsidP="0095111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3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винутый уровень</w:t>
            </w:r>
          </w:p>
        </w:tc>
      </w:tr>
      <w:tr w:rsidR="0095111A" w:rsidRPr="004373C9" w14:paraId="429CAD3B" w14:textId="77777777" w:rsidTr="004373C9">
        <w:trPr>
          <w:trHeight w:val="251"/>
        </w:trPr>
        <w:tc>
          <w:tcPr>
            <w:tcW w:w="297" w:type="pct"/>
            <w:vMerge/>
            <w:vAlign w:val="center"/>
          </w:tcPr>
          <w:p w14:paraId="11366D8A" w14:textId="77777777" w:rsidR="00AE6009" w:rsidRPr="004373C9" w:rsidRDefault="00AE6009" w:rsidP="009511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pct"/>
            <w:vMerge/>
            <w:vAlign w:val="center"/>
          </w:tcPr>
          <w:p w14:paraId="7015009A" w14:textId="77777777" w:rsidR="00AE6009" w:rsidRPr="004373C9" w:rsidRDefault="00AE6009" w:rsidP="0095111A">
            <w:pPr>
              <w:spacing w:after="0"/>
              <w:ind w:right="-23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23" w:type="pct"/>
            <w:vAlign w:val="center"/>
          </w:tcPr>
          <w:p w14:paraId="70C4F9FF" w14:textId="77777777" w:rsidR="00AE6009" w:rsidRPr="004373C9" w:rsidRDefault="00AE6009" w:rsidP="0095111A">
            <w:pPr>
              <w:spacing w:after="0"/>
              <w:ind w:right="-23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3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год обучения</w:t>
            </w:r>
          </w:p>
        </w:tc>
        <w:tc>
          <w:tcPr>
            <w:tcW w:w="977" w:type="pct"/>
            <w:vAlign w:val="center"/>
          </w:tcPr>
          <w:p w14:paraId="4FB794C3" w14:textId="77777777" w:rsidR="00AE6009" w:rsidRPr="004373C9" w:rsidRDefault="00AE6009" w:rsidP="0095111A">
            <w:pPr>
              <w:spacing w:after="0"/>
              <w:ind w:right="-23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3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год обучения</w:t>
            </w:r>
          </w:p>
        </w:tc>
        <w:tc>
          <w:tcPr>
            <w:tcW w:w="1077" w:type="pct"/>
            <w:vAlign w:val="center"/>
          </w:tcPr>
          <w:p w14:paraId="50D2D0AF" w14:textId="77777777" w:rsidR="00AE6009" w:rsidRPr="004373C9" w:rsidRDefault="00AE6009" w:rsidP="0095111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3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год</w:t>
            </w:r>
            <w:r w:rsidR="0095111A" w:rsidRPr="004373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373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</w:p>
        </w:tc>
      </w:tr>
      <w:tr w:rsidR="0095111A" w:rsidRPr="004373C9" w14:paraId="4B9571E8" w14:textId="77777777" w:rsidTr="004373C9">
        <w:trPr>
          <w:trHeight w:val="251"/>
        </w:trPr>
        <w:tc>
          <w:tcPr>
            <w:tcW w:w="297" w:type="pct"/>
            <w:vAlign w:val="center"/>
          </w:tcPr>
          <w:p w14:paraId="0FAE7A3E" w14:textId="77777777" w:rsidR="00AE6009" w:rsidRPr="004373C9" w:rsidRDefault="00AE6009" w:rsidP="00C74C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26" w:type="pct"/>
            <w:vAlign w:val="center"/>
          </w:tcPr>
          <w:p w14:paraId="33944CC7" w14:textId="77777777" w:rsidR="00AE6009" w:rsidRPr="004373C9" w:rsidRDefault="00AE6009" w:rsidP="00C74C03">
            <w:pPr>
              <w:ind w:right="-2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й раздел</w:t>
            </w:r>
          </w:p>
        </w:tc>
        <w:tc>
          <w:tcPr>
            <w:tcW w:w="1023" w:type="pct"/>
            <w:vAlign w:val="center"/>
          </w:tcPr>
          <w:p w14:paraId="5B52473B" w14:textId="2D1D8C02" w:rsidR="00AE6009" w:rsidRPr="004373C9" w:rsidRDefault="004F5094" w:rsidP="00C74C03">
            <w:pPr>
              <w:ind w:right="-2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7" w:type="pct"/>
            <w:vAlign w:val="center"/>
          </w:tcPr>
          <w:p w14:paraId="7E839392" w14:textId="3D500A3F" w:rsidR="00AE6009" w:rsidRPr="004373C9" w:rsidRDefault="00C562AB" w:rsidP="00C74C03">
            <w:pPr>
              <w:ind w:right="-2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7" w:type="pct"/>
            <w:vAlign w:val="center"/>
          </w:tcPr>
          <w:p w14:paraId="18C152E2" w14:textId="3E5E34C7" w:rsidR="00AE6009" w:rsidRPr="004373C9" w:rsidRDefault="00C562AB" w:rsidP="00C74C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95111A" w:rsidRPr="004373C9" w14:paraId="31DCE7BA" w14:textId="77777777" w:rsidTr="004373C9">
        <w:trPr>
          <w:trHeight w:val="463"/>
        </w:trPr>
        <w:tc>
          <w:tcPr>
            <w:tcW w:w="297" w:type="pct"/>
            <w:vAlign w:val="center"/>
          </w:tcPr>
          <w:p w14:paraId="3F3FA7E6" w14:textId="77777777" w:rsidR="0095111A" w:rsidRPr="004373C9" w:rsidRDefault="0095111A" w:rsidP="009511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26" w:type="pct"/>
          </w:tcPr>
          <w:p w14:paraId="0818FB80" w14:textId="77777777" w:rsidR="0095111A" w:rsidRPr="004373C9" w:rsidRDefault="0095111A" w:rsidP="0095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C9">
              <w:rPr>
                <w:rFonts w:ascii="Times New Roman" w:hAnsi="Times New Roman" w:cs="Times New Roman"/>
                <w:sz w:val="24"/>
                <w:szCs w:val="24"/>
              </w:rPr>
              <w:t>Техника речи</w:t>
            </w:r>
          </w:p>
        </w:tc>
        <w:tc>
          <w:tcPr>
            <w:tcW w:w="1023" w:type="pct"/>
            <w:vAlign w:val="center"/>
          </w:tcPr>
          <w:p w14:paraId="417501EA" w14:textId="56E13FDA" w:rsidR="0095111A" w:rsidRPr="004373C9" w:rsidRDefault="0095111A" w:rsidP="0095111A">
            <w:pPr>
              <w:ind w:right="-2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C73CC" w:rsidRPr="00437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pct"/>
            <w:vAlign w:val="center"/>
          </w:tcPr>
          <w:p w14:paraId="40D7527D" w14:textId="1D31517A" w:rsidR="0095111A" w:rsidRPr="004373C9" w:rsidRDefault="0095111A" w:rsidP="009511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C73CC" w:rsidRPr="00437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7" w:type="pct"/>
            <w:vAlign w:val="center"/>
          </w:tcPr>
          <w:p w14:paraId="1F844F24" w14:textId="745996FC" w:rsidR="0095111A" w:rsidRPr="004373C9" w:rsidRDefault="007C73CC" w:rsidP="009511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4373C9" w:rsidRPr="004373C9" w14:paraId="57693D6C" w14:textId="77777777" w:rsidTr="004373C9">
        <w:trPr>
          <w:trHeight w:val="463"/>
        </w:trPr>
        <w:tc>
          <w:tcPr>
            <w:tcW w:w="297" w:type="pct"/>
            <w:vAlign w:val="center"/>
          </w:tcPr>
          <w:p w14:paraId="3EC86BBD" w14:textId="3D296F22" w:rsidR="004373C9" w:rsidRPr="004373C9" w:rsidRDefault="004373C9" w:rsidP="004373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26" w:type="pct"/>
          </w:tcPr>
          <w:p w14:paraId="29D9F912" w14:textId="24EAA0A5" w:rsidR="004373C9" w:rsidRPr="004373C9" w:rsidRDefault="004373C9" w:rsidP="004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C9">
              <w:rPr>
                <w:rFonts w:ascii="Times New Roman" w:hAnsi="Times New Roman" w:cs="Times New Roman"/>
                <w:sz w:val="24"/>
                <w:szCs w:val="24"/>
              </w:rPr>
              <w:t>Искусство звучащего слова</w:t>
            </w:r>
          </w:p>
        </w:tc>
        <w:tc>
          <w:tcPr>
            <w:tcW w:w="1023" w:type="pct"/>
            <w:vAlign w:val="center"/>
          </w:tcPr>
          <w:p w14:paraId="2A34DEFD" w14:textId="5821B1FB" w:rsidR="004373C9" w:rsidRPr="004373C9" w:rsidRDefault="004373C9" w:rsidP="004373C9">
            <w:pPr>
              <w:ind w:right="-2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77" w:type="pct"/>
            <w:vAlign w:val="center"/>
          </w:tcPr>
          <w:p w14:paraId="495B5345" w14:textId="1FB5D46F" w:rsidR="004373C9" w:rsidRPr="004373C9" w:rsidRDefault="004373C9" w:rsidP="004373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77" w:type="pct"/>
            <w:vAlign w:val="center"/>
          </w:tcPr>
          <w:p w14:paraId="4F966338" w14:textId="1DA36F88" w:rsidR="004373C9" w:rsidRPr="004373C9" w:rsidRDefault="004373C9" w:rsidP="004373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4373C9" w:rsidRPr="004373C9" w14:paraId="5D777FB2" w14:textId="77777777" w:rsidTr="004373C9">
        <w:trPr>
          <w:trHeight w:val="463"/>
        </w:trPr>
        <w:tc>
          <w:tcPr>
            <w:tcW w:w="297" w:type="pct"/>
            <w:vAlign w:val="center"/>
          </w:tcPr>
          <w:p w14:paraId="02B2A7A3" w14:textId="79993B5F" w:rsidR="004373C9" w:rsidRPr="004373C9" w:rsidRDefault="004373C9" w:rsidP="004373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26" w:type="pct"/>
          </w:tcPr>
          <w:p w14:paraId="1AD5BC42" w14:textId="77777777" w:rsidR="004373C9" w:rsidRPr="004373C9" w:rsidRDefault="004373C9" w:rsidP="0043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C9">
              <w:rPr>
                <w:rFonts w:ascii="Times New Roman" w:hAnsi="Times New Roman" w:cs="Times New Roman"/>
                <w:sz w:val="24"/>
                <w:szCs w:val="24"/>
              </w:rPr>
              <w:t>Конферанс и основы ведения массовых мероприятий</w:t>
            </w:r>
          </w:p>
        </w:tc>
        <w:tc>
          <w:tcPr>
            <w:tcW w:w="1023" w:type="pct"/>
            <w:vAlign w:val="center"/>
          </w:tcPr>
          <w:p w14:paraId="14A3F19E" w14:textId="4205F82C" w:rsidR="004373C9" w:rsidRPr="004373C9" w:rsidRDefault="004373C9" w:rsidP="004373C9">
            <w:pPr>
              <w:ind w:right="-2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77" w:type="pct"/>
            <w:vAlign w:val="center"/>
          </w:tcPr>
          <w:p w14:paraId="7079095F" w14:textId="34B3432E" w:rsidR="004373C9" w:rsidRPr="004373C9" w:rsidRDefault="004373C9" w:rsidP="004373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77" w:type="pct"/>
            <w:vAlign w:val="center"/>
          </w:tcPr>
          <w:p w14:paraId="6E696C95" w14:textId="066C5087" w:rsidR="004373C9" w:rsidRPr="004373C9" w:rsidRDefault="004373C9" w:rsidP="004373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4373C9" w:rsidRPr="004373C9" w14:paraId="0903461E" w14:textId="77777777" w:rsidTr="004373C9">
        <w:trPr>
          <w:trHeight w:val="464"/>
        </w:trPr>
        <w:tc>
          <w:tcPr>
            <w:tcW w:w="1923" w:type="pct"/>
            <w:gridSpan w:val="2"/>
            <w:vAlign w:val="center"/>
          </w:tcPr>
          <w:p w14:paraId="1548EA7A" w14:textId="77777777" w:rsidR="004373C9" w:rsidRPr="004373C9" w:rsidRDefault="004373C9" w:rsidP="004373C9">
            <w:pPr>
              <w:ind w:right="-23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3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23" w:type="pct"/>
            <w:vAlign w:val="center"/>
          </w:tcPr>
          <w:p w14:paraId="29581194" w14:textId="77777777" w:rsidR="004373C9" w:rsidRPr="004373C9" w:rsidRDefault="004373C9" w:rsidP="004373C9">
            <w:pPr>
              <w:ind w:right="-23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3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77" w:type="pct"/>
            <w:vAlign w:val="center"/>
          </w:tcPr>
          <w:p w14:paraId="32A72AA4" w14:textId="77777777" w:rsidR="004373C9" w:rsidRPr="004373C9" w:rsidRDefault="004373C9" w:rsidP="004373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3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077" w:type="pct"/>
            <w:vAlign w:val="center"/>
          </w:tcPr>
          <w:p w14:paraId="521BA12E" w14:textId="77777777" w:rsidR="004373C9" w:rsidRPr="004373C9" w:rsidRDefault="004373C9" w:rsidP="004373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3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</w:t>
            </w:r>
          </w:p>
        </w:tc>
      </w:tr>
    </w:tbl>
    <w:p w14:paraId="204173D1" w14:textId="77777777" w:rsidR="0094158D" w:rsidRDefault="0094158D" w:rsidP="004F5AA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4AC8264" w14:textId="77777777" w:rsidR="0094158D" w:rsidRDefault="0094158D" w:rsidP="004F5AA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14743B1" w14:textId="77777777" w:rsidR="003E56CA" w:rsidRPr="003E56CA" w:rsidRDefault="003E56CA" w:rsidP="003E56C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56CA">
        <w:rPr>
          <w:rFonts w:ascii="Times New Roman" w:eastAsia="Times New Roman" w:hAnsi="Times New Roman" w:cs="Times New Roman"/>
          <w:b/>
          <w:sz w:val="28"/>
          <w:szCs w:val="28"/>
        </w:rPr>
        <w:t>Учебно-тематический план</w:t>
      </w:r>
    </w:p>
    <w:p w14:paraId="3D12FA58" w14:textId="6807261F" w:rsidR="003E56CA" w:rsidRPr="003E56CA" w:rsidRDefault="003E56CA" w:rsidP="003E56C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56CA">
        <w:rPr>
          <w:rFonts w:ascii="Times New Roman" w:eastAsia="Times New Roman" w:hAnsi="Times New Roman" w:cs="Times New Roman"/>
          <w:b/>
          <w:sz w:val="28"/>
          <w:szCs w:val="28"/>
        </w:rPr>
        <w:t>1 год обучения</w:t>
      </w:r>
    </w:p>
    <w:tbl>
      <w:tblPr>
        <w:tblStyle w:val="11"/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63"/>
        <w:gridCol w:w="1129"/>
        <w:gridCol w:w="1281"/>
        <w:gridCol w:w="2835"/>
      </w:tblGrid>
      <w:tr w:rsidR="00221271" w:rsidRPr="003E56CA" w14:paraId="5DB2CB78" w14:textId="77777777" w:rsidTr="00001166">
        <w:trPr>
          <w:trHeight w:val="135"/>
        </w:trPr>
        <w:tc>
          <w:tcPr>
            <w:tcW w:w="709" w:type="dxa"/>
            <w:vMerge w:val="restart"/>
          </w:tcPr>
          <w:p w14:paraId="1C1ACA5A" w14:textId="77777777" w:rsidR="00221271" w:rsidRPr="003E56CA" w:rsidRDefault="00221271" w:rsidP="003E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  <w:vMerge w:val="restart"/>
          </w:tcPr>
          <w:p w14:paraId="4AD1A401" w14:textId="77777777" w:rsidR="00221271" w:rsidRPr="003E56CA" w:rsidRDefault="00221271" w:rsidP="003E56CA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963" w:type="dxa"/>
            <w:vMerge w:val="restart"/>
          </w:tcPr>
          <w:p w14:paraId="678D94E0" w14:textId="77777777" w:rsidR="00221271" w:rsidRPr="003E56CA" w:rsidRDefault="00221271" w:rsidP="003E56C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3F66" w14:textId="77777777" w:rsidR="00221271" w:rsidRPr="003E56CA" w:rsidRDefault="00221271" w:rsidP="003E56C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1AE06B8" w14:textId="77777777" w:rsidR="00221271" w:rsidRPr="003E56CA" w:rsidRDefault="00221271" w:rsidP="003E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 xml:space="preserve">Форма  </w:t>
            </w:r>
          </w:p>
          <w:p w14:paraId="7451DF1E" w14:textId="7A03D7F4" w:rsidR="00221271" w:rsidRDefault="00221271" w:rsidP="003E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C449271" w14:textId="3D2FF835" w:rsidR="00221271" w:rsidRPr="003E56CA" w:rsidRDefault="00221271" w:rsidP="003E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</w:tr>
      <w:tr w:rsidR="00221271" w:rsidRPr="003E56CA" w14:paraId="279FF6B9" w14:textId="77777777" w:rsidTr="00001166">
        <w:trPr>
          <w:trHeight w:val="344"/>
        </w:trPr>
        <w:tc>
          <w:tcPr>
            <w:tcW w:w="709" w:type="dxa"/>
            <w:vMerge/>
          </w:tcPr>
          <w:p w14:paraId="2F34B34E" w14:textId="77777777" w:rsidR="00221271" w:rsidRPr="003E56CA" w:rsidRDefault="00221271" w:rsidP="003E56C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3CF82B8" w14:textId="77777777" w:rsidR="00221271" w:rsidRPr="003E56CA" w:rsidRDefault="00221271" w:rsidP="003E56CA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1AD675FB" w14:textId="77777777" w:rsidR="00221271" w:rsidRPr="003E56CA" w:rsidRDefault="00221271" w:rsidP="003E56C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3078ED4F" w14:textId="77777777" w:rsidR="00221271" w:rsidRPr="003E56CA" w:rsidRDefault="00221271" w:rsidP="003E56C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81" w:type="dxa"/>
            <w:tcBorders>
              <w:top w:val="single" w:sz="4" w:space="0" w:color="auto"/>
              <w:right w:val="single" w:sz="4" w:space="0" w:color="auto"/>
            </w:tcBorders>
          </w:tcPr>
          <w:p w14:paraId="2A34C259" w14:textId="77777777" w:rsidR="00221271" w:rsidRPr="003E56CA" w:rsidRDefault="00221271" w:rsidP="003E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45109138" w14:textId="77777777" w:rsidR="00221271" w:rsidRPr="003E56CA" w:rsidRDefault="00221271" w:rsidP="003E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271" w:rsidRPr="003E56CA" w14:paraId="398FFF6C" w14:textId="77777777" w:rsidTr="00001166">
        <w:trPr>
          <w:trHeight w:val="233"/>
        </w:trPr>
        <w:tc>
          <w:tcPr>
            <w:tcW w:w="709" w:type="dxa"/>
          </w:tcPr>
          <w:p w14:paraId="3EC8E7D5" w14:textId="77777777" w:rsidR="00221271" w:rsidRPr="003E56CA" w:rsidRDefault="00221271" w:rsidP="003E56CA">
            <w:pPr>
              <w:numPr>
                <w:ilvl w:val="0"/>
                <w:numId w:val="9"/>
              </w:num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C729AF0" w14:textId="77777777" w:rsidR="00221271" w:rsidRPr="003E56CA" w:rsidRDefault="00221271" w:rsidP="003E56CA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13AECABF" w14:textId="77777777" w:rsidR="00221271" w:rsidRPr="003E56CA" w:rsidRDefault="00221271" w:rsidP="003E56CA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3A4C7E5" w14:textId="77777777" w:rsidR="00221271" w:rsidRPr="003E56CA" w:rsidRDefault="00221271" w:rsidP="003E56C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31B" w14:textId="77777777" w:rsidR="00221271" w:rsidRPr="003E56CA" w:rsidRDefault="00221271" w:rsidP="003E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76DC7A0" w14:textId="4B26B6C1" w:rsidR="00221271" w:rsidRPr="003E56CA" w:rsidRDefault="00221271" w:rsidP="003E56CA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 xml:space="preserve">Беседа, тестовые задания, </w:t>
            </w:r>
            <w:r w:rsidR="0011134A"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</w:t>
            </w:r>
            <w:r w:rsidR="003B571B">
              <w:rPr>
                <w:rFonts w:ascii="Times New Roman" w:hAnsi="Times New Roman" w:cs="Times New Roman"/>
                <w:sz w:val="24"/>
                <w:szCs w:val="24"/>
              </w:rPr>
              <w:t xml:space="preserve">задания и </w:t>
            </w: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показы</w:t>
            </w:r>
          </w:p>
        </w:tc>
      </w:tr>
      <w:tr w:rsidR="00221271" w:rsidRPr="003E56CA" w14:paraId="647A8C79" w14:textId="77777777" w:rsidTr="00001166">
        <w:trPr>
          <w:trHeight w:val="295"/>
        </w:trPr>
        <w:tc>
          <w:tcPr>
            <w:tcW w:w="709" w:type="dxa"/>
          </w:tcPr>
          <w:p w14:paraId="644691D9" w14:textId="0FF7D9AE" w:rsidR="00221271" w:rsidRPr="003E56CA" w:rsidRDefault="00221271" w:rsidP="00221271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25613D8" w14:textId="2284A390" w:rsidR="00221271" w:rsidRPr="003E56CA" w:rsidRDefault="00221271" w:rsidP="003E56CA">
            <w:pPr>
              <w:tabs>
                <w:tab w:val="left" w:pos="7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14:paraId="3B43E90F" w14:textId="77777777" w:rsidR="00221271" w:rsidRPr="003E56CA" w:rsidRDefault="00221271" w:rsidP="003E56CA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750C902" w14:textId="77777777" w:rsidR="00221271" w:rsidRPr="003E56CA" w:rsidRDefault="00221271" w:rsidP="003E56C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1311" w14:textId="77777777" w:rsidR="00221271" w:rsidRPr="003E56CA" w:rsidRDefault="00221271" w:rsidP="003E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68B435A3" w14:textId="77777777" w:rsidR="00221271" w:rsidRPr="003E56CA" w:rsidRDefault="00221271" w:rsidP="003E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271" w:rsidRPr="003E56CA" w14:paraId="79968304" w14:textId="77777777" w:rsidTr="00001166">
        <w:trPr>
          <w:trHeight w:val="559"/>
        </w:trPr>
        <w:tc>
          <w:tcPr>
            <w:tcW w:w="709" w:type="dxa"/>
          </w:tcPr>
          <w:p w14:paraId="4C6BEB21" w14:textId="08C203B9" w:rsidR="00221271" w:rsidRPr="003E56CA" w:rsidRDefault="00221271" w:rsidP="00221271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3281D6A" w14:textId="61AB3F17" w:rsidR="00221271" w:rsidRPr="003E56CA" w:rsidRDefault="00221271" w:rsidP="003E56CA">
            <w:pPr>
              <w:tabs>
                <w:tab w:val="left" w:pos="796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Аттестация (промежуточная)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14:paraId="14FD4FD7" w14:textId="77777777" w:rsidR="00221271" w:rsidRPr="003E56CA" w:rsidRDefault="00221271" w:rsidP="003E56CA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3F48A20" w14:textId="77777777" w:rsidR="00221271" w:rsidRDefault="00221271" w:rsidP="003E56C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4ECA6E6" w14:textId="77777777" w:rsidR="004A7DB7" w:rsidRPr="003E56CA" w:rsidRDefault="004A7DB7" w:rsidP="003E56C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9D73" w14:textId="77777777" w:rsidR="00221271" w:rsidRPr="003E56CA" w:rsidRDefault="00221271" w:rsidP="003E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3F63FABA" w14:textId="77777777" w:rsidR="00221271" w:rsidRPr="003E56CA" w:rsidRDefault="00221271" w:rsidP="003E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271" w:rsidRPr="003E56CA" w14:paraId="07BFE273" w14:textId="77777777" w:rsidTr="00001166">
        <w:trPr>
          <w:trHeight w:val="327"/>
        </w:trPr>
        <w:tc>
          <w:tcPr>
            <w:tcW w:w="709" w:type="dxa"/>
          </w:tcPr>
          <w:p w14:paraId="1E2D1B4E" w14:textId="64113BA2" w:rsidR="00221271" w:rsidRPr="003E56CA" w:rsidRDefault="00221271" w:rsidP="00221271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37D33B6" w14:textId="3EF8AA5C" w:rsidR="00221271" w:rsidRPr="003E56CA" w:rsidRDefault="00221271" w:rsidP="003E56CA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14:paraId="3535A5AF" w14:textId="77777777" w:rsidR="00221271" w:rsidRPr="003E56CA" w:rsidRDefault="00221271" w:rsidP="003E56CA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6621F8DF" w14:textId="77777777" w:rsidR="00221271" w:rsidRPr="003E56CA" w:rsidRDefault="00221271" w:rsidP="003E56C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right w:val="single" w:sz="4" w:space="0" w:color="auto"/>
            </w:tcBorders>
          </w:tcPr>
          <w:p w14:paraId="40557C19" w14:textId="77777777" w:rsidR="00221271" w:rsidRPr="003E56CA" w:rsidRDefault="00221271" w:rsidP="003E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2A8692F1" w14:textId="77777777" w:rsidR="00221271" w:rsidRPr="003E56CA" w:rsidRDefault="00221271" w:rsidP="003E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94" w:rsidRPr="003E56CA" w14:paraId="00F29316" w14:textId="77777777" w:rsidTr="00001166">
        <w:trPr>
          <w:trHeight w:val="226"/>
        </w:trPr>
        <w:tc>
          <w:tcPr>
            <w:tcW w:w="709" w:type="dxa"/>
          </w:tcPr>
          <w:p w14:paraId="675F0069" w14:textId="77777777" w:rsidR="002E1F94" w:rsidRPr="003E56CA" w:rsidRDefault="002E1F94" w:rsidP="003E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29FA38C" w14:textId="77777777" w:rsidR="002E1F94" w:rsidRPr="003E56CA" w:rsidRDefault="002E1F94" w:rsidP="003E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ка речи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0151FED1" w14:textId="77777777" w:rsidR="002E1F94" w:rsidRPr="003E56CA" w:rsidRDefault="002E1F94" w:rsidP="003E56CA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41A939F2" w14:textId="77777777" w:rsidR="002E1F94" w:rsidRPr="003E56CA" w:rsidRDefault="002E1F94" w:rsidP="003E56CA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bottom w:val="single" w:sz="4" w:space="0" w:color="auto"/>
              <w:right w:val="single" w:sz="4" w:space="0" w:color="auto"/>
            </w:tcBorders>
          </w:tcPr>
          <w:p w14:paraId="1420BE3A" w14:textId="77777777" w:rsidR="002E1F94" w:rsidRPr="003E56CA" w:rsidRDefault="002E1F94" w:rsidP="003E56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472E76AF" w14:textId="77777777" w:rsidR="002E1F94" w:rsidRPr="003E56CA" w:rsidRDefault="002E1F94" w:rsidP="003E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Наблюдение, игры-импровизации,</w:t>
            </w:r>
          </w:p>
          <w:p w14:paraId="5C8BF994" w14:textId="77777777" w:rsidR="002E1F94" w:rsidRPr="003E56CA" w:rsidRDefault="002E1F94" w:rsidP="003E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</w:t>
            </w:r>
          </w:p>
        </w:tc>
      </w:tr>
      <w:tr w:rsidR="002E1F94" w:rsidRPr="003E56CA" w14:paraId="5C89463F" w14:textId="77777777" w:rsidTr="00001166">
        <w:trPr>
          <w:trHeight w:val="260"/>
        </w:trPr>
        <w:tc>
          <w:tcPr>
            <w:tcW w:w="709" w:type="dxa"/>
          </w:tcPr>
          <w:p w14:paraId="7501712E" w14:textId="77777777" w:rsidR="002E1F94" w:rsidRPr="003E56CA" w:rsidRDefault="002E1F94" w:rsidP="003E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35FE8C6" w14:textId="77777777" w:rsidR="002E1F94" w:rsidRPr="003E56CA" w:rsidRDefault="002E1F94" w:rsidP="003E56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Дыхание и голос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14:paraId="2171CB13" w14:textId="77777777" w:rsidR="002E1F94" w:rsidRPr="003E56CA" w:rsidRDefault="002E1F94" w:rsidP="003E56CA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58854E5" w14:textId="77777777" w:rsidR="002E1F94" w:rsidRPr="003E56CA" w:rsidRDefault="002E1F94" w:rsidP="003E56CA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A97C" w14:textId="77777777" w:rsidR="002E1F94" w:rsidRPr="003E56CA" w:rsidRDefault="002E1F94" w:rsidP="003E56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44CBE126" w14:textId="77777777" w:rsidR="002E1F94" w:rsidRPr="003E56CA" w:rsidRDefault="002E1F94" w:rsidP="003E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94" w:rsidRPr="003E56CA" w14:paraId="2C2E3025" w14:textId="77777777" w:rsidTr="00001166">
        <w:trPr>
          <w:trHeight w:val="226"/>
        </w:trPr>
        <w:tc>
          <w:tcPr>
            <w:tcW w:w="709" w:type="dxa"/>
          </w:tcPr>
          <w:p w14:paraId="1958B7C1" w14:textId="77777777" w:rsidR="002E1F94" w:rsidRPr="003E56CA" w:rsidRDefault="002E1F94" w:rsidP="003E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B8E2AEC" w14:textId="77777777" w:rsidR="002E1F94" w:rsidRPr="003E56CA" w:rsidRDefault="002E1F94" w:rsidP="003E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Орфоэпия и дикция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14:paraId="18118856" w14:textId="77777777" w:rsidR="002E1F94" w:rsidRPr="003E56CA" w:rsidRDefault="002E1F94" w:rsidP="003E56CA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3A81498" w14:textId="77777777" w:rsidR="002E1F94" w:rsidRPr="003E56CA" w:rsidRDefault="002E1F94" w:rsidP="003E56CA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04C1" w14:textId="77777777" w:rsidR="002E1F94" w:rsidRPr="003E56CA" w:rsidRDefault="002E1F94" w:rsidP="003E56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17622B92" w14:textId="77777777" w:rsidR="002E1F94" w:rsidRPr="003E56CA" w:rsidRDefault="002E1F94" w:rsidP="003E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94" w:rsidRPr="003E56CA" w14:paraId="6462EBF2" w14:textId="77777777" w:rsidTr="00001166">
        <w:trPr>
          <w:trHeight w:val="220"/>
        </w:trPr>
        <w:tc>
          <w:tcPr>
            <w:tcW w:w="709" w:type="dxa"/>
          </w:tcPr>
          <w:p w14:paraId="02F9C673" w14:textId="77777777" w:rsidR="002E1F94" w:rsidRPr="003E56CA" w:rsidRDefault="002E1F94" w:rsidP="003E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33ED66F" w14:textId="77777777" w:rsidR="002E1F94" w:rsidRPr="003E56CA" w:rsidRDefault="002E1F94" w:rsidP="003E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14:paraId="5CB5440E" w14:textId="77777777" w:rsidR="002E1F94" w:rsidRPr="003E56CA" w:rsidRDefault="002E1F94" w:rsidP="003E56CA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100B4DD" w14:textId="77777777" w:rsidR="002E1F94" w:rsidRPr="003E56CA" w:rsidRDefault="002E1F94" w:rsidP="003E56CA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4BB8" w14:textId="77777777" w:rsidR="002E1F94" w:rsidRPr="003E56CA" w:rsidRDefault="002E1F94" w:rsidP="003E56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1590859F" w14:textId="77777777" w:rsidR="002E1F94" w:rsidRPr="003E56CA" w:rsidRDefault="002E1F94" w:rsidP="003E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94" w:rsidRPr="003E56CA" w14:paraId="37E233C0" w14:textId="77777777" w:rsidTr="00001166">
        <w:trPr>
          <w:trHeight w:val="240"/>
        </w:trPr>
        <w:tc>
          <w:tcPr>
            <w:tcW w:w="709" w:type="dxa"/>
          </w:tcPr>
          <w:p w14:paraId="420282D3" w14:textId="77777777" w:rsidR="002E1F94" w:rsidRPr="003E56CA" w:rsidRDefault="002E1F94" w:rsidP="003E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5619F4F" w14:textId="77777777" w:rsidR="002E1F94" w:rsidRPr="003E56CA" w:rsidRDefault="002E1F94" w:rsidP="003E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Развитие силы голоса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14:paraId="3D297E8E" w14:textId="77777777" w:rsidR="002E1F94" w:rsidRPr="003E56CA" w:rsidRDefault="002E1F94" w:rsidP="003E56CA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7BE8D3F1" w14:textId="77777777" w:rsidR="002E1F94" w:rsidRPr="003E56CA" w:rsidRDefault="002E1F94" w:rsidP="003E56CA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right w:val="single" w:sz="4" w:space="0" w:color="auto"/>
            </w:tcBorders>
          </w:tcPr>
          <w:p w14:paraId="2E17B3E5" w14:textId="77777777" w:rsidR="002E1F94" w:rsidRPr="003E56CA" w:rsidRDefault="002E1F94" w:rsidP="003E56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5E5D2F08" w14:textId="77777777" w:rsidR="002E1F94" w:rsidRPr="003E56CA" w:rsidRDefault="002E1F94" w:rsidP="003E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271" w:rsidRPr="003E56CA" w14:paraId="34339884" w14:textId="77777777" w:rsidTr="00001166">
        <w:trPr>
          <w:trHeight w:val="240"/>
        </w:trPr>
        <w:tc>
          <w:tcPr>
            <w:tcW w:w="709" w:type="dxa"/>
          </w:tcPr>
          <w:p w14:paraId="475D1D80" w14:textId="1E47C365" w:rsidR="00221271" w:rsidRPr="003E56CA" w:rsidRDefault="00221271" w:rsidP="002E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A418713" w14:textId="5C7CD00C" w:rsidR="00221271" w:rsidRPr="003E56CA" w:rsidRDefault="00221271" w:rsidP="002E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о звучащего слова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14:paraId="1EE7B9FF" w14:textId="3B4642B6" w:rsidR="00221271" w:rsidRPr="003E56CA" w:rsidRDefault="00221271" w:rsidP="002E1F94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3AD73A2A" w14:textId="117A1E9B" w:rsidR="00221271" w:rsidRPr="003E56CA" w:rsidRDefault="00221271" w:rsidP="002E1F94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81" w:type="dxa"/>
            <w:tcBorders>
              <w:top w:val="single" w:sz="4" w:space="0" w:color="auto"/>
              <w:right w:val="single" w:sz="4" w:space="0" w:color="auto"/>
            </w:tcBorders>
          </w:tcPr>
          <w:p w14:paraId="6DDF1E85" w14:textId="14F4D5A9" w:rsidR="00221271" w:rsidRPr="003E56CA" w:rsidRDefault="00221271" w:rsidP="002E1F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23A2B62D" w14:textId="25B47B63" w:rsidR="00221271" w:rsidRPr="003E56CA" w:rsidRDefault="00221271" w:rsidP="002E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Этюдные, творческие показы наблюдение, конкурсы</w:t>
            </w:r>
          </w:p>
        </w:tc>
      </w:tr>
      <w:tr w:rsidR="00221271" w:rsidRPr="003E56CA" w14:paraId="15E1085B" w14:textId="77777777" w:rsidTr="00001166">
        <w:trPr>
          <w:trHeight w:val="240"/>
        </w:trPr>
        <w:tc>
          <w:tcPr>
            <w:tcW w:w="709" w:type="dxa"/>
          </w:tcPr>
          <w:p w14:paraId="5D6D93B4" w14:textId="32CFE5D4" w:rsidR="00221271" w:rsidRPr="003E56CA" w:rsidRDefault="00221271" w:rsidP="002E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FC849AA" w14:textId="41E99705" w:rsidR="00221271" w:rsidRPr="003E56CA" w:rsidRDefault="00221271" w:rsidP="002E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Проблемы звучащей речи. Логика речи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14:paraId="51BEE077" w14:textId="3F4191F5" w:rsidR="00221271" w:rsidRPr="003E56CA" w:rsidRDefault="00221271" w:rsidP="002E1F94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22B609AD" w14:textId="51893B98" w:rsidR="00221271" w:rsidRPr="003E56CA" w:rsidRDefault="00221271" w:rsidP="002E1F94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right w:val="single" w:sz="4" w:space="0" w:color="auto"/>
            </w:tcBorders>
          </w:tcPr>
          <w:p w14:paraId="3C9E0086" w14:textId="18C01D06" w:rsidR="00221271" w:rsidRPr="003E56CA" w:rsidRDefault="00221271" w:rsidP="002E1F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1486E3E2" w14:textId="77777777" w:rsidR="00221271" w:rsidRPr="003E56CA" w:rsidRDefault="00221271" w:rsidP="002E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271" w:rsidRPr="003E56CA" w14:paraId="1BA0C3EC" w14:textId="77777777" w:rsidTr="00001166">
        <w:trPr>
          <w:trHeight w:val="240"/>
        </w:trPr>
        <w:tc>
          <w:tcPr>
            <w:tcW w:w="709" w:type="dxa"/>
          </w:tcPr>
          <w:p w14:paraId="42059949" w14:textId="397EB3B3" w:rsidR="00221271" w:rsidRPr="003E56CA" w:rsidRDefault="00221271" w:rsidP="002E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BD64AE7" w14:textId="5617706D" w:rsidR="00221271" w:rsidRPr="003E56CA" w:rsidRDefault="00221271" w:rsidP="002E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Репертуарная тетрадь чтеца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14:paraId="17046167" w14:textId="5C42CABC" w:rsidR="00221271" w:rsidRPr="003E56CA" w:rsidRDefault="00221271" w:rsidP="002E1F94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1E196C09" w14:textId="096876FA" w:rsidR="00221271" w:rsidRPr="003E56CA" w:rsidRDefault="00221271" w:rsidP="002E1F94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right w:val="single" w:sz="4" w:space="0" w:color="auto"/>
            </w:tcBorders>
          </w:tcPr>
          <w:p w14:paraId="505250E9" w14:textId="07A8FEC9" w:rsidR="00221271" w:rsidRPr="003E56CA" w:rsidRDefault="00221271" w:rsidP="002E1F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00F6EAF7" w14:textId="77777777" w:rsidR="00221271" w:rsidRPr="003E56CA" w:rsidRDefault="00221271" w:rsidP="002E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271" w:rsidRPr="003E56CA" w14:paraId="4C9430E6" w14:textId="77777777" w:rsidTr="00001166">
        <w:trPr>
          <w:trHeight w:val="240"/>
        </w:trPr>
        <w:tc>
          <w:tcPr>
            <w:tcW w:w="709" w:type="dxa"/>
          </w:tcPr>
          <w:p w14:paraId="7BB4367E" w14:textId="00F5865D" w:rsidR="00221271" w:rsidRPr="003E56CA" w:rsidRDefault="00221271" w:rsidP="002E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B9B6E4B" w14:textId="08485A0B" w:rsidR="00221271" w:rsidRPr="003E56CA" w:rsidRDefault="00221271" w:rsidP="002E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Основы мастерства актёра и чтеца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14:paraId="24E30A17" w14:textId="1C71A46F" w:rsidR="00221271" w:rsidRPr="003E56CA" w:rsidRDefault="00221271" w:rsidP="002E1F94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3506DBD7" w14:textId="4EBDFB7C" w:rsidR="00221271" w:rsidRPr="003E56CA" w:rsidRDefault="00221271" w:rsidP="002E1F94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right w:val="single" w:sz="4" w:space="0" w:color="auto"/>
            </w:tcBorders>
          </w:tcPr>
          <w:p w14:paraId="632C8585" w14:textId="6965909F" w:rsidR="00221271" w:rsidRPr="003E56CA" w:rsidRDefault="00221271" w:rsidP="002E1F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3E0B24EB" w14:textId="77777777" w:rsidR="00221271" w:rsidRPr="003E56CA" w:rsidRDefault="00221271" w:rsidP="002E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271" w:rsidRPr="003E56CA" w14:paraId="216FFC27" w14:textId="77777777" w:rsidTr="00001166">
        <w:trPr>
          <w:trHeight w:val="240"/>
        </w:trPr>
        <w:tc>
          <w:tcPr>
            <w:tcW w:w="709" w:type="dxa"/>
          </w:tcPr>
          <w:p w14:paraId="06F4B1C3" w14:textId="69DC0B10" w:rsidR="00221271" w:rsidRPr="003E56CA" w:rsidRDefault="00221271" w:rsidP="002E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4544C92" w14:textId="597922A5" w:rsidR="00221271" w:rsidRPr="003E56CA" w:rsidRDefault="00221271" w:rsidP="002E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изведений различных жанров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14:paraId="610A68DC" w14:textId="18DBE476" w:rsidR="00221271" w:rsidRPr="003E56CA" w:rsidRDefault="00221271" w:rsidP="002E1F94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6765A872" w14:textId="46D83525" w:rsidR="00221271" w:rsidRPr="003E56CA" w:rsidRDefault="00221271" w:rsidP="002E1F94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right w:val="single" w:sz="4" w:space="0" w:color="auto"/>
            </w:tcBorders>
          </w:tcPr>
          <w:p w14:paraId="41FC062A" w14:textId="6F7BA1B5" w:rsidR="00221271" w:rsidRPr="003E56CA" w:rsidRDefault="00221271" w:rsidP="002E1F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7C85508C" w14:textId="77777777" w:rsidR="00221271" w:rsidRPr="003E56CA" w:rsidRDefault="00221271" w:rsidP="002E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271" w:rsidRPr="003E56CA" w14:paraId="193FB210" w14:textId="77777777" w:rsidTr="00001166">
        <w:trPr>
          <w:trHeight w:val="240"/>
        </w:trPr>
        <w:tc>
          <w:tcPr>
            <w:tcW w:w="709" w:type="dxa"/>
          </w:tcPr>
          <w:p w14:paraId="26EC7B89" w14:textId="3AFEBA51" w:rsidR="00221271" w:rsidRPr="003E56CA" w:rsidRDefault="00221271" w:rsidP="002E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94BF0C3" w14:textId="2E0D10D5" w:rsidR="00221271" w:rsidRPr="003E56CA" w:rsidRDefault="00221271" w:rsidP="002E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Антология басни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14:paraId="5160594E" w14:textId="589E0826" w:rsidR="00221271" w:rsidRPr="003E56CA" w:rsidRDefault="00221271" w:rsidP="002E1F94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784EF7D3" w14:textId="41AB7E95" w:rsidR="00221271" w:rsidRPr="003E56CA" w:rsidRDefault="00221271" w:rsidP="002E1F94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right w:val="single" w:sz="4" w:space="0" w:color="auto"/>
            </w:tcBorders>
          </w:tcPr>
          <w:p w14:paraId="0886487A" w14:textId="6B23FFBB" w:rsidR="00221271" w:rsidRPr="003E56CA" w:rsidRDefault="00221271" w:rsidP="002E1F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22971650" w14:textId="77777777" w:rsidR="00221271" w:rsidRPr="003E56CA" w:rsidRDefault="00221271" w:rsidP="002E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271" w:rsidRPr="003E56CA" w14:paraId="7722138A" w14:textId="77777777" w:rsidTr="00001166">
        <w:trPr>
          <w:trHeight w:val="184"/>
        </w:trPr>
        <w:tc>
          <w:tcPr>
            <w:tcW w:w="709" w:type="dxa"/>
          </w:tcPr>
          <w:p w14:paraId="7BE83186" w14:textId="37613E3B" w:rsidR="00221271" w:rsidRPr="003E56CA" w:rsidRDefault="00221271" w:rsidP="002E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5C0EDA6" w14:textId="77777777" w:rsidR="00221271" w:rsidRPr="003E56CA" w:rsidRDefault="00221271" w:rsidP="002E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феранс и основы ведения массовых мероприятий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2569B879" w14:textId="77777777" w:rsidR="00221271" w:rsidRPr="003E56CA" w:rsidRDefault="00221271" w:rsidP="002E1F94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63D6B227" w14:textId="77777777" w:rsidR="00221271" w:rsidRPr="003E56CA" w:rsidRDefault="00221271" w:rsidP="002E1F94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bottom w:val="single" w:sz="4" w:space="0" w:color="auto"/>
              <w:right w:val="single" w:sz="4" w:space="0" w:color="auto"/>
            </w:tcBorders>
          </w:tcPr>
          <w:p w14:paraId="3E7D64D9" w14:textId="77777777" w:rsidR="00221271" w:rsidRPr="003E56CA" w:rsidRDefault="00221271" w:rsidP="002E1F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6B92BB23" w14:textId="6A700FE7" w:rsidR="00221271" w:rsidRPr="003E56CA" w:rsidRDefault="00221271" w:rsidP="002E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Этюдные, творческие показы наблюдение, конкурсы, игры-импровизации</w:t>
            </w:r>
          </w:p>
        </w:tc>
      </w:tr>
      <w:tr w:rsidR="00221271" w:rsidRPr="003E56CA" w14:paraId="58F78C2E" w14:textId="77777777" w:rsidTr="00001166">
        <w:trPr>
          <w:trHeight w:val="766"/>
        </w:trPr>
        <w:tc>
          <w:tcPr>
            <w:tcW w:w="709" w:type="dxa"/>
          </w:tcPr>
          <w:p w14:paraId="71548FA3" w14:textId="1F7BF44E" w:rsidR="00221271" w:rsidRPr="003E56CA" w:rsidRDefault="00221271" w:rsidP="002E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4175FD1" w14:textId="03BCC07C" w:rsidR="00221271" w:rsidRPr="003E56CA" w:rsidRDefault="00221271" w:rsidP="0093068F">
            <w:pPr>
              <w:pStyle w:val="Default"/>
            </w:pPr>
            <w:r w:rsidRPr="003E56CA">
              <w:t>Конферанс как жанр. История конферанса</w:t>
            </w:r>
            <w:r w:rsidR="0093068F"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14:paraId="1FC3BBA8" w14:textId="77777777" w:rsidR="00221271" w:rsidRPr="003E56CA" w:rsidRDefault="00221271" w:rsidP="002E1F94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302D0A2" w14:textId="77777777" w:rsidR="00221271" w:rsidRPr="003E56CA" w:rsidRDefault="00221271" w:rsidP="002E1F94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9DF6" w14:textId="77777777" w:rsidR="00221271" w:rsidRPr="003E56CA" w:rsidRDefault="00221271" w:rsidP="002E1F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485AA84E" w14:textId="79DEE345" w:rsidR="00221271" w:rsidRPr="003E56CA" w:rsidRDefault="00221271" w:rsidP="002E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271" w:rsidRPr="003E56CA" w14:paraId="62F5043F" w14:textId="77777777" w:rsidTr="00001166">
        <w:trPr>
          <w:trHeight w:val="766"/>
        </w:trPr>
        <w:tc>
          <w:tcPr>
            <w:tcW w:w="709" w:type="dxa"/>
          </w:tcPr>
          <w:p w14:paraId="2BC9A45E" w14:textId="2660B15B" w:rsidR="00221271" w:rsidRPr="003E56CA" w:rsidRDefault="00221271" w:rsidP="002E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1B373F3" w14:textId="30BAD5FA" w:rsidR="00221271" w:rsidRPr="003E56CA" w:rsidRDefault="0093068F" w:rsidP="00001166">
            <w:pPr>
              <w:pStyle w:val="Default"/>
            </w:pPr>
            <w:r>
              <w:rPr>
                <w:sz w:val="23"/>
                <w:szCs w:val="23"/>
              </w:rPr>
              <w:t>Исторические предпосылки появления искусства</w:t>
            </w:r>
            <w:r w:rsidR="0000116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ведущего и конферансье. Востребованность профессии.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14:paraId="0C742E43" w14:textId="77777777" w:rsidR="00221271" w:rsidRPr="003E56CA" w:rsidRDefault="00221271" w:rsidP="002E1F94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01F72EA" w14:textId="77777777" w:rsidR="00221271" w:rsidRPr="003E56CA" w:rsidRDefault="00221271" w:rsidP="002E1F94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6C27" w14:textId="77777777" w:rsidR="00221271" w:rsidRPr="003E56CA" w:rsidRDefault="00221271" w:rsidP="002E1F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59A9D248" w14:textId="77777777" w:rsidR="00221271" w:rsidRPr="003E56CA" w:rsidRDefault="00221271" w:rsidP="002E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271" w:rsidRPr="003E56CA" w14:paraId="066AB13A" w14:textId="77777777" w:rsidTr="00001166">
        <w:trPr>
          <w:trHeight w:val="557"/>
        </w:trPr>
        <w:tc>
          <w:tcPr>
            <w:tcW w:w="709" w:type="dxa"/>
          </w:tcPr>
          <w:p w14:paraId="6CB0DAE5" w14:textId="72ABA120" w:rsidR="00221271" w:rsidRPr="003E56CA" w:rsidRDefault="00221271" w:rsidP="002E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7CA869D" w14:textId="52C749D5" w:rsidR="00221271" w:rsidRPr="003E56CA" w:rsidRDefault="0093068F" w:rsidP="0093068F">
            <w:pPr>
              <w:pStyle w:val="Default"/>
              <w:rPr>
                <w:b/>
                <w:bCs/>
              </w:rPr>
            </w:pPr>
            <w:r w:rsidRPr="00A146F4">
              <w:t>Отличие конферансье от ведущего.</w:t>
            </w:r>
            <w:r w:rsidR="00B70F07" w:rsidRPr="00A146F4">
              <w:t xml:space="preserve"> Главная функция конферансье и ведущего.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14:paraId="0F9B25F5" w14:textId="39093BB6" w:rsidR="00221271" w:rsidRPr="003E56CA" w:rsidRDefault="00B70F07" w:rsidP="002E1F94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E0BD137" w14:textId="77777777" w:rsidR="00221271" w:rsidRPr="003E56CA" w:rsidRDefault="00221271" w:rsidP="002E1F94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0113" w14:textId="77777777" w:rsidR="00221271" w:rsidRPr="003E56CA" w:rsidRDefault="00221271" w:rsidP="002E1F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0244046E" w14:textId="77777777" w:rsidR="00221271" w:rsidRPr="003E56CA" w:rsidRDefault="00221271" w:rsidP="002E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F07" w:rsidRPr="003E56CA" w14:paraId="6EC8E2CC" w14:textId="77777777" w:rsidTr="00001166">
        <w:trPr>
          <w:trHeight w:val="300"/>
        </w:trPr>
        <w:tc>
          <w:tcPr>
            <w:tcW w:w="709" w:type="dxa"/>
          </w:tcPr>
          <w:p w14:paraId="461DB991" w14:textId="255C4E15" w:rsidR="00B70F07" w:rsidRPr="003E56CA" w:rsidRDefault="00B70F07" w:rsidP="00B70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D64C2AF" w14:textId="10ECA6B3" w:rsidR="00B70F07" w:rsidRPr="003E56CA" w:rsidRDefault="00B70F07" w:rsidP="00B70F07">
            <w:pPr>
              <w:pStyle w:val="Default"/>
            </w:pPr>
            <w:r w:rsidRPr="001B6121">
              <w:t>Мастера конферанса.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14:paraId="1D8DAE62" w14:textId="77777777" w:rsidR="00B70F07" w:rsidRPr="003E56CA" w:rsidRDefault="00B70F07" w:rsidP="00B70F07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F67B459" w14:textId="77777777" w:rsidR="00B70F07" w:rsidRPr="003E56CA" w:rsidRDefault="00B70F07" w:rsidP="00B70F07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B6DD" w14:textId="77777777" w:rsidR="00B70F07" w:rsidRPr="003E56CA" w:rsidRDefault="00B70F07" w:rsidP="00B70F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203A11C8" w14:textId="77777777" w:rsidR="00B70F07" w:rsidRPr="003E56CA" w:rsidRDefault="00B70F07" w:rsidP="00B7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F07" w:rsidRPr="003E56CA" w14:paraId="09B7E12F" w14:textId="77777777" w:rsidTr="00001166">
        <w:trPr>
          <w:trHeight w:val="246"/>
        </w:trPr>
        <w:tc>
          <w:tcPr>
            <w:tcW w:w="709" w:type="dxa"/>
          </w:tcPr>
          <w:p w14:paraId="2BB18E58" w14:textId="22F418F6" w:rsidR="00B70F07" w:rsidRPr="003E56CA" w:rsidRDefault="00B70F07" w:rsidP="00B70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5AE7E8A" w14:textId="1E6D523F" w:rsidR="00B70F07" w:rsidRPr="003E56CA" w:rsidRDefault="00B70F07" w:rsidP="00B7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Блокнот и дневник конферансье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14:paraId="2239534B" w14:textId="77777777" w:rsidR="00B70F07" w:rsidRPr="003E56CA" w:rsidRDefault="00B70F07" w:rsidP="00B70F07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0C3D31F3" w14:textId="77777777" w:rsidR="00B70F07" w:rsidRPr="003E56CA" w:rsidRDefault="00B70F07" w:rsidP="00B70F07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right w:val="single" w:sz="4" w:space="0" w:color="auto"/>
            </w:tcBorders>
          </w:tcPr>
          <w:p w14:paraId="22B1F89E" w14:textId="77777777" w:rsidR="00B70F07" w:rsidRPr="003E56CA" w:rsidRDefault="00B70F07" w:rsidP="00B70F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209B87DD" w14:textId="77777777" w:rsidR="00B70F07" w:rsidRPr="003E56CA" w:rsidRDefault="00B70F07" w:rsidP="00B7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F07" w:rsidRPr="003E56CA" w14:paraId="06AE6E19" w14:textId="77777777" w:rsidTr="00001166">
        <w:trPr>
          <w:trHeight w:val="217"/>
        </w:trPr>
        <w:tc>
          <w:tcPr>
            <w:tcW w:w="709" w:type="dxa"/>
          </w:tcPr>
          <w:p w14:paraId="61910071" w14:textId="77777777" w:rsidR="00B70F07" w:rsidRPr="003E56CA" w:rsidRDefault="00B70F07" w:rsidP="00B70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2CAD81A" w14:textId="77777777" w:rsidR="00B70F07" w:rsidRPr="003E56CA" w:rsidRDefault="00B70F07" w:rsidP="00B70F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63" w:type="dxa"/>
          </w:tcPr>
          <w:p w14:paraId="0AD12A40" w14:textId="77777777" w:rsidR="00B70F07" w:rsidRPr="003E56CA" w:rsidRDefault="00B70F07" w:rsidP="00B70F07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129" w:type="dxa"/>
          </w:tcPr>
          <w:p w14:paraId="154E93B2" w14:textId="77777777" w:rsidR="00B70F07" w:rsidRPr="003E56CA" w:rsidRDefault="00B70F07" w:rsidP="00B70F07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14:paraId="0284E138" w14:textId="77777777" w:rsidR="00B70F07" w:rsidRPr="003E56CA" w:rsidRDefault="00B70F07" w:rsidP="00B70F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EC0D4BF" w14:textId="77777777" w:rsidR="00B70F07" w:rsidRPr="003E56CA" w:rsidRDefault="00B70F07" w:rsidP="00B7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86DF50" w14:textId="77777777" w:rsidR="003E56CA" w:rsidRPr="003E56CA" w:rsidRDefault="003E56CA" w:rsidP="003E56CA">
      <w:pPr>
        <w:spacing w:after="0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ACEAB0" w14:textId="77777777" w:rsidR="00AE6009" w:rsidRDefault="00AE6009" w:rsidP="00F72599">
      <w:pPr>
        <w:pStyle w:val="ad"/>
        <w:numPr>
          <w:ilvl w:val="0"/>
          <w:numId w:val="0"/>
        </w:numPr>
        <w:spacing w:line="276" w:lineRule="auto"/>
        <w:ind w:right="-185"/>
        <w:jc w:val="center"/>
        <w:rPr>
          <w:b/>
          <w:sz w:val="28"/>
          <w:szCs w:val="28"/>
        </w:rPr>
      </w:pPr>
    </w:p>
    <w:p w14:paraId="4EB43854" w14:textId="35AF32E1" w:rsidR="00F72599" w:rsidRPr="00221271" w:rsidRDefault="00F72599" w:rsidP="00AE6009">
      <w:pPr>
        <w:pStyle w:val="ad"/>
        <w:numPr>
          <w:ilvl w:val="0"/>
          <w:numId w:val="0"/>
        </w:numPr>
        <w:spacing w:line="276" w:lineRule="auto"/>
        <w:ind w:right="-2"/>
        <w:jc w:val="center"/>
        <w:rPr>
          <w:b/>
          <w:szCs w:val="24"/>
        </w:rPr>
      </w:pPr>
      <w:r w:rsidRPr="00221271">
        <w:rPr>
          <w:b/>
          <w:szCs w:val="24"/>
        </w:rPr>
        <w:t>Содержание</w:t>
      </w:r>
      <w:r w:rsidR="007C73CC" w:rsidRPr="00221271">
        <w:rPr>
          <w:b/>
          <w:szCs w:val="24"/>
        </w:rPr>
        <w:t xml:space="preserve"> программы </w:t>
      </w:r>
    </w:p>
    <w:p w14:paraId="2F42E300" w14:textId="00679FAC" w:rsidR="007C73CC" w:rsidRPr="00221271" w:rsidRDefault="007C73CC" w:rsidP="00AE6009">
      <w:pPr>
        <w:pStyle w:val="ad"/>
        <w:numPr>
          <w:ilvl w:val="0"/>
          <w:numId w:val="0"/>
        </w:numPr>
        <w:spacing w:line="276" w:lineRule="auto"/>
        <w:ind w:right="-2"/>
        <w:jc w:val="center"/>
        <w:rPr>
          <w:b/>
          <w:szCs w:val="24"/>
        </w:rPr>
      </w:pPr>
      <w:r w:rsidRPr="00221271">
        <w:rPr>
          <w:b/>
          <w:szCs w:val="24"/>
        </w:rPr>
        <w:t>1 год обучения</w:t>
      </w:r>
    </w:p>
    <w:p w14:paraId="72E1D8E9" w14:textId="77777777" w:rsidR="00F72599" w:rsidRPr="00221271" w:rsidRDefault="00F72599" w:rsidP="00F72599">
      <w:pPr>
        <w:pStyle w:val="ad"/>
        <w:numPr>
          <w:ilvl w:val="0"/>
          <w:numId w:val="0"/>
        </w:numPr>
        <w:spacing w:line="276" w:lineRule="auto"/>
        <w:ind w:right="-185"/>
        <w:jc w:val="center"/>
        <w:rPr>
          <w:b/>
          <w:szCs w:val="24"/>
        </w:rPr>
      </w:pPr>
    </w:p>
    <w:p w14:paraId="5D4B6026" w14:textId="77777777" w:rsidR="00F72599" w:rsidRPr="00221271" w:rsidRDefault="00F72599" w:rsidP="00E3166A">
      <w:pPr>
        <w:spacing w:after="0"/>
        <w:ind w:firstLine="567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Раздел </w:t>
      </w:r>
      <w:r w:rsidR="00BE60C6" w:rsidRPr="00221271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1</w:t>
      </w:r>
      <w:r w:rsidRPr="00221271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. </w:t>
      </w:r>
      <w:r w:rsidR="00BE60C6" w:rsidRPr="00221271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Организационный раздел.</w:t>
      </w:r>
    </w:p>
    <w:p w14:paraId="2FB4753C" w14:textId="77777777" w:rsidR="00F72599" w:rsidRPr="00221271" w:rsidRDefault="00F72599" w:rsidP="00E3166A">
      <w:pPr>
        <w:spacing w:after="0"/>
        <w:ind w:firstLine="567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Тема 1.1. Вводное занятие.</w:t>
      </w:r>
    </w:p>
    <w:p w14:paraId="39025A0F" w14:textId="674B64DD" w:rsidR="00F72599" w:rsidRPr="00221271" w:rsidRDefault="00F72599" w:rsidP="00E3166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271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Теория: </w:t>
      </w:r>
      <w:r w:rsidRPr="00221271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ведение в образовательную программу</w:t>
      </w:r>
      <w:r w:rsidRPr="00221271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.</w:t>
      </w:r>
      <w:r w:rsidRPr="00221271">
        <w:rPr>
          <w:rFonts w:ascii="Times New Roman" w:hAnsi="Times New Roman" w:cs="Times New Roman"/>
          <w:sz w:val="24"/>
          <w:szCs w:val="24"/>
        </w:rPr>
        <w:t xml:space="preserve"> Инструктаж по пожарной безопасности. Инструктаж по технике безопасности.</w:t>
      </w:r>
    </w:p>
    <w:p w14:paraId="52695471" w14:textId="223A674A" w:rsidR="00C562AB" w:rsidRPr="00221271" w:rsidRDefault="00C562AB" w:rsidP="00E3166A">
      <w:pPr>
        <w:spacing w:after="0"/>
        <w:ind w:firstLine="567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813F0F" w:rsidRPr="00221271">
        <w:rPr>
          <w:rFonts w:ascii="Times New Roman" w:hAnsi="Times New Roman" w:cs="Times New Roman"/>
          <w:sz w:val="24"/>
          <w:szCs w:val="24"/>
        </w:rPr>
        <w:t xml:space="preserve"> </w:t>
      </w:r>
      <w:r w:rsidR="00813F0F" w:rsidRPr="00221271">
        <w:rPr>
          <w:rFonts w:ascii="Times New Roman" w:hAnsi="Times New Roman"/>
          <w:sz w:val="24"/>
          <w:szCs w:val="24"/>
        </w:rPr>
        <w:t xml:space="preserve">Игры на знакомство, </w:t>
      </w:r>
      <w:proofErr w:type="spellStart"/>
      <w:r w:rsidR="00813F0F" w:rsidRPr="00221271">
        <w:rPr>
          <w:rFonts w:ascii="Times New Roman" w:hAnsi="Times New Roman"/>
          <w:sz w:val="24"/>
          <w:szCs w:val="24"/>
        </w:rPr>
        <w:t>коллективообразование</w:t>
      </w:r>
      <w:proofErr w:type="spellEnd"/>
      <w:r w:rsidR="00813F0F" w:rsidRPr="00221271">
        <w:rPr>
          <w:rFonts w:ascii="Times New Roman" w:hAnsi="Times New Roman"/>
          <w:sz w:val="24"/>
          <w:szCs w:val="24"/>
        </w:rPr>
        <w:t>.</w:t>
      </w:r>
    </w:p>
    <w:p w14:paraId="6EB2E504" w14:textId="7CF9A0C5" w:rsidR="00813F0F" w:rsidRPr="00221271" w:rsidRDefault="00221271" w:rsidP="0022127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        </w:t>
      </w:r>
      <w:r w:rsidR="00F72599" w:rsidRPr="00221271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Контроль:</w:t>
      </w:r>
      <w:r w:rsidR="00F72599" w:rsidRPr="00221271">
        <w:rPr>
          <w:rFonts w:ascii="Times New Roman" w:hAnsi="Times New Roman" w:cs="Times New Roman"/>
          <w:sz w:val="24"/>
          <w:szCs w:val="24"/>
        </w:rPr>
        <w:t xml:space="preserve"> Знание техники безопасности.</w:t>
      </w:r>
      <w:r w:rsidR="00C562AB" w:rsidRPr="00221271">
        <w:rPr>
          <w:rFonts w:ascii="Times New Roman" w:hAnsi="Times New Roman" w:cs="Times New Roman"/>
          <w:sz w:val="24"/>
          <w:szCs w:val="24"/>
        </w:rPr>
        <w:t xml:space="preserve"> </w:t>
      </w:r>
      <w:r w:rsidR="00813F0F" w:rsidRPr="00221271">
        <w:rPr>
          <w:rFonts w:ascii="Times New Roman" w:eastAsia="Times New Roman" w:hAnsi="Times New Roman" w:cs="Times New Roman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sz w:val="24"/>
          <w:szCs w:val="24"/>
        </w:rPr>
        <w:t>ие играть в игры на знакомство.</w:t>
      </w:r>
    </w:p>
    <w:p w14:paraId="2A45D46E" w14:textId="1BD3F5C9" w:rsidR="00F72599" w:rsidRPr="00221271" w:rsidRDefault="00F72599" w:rsidP="00E3166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229808" w14:textId="1FB94B0B" w:rsidR="006D7BCF" w:rsidRPr="00221271" w:rsidRDefault="003B571B" w:rsidP="00E3166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2. Аттестация (промежуточная).</w:t>
      </w:r>
    </w:p>
    <w:p w14:paraId="635DC2BC" w14:textId="02CB3E82" w:rsidR="00813F0F" w:rsidRPr="00581207" w:rsidRDefault="00813F0F" w:rsidP="003B57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1271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      </w:t>
      </w:r>
      <w:r w:rsidR="00221271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</w:t>
      </w:r>
      <w:r w:rsidRPr="004A7DB7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Теория: </w:t>
      </w:r>
      <w:r w:rsidR="004A7DB7" w:rsidRPr="005541B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</w:t>
      </w:r>
      <w:r w:rsidR="004A7DB7">
        <w:rPr>
          <w:rFonts w:ascii="Times New Roman" w:hAnsi="Times New Roman" w:cs="Times New Roman"/>
          <w:sz w:val="24"/>
          <w:szCs w:val="24"/>
        </w:rPr>
        <w:t>иагностические задания</w:t>
      </w:r>
      <w:r w:rsidR="00221271" w:rsidRPr="004A7DB7">
        <w:rPr>
          <w:rFonts w:ascii="Times New Roman" w:hAnsi="Times New Roman" w:cs="Times New Roman"/>
          <w:sz w:val="24"/>
          <w:szCs w:val="24"/>
        </w:rPr>
        <w:t xml:space="preserve"> по разделам программы</w:t>
      </w:r>
      <w:r w:rsidR="003B571B" w:rsidRPr="004A7D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A7DB7">
        <w:rPr>
          <w:rFonts w:ascii="Times New Roman" w:eastAsia="Times New Roman" w:hAnsi="Times New Roman" w:cs="Times New Roman"/>
          <w:sz w:val="24"/>
          <w:szCs w:val="24"/>
        </w:rPr>
        <w:t>Обобщение знаний.</w:t>
      </w:r>
      <w:r w:rsidR="005812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E68777" w14:textId="41DD8DA1" w:rsidR="006D3285" w:rsidRPr="00221271" w:rsidRDefault="006D7BCF" w:rsidP="00E3166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271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="00221271" w:rsidRPr="00221271">
        <w:rPr>
          <w:rFonts w:ascii="Times New Roman" w:hAnsi="Times New Roman" w:cs="Times New Roman"/>
          <w:sz w:val="24"/>
          <w:szCs w:val="24"/>
        </w:rPr>
        <w:t>П</w:t>
      </w:r>
      <w:r w:rsidR="006D3285" w:rsidRPr="00221271">
        <w:rPr>
          <w:rFonts w:ascii="Times New Roman" w:hAnsi="Times New Roman" w:cs="Times New Roman"/>
          <w:sz w:val="24"/>
          <w:szCs w:val="24"/>
        </w:rPr>
        <w:t>оказ творческих заданий, театральные игры.</w:t>
      </w:r>
    </w:p>
    <w:p w14:paraId="63B3A735" w14:textId="16FE53C6" w:rsidR="006D7BCF" w:rsidRPr="00221271" w:rsidRDefault="006D7BCF" w:rsidP="00E3166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271">
        <w:rPr>
          <w:rFonts w:ascii="Times New Roman" w:hAnsi="Times New Roman" w:cs="Times New Roman"/>
          <w:b/>
          <w:sz w:val="24"/>
          <w:szCs w:val="24"/>
        </w:rPr>
        <w:t xml:space="preserve">Контроль: </w:t>
      </w:r>
      <w:r w:rsidRPr="00221271">
        <w:rPr>
          <w:rFonts w:ascii="Times New Roman" w:hAnsi="Times New Roman" w:cs="Times New Roman"/>
          <w:sz w:val="24"/>
          <w:szCs w:val="24"/>
        </w:rPr>
        <w:t xml:space="preserve">Знание </w:t>
      </w:r>
      <w:r w:rsidR="00E3166A" w:rsidRPr="00221271">
        <w:rPr>
          <w:rFonts w:ascii="Times New Roman" w:hAnsi="Times New Roman" w:cs="Times New Roman"/>
          <w:sz w:val="24"/>
          <w:szCs w:val="24"/>
        </w:rPr>
        <w:t xml:space="preserve">терминологии, </w:t>
      </w:r>
      <w:r w:rsidRPr="00221271">
        <w:rPr>
          <w:rFonts w:ascii="Times New Roman" w:hAnsi="Times New Roman" w:cs="Times New Roman"/>
          <w:sz w:val="24"/>
          <w:szCs w:val="24"/>
        </w:rPr>
        <w:t>теоретических</w:t>
      </w:r>
      <w:r w:rsidR="00E3166A" w:rsidRPr="00221271">
        <w:rPr>
          <w:rFonts w:ascii="Times New Roman" w:hAnsi="Times New Roman" w:cs="Times New Roman"/>
          <w:sz w:val="24"/>
          <w:szCs w:val="24"/>
        </w:rPr>
        <w:t xml:space="preserve"> сведений по пройденному материалу.</w:t>
      </w:r>
      <w:r w:rsidR="00983727" w:rsidRPr="00221271">
        <w:rPr>
          <w:rFonts w:ascii="Times New Roman" w:hAnsi="Times New Roman" w:cs="Times New Roman"/>
          <w:sz w:val="24"/>
          <w:szCs w:val="24"/>
        </w:rPr>
        <w:t xml:space="preserve"> </w:t>
      </w:r>
      <w:r w:rsidR="00C562AB" w:rsidRPr="00221271">
        <w:rPr>
          <w:rFonts w:ascii="Times New Roman" w:hAnsi="Times New Roman" w:cs="Times New Roman"/>
          <w:sz w:val="24"/>
          <w:szCs w:val="24"/>
        </w:rPr>
        <w:t xml:space="preserve"> </w:t>
      </w:r>
      <w:r w:rsidR="00983727" w:rsidRPr="00221271">
        <w:rPr>
          <w:rFonts w:ascii="Times New Roman" w:hAnsi="Times New Roman" w:cs="Times New Roman"/>
          <w:sz w:val="24"/>
          <w:szCs w:val="24"/>
        </w:rPr>
        <w:t xml:space="preserve">Умение выполнять диагностические </w:t>
      </w:r>
      <w:r w:rsidR="00564C40">
        <w:rPr>
          <w:rFonts w:ascii="Times New Roman" w:hAnsi="Times New Roman" w:cs="Times New Roman"/>
          <w:sz w:val="24"/>
          <w:szCs w:val="24"/>
        </w:rPr>
        <w:t xml:space="preserve">задания по разделам программы, </w:t>
      </w:r>
      <w:r w:rsidR="00983727" w:rsidRPr="00221271">
        <w:rPr>
          <w:rFonts w:ascii="Times New Roman" w:hAnsi="Times New Roman" w:cs="Times New Roman"/>
          <w:sz w:val="24"/>
          <w:szCs w:val="24"/>
        </w:rPr>
        <w:t>творческие задания, театральные игры.</w:t>
      </w:r>
    </w:p>
    <w:p w14:paraId="49F4EDED" w14:textId="77777777" w:rsidR="006D7BCF" w:rsidRPr="00221271" w:rsidRDefault="006D7BCF" w:rsidP="006D7B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7B42A3" w14:textId="632D8BF5" w:rsidR="00F72599" w:rsidRPr="00221271" w:rsidRDefault="00F72599" w:rsidP="0097222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271">
        <w:rPr>
          <w:rFonts w:ascii="Times New Roman" w:hAnsi="Times New Roman" w:cs="Times New Roman"/>
          <w:b/>
          <w:sz w:val="24"/>
          <w:szCs w:val="24"/>
        </w:rPr>
        <w:t>Тема 1.</w:t>
      </w:r>
      <w:r w:rsidR="006D7BCF" w:rsidRPr="00221271">
        <w:rPr>
          <w:rFonts w:ascii="Times New Roman" w:hAnsi="Times New Roman" w:cs="Times New Roman"/>
          <w:b/>
          <w:sz w:val="24"/>
          <w:szCs w:val="24"/>
        </w:rPr>
        <w:t>3</w:t>
      </w:r>
      <w:r w:rsidRPr="00221271">
        <w:rPr>
          <w:rFonts w:ascii="Times New Roman" w:hAnsi="Times New Roman" w:cs="Times New Roman"/>
          <w:b/>
          <w:sz w:val="24"/>
          <w:szCs w:val="24"/>
        </w:rPr>
        <w:t>. Итоговое занятие.</w:t>
      </w:r>
    </w:p>
    <w:p w14:paraId="5F00AF21" w14:textId="5206BF87" w:rsidR="00F72599" w:rsidRPr="00221271" w:rsidRDefault="00F72599" w:rsidP="009722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271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2212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166A" w:rsidRPr="00221271">
        <w:rPr>
          <w:rFonts w:ascii="Times New Roman" w:hAnsi="Times New Roman" w:cs="Times New Roman"/>
          <w:sz w:val="24"/>
          <w:szCs w:val="24"/>
        </w:rPr>
        <w:t xml:space="preserve">Подведение итогов учебного года. Капустник. </w:t>
      </w:r>
    </w:p>
    <w:p w14:paraId="4299895A" w14:textId="423C6059" w:rsidR="00E3166A" w:rsidRPr="00221271" w:rsidRDefault="00E3166A" w:rsidP="009722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FC1">
        <w:rPr>
          <w:rFonts w:ascii="Times New Roman" w:hAnsi="Times New Roman" w:cs="Times New Roman"/>
          <w:b/>
          <w:bCs/>
          <w:sz w:val="24"/>
          <w:szCs w:val="24"/>
        </w:rPr>
        <w:t xml:space="preserve">Контроль: </w:t>
      </w:r>
      <w:r w:rsidR="00A14FC1">
        <w:rPr>
          <w:rFonts w:ascii="Times New Roman" w:hAnsi="Times New Roman" w:cs="Times New Roman"/>
          <w:sz w:val="24"/>
          <w:szCs w:val="24"/>
        </w:rPr>
        <w:t>Умение</w:t>
      </w:r>
      <w:r w:rsidR="00A14FC1" w:rsidRPr="00A14FC1">
        <w:rPr>
          <w:rFonts w:ascii="Times New Roman" w:hAnsi="Times New Roman" w:cs="Times New Roman"/>
          <w:sz w:val="24"/>
          <w:szCs w:val="24"/>
        </w:rPr>
        <w:t xml:space="preserve"> планировать учебное сотрудничество с педагогом и сверстниками, уметь выражать свои мысли.</w:t>
      </w:r>
    </w:p>
    <w:p w14:paraId="384B6319" w14:textId="77777777" w:rsidR="00F72599" w:rsidRPr="00221271" w:rsidRDefault="00F72599" w:rsidP="00F725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A354F0" w14:textId="77777777" w:rsidR="00F72599" w:rsidRPr="00221271" w:rsidRDefault="00F72599" w:rsidP="005715E7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2. Техника речи.</w:t>
      </w:r>
    </w:p>
    <w:p w14:paraId="12DF3D38" w14:textId="623C34BC" w:rsidR="00F72599" w:rsidRPr="00221271" w:rsidRDefault="00F72599" w:rsidP="00C23B9E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 w:rsidRPr="002212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2.1. </w:t>
      </w:r>
      <w:r w:rsidR="00C23B9E" w:rsidRPr="002212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212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ыхание и голос.</w:t>
      </w:r>
    </w:p>
    <w:p w14:paraId="193C3EF3" w14:textId="5A40EB84" w:rsidR="00F72599" w:rsidRPr="00221271" w:rsidRDefault="00F72599" w:rsidP="005715E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ория: </w:t>
      </w:r>
      <w:r w:rsidR="00C562AB" w:rsidRPr="00221271">
        <w:rPr>
          <w:rFonts w:ascii="Times New Roman" w:hAnsi="Times New Roman" w:cs="Times New Roman"/>
          <w:color w:val="000000"/>
          <w:sz w:val="24"/>
          <w:szCs w:val="24"/>
        </w:rPr>
        <w:t>Роль техники речи в деятельности чтеца и конферансье. Нормы литературного произношения. Необходимость овладения культурой речи в обыденной жизни.</w:t>
      </w:r>
      <w:r w:rsidR="00ED153A" w:rsidRPr="002212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1271">
        <w:rPr>
          <w:rFonts w:ascii="Times New Roman" w:hAnsi="Times New Roman" w:cs="Times New Roman"/>
          <w:color w:val="000000"/>
          <w:sz w:val="24"/>
          <w:szCs w:val="24"/>
        </w:rPr>
        <w:t>Элементарные сведения об анатомии, физиологии и гигиене речевого аппарата. Основные понятия: диапазон голоса, тембр, регистр, резонатор.</w:t>
      </w:r>
    </w:p>
    <w:p w14:paraId="3747AD32" w14:textId="77777777" w:rsidR="00F72599" w:rsidRPr="00221271" w:rsidRDefault="00F72599" w:rsidP="005715E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ка</w:t>
      </w:r>
      <w:r w:rsidRPr="0022127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Pr="0022127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21271">
        <w:rPr>
          <w:rFonts w:ascii="Times New Roman" w:hAnsi="Times New Roman" w:cs="Times New Roman"/>
          <w:color w:val="000000"/>
          <w:sz w:val="24"/>
          <w:szCs w:val="24"/>
        </w:rPr>
        <w:t>Упражнения для укрепления мышц диафрагмы, брюшного пресса, межрёберных мышц – стоя, сидя, в движении. Дыхательная гимнастика в игровой форме. Освоение самостоятельного ведения элементарного дыхательного комплекса с учётом возрастных категорий.</w:t>
      </w:r>
    </w:p>
    <w:p w14:paraId="53CC247D" w14:textId="3398CB40" w:rsidR="00F72599" w:rsidRPr="00221271" w:rsidRDefault="00F72599" w:rsidP="005715E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b/>
          <w:color w:val="000000"/>
          <w:sz w:val="24"/>
          <w:szCs w:val="24"/>
        </w:rPr>
        <w:t>Контроль</w:t>
      </w:r>
      <w:r w:rsidRPr="0022127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bookmarkStart w:id="1" w:name="_Hlk198202172"/>
      <w:r w:rsidR="00F27FDD" w:rsidRPr="00221271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221271">
        <w:rPr>
          <w:rFonts w:ascii="Times New Roman" w:hAnsi="Times New Roman" w:cs="Times New Roman"/>
          <w:color w:val="000000"/>
          <w:sz w:val="24"/>
          <w:szCs w:val="24"/>
        </w:rPr>
        <w:t>нание</w:t>
      </w:r>
      <w:r w:rsidR="00983727" w:rsidRPr="00221271">
        <w:rPr>
          <w:rFonts w:ascii="Times New Roman" w:hAnsi="Times New Roman" w:cs="Times New Roman"/>
          <w:color w:val="000000"/>
          <w:sz w:val="24"/>
          <w:szCs w:val="24"/>
        </w:rPr>
        <w:t xml:space="preserve"> норм литературного произношения,</w:t>
      </w:r>
      <w:r w:rsidRPr="00221271">
        <w:rPr>
          <w:rFonts w:ascii="Times New Roman" w:hAnsi="Times New Roman" w:cs="Times New Roman"/>
          <w:color w:val="000000"/>
          <w:sz w:val="24"/>
          <w:szCs w:val="24"/>
        </w:rPr>
        <w:t xml:space="preserve"> основных понятий и анатомии, физиологии и гигиены речевого аппарата. </w:t>
      </w:r>
      <w:bookmarkEnd w:id="1"/>
      <w:r w:rsidR="00983727" w:rsidRPr="00221271">
        <w:rPr>
          <w:rFonts w:ascii="Times New Roman" w:hAnsi="Times New Roman" w:cs="Times New Roman"/>
          <w:color w:val="000000"/>
          <w:sz w:val="24"/>
          <w:szCs w:val="24"/>
        </w:rPr>
        <w:t>Умение правильно выполнять упражнения дыхательной гимнастики.</w:t>
      </w:r>
    </w:p>
    <w:p w14:paraId="59A0BAA2" w14:textId="77777777" w:rsidR="00BE60C6" w:rsidRPr="00221271" w:rsidRDefault="00BE60C6" w:rsidP="005715E7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624AFEC" w14:textId="1476548B" w:rsidR="00F72599" w:rsidRPr="00221271" w:rsidRDefault="00983727" w:rsidP="005715E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2.2</w:t>
      </w:r>
      <w:r w:rsidR="00F72599" w:rsidRPr="002212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рфоэпия и дикция.</w:t>
      </w:r>
    </w:p>
    <w:p w14:paraId="487DA6C2" w14:textId="77777777" w:rsidR="00F72599" w:rsidRPr="00221271" w:rsidRDefault="00F72599" w:rsidP="005715E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ория: </w:t>
      </w:r>
      <w:r w:rsidRPr="00221271">
        <w:rPr>
          <w:rFonts w:ascii="Times New Roman" w:hAnsi="Times New Roman" w:cs="Times New Roman"/>
          <w:color w:val="000000"/>
          <w:sz w:val="24"/>
          <w:szCs w:val="24"/>
        </w:rPr>
        <w:t>Представление о дикционной культуре. Нормы произношения в русском языке.</w:t>
      </w:r>
    </w:p>
    <w:p w14:paraId="177338E5" w14:textId="77777777" w:rsidR="00F72599" w:rsidRPr="00221271" w:rsidRDefault="00F72599" w:rsidP="005715E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ка</w:t>
      </w:r>
      <w:r w:rsidRPr="0022127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Pr="0022127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21271">
        <w:rPr>
          <w:rFonts w:ascii="Times New Roman" w:hAnsi="Times New Roman" w:cs="Times New Roman"/>
          <w:color w:val="000000"/>
          <w:sz w:val="24"/>
          <w:szCs w:val="24"/>
        </w:rPr>
        <w:t>Упражнения для развития речевого аппарата, освобождения от мышечных зажимов, артикуляционная гимнастика, сочетания гласных и согласных. Комплекс «Активные согласные».</w:t>
      </w:r>
    </w:p>
    <w:p w14:paraId="3A5A698E" w14:textId="625D3FA3" w:rsidR="00F72599" w:rsidRPr="00221271" w:rsidRDefault="00F72599" w:rsidP="005715E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b/>
          <w:color w:val="000000"/>
          <w:sz w:val="24"/>
          <w:szCs w:val="24"/>
        </w:rPr>
        <w:t>Контроль</w:t>
      </w:r>
      <w:r w:rsidRPr="0022127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bookmarkStart w:id="2" w:name="_Hlk198202229"/>
      <w:r w:rsidR="00F27FDD" w:rsidRPr="00221271">
        <w:rPr>
          <w:rFonts w:ascii="Times New Roman" w:hAnsi="Times New Roman" w:cs="Times New Roman"/>
          <w:color w:val="000000"/>
          <w:sz w:val="24"/>
          <w:szCs w:val="24"/>
        </w:rPr>
        <w:t xml:space="preserve">Знание норм </w:t>
      </w:r>
      <w:r w:rsidRPr="00221271">
        <w:rPr>
          <w:rFonts w:ascii="Times New Roman" w:hAnsi="Times New Roman" w:cs="Times New Roman"/>
          <w:color w:val="000000"/>
          <w:sz w:val="24"/>
          <w:szCs w:val="24"/>
        </w:rPr>
        <w:t>произношения в русском языке</w:t>
      </w:r>
      <w:r w:rsidR="00F27FDD" w:rsidRPr="00221271">
        <w:rPr>
          <w:rFonts w:ascii="Times New Roman" w:hAnsi="Times New Roman" w:cs="Times New Roman"/>
          <w:color w:val="000000"/>
          <w:sz w:val="24"/>
          <w:szCs w:val="24"/>
        </w:rPr>
        <w:t>, умение применять их на практике</w:t>
      </w:r>
      <w:r w:rsidR="00866DD5">
        <w:rPr>
          <w:rFonts w:ascii="Times New Roman" w:hAnsi="Times New Roman" w:cs="Times New Roman"/>
          <w:color w:val="000000"/>
          <w:sz w:val="24"/>
          <w:szCs w:val="24"/>
        </w:rPr>
        <w:t>. Умение правильно выполнять речевой диктант</w:t>
      </w:r>
      <w:r w:rsidRPr="002212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2"/>
    <w:p w14:paraId="3990478D" w14:textId="77777777" w:rsidR="00BE60C6" w:rsidRPr="00221271" w:rsidRDefault="00BE60C6" w:rsidP="005715E7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F15B354" w14:textId="091CA3B8" w:rsidR="00F72599" w:rsidRPr="00221271" w:rsidRDefault="00F72599" w:rsidP="005715E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2.</w:t>
      </w:r>
      <w:r w:rsidR="00983727" w:rsidRPr="002212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2212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Культура речи.</w:t>
      </w:r>
    </w:p>
    <w:p w14:paraId="2E8D85D1" w14:textId="77777777" w:rsidR="00F72599" w:rsidRPr="00221271" w:rsidRDefault="00F72599" w:rsidP="005715E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ория: </w:t>
      </w:r>
      <w:r w:rsidRPr="00221271">
        <w:rPr>
          <w:rFonts w:ascii="Times New Roman" w:hAnsi="Times New Roman" w:cs="Times New Roman"/>
          <w:color w:val="000000"/>
          <w:sz w:val="24"/>
          <w:szCs w:val="24"/>
        </w:rPr>
        <w:t>Культура речи как многозначное понятие. Речевое мастерство как умение выбирать из существующих вариантов наиболее точный в смысловом отношении, стилистически и ситуативно уместный, и выразительный.</w:t>
      </w:r>
    </w:p>
    <w:p w14:paraId="065376C6" w14:textId="3E17F720" w:rsidR="00F72599" w:rsidRPr="00221271" w:rsidRDefault="00F72599" w:rsidP="005715E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ка</w:t>
      </w:r>
      <w:r w:rsidRPr="0022127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Pr="0022127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21271">
        <w:rPr>
          <w:rFonts w:ascii="Times New Roman" w:hAnsi="Times New Roman" w:cs="Times New Roman"/>
          <w:color w:val="000000"/>
          <w:sz w:val="24"/>
          <w:szCs w:val="24"/>
        </w:rPr>
        <w:t>Интерактивная беседа</w:t>
      </w:r>
      <w:r w:rsidR="00F27FDD" w:rsidRPr="00221271">
        <w:rPr>
          <w:rFonts w:ascii="Times New Roman" w:hAnsi="Times New Roman" w:cs="Times New Roman"/>
          <w:color w:val="000000"/>
          <w:sz w:val="24"/>
          <w:szCs w:val="24"/>
        </w:rPr>
        <w:t xml:space="preserve"> о значении культуры речи.</w:t>
      </w:r>
      <w:r w:rsidRPr="002212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7FDD" w:rsidRPr="00221271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221271">
        <w:rPr>
          <w:rFonts w:ascii="Times New Roman" w:hAnsi="Times New Roman" w:cs="Times New Roman"/>
          <w:color w:val="000000"/>
          <w:sz w:val="24"/>
          <w:szCs w:val="24"/>
        </w:rPr>
        <w:t>рупповые упражнения</w:t>
      </w:r>
      <w:r w:rsidR="00F27FDD" w:rsidRPr="00221271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Pr="00221271">
        <w:rPr>
          <w:rFonts w:ascii="Times New Roman" w:hAnsi="Times New Roman" w:cs="Times New Roman"/>
          <w:color w:val="000000"/>
          <w:sz w:val="24"/>
          <w:szCs w:val="24"/>
        </w:rPr>
        <w:t>умение использовать языковые средства в разных условиях общения в соответствии с целями и содержанием речи.</w:t>
      </w:r>
    </w:p>
    <w:p w14:paraId="4B004738" w14:textId="440D5405" w:rsidR="00F72599" w:rsidRPr="00221271" w:rsidRDefault="00F72599" w:rsidP="005715E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b/>
          <w:color w:val="000000"/>
          <w:sz w:val="24"/>
          <w:szCs w:val="24"/>
        </w:rPr>
        <w:t>Контроль</w:t>
      </w:r>
      <w:r w:rsidRPr="0022127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F27FDD" w:rsidRPr="00221271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221271">
        <w:rPr>
          <w:rFonts w:ascii="Times New Roman" w:hAnsi="Times New Roman" w:cs="Times New Roman"/>
          <w:color w:val="000000"/>
          <w:sz w:val="24"/>
          <w:szCs w:val="24"/>
        </w:rPr>
        <w:t xml:space="preserve">нание </w:t>
      </w:r>
      <w:bookmarkStart w:id="3" w:name="_Hlk198202293"/>
      <w:r w:rsidRPr="00221271">
        <w:rPr>
          <w:rFonts w:ascii="Times New Roman" w:hAnsi="Times New Roman" w:cs="Times New Roman"/>
          <w:color w:val="000000"/>
          <w:sz w:val="24"/>
          <w:szCs w:val="24"/>
        </w:rPr>
        <w:t>поняти</w:t>
      </w:r>
      <w:r w:rsidR="00F27FDD" w:rsidRPr="00221271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2212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7FDD" w:rsidRPr="0022127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21271">
        <w:rPr>
          <w:rFonts w:ascii="Times New Roman" w:hAnsi="Times New Roman" w:cs="Times New Roman"/>
          <w:color w:val="000000"/>
          <w:sz w:val="24"/>
          <w:szCs w:val="24"/>
        </w:rPr>
        <w:t>культура речи</w:t>
      </w:r>
      <w:r w:rsidR="00F27FDD" w:rsidRPr="00221271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Pr="002212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7FDD" w:rsidRPr="0022127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21271">
        <w:rPr>
          <w:rFonts w:ascii="Times New Roman" w:hAnsi="Times New Roman" w:cs="Times New Roman"/>
          <w:color w:val="000000"/>
          <w:sz w:val="24"/>
          <w:szCs w:val="24"/>
        </w:rPr>
        <w:t>речевое мастерство</w:t>
      </w:r>
      <w:r w:rsidR="00F27FDD" w:rsidRPr="00221271">
        <w:rPr>
          <w:rFonts w:ascii="Times New Roman" w:hAnsi="Times New Roman" w:cs="Times New Roman"/>
          <w:color w:val="000000"/>
          <w:sz w:val="24"/>
          <w:szCs w:val="24"/>
        </w:rPr>
        <w:t>»</w:t>
      </w:r>
      <w:bookmarkEnd w:id="3"/>
      <w:r w:rsidRPr="0022127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27FDD" w:rsidRPr="00221271">
        <w:rPr>
          <w:rFonts w:ascii="Times New Roman" w:hAnsi="Times New Roman" w:cs="Times New Roman"/>
          <w:color w:val="000000"/>
          <w:sz w:val="24"/>
          <w:szCs w:val="24"/>
        </w:rPr>
        <w:t xml:space="preserve">Понимание роли культуры речи. </w:t>
      </w:r>
      <w:r w:rsidR="00371861">
        <w:rPr>
          <w:rFonts w:ascii="Times New Roman" w:hAnsi="Times New Roman" w:cs="Times New Roman"/>
          <w:color w:val="000000"/>
          <w:sz w:val="24"/>
          <w:szCs w:val="24"/>
        </w:rPr>
        <w:t>Умение правильно выполнять</w:t>
      </w:r>
      <w:r w:rsidR="006F4D79"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я</w:t>
      </w:r>
      <w:r w:rsidR="003314A4">
        <w:rPr>
          <w:rFonts w:ascii="Times New Roman" w:hAnsi="Times New Roman" w:cs="Times New Roman"/>
          <w:color w:val="000000"/>
          <w:sz w:val="24"/>
          <w:szCs w:val="24"/>
        </w:rPr>
        <w:t xml:space="preserve"> по теме.</w:t>
      </w:r>
    </w:p>
    <w:p w14:paraId="64B91F82" w14:textId="77777777" w:rsidR="00BE60C6" w:rsidRPr="00221271" w:rsidRDefault="00BE60C6" w:rsidP="005715E7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CFABB35" w14:textId="5CBABB68" w:rsidR="00F72599" w:rsidRPr="00221271" w:rsidRDefault="00F72599" w:rsidP="005715E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2.</w:t>
      </w:r>
      <w:r w:rsidR="00983727" w:rsidRPr="002212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2212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азвитие силы голоса.</w:t>
      </w:r>
    </w:p>
    <w:p w14:paraId="29ECB932" w14:textId="77777777" w:rsidR="00F72599" w:rsidRPr="00221271" w:rsidRDefault="00F72599" w:rsidP="005715E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ория: </w:t>
      </w:r>
      <w:r w:rsidRPr="00221271">
        <w:rPr>
          <w:rFonts w:ascii="Times New Roman" w:hAnsi="Times New Roman" w:cs="Times New Roman"/>
          <w:color w:val="000000"/>
          <w:sz w:val="24"/>
          <w:szCs w:val="24"/>
        </w:rPr>
        <w:t>Необходимость владения голосом для чтеца, ведущего, актёра. Голос как средство донесения авторской мысли. Сила и красота голоса. Понятие тембра и звуковых модуляций.</w:t>
      </w:r>
    </w:p>
    <w:p w14:paraId="79897DF0" w14:textId="77777777" w:rsidR="00F72599" w:rsidRPr="00221271" w:rsidRDefault="00F72599" w:rsidP="005715E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ка</w:t>
      </w:r>
      <w:r w:rsidRPr="0022127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Pr="0022127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21271">
        <w:rPr>
          <w:rFonts w:ascii="Times New Roman" w:hAnsi="Times New Roman" w:cs="Times New Roman"/>
          <w:color w:val="000000"/>
          <w:sz w:val="24"/>
          <w:szCs w:val="24"/>
        </w:rPr>
        <w:t>Упражнения «от тихого к громкому», с повышением и понижением силы звука. Упражнения на координацию дыхания со звуком, укрепление и освобождение от ненужного напряжения мышц речевого аппарата. Речь «на опоре».</w:t>
      </w:r>
    </w:p>
    <w:p w14:paraId="2AB16B08" w14:textId="30824C13" w:rsidR="00F72599" w:rsidRPr="00221271" w:rsidRDefault="00F72599" w:rsidP="005715E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b/>
          <w:color w:val="000000"/>
          <w:sz w:val="24"/>
          <w:szCs w:val="24"/>
        </w:rPr>
        <w:t>Контроль</w:t>
      </w:r>
      <w:r w:rsidRPr="0022127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F27FDD" w:rsidRPr="00221271">
        <w:rPr>
          <w:rFonts w:ascii="Times New Roman" w:hAnsi="Times New Roman" w:cs="Times New Roman"/>
          <w:color w:val="000000"/>
          <w:sz w:val="24"/>
          <w:szCs w:val="24"/>
        </w:rPr>
        <w:t xml:space="preserve">Знание </w:t>
      </w:r>
      <w:r w:rsidRPr="00221271">
        <w:rPr>
          <w:rFonts w:ascii="Times New Roman" w:hAnsi="Times New Roman" w:cs="Times New Roman"/>
          <w:color w:val="000000"/>
          <w:sz w:val="24"/>
          <w:szCs w:val="24"/>
        </w:rPr>
        <w:t>поняти</w:t>
      </w:r>
      <w:r w:rsidR="00F27FDD" w:rsidRPr="00221271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2212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4" w:name="_Hlk198202319"/>
      <w:r w:rsidR="00F27FDD" w:rsidRPr="0022127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21271">
        <w:rPr>
          <w:rFonts w:ascii="Times New Roman" w:hAnsi="Times New Roman" w:cs="Times New Roman"/>
          <w:color w:val="000000"/>
          <w:sz w:val="24"/>
          <w:szCs w:val="24"/>
        </w:rPr>
        <w:t>тембр</w:t>
      </w:r>
      <w:r w:rsidR="00F27FDD" w:rsidRPr="00221271">
        <w:rPr>
          <w:rFonts w:ascii="Times New Roman" w:hAnsi="Times New Roman" w:cs="Times New Roman"/>
          <w:color w:val="000000"/>
          <w:sz w:val="24"/>
          <w:szCs w:val="24"/>
        </w:rPr>
        <w:t>», «</w:t>
      </w:r>
      <w:r w:rsidRPr="00221271">
        <w:rPr>
          <w:rFonts w:ascii="Times New Roman" w:hAnsi="Times New Roman" w:cs="Times New Roman"/>
          <w:color w:val="000000"/>
          <w:sz w:val="24"/>
          <w:szCs w:val="24"/>
        </w:rPr>
        <w:t>звуковы</w:t>
      </w:r>
      <w:r w:rsidR="00F27FDD" w:rsidRPr="0022127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21271">
        <w:rPr>
          <w:rFonts w:ascii="Times New Roman" w:hAnsi="Times New Roman" w:cs="Times New Roman"/>
          <w:color w:val="000000"/>
          <w:sz w:val="24"/>
          <w:szCs w:val="24"/>
        </w:rPr>
        <w:t xml:space="preserve"> модуляци</w:t>
      </w:r>
      <w:r w:rsidR="00F27FDD" w:rsidRPr="00221271">
        <w:rPr>
          <w:rFonts w:ascii="Times New Roman" w:hAnsi="Times New Roman" w:cs="Times New Roman"/>
          <w:color w:val="000000"/>
          <w:sz w:val="24"/>
          <w:szCs w:val="24"/>
        </w:rPr>
        <w:t>и»</w:t>
      </w:r>
      <w:bookmarkEnd w:id="4"/>
      <w:r w:rsidRPr="0022127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27FDD" w:rsidRPr="00221271">
        <w:rPr>
          <w:rFonts w:ascii="Times New Roman" w:hAnsi="Times New Roman" w:cs="Times New Roman"/>
          <w:color w:val="000000"/>
          <w:sz w:val="24"/>
          <w:szCs w:val="24"/>
        </w:rPr>
        <w:t xml:space="preserve">Умение координировать дыхание со звуком. </w:t>
      </w:r>
    </w:p>
    <w:p w14:paraId="7363DBB5" w14:textId="77777777" w:rsidR="00856C48" w:rsidRPr="00221271" w:rsidRDefault="00856C48" w:rsidP="00BE60C6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EF78B01" w14:textId="1360C0B9" w:rsidR="002E1F94" w:rsidRPr="00221271" w:rsidRDefault="002E1F94" w:rsidP="002E1F94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Искусство звучащего слова.</w:t>
      </w:r>
    </w:p>
    <w:p w14:paraId="799CB24D" w14:textId="1F1BB9CE" w:rsidR="002E1F94" w:rsidRPr="00221271" w:rsidRDefault="002E1F94" w:rsidP="002E1F9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3.1. Проблемы звучащей речи. Логика речи.</w:t>
      </w:r>
    </w:p>
    <w:p w14:paraId="0B712771" w14:textId="77777777" w:rsidR="002E1F94" w:rsidRPr="00221271" w:rsidRDefault="002E1F94" w:rsidP="002E1F9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ория: </w:t>
      </w:r>
      <w:r w:rsidRPr="00221271">
        <w:rPr>
          <w:rFonts w:ascii="Times New Roman" w:hAnsi="Times New Roman" w:cs="Times New Roman"/>
          <w:color w:val="000000"/>
          <w:sz w:val="24"/>
          <w:szCs w:val="24"/>
        </w:rPr>
        <w:t>Особенности выступления на радио, телевидении, на сцене театра. Речь лектора, оратора.</w:t>
      </w:r>
      <w:r w:rsidRPr="002212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огика речи. </w:t>
      </w:r>
      <w:r w:rsidRPr="00221271">
        <w:rPr>
          <w:rFonts w:ascii="Times New Roman" w:hAnsi="Times New Roman" w:cs="Times New Roman"/>
          <w:color w:val="000000"/>
          <w:sz w:val="24"/>
          <w:szCs w:val="24"/>
        </w:rPr>
        <w:t>Речевые такты и логические паузы. Логические ударения. Особенности интонации при различных знаках препинания.</w:t>
      </w:r>
    </w:p>
    <w:p w14:paraId="0F02CA15" w14:textId="6BF497C4" w:rsidR="002E1F94" w:rsidRPr="00221271" w:rsidRDefault="002E1F94" w:rsidP="002E1F9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ка</w:t>
      </w:r>
      <w:r w:rsidRPr="0022127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Pr="0022127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21271">
        <w:rPr>
          <w:rFonts w:ascii="Times New Roman" w:hAnsi="Times New Roman" w:cs="Times New Roman"/>
          <w:color w:val="000000"/>
          <w:sz w:val="24"/>
          <w:szCs w:val="24"/>
        </w:rPr>
        <w:t>Практическая работа на выявление способностей</w:t>
      </w:r>
      <w:r w:rsidR="00001166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r w:rsidRPr="00221271">
        <w:rPr>
          <w:rFonts w:ascii="Times New Roman" w:hAnsi="Times New Roman" w:cs="Times New Roman"/>
          <w:color w:val="000000"/>
          <w:sz w:val="24"/>
          <w:szCs w:val="24"/>
        </w:rPr>
        <w:t>учащихся к искусству звучащего слова (чтение сценариев тематических мероприятий из архива педагога). Упражнения по логическому разбору текста. Графическое обозначение различных видов пауз (</w:t>
      </w:r>
      <w:r w:rsidR="00AF0171" w:rsidRPr="00221271">
        <w:rPr>
          <w:rFonts w:ascii="Times New Roman" w:hAnsi="Times New Roman" w:cs="Times New Roman"/>
          <w:color w:val="000000"/>
          <w:sz w:val="24"/>
          <w:szCs w:val="24"/>
        </w:rPr>
        <w:t>люфт паузы</w:t>
      </w:r>
      <w:r w:rsidRPr="00221271">
        <w:rPr>
          <w:rFonts w:ascii="Times New Roman" w:hAnsi="Times New Roman" w:cs="Times New Roman"/>
          <w:color w:val="000000"/>
          <w:sz w:val="24"/>
          <w:szCs w:val="24"/>
        </w:rPr>
        <w:t>, соединительные, соединительно-разделительные паузы). Графическое обозначение главного слова, тактового и фразового ударений. </w:t>
      </w:r>
    </w:p>
    <w:p w14:paraId="5AD68FE6" w14:textId="177F47CA" w:rsidR="002E1F94" w:rsidRPr="00221271" w:rsidRDefault="002E1F94" w:rsidP="002E1F9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b/>
          <w:color w:val="000000"/>
          <w:sz w:val="24"/>
          <w:szCs w:val="24"/>
        </w:rPr>
        <w:t>Контроль</w:t>
      </w:r>
      <w:r w:rsidRPr="00221271">
        <w:rPr>
          <w:rFonts w:ascii="Times New Roman" w:hAnsi="Times New Roman" w:cs="Times New Roman"/>
          <w:color w:val="000000"/>
          <w:sz w:val="24"/>
          <w:szCs w:val="24"/>
        </w:rPr>
        <w:t>: Знание особенностей выступления на радио, телевидении, на сцене, перед публикой. Умение д</w:t>
      </w:r>
      <w:r w:rsidR="00677DD2">
        <w:rPr>
          <w:rFonts w:ascii="Times New Roman" w:hAnsi="Times New Roman" w:cs="Times New Roman"/>
          <w:color w:val="000000"/>
          <w:sz w:val="24"/>
          <w:szCs w:val="24"/>
        </w:rPr>
        <w:t xml:space="preserve">оносить мысль в звучащей речи. Умение </w:t>
      </w:r>
      <w:r w:rsidR="00C45812">
        <w:rPr>
          <w:rFonts w:ascii="Times New Roman" w:hAnsi="Times New Roman" w:cs="Times New Roman"/>
          <w:color w:val="000000"/>
          <w:sz w:val="24"/>
          <w:szCs w:val="24"/>
        </w:rPr>
        <w:t>выполнять логический разбор</w:t>
      </w:r>
      <w:r w:rsidRPr="00221271">
        <w:rPr>
          <w:rFonts w:ascii="Times New Roman" w:hAnsi="Times New Roman" w:cs="Times New Roman"/>
          <w:color w:val="000000"/>
          <w:sz w:val="24"/>
          <w:szCs w:val="24"/>
        </w:rPr>
        <w:t xml:space="preserve"> текста. </w:t>
      </w:r>
    </w:p>
    <w:p w14:paraId="745B4DFB" w14:textId="77777777" w:rsidR="002E1F94" w:rsidRPr="00221271" w:rsidRDefault="002E1F94" w:rsidP="002E1F94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DCB97CF" w14:textId="4290B3F1" w:rsidR="002E1F94" w:rsidRPr="00221271" w:rsidRDefault="002E1F94" w:rsidP="002E1F9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 w:rsidR="00EB56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2212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. Репертуарная тетрадь чтеца.</w:t>
      </w:r>
    </w:p>
    <w:p w14:paraId="368BC355" w14:textId="7FE99A1E" w:rsidR="002E1F94" w:rsidRPr="00221271" w:rsidRDefault="002E1F94" w:rsidP="002E1F9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ория: </w:t>
      </w:r>
      <w:r w:rsidR="005C51EA"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Репертуарная тетрадь чтеца. 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>Особенности</w:t>
      </w:r>
      <w:r w:rsidRPr="00221271">
        <w:rPr>
          <w:rFonts w:ascii="Times New Roman" w:hAnsi="Times New Roman" w:cs="Times New Roman"/>
          <w:color w:val="000000"/>
          <w:sz w:val="24"/>
          <w:szCs w:val="24"/>
        </w:rPr>
        <w:t xml:space="preserve"> записи текстов в репертуарную тетрадь. Партитура чтеца.</w:t>
      </w:r>
    </w:p>
    <w:p w14:paraId="2AD15358" w14:textId="77777777" w:rsidR="002E1F94" w:rsidRPr="00221271" w:rsidRDefault="002E1F94" w:rsidP="002E1F9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ка</w:t>
      </w:r>
      <w:r w:rsidRPr="0022127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Pr="0022127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21271">
        <w:rPr>
          <w:rFonts w:ascii="Times New Roman" w:hAnsi="Times New Roman" w:cs="Times New Roman"/>
          <w:color w:val="000000"/>
          <w:sz w:val="24"/>
          <w:szCs w:val="24"/>
        </w:rPr>
        <w:t>Выполнение логического разбора басни и стихотворения с использованием основных знаковых обозначений различных видов пауз, выделением главных слов, обозначением речевых тактов.</w:t>
      </w:r>
    </w:p>
    <w:p w14:paraId="3B772B0A" w14:textId="264C8063" w:rsidR="002E1F94" w:rsidRPr="00221271" w:rsidRDefault="002E1F94" w:rsidP="002E1F9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b/>
          <w:color w:val="000000"/>
          <w:sz w:val="24"/>
          <w:szCs w:val="24"/>
        </w:rPr>
        <w:t>Контроль</w:t>
      </w:r>
      <w:r w:rsidR="001B51ED">
        <w:rPr>
          <w:rFonts w:ascii="Times New Roman" w:hAnsi="Times New Roman" w:cs="Times New Roman"/>
          <w:color w:val="000000"/>
          <w:sz w:val="24"/>
          <w:szCs w:val="24"/>
        </w:rPr>
        <w:t xml:space="preserve">: Умение </w:t>
      </w:r>
      <w:r w:rsidR="00C45812">
        <w:rPr>
          <w:rFonts w:ascii="Times New Roman" w:hAnsi="Times New Roman" w:cs="Times New Roman"/>
          <w:color w:val="000000"/>
          <w:sz w:val="24"/>
          <w:szCs w:val="24"/>
        </w:rPr>
        <w:t>выполнять логический разбор</w:t>
      </w:r>
      <w:r w:rsidRPr="00221271">
        <w:rPr>
          <w:rFonts w:ascii="Times New Roman" w:hAnsi="Times New Roman" w:cs="Times New Roman"/>
          <w:color w:val="000000"/>
          <w:sz w:val="24"/>
          <w:szCs w:val="24"/>
        </w:rPr>
        <w:t xml:space="preserve"> художественного слова. Умение работать с репертуарной тетрадью. </w:t>
      </w:r>
    </w:p>
    <w:p w14:paraId="65BAF0D4" w14:textId="77777777" w:rsidR="002E1F94" w:rsidRPr="00221271" w:rsidRDefault="002E1F94" w:rsidP="002E1F94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B5D8D2" w14:textId="6140617F" w:rsidR="002E1F94" w:rsidRPr="00221271" w:rsidRDefault="002E1F94" w:rsidP="002E1F9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 w:rsidR="00EB56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2212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3. Основы мастерства актёра и чтеца.</w:t>
      </w:r>
    </w:p>
    <w:p w14:paraId="0E4BC809" w14:textId="77777777" w:rsidR="002E1F94" w:rsidRPr="00221271" w:rsidRDefault="002E1F94" w:rsidP="002E1F9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ория: </w:t>
      </w:r>
      <w:r w:rsidRPr="00221271">
        <w:rPr>
          <w:rFonts w:ascii="Times New Roman" w:hAnsi="Times New Roman" w:cs="Times New Roman"/>
          <w:color w:val="000000"/>
          <w:sz w:val="24"/>
          <w:szCs w:val="24"/>
        </w:rPr>
        <w:t>Основные элементы системы Станиславского. Сценическое внимание. Сценическое воображение. Сценическое общение. «Если бы» и предлагаемые обстоятельства. Текст и подтекст. Внутренний монолог. Общение с залом.</w:t>
      </w:r>
    </w:p>
    <w:p w14:paraId="0C45A949" w14:textId="77777777" w:rsidR="002E1F94" w:rsidRPr="00221271" w:rsidRDefault="002E1F94" w:rsidP="002E1F9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ка</w:t>
      </w:r>
      <w:r w:rsidRPr="0022127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Pr="0022127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21271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сценических одиночных, парных и групповых этюдов на темы исполняемых произведений по заданным педагогом предлагаемым обстоятельствам. </w:t>
      </w:r>
    </w:p>
    <w:p w14:paraId="677C08D8" w14:textId="77777777" w:rsidR="002E1F94" w:rsidRPr="00221271" w:rsidRDefault="002E1F94" w:rsidP="002E1F9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b/>
          <w:color w:val="000000"/>
          <w:sz w:val="24"/>
          <w:szCs w:val="24"/>
        </w:rPr>
        <w:t>Контроль</w:t>
      </w:r>
      <w:r w:rsidRPr="00221271">
        <w:rPr>
          <w:rFonts w:ascii="Times New Roman" w:hAnsi="Times New Roman" w:cs="Times New Roman"/>
          <w:color w:val="000000"/>
          <w:sz w:val="24"/>
          <w:szCs w:val="24"/>
        </w:rPr>
        <w:t>: Знание основных элементов системы Станиславского, умение применять полученные знания в практической деятельности.</w:t>
      </w:r>
    </w:p>
    <w:p w14:paraId="1C6C3092" w14:textId="77777777" w:rsidR="002E1F94" w:rsidRPr="00221271" w:rsidRDefault="002E1F94" w:rsidP="002E1F94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D900C4E" w14:textId="5FD718F7" w:rsidR="002E1F94" w:rsidRPr="00221271" w:rsidRDefault="002E1F94" w:rsidP="002E1F9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 w:rsidR="00EB56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2212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4. Особенности исполнения произведений различных жанров.</w:t>
      </w:r>
    </w:p>
    <w:p w14:paraId="1A35002D" w14:textId="77777777" w:rsidR="002E1F94" w:rsidRPr="00221271" w:rsidRDefault="002E1F94" w:rsidP="002E1F9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ория: </w:t>
      </w:r>
      <w:r w:rsidRPr="00221271">
        <w:rPr>
          <w:rFonts w:ascii="Times New Roman" w:hAnsi="Times New Roman" w:cs="Times New Roman"/>
          <w:color w:val="000000"/>
          <w:sz w:val="24"/>
          <w:szCs w:val="24"/>
        </w:rPr>
        <w:t>Тема. Идея. Сверхзадача. Эпизоды. Событийный ряд. Ознакомление с жанровыми и стилистическими особенностями литературных произведений.</w:t>
      </w:r>
    </w:p>
    <w:p w14:paraId="7E54914A" w14:textId="77777777" w:rsidR="002E1F94" w:rsidRPr="00221271" w:rsidRDefault="002E1F94" w:rsidP="002E1F9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ка</w:t>
      </w:r>
      <w:r w:rsidRPr="0022127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Pr="0022127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21271">
        <w:rPr>
          <w:rFonts w:ascii="Times New Roman" w:hAnsi="Times New Roman" w:cs="Times New Roman"/>
          <w:color w:val="000000"/>
          <w:sz w:val="24"/>
          <w:szCs w:val="24"/>
        </w:rPr>
        <w:t>Логический разбор и исполнение отрывка из былины, лирического стихотворения и отрывка из юмористических рассказов о школе каждым учащимся при всей группе с последующим обсуждением.</w:t>
      </w:r>
    </w:p>
    <w:p w14:paraId="0D56C703" w14:textId="1DDABB38" w:rsidR="002E1F94" w:rsidRPr="00221271" w:rsidRDefault="002E1F94" w:rsidP="002E1F9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b/>
          <w:color w:val="000000"/>
          <w:sz w:val="24"/>
          <w:szCs w:val="24"/>
        </w:rPr>
        <w:t>Контроль</w:t>
      </w:r>
      <w:r w:rsidRPr="00221271">
        <w:rPr>
          <w:rFonts w:ascii="Times New Roman" w:hAnsi="Times New Roman" w:cs="Times New Roman"/>
          <w:color w:val="000000"/>
          <w:sz w:val="24"/>
          <w:szCs w:val="24"/>
        </w:rPr>
        <w:t xml:space="preserve">: Знание терминологии, знание </w:t>
      </w:r>
      <w:bookmarkStart w:id="5" w:name="_Hlk198202677"/>
      <w:r w:rsidRPr="00221271">
        <w:rPr>
          <w:rFonts w:ascii="Times New Roman" w:hAnsi="Times New Roman" w:cs="Times New Roman"/>
          <w:color w:val="000000"/>
          <w:sz w:val="24"/>
          <w:szCs w:val="24"/>
        </w:rPr>
        <w:t>жанровых и стилистических особенностей литературных произведений</w:t>
      </w:r>
      <w:bookmarkEnd w:id="5"/>
      <w:r w:rsidRPr="00221271">
        <w:rPr>
          <w:rFonts w:ascii="Times New Roman" w:hAnsi="Times New Roman" w:cs="Times New Roman"/>
          <w:color w:val="000000"/>
          <w:sz w:val="24"/>
          <w:szCs w:val="24"/>
        </w:rPr>
        <w:t>. Умение производить логический раз</w:t>
      </w:r>
      <w:r w:rsidR="001B51ED">
        <w:rPr>
          <w:rFonts w:ascii="Times New Roman" w:hAnsi="Times New Roman" w:cs="Times New Roman"/>
          <w:color w:val="000000"/>
          <w:sz w:val="24"/>
          <w:szCs w:val="24"/>
        </w:rPr>
        <w:t>бор произведения. У</w:t>
      </w:r>
      <w:r w:rsidR="00C45812">
        <w:rPr>
          <w:rFonts w:ascii="Times New Roman" w:hAnsi="Times New Roman" w:cs="Times New Roman"/>
          <w:color w:val="000000"/>
          <w:sz w:val="24"/>
          <w:szCs w:val="24"/>
        </w:rPr>
        <w:t>мение исполнять литературное произведение</w:t>
      </w:r>
      <w:r w:rsidRPr="0022127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51D6CC5" w14:textId="77777777" w:rsidR="002E1F94" w:rsidRPr="00221271" w:rsidRDefault="002E1F94" w:rsidP="002E1F94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4E2A19F" w14:textId="4638DB81" w:rsidR="002E1F94" w:rsidRPr="00221271" w:rsidRDefault="002E1F94" w:rsidP="002E1F9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 w:rsidR="00EB56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2212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5. Антология басни.</w:t>
      </w:r>
      <w:r w:rsidRPr="0022127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655F4BB8" w14:textId="77777777" w:rsidR="002E1F94" w:rsidRPr="00221271" w:rsidRDefault="002E1F94" w:rsidP="002E1F9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ория: </w:t>
      </w:r>
      <w:r w:rsidRPr="002212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асня. </w:t>
      </w:r>
      <w:r w:rsidRPr="00221271">
        <w:rPr>
          <w:rFonts w:ascii="Times New Roman" w:hAnsi="Times New Roman" w:cs="Times New Roman"/>
          <w:color w:val="000000"/>
          <w:sz w:val="24"/>
          <w:szCs w:val="24"/>
        </w:rPr>
        <w:t xml:space="preserve">Истоки творчества баснописцев. Фольклорное творчество. Эзоп, </w:t>
      </w:r>
      <w:proofErr w:type="spellStart"/>
      <w:r w:rsidRPr="00221271">
        <w:rPr>
          <w:rFonts w:ascii="Times New Roman" w:hAnsi="Times New Roman" w:cs="Times New Roman"/>
          <w:color w:val="000000"/>
          <w:sz w:val="24"/>
          <w:szCs w:val="24"/>
        </w:rPr>
        <w:t>Бабрий</w:t>
      </w:r>
      <w:proofErr w:type="spellEnd"/>
      <w:r w:rsidRPr="00221271">
        <w:rPr>
          <w:rFonts w:ascii="Times New Roman" w:hAnsi="Times New Roman" w:cs="Times New Roman"/>
          <w:color w:val="000000"/>
          <w:sz w:val="24"/>
          <w:szCs w:val="24"/>
        </w:rPr>
        <w:t>, Ш. Лафонтен, Г. Державин, В. Тредиаковский, И. Крылов, В. Пушкин, С. Михалков, Ф. Кривин.</w:t>
      </w:r>
    </w:p>
    <w:p w14:paraId="13E8AE75" w14:textId="77777777" w:rsidR="002E1F94" w:rsidRPr="00221271" w:rsidRDefault="002E1F94" w:rsidP="002E1F9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ка</w:t>
      </w:r>
      <w:r w:rsidRPr="0022127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Pr="0022127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21271">
        <w:rPr>
          <w:rFonts w:ascii="Times New Roman" w:hAnsi="Times New Roman" w:cs="Times New Roman"/>
          <w:color w:val="000000"/>
          <w:sz w:val="24"/>
          <w:szCs w:val="24"/>
        </w:rPr>
        <w:t>Подготовка и участие в коллективной композиции «История басни». Исполнение басни в стихах и прозе, с предварительным разбором идейно-тематического содержания, авторского и личного отношения к поставленной в басне проблематике.</w:t>
      </w:r>
    </w:p>
    <w:p w14:paraId="60798576" w14:textId="77777777" w:rsidR="002E1F94" w:rsidRPr="00221271" w:rsidRDefault="002E1F94" w:rsidP="002E1F9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1">
        <w:rPr>
          <w:rFonts w:ascii="Times New Roman" w:hAnsi="Times New Roman" w:cs="Times New Roman"/>
          <w:b/>
          <w:color w:val="000000"/>
          <w:sz w:val="24"/>
          <w:szCs w:val="24"/>
        </w:rPr>
        <w:t>Контроль</w:t>
      </w:r>
      <w:r w:rsidRPr="00221271">
        <w:rPr>
          <w:rFonts w:ascii="Times New Roman" w:hAnsi="Times New Roman" w:cs="Times New Roman"/>
          <w:color w:val="000000"/>
          <w:sz w:val="24"/>
          <w:szCs w:val="24"/>
        </w:rPr>
        <w:t xml:space="preserve">: Знание особенностей басни как жанра. Умение </w:t>
      </w:r>
      <w:bookmarkStart w:id="6" w:name="_Hlk198202719"/>
      <w:r w:rsidRPr="00221271">
        <w:rPr>
          <w:rFonts w:ascii="Times New Roman" w:hAnsi="Times New Roman" w:cs="Times New Roman"/>
          <w:color w:val="000000"/>
          <w:sz w:val="24"/>
          <w:szCs w:val="24"/>
        </w:rPr>
        <w:t>проводить идейно-тематический разбор басни</w:t>
      </w:r>
      <w:bookmarkEnd w:id="6"/>
      <w:r w:rsidRPr="002212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F965B1" w14:textId="77777777" w:rsidR="002E1F94" w:rsidRPr="00221271" w:rsidRDefault="002E1F94" w:rsidP="00F27FDD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8F0ABBC" w14:textId="12672000" w:rsidR="00BE60C6" w:rsidRPr="00F75376" w:rsidRDefault="00F72599" w:rsidP="00F27FD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2E1F94" w:rsidRPr="00F753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F753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Конферанс и основы ведения массовых мероприятий.</w:t>
      </w:r>
    </w:p>
    <w:p w14:paraId="23F9243D" w14:textId="6F93D79B" w:rsidR="00F72599" w:rsidRPr="00F75376" w:rsidRDefault="00F72599" w:rsidP="00F27FDD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7" w:name="_Hlk198900350"/>
      <w:bookmarkStart w:id="8" w:name="_Hlk199090254"/>
      <w:r w:rsidRPr="00F753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 w:rsidR="002E1F94" w:rsidRPr="00F753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F753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1. </w:t>
      </w:r>
      <w:r w:rsidR="00983727" w:rsidRPr="00F753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ория конферанса.</w:t>
      </w:r>
      <w:r w:rsidR="004166E0" w:rsidRPr="00F753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нферанс как жанр.</w:t>
      </w:r>
    </w:p>
    <w:p w14:paraId="27F002F1" w14:textId="7E57EA00" w:rsidR="00F72599" w:rsidRPr="00941D5E" w:rsidRDefault="00F72599" w:rsidP="00F27FD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_Hlk198900457"/>
      <w:bookmarkEnd w:id="7"/>
      <w:r w:rsidRPr="00F75376">
        <w:rPr>
          <w:rFonts w:ascii="Times New Roman" w:hAnsi="Times New Roman" w:cs="Times New Roman"/>
          <w:b/>
          <w:color w:val="000000"/>
          <w:sz w:val="24"/>
          <w:szCs w:val="24"/>
        </w:rPr>
        <w:t>Теория</w:t>
      </w:r>
      <w:r w:rsidRPr="00941D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4166E0" w:rsidRPr="00941D5E">
        <w:rPr>
          <w:rFonts w:ascii="Times New Roman" w:hAnsi="Times New Roman" w:cs="Times New Roman"/>
          <w:color w:val="000000"/>
          <w:sz w:val="24"/>
          <w:szCs w:val="24"/>
        </w:rPr>
        <w:t>История возникновения конферанса. Развитие жанра</w:t>
      </w:r>
      <w:r w:rsidR="00F75376" w:rsidRPr="00941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381C" w:rsidRPr="00941D5E">
        <w:rPr>
          <w:rFonts w:ascii="Times New Roman" w:hAnsi="Times New Roman" w:cs="Times New Roman"/>
          <w:sz w:val="23"/>
          <w:szCs w:val="23"/>
        </w:rPr>
        <w:t>Знакомство с жанром «конферанс»</w:t>
      </w:r>
      <w:r w:rsidR="00212012">
        <w:rPr>
          <w:rFonts w:ascii="Times New Roman" w:hAnsi="Times New Roman" w:cs="Times New Roman"/>
          <w:sz w:val="23"/>
          <w:szCs w:val="23"/>
        </w:rPr>
        <w:t>.</w:t>
      </w:r>
      <w:r w:rsidR="0080381C" w:rsidRPr="00941D5E">
        <w:rPr>
          <w:rFonts w:ascii="Times New Roman" w:hAnsi="Times New Roman" w:cs="Times New Roman"/>
          <w:sz w:val="23"/>
          <w:szCs w:val="23"/>
        </w:rPr>
        <w:t xml:space="preserve"> историей возникновения профессии «конферансье». </w:t>
      </w:r>
      <w:r w:rsidR="002634F3" w:rsidRPr="00941D5E">
        <w:rPr>
          <w:rFonts w:ascii="Times New Roman" w:hAnsi="Times New Roman" w:cs="Times New Roman"/>
          <w:color w:val="000000"/>
          <w:sz w:val="24"/>
          <w:szCs w:val="24"/>
        </w:rPr>
        <w:t>Понятия: массовое мероприятие, конферансье, концертный номер.</w:t>
      </w:r>
    </w:p>
    <w:p w14:paraId="3DAD95AB" w14:textId="2D803B97" w:rsidR="00F72599" w:rsidRPr="0080381C" w:rsidRDefault="00F72599" w:rsidP="00F27FDD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753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ка</w:t>
      </w:r>
      <w:r w:rsidRPr="0080381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="0080381C" w:rsidRPr="0080381C">
        <w:rPr>
          <w:rFonts w:ascii="Times New Roman" w:hAnsi="Times New Roman" w:cs="Times New Roman"/>
          <w:iCs/>
          <w:color w:val="000000"/>
          <w:sz w:val="24"/>
          <w:szCs w:val="24"/>
        </w:rPr>
        <w:t>Просмотр видео материалов. Обсуждение</w:t>
      </w:r>
      <w:r w:rsidR="0080381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="0080381C" w:rsidRPr="0080381C">
        <w:rPr>
          <w:rFonts w:ascii="Times New Roman" w:hAnsi="Times New Roman" w:cs="Times New Roman"/>
          <w:iCs/>
          <w:color w:val="000000"/>
          <w:sz w:val="24"/>
          <w:szCs w:val="24"/>
        </w:rPr>
        <w:t>Анализ.</w:t>
      </w:r>
    </w:p>
    <w:p w14:paraId="47538ADA" w14:textId="268B7A9C" w:rsidR="00F72599" w:rsidRDefault="00F72599" w:rsidP="00F27FD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76">
        <w:rPr>
          <w:rFonts w:ascii="Times New Roman" w:hAnsi="Times New Roman" w:cs="Times New Roman"/>
          <w:b/>
          <w:color w:val="000000"/>
          <w:sz w:val="24"/>
          <w:szCs w:val="24"/>
        </w:rPr>
        <w:t>Контроль</w:t>
      </w:r>
      <w:r w:rsidRPr="00F7537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2634F3" w:rsidRPr="00F75376">
        <w:rPr>
          <w:rFonts w:ascii="Times New Roman" w:hAnsi="Times New Roman" w:cs="Times New Roman"/>
          <w:color w:val="000000"/>
          <w:sz w:val="24"/>
          <w:szCs w:val="24"/>
        </w:rPr>
        <w:t xml:space="preserve">Знание </w:t>
      </w:r>
      <w:r w:rsidR="004166E0" w:rsidRPr="00F75376">
        <w:rPr>
          <w:rFonts w:ascii="Times New Roman" w:hAnsi="Times New Roman" w:cs="Times New Roman"/>
          <w:color w:val="000000"/>
          <w:sz w:val="24"/>
          <w:szCs w:val="24"/>
        </w:rPr>
        <w:t xml:space="preserve">истории конферанса, </w:t>
      </w:r>
      <w:r w:rsidR="002634F3" w:rsidRPr="00F75376">
        <w:rPr>
          <w:rFonts w:ascii="Times New Roman" w:hAnsi="Times New Roman" w:cs="Times New Roman"/>
          <w:color w:val="000000"/>
          <w:sz w:val="24"/>
          <w:szCs w:val="24"/>
        </w:rPr>
        <w:t xml:space="preserve">понятий </w:t>
      </w:r>
      <w:bookmarkStart w:id="10" w:name="_Hlk198202351"/>
      <w:r w:rsidR="002634F3" w:rsidRPr="00F75376">
        <w:rPr>
          <w:rFonts w:ascii="Times New Roman" w:hAnsi="Times New Roman" w:cs="Times New Roman"/>
          <w:color w:val="000000"/>
          <w:sz w:val="24"/>
          <w:szCs w:val="24"/>
        </w:rPr>
        <w:t>«массовое мероприятие», «конферансье», «концертный номер»</w:t>
      </w:r>
      <w:bookmarkEnd w:id="10"/>
      <w:r w:rsidR="002634F3" w:rsidRPr="00F7537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166E0" w:rsidRPr="00F75376">
        <w:rPr>
          <w:rFonts w:ascii="Times New Roman" w:hAnsi="Times New Roman" w:cs="Times New Roman"/>
          <w:color w:val="000000"/>
          <w:sz w:val="24"/>
          <w:szCs w:val="24"/>
        </w:rPr>
        <w:t>Умение</w:t>
      </w:r>
      <w:r w:rsidR="004166E0" w:rsidRPr="00AF0171">
        <w:rPr>
          <w:rFonts w:ascii="Times New Roman" w:hAnsi="Times New Roman" w:cs="Times New Roman"/>
          <w:sz w:val="24"/>
          <w:szCs w:val="24"/>
        </w:rPr>
        <w:t xml:space="preserve"> выполнять </w:t>
      </w:r>
      <w:r w:rsidR="004166E0" w:rsidRPr="00F75376">
        <w:rPr>
          <w:rFonts w:ascii="Times New Roman" w:hAnsi="Times New Roman" w:cs="Times New Roman"/>
          <w:color w:val="000000"/>
          <w:sz w:val="24"/>
          <w:szCs w:val="24"/>
        </w:rPr>
        <w:t>этюды на заданную тему.</w:t>
      </w:r>
    </w:p>
    <w:bookmarkEnd w:id="8"/>
    <w:bookmarkEnd w:id="9"/>
    <w:p w14:paraId="4C1707EC" w14:textId="77777777" w:rsidR="00EB5662" w:rsidRDefault="00EB5662" w:rsidP="00941D5E">
      <w:pPr>
        <w:spacing w:after="0"/>
        <w:ind w:lef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8E56CD4" w14:textId="143FDC69" w:rsidR="00F75376" w:rsidRPr="00F75376" w:rsidRDefault="00F75376" w:rsidP="00941D5E">
      <w:pPr>
        <w:spacing w:after="0"/>
        <w:ind w:lef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53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4.</w:t>
      </w:r>
      <w:r w:rsidR="00B56C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F753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Истор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ские предпосылки появления искусства</w:t>
      </w:r>
      <w:r w:rsidR="00001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27D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ущег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конферансье. Востребованность профессии</w:t>
      </w:r>
      <w:r w:rsidR="00AA09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5D9E821F" w14:textId="7BF308EF" w:rsidR="0080381C" w:rsidRPr="00F75376" w:rsidRDefault="00F75376" w:rsidP="00F7537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ория: </w:t>
      </w:r>
      <w:proofErr w:type="spellStart"/>
      <w:r w:rsidR="009A014E" w:rsidRPr="00F75376">
        <w:rPr>
          <w:rFonts w:ascii="Times New Roman" w:hAnsi="Times New Roman" w:cs="Times New Roman"/>
          <w:color w:val="000000"/>
          <w:sz w:val="24"/>
          <w:szCs w:val="24"/>
        </w:rPr>
        <w:t>Конферирование</w:t>
      </w:r>
      <w:proofErr w:type="spellEnd"/>
      <w:r w:rsidR="00AA09F5">
        <w:rPr>
          <w:rFonts w:ascii="Times New Roman" w:hAnsi="Times New Roman" w:cs="Times New Roman"/>
          <w:color w:val="000000"/>
          <w:sz w:val="24"/>
          <w:szCs w:val="24"/>
        </w:rPr>
        <w:t xml:space="preserve"> и ведения массового </w:t>
      </w:r>
      <w:r w:rsidR="002E3182">
        <w:rPr>
          <w:rFonts w:ascii="Times New Roman" w:hAnsi="Times New Roman" w:cs="Times New Roman"/>
          <w:color w:val="000000"/>
          <w:sz w:val="24"/>
          <w:szCs w:val="24"/>
        </w:rPr>
        <w:t>мероприятия в</w:t>
      </w:r>
      <w:r w:rsidR="009A014E" w:rsidRPr="00F75376"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ом мире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23"/>
      </w:tblGrid>
      <w:tr w:rsidR="0080381C" w:rsidRPr="0080381C" w14:paraId="0F12C7DA" w14:textId="77777777">
        <w:trPr>
          <w:trHeight w:val="109"/>
        </w:trPr>
        <w:tc>
          <w:tcPr>
            <w:tcW w:w="4523" w:type="dxa"/>
          </w:tcPr>
          <w:p w14:paraId="24F2BB93" w14:textId="3BCD39C9" w:rsidR="0080381C" w:rsidRPr="0080381C" w:rsidRDefault="0080381C" w:rsidP="002E3182">
            <w:pPr>
              <w:autoSpaceDE w:val="0"/>
              <w:autoSpaceDN w:val="0"/>
              <w:adjustRightInd w:val="0"/>
              <w:spacing w:after="0" w:line="240" w:lineRule="auto"/>
              <w:ind w:right="-505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038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личие конферансье от ведущего</w:t>
            </w:r>
            <w:r w:rsidR="002E31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ассовых мероприятий.</w:t>
            </w:r>
          </w:p>
        </w:tc>
      </w:tr>
    </w:tbl>
    <w:p w14:paraId="43BBE67B" w14:textId="7ED73A26" w:rsidR="00527D94" w:rsidRPr="00941D5E" w:rsidRDefault="00F75376" w:rsidP="00F7537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ка</w:t>
      </w:r>
      <w:r w:rsidRPr="00941D5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F8504C" w:rsidRPr="00F8504C">
        <w:rPr>
          <w:sz w:val="23"/>
          <w:szCs w:val="23"/>
        </w:rPr>
        <w:t xml:space="preserve"> </w:t>
      </w:r>
      <w:r w:rsidR="00F8504C" w:rsidRPr="00F8504C">
        <w:rPr>
          <w:rFonts w:ascii="Times New Roman" w:hAnsi="Times New Roman" w:cs="Times New Roman"/>
          <w:sz w:val="23"/>
          <w:szCs w:val="23"/>
        </w:rPr>
        <w:t>Коллективное обсуждение значимости профессии, подбор синонимов к слову «</w:t>
      </w:r>
      <w:r w:rsidR="00DE7AC3" w:rsidRPr="00F8504C">
        <w:rPr>
          <w:rFonts w:ascii="Times New Roman" w:hAnsi="Times New Roman" w:cs="Times New Roman"/>
          <w:sz w:val="23"/>
          <w:szCs w:val="23"/>
        </w:rPr>
        <w:t>конферансье</w:t>
      </w:r>
      <w:r w:rsidR="00F8504C" w:rsidRPr="00F8504C">
        <w:rPr>
          <w:rFonts w:ascii="Times New Roman" w:hAnsi="Times New Roman" w:cs="Times New Roman"/>
          <w:sz w:val="23"/>
          <w:szCs w:val="23"/>
        </w:rPr>
        <w:t>». Рассмотрение различных ситуаций, на примере которых в процессе диалога выявляется роль и значение ведущего на</w:t>
      </w:r>
      <w:r w:rsidR="00F8504C">
        <w:rPr>
          <w:rFonts w:ascii="Times New Roman" w:hAnsi="Times New Roman" w:cs="Times New Roman"/>
          <w:sz w:val="23"/>
          <w:szCs w:val="23"/>
        </w:rPr>
        <w:t xml:space="preserve"> массовом празднике. </w:t>
      </w:r>
      <w:r w:rsidR="00F8504C">
        <w:rPr>
          <w:sz w:val="23"/>
          <w:szCs w:val="23"/>
        </w:rPr>
        <w:t xml:space="preserve"> </w:t>
      </w:r>
      <w:r w:rsidRPr="00941D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41D5E">
        <w:rPr>
          <w:rFonts w:ascii="Times New Roman" w:hAnsi="Times New Roman" w:cs="Times New Roman"/>
          <w:color w:val="000000"/>
          <w:sz w:val="24"/>
          <w:szCs w:val="24"/>
        </w:rPr>
        <w:t>Подготовка и презентация этюдов на тему «Почему я хочу стать ведущим?»</w:t>
      </w:r>
      <w:r w:rsidR="009A014E" w:rsidRPr="00941D5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27D94" w:rsidRPr="00941D5E">
        <w:rPr>
          <w:rFonts w:ascii="Times New Roman" w:hAnsi="Times New Roman" w:cs="Times New Roman"/>
          <w:color w:val="000000"/>
          <w:sz w:val="23"/>
          <w:szCs w:val="23"/>
        </w:rPr>
        <w:t xml:space="preserve">«Отличие конферансье от ведущего.», </w:t>
      </w:r>
      <w:r w:rsidR="00527D94" w:rsidRPr="00941D5E">
        <w:rPr>
          <w:rFonts w:ascii="Times New Roman" w:hAnsi="Times New Roman" w:cs="Times New Roman"/>
          <w:sz w:val="23"/>
          <w:szCs w:val="23"/>
        </w:rPr>
        <w:t>«Концерт без конферансье</w:t>
      </w:r>
      <w:r w:rsidR="00DE7AC3" w:rsidRPr="00941D5E">
        <w:rPr>
          <w:rFonts w:ascii="Times New Roman" w:hAnsi="Times New Roman" w:cs="Times New Roman"/>
          <w:sz w:val="23"/>
          <w:szCs w:val="23"/>
        </w:rPr>
        <w:t>», «</w:t>
      </w:r>
      <w:r w:rsidR="00527D94" w:rsidRPr="00941D5E">
        <w:rPr>
          <w:rFonts w:ascii="Times New Roman" w:hAnsi="Times New Roman" w:cs="Times New Roman"/>
          <w:sz w:val="23"/>
          <w:szCs w:val="23"/>
        </w:rPr>
        <w:t>Массовое мероприятие без ведущего».</w:t>
      </w:r>
    </w:p>
    <w:p w14:paraId="164B490B" w14:textId="7A6CF897" w:rsidR="00F75376" w:rsidRDefault="00F75376" w:rsidP="00EB566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76">
        <w:rPr>
          <w:rFonts w:ascii="Times New Roman" w:hAnsi="Times New Roman" w:cs="Times New Roman"/>
          <w:b/>
          <w:color w:val="000000"/>
          <w:sz w:val="24"/>
          <w:szCs w:val="24"/>
        </w:rPr>
        <w:t>Контроль</w:t>
      </w:r>
      <w:r w:rsidRPr="00F75376">
        <w:rPr>
          <w:rFonts w:ascii="Times New Roman" w:hAnsi="Times New Roman" w:cs="Times New Roman"/>
          <w:color w:val="000000"/>
          <w:sz w:val="24"/>
          <w:szCs w:val="24"/>
        </w:rPr>
        <w:t xml:space="preserve">: Знание истории конферанса, понятий «массовое мероприятие», «конферансье», «концертный номер». Умение </w:t>
      </w:r>
      <w:r w:rsidRPr="00AF0171">
        <w:rPr>
          <w:rFonts w:ascii="Times New Roman" w:hAnsi="Times New Roman" w:cs="Times New Roman"/>
          <w:sz w:val="24"/>
          <w:szCs w:val="24"/>
        </w:rPr>
        <w:t>выполнять</w:t>
      </w:r>
      <w:r w:rsidRPr="00F753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75376">
        <w:rPr>
          <w:rFonts w:ascii="Times New Roman" w:hAnsi="Times New Roman" w:cs="Times New Roman"/>
          <w:color w:val="000000"/>
          <w:sz w:val="24"/>
          <w:szCs w:val="24"/>
        </w:rPr>
        <w:t>этюды на заданную тему.</w:t>
      </w:r>
    </w:p>
    <w:p w14:paraId="4654FFC2" w14:textId="77777777" w:rsidR="00EB5662" w:rsidRDefault="00EB5662" w:rsidP="00212012">
      <w:pPr>
        <w:spacing w:after="0"/>
        <w:ind w:lef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0D360CB" w14:textId="66402840" w:rsidR="00212012" w:rsidRPr="00F75376" w:rsidRDefault="00212012" w:rsidP="00212012">
      <w:pPr>
        <w:spacing w:after="0"/>
        <w:ind w:lef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53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4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F753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личие конферансье от ведущего. Главная функция конферансье и ведущего.</w:t>
      </w:r>
    </w:p>
    <w:p w14:paraId="213B42EE" w14:textId="2885DA87" w:rsidR="00AD0569" w:rsidRPr="00F75376" w:rsidRDefault="00DE7AC3" w:rsidP="0021201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ория: </w:t>
      </w:r>
      <w:r w:rsidRPr="00DE7AC3">
        <w:rPr>
          <w:rFonts w:ascii="Times New Roman" w:hAnsi="Times New Roman" w:cs="Times New Roman"/>
          <w:bCs/>
          <w:color w:val="000000"/>
          <w:sz w:val="24"/>
          <w:szCs w:val="24"/>
        </w:rPr>
        <w:t>Особенности</w:t>
      </w:r>
      <w:r w:rsidR="00F8504C" w:rsidRPr="00AD0569">
        <w:rPr>
          <w:rFonts w:ascii="Times New Roman" w:hAnsi="Times New Roman" w:cs="Times New Roman"/>
          <w:color w:val="000000"/>
          <w:sz w:val="24"/>
          <w:szCs w:val="24"/>
        </w:rPr>
        <w:t xml:space="preserve"> мастерства конферансье. Необходимость владения техникой импровизации</w:t>
      </w:r>
      <w:r w:rsidR="00F8504C">
        <w:rPr>
          <w:rFonts w:ascii="Times New Roman" w:hAnsi="Times New Roman" w:cs="Times New Roman"/>
          <w:color w:val="000000"/>
          <w:sz w:val="24"/>
          <w:szCs w:val="24"/>
        </w:rPr>
        <w:t>, собственн</w:t>
      </w:r>
      <w:r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F8504C">
        <w:rPr>
          <w:rFonts w:ascii="Times New Roman" w:hAnsi="Times New Roman" w:cs="Times New Roman"/>
          <w:color w:val="000000"/>
          <w:sz w:val="24"/>
          <w:szCs w:val="24"/>
        </w:rPr>
        <w:t xml:space="preserve"> номер</w:t>
      </w:r>
      <w:r>
        <w:rPr>
          <w:rFonts w:ascii="Times New Roman" w:hAnsi="Times New Roman" w:cs="Times New Roman"/>
          <w:color w:val="000000"/>
          <w:sz w:val="24"/>
          <w:szCs w:val="24"/>
        </w:rPr>
        <w:t>ом, умением «работать с листа»</w:t>
      </w:r>
      <w:r w:rsidR="00F8504C" w:rsidRPr="00AD0569">
        <w:rPr>
          <w:rFonts w:ascii="Times New Roman" w:hAnsi="Times New Roman" w:cs="Times New Roman"/>
          <w:color w:val="000000"/>
          <w:sz w:val="24"/>
          <w:szCs w:val="24"/>
        </w:rPr>
        <w:t>. Особенности ведения массовых мероприятий на открытых площадках и в за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ферансье и ведущим.</w:t>
      </w:r>
    </w:p>
    <w:p w14:paraId="48698CC8" w14:textId="0958A907" w:rsidR="00212012" w:rsidRPr="00941D5E" w:rsidRDefault="00212012" w:rsidP="0021201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ка</w:t>
      </w:r>
      <w:r w:rsidRPr="00941D5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Pr="00941D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AD0569" w:rsidRPr="00AD0569">
        <w:rPr>
          <w:rFonts w:ascii="Times New Roman" w:hAnsi="Times New Roman" w:cs="Times New Roman"/>
          <w:color w:val="000000"/>
          <w:sz w:val="24"/>
          <w:szCs w:val="24"/>
        </w:rPr>
        <w:t>Упражнения на развитие внимания, воображения, сценическое общение. Индивидуальная работа по развитию навыков импровизации на примерах ситуаций, заданных педагогом. Коллективное обсуждение полученных результатов. Работа над ошибками.</w:t>
      </w:r>
    </w:p>
    <w:p w14:paraId="6B2FCBB5" w14:textId="1CE623CB" w:rsidR="00212012" w:rsidRDefault="00212012" w:rsidP="00F8504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76">
        <w:rPr>
          <w:rFonts w:ascii="Times New Roman" w:hAnsi="Times New Roman" w:cs="Times New Roman"/>
          <w:b/>
          <w:color w:val="000000"/>
          <w:sz w:val="24"/>
          <w:szCs w:val="24"/>
        </w:rPr>
        <w:t>Контроль</w:t>
      </w:r>
      <w:r w:rsidR="00F8504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F8504C" w:rsidRPr="00F850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504C" w:rsidRPr="00AD0569">
        <w:rPr>
          <w:rFonts w:ascii="Times New Roman" w:hAnsi="Times New Roman" w:cs="Times New Roman"/>
          <w:color w:val="000000"/>
          <w:sz w:val="24"/>
          <w:szCs w:val="24"/>
        </w:rPr>
        <w:t xml:space="preserve">Знание особенностей мастерства конферансье, видов конферанса и их особенностей. Умение правильно выполнять упражнения на развитие внимания, воображения, сценическое общение. </w:t>
      </w:r>
    </w:p>
    <w:p w14:paraId="4189A3A1" w14:textId="77777777" w:rsidR="00212012" w:rsidRDefault="00212012" w:rsidP="002E318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083D49" w14:textId="1CDD3A7A" w:rsidR="00AA5B22" w:rsidRPr="00F75376" w:rsidRDefault="00AA5B22" w:rsidP="00AA5B22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53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4.</w:t>
      </w:r>
      <w:r w:rsidR="00941D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стера конферанса</w:t>
      </w:r>
      <w:r w:rsidRPr="00F753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1F2405F1" w14:textId="5DECCF40" w:rsidR="00AA5B22" w:rsidRPr="00F75376" w:rsidRDefault="00AA5B22" w:rsidP="00AA5B2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76">
        <w:rPr>
          <w:rFonts w:ascii="Times New Roman" w:hAnsi="Times New Roman" w:cs="Times New Roman"/>
          <w:b/>
          <w:color w:val="000000"/>
          <w:sz w:val="24"/>
          <w:szCs w:val="24"/>
        </w:rPr>
        <w:t>Теория:</w:t>
      </w:r>
      <w:r w:rsidR="00941D5E" w:rsidRPr="00941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1D5E" w:rsidRPr="005C51EA">
        <w:rPr>
          <w:rFonts w:ascii="Times New Roman" w:hAnsi="Times New Roman" w:cs="Times New Roman"/>
          <w:color w:val="000000"/>
          <w:sz w:val="24"/>
          <w:szCs w:val="24"/>
        </w:rPr>
        <w:t>Биография и творчество И. Ильинского, А. Райкина Совместное написание сценария и</w:t>
      </w:r>
      <w:r w:rsidR="00941D5E" w:rsidRPr="005C5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41D5E"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ведение вечера для студийцев на тему жизни и творчества известных конферансье и мастеров речевого жанра на эстраде: И. Ильинского, А. Райкина и </w:t>
      </w:r>
      <w:proofErr w:type="spellStart"/>
      <w:r w:rsidR="00941D5E" w:rsidRPr="005C51EA">
        <w:rPr>
          <w:rFonts w:ascii="Times New Roman" w:hAnsi="Times New Roman" w:cs="Times New Roman"/>
          <w:color w:val="000000"/>
          <w:sz w:val="24"/>
          <w:szCs w:val="24"/>
        </w:rPr>
        <w:t>др</w:t>
      </w:r>
      <w:proofErr w:type="spellEnd"/>
      <w:r w:rsidRPr="00F753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404C205" w14:textId="02772E5A" w:rsidR="00AA5B22" w:rsidRPr="0080381C" w:rsidRDefault="00AA5B22" w:rsidP="00AA5B22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753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ка</w:t>
      </w:r>
      <w:r w:rsidR="00941D5E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  <w:r w:rsidRPr="0080381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осмотр видео материалов</w:t>
      </w:r>
      <w:r w:rsidR="00941D5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850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ворчества </w:t>
      </w:r>
      <w:r w:rsidR="00F8504C" w:rsidRPr="00F8504C">
        <w:rPr>
          <w:rFonts w:ascii="Times New Roman" w:hAnsi="Times New Roman" w:cs="Times New Roman"/>
          <w:sz w:val="23"/>
          <w:szCs w:val="23"/>
        </w:rPr>
        <w:t>Прослушивание и обсуждение аудиозаписи устного рассказа Ираклия Андроникова «Первый раз на эстраде». Просмотр видеозаписи с праздничных концертных программ. Обсуждение, анализ</w:t>
      </w:r>
      <w:r w:rsidR="00F8504C" w:rsidRPr="00F8504C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80381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14:paraId="26F39E7A" w14:textId="59759FB4" w:rsidR="00EB5662" w:rsidRPr="00835F84" w:rsidRDefault="00AA5B22" w:rsidP="00835F8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76">
        <w:rPr>
          <w:rFonts w:ascii="Times New Roman" w:hAnsi="Times New Roman" w:cs="Times New Roman"/>
          <w:b/>
          <w:color w:val="000000"/>
          <w:sz w:val="24"/>
          <w:szCs w:val="24"/>
        </w:rPr>
        <w:t>Контроль</w:t>
      </w:r>
      <w:r w:rsidR="00941D5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941D5E" w:rsidRPr="00941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1D5E" w:rsidRPr="005C51EA">
        <w:rPr>
          <w:rFonts w:ascii="Times New Roman" w:hAnsi="Times New Roman" w:cs="Times New Roman"/>
          <w:color w:val="000000"/>
          <w:sz w:val="24"/>
          <w:szCs w:val="24"/>
        </w:rPr>
        <w:t>Знание биографии и творчества И. Ильинского, А. Райкина и др.</w:t>
      </w:r>
      <w:r w:rsidR="00963F81">
        <w:rPr>
          <w:rFonts w:ascii="Times New Roman" w:hAnsi="Times New Roman" w:cs="Times New Roman"/>
          <w:color w:val="000000"/>
          <w:sz w:val="24"/>
          <w:szCs w:val="24"/>
        </w:rPr>
        <w:t>00,</w:t>
      </w:r>
    </w:p>
    <w:p w14:paraId="5C056DD8" w14:textId="7A9734BD" w:rsidR="00F72599" w:rsidRPr="00AD0569" w:rsidRDefault="008759DC" w:rsidP="00F27FD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5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 w:rsidR="005C51EA" w:rsidRPr="00AD05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AD05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3A2A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F72599" w:rsidRPr="00AD05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Блокнот и дневник конферансье.</w:t>
      </w:r>
    </w:p>
    <w:p w14:paraId="5753D281" w14:textId="2280A8D1" w:rsidR="00F72599" w:rsidRPr="00AD0569" w:rsidRDefault="00F72599" w:rsidP="00F27FD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5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ория: </w:t>
      </w:r>
      <w:r w:rsidRPr="00AD0569">
        <w:rPr>
          <w:rFonts w:ascii="Times New Roman" w:hAnsi="Times New Roman" w:cs="Times New Roman"/>
          <w:color w:val="000000"/>
          <w:sz w:val="24"/>
          <w:szCs w:val="24"/>
        </w:rPr>
        <w:t>Инструментарий ведущего:</w:t>
      </w:r>
      <w:r w:rsidRPr="00AD05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D0569">
        <w:rPr>
          <w:rFonts w:ascii="Times New Roman" w:hAnsi="Times New Roman" w:cs="Times New Roman"/>
          <w:color w:val="000000"/>
          <w:sz w:val="24"/>
          <w:szCs w:val="24"/>
        </w:rPr>
        <w:t>папка,</w:t>
      </w:r>
      <w:r w:rsidRPr="00AD05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D0569">
        <w:rPr>
          <w:rFonts w:ascii="Times New Roman" w:hAnsi="Times New Roman" w:cs="Times New Roman"/>
          <w:color w:val="000000"/>
          <w:sz w:val="24"/>
          <w:szCs w:val="24"/>
        </w:rPr>
        <w:t>тематический блокнот для подготовки.</w:t>
      </w:r>
      <w:r w:rsidRPr="00AD05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5BF934D" w14:textId="0E1C2A0F" w:rsidR="00F72599" w:rsidRPr="00AD0569" w:rsidRDefault="00F72599" w:rsidP="00F27FD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5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ка</w:t>
      </w:r>
      <w:r w:rsidRPr="00AD056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Pr="00AD056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282B44" w:rsidRPr="00AD0569">
        <w:rPr>
          <w:rFonts w:ascii="Times New Roman" w:hAnsi="Times New Roman" w:cs="Times New Roman"/>
          <w:color w:val="000000"/>
          <w:sz w:val="24"/>
          <w:szCs w:val="24"/>
        </w:rPr>
        <w:t>Упражнения на развитие умения импровизировать на сце</w:t>
      </w:r>
      <w:r w:rsidR="00ED153A" w:rsidRPr="00AD0569">
        <w:rPr>
          <w:rFonts w:ascii="Times New Roman" w:hAnsi="Times New Roman" w:cs="Times New Roman"/>
          <w:color w:val="000000"/>
          <w:sz w:val="24"/>
          <w:szCs w:val="24"/>
        </w:rPr>
        <w:t>не во время ведения мероприятия. С</w:t>
      </w:r>
      <w:r w:rsidR="00282B44" w:rsidRPr="00AD0569">
        <w:rPr>
          <w:rFonts w:ascii="Times New Roman" w:hAnsi="Times New Roman" w:cs="Times New Roman"/>
          <w:color w:val="000000"/>
          <w:sz w:val="24"/>
          <w:szCs w:val="24"/>
        </w:rPr>
        <w:t>оставл</w:t>
      </w:r>
      <w:r w:rsidR="00ED153A" w:rsidRPr="00AD0569">
        <w:rPr>
          <w:rFonts w:ascii="Times New Roman" w:hAnsi="Times New Roman" w:cs="Times New Roman"/>
          <w:color w:val="000000"/>
          <w:sz w:val="24"/>
          <w:szCs w:val="24"/>
        </w:rPr>
        <w:t>ение</w:t>
      </w:r>
      <w:r w:rsidR="00282B44" w:rsidRPr="00AD0569">
        <w:rPr>
          <w:rFonts w:ascii="Times New Roman" w:hAnsi="Times New Roman" w:cs="Times New Roman"/>
          <w:color w:val="000000"/>
          <w:sz w:val="24"/>
          <w:szCs w:val="24"/>
        </w:rPr>
        <w:t xml:space="preserve"> сценарн</w:t>
      </w:r>
      <w:r w:rsidR="00ED153A" w:rsidRPr="00AD0569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282B44" w:rsidRPr="00AD0569">
        <w:rPr>
          <w:rFonts w:ascii="Times New Roman" w:hAnsi="Times New Roman" w:cs="Times New Roman"/>
          <w:color w:val="000000"/>
          <w:sz w:val="24"/>
          <w:szCs w:val="24"/>
        </w:rPr>
        <w:t xml:space="preserve"> план</w:t>
      </w:r>
      <w:r w:rsidR="00ED153A" w:rsidRPr="00AD056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82B44" w:rsidRPr="00AD0569">
        <w:rPr>
          <w:rFonts w:ascii="Times New Roman" w:hAnsi="Times New Roman" w:cs="Times New Roman"/>
          <w:color w:val="000000"/>
          <w:sz w:val="24"/>
          <w:szCs w:val="24"/>
        </w:rPr>
        <w:t xml:space="preserve"> для ведения мероприятия с учётом пожеланий режиссёра и возможных перемен в ходе концерта. </w:t>
      </w:r>
      <w:r w:rsidR="00CD3760" w:rsidRPr="00AD0569">
        <w:rPr>
          <w:rFonts w:ascii="Times New Roman" w:hAnsi="Times New Roman" w:cs="Times New Roman"/>
          <w:color w:val="000000"/>
          <w:sz w:val="24"/>
          <w:szCs w:val="24"/>
        </w:rPr>
        <w:t>Подбор</w:t>
      </w:r>
      <w:r w:rsidRPr="00AD0569">
        <w:rPr>
          <w:rFonts w:ascii="Times New Roman" w:hAnsi="Times New Roman" w:cs="Times New Roman"/>
          <w:color w:val="000000"/>
          <w:sz w:val="24"/>
          <w:szCs w:val="24"/>
        </w:rPr>
        <w:t xml:space="preserve"> тематического материала для ведения мероприятий и занесение его в блокнот конферансье по темам в заданной форме.</w:t>
      </w:r>
    </w:p>
    <w:p w14:paraId="4F28F28C" w14:textId="16AF046C" w:rsidR="00BE60C6" w:rsidRPr="00DE7AC3" w:rsidRDefault="00F72599" w:rsidP="00DE7AC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569">
        <w:rPr>
          <w:rFonts w:ascii="Times New Roman" w:hAnsi="Times New Roman" w:cs="Times New Roman"/>
          <w:b/>
          <w:color w:val="000000"/>
          <w:sz w:val="24"/>
          <w:szCs w:val="24"/>
        </w:rPr>
        <w:t>Контроль</w:t>
      </w:r>
      <w:r w:rsidRPr="00AD056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282B44" w:rsidRPr="00AD0569">
        <w:rPr>
          <w:rFonts w:ascii="Times New Roman" w:hAnsi="Times New Roman" w:cs="Times New Roman"/>
          <w:color w:val="000000"/>
          <w:sz w:val="24"/>
          <w:szCs w:val="24"/>
        </w:rPr>
        <w:t>Знание и</w:t>
      </w:r>
      <w:r w:rsidRPr="00AD0569">
        <w:rPr>
          <w:rFonts w:ascii="Times New Roman" w:hAnsi="Times New Roman" w:cs="Times New Roman"/>
          <w:color w:val="000000"/>
          <w:sz w:val="24"/>
          <w:szCs w:val="24"/>
        </w:rPr>
        <w:t>нструментари</w:t>
      </w:r>
      <w:r w:rsidR="00282B44" w:rsidRPr="00AD056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D0569">
        <w:rPr>
          <w:rFonts w:ascii="Times New Roman" w:hAnsi="Times New Roman" w:cs="Times New Roman"/>
          <w:color w:val="000000"/>
          <w:sz w:val="24"/>
          <w:szCs w:val="24"/>
        </w:rPr>
        <w:t xml:space="preserve"> ведущего.</w:t>
      </w:r>
      <w:r w:rsidR="00282B44" w:rsidRPr="00AD05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2B74" w:rsidRPr="00AD0569">
        <w:rPr>
          <w:rFonts w:ascii="Times New Roman" w:hAnsi="Times New Roman" w:cs="Times New Roman"/>
          <w:color w:val="000000"/>
          <w:sz w:val="24"/>
          <w:szCs w:val="24"/>
        </w:rPr>
        <w:t xml:space="preserve">Умение </w:t>
      </w:r>
      <w:r w:rsidR="00282B44" w:rsidRPr="00AD0569">
        <w:rPr>
          <w:rFonts w:ascii="Times New Roman" w:hAnsi="Times New Roman" w:cs="Times New Roman"/>
          <w:color w:val="000000"/>
          <w:sz w:val="24"/>
          <w:szCs w:val="24"/>
        </w:rPr>
        <w:t>пользоваться сценической папкой конферансье</w:t>
      </w:r>
      <w:r w:rsidR="00FE2B74" w:rsidRPr="00AD05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EDBC13" w14:textId="59E87AB9" w:rsidR="00F72599" w:rsidRPr="00AF0171" w:rsidRDefault="008759DC" w:rsidP="00F27F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71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5C51EA" w:rsidRPr="00AF017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F0171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="00F72599" w:rsidRPr="00AF01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251D" w:rsidRPr="00AF01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2599" w:rsidRPr="00AF0171">
        <w:rPr>
          <w:rFonts w:ascii="Times New Roman" w:hAnsi="Times New Roman" w:cs="Times New Roman"/>
          <w:b/>
          <w:bCs/>
          <w:sz w:val="24"/>
          <w:szCs w:val="24"/>
        </w:rPr>
        <w:t xml:space="preserve"> Практическое ведение массовых мероприятий.</w:t>
      </w:r>
    </w:p>
    <w:p w14:paraId="6B550F39" w14:textId="0A347762" w:rsidR="00F72599" w:rsidRPr="00AF0171" w:rsidRDefault="00F72599" w:rsidP="00F27F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актика</w:t>
      </w:r>
      <w:r w:rsidRPr="00AF0171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AF01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E2B74" w:rsidRPr="00AF0171">
        <w:rPr>
          <w:rFonts w:ascii="Times New Roman" w:hAnsi="Times New Roman" w:cs="Times New Roman"/>
          <w:sz w:val="24"/>
          <w:szCs w:val="24"/>
        </w:rPr>
        <w:t>Отработка п</w:t>
      </w:r>
      <w:r w:rsidRPr="00AF0171">
        <w:rPr>
          <w:rFonts w:ascii="Times New Roman" w:hAnsi="Times New Roman" w:cs="Times New Roman"/>
          <w:sz w:val="24"/>
          <w:szCs w:val="24"/>
        </w:rPr>
        <w:t>оследовательност</w:t>
      </w:r>
      <w:r w:rsidR="00FE2B74" w:rsidRPr="00AF0171">
        <w:rPr>
          <w:rFonts w:ascii="Times New Roman" w:hAnsi="Times New Roman" w:cs="Times New Roman"/>
          <w:sz w:val="24"/>
          <w:szCs w:val="24"/>
        </w:rPr>
        <w:t>и</w:t>
      </w:r>
      <w:r w:rsidRPr="00AF0171">
        <w:rPr>
          <w:rFonts w:ascii="Times New Roman" w:hAnsi="Times New Roman" w:cs="Times New Roman"/>
          <w:sz w:val="24"/>
          <w:szCs w:val="24"/>
        </w:rPr>
        <w:t xml:space="preserve"> подготовки ведущих к выступлению</w:t>
      </w:r>
      <w:bookmarkStart w:id="11" w:name="_Hlk198202544"/>
      <w:r w:rsidRPr="00AF0171">
        <w:rPr>
          <w:rFonts w:ascii="Times New Roman" w:hAnsi="Times New Roman" w:cs="Times New Roman"/>
          <w:sz w:val="24"/>
          <w:szCs w:val="24"/>
        </w:rPr>
        <w:t xml:space="preserve">, с включением собственного выступления в качестве чтеца. </w:t>
      </w:r>
      <w:r w:rsidR="00FE2B74" w:rsidRPr="00AF0171">
        <w:rPr>
          <w:rFonts w:ascii="Times New Roman" w:hAnsi="Times New Roman" w:cs="Times New Roman"/>
          <w:sz w:val="24"/>
          <w:szCs w:val="24"/>
        </w:rPr>
        <w:t>Ведение массовых мероприятий.</w:t>
      </w:r>
    </w:p>
    <w:bookmarkEnd w:id="11"/>
    <w:p w14:paraId="3935F452" w14:textId="19D497DC" w:rsidR="00F72599" w:rsidRPr="00AF0171" w:rsidRDefault="00F72599" w:rsidP="00F27FDD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171">
        <w:rPr>
          <w:rFonts w:ascii="Times New Roman" w:hAnsi="Times New Roman" w:cs="Times New Roman"/>
          <w:b/>
          <w:sz w:val="24"/>
          <w:szCs w:val="24"/>
        </w:rPr>
        <w:t xml:space="preserve">Контроль: </w:t>
      </w:r>
      <w:r w:rsidR="00FE2B74" w:rsidRPr="00AF0171">
        <w:rPr>
          <w:rFonts w:ascii="Times New Roman" w:hAnsi="Times New Roman" w:cs="Times New Roman"/>
          <w:bCs/>
          <w:sz w:val="24"/>
          <w:szCs w:val="24"/>
        </w:rPr>
        <w:t>Умение готовиться к выступлению, вести массовые мероприятия.</w:t>
      </w:r>
    </w:p>
    <w:p w14:paraId="65EAB5F1" w14:textId="77777777" w:rsidR="0095111A" w:rsidRDefault="0095111A" w:rsidP="00F72599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14:paraId="7D0FE775" w14:textId="77777777" w:rsidR="0094158D" w:rsidRPr="005C51EA" w:rsidRDefault="0095111A" w:rsidP="0094158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1EA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14:paraId="58433CF3" w14:textId="1D08E4A0" w:rsidR="0095111A" w:rsidRDefault="0094158D" w:rsidP="0094158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1EA">
        <w:rPr>
          <w:rFonts w:ascii="Times New Roman" w:hAnsi="Times New Roman" w:cs="Times New Roman"/>
          <w:b/>
          <w:sz w:val="24"/>
          <w:szCs w:val="24"/>
        </w:rPr>
        <w:t>2 год обучения</w:t>
      </w:r>
    </w:p>
    <w:p w14:paraId="75B1C7ED" w14:textId="1BD7013F" w:rsidR="00001166" w:rsidRDefault="00001166" w:rsidP="0094158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8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1281"/>
        <w:gridCol w:w="1129"/>
        <w:gridCol w:w="1417"/>
        <w:gridCol w:w="2522"/>
      </w:tblGrid>
      <w:tr w:rsidR="0095111A" w:rsidRPr="009B2422" w14:paraId="38DB0F95" w14:textId="77777777" w:rsidTr="00001166">
        <w:trPr>
          <w:trHeight w:val="135"/>
        </w:trPr>
        <w:tc>
          <w:tcPr>
            <w:tcW w:w="426" w:type="dxa"/>
            <w:vMerge w:val="restart"/>
          </w:tcPr>
          <w:p w14:paraId="026CA652" w14:textId="77777777" w:rsidR="0095111A" w:rsidRPr="009B2422" w:rsidRDefault="0095111A" w:rsidP="00C74C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  <w:vMerge w:val="restart"/>
          </w:tcPr>
          <w:p w14:paraId="1D35523C" w14:textId="77777777" w:rsidR="0095111A" w:rsidRPr="009B2422" w:rsidRDefault="0095111A" w:rsidP="00C74C03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22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281" w:type="dxa"/>
            <w:vMerge w:val="restart"/>
          </w:tcPr>
          <w:p w14:paraId="21A0955A" w14:textId="77777777" w:rsidR="0095111A" w:rsidRPr="009B2422" w:rsidRDefault="0095111A" w:rsidP="00C74C03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22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681A" w14:textId="77777777" w:rsidR="0095111A" w:rsidRPr="009B2422" w:rsidRDefault="0095111A" w:rsidP="00C74C03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22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A3C6F14" w14:textId="77777777" w:rsidR="0095111A" w:rsidRPr="009B2422" w:rsidRDefault="0095111A" w:rsidP="00C74C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22">
              <w:rPr>
                <w:rFonts w:ascii="Times New Roman" w:hAnsi="Times New Roman" w:cs="Times New Roman"/>
                <w:sz w:val="24"/>
                <w:szCs w:val="24"/>
              </w:rPr>
              <w:t xml:space="preserve">Форма  </w:t>
            </w:r>
          </w:p>
          <w:p w14:paraId="7B7E56F6" w14:textId="77777777" w:rsidR="0095111A" w:rsidRPr="009B2422" w:rsidRDefault="0095111A" w:rsidP="00C74C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22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95111A" w:rsidRPr="009B2422" w14:paraId="5DB70AC9" w14:textId="77777777" w:rsidTr="00001166">
        <w:trPr>
          <w:trHeight w:val="344"/>
        </w:trPr>
        <w:tc>
          <w:tcPr>
            <w:tcW w:w="426" w:type="dxa"/>
            <w:vMerge/>
          </w:tcPr>
          <w:p w14:paraId="46F1967A" w14:textId="77777777" w:rsidR="0095111A" w:rsidRPr="009B2422" w:rsidRDefault="0095111A" w:rsidP="00C74C0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D26ADDF" w14:textId="77777777" w:rsidR="0095111A" w:rsidRPr="009B2422" w:rsidRDefault="0095111A" w:rsidP="00C74C03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14:paraId="0FE91EE7" w14:textId="77777777" w:rsidR="0095111A" w:rsidRPr="009B2422" w:rsidRDefault="0095111A" w:rsidP="00C74C03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7D53440E" w14:textId="77777777" w:rsidR="0095111A" w:rsidRPr="009B2422" w:rsidRDefault="0095111A" w:rsidP="00C74C03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2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7E66B981" w14:textId="77777777" w:rsidR="0095111A" w:rsidRPr="009B2422" w:rsidRDefault="0095111A" w:rsidP="00C74C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2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14:paraId="45E783C6" w14:textId="77777777" w:rsidR="0095111A" w:rsidRPr="009B2422" w:rsidRDefault="0095111A" w:rsidP="00C74C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22" w:rsidRPr="009B2422" w14:paraId="44E1A52A" w14:textId="77777777" w:rsidTr="00001166">
        <w:trPr>
          <w:trHeight w:val="246"/>
        </w:trPr>
        <w:tc>
          <w:tcPr>
            <w:tcW w:w="426" w:type="dxa"/>
            <w:vMerge w:val="restart"/>
          </w:tcPr>
          <w:p w14:paraId="5225A247" w14:textId="77777777" w:rsidR="009B2422" w:rsidRPr="009B2422" w:rsidRDefault="009B2422" w:rsidP="00951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C0989D6" w14:textId="45A59B20" w:rsidR="009B2422" w:rsidRPr="009B2422" w:rsidRDefault="009B2422" w:rsidP="00C74C03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2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.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24F9C26B" w14:textId="687AB624" w:rsidR="009B2422" w:rsidRPr="009B2422" w:rsidRDefault="0099768E" w:rsidP="00C74C03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CA43706" w14:textId="487CBD12" w:rsidR="009B2422" w:rsidRPr="008035B1" w:rsidRDefault="008035B1" w:rsidP="00C74C03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A4D7" w14:textId="433C1953" w:rsidR="009B2422" w:rsidRPr="008035B1" w:rsidRDefault="008035B1" w:rsidP="00C74C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8C3A6C5" w14:textId="26349AE3" w:rsidR="009B2422" w:rsidRPr="009B2422" w:rsidRDefault="009B2422" w:rsidP="00C74C0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B2422">
              <w:rPr>
                <w:rFonts w:ascii="Times New Roman" w:hAnsi="Times New Roman" w:cs="Times New Roman"/>
                <w:sz w:val="24"/>
                <w:szCs w:val="24"/>
              </w:rPr>
              <w:t xml:space="preserve">Беседа, тестовые задания, </w:t>
            </w:r>
            <w:r w:rsidR="0011134A"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 w:rsidRPr="009B2422">
              <w:rPr>
                <w:rFonts w:ascii="Times New Roman" w:hAnsi="Times New Roman" w:cs="Times New Roman"/>
                <w:sz w:val="24"/>
                <w:szCs w:val="24"/>
              </w:rPr>
              <w:t>этюдная работа, творческие показы</w:t>
            </w:r>
          </w:p>
        </w:tc>
      </w:tr>
      <w:tr w:rsidR="009B2422" w:rsidRPr="009B2422" w14:paraId="4ED32186" w14:textId="77777777" w:rsidTr="00001166">
        <w:trPr>
          <w:trHeight w:val="124"/>
        </w:trPr>
        <w:tc>
          <w:tcPr>
            <w:tcW w:w="426" w:type="dxa"/>
            <w:vMerge/>
          </w:tcPr>
          <w:p w14:paraId="5D564885" w14:textId="77777777" w:rsidR="009B2422" w:rsidRPr="009B2422" w:rsidRDefault="009B2422" w:rsidP="00951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228EE48" w14:textId="31E8C94C" w:rsidR="009B2422" w:rsidRPr="009B2422" w:rsidRDefault="009B2422" w:rsidP="009B2422">
            <w:pPr>
              <w:tabs>
                <w:tab w:val="left" w:pos="796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422">
              <w:rPr>
                <w:rFonts w:ascii="Times New Roman" w:hAnsi="Times New Roman" w:cs="Times New Roman"/>
                <w:sz w:val="24"/>
                <w:szCs w:val="24"/>
              </w:rPr>
              <w:t>1.1. Вводное занятие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074A2371" w14:textId="7481BD6D" w:rsidR="009B2422" w:rsidRPr="00F87328" w:rsidRDefault="00F87328" w:rsidP="00C74C03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32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23E4D04" w14:textId="304CF7C2" w:rsidR="009B2422" w:rsidRPr="00F23FC7" w:rsidRDefault="00F87328" w:rsidP="00C74C0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574F" w14:textId="13C99C61" w:rsidR="009B2422" w:rsidRPr="00F23FC7" w:rsidRDefault="00F87328" w:rsidP="00C74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14:paraId="5FAB6F21" w14:textId="77777777" w:rsidR="009B2422" w:rsidRPr="009B2422" w:rsidRDefault="009B2422" w:rsidP="00C74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22" w:rsidRPr="009B2422" w14:paraId="6D05A4E0" w14:textId="77777777" w:rsidTr="00001166">
        <w:trPr>
          <w:trHeight w:val="600"/>
        </w:trPr>
        <w:tc>
          <w:tcPr>
            <w:tcW w:w="426" w:type="dxa"/>
            <w:vMerge/>
          </w:tcPr>
          <w:p w14:paraId="7D20E3D4" w14:textId="77777777" w:rsidR="009B2422" w:rsidRPr="009B2422" w:rsidRDefault="009B2422" w:rsidP="00951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1D143DC" w14:textId="6D9F83C5" w:rsidR="009B2422" w:rsidRPr="009B2422" w:rsidRDefault="009B2422" w:rsidP="009B2422">
            <w:pPr>
              <w:tabs>
                <w:tab w:val="left" w:pos="796"/>
              </w:tabs>
              <w:spacing w:line="276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422">
              <w:rPr>
                <w:rFonts w:ascii="Times New Roman" w:hAnsi="Times New Roman" w:cs="Times New Roman"/>
                <w:sz w:val="24"/>
                <w:szCs w:val="24"/>
              </w:rPr>
              <w:t>1.2. Аттестация (промежуточная)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042534E7" w14:textId="3FE6993E" w:rsidR="009B2422" w:rsidRPr="00F87328" w:rsidRDefault="0099768E" w:rsidP="00C74C03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26B3DA3" w14:textId="4B72EE20" w:rsidR="009B2422" w:rsidRPr="00F23FC7" w:rsidRDefault="0099768E" w:rsidP="00C74C03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6724" w14:textId="35F02D50" w:rsidR="009B2422" w:rsidRPr="00F23FC7" w:rsidRDefault="0099768E" w:rsidP="00C74C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C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14:paraId="34098A26" w14:textId="77777777" w:rsidR="009B2422" w:rsidRPr="009B2422" w:rsidRDefault="009B2422" w:rsidP="00C74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22" w:rsidRPr="009B2422" w14:paraId="34D88B30" w14:textId="77777777" w:rsidTr="00001166">
        <w:trPr>
          <w:trHeight w:val="279"/>
        </w:trPr>
        <w:tc>
          <w:tcPr>
            <w:tcW w:w="426" w:type="dxa"/>
            <w:vMerge/>
          </w:tcPr>
          <w:p w14:paraId="16DC100A" w14:textId="77777777" w:rsidR="009B2422" w:rsidRPr="009B2422" w:rsidRDefault="009B2422" w:rsidP="00951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36012EC" w14:textId="77777777" w:rsidR="009B2422" w:rsidRPr="009B2422" w:rsidRDefault="009B2422" w:rsidP="009B2422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22">
              <w:rPr>
                <w:rFonts w:ascii="Times New Roman" w:hAnsi="Times New Roman" w:cs="Times New Roman"/>
                <w:sz w:val="24"/>
                <w:szCs w:val="24"/>
              </w:rPr>
              <w:t>1.3. Итоговое занятие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67C29F8E" w14:textId="4D2CAAF4" w:rsidR="009B2422" w:rsidRPr="00F87328" w:rsidRDefault="00F87328" w:rsidP="00C74C03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306FF0CA" w14:textId="45A72EA7" w:rsidR="009B2422" w:rsidRPr="00F23FC7" w:rsidRDefault="00F87328" w:rsidP="00C74C03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C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517545EE" w14:textId="39B5989B" w:rsidR="009B2422" w:rsidRPr="00F23FC7" w:rsidRDefault="00F87328" w:rsidP="00C74C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FC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14:paraId="1B089F6B" w14:textId="77777777" w:rsidR="009B2422" w:rsidRPr="009B2422" w:rsidRDefault="009B2422" w:rsidP="00C74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22" w:rsidRPr="009B2422" w14:paraId="65C5CE50" w14:textId="77777777" w:rsidTr="00001166">
        <w:trPr>
          <w:trHeight w:val="226"/>
        </w:trPr>
        <w:tc>
          <w:tcPr>
            <w:tcW w:w="426" w:type="dxa"/>
            <w:vMerge w:val="restart"/>
          </w:tcPr>
          <w:p w14:paraId="1F8A0EAE" w14:textId="77777777" w:rsidR="009B2422" w:rsidRPr="009B2422" w:rsidRDefault="009B2422" w:rsidP="00951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385D513" w14:textId="2A460339" w:rsidR="009B2422" w:rsidRPr="009B2422" w:rsidRDefault="009B2422" w:rsidP="00C74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ка речи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104BE42A" w14:textId="3E36955A" w:rsidR="009B2422" w:rsidRPr="009B2422" w:rsidRDefault="009B2422" w:rsidP="0095111A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4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4A7CE3D1" w14:textId="17160ADD" w:rsidR="009B2422" w:rsidRPr="00F23FC7" w:rsidRDefault="00E2114F" w:rsidP="0095111A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F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343CAA7C" w14:textId="26C94BE1" w:rsidR="009B2422" w:rsidRPr="00F23FC7" w:rsidRDefault="00E2114F" w:rsidP="00C74C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F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522" w:type="dxa"/>
            <w:vMerge w:val="restart"/>
            <w:tcBorders>
              <w:left w:val="single" w:sz="4" w:space="0" w:color="auto"/>
            </w:tcBorders>
          </w:tcPr>
          <w:p w14:paraId="16651D8F" w14:textId="73437304" w:rsidR="009B2422" w:rsidRPr="009B2422" w:rsidRDefault="00001166" w:rsidP="00C74C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B2422" w:rsidRPr="009B2422">
              <w:rPr>
                <w:rFonts w:ascii="Times New Roman" w:hAnsi="Times New Roman" w:cs="Times New Roman"/>
                <w:sz w:val="24"/>
                <w:szCs w:val="24"/>
              </w:rPr>
              <w:t>аблюдение, игры-импровизации,</w:t>
            </w:r>
          </w:p>
          <w:p w14:paraId="402BA781" w14:textId="77777777" w:rsidR="009B2422" w:rsidRPr="009B2422" w:rsidRDefault="009B2422" w:rsidP="00C74C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22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</w:t>
            </w:r>
          </w:p>
        </w:tc>
      </w:tr>
      <w:tr w:rsidR="009B2422" w:rsidRPr="009B2422" w14:paraId="285AC12C" w14:textId="77777777" w:rsidTr="00001166">
        <w:trPr>
          <w:trHeight w:val="513"/>
        </w:trPr>
        <w:tc>
          <w:tcPr>
            <w:tcW w:w="426" w:type="dxa"/>
            <w:vMerge/>
          </w:tcPr>
          <w:p w14:paraId="7924CAE1" w14:textId="77777777" w:rsidR="009B2422" w:rsidRPr="009B2422" w:rsidRDefault="009B2422" w:rsidP="00951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3880FFA" w14:textId="7158DE70" w:rsidR="009B2422" w:rsidRPr="009B2422" w:rsidRDefault="009B2422" w:rsidP="002E1F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422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3B5547" w:rsidRPr="009B2422">
              <w:rPr>
                <w:rFonts w:ascii="Times New Roman" w:hAnsi="Times New Roman" w:cs="Times New Roman"/>
                <w:sz w:val="24"/>
                <w:szCs w:val="24"/>
              </w:rPr>
              <w:t>Правила сохранности голоса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65D9B592" w14:textId="6BA063C9" w:rsidR="009B2422" w:rsidRPr="009B2422" w:rsidRDefault="003B5547" w:rsidP="0095111A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C179461" w14:textId="277B192A" w:rsidR="009B2422" w:rsidRPr="00F23FC7" w:rsidRDefault="003B5547" w:rsidP="0095111A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2E1E" w14:textId="4B6BD5A2" w:rsidR="009B2422" w:rsidRPr="00F23FC7" w:rsidRDefault="003B5547" w:rsidP="00C74C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14:paraId="388A2FDB" w14:textId="77777777" w:rsidR="009B2422" w:rsidRPr="009B2422" w:rsidRDefault="009B2422" w:rsidP="00C74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22" w:rsidRPr="009B2422" w14:paraId="77ABA77E" w14:textId="77777777" w:rsidTr="00001166">
        <w:trPr>
          <w:trHeight w:val="533"/>
        </w:trPr>
        <w:tc>
          <w:tcPr>
            <w:tcW w:w="426" w:type="dxa"/>
            <w:vMerge/>
          </w:tcPr>
          <w:p w14:paraId="514CEAB0" w14:textId="77777777" w:rsidR="009B2422" w:rsidRPr="009B2422" w:rsidRDefault="009B2422" w:rsidP="00951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ED44525" w14:textId="708D36C1" w:rsidR="009B2422" w:rsidRPr="009B2422" w:rsidRDefault="009B2422" w:rsidP="009B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422">
              <w:rPr>
                <w:rFonts w:ascii="Times New Roman" w:hAnsi="Times New Roman" w:cs="Times New Roman"/>
                <w:sz w:val="24"/>
                <w:szCs w:val="24"/>
              </w:rPr>
              <w:t>2.2. Интонационная выразительность голоса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006D62CE" w14:textId="15115A5F" w:rsidR="009B2422" w:rsidRPr="009B2422" w:rsidRDefault="00F87328" w:rsidP="0095111A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F741B73" w14:textId="51DD68B4" w:rsidR="009B2422" w:rsidRPr="00F23FC7" w:rsidRDefault="00E2114F" w:rsidP="0095111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07D6" w14:textId="3606ADE3" w:rsidR="009B2422" w:rsidRPr="00F23FC7" w:rsidRDefault="00E2114F" w:rsidP="00C74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14:paraId="608F61E6" w14:textId="77777777" w:rsidR="009B2422" w:rsidRPr="009B2422" w:rsidRDefault="009B2422" w:rsidP="00C74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22" w:rsidRPr="009B2422" w14:paraId="07BA50CE" w14:textId="77777777" w:rsidTr="00001166">
        <w:trPr>
          <w:trHeight w:val="533"/>
        </w:trPr>
        <w:tc>
          <w:tcPr>
            <w:tcW w:w="426" w:type="dxa"/>
            <w:vMerge/>
          </w:tcPr>
          <w:p w14:paraId="62B1A3A4" w14:textId="77777777" w:rsidR="009B2422" w:rsidRPr="009B2422" w:rsidRDefault="009B2422" w:rsidP="00951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3DFB8A6" w14:textId="21C8B76B" w:rsidR="009B2422" w:rsidRPr="009B2422" w:rsidRDefault="005B5391" w:rsidP="009B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9B2422" w:rsidRPr="009B2422">
              <w:rPr>
                <w:rFonts w:ascii="Times New Roman" w:hAnsi="Times New Roman" w:cs="Times New Roman"/>
                <w:sz w:val="24"/>
                <w:szCs w:val="24"/>
              </w:rPr>
              <w:t>. Дикционная культура речи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48BB8BA0" w14:textId="121CFF07" w:rsidR="009B2422" w:rsidRPr="009B2422" w:rsidRDefault="00F87328" w:rsidP="0095111A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DE8525D" w14:textId="786F5E3D" w:rsidR="009B2422" w:rsidRPr="00F23FC7" w:rsidRDefault="00E2114F" w:rsidP="0095111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A070" w14:textId="637F41BE" w:rsidR="009B2422" w:rsidRPr="00F23FC7" w:rsidRDefault="00E2114F" w:rsidP="00C74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14:paraId="5D93BCAE" w14:textId="77777777" w:rsidR="009B2422" w:rsidRPr="009B2422" w:rsidRDefault="009B2422" w:rsidP="00C74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22" w:rsidRPr="009B2422" w14:paraId="687D2BDA" w14:textId="77777777" w:rsidTr="00001166">
        <w:trPr>
          <w:trHeight w:val="533"/>
        </w:trPr>
        <w:tc>
          <w:tcPr>
            <w:tcW w:w="426" w:type="dxa"/>
            <w:vMerge/>
          </w:tcPr>
          <w:p w14:paraId="16D53BEE" w14:textId="77777777" w:rsidR="009B2422" w:rsidRPr="009B2422" w:rsidRDefault="009B2422" w:rsidP="00951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D68DD59" w14:textId="471752A9" w:rsidR="009B2422" w:rsidRPr="009B2422" w:rsidRDefault="005B5391" w:rsidP="003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9B2422" w:rsidRPr="009B2422">
              <w:rPr>
                <w:rFonts w:ascii="Times New Roman" w:hAnsi="Times New Roman" w:cs="Times New Roman"/>
                <w:sz w:val="24"/>
                <w:szCs w:val="24"/>
              </w:rPr>
              <w:t>. Развитие силы голоса. Гекзаметр</w:t>
            </w:r>
            <w:r w:rsidR="003B55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0B00688A" w14:textId="7D77D80A" w:rsidR="009B2422" w:rsidRPr="009B2422" w:rsidRDefault="003B5547" w:rsidP="0095111A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9B73B5E" w14:textId="240A1255" w:rsidR="009B2422" w:rsidRPr="00F23FC7" w:rsidRDefault="00E2114F" w:rsidP="0095111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58B1" w14:textId="39719A38" w:rsidR="009B2422" w:rsidRPr="00F23FC7" w:rsidRDefault="003B5547" w:rsidP="00C74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14:paraId="7EF06C71" w14:textId="77777777" w:rsidR="009B2422" w:rsidRPr="009B2422" w:rsidRDefault="009B2422" w:rsidP="00C74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1EA" w:rsidRPr="009B2422" w14:paraId="07C873BE" w14:textId="77777777" w:rsidTr="00001166">
        <w:trPr>
          <w:trHeight w:val="533"/>
        </w:trPr>
        <w:tc>
          <w:tcPr>
            <w:tcW w:w="426" w:type="dxa"/>
          </w:tcPr>
          <w:p w14:paraId="02DBD7B0" w14:textId="728B0104" w:rsidR="005C51EA" w:rsidRPr="009B2422" w:rsidRDefault="005C51EA" w:rsidP="005C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6EE2486" w14:textId="354930AA" w:rsidR="005C51EA" w:rsidRDefault="005C51EA" w:rsidP="005C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о звучащего слова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38FBFB41" w14:textId="53DCC458" w:rsidR="005C51EA" w:rsidRDefault="005C51EA" w:rsidP="005C51EA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4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5E2BD89" w14:textId="576554F6" w:rsidR="005C51EA" w:rsidRPr="00F23FC7" w:rsidRDefault="005C51EA" w:rsidP="005C51E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1134" w14:textId="657937E8" w:rsidR="005C51EA" w:rsidRPr="00F23FC7" w:rsidRDefault="005C51EA" w:rsidP="005C5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522" w:type="dxa"/>
            <w:vMerge w:val="restart"/>
            <w:tcBorders>
              <w:left w:val="single" w:sz="4" w:space="0" w:color="auto"/>
            </w:tcBorders>
          </w:tcPr>
          <w:p w14:paraId="2336C8F7" w14:textId="4C51E616" w:rsidR="005C51EA" w:rsidRPr="009B2422" w:rsidRDefault="005C51EA" w:rsidP="005C5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22">
              <w:rPr>
                <w:rFonts w:ascii="Times New Roman" w:hAnsi="Times New Roman" w:cs="Times New Roman"/>
                <w:sz w:val="24"/>
                <w:szCs w:val="24"/>
              </w:rPr>
              <w:t>Этюдные, творческие показы наблюдение, конкурсы</w:t>
            </w:r>
          </w:p>
        </w:tc>
      </w:tr>
      <w:tr w:rsidR="005C51EA" w:rsidRPr="009B2422" w14:paraId="22FA698C" w14:textId="77777777" w:rsidTr="00001166">
        <w:trPr>
          <w:trHeight w:val="533"/>
        </w:trPr>
        <w:tc>
          <w:tcPr>
            <w:tcW w:w="426" w:type="dxa"/>
          </w:tcPr>
          <w:p w14:paraId="5021B5A0" w14:textId="77777777" w:rsidR="005C51EA" w:rsidRPr="009B2422" w:rsidRDefault="005C51EA" w:rsidP="005C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841AD17" w14:textId="5048C058" w:rsidR="005C51EA" w:rsidRDefault="005C51EA" w:rsidP="005C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2422">
              <w:rPr>
                <w:rFonts w:ascii="Times New Roman" w:hAnsi="Times New Roman" w:cs="Times New Roman"/>
                <w:sz w:val="24"/>
                <w:szCs w:val="24"/>
              </w:rPr>
              <w:t>.1. Особенности авторского ст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2422">
              <w:rPr>
                <w:rFonts w:ascii="Times New Roman" w:hAnsi="Times New Roman" w:cs="Times New Roman"/>
                <w:sz w:val="24"/>
                <w:szCs w:val="24"/>
              </w:rPr>
              <w:t>Сверхзадача автора и задача актёра-чтеца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4A9A2FC2" w14:textId="442AF74C" w:rsidR="005C51EA" w:rsidRDefault="005C51EA" w:rsidP="005C51EA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8270E9B" w14:textId="3F5E02CA" w:rsidR="005C51EA" w:rsidRPr="00F23FC7" w:rsidRDefault="005C51EA" w:rsidP="005C51E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FDB7" w14:textId="149DD39B" w:rsidR="005C51EA" w:rsidRPr="00F23FC7" w:rsidRDefault="005C51EA" w:rsidP="005C5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14:paraId="097D322C" w14:textId="77777777" w:rsidR="005C51EA" w:rsidRPr="009B2422" w:rsidRDefault="005C51EA" w:rsidP="005C5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1EA" w:rsidRPr="009B2422" w14:paraId="445DC0A2" w14:textId="77777777" w:rsidTr="00001166">
        <w:trPr>
          <w:trHeight w:val="533"/>
        </w:trPr>
        <w:tc>
          <w:tcPr>
            <w:tcW w:w="426" w:type="dxa"/>
          </w:tcPr>
          <w:p w14:paraId="46FAE2C2" w14:textId="77777777" w:rsidR="005C51EA" w:rsidRPr="009B2422" w:rsidRDefault="005C51EA" w:rsidP="005C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1DA183A" w14:textId="59D72CCF" w:rsidR="005C51EA" w:rsidRDefault="005C51EA" w:rsidP="005C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Работа над репертуаром: </w:t>
            </w:r>
            <w:bookmarkStart w:id="12" w:name="_Hlk198769321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2422">
              <w:rPr>
                <w:rFonts w:ascii="Times New Roman" w:hAnsi="Times New Roman" w:cs="Times New Roman"/>
                <w:sz w:val="24"/>
                <w:szCs w:val="24"/>
              </w:rPr>
              <w:t>роза</w:t>
            </w:r>
            <w:r w:rsidR="00CD25AE">
              <w:rPr>
                <w:rFonts w:ascii="Times New Roman" w:hAnsi="Times New Roman" w:cs="Times New Roman"/>
                <w:sz w:val="24"/>
                <w:szCs w:val="24"/>
              </w:rPr>
              <w:t>, пародия, интермедия, реприза, шутка, анекдоты</w:t>
            </w:r>
            <w:r w:rsidRPr="009B2422">
              <w:rPr>
                <w:rFonts w:ascii="Times New Roman" w:hAnsi="Times New Roman" w:cs="Times New Roman"/>
                <w:sz w:val="24"/>
                <w:szCs w:val="24"/>
              </w:rPr>
              <w:t xml:space="preserve"> и поэзия</w:t>
            </w:r>
            <w:r w:rsidR="00CD2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12"/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46E02430" w14:textId="6F0929D3" w:rsidR="005C51EA" w:rsidRDefault="005C51EA" w:rsidP="005C51EA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FD92B58" w14:textId="4D968281" w:rsidR="005C51EA" w:rsidRPr="00F23FC7" w:rsidRDefault="005C51EA" w:rsidP="005C51E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83A4" w14:textId="22197CA3" w:rsidR="005C51EA" w:rsidRPr="00F23FC7" w:rsidRDefault="005C51EA" w:rsidP="005C5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B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14:paraId="36A71F05" w14:textId="77777777" w:rsidR="005C51EA" w:rsidRPr="009B2422" w:rsidRDefault="005C51EA" w:rsidP="005C5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1EA" w:rsidRPr="009B2422" w14:paraId="45AC09C7" w14:textId="77777777" w:rsidTr="00001166">
        <w:trPr>
          <w:trHeight w:val="533"/>
        </w:trPr>
        <w:tc>
          <w:tcPr>
            <w:tcW w:w="426" w:type="dxa"/>
          </w:tcPr>
          <w:p w14:paraId="557CFE5C" w14:textId="77777777" w:rsidR="005C51EA" w:rsidRPr="009B2422" w:rsidRDefault="005C51EA" w:rsidP="005C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736FFE4" w14:textId="727B7C75" w:rsidR="005C51EA" w:rsidRDefault="005C51EA" w:rsidP="005C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9B2422">
              <w:rPr>
                <w:rFonts w:ascii="Times New Roman" w:hAnsi="Times New Roman" w:cs="Times New Roman"/>
                <w:sz w:val="24"/>
                <w:szCs w:val="24"/>
              </w:rPr>
              <w:t>. Основы мастерства актёра и чтеца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540399F4" w14:textId="158AAD1F" w:rsidR="005C51EA" w:rsidRDefault="005C51EA" w:rsidP="005C51EA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2F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9361476" w14:textId="04203D0E" w:rsidR="005C51EA" w:rsidRPr="00F23FC7" w:rsidRDefault="005C51EA" w:rsidP="005C51E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BF26" w14:textId="63D2FDCD" w:rsidR="005C51EA" w:rsidRPr="00F23FC7" w:rsidRDefault="005C51EA" w:rsidP="005C5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14:paraId="2FA0C4D6" w14:textId="77777777" w:rsidR="005C51EA" w:rsidRPr="009B2422" w:rsidRDefault="005C51EA" w:rsidP="005C5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1EA" w:rsidRPr="009B2422" w14:paraId="0676675C" w14:textId="77777777" w:rsidTr="00001166">
        <w:trPr>
          <w:trHeight w:val="780"/>
        </w:trPr>
        <w:tc>
          <w:tcPr>
            <w:tcW w:w="426" w:type="dxa"/>
            <w:vMerge w:val="restart"/>
          </w:tcPr>
          <w:p w14:paraId="7088B3B8" w14:textId="6B8E0554" w:rsidR="005C51EA" w:rsidRPr="009B2422" w:rsidRDefault="005C51EA" w:rsidP="005C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2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C002002" w14:textId="6E287CA7" w:rsidR="005C51EA" w:rsidRPr="0000408C" w:rsidRDefault="005C51EA" w:rsidP="005C51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феранс и основы ведения массовых мероприятий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1BD8AD3E" w14:textId="4166F003" w:rsidR="005C51EA" w:rsidRPr="009B2422" w:rsidRDefault="005C51EA" w:rsidP="005C51EA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4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627AE60F" w14:textId="74447C9C" w:rsidR="005C51EA" w:rsidRPr="00894644" w:rsidRDefault="005C51EA" w:rsidP="005C51EA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1FD8B2AE" w14:textId="3BDC94C7" w:rsidR="005C51EA" w:rsidRPr="00894644" w:rsidRDefault="005C51EA" w:rsidP="005C51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2522" w:type="dxa"/>
            <w:vMerge w:val="restart"/>
            <w:tcBorders>
              <w:left w:val="single" w:sz="4" w:space="0" w:color="auto"/>
            </w:tcBorders>
          </w:tcPr>
          <w:p w14:paraId="574B7FE5" w14:textId="77777777" w:rsidR="005C51EA" w:rsidRPr="009B2422" w:rsidRDefault="005C51EA" w:rsidP="005C5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22">
              <w:rPr>
                <w:rFonts w:ascii="Times New Roman" w:hAnsi="Times New Roman" w:cs="Times New Roman"/>
                <w:sz w:val="24"/>
                <w:szCs w:val="24"/>
              </w:rPr>
              <w:t>Этюдные, творческие показы наблюдение, конкурсы, игры-импровизации</w:t>
            </w:r>
          </w:p>
        </w:tc>
      </w:tr>
      <w:tr w:rsidR="005C51EA" w:rsidRPr="009B2422" w14:paraId="6BFC507E" w14:textId="77777777" w:rsidTr="00001166">
        <w:trPr>
          <w:trHeight w:val="780"/>
        </w:trPr>
        <w:tc>
          <w:tcPr>
            <w:tcW w:w="426" w:type="dxa"/>
            <w:vMerge/>
          </w:tcPr>
          <w:p w14:paraId="1E20A329" w14:textId="77777777" w:rsidR="005C51EA" w:rsidRPr="009B2422" w:rsidRDefault="005C51EA" w:rsidP="005C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5201EF4" w14:textId="472F1467" w:rsidR="00A146F4" w:rsidRPr="0000408C" w:rsidRDefault="00B70F07" w:rsidP="00A1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  <w:r w:rsidRPr="001B6121">
              <w:rPr>
                <w:rFonts w:ascii="Times New Roman" w:hAnsi="Times New Roman" w:cs="Times New Roman"/>
                <w:sz w:val="24"/>
                <w:szCs w:val="24"/>
              </w:rPr>
              <w:t>Основы ведения массовых мероприятий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1C506649" w14:textId="64665E1B" w:rsidR="005C51EA" w:rsidRPr="009B2422" w:rsidRDefault="0010254E" w:rsidP="005C51EA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5370CAB9" w14:textId="58344F5C" w:rsidR="005C51EA" w:rsidRPr="00894644" w:rsidRDefault="005C51EA" w:rsidP="005C51EA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6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291DEAA2" w14:textId="7FF1E978" w:rsidR="005C51EA" w:rsidRPr="00894644" w:rsidRDefault="005C51EA" w:rsidP="005C51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6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14:paraId="7BBF1101" w14:textId="77777777" w:rsidR="005C51EA" w:rsidRPr="009B2422" w:rsidRDefault="005C51EA" w:rsidP="005C5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F07" w:rsidRPr="009B2422" w14:paraId="16515DDA" w14:textId="77777777" w:rsidTr="00001166">
        <w:trPr>
          <w:trHeight w:val="780"/>
        </w:trPr>
        <w:tc>
          <w:tcPr>
            <w:tcW w:w="426" w:type="dxa"/>
            <w:vMerge/>
          </w:tcPr>
          <w:p w14:paraId="7E619C3B" w14:textId="77777777" w:rsidR="00B70F07" w:rsidRPr="009B2422" w:rsidRDefault="00B70F07" w:rsidP="00B70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1B37A6D" w14:textId="4B4443EC" w:rsidR="00B70F07" w:rsidRPr="00B70F07" w:rsidRDefault="00B70F07" w:rsidP="00B7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>. Сценический образ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5D6C45CB" w14:textId="54EA99A7" w:rsidR="00B70F07" w:rsidRDefault="00B70F07" w:rsidP="00B70F07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1DBE5E4F" w14:textId="77777777" w:rsidR="00B70F07" w:rsidRPr="00894644" w:rsidRDefault="00B70F07" w:rsidP="00B70F0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2B34B3D9" w14:textId="77777777" w:rsidR="00B70F07" w:rsidRPr="00894644" w:rsidRDefault="00B70F07" w:rsidP="00B7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left w:val="single" w:sz="4" w:space="0" w:color="auto"/>
            </w:tcBorders>
          </w:tcPr>
          <w:p w14:paraId="1FE459AF" w14:textId="35615D94" w:rsidR="00B70F07" w:rsidRPr="009B2422" w:rsidRDefault="00001166" w:rsidP="00B7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2422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</w:p>
        </w:tc>
      </w:tr>
      <w:tr w:rsidR="00B70F07" w:rsidRPr="009B2422" w14:paraId="1A46B5F8" w14:textId="77777777" w:rsidTr="00001166">
        <w:trPr>
          <w:trHeight w:val="780"/>
        </w:trPr>
        <w:tc>
          <w:tcPr>
            <w:tcW w:w="426" w:type="dxa"/>
            <w:vMerge/>
          </w:tcPr>
          <w:p w14:paraId="2614DCEE" w14:textId="77777777" w:rsidR="00B70F07" w:rsidRPr="009B2422" w:rsidRDefault="00B70F07" w:rsidP="00B70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96C5FBF" w14:textId="5DF7E751" w:rsidR="00B70F07" w:rsidRPr="0070408F" w:rsidRDefault="00B70F07" w:rsidP="00B7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8F"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  <w:bookmarkStart w:id="13" w:name="_Hlk199115919"/>
            <w:r w:rsidR="0070408F" w:rsidRPr="0070408F">
              <w:rPr>
                <w:rFonts w:ascii="Times New Roman" w:hAnsi="Times New Roman" w:cs="Times New Roman"/>
                <w:sz w:val="23"/>
                <w:szCs w:val="23"/>
              </w:rPr>
              <w:t>Организация взаимодействия со всеми участниками мероприятия</w:t>
            </w:r>
            <w:r w:rsidR="0070408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bookmarkEnd w:id="13"/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1DA1C83A" w14:textId="7189EDF0" w:rsidR="00B70F07" w:rsidRDefault="0010254E" w:rsidP="00B70F07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628B287E" w14:textId="77777777" w:rsidR="00B70F07" w:rsidRPr="00894644" w:rsidRDefault="00B70F07" w:rsidP="00B70F0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0F9D584C" w14:textId="77777777" w:rsidR="00B70F07" w:rsidRPr="00894644" w:rsidRDefault="00B70F07" w:rsidP="00B7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left w:val="single" w:sz="4" w:space="0" w:color="auto"/>
            </w:tcBorders>
          </w:tcPr>
          <w:p w14:paraId="22510C04" w14:textId="11E729E9" w:rsidR="00B70F07" w:rsidRPr="009B2422" w:rsidRDefault="00001166" w:rsidP="00B7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2422">
              <w:rPr>
                <w:rFonts w:ascii="Times New Roman" w:hAnsi="Times New Roman" w:cs="Times New Roman"/>
                <w:sz w:val="24"/>
                <w:szCs w:val="24"/>
              </w:rPr>
              <w:t>гры-импровизации</w:t>
            </w:r>
          </w:p>
        </w:tc>
      </w:tr>
      <w:tr w:rsidR="00B70F07" w:rsidRPr="009B2422" w14:paraId="77EF90E2" w14:textId="77777777" w:rsidTr="00001166">
        <w:trPr>
          <w:trHeight w:val="780"/>
        </w:trPr>
        <w:tc>
          <w:tcPr>
            <w:tcW w:w="426" w:type="dxa"/>
            <w:vMerge/>
          </w:tcPr>
          <w:p w14:paraId="2641CCFC" w14:textId="77777777" w:rsidR="00B70F07" w:rsidRPr="009B2422" w:rsidRDefault="00B70F07" w:rsidP="00B70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561939F" w14:textId="6BC3B4DB" w:rsidR="00B70F07" w:rsidRPr="0093068F" w:rsidRDefault="00B70F07" w:rsidP="00B70F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4 </w:t>
            </w:r>
            <w:r w:rsidRPr="00B7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а массового мероприятия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4B691DD1" w14:textId="7DDC9F2E" w:rsidR="00B70F07" w:rsidRDefault="00B70F07" w:rsidP="00B70F07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1AA9B9B6" w14:textId="77777777" w:rsidR="00B70F07" w:rsidRPr="00894644" w:rsidRDefault="00B70F07" w:rsidP="00B70F0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7C464C56" w14:textId="77777777" w:rsidR="00B70F07" w:rsidRPr="00894644" w:rsidRDefault="00B70F07" w:rsidP="00B7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left w:val="single" w:sz="4" w:space="0" w:color="auto"/>
            </w:tcBorders>
          </w:tcPr>
          <w:p w14:paraId="2FEB7B8D" w14:textId="14C386AA" w:rsidR="00B70F07" w:rsidRPr="009B2422" w:rsidRDefault="00001166" w:rsidP="00B7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2422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</w:p>
        </w:tc>
      </w:tr>
      <w:tr w:rsidR="00B70F07" w:rsidRPr="009B2422" w14:paraId="55FE0A4B" w14:textId="77777777" w:rsidTr="00001166">
        <w:trPr>
          <w:trHeight w:val="780"/>
        </w:trPr>
        <w:tc>
          <w:tcPr>
            <w:tcW w:w="426" w:type="dxa"/>
            <w:vMerge/>
          </w:tcPr>
          <w:p w14:paraId="7734FBB0" w14:textId="77777777" w:rsidR="00B70F07" w:rsidRPr="009B2422" w:rsidRDefault="00B70F07" w:rsidP="00B70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6A873F1" w14:textId="424EED77" w:rsidR="00B70F07" w:rsidRPr="0093068F" w:rsidRDefault="00B70F07" w:rsidP="00B70F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0F07">
              <w:rPr>
                <w:rFonts w:ascii="Times New Roman" w:hAnsi="Times New Roman" w:cs="Times New Roman"/>
                <w:sz w:val="24"/>
                <w:szCs w:val="24"/>
              </w:rPr>
              <w:t xml:space="preserve">4.5 </w:t>
            </w:r>
            <w:r w:rsidRPr="001B6121">
              <w:rPr>
                <w:rFonts w:ascii="Times New Roman" w:hAnsi="Times New Roman" w:cs="Times New Roman"/>
                <w:sz w:val="24"/>
                <w:szCs w:val="24"/>
              </w:rPr>
              <w:t>Техника импровизации конферансье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4774B8B2" w14:textId="423ACBFF" w:rsidR="00B70F07" w:rsidRDefault="00B70F07" w:rsidP="00B70F07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63DE5DD4" w14:textId="64B0DD7C" w:rsidR="00B70F07" w:rsidRPr="00894644" w:rsidRDefault="00B70F07" w:rsidP="00B70F0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64C26DB2" w14:textId="702DD4CE" w:rsidR="00B70F07" w:rsidRPr="00894644" w:rsidRDefault="00B70F07" w:rsidP="00B7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2" w:type="dxa"/>
            <w:tcBorders>
              <w:left w:val="single" w:sz="4" w:space="0" w:color="auto"/>
            </w:tcBorders>
          </w:tcPr>
          <w:p w14:paraId="11F74425" w14:textId="50775969" w:rsidR="00B70F07" w:rsidRPr="009B2422" w:rsidRDefault="00001166" w:rsidP="00B7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2422">
              <w:rPr>
                <w:rFonts w:ascii="Times New Roman" w:hAnsi="Times New Roman" w:cs="Times New Roman"/>
                <w:sz w:val="24"/>
                <w:szCs w:val="24"/>
              </w:rPr>
              <w:t>гры-импровизации</w:t>
            </w:r>
          </w:p>
        </w:tc>
      </w:tr>
      <w:tr w:rsidR="00B70F07" w:rsidRPr="009B2422" w14:paraId="5FA30FF7" w14:textId="77777777" w:rsidTr="00001166">
        <w:trPr>
          <w:trHeight w:val="780"/>
        </w:trPr>
        <w:tc>
          <w:tcPr>
            <w:tcW w:w="426" w:type="dxa"/>
            <w:vMerge/>
          </w:tcPr>
          <w:p w14:paraId="25A11F92" w14:textId="77777777" w:rsidR="00B70F07" w:rsidRPr="009B2422" w:rsidRDefault="00B70F07" w:rsidP="00B70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144DD6F" w14:textId="2A288C9F" w:rsidR="00B70F07" w:rsidRPr="00B70F07" w:rsidRDefault="00B70F07" w:rsidP="00B7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6 </w:t>
            </w:r>
            <w:r w:rsidRPr="001B6121">
              <w:rPr>
                <w:rFonts w:ascii="Times New Roman" w:hAnsi="Times New Roman" w:cs="Times New Roman"/>
                <w:sz w:val="24"/>
                <w:szCs w:val="24"/>
              </w:rPr>
              <w:t>Парный конферанс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39EFCA69" w14:textId="2949DF38" w:rsidR="00B70F07" w:rsidRDefault="00B70F07" w:rsidP="00B70F07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3F34E4E1" w14:textId="12052EE7" w:rsidR="00B70F07" w:rsidRPr="00894644" w:rsidRDefault="00B70F07" w:rsidP="00B70F0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6B3D5132" w14:textId="6BE5194D" w:rsidR="00B70F07" w:rsidRPr="00894644" w:rsidRDefault="00B70F07" w:rsidP="00B7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2" w:type="dxa"/>
            <w:tcBorders>
              <w:left w:val="single" w:sz="4" w:space="0" w:color="auto"/>
            </w:tcBorders>
          </w:tcPr>
          <w:p w14:paraId="2A60D39E" w14:textId="29EBF6B7" w:rsidR="00B70F07" w:rsidRPr="009B2422" w:rsidRDefault="00001166" w:rsidP="00B7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2422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</w:p>
        </w:tc>
      </w:tr>
      <w:tr w:rsidR="00B70F07" w:rsidRPr="009B2422" w14:paraId="308A4876" w14:textId="77777777" w:rsidTr="00001166">
        <w:trPr>
          <w:trHeight w:val="780"/>
        </w:trPr>
        <w:tc>
          <w:tcPr>
            <w:tcW w:w="426" w:type="dxa"/>
            <w:vMerge/>
          </w:tcPr>
          <w:p w14:paraId="3AD0F3AF" w14:textId="77777777" w:rsidR="00B70F07" w:rsidRPr="009B2422" w:rsidRDefault="00B70F07" w:rsidP="00B70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D215850" w14:textId="302D8ADC" w:rsidR="00B70F07" w:rsidRPr="0093068F" w:rsidRDefault="00B70F07" w:rsidP="00B70F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7 </w:t>
            </w:r>
            <w:r w:rsidRPr="001B6121">
              <w:rPr>
                <w:rFonts w:ascii="Times New Roman" w:hAnsi="Times New Roman" w:cs="Times New Roman"/>
                <w:sz w:val="24"/>
                <w:szCs w:val="24"/>
              </w:rPr>
              <w:t>Ролевой конферанс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0345E9CE" w14:textId="4F088074" w:rsidR="00B70F07" w:rsidRDefault="00B70F07" w:rsidP="00B70F07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2C273750" w14:textId="1434C81F" w:rsidR="00B70F07" w:rsidRPr="00894644" w:rsidRDefault="00B70F07" w:rsidP="00B70F0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7781C9BC" w14:textId="47EE08E8" w:rsidR="00B70F07" w:rsidRPr="00894644" w:rsidRDefault="00B70F07" w:rsidP="00B7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2" w:type="dxa"/>
            <w:tcBorders>
              <w:left w:val="single" w:sz="4" w:space="0" w:color="auto"/>
            </w:tcBorders>
          </w:tcPr>
          <w:p w14:paraId="492521B0" w14:textId="7EBE9CC0" w:rsidR="00B70F07" w:rsidRPr="009B2422" w:rsidRDefault="00001166" w:rsidP="00B7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2422">
              <w:rPr>
                <w:rFonts w:ascii="Times New Roman" w:hAnsi="Times New Roman" w:cs="Times New Roman"/>
                <w:sz w:val="24"/>
                <w:szCs w:val="24"/>
              </w:rPr>
              <w:t>гры-импровизации</w:t>
            </w:r>
          </w:p>
        </w:tc>
      </w:tr>
      <w:tr w:rsidR="00B70F07" w:rsidRPr="009B2422" w14:paraId="108F1864" w14:textId="77777777" w:rsidTr="00001166">
        <w:trPr>
          <w:trHeight w:val="780"/>
        </w:trPr>
        <w:tc>
          <w:tcPr>
            <w:tcW w:w="426" w:type="dxa"/>
            <w:vMerge/>
          </w:tcPr>
          <w:p w14:paraId="73EB38AA" w14:textId="77777777" w:rsidR="00B70F07" w:rsidRPr="009B2422" w:rsidRDefault="00B70F07" w:rsidP="00B70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1E9C407" w14:textId="66B260AD" w:rsidR="00B70F07" w:rsidRPr="0093068F" w:rsidRDefault="00B70F07" w:rsidP="00B70F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8 </w:t>
            </w:r>
            <w:r w:rsidRPr="001B6121">
              <w:rPr>
                <w:rFonts w:ascii="Times New Roman" w:hAnsi="Times New Roman" w:cs="Times New Roman"/>
                <w:sz w:val="24"/>
                <w:szCs w:val="24"/>
              </w:rPr>
              <w:t>Практическое ведение массовых мероприятий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2011F42C" w14:textId="54EE4905" w:rsidR="00B70F07" w:rsidRDefault="0010254E" w:rsidP="0010254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6BD0F53A" w14:textId="383CC05A" w:rsidR="00B70F07" w:rsidRPr="00894644" w:rsidRDefault="00B70F07" w:rsidP="00B70F0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4A5CA995" w14:textId="0DAC0D65" w:rsidR="00B70F07" w:rsidRPr="00894644" w:rsidRDefault="00B70F07" w:rsidP="00B7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2" w:type="dxa"/>
            <w:tcBorders>
              <w:left w:val="single" w:sz="4" w:space="0" w:color="auto"/>
            </w:tcBorders>
          </w:tcPr>
          <w:p w14:paraId="5FE2882D" w14:textId="04E7C891" w:rsidR="00B70F07" w:rsidRPr="009B2422" w:rsidRDefault="00001166" w:rsidP="00B7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2422">
              <w:rPr>
                <w:rFonts w:ascii="Times New Roman" w:hAnsi="Times New Roman" w:cs="Times New Roman"/>
                <w:sz w:val="24"/>
                <w:szCs w:val="24"/>
              </w:rPr>
              <w:t>омплексы упражнений</w:t>
            </w:r>
          </w:p>
        </w:tc>
      </w:tr>
      <w:tr w:rsidR="00B70F07" w:rsidRPr="009B2422" w14:paraId="1669AF31" w14:textId="77777777" w:rsidTr="00001166">
        <w:trPr>
          <w:trHeight w:val="217"/>
        </w:trPr>
        <w:tc>
          <w:tcPr>
            <w:tcW w:w="426" w:type="dxa"/>
          </w:tcPr>
          <w:p w14:paraId="673391DB" w14:textId="77777777" w:rsidR="00B70F07" w:rsidRPr="009B2422" w:rsidRDefault="00B70F07" w:rsidP="00B70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6F7E3D" w14:textId="3E781809" w:rsidR="00B70F07" w:rsidRPr="009B2422" w:rsidRDefault="00B70F07" w:rsidP="00B70F0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81" w:type="dxa"/>
          </w:tcPr>
          <w:p w14:paraId="104AB16C" w14:textId="02AE540E" w:rsidR="00B70F07" w:rsidRPr="009B2422" w:rsidRDefault="00B70F07" w:rsidP="00B70F07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422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29" w:type="dxa"/>
          </w:tcPr>
          <w:p w14:paraId="1C8525BF" w14:textId="2D0E9376" w:rsidR="00B70F07" w:rsidRPr="008035B1" w:rsidRDefault="00B70F07" w:rsidP="00B70F07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B05DBFD" w14:textId="5B859133" w:rsidR="00B70F07" w:rsidRPr="008035B1" w:rsidRDefault="00B70F07" w:rsidP="00B70F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2522" w:type="dxa"/>
            <w:tcBorders>
              <w:left w:val="single" w:sz="4" w:space="0" w:color="auto"/>
            </w:tcBorders>
          </w:tcPr>
          <w:p w14:paraId="6AD55D50" w14:textId="77777777" w:rsidR="00B70F07" w:rsidRPr="009B2422" w:rsidRDefault="00B70F07" w:rsidP="00B7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774773" w14:textId="77777777" w:rsidR="0095111A" w:rsidRDefault="0095111A" w:rsidP="0095111A">
      <w:pPr>
        <w:pStyle w:val="ad"/>
        <w:numPr>
          <w:ilvl w:val="0"/>
          <w:numId w:val="0"/>
        </w:numPr>
        <w:spacing w:line="276" w:lineRule="auto"/>
        <w:ind w:right="-185"/>
        <w:jc w:val="center"/>
        <w:rPr>
          <w:b/>
          <w:sz w:val="28"/>
          <w:szCs w:val="28"/>
        </w:rPr>
      </w:pPr>
    </w:p>
    <w:p w14:paraId="47FC8793" w14:textId="77777777" w:rsidR="007C3018" w:rsidRDefault="007C3018" w:rsidP="0095111A">
      <w:pPr>
        <w:pStyle w:val="ad"/>
        <w:numPr>
          <w:ilvl w:val="0"/>
          <w:numId w:val="0"/>
        </w:numPr>
        <w:spacing w:line="276" w:lineRule="auto"/>
        <w:ind w:right="-2"/>
        <w:jc w:val="center"/>
        <w:rPr>
          <w:b/>
          <w:sz w:val="28"/>
          <w:szCs w:val="28"/>
        </w:rPr>
      </w:pPr>
    </w:p>
    <w:p w14:paraId="76FCD779" w14:textId="35229F99" w:rsidR="0095111A" w:rsidRDefault="0095111A" w:rsidP="0095111A">
      <w:pPr>
        <w:pStyle w:val="ad"/>
        <w:numPr>
          <w:ilvl w:val="0"/>
          <w:numId w:val="0"/>
        </w:numPr>
        <w:spacing w:line="276" w:lineRule="auto"/>
        <w:ind w:right="-2"/>
        <w:jc w:val="center"/>
        <w:rPr>
          <w:b/>
          <w:sz w:val="28"/>
          <w:szCs w:val="28"/>
        </w:rPr>
      </w:pPr>
      <w:r w:rsidRPr="00F72599">
        <w:rPr>
          <w:b/>
          <w:sz w:val="28"/>
          <w:szCs w:val="28"/>
        </w:rPr>
        <w:t>Содержание</w:t>
      </w:r>
      <w:r w:rsidR="009B1D8D">
        <w:rPr>
          <w:b/>
          <w:sz w:val="28"/>
          <w:szCs w:val="28"/>
        </w:rPr>
        <w:t xml:space="preserve"> программы</w:t>
      </w:r>
    </w:p>
    <w:p w14:paraId="2CF37D08" w14:textId="37514564" w:rsidR="009B1D8D" w:rsidRPr="00F72599" w:rsidRDefault="009B1D8D" w:rsidP="0095111A">
      <w:pPr>
        <w:pStyle w:val="ad"/>
        <w:numPr>
          <w:ilvl w:val="0"/>
          <w:numId w:val="0"/>
        </w:numPr>
        <w:spacing w:line="276" w:lineRule="auto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год обучения</w:t>
      </w:r>
    </w:p>
    <w:p w14:paraId="5CE32ED9" w14:textId="77777777" w:rsidR="0095111A" w:rsidRPr="00F72599" w:rsidRDefault="0095111A" w:rsidP="0095111A">
      <w:pPr>
        <w:pStyle w:val="ad"/>
        <w:numPr>
          <w:ilvl w:val="0"/>
          <w:numId w:val="0"/>
        </w:numPr>
        <w:spacing w:line="276" w:lineRule="auto"/>
        <w:ind w:right="-185"/>
        <w:jc w:val="center"/>
        <w:rPr>
          <w:b/>
          <w:sz w:val="28"/>
          <w:szCs w:val="28"/>
        </w:rPr>
      </w:pPr>
    </w:p>
    <w:p w14:paraId="12891845" w14:textId="77777777" w:rsidR="0095111A" w:rsidRPr="005C51EA" w:rsidRDefault="0095111A" w:rsidP="009B1D8D">
      <w:pPr>
        <w:spacing w:after="0"/>
        <w:ind w:firstLine="567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Раздел 1. Организационный раздел.</w:t>
      </w:r>
    </w:p>
    <w:p w14:paraId="3074D5F3" w14:textId="77777777" w:rsidR="0095111A" w:rsidRPr="005C51EA" w:rsidRDefault="0095111A" w:rsidP="009B1D8D">
      <w:pPr>
        <w:spacing w:after="0"/>
        <w:ind w:firstLine="567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Тема 1.1. Вводное занятие.</w:t>
      </w:r>
    </w:p>
    <w:p w14:paraId="0D409EAD" w14:textId="67CB1408" w:rsidR="0095111A" w:rsidRPr="005C51EA" w:rsidRDefault="0095111A" w:rsidP="009B1D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EA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Теория: </w:t>
      </w:r>
      <w:r w:rsidR="00586851" w:rsidRPr="005C51EA">
        <w:rPr>
          <w:rFonts w:ascii="Times New Roman" w:hAnsi="Times New Roman" w:cs="Times New Roman"/>
          <w:snapToGrid w:val="0"/>
          <w:color w:val="000000"/>
          <w:sz w:val="24"/>
          <w:szCs w:val="24"/>
        </w:rPr>
        <w:t>Знакомство с программой 2 года обучения</w:t>
      </w:r>
      <w:r w:rsidRPr="005C51EA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.</w:t>
      </w:r>
      <w:r w:rsidRPr="005C51EA">
        <w:rPr>
          <w:rFonts w:ascii="Times New Roman" w:hAnsi="Times New Roman" w:cs="Times New Roman"/>
          <w:sz w:val="24"/>
          <w:szCs w:val="24"/>
        </w:rPr>
        <w:t xml:space="preserve"> Инструктаж по пожарной безопасности. Инструктаж по технике безопасности.</w:t>
      </w:r>
    </w:p>
    <w:p w14:paraId="21FDE704" w14:textId="6A09242F" w:rsidR="008F3553" w:rsidRPr="005C51EA" w:rsidRDefault="008F3553" w:rsidP="008F3553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E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C3018" w:rsidRPr="005C51EA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5C51EA">
        <w:rPr>
          <w:rFonts w:ascii="Times New Roman" w:hAnsi="Times New Roman" w:cs="Times New Roman"/>
          <w:sz w:val="24"/>
          <w:szCs w:val="24"/>
        </w:rPr>
        <w:t xml:space="preserve"> </w:t>
      </w:r>
      <w:r w:rsidRPr="005C51EA">
        <w:rPr>
          <w:rFonts w:ascii="Times New Roman" w:eastAsia="Calibri" w:hAnsi="Times New Roman" w:cs="Times New Roman"/>
          <w:sz w:val="24"/>
          <w:szCs w:val="24"/>
          <w:lang w:eastAsia="en-US"/>
        </w:rPr>
        <w:t>Игра-викторина по пройденному материалу первого года обучения. Игры на сплочение.</w:t>
      </w:r>
    </w:p>
    <w:p w14:paraId="03140CB2" w14:textId="346ACA9B" w:rsidR="0095111A" w:rsidRPr="005C51EA" w:rsidRDefault="0095111A" w:rsidP="009B1D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EA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Контроль:</w:t>
      </w:r>
      <w:r w:rsidR="008F3553" w:rsidRPr="005C51EA">
        <w:rPr>
          <w:rFonts w:ascii="Times New Roman" w:hAnsi="Times New Roman" w:cs="Times New Roman"/>
          <w:sz w:val="24"/>
          <w:szCs w:val="24"/>
        </w:rPr>
        <w:t xml:space="preserve"> Знание техники безопасности, </w:t>
      </w:r>
      <w:r w:rsidR="0010254E" w:rsidRPr="0010254E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10254E">
        <w:rPr>
          <w:rFonts w:ascii="Times New Roman" w:hAnsi="Times New Roman" w:cs="Times New Roman"/>
          <w:sz w:val="24"/>
          <w:szCs w:val="24"/>
        </w:rPr>
        <w:t>интонировать прозу, поэзию (с листа).</w:t>
      </w:r>
    </w:p>
    <w:p w14:paraId="3337C4D5" w14:textId="77777777" w:rsidR="0095111A" w:rsidRPr="005C51EA" w:rsidRDefault="0095111A" w:rsidP="009B1D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C29F71" w14:textId="77777777" w:rsidR="00586851" w:rsidRPr="005C51EA" w:rsidRDefault="00586851" w:rsidP="009B1D8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1EA">
        <w:rPr>
          <w:rFonts w:ascii="Times New Roman" w:hAnsi="Times New Roman" w:cs="Times New Roman"/>
          <w:b/>
          <w:sz w:val="24"/>
          <w:szCs w:val="24"/>
        </w:rPr>
        <w:t>Тема 1.2. Аттестация.</w:t>
      </w:r>
    </w:p>
    <w:p w14:paraId="24C05F26" w14:textId="77777777" w:rsidR="00B830D2" w:rsidRPr="00581207" w:rsidRDefault="003476BC" w:rsidP="00B830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51E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B830D2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B830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0D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Д</w:t>
      </w:r>
      <w:r w:rsidR="00B830D2">
        <w:rPr>
          <w:rFonts w:ascii="Times New Roman" w:hAnsi="Times New Roman" w:cs="Times New Roman"/>
          <w:sz w:val="24"/>
          <w:szCs w:val="24"/>
        </w:rPr>
        <w:t>иагностические задания</w:t>
      </w:r>
      <w:r w:rsidR="00B830D2" w:rsidRPr="004A7DB7">
        <w:rPr>
          <w:rFonts w:ascii="Times New Roman" w:hAnsi="Times New Roman" w:cs="Times New Roman"/>
          <w:sz w:val="24"/>
          <w:szCs w:val="24"/>
        </w:rPr>
        <w:t xml:space="preserve"> по разделам программы</w:t>
      </w:r>
      <w:r w:rsidR="00B830D2" w:rsidRPr="004A7DB7">
        <w:rPr>
          <w:rFonts w:ascii="Times New Roman" w:eastAsia="Times New Roman" w:hAnsi="Times New Roman" w:cs="Times New Roman"/>
          <w:sz w:val="24"/>
          <w:szCs w:val="24"/>
        </w:rPr>
        <w:t>. Обобщение знаний.</w:t>
      </w:r>
      <w:r w:rsidR="00B830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6B782F" w14:textId="4ED9AFEA" w:rsidR="00586851" w:rsidRPr="005C51EA" w:rsidRDefault="00586851" w:rsidP="009B1D8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1EA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="009B1D8D" w:rsidRPr="005C51EA">
        <w:rPr>
          <w:rFonts w:ascii="Times New Roman" w:hAnsi="Times New Roman" w:cs="Times New Roman"/>
          <w:sz w:val="24"/>
          <w:szCs w:val="24"/>
        </w:rPr>
        <w:t>В</w:t>
      </w:r>
      <w:r w:rsidRPr="005C51EA">
        <w:rPr>
          <w:rFonts w:ascii="Times New Roman" w:hAnsi="Times New Roman" w:cs="Times New Roman"/>
          <w:sz w:val="24"/>
          <w:szCs w:val="24"/>
        </w:rPr>
        <w:t xml:space="preserve">ыполнение </w:t>
      </w:r>
      <w:r w:rsidR="006D3285" w:rsidRPr="005C51EA">
        <w:rPr>
          <w:rFonts w:ascii="Times New Roman" w:hAnsi="Times New Roman" w:cs="Times New Roman"/>
          <w:sz w:val="24"/>
          <w:szCs w:val="24"/>
        </w:rPr>
        <w:t>диагностических</w:t>
      </w:r>
      <w:r w:rsidRPr="005C51EA">
        <w:rPr>
          <w:rFonts w:ascii="Times New Roman" w:hAnsi="Times New Roman" w:cs="Times New Roman"/>
          <w:sz w:val="24"/>
          <w:szCs w:val="24"/>
        </w:rPr>
        <w:t xml:space="preserve"> заданий по </w:t>
      </w:r>
      <w:r w:rsidR="006D3285" w:rsidRPr="005C51EA">
        <w:rPr>
          <w:rFonts w:ascii="Times New Roman" w:hAnsi="Times New Roman" w:cs="Times New Roman"/>
          <w:sz w:val="24"/>
          <w:szCs w:val="24"/>
        </w:rPr>
        <w:t>разделам программы</w:t>
      </w:r>
      <w:r w:rsidRPr="005C51EA">
        <w:rPr>
          <w:rFonts w:ascii="Times New Roman" w:hAnsi="Times New Roman" w:cs="Times New Roman"/>
          <w:sz w:val="24"/>
          <w:szCs w:val="24"/>
        </w:rPr>
        <w:t>, показ творческих заданий, театральные игры.</w:t>
      </w:r>
    </w:p>
    <w:p w14:paraId="2FEE7D84" w14:textId="1BD27F17" w:rsidR="00586851" w:rsidRPr="005C51EA" w:rsidRDefault="00586851" w:rsidP="009B1D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EA">
        <w:rPr>
          <w:rFonts w:ascii="Times New Roman" w:hAnsi="Times New Roman" w:cs="Times New Roman"/>
          <w:b/>
          <w:sz w:val="24"/>
          <w:szCs w:val="24"/>
        </w:rPr>
        <w:t xml:space="preserve">Контроль: </w:t>
      </w:r>
      <w:r w:rsidR="009B1D8D" w:rsidRPr="005C51EA">
        <w:rPr>
          <w:rFonts w:ascii="Times New Roman" w:hAnsi="Times New Roman" w:cs="Times New Roman"/>
          <w:sz w:val="24"/>
          <w:szCs w:val="24"/>
        </w:rPr>
        <w:t xml:space="preserve">Знание терминологии, теоретических сведений по пройденному материалу, уровень сформированности практических умений и навыков по программе </w:t>
      </w:r>
      <w:r w:rsidR="00AB54F5" w:rsidRPr="005C51EA">
        <w:rPr>
          <w:rFonts w:ascii="Times New Roman" w:hAnsi="Times New Roman" w:cs="Times New Roman"/>
          <w:sz w:val="24"/>
          <w:szCs w:val="24"/>
        </w:rPr>
        <w:t>2</w:t>
      </w:r>
      <w:r w:rsidR="009B1D8D" w:rsidRPr="005C51EA">
        <w:rPr>
          <w:rFonts w:ascii="Times New Roman" w:hAnsi="Times New Roman" w:cs="Times New Roman"/>
          <w:sz w:val="24"/>
          <w:szCs w:val="24"/>
        </w:rPr>
        <w:t xml:space="preserve"> года обучения.</w:t>
      </w:r>
    </w:p>
    <w:p w14:paraId="4116B1BA" w14:textId="77777777" w:rsidR="00586851" w:rsidRPr="005C51EA" w:rsidRDefault="00586851" w:rsidP="009B1D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86F3BF" w14:textId="6241A782" w:rsidR="0095111A" w:rsidRPr="005C51EA" w:rsidRDefault="0095111A" w:rsidP="009B1D8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1EA">
        <w:rPr>
          <w:rFonts w:ascii="Times New Roman" w:hAnsi="Times New Roman" w:cs="Times New Roman"/>
          <w:b/>
          <w:sz w:val="24"/>
          <w:szCs w:val="24"/>
        </w:rPr>
        <w:t>Тема 1.</w:t>
      </w:r>
      <w:r w:rsidR="00586851" w:rsidRPr="005C51EA">
        <w:rPr>
          <w:rFonts w:ascii="Times New Roman" w:hAnsi="Times New Roman" w:cs="Times New Roman"/>
          <w:b/>
          <w:sz w:val="24"/>
          <w:szCs w:val="24"/>
        </w:rPr>
        <w:t>3</w:t>
      </w:r>
      <w:r w:rsidRPr="005C51EA">
        <w:rPr>
          <w:rFonts w:ascii="Times New Roman" w:hAnsi="Times New Roman" w:cs="Times New Roman"/>
          <w:b/>
          <w:sz w:val="24"/>
          <w:szCs w:val="24"/>
        </w:rPr>
        <w:t>. Итоговое занятие.</w:t>
      </w:r>
    </w:p>
    <w:p w14:paraId="3850BC56" w14:textId="77777777" w:rsidR="009B1D8D" w:rsidRPr="005C51EA" w:rsidRDefault="009B1D8D" w:rsidP="009B1D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EA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5C51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51EA">
        <w:rPr>
          <w:rFonts w:ascii="Times New Roman" w:hAnsi="Times New Roman" w:cs="Times New Roman"/>
          <w:sz w:val="24"/>
          <w:szCs w:val="24"/>
        </w:rPr>
        <w:t xml:space="preserve">Подведение итогов учебного года. Капустник. </w:t>
      </w:r>
    </w:p>
    <w:p w14:paraId="0C55FEAB" w14:textId="643AD6DE" w:rsidR="009B1D8D" w:rsidRPr="005C51EA" w:rsidRDefault="009B1D8D" w:rsidP="009B1D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EA">
        <w:rPr>
          <w:rFonts w:ascii="Times New Roman" w:hAnsi="Times New Roman" w:cs="Times New Roman"/>
          <w:b/>
          <w:bCs/>
          <w:sz w:val="24"/>
          <w:szCs w:val="24"/>
        </w:rPr>
        <w:t xml:space="preserve">Контроль: </w:t>
      </w:r>
      <w:r w:rsidR="00FB19A9">
        <w:rPr>
          <w:rFonts w:ascii="Times New Roman" w:hAnsi="Times New Roman" w:cs="Times New Roman"/>
          <w:sz w:val="24"/>
          <w:szCs w:val="24"/>
        </w:rPr>
        <w:t>Умение применять практические умения и навыки</w:t>
      </w:r>
      <w:r w:rsidRPr="005C51EA">
        <w:rPr>
          <w:rFonts w:ascii="Times New Roman" w:hAnsi="Times New Roman" w:cs="Times New Roman"/>
          <w:sz w:val="24"/>
          <w:szCs w:val="24"/>
        </w:rPr>
        <w:t xml:space="preserve"> по программе 1</w:t>
      </w:r>
      <w:r w:rsidR="00FB19A9">
        <w:rPr>
          <w:rFonts w:ascii="Times New Roman" w:hAnsi="Times New Roman" w:cs="Times New Roman"/>
          <w:sz w:val="24"/>
          <w:szCs w:val="24"/>
        </w:rPr>
        <w:t>, 2</w:t>
      </w:r>
      <w:r w:rsidRPr="005C51EA">
        <w:rPr>
          <w:rFonts w:ascii="Times New Roman" w:hAnsi="Times New Roman" w:cs="Times New Roman"/>
          <w:sz w:val="24"/>
          <w:szCs w:val="24"/>
        </w:rPr>
        <w:t xml:space="preserve"> года обучения.</w:t>
      </w:r>
      <w:r w:rsidR="00484777">
        <w:rPr>
          <w:rFonts w:ascii="Times New Roman" w:hAnsi="Times New Roman" w:cs="Times New Roman"/>
          <w:sz w:val="24"/>
          <w:szCs w:val="24"/>
        </w:rPr>
        <w:t xml:space="preserve"> </w:t>
      </w:r>
      <w:r w:rsidR="00484777" w:rsidRPr="00484777">
        <w:rPr>
          <w:rFonts w:ascii="Times New Roman" w:hAnsi="Times New Roman" w:cs="Times New Roman"/>
          <w:sz w:val="24"/>
          <w:szCs w:val="24"/>
        </w:rPr>
        <w:t>Умение планировать учебное сотрудничество с педагогом и сверстниками, уметь выражать свои мысли.</w:t>
      </w:r>
    </w:p>
    <w:p w14:paraId="13550709" w14:textId="77777777" w:rsidR="00C74C03" w:rsidRPr="005C51EA" w:rsidRDefault="00C74C03" w:rsidP="00C74C03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FFB98F2" w14:textId="77777777" w:rsidR="00C74C03" w:rsidRPr="005C51EA" w:rsidRDefault="00C74C03" w:rsidP="006D3285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2. Техника речи.</w:t>
      </w:r>
    </w:p>
    <w:p w14:paraId="322749FE" w14:textId="144268D6" w:rsidR="00C74C03" w:rsidRPr="005C51EA" w:rsidRDefault="00C74C03" w:rsidP="006D328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 w:rsidR="003A2A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5C5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 Комплексы речевых гимнастик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F3553" w:rsidRPr="005C5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авила сохранности голоса.</w:t>
      </w:r>
    </w:p>
    <w:p w14:paraId="284E5317" w14:textId="7FE7BF78" w:rsidR="00C74C03" w:rsidRPr="005C51EA" w:rsidRDefault="00C74C03" w:rsidP="008F355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ория: 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>Необходимость постоянного поддержания голосового аппарата в форме. Целесообразность комплексного сочетания упражнений на развитие дыхания, силы голоса, по улучшению дикции.</w:t>
      </w:r>
      <w:r w:rsidR="00F87328"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 Техника выполнения упражнений. </w:t>
      </w:r>
      <w:r w:rsidR="008F3553" w:rsidRPr="005C51EA">
        <w:rPr>
          <w:rFonts w:ascii="Times New Roman" w:hAnsi="Times New Roman" w:cs="Times New Roman"/>
          <w:color w:val="000000"/>
          <w:sz w:val="24"/>
          <w:szCs w:val="24"/>
        </w:rPr>
        <w:t>Особенности правильной постановки голоса. Соблюдение голосового режима.</w:t>
      </w:r>
    </w:p>
    <w:p w14:paraId="1372F79F" w14:textId="3C9254D2" w:rsidR="008F3553" w:rsidRPr="005C51EA" w:rsidRDefault="00C74C03" w:rsidP="008F355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ка</w:t>
      </w:r>
      <w:r w:rsidRPr="005C51E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Pr="005C51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>Гимнастические комплексы с элементами дыхательного, артикуляционного и голосового тренинга с учётом возрастных категорий. Комплекс на раскрепощение мышц гортани и устранение зажима (до достижения эффекта зевка).</w:t>
      </w:r>
      <w:r w:rsidR="008F3553"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я, снимающие напряжение с около гортанной мускулатуры, упражнения, помогающие ощутить опору звука, мимический массаж, точечный и вибрационный массаж, массаж – релакс.</w:t>
      </w:r>
    </w:p>
    <w:p w14:paraId="296FF176" w14:textId="12D0B6D4" w:rsidR="00B67DE5" w:rsidRPr="005C51EA" w:rsidRDefault="00C74C03" w:rsidP="0048477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color w:val="000000"/>
          <w:sz w:val="24"/>
          <w:szCs w:val="24"/>
        </w:rPr>
        <w:t>Контроль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bookmarkStart w:id="14" w:name="_Hlk198202798"/>
      <w:r w:rsidR="00F87328" w:rsidRPr="005C51EA">
        <w:rPr>
          <w:rFonts w:ascii="Times New Roman" w:hAnsi="Times New Roman" w:cs="Times New Roman"/>
          <w:color w:val="000000"/>
          <w:sz w:val="24"/>
          <w:szCs w:val="24"/>
        </w:rPr>
        <w:t>Знание техники выполнения дыхательных упражнений, упражнений на раскрепощение м</w:t>
      </w:r>
      <w:r w:rsidR="00B67DE5" w:rsidRPr="005C51EA">
        <w:rPr>
          <w:rFonts w:ascii="Times New Roman" w:hAnsi="Times New Roman" w:cs="Times New Roman"/>
          <w:color w:val="000000"/>
          <w:sz w:val="24"/>
          <w:szCs w:val="24"/>
        </w:rPr>
        <w:t>ышц гортани и устране</w:t>
      </w:r>
      <w:r w:rsidR="00484777">
        <w:rPr>
          <w:rFonts w:ascii="Times New Roman" w:hAnsi="Times New Roman" w:cs="Times New Roman"/>
          <w:color w:val="000000"/>
          <w:sz w:val="24"/>
          <w:szCs w:val="24"/>
        </w:rPr>
        <w:t xml:space="preserve">ние зажима; правил сохранности. </w:t>
      </w:r>
      <w:r w:rsidR="008F3553" w:rsidRPr="005C51EA">
        <w:rPr>
          <w:rFonts w:ascii="Times New Roman" w:hAnsi="Times New Roman" w:cs="Times New Roman"/>
          <w:color w:val="000000"/>
          <w:sz w:val="24"/>
          <w:szCs w:val="24"/>
        </w:rPr>
        <w:t>Умение правильно выполнять комплекс</w:t>
      </w:r>
      <w:r w:rsidR="00B67DE5"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 речевых гимнастик, мимический массаж, точечный и вибрационный массаж, массаж-релакс.</w:t>
      </w:r>
    </w:p>
    <w:bookmarkEnd w:id="14"/>
    <w:p w14:paraId="05EDE356" w14:textId="77777777" w:rsidR="00C74C03" w:rsidRPr="005C51EA" w:rsidRDefault="00C74C03" w:rsidP="00B67DE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370C5F" w14:textId="77777777" w:rsidR="00C74C03" w:rsidRPr="005C51EA" w:rsidRDefault="00C74C03" w:rsidP="006D328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2.2. Интонационная выразительность голоса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E25FD7" w14:textId="605F79D8" w:rsidR="00C74C03" w:rsidRPr="005C51EA" w:rsidRDefault="00C74C03" w:rsidP="006D328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ория: 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>Восходящая мелодика и нисходящая интонация. Дыхание и паузы между речевыми периодами. Ритмическое интонирование отдельных речевых отрезков.</w:t>
      </w:r>
      <w:r w:rsidR="00F87328"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 Знакомство с понятиями «интонация» и «выразительность». Особенности и значение интонации и выразительности в прозе, поэзии. </w:t>
      </w:r>
    </w:p>
    <w:p w14:paraId="5B83B84F" w14:textId="0FC0408D" w:rsidR="00C74C03" w:rsidRPr="005C51EA" w:rsidRDefault="00C74C03" w:rsidP="006D328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ка</w:t>
      </w:r>
      <w:r w:rsidRPr="005C51E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Pr="005C51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>Работа над скороговорками в медленном, среднем и быстром темпе с определённой сверхзадачей для развития интонационной выразительности.</w:t>
      </w:r>
      <w:r w:rsidR="00E2114F"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 Работа над интонацией и выразительностью при прочтении художественных произведений в прозе. Выявление интонационных ошибок и работа над ними. Работа над излишней выразительностью.</w:t>
      </w:r>
    </w:p>
    <w:p w14:paraId="35CFF53F" w14:textId="6412DAB5" w:rsidR="00C74C03" w:rsidRDefault="00C74C03" w:rsidP="005C747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color w:val="000000"/>
          <w:sz w:val="24"/>
          <w:szCs w:val="24"/>
        </w:rPr>
        <w:t>Контроль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2114F"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Знание понятий «интонация» и «выразительность», знание </w:t>
      </w:r>
      <w:bookmarkStart w:id="15" w:name="_Hlk198202835"/>
      <w:r w:rsidR="00E2114F" w:rsidRPr="005C51EA">
        <w:rPr>
          <w:rFonts w:ascii="Times New Roman" w:hAnsi="Times New Roman" w:cs="Times New Roman"/>
          <w:color w:val="000000"/>
          <w:sz w:val="24"/>
          <w:szCs w:val="24"/>
        </w:rPr>
        <w:t>особенностей и значения интонации в прозе и стихотворных произведениях</w:t>
      </w:r>
      <w:bookmarkEnd w:id="15"/>
      <w:r w:rsidR="00E2114F" w:rsidRPr="005C51EA">
        <w:rPr>
          <w:rFonts w:ascii="Times New Roman" w:hAnsi="Times New Roman" w:cs="Times New Roman"/>
          <w:color w:val="000000"/>
          <w:sz w:val="24"/>
          <w:szCs w:val="24"/>
        </w:rPr>
        <w:t>. Умение</w:t>
      </w:r>
      <w:r w:rsidR="005C7477">
        <w:rPr>
          <w:rFonts w:ascii="Times New Roman" w:hAnsi="Times New Roman" w:cs="Times New Roman"/>
          <w:color w:val="000000"/>
          <w:sz w:val="24"/>
          <w:szCs w:val="24"/>
        </w:rPr>
        <w:t xml:space="preserve"> интонировать речевые отрезки.</w:t>
      </w:r>
    </w:p>
    <w:p w14:paraId="425D38C8" w14:textId="77777777" w:rsidR="005C7477" w:rsidRPr="005C51EA" w:rsidRDefault="005C7477" w:rsidP="005C747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003361" w14:textId="4C11FD93" w:rsidR="00C74C03" w:rsidRPr="005C51EA" w:rsidRDefault="00C74C03" w:rsidP="006D328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2.</w:t>
      </w:r>
      <w:r w:rsidR="003A2A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5C5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Дикционная культура речи.</w:t>
      </w:r>
    </w:p>
    <w:p w14:paraId="50BFBA46" w14:textId="3D910A5E" w:rsidR="00C74C03" w:rsidRPr="005C51EA" w:rsidRDefault="00C74C03" w:rsidP="006D328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ория: </w:t>
      </w:r>
      <w:r w:rsidR="00B246F8" w:rsidRPr="005C51EA">
        <w:rPr>
          <w:rFonts w:ascii="Times New Roman" w:hAnsi="Times New Roman" w:cs="Times New Roman"/>
          <w:bCs/>
          <w:color w:val="000000"/>
          <w:sz w:val="24"/>
          <w:szCs w:val="24"/>
        </w:rPr>
        <w:t>Понятия «дикция», «артикуляция».</w:t>
      </w:r>
      <w:r w:rsidR="00B246F8" w:rsidRPr="005C51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>Активизация согласных.</w:t>
      </w:r>
      <w:r w:rsidR="00B246F8"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59E572" w14:textId="0B9674CB" w:rsidR="00C74C03" w:rsidRPr="005C51EA" w:rsidRDefault="00C74C03" w:rsidP="006D3285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ка</w:t>
      </w:r>
      <w:r w:rsidRPr="005C51E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Pr="005C51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>Чёткое и ясное произношение текста с использованием всех модуляций голоса. Совершенствование приобретённых навыков и систематические тренировки речевого аппарата на различных дикционных упражнениях, соединённых с артикуляционной гимнастикой и движением.</w:t>
      </w:r>
      <w:r w:rsidR="00B246F8"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 Отработка произношений гласных и согласных звуков с помощью упражнений на артикуляцию.</w:t>
      </w:r>
    </w:p>
    <w:p w14:paraId="21C43456" w14:textId="787F632D" w:rsidR="00C74C03" w:rsidRPr="005C51EA" w:rsidRDefault="00C74C03" w:rsidP="006D328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color w:val="000000"/>
          <w:sz w:val="24"/>
          <w:szCs w:val="24"/>
        </w:rPr>
        <w:t>Контроль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B246F8" w:rsidRPr="005C51EA">
        <w:rPr>
          <w:rFonts w:ascii="Times New Roman" w:hAnsi="Times New Roman" w:cs="Times New Roman"/>
          <w:color w:val="000000"/>
          <w:sz w:val="24"/>
          <w:szCs w:val="24"/>
        </w:rPr>
        <w:t>Знание понятий «дикция», «артикуляция»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D73A8">
        <w:rPr>
          <w:rFonts w:ascii="Times New Roman" w:hAnsi="Times New Roman" w:cs="Times New Roman"/>
          <w:color w:val="000000"/>
          <w:sz w:val="24"/>
          <w:szCs w:val="24"/>
        </w:rPr>
        <w:t xml:space="preserve"> Умение четко и ясно произносить текст</w:t>
      </w:r>
      <w:r w:rsidR="00B246F8"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 с использованием всех модуляций голоса. </w:t>
      </w:r>
    </w:p>
    <w:p w14:paraId="7F188C9F" w14:textId="77777777" w:rsidR="00C74C03" w:rsidRPr="005C51EA" w:rsidRDefault="00C74C03" w:rsidP="006D328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D7B79B" w14:textId="1213CF3D" w:rsidR="00C74C03" w:rsidRPr="005C51EA" w:rsidRDefault="00C74C03" w:rsidP="006D328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2.</w:t>
      </w:r>
      <w:r w:rsidR="003A2A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5C5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азвитие силы голоса. Гекзаметр.</w:t>
      </w:r>
    </w:p>
    <w:p w14:paraId="4DAB9B49" w14:textId="23484D90" w:rsidR="00C74C03" w:rsidRPr="005C51EA" w:rsidRDefault="00C74C03" w:rsidP="006D328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ория: 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>История возникновения упражнений «Гекзаметр» как основы для воспитания силы и выразительности голоса.</w:t>
      </w:r>
      <w:r w:rsidR="00B246F8"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 Техника выполнения. </w:t>
      </w:r>
    </w:p>
    <w:p w14:paraId="4B71219A" w14:textId="5C6CF44C" w:rsidR="00C74C03" w:rsidRPr="005C51EA" w:rsidRDefault="00C74C03" w:rsidP="00C7308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ка</w:t>
      </w:r>
      <w:r w:rsidRPr="005C51E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Pr="005C51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>Работа над упражнениями «Гекзаметр» с текстами из «Одиссеи» Гомера. Повышение и понижение голоса речевым и напевным способом на удлинённой строке.</w:t>
      </w:r>
      <w:r w:rsidR="00C73089"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3089" w:rsidRPr="005C51EA">
        <w:rPr>
          <w:rFonts w:ascii="Times New Roman" w:hAnsi="Times New Roman" w:cs="Times New Roman"/>
          <w:bCs/>
          <w:color w:val="000000"/>
          <w:sz w:val="24"/>
          <w:szCs w:val="24"/>
        </w:rPr>
        <w:t>Игра «Маленький логопед»:</w:t>
      </w:r>
      <w:r w:rsidR="00C73089" w:rsidRPr="005C51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C73089"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упражнений – от медленного к быстрому темпу на сочетания на основе ряда гласных с проблемными согласными </w:t>
      </w:r>
      <w:proofErr w:type="spellStart"/>
      <w:r w:rsidR="00C73089" w:rsidRPr="005C51EA">
        <w:rPr>
          <w:rFonts w:ascii="Times New Roman" w:hAnsi="Times New Roman" w:cs="Times New Roman"/>
          <w:color w:val="000000"/>
          <w:sz w:val="24"/>
          <w:szCs w:val="24"/>
        </w:rPr>
        <w:t>рли</w:t>
      </w:r>
      <w:proofErr w:type="spellEnd"/>
      <w:r w:rsidR="00C73089"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C73089" w:rsidRPr="005C51EA">
        <w:rPr>
          <w:rFonts w:ascii="Times New Roman" w:hAnsi="Times New Roman" w:cs="Times New Roman"/>
          <w:color w:val="000000"/>
          <w:sz w:val="24"/>
          <w:szCs w:val="24"/>
        </w:rPr>
        <w:t>лри</w:t>
      </w:r>
      <w:proofErr w:type="spellEnd"/>
      <w:r w:rsidR="00C73089"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73089" w:rsidRPr="005C51EA">
        <w:rPr>
          <w:rFonts w:ascii="Times New Roman" w:hAnsi="Times New Roman" w:cs="Times New Roman"/>
          <w:color w:val="000000"/>
          <w:sz w:val="24"/>
          <w:szCs w:val="24"/>
        </w:rPr>
        <w:t>вжи</w:t>
      </w:r>
      <w:proofErr w:type="spellEnd"/>
      <w:r w:rsidR="00C73089"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C73089" w:rsidRPr="005C51EA">
        <w:rPr>
          <w:rFonts w:ascii="Times New Roman" w:hAnsi="Times New Roman" w:cs="Times New Roman"/>
          <w:color w:val="000000"/>
          <w:sz w:val="24"/>
          <w:szCs w:val="24"/>
        </w:rPr>
        <w:t>жви</w:t>
      </w:r>
      <w:proofErr w:type="spellEnd"/>
      <w:r w:rsidR="00C73089"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73089" w:rsidRPr="005C51EA">
        <w:rPr>
          <w:rFonts w:ascii="Times New Roman" w:hAnsi="Times New Roman" w:cs="Times New Roman"/>
          <w:color w:val="000000"/>
          <w:sz w:val="24"/>
          <w:szCs w:val="24"/>
        </w:rPr>
        <w:t>гбди</w:t>
      </w:r>
      <w:proofErr w:type="spellEnd"/>
      <w:r w:rsidR="00C73089"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proofErr w:type="spellStart"/>
      <w:r w:rsidR="00C73089" w:rsidRPr="005C51EA">
        <w:rPr>
          <w:rFonts w:ascii="Times New Roman" w:hAnsi="Times New Roman" w:cs="Times New Roman"/>
          <w:color w:val="000000"/>
          <w:sz w:val="24"/>
          <w:szCs w:val="24"/>
        </w:rPr>
        <w:t>бгди</w:t>
      </w:r>
      <w:proofErr w:type="spellEnd"/>
      <w:r w:rsidR="00C73089"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 и др. Скороговорки на проблемные звуки. Обсуждение и рекомендации педагога.</w:t>
      </w:r>
    </w:p>
    <w:p w14:paraId="4E22E1DE" w14:textId="345D7C0C" w:rsidR="00C74C03" w:rsidRPr="005C51EA" w:rsidRDefault="00C74C03" w:rsidP="006D328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color w:val="000000"/>
          <w:sz w:val="24"/>
          <w:szCs w:val="24"/>
        </w:rPr>
        <w:t>Контроль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B246F8"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Знание </w:t>
      </w:r>
      <w:bookmarkStart w:id="16" w:name="_Hlk198202957"/>
      <w:r w:rsidR="00B246F8" w:rsidRPr="005C51EA">
        <w:rPr>
          <w:rFonts w:ascii="Times New Roman" w:hAnsi="Times New Roman" w:cs="Times New Roman"/>
          <w:color w:val="000000"/>
          <w:sz w:val="24"/>
          <w:szCs w:val="24"/>
        </w:rPr>
        <w:t>истории возникновения упражнений и техники их выполнения</w:t>
      </w:r>
      <w:bookmarkEnd w:id="16"/>
      <w:r w:rsidR="00B246F8"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45CCF">
        <w:rPr>
          <w:rFonts w:ascii="Times New Roman" w:hAnsi="Times New Roman" w:cs="Times New Roman"/>
          <w:color w:val="000000"/>
          <w:sz w:val="24"/>
          <w:szCs w:val="24"/>
        </w:rPr>
        <w:t>Умение правильно выполнять упражнения по теме.</w:t>
      </w:r>
    </w:p>
    <w:p w14:paraId="2B3FE215" w14:textId="77777777" w:rsidR="00C74C03" w:rsidRPr="005C51EA" w:rsidRDefault="00C74C03" w:rsidP="006D328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70B3E1" w14:textId="3F7DD10B" w:rsidR="00C74C03" w:rsidRPr="005C51EA" w:rsidRDefault="00C74C03" w:rsidP="00A052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3A2A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5C5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Искусство звучащего слова.</w:t>
      </w:r>
    </w:p>
    <w:p w14:paraId="37B17B0E" w14:textId="7F889CE4" w:rsidR="00C74C03" w:rsidRPr="005C51EA" w:rsidRDefault="00C74C03" w:rsidP="00A052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 w:rsidR="003A2A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5C5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 Особенности авторского стиля.</w:t>
      </w:r>
      <w:r w:rsidR="00B14EE8" w:rsidRPr="005C5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верхзадача автора и задача актёра-чтеца.</w:t>
      </w:r>
    </w:p>
    <w:p w14:paraId="108ADAC2" w14:textId="39F6F2C8" w:rsidR="00B14EE8" w:rsidRPr="005C51EA" w:rsidRDefault="00C74C03" w:rsidP="00B14EE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ория: 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Элементы овладения стилевыми особенностями произведения. Идейный замысел автора. История создания произведения. </w:t>
      </w:r>
      <w:r w:rsidR="00A052F9" w:rsidRPr="005C51EA">
        <w:rPr>
          <w:rFonts w:ascii="Times New Roman" w:hAnsi="Times New Roman" w:cs="Times New Roman"/>
          <w:color w:val="000000"/>
          <w:sz w:val="24"/>
          <w:szCs w:val="24"/>
        </w:rPr>
        <w:t>Значение и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>сторическ</w:t>
      </w:r>
      <w:r w:rsidR="00A052F9" w:rsidRPr="005C51EA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 эпох</w:t>
      </w:r>
      <w:r w:rsidR="00A052F9" w:rsidRPr="005C51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>, во время которой происходит действие.</w:t>
      </w:r>
      <w:r w:rsidR="00B14EE8"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 Взаимопроникновение авторской идеи и задачи исполнителя. Донесение мысли автора. Личностное отношение чтеца к поставленной проблеме. Современность и актуальность произведения.</w:t>
      </w:r>
    </w:p>
    <w:p w14:paraId="2FF7A428" w14:textId="5D5EA959" w:rsidR="00C74C03" w:rsidRPr="005C51EA" w:rsidRDefault="00C74C03" w:rsidP="00B14EE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ка</w:t>
      </w:r>
      <w:r w:rsidRPr="005C51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>Доклад об истории создания одного из произведений своего репертуара; исполнение произведений с учётом жанра и авторской стилистики по предлагаемому репертуару.</w:t>
      </w:r>
      <w:r w:rsidR="00B14EE8"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е определение сверхзадачи автора и собственной задачи. Исполнение произведения в группе с последующим обсуждением: донёс ли чтец сверхзадачу до слушателей.</w:t>
      </w:r>
    </w:p>
    <w:p w14:paraId="31872562" w14:textId="2CCC8460" w:rsidR="004766F9" w:rsidRPr="005C51EA" w:rsidRDefault="00C74C03" w:rsidP="00C45CC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троль: 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Знание особенностей авторского стиля. </w:t>
      </w:r>
      <w:r w:rsidR="00B14EE8" w:rsidRPr="005C51EA">
        <w:rPr>
          <w:rFonts w:ascii="Times New Roman" w:hAnsi="Times New Roman" w:cs="Times New Roman"/>
          <w:color w:val="000000"/>
          <w:sz w:val="24"/>
          <w:szCs w:val="24"/>
        </w:rPr>
        <w:t>Знание понятий «сверхзадача», «</w:t>
      </w:r>
      <w:r w:rsidR="00C45CCF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ость», «актуальность». </w:t>
      </w:r>
      <w:r w:rsidR="00B14EE8" w:rsidRPr="005C51EA">
        <w:rPr>
          <w:rFonts w:ascii="Times New Roman" w:hAnsi="Times New Roman" w:cs="Times New Roman"/>
          <w:bCs/>
          <w:color w:val="000000"/>
          <w:sz w:val="24"/>
          <w:szCs w:val="24"/>
        </w:rPr>
        <w:t>Умение определять</w:t>
      </w:r>
      <w:r w:rsidR="00B14EE8"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 конфликт в произведении, текст и подтекст, у</w:t>
      </w:r>
      <w:r w:rsidR="00A052F9" w:rsidRPr="005C51EA">
        <w:rPr>
          <w:rFonts w:ascii="Times New Roman" w:hAnsi="Times New Roman" w:cs="Times New Roman"/>
          <w:color w:val="000000"/>
          <w:sz w:val="24"/>
          <w:szCs w:val="24"/>
        </w:rPr>
        <w:t>ровень и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>сполнени</w:t>
      </w:r>
      <w:r w:rsidR="00A052F9" w:rsidRPr="005C51E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 произведений.</w:t>
      </w:r>
      <w:r w:rsidR="004766F9"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 Умение определять и доносить сверхзадачу автора, собственную задачу. </w:t>
      </w:r>
    </w:p>
    <w:p w14:paraId="138101A2" w14:textId="77777777" w:rsidR="00C74C03" w:rsidRPr="005C51EA" w:rsidRDefault="00C74C03" w:rsidP="004766F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7285F1E" w14:textId="37D546B0" w:rsidR="00C74C03" w:rsidRPr="00CD25AE" w:rsidRDefault="004766F9" w:rsidP="00A052F9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 w:rsidR="003A2A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5C5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</w:t>
      </w:r>
      <w:r w:rsidR="00C74C03" w:rsidRPr="005C5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абота над репертуаром</w:t>
      </w:r>
      <w:r w:rsidR="00C74C03" w:rsidRPr="005C51E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74C03" w:rsidRPr="005C5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за</w:t>
      </w:r>
      <w:r w:rsidR="00CD25AE">
        <w:rPr>
          <w:rFonts w:ascii="Times New Roman" w:hAnsi="Times New Roman" w:cs="Times New Roman"/>
          <w:sz w:val="24"/>
          <w:szCs w:val="24"/>
        </w:rPr>
        <w:t xml:space="preserve">, </w:t>
      </w:r>
      <w:r w:rsidR="00CD25AE" w:rsidRPr="00CD25AE">
        <w:rPr>
          <w:rFonts w:ascii="Times New Roman" w:hAnsi="Times New Roman" w:cs="Times New Roman"/>
          <w:b/>
          <w:bCs/>
          <w:sz w:val="24"/>
          <w:szCs w:val="24"/>
        </w:rPr>
        <w:t xml:space="preserve">пародия, интермедия, реприза, шутка, анекдоты </w:t>
      </w:r>
      <w:r w:rsidR="00A515C3" w:rsidRPr="00CD25AE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A515C3" w:rsidRPr="00CD25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эзия</w:t>
      </w:r>
      <w:r w:rsidR="00C74C03" w:rsidRPr="00CD25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42D5F5BD" w14:textId="1EEF0C15" w:rsidR="00C74C03" w:rsidRPr="005C51EA" w:rsidRDefault="00C74C03" w:rsidP="00A052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ория: 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>Ритмичность как главное отличие стиха от прозы</w:t>
      </w:r>
      <w:r w:rsidR="00CD25AE">
        <w:rPr>
          <w:rFonts w:ascii="Times New Roman" w:hAnsi="Times New Roman" w:cs="Times New Roman"/>
          <w:color w:val="000000"/>
          <w:sz w:val="24"/>
          <w:szCs w:val="24"/>
        </w:rPr>
        <w:t xml:space="preserve"> и других форм выступления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>. Ритмические законы стиха. Определение системы стихосложения.</w:t>
      </w:r>
    </w:p>
    <w:p w14:paraId="25412675" w14:textId="358B95C6" w:rsidR="00C74C03" w:rsidRPr="005C51EA" w:rsidRDefault="00C74C03" w:rsidP="00A052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ка</w:t>
      </w:r>
      <w:r w:rsidRPr="005C51E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. 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>Работа над поэтическими и прозаическими произведениями.</w:t>
      </w:r>
      <w:r w:rsidR="006A7D58"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к мероприятиям, конкурсам. Наработка собственного репертуара. </w:t>
      </w:r>
    </w:p>
    <w:p w14:paraId="4F6D2554" w14:textId="18C42336" w:rsidR="00C74C03" w:rsidRPr="005C51EA" w:rsidRDefault="00C74C03" w:rsidP="00A052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троль: </w:t>
      </w:r>
      <w:r w:rsidR="006A7D58" w:rsidRPr="005C51EA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нание </w:t>
      </w:r>
      <w:bookmarkStart w:id="17" w:name="_Hlk198203239"/>
      <w:r w:rsidRPr="005C51EA">
        <w:rPr>
          <w:rFonts w:ascii="Times New Roman" w:hAnsi="Times New Roman" w:cs="Times New Roman"/>
          <w:color w:val="000000"/>
          <w:sz w:val="24"/>
          <w:szCs w:val="24"/>
        </w:rPr>
        <w:t>отличи</w:t>
      </w:r>
      <w:r w:rsidR="006A7D58" w:rsidRPr="005C51EA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 стих</w:t>
      </w:r>
      <w:r w:rsidR="006A7D58" w:rsidRPr="005C51EA">
        <w:rPr>
          <w:rFonts w:ascii="Times New Roman" w:hAnsi="Times New Roman" w:cs="Times New Roman"/>
          <w:color w:val="000000"/>
          <w:sz w:val="24"/>
          <w:szCs w:val="24"/>
        </w:rPr>
        <w:t>отворного произведения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 от прозы. </w:t>
      </w:r>
      <w:r w:rsidR="006A7D58" w:rsidRPr="005C51EA">
        <w:rPr>
          <w:rFonts w:ascii="Times New Roman" w:hAnsi="Times New Roman" w:cs="Times New Roman"/>
          <w:color w:val="000000"/>
          <w:sz w:val="24"/>
          <w:szCs w:val="24"/>
        </w:rPr>
        <w:t>Знание р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>итмически</w:t>
      </w:r>
      <w:r w:rsidR="006A7D58" w:rsidRPr="005C51EA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 w:rsidR="006A7D58" w:rsidRPr="005C51EA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 стиха</w:t>
      </w:r>
      <w:r w:rsidR="006A7D58"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>систем стихосложения</w:t>
      </w:r>
      <w:bookmarkEnd w:id="17"/>
      <w:r w:rsidRPr="005C51E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A7D58"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 Умение </w:t>
      </w:r>
      <w:bookmarkStart w:id="18" w:name="_Hlk198203272"/>
      <w:r w:rsidR="006A7D58" w:rsidRPr="005C51EA">
        <w:rPr>
          <w:rFonts w:ascii="Times New Roman" w:hAnsi="Times New Roman" w:cs="Times New Roman"/>
          <w:color w:val="000000"/>
          <w:sz w:val="24"/>
          <w:szCs w:val="24"/>
        </w:rPr>
        <w:t>определять систему стихосложения</w:t>
      </w:r>
      <w:bookmarkEnd w:id="18"/>
      <w:r w:rsidR="006A7D58" w:rsidRPr="005C51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C0417E" w14:textId="77777777" w:rsidR="0094158D" w:rsidRPr="005C51EA" w:rsidRDefault="0094158D" w:rsidP="00272687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679AC0A" w14:textId="02F93F06" w:rsidR="00C74C03" w:rsidRPr="005C51EA" w:rsidRDefault="00C74C03" w:rsidP="00A052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 w:rsidR="003A2A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5C5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3A2A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5C5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сновы мастерства актёра и чтеца.</w:t>
      </w:r>
    </w:p>
    <w:p w14:paraId="44C9DF83" w14:textId="77777777" w:rsidR="00C74C03" w:rsidRPr="005C51EA" w:rsidRDefault="00C74C03" w:rsidP="00A052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ория: 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>Конфликт в произведении. Особенности донесения внутреннего конфликта. Текст и подтекст. Понятие «внутренний монолог».</w:t>
      </w:r>
    </w:p>
    <w:p w14:paraId="0F90834D" w14:textId="006F3467" w:rsidR="00C74C03" w:rsidRPr="005C51EA" w:rsidRDefault="00C74C03" w:rsidP="00A052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ка</w:t>
      </w:r>
      <w:r w:rsidRPr="005C51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>Сценические этюды по теме.</w:t>
      </w:r>
      <w:r w:rsidR="00B444A0"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 Актерский тренинг. </w:t>
      </w:r>
    </w:p>
    <w:p w14:paraId="40826666" w14:textId="64D14D50" w:rsidR="00B444A0" w:rsidRDefault="00C74C03" w:rsidP="0027268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троль: </w:t>
      </w:r>
      <w:r w:rsidR="00B444A0" w:rsidRPr="005C51EA">
        <w:rPr>
          <w:rFonts w:ascii="Times New Roman" w:hAnsi="Times New Roman" w:cs="Times New Roman"/>
          <w:bCs/>
          <w:color w:val="000000"/>
          <w:sz w:val="24"/>
          <w:szCs w:val="24"/>
        </w:rPr>
        <w:t>Знание</w:t>
      </w:r>
      <w:r w:rsidR="00B444A0" w:rsidRPr="005C51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444A0"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понятий </w:t>
      </w:r>
      <w:bookmarkStart w:id="19" w:name="_Hlk198203290"/>
      <w:r w:rsidR="00B444A0" w:rsidRPr="005C51EA">
        <w:rPr>
          <w:rFonts w:ascii="Times New Roman" w:hAnsi="Times New Roman" w:cs="Times New Roman"/>
          <w:color w:val="000000"/>
          <w:sz w:val="24"/>
          <w:szCs w:val="24"/>
        </w:rPr>
        <w:t>«внутренний монолог», «конфликт», «текст и подтекст»</w:t>
      </w:r>
      <w:bookmarkEnd w:id="19"/>
      <w:r w:rsidR="00B444A0"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444A0" w:rsidRPr="005C51EA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="001D3A2E" w:rsidRPr="005C51EA">
        <w:rPr>
          <w:rFonts w:ascii="Times New Roman" w:hAnsi="Times New Roman" w:cs="Times New Roman"/>
          <w:bCs/>
          <w:color w:val="000000"/>
          <w:sz w:val="24"/>
          <w:szCs w:val="24"/>
        </w:rPr>
        <w:t>мени</w:t>
      </w:r>
      <w:r w:rsidR="00B444A0" w:rsidRPr="005C51EA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1D3A2E" w:rsidRPr="005C5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bookmarkStart w:id="20" w:name="_Hlk198203305"/>
      <w:r w:rsidR="001D3A2E" w:rsidRPr="005C51EA">
        <w:rPr>
          <w:rFonts w:ascii="Times New Roman" w:hAnsi="Times New Roman" w:cs="Times New Roman"/>
          <w:bCs/>
          <w:color w:val="000000"/>
          <w:sz w:val="24"/>
          <w:szCs w:val="24"/>
        </w:rPr>
        <w:t>определять</w:t>
      </w:r>
      <w:r w:rsidR="001D3A2E"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>конфликт в произведении</w:t>
      </w:r>
      <w:r w:rsidR="001D3A2E" w:rsidRPr="005C51E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3A2E" w:rsidRPr="005C51EA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>екст и подтекст</w:t>
      </w:r>
      <w:bookmarkEnd w:id="20"/>
      <w:r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3B1AE6E" w14:textId="737068E6" w:rsidR="005C51EA" w:rsidRPr="005C51EA" w:rsidRDefault="005C51EA" w:rsidP="005C51E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771B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5C5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Конферанс и основы ведения массовых мероприятий.</w:t>
      </w:r>
    </w:p>
    <w:p w14:paraId="427D7A58" w14:textId="1A469E31" w:rsidR="005C51EA" w:rsidRPr="005C51EA" w:rsidRDefault="005C51EA" w:rsidP="005C51E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1" w:name="_Hlk199115122"/>
      <w:r w:rsidRPr="005C5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 w:rsidR="00771B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5C5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1. Основы </w:t>
      </w:r>
      <w:bookmarkEnd w:id="21"/>
      <w:r w:rsidRPr="005C5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ения массовых мероприятий различных форматов.</w:t>
      </w:r>
    </w:p>
    <w:p w14:paraId="2B7A494F" w14:textId="51E56C4A" w:rsidR="005C51EA" w:rsidRPr="005C51EA" w:rsidRDefault="005C51EA" w:rsidP="00771B3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2" w:name="_Hlk199115086"/>
      <w:r w:rsidRPr="005C51EA">
        <w:rPr>
          <w:rFonts w:ascii="Times New Roman" w:hAnsi="Times New Roman" w:cs="Times New Roman"/>
          <w:b/>
          <w:color w:val="000000"/>
          <w:sz w:val="24"/>
          <w:szCs w:val="24"/>
        </w:rPr>
        <w:t>Теория:</w:t>
      </w:r>
      <w:r w:rsidR="00771B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41D5E">
        <w:rPr>
          <w:rFonts w:ascii="Times New Roman" w:hAnsi="Times New Roman" w:cs="Times New Roman"/>
          <w:color w:val="000000"/>
          <w:sz w:val="24"/>
          <w:szCs w:val="24"/>
        </w:rPr>
        <w:t>Понятие «У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>личные массовые мероприятия</w:t>
      </w:r>
      <w:r w:rsidR="00941D5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>. Особенности работы на открытой площадке. Особенности работы с микрофоном. Камерные мероприятия. Работа с залом. Приемы работы с залом. Игровые мероприятия.</w:t>
      </w:r>
    </w:p>
    <w:p w14:paraId="0D5B1F5D" w14:textId="325E371C" w:rsidR="005C51EA" w:rsidRPr="005C51EA" w:rsidRDefault="005C51EA" w:rsidP="005C51E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ка</w:t>
      </w:r>
      <w:r w:rsidRPr="005C51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="00984BE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41D5E">
        <w:rPr>
          <w:rFonts w:ascii="Times New Roman" w:hAnsi="Times New Roman" w:cs="Times New Roman"/>
          <w:color w:val="000000"/>
          <w:sz w:val="24"/>
          <w:szCs w:val="24"/>
        </w:rPr>
        <w:t xml:space="preserve">ступительный 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текст </w:t>
      </w:r>
      <w:r w:rsidR="00941D5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1B38"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е </w:t>
      </w:r>
      <w:r w:rsidR="00771B38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963F81">
        <w:rPr>
          <w:rFonts w:ascii="Times New Roman" w:hAnsi="Times New Roman" w:cs="Times New Roman"/>
          <w:color w:val="000000"/>
          <w:sz w:val="24"/>
          <w:szCs w:val="24"/>
        </w:rPr>
        <w:t xml:space="preserve"> массовом мероприятии</w:t>
      </w:r>
      <w:r w:rsidR="00941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1B38">
        <w:rPr>
          <w:rFonts w:ascii="Times New Roman" w:hAnsi="Times New Roman" w:cs="Times New Roman"/>
          <w:color w:val="000000"/>
          <w:sz w:val="24"/>
          <w:szCs w:val="24"/>
        </w:rPr>
        <w:t>(открытом</w:t>
      </w:r>
      <w:r w:rsidR="00941D5E">
        <w:rPr>
          <w:rFonts w:ascii="Times New Roman" w:hAnsi="Times New Roman" w:cs="Times New Roman"/>
          <w:color w:val="000000"/>
          <w:sz w:val="24"/>
          <w:szCs w:val="24"/>
        </w:rPr>
        <w:t>, камерном)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>; групповое обсуждение выполненных заданий. Отработка на практике правил работы с микрофоном. Отработка приемов работы с залом.</w:t>
      </w:r>
    </w:p>
    <w:p w14:paraId="7BCEE715" w14:textId="6C83EDEC" w:rsidR="005C51EA" w:rsidRDefault="005C51EA" w:rsidP="005C51E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color w:val="000000"/>
          <w:sz w:val="24"/>
          <w:szCs w:val="24"/>
        </w:rPr>
        <w:t>Контроль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: Знание </w:t>
      </w:r>
      <w:bookmarkStart w:id="23" w:name="_Hlk198202999"/>
      <w:r w:rsidRPr="005C51EA">
        <w:rPr>
          <w:rFonts w:ascii="Times New Roman" w:hAnsi="Times New Roman" w:cs="Times New Roman"/>
          <w:color w:val="000000"/>
          <w:sz w:val="24"/>
          <w:szCs w:val="24"/>
        </w:rPr>
        <w:t>особенностей ведения массовых мероприятий на разных площадках, знание техники работы с микрофоном, умение работать с микрофоном. Знание приемов работы с залом. Умение применять эти приемы при проведении мероприятий</w:t>
      </w:r>
      <w:bookmarkEnd w:id="22"/>
      <w:r w:rsidRPr="005C51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07F0FE0" w14:textId="77777777" w:rsidR="003A2ACF" w:rsidRDefault="003A2ACF" w:rsidP="005C51EA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4B66C1" w14:textId="7795FFB1" w:rsidR="00984BE5" w:rsidRDefault="00984BE5" w:rsidP="005C51E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5C5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5C5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ценический образ.</w:t>
      </w:r>
    </w:p>
    <w:p w14:paraId="3B23F72C" w14:textId="4512CDB0" w:rsidR="00984BE5" w:rsidRPr="0070408F" w:rsidRDefault="00984BE5" w:rsidP="00984BE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4" w:name="_Hlk199116002"/>
      <w:r w:rsidRPr="005C51EA">
        <w:rPr>
          <w:rFonts w:ascii="Times New Roman" w:hAnsi="Times New Roman" w:cs="Times New Roman"/>
          <w:b/>
          <w:color w:val="000000"/>
          <w:sz w:val="24"/>
          <w:szCs w:val="24"/>
        </w:rPr>
        <w:t>Теория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bookmarkEnd w:id="24"/>
      <w:r w:rsidRPr="0070408F">
        <w:rPr>
          <w:rFonts w:ascii="Times New Roman" w:hAnsi="Times New Roman" w:cs="Times New Roman"/>
          <w:sz w:val="23"/>
          <w:szCs w:val="23"/>
        </w:rPr>
        <w:t>Знакомство с понятиями «образ», «сценический образ». Просмотр подборки видеозаписей с различных концертных программ и других массовых мероприятий</w:t>
      </w:r>
      <w:r w:rsidR="0070408F" w:rsidRPr="0070408F">
        <w:rPr>
          <w:rFonts w:ascii="Times New Roman" w:hAnsi="Times New Roman" w:cs="Times New Roman"/>
          <w:sz w:val="23"/>
          <w:szCs w:val="23"/>
        </w:rPr>
        <w:t>. Изучение основных правил и требований, предъявляемых к внешнему виду ведущего праздничного (массового) мероприятия, с показом презентации.</w:t>
      </w:r>
    </w:p>
    <w:p w14:paraId="2B371C86" w14:textId="6C9D4BCF" w:rsidR="0070408F" w:rsidRPr="0070408F" w:rsidRDefault="0070408F" w:rsidP="0070408F">
      <w:pPr>
        <w:pStyle w:val="Default"/>
        <w:ind w:left="709" w:hanging="709"/>
        <w:rPr>
          <w:sz w:val="23"/>
          <w:szCs w:val="23"/>
        </w:rPr>
      </w:pPr>
      <w:r>
        <w:rPr>
          <w:b/>
          <w:shd w:val="clear" w:color="auto" w:fill="FFFFFF"/>
        </w:rPr>
        <w:t xml:space="preserve">          </w:t>
      </w:r>
      <w:bookmarkStart w:id="25" w:name="_Hlk199116017"/>
      <w:r w:rsidR="00984BE5" w:rsidRPr="005C51EA">
        <w:rPr>
          <w:b/>
          <w:shd w:val="clear" w:color="auto" w:fill="FFFFFF"/>
        </w:rPr>
        <w:t>Практика</w:t>
      </w:r>
      <w:bookmarkEnd w:id="25"/>
      <w:r w:rsidR="00984BE5" w:rsidRPr="005C51EA">
        <w:rPr>
          <w:b/>
          <w:bCs/>
          <w:i/>
          <w:iCs/>
        </w:rPr>
        <w:t xml:space="preserve">. </w:t>
      </w:r>
      <w:r w:rsidRPr="0070408F">
        <w:t xml:space="preserve">Работа над подбором сценического образа ведущих и исполнителей для </w:t>
      </w:r>
    </w:p>
    <w:p w14:paraId="6DCE3391" w14:textId="59316AF2" w:rsidR="00984BE5" w:rsidRPr="005C51EA" w:rsidRDefault="0070408F" w:rsidP="0070408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08F">
        <w:rPr>
          <w:rFonts w:ascii="Times New Roman" w:hAnsi="Times New Roman" w:cs="Times New Roman"/>
          <w:sz w:val="23"/>
          <w:szCs w:val="23"/>
        </w:rPr>
        <w:t>выступления на мероприятиях различной тематики и направленности, посредством видеопрезентации.</w:t>
      </w:r>
    </w:p>
    <w:p w14:paraId="17ED7AE4" w14:textId="2795D0A5" w:rsidR="0070408F" w:rsidRPr="005C51EA" w:rsidRDefault="00984BE5" w:rsidP="0070408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6" w:name="_Hlk199116035"/>
      <w:r w:rsidRPr="005C51EA">
        <w:rPr>
          <w:rFonts w:ascii="Times New Roman" w:hAnsi="Times New Roman" w:cs="Times New Roman"/>
          <w:b/>
          <w:color w:val="000000"/>
          <w:sz w:val="24"/>
          <w:szCs w:val="24"/>
        </w:rPr>
        <w:t>Контроль</w:t>
      </w:r>
      <w:r w:rsidR="0070408F" w:rsidRPr="005C51E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0408F" w:rsidRPr="0070408F">
        <w:rPr>
          <w:sz w:val="23"/>
          <w:szCs w:val="23"/>
        </w:rPr>
        <w:t xml:space="preserve"> </w:t>
      </w:r>
      <w:bookmarkEnd w:id="26"/>
      <w:r w:rsidR="00766ACF">
        <w:rPr>
          <w:rFonts w:ascii="Times New Roman" w:hAnsi="Times New Roman" w:cs="Times New Roman"/>
          <w:sz w:val="23"/>
          <w:szCs w:val="23"/>
        </w:rPr>
        <w:t>Умение создавать мультимедийную презентацию, раскрывающую</w:t>
      </w:r>
      <w:r w:rsidR="0070408F" w:rsidRPr="0070408F">
        <w:rPr>
          <w:rFonts w:ascii="Times New Roman" w:hAnsi="Times New Roman" w:cs="Times New Roman"/>
          <w:sz w:val="23"/>
          <w:szCs w:val="23"/>
        </w:rPr>
        <w:t xml:space="preserve"> элементы одежды конферансье мероприятия по заданной теме, определенной </w:t>
      </w:r>
      <w:r w:rsidR="00766ACF">
        <w:rPr>
          <w:rFonts w:ascii="Times New Roman" w:hAnsi="Times New Roman" w:cs="Times New Roman"/>
          <w:sz w:val="23"/>
          <w:szCs w:val="23"/>
        </w:rPr>
        <w:t>для каждого учащегося педагогом (самостоятельная творческая работа с защитой презентации).</w:t>
      </w:r>
      <w:r w:rsidR="0070408F" w:rsidRPr="0070408F">
        <w:rPr>
          <w:rFonts w:ascii="Times New Roman" w:hAnsi="Times New Roman" w:cs="Times New Roman"/>
          <w:sz w:val="23"/>
          <w:szCs w:val="23"/>
        </w:rPr>
        <w:t xml:space="preserve"> </w:t>
      </w:r>
      <w:r w:rsidR="00766ACF">
        <w:rPr>
          <w:rFonts w:ascii="Times New Roman" w:hAnsi="Times New Roman" w:cs="Times New Roman"/>
          <w:color w:val="000000"/>
          <w:sz w:val="24"/>
          <w:szCs w:val="24"/>
        </w:rPr>
        <w:t>Умение</w:t>
      </w:r>
      <w:r w:rsidR="0070408F" w:rsidRPr="0070408F">
        <w:rPr>
          <w:rFonts w:ascii="Times New Roman" w:hAnsi="Times New Roman" w:cs="Times New Roman"/>
          <w:sz w:val="23"/>
          <w:szCs w:val="23"/>
        </w:rPr>
        <w:t xml:space="preserve"> себя «подать».</w:t>
      </w:r>
    </w:p>
    <w:p w14:paraId="7AFF3A3D" w14:textId="77777777" w:rsidR="003A2ACF" w:rsidRDefault="003A2ACF" w:rsidP="00984BE5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51568F6" w14:textId="13994BD7" w:rsidR="00984BE5" w:rsidRDefault="0070408F" w:rsidP="00984BE5">
      <w:pPr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71B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4.</w:t>
      </w:r>
      <w:r w:rsidR="009959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771B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0408F">
        <w:rPr>
          <w:rFonts w:ascii="Times New Roman" w:hAnsi="Times New Roman" w:cs="Times New Roman"/>
          <w:b/>
          <w:bCs/>
          <w:sz w:val="23"/>
          <w:szCs w:val="23"/>
        </w:rPr>
        <w:t>Организация взаимодействия со всеми участниками мероприятия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39C1428C" w14:textId="19A089B0" w:rsidR="00A5132D" w:rsidRPr="0099590D" w:rsidRDefault="0070408F" w:rsidP="00984BE5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C51EA">
        <w:rPr>
          <w:rFonts w:ascii="Times New Roman" w:hAnsi="Times New Roman" w:cs="Times New Roman"/>
          <w:b/>
          <w:color w:val="000000"/>
          <w:sz w:val="24"/>
          <w:szCs w:val="24"/>
        </w:rPr>
        <w:t>Теория:</w:t>
      </w:r>
      <w:r w:rsidR="00A5132D" w:rsidRPr="00A513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5132D" w:rsidRPr="0099590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истемность взаимосвязи работы всех творческих, техниче</w:t>
      </w:r>
      <w:r w:rsidR="00FF012F" w:rsidRPr="0099590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</w:t>
      </w:r>
      <w:r w:rsidR="00A5132D" w:rsidRPr="0099590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ких </w:t>
      </w:r>
      <w:r w:rsidR="00FF012F" w:rsidRPr="0099590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озможностей при создания массового мероприятия (артисты, свето- звукооператоры, работники сцены, видеооператоры, художники, почетные гости, сами участники праздника – зрители).</w:t>
      </w:r>
      <w:r w:rsidR="0099590D" w:rsidRPr="0099590D">
        <w:rPr>
          <w:rFonts w:ascii="Times New Roman" w:hAnsi="Times New Roman" w:cs="Times New Roman"/>
        </w:rPr>
        <w:t xml:space="preserve"> Типичных ошибки в обращении и взаимодействии.</w:t>
      </w:r>
    </w:p>
    <w:p w14:paraId="31994525" w14:textId="3ECEDA96" w:rsidR="0070408F" w:rsidRPr="0099590D" w:rsidRDefault="00A5132D" w:rsidP="00984BE5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959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ка</w:t>
      </w:r>
      <w:r w:rsidR="00FF012F" w:rsidRPr="009959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="00FF012F" w:rsidRPr="0099590D">
        <w:rPr>
          <w:rFonts w:ascii="Times New Roman" w:hAnsi="Times New Roman" w:cs="Times New Roman"/>
        </w:rPr>
        <w:t xml:space="preserve"> В процессе беседы и рассуждения</w:t>
      </w:r>
      <w:r w:rsidR="0099590D" w:rsidRPr="0099590D">
        <w:rPr>
          <w:rFonts w:ascii="Times New Roman" w:hAnsi="Times New Roman" w:cs="Times New Roman"/>
          <w:sz w:val="23"/>
          <w:szCs w:val="23"/>
        </w:rPr>
        <w:t xml:space="preserve"> разбор возможных сложных ситуаций и нахождение путей решения путем обсуждения конкретных примеров педагога.</w:t>
      </w:r>
    </w:p>
    <w:p w14:paraId="2A8C3565" w14:textId="791AADEC" w:rsidR="00A5132D" w:rsidRDefault="00A5132D" w:rsidP="00984BE5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color w:val="000000"/>
          <w:sz w:val="24"/>
          <w:szCs w:val="24"/>
        </w:rPr>
        <w:t>Контроль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4674E">
        <w:rPr>
          <w:rFonts w:ascii="Times New Roman" w:hAnsi="Times New Roman" w:cs="Times New Roman"/>
          <w:color w:val="000000"/>
          <w:sz w:val="24"/>
          <w:szCs w:val="24"/>
        </w:rPr>
        <w:t xml:space="preserve"> Умение находить контакт с участниками мероприятия.</w:t>
      </w:r>
    </w:p>
    <w:p w14:paraId="24A68DFB" w14:textId="77777777" w:rsidR="00A5132D" w:rsidRPr="005C51EA" w:rsidRDefault="00A5132D" w:rsidP="00984BE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E8D802" w14:textId="77777777" w:rsidR="00771B38" w:rsidRPr="00771B38" w:rsidRDefault="00771B38" w:rsidP="00771B3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7" w:name="_Hlk199115936"/>
      <w:bookmarkEnd w:id="23"/>
      <w:r w:rsidRPr="00771B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4.4. </w:t>
      </w:r>
      <w:bookmarkEnd w:id="27"/>
      <w:r w:rsidRPr="00771B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уктура массового мероприятия.</w:t>
      </w:r>
    </w:p>
    <w:p w14:paraId="4CB3A289" w14:textId="77777777" w:rsidR="00771B38" w:rsidRPr="00771B38" w:rsidRDefault="00771B38" w:rsidP="00771B3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B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ория: </w:t>
      </w:r>
      <w:r w:rsidRPr="00771B38">
        <w:rPr>
          <w:rFonts w:ascii="Times New Roman" w:hAnsi="Times New Roman" w:cs="Times New Roman"/>
          <w:color w:val="000000"/>
          <w:sz w:val="24"/>
          <w:szCs w:val="24"/>
        </w:rPr>
        <w:t>Основы ведения массового мероприятия. Тема, цель, идея. Сверхзадача. Структура массового мероприятия. Понятия: жанр, формат массового мероприятия, форма ведения концерта, вечера, конкурса.</w:t>
      </w:r>
    </w:p>
    <w:p w14:paraId="226F4B7F" w14:textId="77777777" w:rsidR="00771B38" w:rsidRPr="00771B38" w:rsidRDefault="00771B38" w:rsidP="00771B3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B3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ка</w:t>
      </w:r>
      <w:r w:rsidRPr="00771B3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Pr="00771B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71B38">
        <w:rPr>
          <w:rFonts w:ascii="Times New Roman" w:hAnsi="Times New Roman" w:cs="Times New Roman"/>
          <w:color w:val="000000"/>
          <w:sz w:val="24"/>
          <w:szCs w:val="24"/>
        </w:rPr>
        <w:t>Составление плана подготовки массового мероприятия по заданной тематике (индивидуальная работа или работа в микро-группах). Защита планов подготовки мероприятия.</w:t>
      </w:r>
    </w:p>
    <w:p w14:paraId="22B005EE" w14:textId="77777777" w:rsidR="00771B38" w:rsidRPr="00771B38" w:rsidRDefault="00771B38" w:rsidP="00771B3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B38">
        <w:rPr>
          <w:rFonts w:ascii="Times New Roman" w:hAnsi="Times New Roman" w:cs="Times New Roman"/>
          <w:b/>
          <w:color w:val="000000"/>
          <w:sz w:val="24"/>
          <w:szCs w:val="24"/>
        </w:rPr>
        <w:t>Контроль</w:t>
      </w:r>
      <w:r w:rsidRPr="00771B3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bookmarkStart w:id="28" w:name="_Hlk198202367"/>
      <w:r w:rsidRPr="00771B38">
        <w:rPr>
          <w:rFonts w:ascii="Times New Roman" w:hAnsi="Times New Roman" w:cs="Times New Roman"/>
          <w:color w:val="000000"/>
          <w:sz w:val="24"/>
          <w:szCs w:val="24"/>
        </w:rPr>
        <w:t>Знание структуры массового мероприятия. Умение составить элементарный план подготовки мероприятия</w:t>
      </w:r>
      <w:bookmarkEnd w:id="28"/>
      <w:r w:rsidRPr="00771B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B840897" w14:textId="77777777" w:rsidR="005C51EA" w:rsidRPr="005C51EA" w:rsidRDefault="005C51EA" w:rsidP="005C51E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4A5B5B" w14:textId="3CB08476" w:rsidR="005C51EA" w:rsidRPr="005C51EA" w:rsidRDefault="005C51EA" w:rsidP="005C51E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 w:rsidR="003A2A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5</w:t>
      </w:r>
      <w:r w:rsidRPr="005C5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Техника импровизации конферансье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69F6502" w14:textId="32D1C241" w:rsidR="005C51EA" w:rsidRPr="005C51EA" w:rsidRDefault="005C51EA" w:rsidP="005C51E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color w:val="000000"/>
          <w:sz w:val="24"/>
          <w:szCs w:val="24"/>
        </w:rPr>
        <w:t>Теория:</w:t>
      </w:r>
      <w:r w:rsidR="00AD0569" w:rsidRPr="00AD0569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и мастерства конферансье. Необходимость владения техникой импровизации. Особенности ведения массовых мероприятий на открытых площадках и в зале.</w:t>
      </w:r>
      <w:r w:rsidRPr="005C51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>Культура импровизации. Багаж знаний.</w:t>
      </w:r>
    </w:p>
    <w:p w14:paraId="5BF2EB58" w14:textId="77777777" w:rsidR="005C51EA" w:rsidRPr="005C51EA" w:rsidRDefault="005C51EA" w:rsidP="005C51E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ка</w:t>
      </w:r>
      <w:r w:rsidRPr="005C51E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Pr="005C51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>Упражнения по выполнению импровизации на тему, заданную педагогом, например, непредвиденная замена концертного номера и его объявление. Исполнение произведений из собственного репертуара в ходе концерта. Упражнения: сочини текстовую подводку к номеру в концерте определённой тематики.</w:t>
      </w:r>
    </w:p>
    <w:p w14:paraId="113B8549" w14:textId="12A8BBD8" w:rsidR="005C51EA" w:rsidRPr="005C51EA" w:rsidRDefault="005C51EA" w:rsidP="005C51E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color w:val="000000"/>
          <w:sz w:val="24"/>
          <w:szCs w:val="24"/>
        </w:rPr>
        <w:t>Контроль</w:t>
      </w:r>
      <w:r w:rsidR="00C4674E">
        <w:rPr>
          <w:rFonts w:ascii="Times New Roman" w:hAnsi="Times New Roman" w:cs="Times New Roman"/>
          <w:color w:val="000000"/>
          <w:sz w:val="24"/>
          <w:szCs w:val="24"/>
        </w:rPr>
        <w:t>: Знание правил импровизации. Умение владеть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 техникой импровизации. </w:t>
      </w:r>
    </w:p>
    <w:p w14:paraId="3374EDBA" w14:textId="77777777" w:rsidR="005C51EA" w:rsidRPr="005C51EA" w:rsidRDefault="005C51EA" w:rsidP="005C51E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D0D8DB" w14:textId="678D2A8E" w:rsidR="005C51EA" w:rsidRPr="005C51EA" w:rsidRDefault="005C51EA" w:rsidP="005C51E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 w:rsidR="003A2A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6</w:t>
      </w:r>
      <w:r w:rsidRPr="005C5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арный конферанс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1C0CB3" w14:textId="77777777" w:rsidR="005C51EA" w:rsidRPr="005C51EA" w:rsidRDefault="005C51EA" w:rsidP="005C51E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ория: 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>Сценическое общение с партнёром. Особенности парного ведения.</w:t>
      </w:r>
    </w:p>
    <w:p w14:paraId="591FD8E9" w14:textId="77777777" w:rsidR="005C51EA" w:rsidRPr="005C51EA" w:rsidRDefault="005C51EA" w:rsidP="005C51E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ка</w:t>
      </w:r>
      <w:r w:rsidRPr="005C51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>Написание коротких юмористических скетчей из школьной жизни, исполнение их в парном конферансе. Этюд «Контрастность образа ведущих»: весёлый и грустный, отличник и двоечник, лентяй и трудолюбивый и т.д.</w:t>
      </w:r>
    </w:p>
    <w:p w14:paraId="35D15117" w14:textId="63DA89CD" w:rsidR="005C51EA" w:rsidRPr="005C51EA" w:rsidRDefault="005C51EA" w:rsidP="005C51E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троль: 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Знание </w:t>
      </w:r>
      <w:bookmarkStart w:id="29" w:name="_Hlk198203084"/>
      <w:r w:rsidRPr="005C51EA">
        <w:rPr>
          <w:rFonts w:ascii="Times New Roman" w:hAnsi="Times New Roman" w:cs="Times New Roman"/>
          <w:color w:val="000000"/>
          <w:sz w:val="24"/>
          <w:szCs w:val="24"/>
        </w:rPr>
        <w:t>особенностей ведения мероприятия в паре</w:t>
      </w:r>
      <w:bookmarkEnd w:id="29"/>
      <w:r w:rsidRPr="005C51E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C51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Умение </w:t>
      </w:r>
      <w:bookmarkStart w:id="30" w:name="_Hlk198203102"/>
      <w:r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взаимодействовать с партнером при </w:t>
      </w:r>
      <w:bookmarkEnd w:id="30"/>
      <w:r w:rsidR="00771B38" w:rsidRPr="005C51EA">
        <w:rPr>
          <w:rFonts w:ascii="Times New Roman" w:hAnsi="Times New Roman" w:cs="Times New Roman"/>
          <w:color w:val="000000"/>
          <w:sz w:val="24"/>
          <w:szCs w:val="24"/>
        </w:rPr>
        <w:t>конвертировании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A20AF28" w14:textId="77777777" w:rsidR="005C51EA" w:rsidRPr="005C51EA" w:rsidRDefault="005C51EA" w:rsidP="005C51EA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EC562B" w14:textId="403D40F9" w:rsidR="005C51EA" w:rsidRPr="005C51EA" w:rsidRDefault="005C51EA" w:rsidP="005C51E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 w:rsidR="003A2A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7</w:t>
      </w:r>
      <w:r w:rsidRPr="005C5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олевой конферанс.</w:t>
      </w:r>
    </w:p>
    <w:p w14:paraId="0FB271C9" w14:textId="77777777" w:rsidR="005C51EA" w:rsidRPr="005C51EA" w:rsidRDefault="005C51EA" w:rsidP="005C51E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ория: 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>Характерность. Действие и контрдействие в парном ролевом конферансе.</w:t>
      </w:r>
    </w:p>
    <w:p w14:paraId="4BC3EE68" w14:textId="77777777" w:rsidR="005C51EA" w:rsidRPr="005C51EA" w:rsidRDefault="005C51EA" w:rsidP="005C51E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ка</w:t>
      </w:r>
      <w:r w:rsidRPr="005C51E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Pr="005C51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>Ведение конферанса в образе какого-либо персонажа. Этюд: «Начало ведения вечера в образах любимых сказочных героев».</w:t>
      </w:r>
    </w:p>
    <w:p w14:paraId="369DE313" w14:textId="77777777" w:rsidR="005C51EA" w:rsidRPr="005C51EA" w:rsidRDefault="005C51EA" w:rsidP="005C51E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троль: </w:t>
      </w:r>
      <w:r w:rsidRPr="005C5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нание </w:t>
      </w:r>
      <w:bookmarkStart w:id="31" w:name="_Hlk198203116"/>
      <w:r w:rsidRPr="005C51EA">
        <w:rPr>
          <w:rFonts w:ascii="Times New Roman" w:hAnsi="Times New Roman" w:cs="Times New Roman"/>
          <w:color w:val="000000"/>
          <w:sz w:val="24"/>
          <w:szCs w:val="24"/>
        </w:rPr>
        <w:t>правил ролевого конферанса</w:t>
      </w:r>
      <w:bookmarkEnd w:id="31"/>
      <w:r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. Умение </w:t>
      </w:r>
      <w:bookmarkStart w:id="32" w:name="_Hlk198203135"/>
      <w:r w:rsidRPr="005C51EA">
        <w:rPr>
          <w:rFonts w:ascii="Times New Roman" w:hAnsi="Times New Roman" w:cs="Times New Roman"/>
          <w:color w:val="000000"/>
          <w:sz w:val="24"/>
          <w:szCs w:val="24"/>
        </w:rPr>
        <w:t>вести мероприятие в образе</w:t>
      </w:r>
      <w:bookmarkEnd w:id="32"/>
      <w:r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21D1AD4" w14:textId="77777777" w:rsidR="005C51EA" w:rsidRPr="005C51EA" w:rsidRDefault="005C51EA" w:rsidP="005C51E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9B296F" w14:textId="05007043" w:rsidR="005C51EA" w:rsidRPr="005C51EA" w:rsidRDefault="005C51EA" w:rsidP="005C51E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 w:rsidR="003A2A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8</w:t>
      </w:r>
      <w:r w:rsidRPr="005C5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рактическое ведение массовых мероприятий.</w:t>
      </w:r>
    </w:p>
    <w:p w14:paraId="089148D1" w14:textId="77777777" w:rsidR="005C51EA" w:rsidRPr="005C51EA" w:rsidRDefault="005C51EA" w:rsidP="005C51E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ктика: 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>Участие в ведении массовых мероприятий различного формата с умением импровизировать при объявлении номеров.</w:t>
      </w:r>
    </w:p>
    <w:p w14:paraId="48A323F6" w14:textId="23DA6A76" w:rsidR="005C51EA" w:rsidRPr="005C51EA" w:rsidRDefault="005C51EA" w:rsidP="005C51E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троль: </w:t>
      </w:r>
      <w:r w:rsidR="00AF09B7">
        <w:rPr>
          <w:rFonts w:ascii="Times New Roman" w:hAnsi="Times New Roman" w:cs="Times New Roman"/>
          <w:color w:val="000000"/>
          <w:sz w:val="24"/>
          <w:szCs w:val="24"/>
        </w:rPr>
        <w:t>Умения и навыки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 в области конферанса и импровизации. </w:t>
      </w:r>
    </w:p>
    <w:p w14:paraId="275DCA95" w14:textId="77777777" w:rsidR="005C51EA" w:rsidRPr="005C51EA" w:rsidRDefault="005C51EA" w:rsidP="0027268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22FF35" w14:textId="77777777" w:rsidR="00E73895" w:rsidRPr="005C51EA" w:rsidRDefault="00E73895" w:rsidP="0026259A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2C4D4C0F" w14:textId="77777777" w:rsidR="0094158D" w:rsidRPr="005C51EA" w:rsidRDefault="00C74C03" w:rsidP="00AA73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1EA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14:paraId="5D07D46C" w14:textId="44BBE49A" w:rsidR="0094158D" w:rsidRPr="005C51EA" w:rsidRDefault="0094158D" w:rsidP="0094158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1EA">
        <w:rPr>
          <w:rFonts w:ascii="Times New Roman" w:hAnsi="Times New Roman" w:cs="Times New Roman"/>
          <w:b/>
          <w:sz w:val="24"/>
          <w:szCs w:val="24"/>
        </w:rPr>
        <w:t xml:space="preserve">3 год </w:t>
      </w:r>
      <w:r w:rsidR="00A016FF">
        <w:rPr>
          <w:rFonts w:ascii="Times New Roman" w:hAnsi="Times New Roman" w:cs="Times New Roman"/>
          <w:b/>
          <w:sz w:val="24"/>
          <w:szCs w:val="24"/>
        </w:rPr>
        <w:t>обучения</w:t>
      </w:r>
    </w:p>
    <w:p w14:paraId="21B4C5C3" w14:textId="77777777" w:rsidR="00C74C03" w:rsidRPr="005C51EA" w:rsidRDefault="00C74C03" w:rsidP="0094158D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7"/>
        <w:gridCol w:w="2127"/>
        <w:gridCol w:w="15"/>
        <w:gridCol w:w="1402"/>
        <w:gridCol w:w="15"/>
        <w:gridCol w:w="1829"/>
        <w:gridCol w:w="1559"/>
        <w:gridCol w:w="2187"/>
      </w:tblGrid>
      <w:tr w:rsidR="00C74C03" w:rsidRPr="005C51EA" w14:paraId="388E1173" w14:textId="77777777" w:rsidTr="00001166">
        <w:trPr>
          <w:trHeight w:val="135"/>
        </w:trPr>
        <w:tc>
          <w:tcPr>
            <w:tcW w:w="647" w:type="dxa"/>
            <w:vMerge w:val="restart"/>
          </w:tcPr>
          <w:p w14:paraId="2F138B1B" w14:textId="77777777" w:rsidR="00C74C03" w:rsidRPr="005C51EA" w:rsidRDefault="00C74C03" w:rsidP="00C74C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42" w:type="dxa"/>
            <w:gridSpan w:val="2"/>
            <w:vMerge w:val="restart"/>
          </w:tcPr>
          <w:p w14:paraId="1BCC464E" w14:textId="473F2C3A" w:rsidR="00C74C03" w:rsidRPr="005C51EA" w:rsidRDefault="00C74C03" w:rsidP="00C74C03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016FF">
              <w:rPr>
                <w:rFonts w:ascii="Times New Roman" w:hAnsi="Times New Roman" w:cs="Times New Roman"/>
                <w:sz w:val="24"/>
                <w:szCs w:val="24"/>
              </w:rPr>
              <w:t>раздела/</w:t>
            </w: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417" w:type="dxa"/>
            <w:gridSpan w:val="2"/>
            <w:vMerge w:val="restart"/>
          </w:tcPr>
          <w:p w14:paraId="06B1DA5B" w14:textId="77777777" w:rsidR="00C74C03" w:rsidRPr="005C51EA" w:rsidRDefault="00C74C03" w:rsidP="00C74C03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9B7D" w14:textId="77777777" w:rsidR="00C74C03" w:rsidRPr="005C51EA" w:rsidRDefault="00C74C03" w:rsidP="00C74C03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</w:tcPr>
          <w:p w14:paraId="14E400BA" w14:textId="77777777" w:rsidR="00C74C03" w:rsidRPr="005C51EA" w:rsidRDefault="00C74C03" w:rsidP="00C74C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 xml:space="preserve">Форма  </w:t>
            </w:r>
          </w:p>
          <w:p w14:paraId="09FC8BDB" w14:textId="77777777" w:rsidR="00C74C03" w:rsidRPr="005C51EA" w:rsidRDefault="00C74C03" w:rsidP="00C74C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C74C03" w:rsidRPr="005C51EA" w14:paraId="1EDAE609" w14:textId="77777777" w:rsidTr="00001166">
        <w:trPr>
          <w:trHeight w:val="344"/>
        </w:trPr>
        <w:tc>
          <w:tcPr>
            <w:tcW w:w="647" w:type="dxa"/>
            <w:vMerge/>
          </w:tcPr>
          <w:p w14:paraId="3D4027CB" w14:textId="77777777" w:rsidR="00C74C03" w:rsidRPr="005C51EA" w:rsidRDefault="00C74C03" w:rsidP="00C74C0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</w:tcPr>
          <w:p w14:paraId="6143675E" w14:textId="77777777" w:rsidR="00C74C03" w:rsidRPr="005C51EA" w:rsidRDefault="00C74C03" w:rsidP="00C74C03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71E16C12" w14:textId="77777777" w:rsidR="00C74C03" w:rsidRPr="005C51EA" w:rsidRDefault="00C74C03" w:rsidP="00C74C03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6FFBD018" w14:textId="77777777" w:rsidR="00C74C03" w:rsidRPr="005C51EA" w:rsidRDefault="00C74C03" w:rsidP="00C74C03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2A6B15BE" w14:textId="77777777" w:rsidR="00C74C03" w:rsidRPr="005C51EA" w:rsidRDefault="00C74C03" w:rsidP="00C74C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14:paraId="692DD896" w14:textId="77777777" w:rsidR="00C74C03" w:rsidRPr="005C51EA" w:rsidRDefault="00C74C03" w:rsidP="00C74C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4A0" w:rsidRPr="005C51EA" w14:paraId="4AAECA1C" w14:textId="77777777" w:rsidTr="00001166">
        <w:trPr>
          <w:trHeight w:val="248"/>
        </w:trPr>
        <w:tc>
          <w:tcPr>
            <w:tcW w:w="647" w:type="dxa"/>
            <w:vMerge w:val="restart"/>
          </w:tcPr>
          <w:p w14:paraId="4EB79E31" w14:textId="77777777" w:rsidR="00B444A0" w:rsidRPr="005C51EA" w:rsidRDefault="00B444A0" w:rsidP="00C74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2" w:type="dxa"/>
            <w:gridSpan w:val="2"/>
            <w:tcBorders>
              <w:bottom w:val="single" w:sz="4" w:space="0" w:color="auto"/>
            </w:tcBorders>
          </w:tcPr>
          <w:p w14:paraId="13C6107B" w14:textId="3560375B" w:rsidR="00B444A0" w:rsidRPr="005C51EA" w:rsidRDefault="00B444A0" w:rsidP="00C74C03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3072EB6B" w14:textId="00C65EC7" w:rsidR="00B444A0" w:rsidRPr="005C51EA" w:rsidRDefault="00024EC4" w:rsidP="00C74C03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14:paraId="43BE2C35" w14:textId="5AF2F6BC" w:rsidR="00B444A0" w:rsidRPr="005C51EA" w:rsidRDefault="000E49E9" w:rsidP="00C74C03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B9E7" w14:textId="39304B67" w:rsidR="00B444A0" w:rsidRPr="005C51EA" w:rsidRDefault="000E49E9" w:rsidP="00C74C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092CC26" w14:textId="303CC3E9" w:rsidR="00B444A0" w:rsidRPr="005C51EA" w:rsidRDefault="00B444A0" w:rsidP="00C74C0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 xml:space="preserve">Беседа, тестовые задания, </w:t>
            </w:r>
            <w:r w:rsidR="0011134A"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этюдная работа, творческие показы</w:t>
            </w:r>
          </w:p>
        </w:tc>
      </w:tr>
      <w:tr w:rsidR="00B444A0" w:rsidRPr="005C51EA" w14:paraId="0F7FEFF3" w14:textId="77777777" w:rsidTr="00001166">
        <w:trPr>
          <w:trHeight w:val="380"/>
        </w:trPr>
        <w:tc>
          <w:tcPr>
            <w:tcW w:w="647" w:type="dxa"/>
            <w:vMerge/>
          </w:tcPr>
          <w:p w14:paraId="3E83E8D9" w14:textId="77777777" w:rsidR="00B444A0" w:rsidRPr="005C51EA" w:rsidRDefault="00B444A0" w:rsidP="00C74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889549" w14:textId="77777777" w:rsidR="00B444A0" w:rsidRPr="005C51EA" w:rsidRDefault="00B444A0" w:rsidP="00B444A0">
            <w:pPr>
              <w:tabs>
                <w:tab w:val="left" w:pos="796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1.1. Вводное занят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D40429" w14:textId="38FC8D01" w:rsidR="00B444A0" w:rsidRPr="005C51EA" w:rsidRDefault="00AB54F5" w:rsidP="00C74C03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14:paraId="37B06F4A" w14:textId="65CFB7D9" w:rsidR="00B444A0" w:rsidRPr="005C51EA" w:rsidRDefault="00AB54F5" w:rsidP="00C74C0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2DEC" w14:textId="6CCCEAFA" w:rsidR="00B444A0" w:rsidRPr="005C51EA" w:rsidRDefault="00AB54F5" w:rsidP="00C74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9B06783" w14:textId="77777777" w:rsidR="00B444A0" w:rsidRPr="005C51EA" w:rsidRDefault="00B444A0" w:rsidP="00C74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4A0" w:rsidRPr="005C51EA" w14:paraId="4851A303" w14:textId="77777777" w:rsidTr="00001166">
        <w:trPr>
          <w:trHeight w:val="606"/>
        </w:trPr>
        <w:tc>
          <w:tcPr>
            <w:tcW w:w="647" w:type="dxa"/>
            <w:vMerge/>
          </w:tcPr>
          <w:p w14:paraId="231EBD0B" w14:textId="77777777" w:rsidR="00B444A0" w:rsidRPr="005C51EA" w:rsidRDefault="00B444A0" w:rsidP="00C74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4722D7" w14:textId="7A4F7FC9" w:rsidR="00B444A0" w:rsidRPr="005C51EA" w:rsidRDefault="00B444A0" w:rsidP="00B444A0">
            <w:pPr>
              <w:tabs>
                <w:tab w:val="left" w:pos="796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1.2. Аттестация (по завершению программ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1075C2" w14:textId="4E2323E1" w:rsidR="00B444A0" w:rsidRPr="005C51EA" w:rsidRDefault="00024EC4" w:rsidP="00C74C03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14:paraId="5B8283CB" w14:textId="4D151B06" w:rsidR="00B444A0" w:rsidRPr="005C51EA" w:rsidRDefault="00024EC4" w:rsidP="00C74C0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E74D" w14:textId="373059F5" w:rsidR="00B444A0" w:rsidRPr="005C51EA" w:rsidRDefault="00024EC4" w:rsidP="00C74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7" w:type="dxa"/>
            <w:vMerge/>
            <w:tcBorders>
              <w:left w:val="single" w:sz="4" w:space="0" w:color="auto"/>
            </w:tcBorders>
          </w:tcPr>
          <w:p w14:paraId="58E445AB" w14:textId="77777777" w:rsidR="00B444A0" w:rsidRPr="005C51EA" w:rsidRDefault="00B444A0" w:rsidP="00C74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4A0" w:rsidRPr="005C51EA" w14:paraId="31C2DB19" w14:textId="77777777" w:rsidTr="00001166">
        <w:trPr>
          <w:trHeight w:val="37"/>
        </w:trPr>
        <w:tc>
          <w:tcPr>
            <w:tcW w:w="647" w:type="dxa"/>
            <w:vMerge/>
          </w:tcPr>
          <w:p w14:paraId="4BDBB5F4" w14:textId="77777777" w:rsidR="00B444A0" w:rsidRPr="005C51EA" w:rsidRDefault="00B444A0" w:rsidP="00C74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</w:tcBorders>
          </w:tcPr>
          <w:p w14:paraId="46E0342C" w14:textId="77777777" w:rsidR="00B444A0" w:rsidRPr="005C51EA" w:rsidRDefault="00B444A0" w:rsidP="00B444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1.3. Итоговое занят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223E505B" w14:textId="3F9C2F4F" w:rsidR="00B444A0" w:rsidRPr="005C51EA" w:rsidRDefault="00AB54F5" w:rsidP="00C74C03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4B9D7AC4" w14:textId="72DF1AAB" w:rsidR="00B444A0" w:rsidRPr="005C51EA" w:rsidRDefault="00AB54F5" w:rsidP="00C74C0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737B8485" w14:textId="740EF83F" w:rsidR="00B444A0" w:rsidRPr="005C51EA" w:rsidRDefault="00AB54F5" w:rsidP="00C74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7" w:type="dxa"/>
            <w:vMerge/>
            <w:tcBorders>
              <w:left w:val="single" w:sz="4" w:space="0" w:color="auto"/>
            </w:tcBorders>
          </w:tcPr>
          <w:p w14:paraId="6497E1EB" w14:textId="77777777" w:rsidR="00B444A0" w:rsidRPr="005C51EA" w:rsidRDefault="00B444A0" w:rsidP="00C74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F5" w:rsidRPr="005C51EA" w14:paraId="07D7B553" w14:textId="77777777" w:rsidTr="00001166">
        <w:trPr>
          <w:trHeight w:val="220"/>
        </w:trPr>
        <w:tc>
          <w:tcPr>
            <w:tcW w:w="647" w:type="dxa"/>
            <w:vMerge w:val="restart"/>
          </w:tcPr>
          <w:p w14:paraId="2E8C7B33" w14:textId="77777777" w:rsidR="00AB54F5" w:rsidRPr="005C51EA" w:rsidRDefault="00AB54F5" w:rsidP="00C74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2" w:type="dxa"/>
            <w:gridSpan w:val="2"/>
            <w:tcBorders>
              <w:bottom w:val="single" w:sz="4" w:space="0" w:color="auto"/>
            </w:tcBorders>
          </w:tcPr>
          <w:p w14:paraId="02F4F0FD" w14:textId="0DA4351F" w:rsidR="00AB54F5" w:rsidRPr="005C51EA" w:rsidRDefault="00AB54F5" w:rsidP="00C74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ка реч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09CDDD59" w14:textId="03E9688A" w:rsidR="00AB54F5" w:rsidRPr="005C51EA" w:rsidRDefault="00AB54F5" w:rsidP="00C74C03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39B16518" w14:textId="67BD5DF0" w:rsidR="00AB54F5" w:rsidRPr="005C51EA" w:rsidRDefault="003F5A8D" w:rsidP="00C74C03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6580184F" w14:textId="61D5D14E" w:rsidR="00AB54F5" w:rsidRPr="005C51EA" w:rsidRDefault="003F5A8D" w:rsidP="00C74C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187" w:type="dxa"/>
            <w:vMerge w:val="restart"/>
            <w:tcBorders>
              <w:left w:val="single" w:sz="4" w:space="0" w:color="auto"/>
            </w:tcBorders>
          </w:tcPr>
          <w:p w14:paraId="7E316E01" w14:textId="272BC97C" w:rsidR="00AB54F5" w:rsidRPr="005C51EA" w:rsidRDefault="00AB54F5" w:rsidP="00C74C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Наблюдение, игры-импровизации,</w:t>
            </w:r>
          </w:p>
          <w:p w14:paraId="49561E5D" w14:textId="77777777" w:rsidR="00AB54F5" w:rsidRPr="005C51EA" w:rsidRDefault="00AB54F5" w:rsidP="00C74C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</w:t>
            </w:r>
          </w:p>
        </w:tc>
      </w:tr>
      <w:tr w:rsidR="00AB54F5" w:rsidRPr="005C51EA" w14:paraId="26D9BBD9" w14:textId="77777777" w:rsidTr="00001166">
        <w:trPr>
          <w:trHeight w:val="1367"/>
        </w:trPr>
        <w:tc>
          <w:tcPr>
            <w:tcW w:w="647" w:type="dxa"/>
            <w:vMerge/>
          </w:tcPr>
          <w:p w14:paraId="45419AD4" w14:textId="77777777" w:rsidR="00AB54F5" w:rsidRPr="005C51EA" w:rsidRDefault="00AB54F5" w:rsidP="00C74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</w:tcBorders>
          </w:tcPr>
          <w:p w14:paraId="00DD88FE" w14:textId="6BC5CC67" w:rsidR="00AB54F5" w:rsidRPr="005C51EA" w:rsidRDefault="00AB54F5" w:rsidP="001025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2.1. Комплексы речевых гимнастик для подготовки к выступлен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4DDD20CF" w14:textId="087BF6EA" w:rsidR="00AB54F5" w:rsidRPr="005C51EA" w:rsidRDefault="003F5A8D" w:rsidP="00C74C03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3740894E" w14:textId="16BC307F" w:rsidR="00AB54F5" w:rsidRPr="005C51EA" w:rsidRDefault="003F5A8D" w:rsidP="00C74C03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41E04E0D" w14:textId="48F485C9" w:rsidR="00AB54F5" w:rsidRPr="005C51EA" w:rsidRDefault="003F5A8D" w:rsidP="00C74C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2187" w:type="dxa"/>
            <w:vMerge/>
            <w:tcBorders>
              <w:left w:val="single" w:sz="4" w:space="0" w:color="auto"/>
            </w:tcBorders>
          </w:tcPr>
          <w:p w14:paraId="551F24F5" w14:textId="77777777" w:rsidR="00AB54F5" w:rsidRPr="005C51EA" w:rsidRDefault="00AB54F5" w:rsidP="00C74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54E" w:rsidRPr="005C51EA" w14:paraId="42634CFA" w14:textId="77777777" w:rsidTr="00001166">
        <w:trPr>
          <w:trHeight w:val="647"/>
        </w:trPr>
        <w:tc>
          <w:tcPr>
            <w:tcW w:w="647" w:type="dxa"/>
          </w:tcPr>
          <w:p w14:paraId="219BC0E8" w14:textId="7578D815" w:rsidR="0010254E" w:rsidRPr="005C51EA" w:rsidRDefault="0010254E" w:rsidP="006A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</w:tcBorders>
          </w:tcPr>
          <w:p w14:paraId="6F443C06" w14:textId="779EE715" w:rsidR="0010254E" w:rsidRPr="005C51EA" w:rsidRDefault="0010254E" w:rsidP="006A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о звучащего сл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27BFB7C7" w14:textId="2613F5DC" w:rsidR="0010254E" w:rsidRPr="005C51EA" w:rsidRDefault="0010254E" w:rsidP="006A24B5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0FA220B" w14:textId="66CBBBAE" w:rsidR="0010254E" w:rsidRPr="005C51EA" w:rsidRDefault="0010254E" w:rsidP="006A24B5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16F89DD2" w14:textId="30EBFC58" w:rsidR="0010254E" w:rsidRPr="005C51EA" w:rsidRDefault="0010254E" w:rsidP="006A24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187" w:type="dxa"/>
            <w:vMerge w:val="restart"/>
            <w:tcBorders>
              <w:left w:val="single" w:sz="4" w:space="0" w:color="auto"/>
            </w:tcBorders>
          </w:tcPr>
          <w:p w14:paraId="5ACB4001" w14:textId="704F1C02" w:rsidR="0010254E" w:rsidRPr="005C51EA" w:rsidRDefault="0010254E" w:rsidP="006A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Этюдные, творческие показы наблюдение, конкурсы</w:t>
            </w:r>
          </w:p>
        </w:tc>
      </w:tr>
      <w:tr w:rsidR="0010254E" w:rsidRPr="005C51EA" w14:paraId="398ADFB3" w14:textId="77777777" w:rsidTr="00001166">
        <w:trPr>
          <w:trHeight w:val="1124"/>
        </w:trPr>
        <w:tc>
          <w:tcPr>
            <w:tcW w:w="647" w:type="dxa"/>
          </w:tcPr>
          <w:p w14:paraId="472FFE77" w14:textId="77777777" w:rsidR="0010254E" w:rsidRPr="005C51EA" w:rsidRDefault="0010254E" w:rsidP="006A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</w:tcBorders>
          </w:tcPr>
          <w:p w14:paraId="17420110" w14:textId="5A52D84B" w:rsidR="0010254E" w:rsidRPr="005C51EA" w:rsidRDefault="0010254E" w:rsidP="0010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5C51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. Особенности исполнения юмористичес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</w:t>
            </w:r>
            <w:r w:rsidRPr="005C51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изведе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5A2F7084" w14:textId="77B932F4" w:rsidR="0010254E" w:rsidRPr="005C51EA" w:rsidRDefault="0010254E" w:rsidP="006A24B5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68FC7083" w14:textId="16E4B740" w:rsidR="0010254E" w:rsidRPr="005C51EA" w:rsidRDefault="0010254E" w:rsidP="006A24B5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37753565" w14:textId="5F56C86C" w:rsidR="0010254E" w:rsidRPr="005C51EA" w:rsidRDefault="0010254E" w:rsidP="006A24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87" w:type="dxa"/>
            <w:vMerge/>
            <w:tcBorders>
              <w:left w:val="single" w:sz="4" w:space="0" w:color="auto"/>
            </w:tcBorders>
          </w:tcPr>
          <w:p w14:paraId="268E3B6F" w14:textId="77777777" w:rsidR="0010254E" w:rsidRPr="005C51EA" w:rsidRDefault="0010254E" w:rsidP="006A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54E" w:rsidRPr="005C51EA" w14:paraId="48EA51B9" w14:textId="77777777" w:rsidTr="00001166">
        <w:trPr>
          <w:trHeight w:val="661"/>
        </w:trPr>
        <w:tc>
          <w:tcPr>
            <w:tcW w:w="647" w:type="dxa"/>
          </w:tcPr>
          <w:p w14:paraId="1C881A48" w14:textId="77777777" w:rsidR="0010254E" w:rsidRPr="005C51EA" w:rsidRDefault="0010254E" w:rsidP="006A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</w:tcBorders>
          </w:tcPr>
          <w:p w14:paraId="2C64ECA3" w14:textId="12676E75" w:rsidR="0010254E" w:rsidRPr="005C51EA" w:rsidRDefault="0010254E" w:rsidP="006A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5C51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. Литературная композиция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36D6F0B3" w14:textId="6A9D01F9" w:rsidR="0010254E" w:rsidRPr="005C51EA" w:rsidRDefault="0010254E" w:rsidP="006A24B5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6EDCC171" w14:textId="2461AF89" w:rsidR="0010254E" w:rsidRPr="005C51EA" w:rsidRDefault="0010254E" w:rsidP="006A24B5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25F5F1A8" w14:textId="5297DAD5" w:rsidR="0010254E" w:rsidRPr="005C51EA" w:rsidRDefault="0010254E" w:rsidP="006A24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87" w:type="dxa"/>
            <w:vMerge/>
            <w:tcBorders>
              <w:left w:val="single" w:sz="4" w:space="0" w:color="auto"/>
            </w:tcBorders>
          </w:tcPr>
          <w:p w14:paraId="67447932" w14:textId="77777777" w:rsidR="0010254E" w:rsidRPr="005C51EA" w:rsidRDefault="0010254E" w:rsidP="006A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68F" w:rsidRPr="005C51EA" w14:paraId="4B7F7368" w14:textId="77777777" w:rsidTr="00001166">
        <w:trPr>
          <w:trHeight w:val="793"/>
        </w:trPr>
        <w:tc>
          <w:tcPr>
            <w:tcW w:w="647" w:type="dxa"/>
          </w:tcPr>
          <w:p w14:paraId="7953D4F7" w14:textId="46376E38" w:rsidR="0093068F" w:rsidRPr="005C51EA" w:rsidRDefault="0093068F" w:rsidP="0093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2" w:type="dxa"/>
            <w:gridSpan w:val="2"/>
            <w:tcBorders>
              <w:bottom w:val="single" w:sz="4" w:space="0" w:color="auto"/>
            </w:tcBorders>
          </w:tcPr>
          <w:p w14:paraId="3A207936" w14:textId="78033245" w:rsidR="0093068F" w:rsidRPr="003A2ACF" w:rsidRDefault="0093068F" w:rsidP="0093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феранс и основы ведения массовых мероприят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0AD6E03E" w14:textId="66BAD715" w:rsidR="0093068F" w:rsidRPr="005C51EA" w:rsidRDefault="0093068F" w:rsidP="0093068F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706552E8" w14:textId="4B64808B" w:rsidR="0093068F" w:rsidRPr="005C51EA" w:rsidRDefault="0093068F" w:rsidP="0093068F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A2A8ACF" w14:textId="1E810247" w:rsidR="0093068F" w:rsidRPr="005C51EA" w:rsidRDefault="0093068F" w:rsidP="00930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87" w:type="dxa"/>
            <w:vMerge w:val="restart"/>
            <w:tcBorders>
              <w:left w:val="single" w:sz="4" w:space="0" w:color="auto"/>
            </w:tcBorders>
          </w:tcPr>
          <w:p w14:paraId="4D1C2334" w14:textId="47930378" w:rsidR="0093068F" w:rsidRPr="005C51EA" w:rsidRDefault="0093068F" w:rsidP="009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Этюдные, творческие показы наблюдение, конкурсы, игры-импровизации</w:t>
            </w:r>
          </w:p>
        </w:tc>
      </w:tr>
      <w:tr w:rsidR="0093068F" w:rsidRPr="005C51EA" w14:paraId="5AD79DF3" w14:textId="77777777" w:rsidTr="00001166">
        <w:trPr>
          <w:trHeight w:val="793"/>
        </w:trPr>
        <w:tc>
          <w:tcPr>
            <w:tcW w:w="647" w:type="dxa"/>
          </w:tcPr>
          <w:p w14:paraId="2C7144E2" w14:textId="77777777" w:rsidR="0093068F" w:rsidRDefault="0093068F" w:rsidP="0093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tcBorders>
              <w:bottom w:val="single" w:sz="4" w:space="0" w:color="auto"/>
            </w:tcBorders>
          </w:tcPr>
          <w:p w14:paraId="106C6C3F" w14:textId="63A01578" w:rsidR="0093068F" w:rsidRPr="00AC5708" w:rsidRDefault="0093068F" w:rsidP="0093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708">
              <w:rPr>
                <w:rFonts w:ascii="Times New Roman" w:hAnsi="Times New Roman" w:cs="Times New Roman"/>
                <w:sz w:val="24"/>
                <w:szCs w:val="24"/>
              </w:rPr>
              <w:t>4.1 Структура индивидуального конферан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2A815935" w14:textId="68EA7B24" w:rsidR="0093068F" w:rsidRPr="005C51EA" w:rsidRDefault="0093068F" w:rsidP="0093068F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3F481DCF" w14:textId="2AE0B368" w:rsidR="0093068F" w:rsidRPr="005C51EA" w:rsidRDefault="0093068F" w:rsidP="0093068F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4CAC5E56" w14:textId="09DA9924" w:rsidR="0093068F" w:rsidRPr="005C51EA" w:rsidRDefault="0093068F" w:rsidP="00930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87" w:type="dxa"/>
            <w:vMerge/>
            <w:tcBorders>
              <w:left w:val="single" w:sz="4" w:space="0" w:color="auto"/>
            </w:tcBorders>
          </w:tcPr>
          <w:p w14:paraId="0BABDA05" w14:textId="77777777" w:rsidR="0093068F" w:rsidRPr="005C51EA" w:rsidRDefault="0093068F" w:rsidP="009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68F" w:rsidRPr="005C51EA" w14:paraId="25572F85" w14:textId="77777777" w:rsidTr="00001166">
        <w:trPr>
          <w:trHeight w:val="793"/>
        </w:trPr>
        <w:tc>
          <w:tcPr>
            <w:tcW w:w="647" w:type="dxa"/>
          </w:tcPr>
          <w:p w14:paraId="00D366CD" w14:textId="77777777" w:rsidR="0093068F" w:rsidRDefault="0093068F" w:rsidP="0093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tcBorders>
              <w:bottom w:val="single" w:sz="4" w:space="0" w:color="auto"/>
            </w:tcBorders>
          </w:tcPr>
          <w:p w14:paraId="69DFB4CF" w14:textId="69E60784" w:rsidR="0093068F" w:rsidRPr="00AC5708" w:rsidRDefault="0093068F" w:rsidP="0093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 Специ</w:t>
            </w:r>
            <w:r w:rsidR="0010254E">
              <w:rPr>
                <w:rFonts w:ascii="Times New Roman" w:hAnsi="Times New Roman" w:cs="Times New Roman"/>
                <w:sz w:val="24"/>
                <w:szCs w:val="24"/>
              </w:rPr>
              <w:t>фика импровизаций в конферансе</w:t>
            </w:r>
          </w:p>
          <w:tbl>
            <w:tblPr>
              <w:tblW w:w="514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49"/>
            </w:tblGrid>
            <w:tr w:rsidR="0093068F" w:rsidRPr="0030376D" w14:paraId="1297DD30" w14:textId="77777777" w:rsidTr="003E7EBB">
              <w:trPr>
                <w:trHeight w:val="247"/>
              </w:trPr>
              <w:tc>
                <w:tcPr>
                  <w:tcW w:w="5149" w:type="dxa"/>
                </w:tcPr>
                <w:p w14:paraId="4628497B" w14:textId="6A6E051F" w:rsidR="0093068F" w:rsidRPr="0030376D" w:rsidRDefault="0093068F" w:rsidP="009306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491B77ED" w14:textId="1BBE2D61" w:rsidR="0093068F" w:rsidRPr="00AC5708" w:rsidRDefault="0093068F" w:rsidP="00930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3DD49471" w14:textId="321B2AFB" w:rsidR="0093068F" w:rsidRPr="005C51EA" w:rsidRDefault="0093068F" w:rsidP="0093068F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1F4F9416" w14:textId="755A65E0" w:rsidR="0093068F" w:rsidRPr="005C51EA" w:rsidRDefault="0093068F" w:rsidP="0093068F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4AF0CC16" w14:textId="4F029F74" w:rsidR="0093068F" w:rsidRPr="005C51EA" w:rsidRDefault="0093068F" w:rsidP="00930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87" w:type="dxa"/>
            <w:vMerge/>
            <w:tcBorders>
              <w:left w:val="single" w:sz="4" w:space="0" w:color="auto"/>
            </w:tcBorders>
          </w:tcPr>
          <w:p w14:paraId="12D23565" w14:textId="77777777" w:rsidR="0093068F" w:rsidRPr="005C51EA" w:rsidRDefault="0093068F" w:rsidP="009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68F" w:rsidRPr="005C51EA" w14:paraId="012A536D" w14:textId="77777777" w:rsidTr="00001166">
        <w:trPr>
          <w:trHeight w:val="1103"/>
        </w:trPr>
        <w:tc>
          <w:tcPr>
            <w:tcW w:w="647" w:type="dxa"/>
            <w:tcBorders>
              <w:right w:val="single" w:sz="4" w:space="0" w:color="auto"/>
            </w:tcBorders>
          </w:tcPr>
          <w:p w14:paraId="12051F5F" w14:textId="2C5525AD" w:rsidR="0093068F" w:rsidRPr="005C51EA" w:rsidRDefault="0093068F" w:rsidP="009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290D3C" w14:textId="512BB5CC" w:rsidR="0093068F" w:rsidRPr="005C51EA" w:rsidRDefault="0093068F" w:rsidP="003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7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5708">
              <w:rPr>
                <w:rFonts w:ascii="Times New Roman" w:hAnsi="Times New Roman" w:cs="Times New Roman"/>
                <w:sz w:val="24"/>
                <w:szCs w:val="24"/>
              </w:rPr>
              <w:t xml:space="preserve"> Этапы подготовки праздничн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4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7DEDAC22" w14:textId="4053C95C" w:rsidR="0093068F" w:rsidRPr="0093068F" w:rsidRDefault="0093068F" w:rsidP="00930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68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</w:tcPr>
          <w:p w14:paraId="21F17F93" w14:textId="0A1CD129" w:rsidR="0093068F" w:rsidRPr="0093068F" w:rsidRDefault="0093068F" w:rsidP="00930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6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8B8018B" w14:textId="0E90CC31" w:rsidR="0093068F" w:rsidRPr="005C51EA" w:rsidRDefault="0093068F" w:rsidP="009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87" w:type="dxa"/>
            <w:vMerge/>
            <w:tcBorders>
              <w:left w:val="single" w:sz="4" w:space="0" w:color="auto"/>
            </w:tcBorders>
          </w:tcPr>
          <w:p w14:paraId="69912AF8" w14:textId="451C5D03" w:rsidR="0093068F" w:rsidRPr="005C51EA" w:rsidRDefault="0093068F" w:rsidP="009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68F" w:rsidRPr="005C51EA" w14:paraId="63D8C81D" w14:textId="77777777" w:rsidTr="00001166">
        <w:trPr>
          <w:trHeight w:val="1102"/>
        </w:trPr>
        <w:tc>
          <w:tcPr>
            <w:tcW w:w="647" w:type="dxa"/>
            <w:tcBorders>
              <w:right w:val="single" w:sz="4" w:space="0" w:color="auto"/>
            </w:tcBorders>
          </w:tcPr>
          <w:p w14:paraId="3763FC70" w14:textId="77777777" w:rsidR="0093068F" w:rsidRPr="00AC5708" w:rsidRDefault="0093068F" w:rsidP="00930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1D822FE" w14:textId="65950A12" w:rsidR="0093068F" w:rsidRPr="00AC5708" w:rsidRDefault="0093068F" w:rsidP="003A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7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2A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 В</w:t>
            </w:r>
            <w:r w:rsidRPr="00A146F4">
              <w:rPr>
                <w:rFonts w:ascii="Times New Roman" w:hAnsi="Times New Roman" w:cs="Times New Roman"/>
                <w:sz w:val="24"/>
                <w:szCs w:val="24"/>
              </w:rPr>
              <w:t>ыстра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A146F4">
              <w:rPr>
                <w:rFonts w:ascii="Times New Roman" w:hAnsi="Times New Roman" w:cs="Times New Roman"/>
                <w:sz w:val="24"/>
                <w:szCs w:val="24"/>
              </w:rPr>
              <w:t>программы праздничного мероприятия</w:t>
            </w:r>
            <w:r w:rsidR="0010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2BC316A2" w14:textId="4ECE070E" w:rsidR="0093068F" w:rsidRPr="0093068F" w:rsidRDefault="0093068F" w:rsidP="00930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68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</w:tcPr>
          <w:p w14:paraId="76480CB4" w14:textId="63F6336A" w:rsidR="0093068F" w:rsidRPr="0093068F" w:rsidRDefault="0093068F" w:rsidP="00930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6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9DAA72E" w14:textId="771F4B83" w:rsidR="0093068F" w:rsidRPr="00AC5708" w:rsidRDefault="0093068F" w:rsidP="009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87" w:type="dxa"/>
            <w:vMerge/>
            <w:tcBorders>
              <w:left w:val="single" w:sz="4" w:space="0" w:color="auto"/>
            </w:tcBorders>
          </w:tcPr>
          <w:p w14:paraId="644C72B0" w14:textId="77777777" w:rsidR="0093068F" w:rsidRPr="005C51EA" w:rsidRDefault="0093068F" w:rsidP="009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68F" w:rsidRPr="005C51EA" w14:paraId="21708490" w14:textId="77777777" w:rsidTr="00001166">
        <w:trPr>
          <w:trHeight w:val="663"/>
        </w:trPr>
        <w:tc>
          <w:tcPr>
            <w:tcW w:w="647" w:type="dxa"/>
          </w:tcPr>
          <w:p w14:paraId="71A435B7" w14:textId="77777777" w:rsidR="0093068F" w:rsidRPr="005C51EA" w:rsidRDefault="0093068F" w:rsidP="0093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</w:tcBorders>
          </w:tcPr>
          <w:p w14:paraId="43AD933C" w14:textId="1A5CCFA6" w:rsidR="0093068F" w:rsidRPr="00AC5708" w:rsidRDefault="0093068F" w:rsidP="0010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7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5708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сценарных планов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74F6320C" w14:textId="31DEF5FA" w:rsidR="0093068F" w:rsidRPr="0093068F" w:rsidRDefault="0093068F" w:rsidP="0093068F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68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23EADA9E" w14:textId="426F7050" w:rsidR="0093068F" w:rsidRPr="005C51EA" w:rsidRDefault="0093068F" w:rsidP="0093068F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03D19460" w14:textId="483496A3" w:rsidR="0093068F" w:rsidRPr="005C51EA" w:rsidRDefault="0093068F" w:rsidP="009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87" w:type="dxa"/>
            <w:vMerge/>
            <w:tcBorders>
              <w:left w:val="single" w:sz="4" w:space="0" w:color="auto"/>
            </w:tcBorders>
          </w:tcPr>
          <w:p w14:paraId="1A35EA77" w14:textId="77777777" w:rsidR="0093068F" w:rsidRPr="005C51EA" w:rsidRDefault="0093068F" w:rsidP="009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68F" w:rsidRPr="005C51EA" w14:paraId="3C495EBB" w14:textId="77777777" w:rsidTr="00001166">
        <w:trPr>
          <w:trHeight w:val="1687"/>
        </w:trPr>
        <w:tc>
          <w:tcPr>
            <w:tcW w:w="647" w:type="dxa"/>
          </w:tcPr>
          <w:p w14:paraId="6CA04427" w14:textId="77777777" w:rsidR="0093068F" w:rsidRPr="005C51EA" w:rsidRDefault="0093068F" w:rsidP="0093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_Hlk198763465"/>
          </w:p>
        </w:tc>
        <w:tc>
          <w:tcPr>
            <w:tcW w:w="2142" w:type="dxa"/>
            <w:gridSpan w:val="2"/>
            <w:tcBorders>
              <w:top w:val="single" w:sz="4" w:space="0" w:color="auto"/>
            </w:tcBorders>
          </w:tcPr>
          <w:p w14:paraId="5B638254" w14:textId="63662BC2" w:rsidR="0093068F" w:rsidRPr="00AC5708" w:rsidRDefault="0093068F" w:rsidP="0093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 Практическое ведение массовых мероприят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138BBB97" w14:textId="2A472FB3" w:rsidR="0093068F" w:rsidRPr="0093068F" w:rsidRDefault="0093068F" w:rsidP="0093068F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68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72A858FC" w14:textId="2483C26F" w:rsidR="0093068F" w:rsidRPr="005C51EA" w:rsidRDefault="0093068F" w:rsidP="0093068F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3F6AA02D" w14:textId="6DC6E048" w:rsidR="0093068F" w:rsidRPr="005C51EA" w:rsidRDefault="0093068F" w:rsidP="009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14:paraId="788FB616" w14:textId="281E0B98" w:rsidR="0093068F" w:rsidRPr="005C51EA" w:rsidRDefault="0093068F" w:rsidP="009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Этюдные, творческие показы наблюдение, конкурсы, игры-импровизации</w:t>
            </w:r>
          </w:p>
        </w:tc>
      </w:tr>
      <w:bookmarkEnd w:id="33"/>
      <w:tr w:rsidR="0093068F" w:rsidRPr="005C51EA" w14:paraId="01264666" w14:textId="77777777" w:rsidTr="00001166">
        <w:trPr>
          <w:trHeight w:val="217"/>
        </w:trPr>
        <w:tc>
          <w:tcPr>
            <w:tcW w:w="647" w:type="dxa"/>
          </w:tcPr>
          <w:p w14:paraId="6AD88C6E" w14:textId="77777777" w:rsidR="0093068F" w:rsidRPr="005C51EA" w:rsidRDefault="0093068F" w:rsidP="0093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14:paraId="10904EF3" w14:textId="77777777" w:rsidR="0093068F" w:rsidRPr="005C51EA" w:rsidRDefault="0093068F" w:rsidP="0093068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gridSpan w:val="2"/>
          </w:tcPr>
          <w:p w14:paraId="0B3184D7" w14:textId="77777777" w:rsidR="0093068F" w:rsidRPr="005C51EA" w:rsidRDefault="0093068F" w:rsidP="0093068F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829" w:type="dxa"/>
          </w:tcPr>
          <w:p w14:paraId="05C1E74D" w14:textId="6FD075D2" w:rsidR="0093068F" w:rsidRPr="005C51EA" w:rsidRDefault="0093068F" w:rsidP="0093068F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AD33B7A" w14:textId="2B44DA66" w:rsidR="0093068F" w:rsidRPr="005C51EA" w:rsidRDefault="0093068F" w:rsidP="00930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14:paraId="149DB49A" w14:textId="77777777" w:rsidR="0093068F" w:rsidRPr="005C51EA" w:rsidRDefault="0093068F" w:rsidP="009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67715A" w14:textId="77777777" w:rsidR="00C74C03" w:rsidRPr="005C51EA" w:rsidRDefault="00C74C03" w:rsidP="00C74C03">
      <w:pPr>
        <w:pStyle w:val="ad"/>
        <w:numPr>
          <w:ilvl w:val="0"/>
          <w:numId w:val="0"/>
        </w:numPr>
        <w:spacing w:line="276" w:lineRule="auto"/>
        <w:ind w:right="-185"/>
        <w:jc w:val="center"/>
        <w:rPr>
          <w:b/>
          <w:szCs w:val="24"/>
        </w:rPr>
      </w:pPr>
    </w:p>
    <w:p w14:paraId="7F74494F" w14:textId="203C5586" w:rsidR="00C74C03" w:rsidRPr="005C51EA" w:rsidRDefault="00C74C03" w:rsidP="00C74C03">
      <w:pPr>
        <w:pStyle w:val="ad"/>
        <w:numPr>
          <w:ilvl w:val="0"/>
          <w:numId w:val="0"/>
        </w:numPr>
        <w:spacing w:line="276" w:lineRule="auto"/>
        <w:ind w:right="-2"/>
        <w:jc w:val="center"/>
        <w:rPr>
          <w:b/>
          <w:szCs w:val="24"/>
        </w:rPr>
      </w:pPr>
      <w:r w:rsidRPr="005C51EA">
        <w:rPr>
          <w:b/>
          <w:szCs w:val="24"/>
        </w:rPr>
        <w:t>Содержание</w:t>
      </w:r>
      <w:r w:rsidR="00B444A0" w:rsidRPr="005C51EA">
        <w:rPr>
          <w:b/>
          <w:szCs w:val="24"/>
        </w:rPr>
        <w:t xml:space="preserve"> программы</w:t>
      </w:r>
    </w:p>
    <w:p w14:paraId="1A80218C" w14:textId="3DD6FC5A" w:rsidR="00B444A0" w:rsidRPr="005C51EA" w:rsidRDefault="00B444A0" w:rsidP="00C74C03">
      <w:pPr>
        <w:pStyle w:val="ad"/>
        <w:numPr>
          <w:ilvl w:val="0"/>
          <w:numId w:val="0"/>
        </w:numPr>
        <w:spacing w:line="276" w:lineRule="auto"/>
        <w:ind w:right="-2"/>
        <w:jc w:val="center"/>
        <w:rPr>
          <w:b/>
          <w:szCs w:val="24"/>
        </w:rPr>
      </w:pPr>
      <w:r w:rsidRPr="005C51EA">
        <w:rPr>
          <w:b/>
          <w:szCs w:val="24"/>
        </w:rPr>
        <w:t>3 год обучения</w:t>
      </w:r>
    </w:p>
    <w:p w14:paraId="2B2D4935" w14:textId="77777777" w:rsidR="00C74C03" w:rsidRPr="005C51EA" w:rsidRDefault="00C74C03" w:rsidP="00C74C03">
      <w:pPr>
        <w:pStyle w:val="ad"/>
        <w:numPr>
          <w:ilvl w:val="0"/>
          <w:numId w:val="0"/>
        </w:numPr>
        <w:spacing w:line="276" w:lineRule="auto"/>
        <w:ind w:right="-185"/>
        <w:jc w:val="center"/>
        <w:rPr>
          <w:b/>
          <w:szCs w:val="24"/>
        </w:rPr>
      </w:pPr>
    </w:p>
    <w:p w14:paraId="0792EF22" w14:textId="77777777" w:rsidR="00AB54F5" w:rsidRPr="005C51EA" w:rsidRDefault="00AB54F5" w:rsidP="00AB54F5">
      <w:pPr>
        <w:spacing w:after="0"/>
        <w:ind w:firstLine="567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Раздел 1. Организационный раздел.</w:t>
      </w:r>
    </w:p>
    <w:p w14:paraId="2AEC9670" w14:textId="77777777" w:rsidR="00AB54F5" w:rsidRPr="005C51EA" w:rsidRDefault="00AB54F5" w:rsidP="00AB54F5">
      <w:pPr>
        <w:spacing w:after="0"/>
        <w:ind w:firstLine="567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Тема 1.1. Вводное занятие.</w:t>
      </w:r>
    </w:p>
    <w:p w14:paraId="51540B2C" w14:textId="1E14872E" w:rsidR="00AB54F5" w:rsidRPr="005C51EA" w:rsidRDefault="00AB54F5" w:rsidP="00AB54F5">
      <w:pPr>
        <w:spacing w:after="0"/>
        <w:ind w:firstLine="567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Теория: </w:t>
      </w:r>
      <w:r w:rsidRPr="005C51EA">
        <w:rPr>
          <w:rFonts w:ascii="Times New Roman" w:hAnsi="Times New Roman" w:cs="Times New Roman"/>
          <w:snapToGrid w:val="0"/>
          <w:color w:val="000000"/>
          <w:sz w:val="24"/>
          <w:szCs w:val="24"/>
        </w:rPr>
        <w:t>Знакомство с программой 3 года обучения</w:t>
      </w:r>
      <w:r w:rsidRPr="005C51EA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.</w:t>
      </w:r>
      <w:r w:rsidRPr="005C51EA">
        <w:rPr>
          <w:rFonts w:ascii="Times New Roman" w:hAnsi="Times New Roman" w:cs="Times New Roman"/>
          <w:sz w:val="24"/>
          <w:szCs w:val="24"/>
        </w:rPr>
        <w:t xml:space="preserve"> Инструктаж по пожарной безопасности. Инструктаж по технике безопасности.</w:t>
      </w:r>
    </w:p>
    <w:p w14:paraId="203D7193" w14:textId="77777777" w:rsidR="00AB54F5" w:rsidRPr="005C51EA" w:rsidRDefault="00AB54F5" w:rsidP="00AB54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EA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Контроль:</w:t>
      </w:r>
      <w:r w:rsidRPr="005C51EA">
        <w:rPr>
          <w:rFonts w:ascii="Times New Roman" w:hAnsi="Times New Roman" w:cs="Times New Roman"/>
          <w:sz w:val="24"/>
          <w:szCs w:val="24"/>
        </w:rPr>
        <w:t xml:space="preserve"> Знание техники безопасности.</w:t>
      </w:r>
    </w:p>
    <w:p w14:paraId="703ADF07" w14:textId="77777777" w:rsidR="00AB54F5" w:rsidRPr="005C51EA" w:rsidRDefault="00AB54F5" w:rsidP="00AB54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8B0C73" w14:textId="77777777" w:rsidR="00AB54F5" w:rsidRPr="005C51EA" w:rsidRDefault="00AB54F5" w:rsidP="00AB54F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1EA">
        <w:rPr>
          <w:rFonts w:ascii="Times New Roman" w:hAnsi="Times New Roman" w:cs="Times New Roman"/>
          <w:b/>
          <w:sz w:val="24"/>
          <w:szCs w:val="24"/>
        </w:rPr>
        <w:t>Тема 1.2. Аттестация.</w:t>
      </w:r>
    </w:p>
    <w:p w14:paraId="5AED8FE8" w14:textId="66B698D6" w:rsidR="00B830D2" w:rsidRPr="00581207" w:rsidRDefault="00B830D2" w:rsidP="00B830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229BE" w:rsidRPr="00B830D2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агностические задания</w:t>
      </w:r>
      <w:r w:rsidRPr="004A7DB7">
        <w:rPr>
          <w:rFonts w:ascii="Times New Roman" w:hAnsi="Times New Roman" w:cs="Times New Roman"/>
          <w:sz w:val="24"/>
          <w:szCs w:val="24"/>
        </w:rPr>
        <w:t xml:space="preserve"> по разделам программы</w:t>
      </w:r>
      <w:r w:rsidRPr="004A7DB7">
        <w:rPr>
          <w:rFonts w:ascii="Times New Roman" w:eastAsia="Times New Roman" w:hAnsi="Times New Roman" w:cs="Times New Roman"/>
          <w:sz w:val="24"/>
          <w:szCs w:val="24"/>
        </w:rPr>
        <w:t>. Обобщение знан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6969D2" w14:textId="77777777" w:rsidR="00AB54F5" w:rsidRPr="005C51EA" w:rsidRDefault="00AB54F5" w:rsidP="00AB54F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1EA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5C51EA">
        <w:rPr>
          <w:rFonts w:ascii="Times New Roman" w:hAnsi="Times New Roman" w:cs="Times New Roman"/>
          <w:sz w:val="24"/>
          <w:szCs w:val="24"/>
        </w:rPr>
        <w:t>Выполнение диагностических заданий по разделам программы, показ творческих заданий, театральные игры.</w:t>
      </w:r>
    </w:p>
    <w:p w14:paraId="390D9985" w14:textId="1492AE21" w:rsidR="00AB54F5" w:rsidRPr="005C51EA" w:rsidRDefault="00AB54F5" w:rsidP="00AB54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EA">
        <w:rPr>
          <w:rFonts w:ascii="Times New Roman" w:hAnsi="Times New Roman" w:cs="Times New Roman"/>
          <w:b/>
          <w:sz w:val="24"/>
          <w:szCs w:val="24"/>
        </w:rPr>
        <w:t xml:space="preserve">Контроль: </w:t>
      </w:r>
      <w:r w:rsidRPr="005C51EA">
        <w:rPr>
          <w:rFonts w:ascii="Times New Roman" w:hAnsi="Times New Roman" w:cs="Times New Roman"/>
          <w:sz w:val="24"/>
          <w:szCs w:val="24"/>
        </w:rPr>
        <w:t>Знание терминологии, теоретических сведений по пройденному материалу, уровень сформированности практических умений и навыков по программе.</w:t>
      </w:r>
    </w:p>
    <w:p w14:paraId="59C76373" w14:textId="77777777" w:rsidR="00AB54F5" w:rsidRPr="005C51EA" w:rsidRDefault="00AB54F5" w:rsidP="00AB54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3F0E57" w14:textId="77777777" w:rsidR="00AB54F5" w:rsidRPr="005C51EA" w:rsidRDefault="00AB54F5" w:rsidP="00AB54F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1EA">
        <w:rPr>
          <w:rFonts w:ascii="Times New Roman" w:hAnsi="Times New Roman" w:cs="Times New Roman"/>
          <w:b/>
          <w:sz w:val="24"/>
          <w:szCs w:val="24"/>
        </w:rPr>
        <w:t>Тема 1.3. Итоговое занятие.</w:t>
      </w:r>
    </w:p>
    <w:p w14:paraId="7B15F818" w14:textId="77777777" w:rsidR="00AB54F5" w:rsidRPr="005C51EA" w:rsidRDefault="00AB54F5" w:rsidP="00AB54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EA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5C51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51EA">
        <w:rPr>
          <w:rFonts w:ascii="Times New Roman" w:hAnsi="Times New Roman" w:cs="Times New Roman"/>
          <w:sz w:val="24"/>
          <w:szCs w:val="24"/>
        </w:rPr>
        <w:t xml:space="preserve">Подведение итогов учебного года. Капустник. </w:t>
      </w:r>
    </w:p>
    <w:p w14:paraId="14DB9E6B" w14:textId="503CA551" w:rsidR="00AB54F5" w:rsidRPr="005C51EA" w:rsidRDefault="00AB54F5" w:rsidP="00AB54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EA">
        <w:rPr>
          <w:rFonts w:ascii="Times New Roman" w:hAnsi="Times New Roman" w:cs="Times New Roman"/>
          <w:b/>
          <w:bCs/>
          <w:sz w:val="24"/>
          <w:szCs w:val="24"/>
        </w:rPr>
        <w:t xml:space="preserve">Контроль: </w:t>
      </w:r>
      <w:r w:rsidR="00C03B39" w:rsidRPr="00C03B39">
        <w:rPr>
          <w:rFonts w:ascii="Times New Roman" w:hAnsi="Times New Roman" w:cs="Times New Roman"/>
          <w:bCs/>
          <w:sz w:val="24"/>
          <w:szCs w:val="24"/>
        </w:rPr>
        <w:t xml:space="preserve">Умение применять практические умения и навыки по программе. Умение планировать учебное сотрудничество с педагогом и сверстниками, уметь выражать свои мысли. </w:t>
      </w:r>
    </w:p>
    <w:p w14:paraId="7EE00118" w14:textId="77777777" w:rsidR="00C74C03" w:rsidRPr="005C51EA" w:rsidRDefault="00C74C03" w:rsidP="00C74C03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296F638" w14:textId="77777777" w:rsidR="00C74C03" w:rsidRPr="005C51EA" w:rsidRDefault="00C74C03" w:rsidP="003F5A8D">
      <w:pPr>
        <w:spacing w:after="0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2. Техника речи.</w:t>
      </w:r>
    </w:p>
    <w:p w14:paraId="30F273AE" w14:textId="74ADA1B9" w:rsidR="00BE7FD5" w:rsidRPr="005C51EA" w:rsidRDefault="00BE7FD5" w:rsidP="00BE7FD5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2.1. </w:t>
      </w:r>
      <w:r w:rsidRPr="005C51EA">
        <w:rPr>
          <w:rFonts w:ascii="Times New Roman" w:hAnsi="Times New Roman" w:cs="Times New Roman"/>
          <w:b/>
          <w:bCs/>
          <w:sz w:val="24"/>
          <w:szCs w:val="24"/>
        </w:rPr>
        <w:t>Комплексы речевых гимнастик для подготовки к выступлению.</w:t>
      </w:r>
    </w:p>
    <w:p w14:paraId="2470AFF7" w14:textId="77777777" w:rsidR="00736BFB" w:rsidRPr="005C51EA" w:rsidRDefault="00736BFB" w:rsidP="003F5A8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ория: 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>Комплексы речевых гимнастик для подготовки к выступлению чтеца и конферансье. Фонематическое восприятие. Динамика звука. Логическое ударение. Дикция.</w:t>
      </w:r>
    </w:p>
    <w:p w14:paraId="121B66AF" w14:textId="09989568" w:rsidR="00736BFB" w:rsidRPr="005C51EA" w:rsidRDefault="00736BFB" w:rsidP="003F5A8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ка</w:t>
      </w:r>
      <w:r w:rsidRPr="005C51E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Pr="005C51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>Выполнение самостоятельно и показ другим учащимся с объяснением правил выполнения и полезности комплексов: «Минутка» перед выходом на сцену; «Релакс»; мимического точечного и вибрационного массажей; активного артикуляционного комплекса.</w:t>
      </w:r>
      <w:r w:rsidR="003F5A8D"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 Работа над поэтическими и прозаическими произведениями. Подготовка к мероприятиям, конкурсам. </w:t>
      </w:r>
      <w:r w:rsidR="00BE7FD5" w:rsidRPr="005C51EA">
        <w:rPr>
          <w:rFonts w:ascii="Times New Roman" w:hAnsi="Times New Roman" w:cs="Times New Roman"/>
          <w:color w:val="000000"/>
          <w:sz w:val="24"/>
          <w:szCs w:val="24"/>
        </w:rPr>
        <w:t>Отработка</w:t>
      </w:r>
      <w:r w:rsidR="003F5A8D"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 репертуара.</w:t>
      </w:r>
    </w:p>
    <w:p w14:paraId="403EF3C8" w14:textId="46E8C960" w:rsidR="00736BFB" w:rsidRPr="005C51EA" w:rsidRDefault="00736BFB" w:rsidP="003F5A8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троль: </w:t>
      </w:r>
      <w:r w:rsidR="00BE7FD5"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Знание </w:t>
      </w:r>
      <w:bookmarkStart w:id="34" w:name="_Hlk198203378"/>
      <w:r w:rsidR="00BE7FD5" w:rsidRPr="005C51EA">
        <w:rPr>
          <w:rFonts w:ascii="Times New Roman" w:hAnsi="Times New Roman" w:cs="Times New Roman"/>
          <w:color w:val="000000"/>
          <w:sz w:val="24"/>
          <w:szCs w:val="24"/>
        </w:rPr>
        <w:t>комплексов речевых гимнастик для подготовки к выступлению чтеца и конферансье. Знание понятий «фонематическое восприятие», «динамика звука», «логическое ударение», «дикция»</w:t>
      </w:r>
      <w:bookmarkEnd w:id="34"/>
      <w:r w:rsidR="00BE7FD5"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E2A7D">
        <w:rPr>
          <w:rFonts w:ascii="Times New Roman" w:hAnsi="Times New Roman" w:cs="Times New Roman"/>
          <w:color w:val="000000"/>
          <w:sz w:val="24"/>
          <w:szCs w:val="24"/>
        </w:rPr>
        <w:t>Умение выполнять комплексы</w:t>
      </w:r>
      <w:r w:rsidR="00BE7FD5"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 речевых гимнастик. </w:t>
      </w:r>
    </w:p>
    <w:p w14:paraId="4A1B1FF0" w14:textId="77777777" w:rsidR="003441F1" w:rsidRPr="005C51EA" w:rsidRDefault="003441F1" w:rsidP="003441F1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2342EF" w14:textId="022F81BB" w:rsidR="00736BFB" w:rsidRPr="005C51EA" w:rsidRDefault="00736BFB" w:rsidP="00BE7FD5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6A24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5C5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Искусство звучащего слова.</w:t>
      </w:r>
    </w:p>
    <w:p w14:paraId="18CB8D37" w14:textId="56A1CECE" w:rsidR="00736BFB" w:rsidRPr="005C51EA" w:rsidRDefault="00736BFB" w:rsidP="00BE7FD5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 w:rsidR="006A24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5C5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 Особенности исполнения юмористического произведения от первого лица.</w:t>
      </w:r>
    </w:p>
    <w:p w14:paraId="53F527E8" w14:textId="77777777" w:rsidR="00736BFB" w:rsidRPr="005C51EA" w:rsidRDefault="00736BFB" w:rsidP="00BE7FD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ория: 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>Юмор и сатира. История создания произведения. Эпоха. Юмористические рассказы для детей М. Зощенко, А. Аверченко, Н. Тэффи как примеры культуры юмора. Объект внимания исполнителя.</w:t>
      </w:r>
    </w:p>
    <w:p w14:paraId="46613EF3" w14:textId="77777777" w:rsidR="003925B2" w:rsidRPr="005C51EA" w:rsidRDefault="00736BFB" w:rsidP="00BE7FD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ка</w:t>
      </w:r>
      <w:r w:rsidRPr="005C51E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Pr="005C51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>Логический разбор и поиск выразительных средств: темпо-ритм, мелодика речи, степень заинтересованности героя и т.д. Исполнение произведений в форме монолога.</w:t>
      </w:r>
    </w:p>
    <w:p w14:paraId="52216971" w14:textId="70A92AD3" w:rsidR="00E73895" w:rsidRPr="005C51EA" w:rsidRDefault="00736BFB" w:rsidP="00685A4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нтроль: </w:t>
      </w:r>
      <w:r w:rsidR="00BE7FD5"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Знание </w:t>
      </w:r>
      <w:bookmarkStart w:id="35" w:name="_Hlk198203477"/>
      <w:r w:rsidR="00BE7FD5" w:rsidRPr="005C51EA">
        <w:rPr>
          <w:rFonts w:ascii="Times New Roman" w:hAnsi="Times New Roman" w:cs="Times New Roman"/>
          <w:color w:val="000000"/>
          <w:sz w:val="24"/>
          <w:szCs w:val="24"/>
        </w:rPr>
        <w:t>отличительных особенностей юмористических произведений</w:t>
      </w:r>
      <w:bookmarkEnd w:id="35"/>
      <w:r w:rsidR="00BE7FD5"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. Умение исполнять юмористические произведения в форме монолога. </w:t>
      </w:r>
    </w:p>
    <w:p w14:paraId="0D6ED112" w14:textId="7836C1ED" w:rsidR="00736BFB" w:rsidRPr="005C51EA" w:rsidRDefault="00736BFB" w:rsidP="00BE7FD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 w:rsidR="006A24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5C5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. Литературная композиция.</w:t>
      </w:r>
    </w:p>
    <w:p w14:paraId="6F57508A" w14:textId="77777777" w:rsidR="00736BFB" w:rsidRPr="005C51EA" w:rsidRDefault="00736BFB" w:rsidP="00BE7FD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6" w:name="_Hlk199083577"/>
      <w:r w:rsidRPr="005C51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ория: 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>Алгоритм</w:t>
      </w:r>
      <w:r w:rsidRPr="005C51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C51EA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>оздания и исполнения литературных тематических композиций.</w:t>
      </w:r>
    </w:p>
    <w:p w14:paraId="03B9B666" w14:textId="5D66A3CC" w:rsidR="00736BFB" w:rsidRPr="005C51EA" w:rsidRDefault="00736BFB" w:rsidP="00BE7FD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ка</w:t>
      </w:r>
      <w:r w:rsidRPr="005C51E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Pr="005C51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>Составление литературн</w:t>
      </w:r>
      <w:r w:rsidR="00BE7FD5" w:rsidRPr="005C51EA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 композици</w:t>
      </w:r>
      <w:r w:rsidR="00BE7FD5" w:rsidRPr="005C51EA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 на темы: «Музыка природы», «Нет –фашизму!», «Школьные деньки». Исполнение лучших композиций.</w:t>
      </w:r>
    </w:p>
    <w:p w14:paraId="069708B4" w14:textId="3475478A" w:rsidR="00736BFB" w:rsidRDefault="003925B2" w:rsidP="00447EA4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троль: </w:t>
      </w:r>
      <w:r w:rsidR="00BE7FD5" w:rsidRPr="005C5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нание </w:t>
      </w:r>
      <w:bookmarkStart w:id="37" w:name="_Hlk198203506"/>
      <w:r w:rsidR="00BE7FD5" w:rsidRPr="005C51EA">
        <w:rPr>
          <w:rFonts w:ascii="Times New Roman" w:hAnsi="Times New Roman" w:cs="Times New Roman"/>
          <w:bCs/>
          <w:color w:val="000000"/>
          <w:sz w:val="24"/>
          <w:szCs w:val="24"/>
        </w:rPr>
        <w:t>алгоритма создания и исполнения литературных тематических композиций</w:t>
      </w:r>
      <w:bookmarkEnd w:id="37"/>
      <w:r w:rsidR="00BE7FD5" w:rsidRPr="005C5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умение применять полученные знания на практике. </w:t>
      </w:r>
      <w:r w:rsidR="00447EA4">
        <w:rPr>
          <w:rFonts w:ascii="Times New Roman" w:hAnsi="Times New Roman" w:cs="Times New Roman"/>
          <w:bCs/>
          <w:color w:val="000000"/>
          <w:sz w:val="24"/>
          <w:szCs w:val="24"/>
        </w:rPr>
        <w:t>Умение составлять литературные композиции (х</w:t>
      </w:r>
      <w:r w:rsidR="00BE7FD5" w:rsidRPr="005C51EA">
        <w:rPr>
          <w:rFonts w:ascii="Times New Roman" w:hAnsi="Times New Roman" w:cs="Times New Roman"/>
          <w:bCs/>
          <w:color w:val="000000"/>
          <w:sz w:val="24"/>
          <w:szCs w:val="24"/>
        </w:rPr>
        <w:t>удожественный уровен</w:t>
      </w:r>
      <w:bookmarkEnd w:id="36"/>
      <w:r w:rsidR="00447EA4">
        <w:rPr>
          <w:rFonts w:ascii="Times New Roman" w:hAnsi="Times New Roman" w:cs="Times New Roman"/>
          <w:bCs/>
          <w:color w:val="000000"/>
          <w:sz w:val="24"/>
          <w:szCs w:val="24"/>
        </w:rPr>
        <w:t>ь).</w:t>
      </w:r>
    </w:p>
    <w:p w14:paraId="511A93F4" w14:textId="439FC119" w:rsidR="006A24B5" w:rsidRDefault="006A24B5" w:rsidP="00BE7FD5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1E07EC5" w14:textId="7E322691" w:rsidR="006A24B5" w:rsidRPr="00B7381B" w:rsidRDefault="006A24B5" w:rsidP="006A24B5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38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4. Конферанс и основы ведения массовых мероприятий.</w:t>
      </w:r>
    </w:p>
    <w:p w14:paraId="0DAC5129" w14:textId="2D5E1FBF" w:rsidR="00B7381B" w:rsidRPr="00B7381B" w:rsidRDefault="00B7381B" w:rsidP="00B7381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8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4.1. Структура индивидуального конферанса</w:t>
      </w:r>
      <w:r w:rsidRPr="00B738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0C80AEA" w14:textId="451D2259" w:rsidR="00B7381B" w:rsidRPr="005C51EA" w:rsidRDefault="00B7381B" w:rsidP="00B7381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color w:val="000000"/>
          <w:sz w:val="24"/>
          <w:szCs w:val="24"/>
        </w:rPr>
        <w:t>Теория и технология конферанса в отечественной литературе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ая структура ведения любого мероприятия.</w:t>
      </w:r>
      <w:r w:rsidR="00EB5071">
        <w:rPr>
          <w:rFonts w:ascii="Times New Roman" w:hAnsi="Times New Roman" w:cs="Times New Roman"/>
          <w:color w:val="000000"/>
          <w:sz w:val="24"/>
          <w:szCs w:val="24"/>
        </w:rPr>
        <w:t xml:space="preserve"> (Вступ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монолог, анонсы </w:t>
      </w:r>
      <w:r w:rsidR="00EB5071">
        <w:rPr>
          <w:rFonts w:ascii="Times New Roman" w:hAnsi="Times New Roman" w:cs="Times New Roman"/>
          <w:color w:val="000000"/>
          <w:sz w:val="24"/>
          <w:szCs w:val="24"/>
        </w:rPr>
        <w:t>перед номерами, шутки, репризы, собственный номер, окончание конферанса и концерта).</w:t>
      </w:r>
    </w:p>
    <w:p w14:paraId="7557A08D" w14:textId="5319331D" w:rsidR="00B7381B" w:rsidRPr="005C51EA" w:rsidRDefault="00B7381B" w:rsidP="00B7381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8" w:name="_Hlk199084884"/>
      <w:r w:rsidRPr="005C51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ка</w:t>
      </w:r>
      <w:r w:rsidRPr="005C51E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Pr="005C51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EB50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38"/>
      <w:r w:rsidR="00EB5071">
        <w:rPr>
          <w:rFonts w:ascii="Times New Roman" w:hAnsi="Times New Roman" w:cs="Times New Roman"/>
          <w:color w:val="000000"/>
          <w:sz w:val="24"/>
          <w:szCs w:val="24"/>
        </w:rPr>
        <w:t>Малыми группами с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оставление </w:t>
      </w:r>
      <w:r w:rsidR="00EB5071">
        <w:rPr>
          <w:rFonts w:ascii="Times New Roman" w:hAnsi="Times New Roman" w:cs="Times New Roman"/>
          <w:color w:val="000000"/>
          <w:sz w:val="24"/>
          <w:szCs w:val="24"/>
        </w:rPr>
        <w:t>плана ведения концерта, массово мероприятия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. Исполнение </w:t>
      </w:r>
      <w:r w:rsidR="00EB5071" w:rsidRPr="005C51EA">
        <w:rPr>
          <w:rFonts w:ascii="Times New Roman" w:hAnsi="Times New Roman" w:cs="Times New Roman"/>
          <w:color w:val="000000"/>
          <w:sz w:val="24"/>
          <w:szCs w:val="24"/>
        </w:rPr>
        <w:t>лучших</w:t>
      </w:r>
      <w:r w:rsidR="00EB5071">
        <w:rPr>
          <w:rFonts w:ascii="Times New Roman" w:hAnsi="Times New Roman" w:cs="Times New Roman"/>
          <w:color w:val="000000"/>
          <w:sz w:val="24"/>
          <w:szCs w:val="24"/>
        </w:rPr>
        <w:t>, вступительных слов, монологов, реприз и т.д.</w:t>
      </w:r>
    </w:p>
    <w:p w14:paraId="64FE7791" w14:textId="6F418A4A" w:rsidR="00B7381B" w:rsidRDefault="00B7381B" w:rsidP="00B7381B">
      <w:pPr>
        <w:spacing w:after="0"/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троль: </w:t>
      </w:r>
      <w:r w:rsidRPr="005C5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нание </w:t>
      </w:r>
      <w:r w:rsidR="00EB5071">
        <w:rPr>
          <w:rFonts w:ascii="Times New Roman" w:hAnsi="Times New Roman" w:cs="Times New Roman"/>
          <w:bCs/>
          <w:color w:val="000000"/>
          <w:sz w:val="24"/>
          <w:szCs w:val="24"/>
        </w:rPr>
        <w:t>структуры индивидуального</w:t>
      </w:r>
      <w:r w:rsidR="008508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нферанса и его применения на </w:t>
      </w:r>
      <w:r w:rsidR="00EB5071">
        <w:rPr>
          <w:rFonts w:ascii="Times New Roman" w:hAnsi="Times New Roman" w:cs="Times New Roman"/>
          <w:bCs/>
          <w:color w:val="000000"/>
          <w:sz w:val="24"/>
          <w:szCs w:val="24"/>
        </w:rPr>
        <w:t>практических занятиях.</w:t>
      </w:r>
    </w:p>
    <w:p w14:paraId="299A0258" w14:textId="77777777" w:rsidR="003A2ACF" w:rsidRDefault="003A2ACF" w:rsidP="00EB5071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966662" w14:textId="2D4E22CE" w:rsidR="00EB5071" w:rsidRPr="00B7381B" w:rsidRDefault="00EB5071" w:rsidP="00EB50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8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4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B738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ецифика импровизаций в конферансе</w:t>
      </w:r>
      <w:r w:rsidRPr="00B738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380FA6F" w14:textId="506E0AB9" w:rsidR="00D07882" w:rsidRPr="00D07882" w:rsidRDefault="00EB5071" w:rsidP="00EB50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b/>
          <w:color w:val="000000"/>
          <w:sz w:val="24"/>
          <w:szCs w:val="24"/>
        </w:rPr>
        <w:t>Теория:</w:t>
      </w:r>
      <w:r w:rsidR="00D07882" w:rsidRPr="00D07882">
        <w:rPr>
          <w:sz w:val="23"/>
          <w:szCs w:val="23"/>
        </w:rPr>
        <w:t xml:space="preserve"> </w:t>
      </w:r>
      <w:r w:rsidR="00D07882" w:rsidRPr="00D07882">
        <w:rPr>
          <w:rFonts w:ascii="Times New Roman" w:hAnsi="Times New Roman" w:cs="Times New Roman"/>
          <w:sz w:val="23"/>
          <w:szCs w:val="23"/>
        </w:rPr>
        <w:t>Определение понятия «импровизация». Выявление значимости умения импровизировать при проведении массовых мероприятий. Изучение основных приемов импровизации.</w:t>
      </w:r>
    </w:p>
    <w:p w14:paraId="0C79934A" w14:textId="5A1F51C4" w:rsidR="00D07882" w:rsidRPr="00D07882" w:rsidRDefault="00D07882" w:rsidP="00EB50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788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5C51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ка</w:t>
      </w:r>
      <w:r w:rsidRPr="00D0788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Pr="00D0788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078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7882">
        <w:rPr>
          <w:rFonts w:ascii="Times New Roman" w:hAnsi="Times New Roman" w:cs="Times New Roman"/>
          <w:sz w:val="23"/>
          <w:szCs w:val="23"/>
        </w:rPr>
        <w:t>Индивидуальная работа по развитию навыков импровизации на примерах ситуаций, заданных педагогом. Коллективное обсуждение полученных результатов. Работа над ошибками.</w:t>
      </w:r>
    </w:p>
    <w:p w14:paraId="246035CA" w14:textId="7C3EE435" w:rsidR="00EB5071" w:rsidRDefault="00EB5071" w:rsidP="00D07882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78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7882" w:rsidRPr="005C51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нтроль</w:t>
      </w:r>
      <w:r w:rsidRPr="00C463E1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C463E1" w:rsidRPr="00C463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508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мение </w:t>
      </w:r>
      <w:r w:rsidR="00C463E1" w:rsidRPr="00C463E1">
        <w:rPr>
          <w:rFonts w:ascii="Times New Roman" w:hAnsi="Times New Roman" w:cs="Times New Roman"/>
          <w:bCs/>
          <w:color w:val="000000"/>
          <w:sz w:val="24"/>
          <w:szCs w:val="24"/>
        </w:rPr>
        <w:t>на основе тренинга и рабочего блокнота конферансье вырабатывать навыки и гибкость ума</w:t>
      </w:r>
      <w:r w:rsidRPr="00C463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463E1">
        <w:rPr>
          <w:rFonts w:ascii="Times New Roman" w:hAnsi="Times New Roman" w:cs="Times New Roman"/>
          <w:bCs/>
          <w:color w:val="000000"/>
          <w:sz w:val="24"/>
          <w:szCs w:val="24"/>
        </w:rPr>
        <w:t>в нестандартных ситуациях.</w:t>
      </w:r>
    </w:p>
    <w:p w14:paraId="01FEFE9F" w14:textId="77777777" w:rsidR="003A2ACF" w:rsidRDefault="003A2ACF" w:rsidP="00C463E1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6E8D68" w14:textId="56D2CBE6" w:rsidR="00C463E1" w:rsidRPr="00B7381B" w:rsidRDefault="00C463E1" w:rsidP="00C463E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8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4.</w:t>
      </w:r>
      <w:r w:rsidR="003A2A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Этапы подготовки праздничного мероприятия</w:t>
      </w:r>
      <w:r w:rsidRPr="00B738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14:paraId="61339643" w14:textId="6DD4E683" w:rsidR="00C463E1" w:rsidRPr="00B7381B" w:rsidRDefault="00C463E1" w:rsidP="00C463E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8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ория: </w:t>
      </w:r>
      <w:r w:rsidR="005C7F92" w:rsidRPr="005C7F92">
        <w:rPr>
          <w:rFonts w:ascii="Times New Roman" w:hAnsi="Times New Roman" w:cs="Times New Roman"/>
          <w:bCs/>
          <w:color w:val="000000"/>
          <w:sz w:val="24"/>
          <w:szCs w:val="24"/>
        </w:rPr>
        <w:t>Понятия подготовительный, коррекционный и основной этапы проведения массового праздника</w:t>
      </w:r>
      <w:r w:rsidR="005C7F9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D80B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C7F92">
        <w:rPr>
          <w:rFonts w:ascii="Times New Roman" w:hAnsi="Times New Roman" w:cs="Times New Roman"/>
          <w:bCs/>
          <w:color w:val="000000"/>
          <w:sz w:val="24"/>
          <w:szCs w:val="24"/>
        </w:rPr>
        <w:t>Основные требования.</w:t>
      </w:r>
      <w:r w:rsidR="00D80B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лагаемые успеха. Методы и подход.</w:t>
      </w:r>
    </w:p>
    <w:p w14:paraId="13186D1F" w14:textId="501C9F11" w:rsidR="00C463E1" w:rsidRPr="006A4C9F" w:rsidRDefault="00C463E1" w:rsidP="00552F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8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ка</w:t>
      </w:r>
      <w:r w:rsidRPr="00B7381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80B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F5A">
        <w:rPr>
          <w:rFonts w:ascii="Times New Roman" w:hAnsi="Times New Roman" w:cs="Times New Roman"/>
          <w:color w:val="000000"/>
          <w:sz w:val="24"/>
          <w:szCs w:val="24"/>
        </w:rPr>
        <w:t>Групповая работа (3 мини-группы) с тремя</w:t>
      </w:r>
      <w:r w:rsidR="004F3761">
        <w:rPr>
          <w:rFonts w:ascii="Times New Roman" w:hAnsi="Times New Roman" w:cs="Times New Roman"/>
          <w:color w:val="000000"/>
          <w:sz w:val="24"/>
          <w:szCs w:val="24"/>
        </w:rPr>
        <w:t xml:space="preserve"> этапа</w:t>
      </w:r>
      <w:r w:rsidR="00552F5A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="004F3761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и про</w:t>
      </w:r>
      <w:r w:rsidR="00552F5A">
        <w:rPr>
          <w:rFonts w:ascii="Times New Roman" w:hAnsi="Times New Roman" w:cs="Times New Roman"/>
          <w:color w:val="000000"/>
          <w:sz w:val="24"/>
          <w:szCs w:val="24"/>
        </w:rPr>
        <w:t>ведения массового мероприятия (к</w:t>
      </w:r>
      <w:r w:rsidR="004F3761">
        <w:rPr>
          <w:rFonts w:ascii="Times New Roman" w:hAnsi="Times New Roman" w:cs="Times New Roman"/>
          <w:color w:val="000000"/>
          <w:sz w:val="24"/>
          <w:szCs w:val="24"/>
        </w:rPr>
        <w:t>онцерт, театральный капустник, тематический вечер, детский праздник, выпускной вечер школьников</w:t>
      </w:r>
      <w:r w:rsidR="004F3761" w:rsidRPr="006A4C9F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="006A4C9F" w:rsidRPr="006A4C9F">
        <w:rPr>
          <w:rFonts w:ascii="Times New Roman" w:hAnsi="Times New Roman" w:cs="Times New Roman"/>
          <w:sz w:val="23"/>
          <w:szCs w:val="23"/>
        </w:rPr>
        <w:t>Составление плана подготовки праздничного мероприятия по заданной тематике (индивидуальная работа или работа в микро-группах).</w:t>
      </w:r>
    </w:p>
    <w:p w14:paraId="00217DD8" w14:textId="48162111" w:rsidR="00740178" w:rsidRDefault="00C463E1" w:rsidP="00C463E1">
      <w:pPr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7381B">
        <w:rPr>
          <w:rFonts w:ascii="Times New Roman" w:hAnsi="Times New Roman" w:cs="Times New Roman"/>
          <w:b/>
          <w:color w:val="000000"/>
          <w:sz w:val="24"/>
          <w:szCs w:val="24"/>
        </w:rPr>
        <w:t>Контроль:</w:t>
      </w:r>
      <w:r w:rsidR="006A4C9F" w:rsidRPr="006A4C9F">
        <w:rPr>
          <w:rFonts w:ascii="Times New Roman" w:hAnsi="Times New Roman" w:cs="Times New Roman"/>
          <w:sz w:val="23"/>
          <w:szCs w:val="23"/>
        </w:rPr>
        <w:t xml:space="preserve"> </w:t>
      </w:r>
      <w:r w:rsidR="00740178">
        <w:rPr>
          <w:rFonts w:ascii="Times New Roman" w:hAnsi="Times New Roman" w:cs="Times New Roman"/>
          <w:sz w:val="23"/>
          <w:szCs w:val="23"/>
        </w:rPr>
        <w:t xml:space="preserve">Умение работать в команде в рамках творческого проекта. </w:t>
      </w:r>
    </w:p>
    <w:p w14:paraId="2AB30B0F" w14:textId="77777777" w:rsidR="003A2ACF" w:rsidRDefault="003A2ACF" w:rsidP="006A24B5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39" w:name="_Hlk199085315"/>
      <w:bookmarkStart w:id="40" w:name="_Hlk199088726"/>
    </w:p>
    <w:p w14:paraId="0C6C17EC" w14:textId="51A46492" w:rsidR="006A24B5" w:rsidRPr="00B7381B" w:rsidRDefault="006A24B5" w:rsidP="006A24B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8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4.</w:t>
      </w:r>
      <w:r w:rsidR="006A4C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B738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A4C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ыстраивание программы праздничного мероприятия</w:t>
      </w:r>
      <w:r w:rsidRPr="00B738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9DE6FBC" w14:textId="2017482E" w:rsidR="006A24B5" w:rsidRPr="00B7381B" w:rsidRDefault="006A24B5" w:rsidP="006A24B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8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ория: </w:t>
      </w:r>
      <w:r w:rsidR="00396CC3" w:rsidRPr="00396CC3">
        <w:rPr>
          <w:rFonts w:ascii="Times New Roman" w:hAnsi="Times New Roman" w:cs="Times New Roman"/>
          <w:sz w:val="23"/>
          <w:szCs w:val="23"/>
        </w:rPr>
        <w:t>Определение понятия «программа праздничного мероприятия». Изучение структуры программы праздничного мероприятия на примере программы, составленной педагогом. Выявление необходимости составления программы. Назначение программы мероприятия, варианты использования при подготовке праздника</w:t>
      </w:r>
    </w:p>
    <w:p w14:paraId="55713F36" w14:textId="47D7B330" w:rsidR="006A24B5" w:rsidRPr="00B7381B" w:rsidRDefault="006A24B5" w:rsidP="006A24B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8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ка</w:t>
      </w:r>
      <w:r w:rsidRPr="00B7381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Pr="00B7381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96CC3" w:rsidRPr="00396CC3">
        <w:rPr>
          <w:rFonts w:ascii="Times New Roman" w:hAnsi="Times New Roman" w:cs="Times New Roman"/>
          <w:sz w:val="23"/>
          <w:szCs w:val="23"/>
        </w:rPr>
        <w:t>Самостоятельное составление программы праздничных мероприятий различного формата и тематики по образцу</w:t>
      </w:r>
    </w:p>
    <w:p w14:paraId="7492D221" w14:textId="11BF6F93" w:rsidR="006A24B5" w:rsidRDefault="006A24B5" w:rsidP="006A24B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81B">
        <w:rPr>
          <w:rFonts w:ascii="Times New Roman" w:hAnsi="Times New Roman" w:cs="Times New Roman"/>
          <w:b/>
          <w:color w:val="000000"/>
          <w:sz w:val="24"/>
          <w:szCs w:val="24"/>
        </w:rPr>
        <w:t>Контроль:</w:t>
      </w:r>
      <w:r w:rsidR="00396C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96CC3" w:rsidRPr="00396CC3">
        <w:rPr>
          <w:rFonts w:ascii="Times New Roman" w:hAnsi="Times New Roman" w:cs="Times New Roman"/>
          <w:bCs/>
          <w:color w:val="000000"/>
          <w:sz w:val="24"/>
          <w:szCs w:val="24"/>
        </w:rPr>
        <w:t>Знания и умения выстраивать программу праздничного мероприятия по зонам перспективы развития</w:t>
      </w:r>
      <w:r w:rsidR="00396CC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817F418" w14:textId="3E54AAA9" w:rsidR="006A4C9F" w:rsidRPr="00B7381B" w:rsidRDefault="006A4C9F" w:rsidP="006A4C9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8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4.</w:t>
      </w:r>
      <w:r w:rsidR="00396C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396CC3" w:rsidRPr="00B738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396C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дготовка сценарных планов</w:t>
      </w:r>
    </w:p>
    <w:p w14:paraId="19FBF298" w14:textId="1140D568" w:rsidR="006A4C9F" w:rsidRPr="00396CC3" w:rsidRDefault="00396CC3" w:rsidP="006A4C9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81B">
        <w:rPr>
          <w:rFonts w:ascii="Times New Roman" w:hAnsi="Times New Roman" w:cs="Times New Roman"/>
          <w:b/>
          <w:color w:val="000000"/>
          <w:sz w:val="24"/>
          <w:szCs w:val="24"/>
        </w:rPr>
        <w:t>Теория</w:t>
      </w:r>
      <w:r w:rsidRPr="00B7381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396CC3">
        <w:rPr>
          <w:sz w:val="23"/>
          <w:szCs w:val="23"/>
        </w:rPr>
        <w:t xml:space="preserve"> </w:t>
      </w:r>
      <w:r w:rsidRPr="00396CC3">
        <w:rPr>
          <w:rFonts w:ascii="Times New Roman" w:hAnsi="Times New Roman" w:cs="Times New Roman"/>
          <w:sz w:val="23"/>
          <w:szCs w:val="23"/>
        </w:rPr>
        <w:t>Знакомство с понятием «сценарий»</w:t>
      </w:r>
      <w:r>
        <w:rPr>
          <w:rFonts w:ascii="Times New Roman" w:hAnsi="Times New Roman" w:cs="Times New Roman"/>
          <w:sz w:val="23"/>
          <w:szCs w:val="23"/>
        </w:rPr>
        <w:t xml:space="preserve"> и «сценарный план»</w:t>
      </w:r>
      <w:r w:rsidRPr="00396CC3">
        <w:rPr>
          <w:rFonts w:ascii="Times New Roman" w:hAnsi="Times New Roman" w:cs="Times New Roman"/>
          <w:sz w:val="23"/>
          <w:szCs w:val="23"/>
        </w:rPr>
        <w:t xml:space="preserve">. Чтение различных готовых тематических </w:t>
      </w:r>
      <w:r>
        <w:rPr>
          <w:rFonts w:ascii="Times New Roman" w:hAnsi="Times New Roman" w:cs="Times New Roman"/>
          <w:sz w:val="23"/>
          <w:szCs w:val="23"/>
        </w:rPr>
        <w:t>сценарных планов</w:t>
      </w:r>
      <w:r w:rsidRPr="00396CC3">
        <w:rPr>
          <w:rFonts w:ascii="Times New Roman" w:hAnsi="Times New Roman" w:cs="Times New Roman"/>
          <w:sz w:val="23"/>
          <w:szCs w:val="23"/>
        </w:rPr>
        <w:t>, подготовленных заранее педагогом. Рассуждение на тему отличия сценария от программы мероприятия.</w:t>
      </w:r>
    </w:p>
    <w:p w14:paraId="71967BB2" w14:textId="27D4FFF3" w:rsidR="006A4C9F" w:rsidRPr="00B7381B" w:rsidRDefault="006A4C9F" w:rsidP="006A4C9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8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ка</w:t>
      </w:r>
      <w:r w:rsidR="00396CC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Pr="00396C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6CC3" w:rsidRPr="00396CC3">
        <w:rPr>
          <w:rFonts w:ascii="Times New Roman" w:hAnsi="Times New Roman" w:cs="Times New Roman"/>
          <w:sz w:val="23"/>
          <w:szCs w:val="23"/>
        </w:rPr>
        <w:t>Самостоятельная работа по подготовке тематического сценария. Защита творческого проекта</w:t>
      </w:r>
      <w:r w:rsidR="00396CC3">
        <w:rPr>
          <w:rFonts w:ascii="Times New Roman" w:hAnsi="Times New Roman" w:cs="Times New Roman"/>
          <w:sz w:val="23"/>
          <w:szCs w:val="23"/>
        </w:rPr>
        <w:t>.</w:t>
      </w:r>
    </w:p>
    <w:p w14:paraId="66800323" w14:textId="110AB339" w:rsidR="006A4C9F" w:rsidRPr="005C51EA" w:rsidRDefault="006A4C9F" w:rsidP="006A4C9F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738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троль: </w:t>
      </w:r>
      <w:r w:rsidR="00E117CC" w:rsidRPr="00B7381B">
        <w:rPr>
          <w:rFonts w:ascii="Times New Roman" w:hAnsi="Times New Roman" w:cs="Times New Roman"/>
          <w:color w:val="000000"/>
          <w:sz w:val="24"/>
          <w:szCs w:val="24"/>
        </w:rPr>
        <w:t>Знание особенностей написания сценарных планов</w:t>
      </w:r>
      <w:r w:rsidR="00E117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B0F3EE" w14:textId="77777777" w:rsidR="003A2ACF" w:rsidRDefault="003A2ACF" w:rsidP="006A4C9F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E50C46B" w14:textId="33EC1BAA" w:rsidR="006A4C9F" w:rsidRPr="00B7381B" w:rsidRDefault="006A4C9F" w:rsidP="006A4C9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8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4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B738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E117C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B7381B">
        <w:rPr>
          <w:rFonts w:ascii="Times New Roman" w:hAnsi="Times New Roman" w:cs="Times New Roman"/>
          <w:b/>
          <w:bCs/>
          <w:sz w:val="24"/>
          <w:szCs w:val="24"/>
        </w:rPr>
        <w:t xml:space="preserve">рактическое ведение массовых мероприятий </w:t>
      </w:r>
    </w:p>
    <w:p w14:paraId="3B8C0062" w14:textId="77777777" w:rsidR="006A4C9F" w:rsidRPr="00B7381B" w:rsidRDefault="006A4C9F" w:rsidP="006A4C9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8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ория: </w:t>
      </w:r>
      <w:r w:rsidRPr="00B7381B">
        <w:rPr>
          <w:rFonts w:ascii="Times New Roman" w:hAnsi="Times New Roman" w:cs="Times New Roman"/>
          <w:color w:val="000000"/>
          <w:sz w:val="24"/>
          <w:szCs w:val="24"/>
        </w:rPr>
        <w:t xml:space="preserve">Импровизация как основной навык конферансье. Основы ведения массовых мероприятий различных видов: игровые программы, фестивали, концерты, акции, тематические праздники. Особенности подготовки сценарных планов для разных типов мероприятий. </w:t>
      </w:r>
    </w:p>
    <w:p w14:paraId="04F77C55" w14:textId="330E9501" w:rsidR="006A4C9F" w:rsidRPr="00B7381B" w:rsidRDefault="006A4C9F" w:rsidP="006A4C9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8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ка</w:t>
      </w:r>
      <w:r w:rsidRPr="00B7381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Pr="00B7381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7381B">
        <w:rPr>
          <w:rFonts w:ascii="Times New Roman" w:hAnsi="Times New Roman" w:cs="Times New Roman"/>
          <w:color w:val="000000"/>
          <w:sz w:val="24"/>
          <w:szCs w:val="24"/>
        </w:rPr>
        <w:t>Представление</w:t>
      </w:r>
      <w:r w:rsidR="00E117CC" w:rsidRPr="00E117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17CC" w:rsidRPr="00B7381B">
        <w:rPr>
          <w:rFonts w:ascii="Times New Roman" w:hAnsi="Times New Roman" w:cs="Times New Roman"/>
          <w:color w:val="000000"/>
          <w:sz w:val="24"/>
          <w:szCs w:val="24"/>
        </w:rPr>
        <w:t xml:space="preserve">сценарных планов концертов, фестивалей, акций, тематических праздников на заданную тему </w:t>
      </w:r>
      <w:r w:rsidRPr="00B7381B">
        <w:rPr>
          <w:rFonts w:ascii="Times New Roman" w:hAnsi="Times New Roman" w:cs="Times New Roman"/>
          <w:color w:val="000000"/>
          <w:sz w:val="24"/>
          <w:szCs w:val="24"/>
        </w:rPr>
        <w:t xml:space="preserve">для учащихся первого и второго года обучения с последующим разбором. Ведение массовых мероприятий различных видов. </w:t>
      </w:r>
    </w:p>
    <w:p w14:paraId="25697C5B" w14:textId="1ADDBA5C" w:rsidR="006A4C9F" w:rsidRPr="005C51EA" w:rsidRDefault="00E117CC" w:rsidP="006A4C9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8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троль: </w:t>
      </w:r>
      <w:r w:rsidRPr="00B7381B">
        <w:rPr>
          <w:rFonts w:ascii="Times New Roman" w:hAnsi="Times New Roman" w:cs="Times New Roman"/>
          <w:color w:val="000000"/>
          <w:sz w:val="24"/>
          <w:szCs w:val="24"/>
        </w:rPr>
        <w:t>Ведения</w:t>
      </w:r>
      <w:r w:rsidR="006A4C9F" w:rsidRPr="00B7381B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 различных видов. Умение применять полученные актерские навыки, навыки конферанса на практике. Уровень ведения мероприятий.</w:t>
      </w:r>
      <w:r w:rsidR="006A4C9F"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AD480BB" w14:textId="77777777" w:rsidR="006A4C9F" w:rsidRPr="005C51EA" w:rsidRDefault="006A4C9F" w:rsidP="006A4C9F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55B5F53" w14:textId="77777777" w:rsidR="006A4C9F" w:rsidRPr="005C51EA" w:rsidRDefault="006A4C9F" w:rsidP="006A4C9F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bookmarkEnd w:id="39"/>
    <w:bookmarkEnd w:id="40"/>
    <w:p w14:paraId="31007013" w14:textId="77777777" w:rsidR="00AA31F1" w:rsidRPr="005C51EA" w:rsidRDefault="00AA31F1" w:rsidP="00AA31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1EA">
        <w:rPr>
          <w:rFonts w:ascii="Times New Roman" w:hAnsi="Times New Roman" w:cs="Times New Roman"/>
          <w:b/>
          <w:sz w:val="24"/>
          <w:szCs w:val="24"/>
        </w:rPr>
        <w:t>КОМПЛЕКС ОРГАНИЗАЦИОННО-ПЕДАГОГИЧЕСКИХ УСЛОВИЙ</w:t>
      </w:r>
    </w:p>
    <w:p w14:paraId="78D855DA" w14:textId="77777777" w:rsidR="00AA31F1" w:rsidRPr="005C51EA" w:rsidRDefault="00AA31F1" w:rsidP="009509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627AF1" w14:textId="77777777" w:rsidR="00814EDE" w:rsidRPr="005C51EA" w:rsidRDefault="00814EDE" w:rsidP="009509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1EA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14:paraId="43133502" w14:textId="77777777" w:rsidR="00E972C4" w:rsidRPr="005C51EA" w:rsidRDefault="00E972C4" w:rsidP="009509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1333"/>
        <w:gridCol w:w="1973"/>
        <w:gridCol w:w="1509"/>
        <w:gridCol w:w="1843"/>
        <w:gridCol w:w="2835"/>
      </w:tblGrid>
      <w:tr w:rsidR="00E972C4" w:rsidRPr="005C51EA" w14:paraId="6F3E48FF" w14:textId="77777777" w:rsidTr="003441F1">
        <w:tc>
          <w:tcPr>
            <w:tcW w:w="1333" w:type="dxa"/>
          </w:tcPr>
          <w:p w14:paraId="52E5762D" w14:textId="77777777" w:rsidR="00E972C4" w:rsidRPr="005C51EA" w:rsidRDefault="00E972C4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973" w:type="dxa"/>
          </w:tcPr>
          <w:p w14:paraId="47F37E21" w14:textId="77777777" w:rsidR="00E972C4" w:rsidRPr="005C51EA" w:rsidRDefault="00E972C4" w:rsidP="00AF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 xml:space="preserve">Объем учебных </w:t>
            </w:r>
            <w:proofErr w:type="gramStart"/>
            <w:r w:rsidRPr="005C51EA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 w:rsidR="00AF664F" w:rsidRPr="005C51EA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="00AF664F" w:rsidRPr="005C51EA">
              <w:rPr>
                <w:rFonts w:ascii="Times New Roman" w:hAnsi="Times New Roman" w:cs="Times New Roman"/>
                <w:sz w:val="24"/>
                <w:szCs w:val="24"/>
              </w:rPr>
              <w:t xml:space="preserve">  годам обучения</w:t>
            </w:r>
          </w:p>
        </w:tc>
        <w:tc>
          <w:tcPr>
            <w:tcW w:w="1509" w:type="dxa"/>
          </w:tcPr>
          <w:p w14:paraId="633A9366" w14:textId="77777777" w:rsidR="00E972C4" w:rsidRPr="005C51EA" w:rsidRDefault="00E972C4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843" w:type="dxa"/>
          </w:tcPr>
          <w:p w14:paraId="5935A0F8" w14:textId="77777777" w:rsidR="00E972C4" w:rsidRPr="005C51EA" w:rsidRDefault="00E972C4" w:rsidP="00AF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Количество учебных</w:t>
            </w:r>
            <w:r w:rsidR="00AF664F" w:rsidRPr="005C51EA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835" w:type="dxa"/>
          </w:tcPr>
          <w:p w14:paraId="796D4007" w14:textId="77777777" w:rsidR="00E972C4" w:rsidRPr="005C51EA" w:rsidRDefault="00E972C4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0D712F" w:rsidRPr="005C51EA" w14:paraId="7F784972" w14:textId="77777777" w:rsidTr="003441F1">
        <w:tc>
          <w:tcPr>
            <w:tcW w:w="1333" w:type="dxa"/>
          </w:tcPr>
          <w:p w14:paraId="4383539A" w14:textId="77777777" w:rsidR="000D712F" w:rsidRPr="005C51EA" w:rsidRDefault="000D712F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14:paraId="202B0341" w14:textId="77777777" w:rsidR="000D712F" w:rsidRPr="005C51EA" w:rsidRDefault="000D712F" w:rsidP="00AF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09" w:type="dxa"/>
          </w:tcPr>
          <w:p w14:paraId="2D2892F5" w14:textId="77777777" w:rsidR="000D712F" w:rsidRPr="005C51EA" w:rsidRDefault="000D712F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14:paraId="089A7947" w14:textId="77777777" w:rsidR="000D712F" w:rsidRPr="005C51EA" w:rsidRDefault="000D712F" w:rsidP="00AF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14:paraId="292B5C15" w14:textId="77777777" w:rsidR="000D712F" w:rsidRPr="005C51EA" w:rsidRDefault="000D712F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1 занятие по 3 часа</w:t>
            </w:r>
          </w:p>
        </w:tc>
      </w:tr>
      <w:tr w:rsidR="00E972C4" w:rsidRPr="005C51EA" w14:paraId="247240D8" w14:textId="77777777" w:rsidTr="003441F1">
        <w:tc>
          <w:tcPr>
            <w:tcW w:w="1333" w:type="dxa"/>
          </w:tcPr>
          <w:p w14:paraId="44A6A6FB" w14:textId="77777777" w:rsidR="00E972C4" w:rsidRPr="005C51EA" w:rsidRDefault="000D712F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14:paraId="4860BBBB" w14:textId="77777777" w:rsidR="00E972C4" w:rsidRPr="005C51EA" w:rsidRDefault="00E972C4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09" w:type="dxa"/>
          </w:tcPr>
          <w:p w14:paraId="420ED8E3" w14:textId="77777777" w:rsidR="00E972C4" w:rsidRPr="005C51EA" w:rsidRDefault="00E972C4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14:paraId="4EA36224" w14:textId="77777777" w:rsidR="00E972C4" w:rsidRPr="005C51EA" w:rsidRDefault="00E972C4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35" w:type="dxa"/>
          </w:tcPr>
          <w:p w14:paraId="6CF8EB92" w14:textId="77777777" w:rsidR="00E972C4" w:rsidRPr="005C51EA" w:rsidRDefault="00E972C4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2 занятия по 2 часа</w:t>
            </w:r>
          </w:p>
        </w:tc>
      </w:tr>
      <w:tr w:rsidR="00E972C4" w:rsidRPr="005C51EA" w14:paraId="786FF270" w14:textId="77777777" w:rsidTr="003441F1">
        <w:tc>
          <w:tcPr>
            <w:tcW w:w="1333" w:type="dxa"/>
          </w:tcPr>
          <w:p w14:paraId="4E2E5B3C" w14:textId="77777777" w:rsidR="00E972C4" w:rsidRPr="005C51EA" w:rsidRDefault="000D712F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3" w:type="dxa"/>
          </w:tcPr>
          <w:p w14:paraId="636EF28C" w14:textId="77777777" w:rsidR="00E972C4" w:rsidRPr="005C51EA" w:rsidRDefault="00E972C4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09" w:type="dxa"/>
          </w:tcPr>
          <w:p w14:paraId="325BD853" w14:textId="77777777" w:rsidR="00E972C4" w:rsidRPr="005C51EA" w:rsidRDefault="00E972C4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14:paraId="0886BE79" w14:textId="30890372" w:rsidR="00E972C4" w:rsidRPr="005C51EA" w:rsidRDefault="00E972C4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C51EA">
              <w:rPr>
                <w:rFonts w:ascii="Times New Roman" w:hAnsi="Times New Roman" w:cs="Times New Roman"/>
                <w:sz w:val="24"/>
                <w:szCs w:val="24"/>
              </w:rPr>
              <w:t>/108</w:t>
            </w:r>
          </w:p>
        </w:tc>
        <w:tc>
          <w:tcPr>
            <w:tcW w:w="2835" w:type="dxa"/>
          </w:tcPr>
          <w:p w14:paraId="3445E506" w14:textId="088B7A16" w:rsidR="00E972C4" w:rsidRPr="005C51EA" w:rsidRDefault="00E972C4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2 занятия по 3 часа</w:t>
            </w:r>
            <w:r w:rsidR="00ED141F" w:rsidRPr="005C51EA">
              <w:rPr>
                <w:rFonts w:ascii="Times New Roman" w:hAnsi="Times New Roman" w:cs="Times New Roman"/>
                <w:sz w:val="24"/>
                <w:szCs w:val="24"/>
              </w:rPr>
              <w:t>/ 3 занятия по 2 час</w:t>
            </w:r>
          </w:p>
        </w:tc>
      </w:tr>
    </w:tbl>
    <w:p w14:paraId="79B4BC07" w14:textId="77777777" w:rsidR="000D712F" w:rsidRPr="005C51EA" w:rsidRDefault="000D712F" w:rsidP="003F34A7">
      <w:pPr>
        <w:widowControl w:val="0"/>
        <w:autoSpaceDE w:val="0"/>
        <w:autoSpaceDN w:val="0"/>
        <w:spacing w:before="9"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36D318DB" w14:textId="77777777" w:rsidR="006A24B5" w:rsidRDefault="006A24B5" w:rsidP="000D712F">
      <w:pPr>
        <w:widowControl w:val="0"/>
        <w:autoSpaceDE w:val="0"/>
        <w:autoSpaceDN w:val="0"/>
        <w:spacing w:before="9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59E56CD" w14:textId="4A443C88" w:rsidR="000D712F" w:rsidRPr="005C51EA" w:rsidRDefault="000D712F" w:rsidP="000D712F">
      <w:pPr>
        <w:widowControl w:val="0"/>
        <w:autoSpaceDE w:val="0"/>
        <w:autoSpaceDN w:val="0"/>
        <w:spacing w:before="9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C51E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Формы аттестации и система оценки результативности по программе</w:t>
      </w:r>
    </w:p>
    <w:p w14:paraId="4674AC7F" w14:textId="77777777" w:rsidR="000D712F" w:rsidRPr="005C51EA" w:rsidRDefault="000D712F" w:rsidP="000D712F">
      <w:pPr>
        <w:spacing w:after="0"/>
        <w:ind w:left="280" w:hanging="140"/>
        <w:jc w:val="both"/>
        <w:rPr>
          <w:rFonts w:ascii="Times New Roman" w:hAnsi="Times New Roman" w:cs="Times New Roman"/>
          <w:sz w:val="24"/>
          <w:szCs w:val="24"/>
        </w:rPr>
      </w:pPr>
    </w:p>
    <w:p w14:paraId="5E922CF9" w14:textId="53DE09FF" w:rsidR="004632D4" w:rsidRPr="005C51EA" w:rsidRDefault="004632D4" w:rsidP="000D712F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E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Формы аттестации</w:t>
      </w:r>
      <w:r w:rsidRPr="005C51EA">
        <w:rPr>
          <w:rFonts w:ascii="Times New Roman" w:hAnsi="Times New Roman" w:cs="Times New Roman"/>
          <w:sz w:val="24"/>
          <w:szCs w:val="24"/>
          <w:lang w:eastAsia="en-US"/>
        </w:rPr>
        <w:t>: наблюдение, анкетирование, тест</w:t>
      </w:r>
      <w:r w:rsidR="003949FF">
        <w:rPr>
          <w:rFonts w:ascii="Times New Roman" w:hAnsi="Times New Roman" w:cs="Times New Roman"/>
          <w:sz w:val="24"/>
          <w:szCs w:val="24"/>
          <w:lang w:eastAsia="en-US"/>
        </w:rPr>
        <w:t>ирование</w:t>
      </w:r>
      <w:r w:rsidRPr="005C51EA">
        <w:rPr>
          <w:rFonts w:ascii="Times New Roman" w:hAnsi="Times New Roman" w:cs="Times New Roman"/>
          <w:sz w:val="24"/>
          <w:szCs w:val="24"/>
          <w:lang w:eastAsia="en-US"/>
        </w:rPr>
        <w:t xml:space="preserve">, творческие задания, этюдные, творческие показы, игры-импровизации, конкурсы. </w:t>
      </w:r>
    </w:p>
    <w:p w14:paraId="050A5C8E" w14:textId="407EDAEC" w:rsidR="000D712F" w:rsidRPr="005C51EA" w:rsidRDefault="000D712F" w:rsidP="000D712F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EA">
        <w:rPr>
          <w:rFonts w:ascii="Times New Roman" w:hAnsi="Times New Roman" w:cs="Times New Roman"/>
          <w:sz w:val="24"/>
          <w:szCs w:val="24"/>
          <w:lang w:eastAsia="en-US"/>
        </w:rPr>
        <w:t xml:space="preserve">Для оценивания результативности обучения по программе используются следующие показатели: теоретическая подготовка учащихся, практическая подготовка, </w:t>
      </w:r>
      <w:r w:rsidR="00902364" w:rsidRPr="005C51EA">
        <w:rPr>
          <w:rFonts w:ascii="Times New Roman" w:hAnsi="Times New Roman" w:cs="Times New Roman"/>
          <w:sz w:val="24"/>
          <w:szCs w:val="24"/>
          <w:lang w:eastAsia="en-US"/>
        </w:rPr>
        <w:t>обще учебные</w:t>
      </w:r>
      <w:r w:rsidRPr="005C51EA">
        <w:rPr>
          <w:rFonts w:ascii="Times New Roman" w:hAnsi="Times New Roman" w:cs="Times New Roman"/>
          <w:sz w:val="24"/>
          <w:szCs w:val="24"/>
          <w:lang w:eastAsia="en-US"/>
        </w:rPr>
        <w:t xml:space="preserve"> умения и навыки</w:t>
      </w:r>
      <w:r w:rsidRPr="005C51EA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(метапредметные результаты)</w:t>
      </w:r>
      <w:r w:rsidRPr="005C51EA">
        <w:rPr>
          <w:rFonts w:ascii="Times New Roman" w:hAnsi="Times New Roman" w:cs="Times New Roman"/>
          <w:sz w:val="24"/>
          <w:szCs w:val="24"/>
          <w:lang w:eastAsia="en-US"/>
        </w:rPr>
        <w:t>, личностное развитие учащихся в процессе освоения дополнительной образовательной программы.</w:t>
      </w:r>
    </w:p>
    <w:p w14:paraId="798D73F2" w14:textId="77777777" w:rsidR="000D712F" w:rsidRPr="005C51EA" w:rsidRDefault="000D712F" w:rsidP="000D712F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EA">
        <w:rPr>
          <w:rFonts w:ascii="Times New Roman" w:hAnsi="Times New Roman" w:cs="Times New Roman"/>
          <w:sz w:val="24"/>
          <w:szCs w:val="24"/>
          <w:lang w:eastAsia="en-US"/>
        </w:rPr>
        <w:t xml:space="preserve"> Применяется 10-бальная шкала (низкийуровень:1–3балла, средний уровень: 4–7баллов, высокий уровень:8 – 10 баллов).</w:t>
      </w:r>
    </w:p>
    <w:p w14:paraId="42A60C3E" w14:textId="3CDCB84D" w:rsidR="000D712F" w:rsidRPr="005C51EA" w:rsidRDefault="000D712F" w:rsidP="000D712F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EA">
        <w:rPr>
          <w:rFonts w:ascii="Times New Roman" w:hAnsi="Times New Roman" w:cs="Times New Roman"/>
          <w:sz w:val="24"/>
          <w:szCs w:val="24"/>
          <w:lang w:eastAsia="en-US"/>
        </w:rPr>
        <w:t xml:space="preserve">Оценивание результативности обучения проводится: </w:t>
      </w:r>
      <w:r w:rsidR="003F1700" w:rsidRPr="005C51EA">
        <w:rPr>
          <w:rFonts w:ascii="Times New Roman" w:hAnsi="Times New Roman" w:cs="Times New Roman"/>
          <w:sz w:val="24"/>
          <w:szCs w:val="24"/>
          <w:lang w:eastAsia="en-US"/>
        </w:rPr>
        <w:t>входная диагностика</w:t>
      </w:r>
      <w:r w:rsidRPr="005C51E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4632D4" w:rsidRPr="005C51EA">
        <w:rPr>
          <w:rFonts w:ascii="Times New Roman" w:hAnsi="Times New Roman" w:cs="Times New Roman"/>
          <w:sz w:val="24"/>
          <w:szCs w:val="24"/>
          <w:lang w:eastAsia="en-US"/>
        </w:rPr>
        <w:t xml:space="preserve">на </w:t>
      </w:r>
      <w:r w:rsidRPr="005C51EA">
        <w:rPr>
          <w:rFonts w:ascii="Times New Roman" w:hAnsi="Times New Roman" w:cs="Times New Roman"/>
          <w:sz w:val="24"/>
          <w:szCs w:val="24"/>
          <w:lang w:eastAsia="en-US"/>
        </w:rPr>
        <w:t>1–2 недел</w:t>
      </w:r>
      <w:r w:rsidR="004632D4" w:rsidRPr="005C51EA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C51EA">
        <w:rPr>
          <w:rFonts w:ascii="Times New Roman" w:hAnsi="Times New Roman" w:cs="Times New Roman"/>
          <w:sz w:val="24"/>
          <w:szCs w:val="24"/>
          <w:lang w:eastAsia="en-US"/>
        </w:rPr>
        <w:t xml:space="preserve"> учебного года, промежуточная аттестация </w:t>
      </w:r>
      <w:r w:rsidR="004632D4" w:rsidRPr="005C51EA">
        <w:rPr>
          <w:rFonts w:ascii="Times New Roman" w:hAnsi="Times New Roman" w:cs="Times New Roman"/>
          <w:sz w:val="24"/>
          <w:szCs w:val="24"/>
          <w:lang w:eastAsia="en-US"/>
        </w:rPr>
        <w:t xml:space="preserve">– на </w:t>
      </w:r>
      <w:r w:rsidRPr="005C51EA">
        <w:rPr>
          <w:rFonts w:ascii="Times New Roman" w:hAnsi="Times New Roman" w:cs="Times New Roman"/>
          <w:sz w:val="24"/>
          <w:szCs w:val="24"/>
          <w:lang w:eastAsia="en-US"/>
        </w:rPr>
        <w:t>15–16 недел</w:t>
      </w:r>
      <w:r w:rsidR="004632D4" w:rsidRPr="005C51EA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C51EA">
        <w:rPr>
          <w:rFonts w:ascii="Times New Roman" w:hAnsi="Times New Roman" w:cs="Times New Roman"/>
          <w:sz w:val="24"/>
          <w:szCs w:val="24"/>
          <w:lang w:eastAsia="en-US"/>
        </w:rPr>
        <w:t xml:space="preserve"> и 34–35 недел</w:t>
      </w:r>
      <w:r w:rsidR="004632D4" w:rsidRPr="005C51EA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C51EA">
        <w:rPr>
          <w:rFonts w:ascii="Times New Roman" w:hAnsi="Times New Roman" w:cs="Times New Roman"/>
          <w:sz w:val="24"/>
          <w:szCs w:val="24"/>
          <w:lang w:eastAsia="en-US"/>
        </w:rPr>
        <w:t xml:space="preserve"> учебного года. По итогам реализации программы проводится аттестация по завершению программы.</w:t>
      </w:r>
    </w:p>
    <w:p w14:paraId="77306DC7" w14:textId="77777777" w:rsidR="003F34A7" w:rsidRPr="005C51EA" w:rsidRDefault="003F34A7" w:rsidP="003F34A7">
      <w:pPr>
        <w:widowControl w:val="0"/>
        <w:autoSpaceDE w:val="0"/>
        <w:autoSpaceDN w:val="0"/>
        <w:spacing w:before="1"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7F06188" w14:textId="77777777" w:rsidR="003F34A7" w:rsidRPr="005C51EA" w:rsidRDefault="003F34A7" w:rsidP="003F34A7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51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льно- измерительные материалы</w:t>
      </w:r>
    </w:p>
    <w:p w14:paraId="63E1BFDA" w14:textId="77777777" w:rsidR="0017581E" w:rsidRDefault="004632D4" w:rsidP="004632D4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51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ценочные материалы</w:t>
      </w:r>
      <w:r w:rsidR="001758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</w:p>
    <w:p w14:paraId="22EBE1A5" w14:textId="05BDC30D" w:rsidR="0017581E" w:rsidRPr="00AB15F9" w:rsidRDefault="0017581E" w:rsidP="0017581E">
      <w:pPr>
        <w:pStyle w:val="a3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left="502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B15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ритерии оценки </w:t>
      </w:r>
      <w:r w:rsidR="00BE2429" w:rsidRPr="00AB15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</w:t>
      </w:r>
      <w:r w:rsidRPr="00AB15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годам обучения</w:t>
      </w:r>
      <w:r w:rsidR="00BE2429" w:rsidRPr="00AB15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</w:t>
      </w:r>
      <w:r w:rsidR="009F4290" w:rsidRPr="00AB15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14:paraId="07618D0B" w14:textId="77777777" w:rsidR="00BE2429" w:rsidRDefault="00BE2429" w:rsidP="0017581E">
      <w:pPr>
        <w:pStyle w:val="a3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left="502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2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7121"/>
      </w:tblGrid>
      <w:tr w:rsidR="00BE2429" w:rsidRPr="005C51EA" w14:paraId="2123F912" w14:textId="77777777" w:rsidTr="00001166">
        <w:trPr>
          <w:trHeight w:val="409"/>
        </w:trPr>
        <w:tc>
          <w:tcPr>
            <w:tcW w:w="2802" w:type="dxa"/>
            <w:gridSpan w:val="2"/>
            <w:tcBorders>
              <w:right w:val="single" w:sz="4" w:space="0" w:color="auto"/>
            </w:tcBorders>
          </w:tcPr>
          <w:p w14:paraId="0A95FBB2" w14:textId="77777777" w:rsidR="00BE2429" w:rsidRPr="005C51EA" w:rsidRDefault="00BE2429" w:rsidP="00D953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:</w:t>
            </w:r>
          </w:p>
        </w:tc>
        <w:tc>
          <w:tcPr>
            <w:tcW w:w="7121" w:type="dxa"/>
            <w:tcBorders>
              <w:left w:val="single" w:sz="4" w:space="0" w:color="auto"/>
            </w:tcBorders>
          </w:tcPr>
          <w:p w14:paraId="36E598CE" w14:textId="21D5E039" w:rsidR="00BE2429" w:rsidRPr="005C51EA" w:rsidRDefault="00BE2429" w:rsidP="00BE2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критерия </w:t>
            </w:r>
          </w:p>
        </w:tc>
      </w:tr>
      <w:tr w:rsidR="00E619AC" w:rsidRPr="005C51EA" w14:paraId="7BE22DC3" w14:textId="77777777" w:rsidTr="00001166">
        <w:trPr>
          <w:trHeight w:val="409"/>
        </w:trPr>
        <w:tc>
          <w:tcPr>
            <w:tcW w:w="9923" w:type="dxa"/>
            <w:gridSpan w:val="3"/>
          </w:tcPr>
          <w:p w14:paraId="149D9177" w14:textId="12E2AF4A" w:rsidR="00E619AC" w:rsidRPr="005C51EA" w:rsidRDefault="00E619AC" w:rsidP="00E61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5C51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AE5AE3" w:rsidRPr="005C51EA" w14:paraId="0D5B6544" w14:textId="77777777" w:rsidTr="00001166">
        <w:trPr>
          <w:trHeight w:val="417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14:paraId="2F028023" w14:textId="77777777" w:rsidR="00AE5AE3" w:rsidRPr="005C51EA" w:rsidRDefault="00AE5AE3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DFA8095" w14:textId="77777777" w:rsidR="00AE5AE3" w:rsidRPr="005C51EA" w:rsidRDefault="00AE5AE3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989E2" w14:textId="44C7AD23" w:rsidR="00AE5AE3" w:rsidRPr="008551D2" w:rsidRDefault="00AE5AE3" w:rsidP="008551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роли техники</w:t>
            </w:r>
            <w:r>
              <w:t xml:space="preserve"> </w:t>
            </w:r>
            <w:r w:rsidRPr="000B12F8">
              <w:rPr>
                <w:rFonts w:ascii="Times New Roman" w:hAnsi="Times New Roman" w:cs="Times New Roman"/>
                <w:sz w:val="24"/>
                <w:szCs w:val="24"/>
              </w:rPr>
              <w:t xml:space="preserve">речи в жизн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конферансье, чтеца, основных вех истории конферанса.</w:t>
            </w:r>
          </w:p>
        </w:tc>
      </w:tr>
      <w:tr w:rsidR="00AE5AE3" w:rsidRPr="005C51EA" w14:paraId="3D7A6EE7" w14:textId="77777777" w:rsidTr="00001166">
        <w:trPr>
          <w:trHeight w:val="553"/>
        </w:trPr>
        <w:tc>
          <w:tcPr>
            <w:tcW w:w="1526" w:type="dxa"/>
            <w:vMerge/>
          </w:tcPr>
          <w:p w14:paraId="763697DE" w14:textId="77777777" w:rsidR="00AE5AE3" w:rsidRPr="005C51EA" w:rsidRDefault="00AE5AE3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276D1643" w14:textId="77777777" w:rsidR="00AE5AE3" w:rsidRPr="005C51EA" w:rsidRDefault="00AE5AE3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</w:tcBorders>
          </w:tcPr>
          <w:p w14:paraId="1EFBD080" w14:textId="7CCAC2B3" w:rsidR="00AE5AE3" w:rsidRPr="00FD65C4" w:rsidRDefault="00AE5AE3" w:rsidP="009D7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основных понятий, связанных с анатомией, физиологией и гигиеной</w:t>
            </w:r>
            <w:r w:rsidRPr="0022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чев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парата.</w:t>
            </w:r>
          </w:p>
        </w:tc>
      </w:tr>
      <w:tr w:rsidR="00AE5AE3" w:rsidRPr="005C51EA" w14:paraId="20F841D4" w14:textId="77777777" w:rsidTr="00001166">
        <w:trPr>
          <w:trHeight w:val="426"/>
        </w:trPr>
        <w:tc>
          <w:tcPr>
            <w:tcW w:w="1526" w:type="dxa"/>
            <w:vMerge/>
          </w:tcPr>
          <w:p w14:paraId="059E6CD3" w14:textId="77777777" w:rsidR="00AE5AE3" w:rsidRPr="005C51EA" w:rsidRDefault="00AE5AE3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29C181C4" w14:textId="77777777" w:rsidR="00AE5AE3" w:rsidRPr="005C51EA" w:rsidRDefault="00AE5AE3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C0EFF" w14:textId="6D0C713E" w:rsidR="00AE5AE3" w:rsidRDefault="00AE5AE3" w:rsidP="009D74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техники</w:t>
            </w:r>
            <w:r w:rsidRPr="0022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я упражнений дыхате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стики.</w:t>
            </w:r>
          </w:p>
        </w:tc>
      </w:tr>
      <w:tr w:rsidR="00AE5AE3" w:rsidRPr="005C51EA" w14:paraId="702BC75C" w14:textId="77777777" w:rsidTr="00001166">
        <w:trPr>
          <w:trHeight w:val="334"/>
        </w:trPr>
        <w:tc>
          <w:tcPr>
            <w:tcW w:w="1526" w:type="dxa"/>
            <w:vMerge/>
          </w:tcPr>
          <w:p w14:paraId="07FFE7A2" w14:textId="77777777" w:rsidR="00AE5AE3" w:rsidRPr="005C51EA" w:rsidRDefault="00AE5AE3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7F65EDDE" w14:textId="77777777" w:rsidR="00AE5AE3" w:rsidRPr="005C51EA" w:rsidRDefault="00AE5AE3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34A73" w14:textId="296A6D38" w:rsidR="00AE5AE3" w:rsidRPr="00221271" w:rsidRDefault="00AE5AE3" w:rsidP="009D74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понятий</w:t>
            </w:r>
            <w:r w:rsidRPr="0022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ультура речи», «речевое мастерство», «тембр»,</w:t>
            </w:r>
            <w:r w:rsidRPr="009D7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вуковые модуляции», «массовое мероприятие», «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ферансье», «концертный номер».</w:t>
            </w:r>
          </w:p>
        </w:tc>
      </w:tr>
      <w:tr w:rsidR="00AE5AE3" w:rsidRPr="005C51EA" w14:paraId="4E94BBBC" w14:textId="77777777" w:rsidTr="00001166">
        <w:trPr>
          <w:trHeight w:val="297"/>
        </w:trPr>
        <w:tc>
          <w:tcPr>
            <w:tcW w:w="1526" w:type="dxa"/>
            <w:vMerge/>
          </w:tcPr>
          <w:p w14:paraId="0431EE90" w14:textId="77777777" w:rsidR="00AE5AE3" w:rsidRPr="005C51EA" w:rsidRDefault="00AE5AE3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0A99CD60" w14:textId="77777777" w:rsidR="00AE5AE3" w:rsidRPr="005C51EA" w:rsidRDefault="00AE5AE3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8A528" w14:textId="5D197E7F" w:rsidR="00AE5AE3" w:rsidRPr="00221271" w:rsidRDefault="00AE5AE3" w:rsidP="009D74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структуры массового мероприятия.</w:t>
            </w:r>
          </w:p>
        </w:tc>
      </w:tr>
      <w:tr w:rsidR="00AE5AE3" w:rsidRPr="005C51EA" w14:paraId="061BD0EB" w14:textId="77777777" w:rsidTr="00001166">
        <w:trPr>
          <w:trHeight w:val="587"/>
        </w:trPr>
        <w:tc>
          <w:tcPr>
            <w:tcW w:w="1526" w:type="dxa"/>
            <w:vMerge/>
          </w:tcPr>
          <w:p w14:paraId="36708B81" w14:textId="77777777" w:rsidR="00AE5AE3" w:rsidRPr="005C51EA" w:rsidRDefault="00AE5AE3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16A4A191" w14:textId="77777777" w:rsidR="00AE5AE3" w:rsidRPr="005C51EA" w:rsidRDefault="00AE5AE3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6F903" w14:textId="6C304D59" w:rsidR="00AE5AE3" w:rsidRPr="00221271" w:rsidRDefault="00AE5AE3" w:rsidP="00384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видов</w:t>
            </w:r>
            <w:r w:rsidRPr="0022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ф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 и их особенностей, инструментария ведущего.</w:t>
            </w:r>
          </w:p>
        </w:tc>
      </w:tr>
      <w:tr w:rsidR="00AE5AE3" w:rsidRPr="005C51EA" w14:paraId="024B6FC0" w14:textId="77777777" w:rsidTr="00001166">
        <w:trPr>
          <w:trHeight w:val="93"/>
        </w:trPr>
        <w:tc>
          <w:tcPr>
            <w:tcW w:w="1526" w:type="dxa"/>
            <w:vMerge/>
          </w:tcPr>
          <w:p w14:paraId="2316CEE1" w14:textId="77777777" w:rsidR="00AE5AE3" w:rsidRPr="005C51EA" w:rsidRDefault="00AE5AE3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3D0B5E36" w14:textId="77777777" w:rsidR="00AE5AE3" w:rsidRPr="005C51EA" w:rsidRDefault="00AE5AE3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</w:tcBorders>
          </w:tcPr>
          <w:p w14:paraId="782A1A9A" w14:textId="4F394029" w:rsidR="00AE5AE3" w:rsidRDefault="00AE5AE3" w:rsidP="00384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основных элементов</w:t>
            </w:r>
            <w:r w:rsidRPr="0022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ы Станиславского.</w:t>
            </w:r>
          </w:p>
        </w:tc>
      </w:tr>
      <w:tr w:rsidR="00AE5AE3" w:rsidRPr="005C51EA" w14:paraId="121D07E1" w14:textId="77777777" w:rsidTr="00001166">
        <w:trPr>
          <w:trHeight w:val="495"/>
        </w:trPr>
        <w:tc>
          <w:tcPr>
            <w:tcW w:w="1526" w:type="dxa"/>
            <w:vMerge/>
          </w:tcPr>
          <w:p w14:paraId="0648A418" w14:textId="77777777" w:rsidR="00AE5AE3" w:rsidRPr="005C51EA" w:rsidRDefault="00AE5AE3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2BCBDDA6" w14:textId="77777777" w:rsidR="00AE5AE3" w:rsidRPr="005C51EA" w:rsidRDefault="00AE5AE3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14:paraId="1826587A" w14:textId="43CBAF32" w:rsidR="00AE5AE3" w:rsidRPr="005C51EA" w:rsidRDefault="00F621CF" w:rsidP="00F621CF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AE5AE3" w:rsidRPr="0022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элемент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план подготовки мероприятия.</w:t>
            </w:r>
          </w:p>
        </w:tc>
      </w:tr>
      <w:tr w:rsidR="00AE5AE3" w:rsidRPr="005C51EA" w14:paraId="731CFB10" w14:textId="77777777" w:rsidTr="00001166">
        <w:trPr>
          <w:trHeight w:val="323"/>
        </w:trPr>
        <w:tc>
          <w:tcPr>
            <w:tcW w:w="1526" w:type="dxa"/>
            <w:vMerge/>
          </w:tcPr>
          <w:p w14:paraId="35629E1F" w14:textId="77777777" w:rsidR="00AE5AE3" w:rsidRPr="005C51EA" w:rsidRDefault="00AE5AE3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358E075" w14:textId="77777777" w:rsidR="00AE5AE3" w:rsidRPr="005C51EA" w:rsidRDefault="00AE5AE3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auto"/>
              <w:bottom w:val="single" w:sz="4" w:space="0" w:color="auto"/>
            </w:tcBorders>
          </w:tcPr>
          <w:p w14:paraId="23A7B023" w14:textId="6289DCEB" w:rsidR="00AE5AE3" w:rsidRDefault="00F621CF" w:rsidP="00F621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</w:t>
            </w:r>
            <w:r w:rsidR="00AE5AE3" w:rsidRPr="0022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ценическую папку конферансье.</w:t>
            </w:r>
          </w:p>
        </w:tc>
      </w:tr>
      <w:tr w:rsidR="00AE5AE3" w:rsidRPr="005C51EA" w14:paraId="0EC39AD4" w14:textId="77777777" w:rsidTr="00001166">
        <w:trPr>
          <w:trHeight w:val="241"/>
        </w:trPr>
        <w:tc>
          <w:tcPr>
            <w:tcW w:w="1526" w:type="dxa"/>
            <w:vMerge/>
          </w:tcPr>
          <w:p w14:paraId="1618BC2F" w14:textId="77777777" w:rsidR="00AE5AE3" w:rsidRPr="005C51EA" w:rsidRDefault="00AE5AE3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DF80228" w14:textId="77777777" w:rsidR="00AE5AE3" w:rsidRPr="005C51EA" w:rsidRDefault="00AE5AE3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auto"/>
              <w:bottom w:val="single" w:sz="4" w:space="0" w:color="auto"/>
            </w:tcBorders>
          </w:tcPr>
          <w:p w14:paraId="3E77A361" w14:textId="16749313" w:rsidR="00AE5AE3" w:rsidRDefault="00DE16DD" w:rsidP="00DE16D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</w:t>
            </w:r>
            <w:r w:rsidR="00AE5AE3" w:rsidRPr="0022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ать с репертуарной тетрадью.</w:t>
            </w:r>
          </w:p>
        </w:tc>
      </w:tr>
      <w:tr w:rsidR="00DE16DD" w:rsidRPr="005C51EA" w14:paraId="546D868F" w14:textId="77777777" w:rsidTr="00001166">
        <w:trPr>
          <w:trHeight w:val="757"/>
        </w:trPr>
        <w:tc>
          <w:tcPr>
            <w:tcW w:w="1526" w:type="dxa"/>
            <w:vMerge/>
          </w:tcPr>
          <w:p w14:paraId="46B862C8" w14:textId="77777777" w:rsidR="00DE16DD" w:rsidRPr="005C51EA" w:rsidRDefault="00DE16DD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AB26FF2" w14:textId="77777777" w:rsidR="00DE16DD" w:rsidRPr="005C51EA" w:rsidRDefault="00DE16DD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auto"/>
            </w:tcBorders>
          </w:tcPr>
          <w:p w14:paraId="1A7D4FDD" w14:textId="24387EB0" w:rsidR="00DE16DD" w:rsidRPr="00221271" w:rsidRDefault="00DE16DD" w:rsidP="00DE16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</w:t>
            </w:r>
            <w:r w:rsidRPr="0022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ценарный план ведения тематического веч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5-6 номеров, с включением собственного выступления в качестве чтеца.</w:t>
            </w:r>
          </w:p>
        </w:tc>
      </w:tr>
      <w:tr w:rsidR="00C2040D" w:rsidRPr="005C51EA" w14:paraId="7DC5E2A7" w14:textId="77777777" w:rsidTr="00001166">
        <w:trPr>
          <w:trHeight w:val="409"/>
        </w:trPr>
        <w:tc>
          <w:tcPr>
            <w:tcW w:w="9923" w:type="dxa"/>
            <w:gridSpan w:val="3"/>
          </w:tcPr>
          <w:p w14:paraId="3D018130" w14:textId="10703BFF" w:rsidR="00C2040D" w:rsidRPr="005C51EA" w:rsidRDefault="00C2040D" w:rsidP="00D9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5C51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7F4B53" w:rsidRPr="008551D2" w14:paraId="40E2D2E1" w14:textId="77777777" w:rsidTr="00001166">
        <w:trPr>
          <w:trHeight w:val="345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14:paraId="2B95272A" w14:textId="77777777" w:rsidR="007F4B53" w:rsidRPr="005C51EA" w:rsidRDefault="007F4B53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40C51E6" w14:textId="77777777" w:rsidR="007F4B53" w:rsidRPr="005C51EA" w:rsidRDefault="007F4B53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AE9DA7" w14:textId="597F9BBB" w:rsidR="007F4B53" w:rsidRPr="008551D2" w:rsidRDefault="007F4B53" w:rsidP="006C4B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е </w:t>
            </w:r>
            <w:r w:rsidRPr="006C4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</w:t>
            </w:r>
            <w:r w:rsidRPr="006C4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я массов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на разных площадках.</w:t>
            </w:r>
          </w:p>
        </w:tc>
      </w:tr>
      <w:tr w:rsidR="007F4B53" w:rsidRPr="008551D2" w14:paraId="65023E66" w14:textId="77777777" w:rsidTr="00001166">
        <w:trPr>
          <w:trHeight w:val="278"/>
        </w:trPr>
        <w:tc>
          <w:tcPr>
            <w:tcW w:w="1526" w:type="dxa"/>
            <w:vMerge/>
          </w:tcPr>
          <w:p w14:paraId="31C5AC22" w14:textId="77777777" w:rsidR="007F4B53" w:rsidRPr="005C51EA" w:rsidRDefault="007F4B53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7695DB6" w14:textId="77777777" w:rsidR="007F4B53" w:rsidRPr="005C51EA" w:rsidRDefault="007F4B53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CBBEC" w14:textId="3EF9EDC5" w:rsidR="007F4B53" w:rsidRDefault="007F4B53" w:rsidP="00B37F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техники работы с микрофоном.</w:t>
            </w:r>
          </w:p>
        </w:tc>
      </w:tr>
      <w:tr w:rsidR="007F4B53" w:rsidRPr="008551D2" w14:paraId="465ACE35" w14:textId="77777777" w:rsidTr="00001166">
        <w:trPr>
          <w:trHeight w:val="265"/>
        </w:trPr>
        <w:tc>
          <w:tcPr>
            <w:tcW w:w="1526" w:type="dxa"/>
            <w:vMerge/>
          </w:tcPr>
          <w:p w14:paraId="25DDB10F" w14:textId="77777777" w:rsidR="007F4B53" w:rsidRPr="005C51EA" w:rsidRDefault="007F4B53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4DE45EB" w14:textId="77777777" w:rsidR="007F4B53" w:rsidRPr="005C51EA" w:rsidRDefault="007F4B53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D2E6D" w14:textId="1BBAD5CB" w:rsidR="007F4B53" w:rsidRDefault="007F4B53" w:rsidP="006C4B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приемов работы с залом.</w:t>
            </w:r>
          </w:p>
        </w:tc>
      </w:tr>
      <w:tr w:rsidR="007F4B53" w:rsidRPr="008551D2" w14:paraId="4978F756" w14:textId="77777777" w:rsidTr="00001166">
        <w:trPr>
          <w:trHeight w:val="265"/>
        </w:trPr>
        <w:tc>
          <w:tcPr>
            <w:tcW w:w="1526" w:type="dxa"/>
            <w:vMerge/>
          </w:tcPr>
          <w:p w14:paraId="09C93C62" w14:textId="77777777" w:rsidR="007F4B53" w:rsidRPr="005C51EA" w:rsidRDefault="007F4B53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81E202C" w14:textId="77777777" w:rsidR="007F4B53" w:rsidRPr="005C51EA" w:rsidRDefault="007F4B53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4DDAD" w14:textId="140461E3" w:rsidR="007F4B53" w:rsidRPr="00A96836" w:rsidRDefault="007F4B53" w:rsidP="006C4B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особенностей ведения мероприятия в паре, правил ролевого конферанса.</w:t>
            </w:r>
          </w:p>
        </w:tc>
      </w:tr>
      <w:tr w:rsidR="007F4B53" w:rsidRPr="008551D2" w14:paraId="41A54F07" w14:textId="77777777" w:rsidTr="00001166">
        <w:trPr>
          <w:trHeight w:val="265"/>
        </w:trPr>
        <w:tc>
          <w:tcPr>
            <w:tcW w:w="1526" w:type="dxa"/>
            <w:vMerge/>
          </w:tcPr>
          <w:p w14:paraId="41C5676E" w14:textId="77777777" w:rsidR="007F4B53" w:rsidRPr="005C51EA" w:rsidRDefault="007F4B53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B197" w14:textId="77777777" w:rsidR="007F4B53" w:rsidRPr="005C51EA" w:rsidRDefault="007F4B53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2C467" w14:textId="2A15AC28" w:rsidR="007F4B53" w:rsidRDefault="007F4B53" w:rsidP="006C4B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е понятий </w:t>
            </w:r>
            <w:r w:rsidRPr="00E04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ерхзадача», «современность», «актуальность», «внутренний монолог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нфликт», «текст и подтекст».</w:t>
            </w:r>
          </w:p>
        </w:tc>
      </w:tr>
      <w:tr w:rsidR="007F4B53" w:rsidRPr="008551D2" w14:paraId="0B18B040" w14:textId="77777777" w:rsidTr="00001166">
        <w:trPr>
          <w:trHeight w:val="265"/>
        </w:trPr>
        <w:tc>
          <w:tcPr>
            <w:tcW w:w="1526" w:type="dxa"/>
            <w:vMerge/>
          </w:tcPr>
          <w:p w14:paraId="2AC1B8BD" w14:textId="77777777" w:rsidR="007F4B53" w:rsidRPr="005C51EA" w:rsidRDefault="007F4B53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4D8E301" w14:textId="5D974218" w:rsidR="007F4B53" w:rsidRPr="005C51EA" w:rsidRDefault="007F4B53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98DFA" w14:textId="59292A60" w:rsidR="007F4B53" w:rsidRDefault="007F4B53" w:rsidP="006C4B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микрофоном и залом.</w:t>
            </w:r>
          </w:p>
        </w:tc>
      </w:tr>
      <w:tr w:rsidR="007F4B53" w:rsidRPr="008551D2" w14:paraId="542BC86D" w14:textId="77777777" w:rsidTr="00001166">
        <w:trPr>
          <w:trHeight w:val="265"/>
        </w:trPr>
        <w:tc>
          <w:tcPr>
            <w:tcW w:w="1526" w:type="dxa"/>
            <w:vMerge/>
          </w:tcPr>
          <w:p w14:paraId="47B47835" w14:textId="77777777" w:rsidR="007F4B53" w:rsidRPr="005C51EA" w:rsidRDefault="007F4B53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17459CD" w14:textId="77777777" w:rsidR="007F4B53" w:rsidRPr="005C51EA" w:rsidRDefault="007F4B53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5F16E" w14:textId="6A7EA68F" w:rsidR="007F4B53" w:rsidRDefault="007F4B53" w:rsidP="006C4B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</w:t>
            </w:r>
            <w:r w:rsidRPr="007F4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о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артнером пр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ирован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F4B53" w:rsidRPr="008551D2" w14:paraId="711C7C05" w14:textId="77777777" w:rsidTr="00001166">
        <w:trPr>
          <w:trHeight w:val="265"/>
        </w:trPr>
        <w:tc>
          <w:tcPr>
            <w:tcW w:w="1526" w:type="dxa"/>
            <w:vMerge/>
          </w:tcPr>
          <w:p w14:paraId="19483FCF" w14:textId="77777777" w:rsidR="007F4B53" w:rsidRPr="005C51EA" w:rsidRDefault="007F4B53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3C4A45F" w14:textId="77777777" w:rsidR="007F4B53" w:rsidRPr="005C51EA" w:rsidRDefault="007F4B53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27E85" w14:textId="29167DCA" w:rsidR="007F4B53" w:rsidRDefault="007F4B53" w:rsidP="006C4B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вести мероприятие в образе.</w:t>
            </w:r>
          </w:p>
        </w:tc>
      </w:tr>
      <w:tr w:rsidR="007F4B53" w:rsidRPr="008551D2" w14:paraId="244BB153" w14:textId="77777777" w:rsidTr="00001166">
        <w:trPr>
          <w:trHeight w:val="265"/>
        </w:trPr>
        <w:tc>
          <w:tcPr>
            <w:tcW w:w="1526" w:type="dxa"/>
            <w:vMerge/>
          </w:tcPr>
          <w:p w14:paraId="4EFC02F4" w14:textId="77777777" w:rsidR="007F4B53" w:rsidRPr="005C51EA" w:rsidRDefault="007F4B53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50A23E2" w14:textId="77777777" w:rsidR="007F4B53" w:rsidRPr="005C51EA" w:rsidRDefault="007F4B53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F5563" w14:textId="740CE120" w:rsidR="007F4B53" w:rsidRDefault="007F4B53" w:rsidP="006C4B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</w:t>
            </w:r>
            <w:r w:rsidRPr="007F4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 и провести тематический вечер по собственному сценарию в игровой форме на занятии с последующим разбором и обсуждением задания участниками студии под руководством педагога;</w:t>
            </w:r>
          </w:p>
        </w:tc>
      </w:tr>
      <w:tr w:rsidR="00997852" w:rsidRPr="005C51EA" w14:paraId="386E0AE6" w14:textId="77777777" w:rsidTr="00001166">
        <w:trPr>
          <w:trHeight w:val="409"/>
        </w:trPr>
        <w:tc>
          <w:tcPr>
            <w:tcW w:w="9923" w:type="dxa"/>
            <w:gridSpan w:val="3"/>
          </w:tcPr>
          <w:p w14:paraId="73E5229E" w14:textId="7B270CA8" w:rsidR="00997852" w:rsidRPr="005C51EA" w:rsidRDefault="00997852" w:rsidP="0099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5C51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2D078D" w:rsidRPr="008551D2" w14:paraId="4E6E8D9B" w14:textId="77777777" w:rsidTr="00001166">
        <w:trPr>
          <w:trHeight w:val="417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14:paraId="70A4EB00" w14:textId="77777777" w:rsidR="002D078D" w:rsidRPr="005C51EA" w:rsidRDefault="002D078D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1D849DA" w14:textId="77777777" w:rsidR="002D078D" w:rsidRPr="005C51EA" w:rsidRDefault="002D078D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5E492" w14:textId="605E4C73" w:rsidR="002D078D" w:rsidRPr="008551D2" w:rsidRDefault="002D078D" w:rsidP="00821C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понятий</w:t>
            </w:r>
            <w:r w:rsidRPr="00821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фонематическое восприятие», «динамика звука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огическое ударение», «дикция».</w:t>
            </w:r>
          </w:p>
        </w:tc>
      </w:tr>
      <w:tr w:rsidR="002D078D" w:rsidRPr="00FD65C4" w14:paraId="0C89735F" w14:textId="77777777" w:rsidTr="00001166">
        <w:trPr>
          <w:trHeight w:val="553"/>
        </w:trPr>
        <w:tc>
          <w:tcPr>
            <w:tcW w:w="1526" w:type="dxa"/>
            <w:vMerge/>
          </w:tcPr>
          <w:p w14:paraId="023B589E" w14:textId="77777777" w:rsidR="002D078D" w:rsidRPr="005C51EA" w:rsidRDefault="002D078D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39C348B1" w14:textId="77777777" w:rsidR="002D078D" w:rsidRPr="005C51EA" w:rsidRDefault="002D078D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</w:tcBorders>
          </w:tcPr>
          <w:p w14:paraId="13C876FD" w14:textId="1ED3B3EF" w:rsidR="002D078D" w:rsidRPr="00FD65C4" w:rsidRDefault="002D078D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особенностей</w:t>
            </w:r>
            <w:r w:rsidRPr="00821C91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я сценарных планов и 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мероприятий различных видов.</w:t>
            </w:r>
          </w:p>
        </w:tc>
      </w:tr>
      <w:tr w:rsidR="002D078D" w14:paraId="4DDCDB0A" w14:textId="77777777" w:rsidTr="00001166">
        <w:trPr>
          <w:trHeight w:val="435"/>
        </w:trPr>
        <w:tc>
          <w:tcPr>
            <w:tcW w:w="1526" w:type="dxa"/>
            <w:vMerge/>
          </w:tcPr>
          <w:p w14:paraId="101BC47A" w14:textId="77777777" w:rsidR="002D078D" w:rsidRPr="005C51EA" w:rsidRDefault="002D078D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144D424E" w14:textId="77777777" w:rsidR="002D078D" w:rsidRPr="005C51EA" w:rsidRDefault="002D078D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</w:tcBorders>
          </w:tcPr>
          <w:p w14:paraId="72F576D6" w14:textId="1C2DBD5C" w:rsidR="002D078D" w:rsidRPr="002D078D" w:rsidRDefault="002D078D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D">
              <w:rPr>
                <w:rFonts w:ascii="Times New Roman" w:hAnsi="Times New Roman" w:cs="Times New Roman"/>
                <w:sz w:val="24"/>
                <w:szCs w:val="24"/>
              </w:rPr>
              <w:t>Знание алгоритма создания и исполнения литературных тематических композиций.</w:t>
            </w:r>
          </w:p>
        </w:tc>
      </w:tr>
      <w:tr w:rsidR="002D078D" w:rsidRPr="005C51EA" w14:paraId="163B77B7" w14:textId="77777777" w:rsidTr="00001166">
        <w:trPr>
          <w:trHeight w:val="495"/>
        </w:trPr>
        <w:tc>
          <w:tcPr>
            <w:tcW w:w="1526" w:type="dxa"/>
            <w:vMerge/>
          </w:tcPr>
          <w:p w14:paraId="096D0B19" w14:textId="77777777" w:rsidR="002D078D" w:rsidRPr="005C51EA" w:rsidRDefault="002D078D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374F6D10" w14:textId="77777777" w:rsidR="002D078D" w:rsidRPr="005C51EA" w:rsidRDefault="002D078D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14:paraId="7D17D461" w14:textId="247EA19C" w:rsidR="002D078D" w:rsidRPr="002D078D" w:rsidRDefault="002D078D" w:rsidP="002D0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D">
              <w:rPr>
                <w:rFonts w:ascii="Times New Roman" w:hAnsi="Times New Roman" w:cs="Times New Roman"/>
                <w:sz w:val="24"/>
                <w:szCs w:val="24"/>
              </w:rPr>
              <w:t>Умение выполнять и проводить комплексы речевых гимнастик для подготовки к выступлению чтеца и конферансье.</w:t>
            </w:r>
          </w:p>
        </w:tc>
      </w:tr>
      <w:tr w:rsidR="002D078D" w14:paraId="3C93AD26" w14:textId="77777777" w:rsidTr="00001166">
        <w:trPr>
          <w:trHeight w:val="323"/>
        </w:trPr>
        <w:tc>
          <w:tcPr>
            <w:tcW w:w="1526" w:type="dxa"/>
            <w:vMerge/>
          </w:tcPr>
          <w:p w14:paraId="026C5F4E" w14:textId="77777777" w:rsidR="002D078D" w:rsidRPr="005C51EA" w:rsidRDefault="002D078D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290F32E" w14:textId="77777777" w:rsidR="002D078D" w:rsidRPr="005C51EA" w:rsidRDefault="002D078D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auto"/>
              <w:bottom w:val="single" w:sz="4" w:space="0" w:color="auto"/>
            </w:tcBorders>
          </w:tcPr>
          <w:p w14:paraId="5DCDD5E5" w14:textId="32840392" w:rsidR="002D078D" w:rsidRPr="002D078D" w:rsidRDefault="002D078D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2D078D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актерские 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выки конферанса на практике.</w:t>
            </w:r>
          </w:p>
        </w:tc>
      </w:tr>
      <w:tr w:rsidR="002D078D" w14:paraId="28D4B254" w14:textId="77777777" w:rsidTr="00001166">
        <w:trPr>
          <w:trHeight w:val="241"/>
        </w:trPr>
        <w:tc>
          <w:tcPr>
            <w:tcW w:w="1526" w:type="dxa"/>
            <w:vMerge/>
          </w:tcPr>
          <w:p w14:paraId="0866676B" w14:textId="77777777" w:rsidR="002D078D" w:rsidRPr="005C51EA" w:rsidRDefault="002D078D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B9A3AD4" w14:textId="77777777" w:rsidR="002D078D" w:rsidRPr="005C51EA" w:rsidRDefault="002D078D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auto"/>
              <w:bottom w:val="single" w:sz="4" w:space="0" w:color="auto"/>
            </w:tcBorders>
          </w:tcPr>
          <w:p w14:paraId="46CFB161" w14:textId="0E0C1ECA" w:rsidR="002D078D" w:rsidRPr="002D078D" w:rsidRDefault="002D078D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8D">
              <w:rPr>
                <w:rFonts w:ascii="Times New Roman" w:hAnsi="Times New Roman" w:cs="Times New Roman"/>
                <w:sz w:val="24"/>
                <w:szCs w:val="24"/>
              </w:rPr>
              <w:t>Умение составлять литературные композиции.</w:t>
            </w:r>
          </w:p>
        </w:tc>
      </w:tr>
      <w:tr w:rsidR="002D078D" w:rsidRPr="00221271" w14:paraId="3C296F19" w14:textId="77777777" w:rsidTr="00001166">
        <w:trPr>
          <w:trHeight w:val="757"/>
        </w:trPr>
        <w:tc>
          <w:tcPr>
            <w:tcW w:w="1526" w:type="dxa"/>
            <w:vMerge/>
          </w:tcPr>
          <w:p w14:paraId="02C9FD10" w14:textId="77777777" w:rsidR="002D078D" w:rsidRPr="005C51EA" w:rsidRDefault="002D078D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9FDF94D" w14:textId="77777777" w:rsidR="002D078D" w:rsidRPr="005C51EA" w:rsidRDefault="002D078D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auto"/>
              <w:bottom w:val="single" w:sz="4" w:space="0" w:color="auto"/>
            </w:tcBorders>
          </w:tcPr>
          <w:p w14:paraId="3F51B214" w14:textId="61CD6F5A" w:rsidR="002D078D" w:rsidRPr="00221271" w:rsidRDefault="002D078D" w:rsidP="00D953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</w:t>
            </w:r>
            <w:r w:rsidRPr="002D0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произведения из своего репертуара и применять их к определённой тематике и жанру массовых мероприятий.</w:t>
            </w:r>
          </w:p>
        </w:tc>
      </w:tr>
      <w:tr w:rsidR="002D078D" w:rsidRPr="00221271" w14:paraId="1B7AD5E0" w14:textId="77777777" w:rsidTr="00001166">
        <w:trPr>
          <w:trHeight w:val="319"/>
        </w:trPr>
        <w:tc>
          <w:tcPr>
            <w:tcW w:w="1526" w:type="dxa"/>
            <w:vMerge/>
          </w:tcPr>
          <w:p w14:paraId="052599F0" w14:textId="77777777" w:rsidR="002D078D" w:rsidRPr="005C51EA" w:rsidRDefault="002D078D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E8F303B" w14:textId="77777777" w:rsidR="002D078D" w:rsidRPr="005C51EA" w:rsidRDefault="002D078D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auto"/>
              <w:bottom w:val="single" w:sz="4" w:space="0" w:color="auto"/>
            </w:tcBorders>
          </w:tcPr>
          <w:p w14:paraId="263A0913" w14:textId="60205859" w:rsidR="002D078D" w:rsidRDefault="002D078D" w:rsidP="00D953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</w:t>
            </w:r>
            <w:r w:rsidRPr="002D0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массовые мероприятия.</w:t>
            </w:r>
          </w:p>
        </w:tc>
      </w:tr>
      <w:tr w:rsidR="002D078D" w:rsidRPr="00221271" w14:paraId="3501523A" w14:textId="77777777" w:rsidTr="00001166">
        <w:trPr>
          <w:trHeight w:val="757"/>
        </w:trPr>
        <w:tc>
          <w:tcPr>
            <w:tcW w:w="1526" w:type="dxa"/>
            <w:vMerge/>
          </w:tcPr>
          <w:p w14:paraId="72862166" w14:textId="77777777" w:rsidR="002D078D" w:rsidRPr="005C51EA" w:rsidRDefault="002D078D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EBC38B3" w14:textId="77777777" w:rsidR="002D078D" w:rsidRPr="005C51EA" w:rsidRDefault="002D078D" w:rsidP="00D95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auto"/>
            </w:tcBorders>
          </w:tcPr>
          <w:p w14:paraId="35D7DB35" w14:textId="1F58AB18" w:rsidR="002D078D" w:rsidRDefault="002D078D" w:rsidP="00D953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</w:t>
            </w:r>
            <w:r w:rsidRPr="002D0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ценарный план ведения тематического вечера из 5-6 номеров, с включением собственного выступления в качестве чтеца</w:t>
            </w:r>
          </w:p>
        </w:tc>
      </w:tr>
    </w:tbl>
    <w:p w14:paraId="5C300979" w14:textId="10AC5CB0" w:rsidR="00155662" w:rsidRDefault="00155662" w:rsidP="006C4BC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2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6"/>
        <w:gridCol w:w="7087"/>
      </w:tblGrid>
      <w:tr w:rsidR="00155662" w:rsidRPr="00CF69D8" w14:paraId="6126E3BE" w14:textId="77777777" w:rsidTr="00001166">
        <w:trPr>
          <w:trHeight w:val="243"/>
        </w:trPr>
        <w:tc>
          <w:tcPr>
            <w:tcW w:w="2836" w:type="dxa"/>
            <w:vMerge w:val="restart"/>
          </w:tcPr>
          <w:p w14:paraId="02D02466" w14:textId="77777777" w:rsidR="00155662" w:rsidRPr="00CF69D8" w:rsidRDefault="00155662" w:rsidP="00D9537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9D8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  <w:p w14:paraId="06110FC9" w14:textId="77777777" w:rsidR="00155662" w:rsidRPr="00CF69D8" w:rsidRDefault="00155662" w:rsidP="00D9537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14:paraId="5797445F" w14:textId="7CD62D7F" w:rsidR="00155662" w:rsidRPr="00CF69D8" w:rsidRDefault="00155662" w:rsidP="007160F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9D8">
              <w:rPr>
                <w:rFonts w:ascii="Times New Roman" w:hAnsi="Times New Roman" w:cs="Times New Roman"/>
                <w:sz w:val="24"/>
                <w:szCs w:val="24"/>
              </w:rPr>
              <w:t>Самостоятельность при решении 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ческого поискового характера.</w:t>
            </w:r>
            <w:r w:rsidRPr="00CF6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55662" w:rsidRPr="00CF69D8" w14:paraId="6E7DC25C" w14:textId="77777777" w:rsidTr="00001166">
        <w:trPr>
          <w:trHeight w:val="540"/>
        </w:trPr>
        <w:tc>
          <w:tcPr>
            <w:tcW w:w="2836" w:type="dxa"/>
            <w:vMerge/>
          </w:tcPr>
          <w:p w14:paraId="2BFBC884" w14:textId="77777777" w:rsidR="00155662" w:rsidRPr="00CF69D8" w:rsidRDefault="00155662" w:rsidP="00D9537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5483748" w14:textId="79AA3EA5" w:rsidR="00155662" w:rsidRPr="00CF69D8" w:rsidRDefault="00155662" w:rsidP="00D9537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полагание, саморегуляция творческой деятельности, правильн</w:t>
            </w:r>
            <w:r w:rsidR="00716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 оценка усвоенного материала.</w:t>
            </w:r>
          </w:p>
        </w:tc>
      </w:tr>
      <w:tr w:rsidR="00155662" w:rsidRPr="00CF69D8" w14:paraId="2602B80D" w14:textId="77777777" w:rsidTr="00001166">
        <w:trPr>
          <w:trHeight w:val="553"/>
        </w:trPr>
        <w:tc>
          <w:tcPr>
            <w:tcW w:w="2836" w:type="dxa"/>
            <w:vMerge/>
          </w:tcPr>
          <w:p w14:paraId="69963157" w14:textId="77777777" w:rsidR="00155662" w:rsidRPr="00CF69D8" w:rsidRDefault="00155662" w:rsidP="00D9537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1EFC26D" w14:textId="72BEDE6C" w:rsidR="00155662" w:rsidRPr="00CF69D8" w:rsidRDefault="00155662" w:rsidP="00D9537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9D8">
              <w:rPr>
                <w:rFonts w:ascii="Times New Roman" w:hAnsi="Times New Roman" w:cs="Times New Roman"/>
                <w:sz w:val="24"/>
                <w:szCs w:val="24"/>
              </w:rPr>
              <w:t>Умение учащегося сотрудничать со сверстниками и вз</w:t>
            </w:r>
            <w:r w:rsidR="007160F9">
              <w:rPr>
                <w:rFonts w:ascii="Times New Roman" w:hAnsi="Times New Roman" w:cs="Times New Roman"/>
                <w:sz w:val="24"/>
                <w:szCs w:val="24"/>
              </w:rPr>
              <w:t>рослыми в творческом коллективе; выражать свои мысли.</w:t>
            </w:r>
          </w:p>
        </w:tc>
      </w:tr>
      <w:tr w:rsidR="00155662" w:rsidRPr="00CF69D8" w14:paraId="130B2255" w14:textId="77777777" w:rsidTr="00001166">
        <w:trPr>
          <w:trHeight w:val="540"/>
        </w:trPr>
        <w:tc>
          <w:tcPr>
            <w:tcW w:w="2836" w:type="dxa"/>
          </w:tcPr>
          <w:p w14:paraId="515B8624" w14:textId="77777777" w:rsidR="00155662" w:rsidRPr="00CF69D8" w:rsidRDefault="00155662" w:rsidP="00D9537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9D8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7087" w:type="dxa"/>
          </w:tcPr>
          <w:p w14:paraId="3F35EE7E" w14:textId="55DDAB1C" w:rsidR="00155662" w:rsidRPr="00CF69D8" w:rsidRDefault="00155662" w:rsidP="0071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1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евой активности, трудолюбия</w:t>
            </w:r>
            <w:r w:rsidRPr="00221271">
              <w:rPr>
                <w:rFonts w:ascii="Times New Roman" w:hAnsi="Times New Roman" w:cs="Times New Roman"/>
                <w:sz w:val="24"/>
                <w:szCs w:val="24"/>
              </w:rPr>
              <w:t>, дисципл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ости, художественного вкуса, умения</w:t>
            </w:r>
            <w:r w:rsidRPr="00221271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команде. </w:t>
            </w:r>
          </w:p>
        </w:tc>
      </w:tr>
    </w:tbl>
    <w:p w14:paraId="3F6C8482" w14:textId="62395FEC" w:rsidR="00155662" w:rsidRDefault="00155662" w:rsidP="006C4BC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E21D34D" w14:textId="77777777" w:rsidR="00155662" w:rsidRPr="006C4BC7" w:rsidRDefault="00155662" w:rsidP="006C4BC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144C5BB" w14:textId="2176C91B" w:rsidR="004632D4" w:rsidRPr="0017581E" w:rsidRDefault="004632D4" w:rsidP="004632D4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7581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ценивание предметных</w:t>
      </w:r>
      <w:r w:rsidRPr="0017581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Pr="0017581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зультатов обучения</w:t>
      </w:r>
      <w:r w:rsidRPr="0017581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 w:rsidRPr="0017581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</w:t>
      </w:r>
      <w:r w:rsidRPr="0017581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="0017581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ограмме.</w:t>
      </w:r>
    </w:p>
    <w:tbl>
      <w:tblPr>
        <w:tblW w:w="100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843"/>
        <w:gridCol w:w="1842"/>
        <w:gridCol w:w="1589"/>
      </w:tblGrid>
      <w:tr w:rsidR="004632D4" w:rsidRPr="005C51EA" w14:paraId="37E18872" w14:textId="77777777" w:rsidTr="00001166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CE276" w14:textId="77777777" w:rsidR="004632D4" w:rsidRPr="005C51EA" w:rsidRDefault="004632D4" w:rsidP="008C40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14:paraId="129879B9" w14:textId="77777777" w:rsidR="004632D4" w:rsidRPr="005C51EA" w:rsidRDefault="004632D4" w:rsidP="008C40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b/>
                <w:sz w:val="24"/>
                <w:szCs w:val="24"/>
              </w:rPr>
              <w:t>(оцениваемые параметр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2722A" w14:textId="77777777" w:rsidR="004632D4" w:rsidRPr="005C51EA" w:rsidRDefault="004632D4" w:rsidP="008C4043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2ABCB" w14:textId="77777777" w:rsidR="004632D4" w:rsidRPr="005C51EA" w:rsidRDefault="004632D4" w:rsidP="008C4043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тоды диагностики</w:t>
            </w:r>
          </w:p>
        </w:tc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725E" w14:textId="77777777" w:rsidR="004632D4" w:rsidRPr="005C51EA" w:rsidRDefault="004632D4" w:rsidP="008C4043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тепень выраженности оцениваемого качества</w:t>
            </w:r>
          </w:p>
        </w:tc>
      </w:tr>
      <w:tr w:rsidR="004632D4" w:rsidRPr="005C51EA" w14:paraId="71196209" w14:textId="77777777" w:rsidTr="00001166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4079" w14:textId="77777777" w:rsidR="004632D4" w:rsidRPr="005C51EA" w:rsidRDefault="004632D4" w:rsidP="008C4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519A" w14:textId="77777777" w:rsidR="004632D4" w:rsidRPr="005C51EA" w:rsidRDefault="004632D4" w:rsidP="008C4043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4D25" w14:textId="77777777" w:rsidR="004632D4" w:rsidRPr="005C51EA" w:rsidRDefault="004632D4" w:rsidP="008C4043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7A3A" w14:textId="77777777" w:rsidR="004632D4" w:rsidRPr="005C51EA" w:rsidRDefault="004632D4" w:rsidP="008C4043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изкий уровень</w:t>
            </w:r>
          </w:p>
          <w:p w14:paraId="5C52F197" w14:textId="77777777" w:rsidR="004632D4" w:rsidRPr="005C51EA" w:rsidRDefault="004632D4" w:rsidP="008C4043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1-3 балл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04B2" w14:textId="77777777" w:rsidR="004632D4" w:rsidRPr="005C51EA" w:rsidRDefault="004632D4" w:rsidP="008C4043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едний уровень</w:t>
            </w:r>
          </w:p>
          <w:p w14:paraId="42C00E82" w14:textId="77777777" w:rsidR="004632D4" w:rsidRPr="005C51EA" w:rsidRDefault="004632D4" w:rsidP="008C4043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4-7 баллов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7627" w14:textId="77777777" w:rsidR="004632D4" w:rsidRPr="005C51EA" w:rsidRDefault="004632D4" w:rsidP="008C4043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сокий уровень</w:t>
            </w:r>
          </w:p>
          <w:p w14:paraId="6936A9B5" w14:textId="77777777" w:rsidR="004632D4" w:rsidRPr="005C51EA" w:rsidRDefault="004632D4" w:rsidP="008C4043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8-10 баллов)</w:t>
            </w:r>
          </w:p>
        </w:tc>
      </w:tr>
      <w:tr w:rsidR="004632D4" w:rsidRPr="005C51EA" w14:paraId="6ABF0F9F" w14:textId="77777777" w:rsidTr="00001166">
        <w:trPr>
          <w:trHeight w:val="18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F8F0" w14:textId="77777777" w:rsidR="004632D4" w:rsidRPr="005C51EA" w:rsidRDefault="004632D4" w:rsidP="008C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</w:t>
            </w:r>
            <w:proofErr w:type="gramStart"/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знания  по</w:t>
            </w:r>
            <w:proofErr w:type="gramEnd"/>
            <w:r w:rsidRPr="005C51E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 разделам  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6F71" w14:textId="0DA1891F" w:rsidR="00A016FF" w:rsidRPr="00221271" w:rsidRDefault="00A016FF" w:rsidP="00CF3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Pr="00221271">
              <w:rPr>
                <w:rFonts w:ascii="Times New Roman" w:hAnsi="Times New Roman" w:cs="Times New Roman"/>
                <w:sz w:val="24"/>
                <w:szCs w:val="24"/>
              </w:rPr>
              <w:t xml:space="preserve">основ </w:t>
            </w:r>
            <w:r w:rsidR="00CF3DC3">
              <w:rPr>
                <w:rFonts w:ascii="Times New Roman" w:hAnsi="Times New Roman" w:cs="Times New Roman"/>
                <w:sz w:val="24"/>
                <w:szCs w:val="24"/>
              </w:rPr>
              <w:t xml:space="preserve">ведения массового мероприятия в </w:t>
            </w:r>
            <w:r w:rsidRPr="00221271">
              <w:rPr>
                <w:rFonts w:ascii="Times New Roman" w:hAnsi="Times New Roman" w:cs="Times New Roman"/>
                <w:sz w:val="24"/>
                <w:szCs w:val="24"/>
              </w:rPr>
              <w:t>соответствии с его форматом;</w:t>
            </w:r>
            <w:r w:rsidR="00CF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="00CF3DC3">
              <w:rPr>
                <w:rFonts w:ascii="Times New Roman" w:hAnsi="Times New Roman" w:cs="Times New Roman"/>
                <w:sz w:val="24"/>
                <w:szCs w:val="24"/>
              </w:rPr>
              <w:t xml:space="preserve"> основ публичного выступления.</w:t>
            </w:r>
          </w:p>
          <w:p w14:paraId="39A51130" w14:textId="4C184D4D" w:rsidR="004632D4" w:rsidRPr="005C51EA" w:rsidRDefault="004632D4" w:rsidP="008C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3DF9" w14:textId="77777777" w:rsidR="004632D4" w:rsidRPr="005C51EA" w:rsidRDefault="004632D4" w:rsidP="008C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Наблюдение, тестирование, контрольный опрос и др.</w:t>
            </w:r>
          </w:p>
          <w:p w14:paraId="3B0343A3" w14:textId="77777777" w:rsidR="004632D4" w:rsidRPr="005C51EA" w:rsidRDefault="004632D4" w:rsidP="008C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9750" w14:textId="77777777" w:rsidR="004632D4" w:rsidRPr="005C51EA" w:rsidRDefault="004632D4" w:rsidP="008C4043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Учащийся овладел менее чем половиной знаний, предусмотренных программ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9C66" w14:textId="77777777" w:rsidR="004632D4" w:rsidRPr="005C51EA" w:rsidRDefault="004632D4" w:rsidP="008C4043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 xml:space="preserve">Объем усвоений знаний составляет более  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C1B5" w14:textId="77777777" w:rsidR="004632D4" w:rsidRPr="005C51EA" w:rsidRDefault="004632D4" w:rsidP="008C4043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Учащийся освоил практически весь объем знаний, предусмотренный программой за конкретный период</w:t>
            </w:r>
          </w:p>
        </w:tc>
      </w:tr>
      <w:tr w:rsidR="004632D4" w:rsidRPr="005C51EA" w14:paraId="6CE52BA0" w14:textId="77777777" w:rsidTr="00001166">
        <w:trPr>
          <w:trHeight w:val="280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42EB" w14:textId="77777777" w:rsidR="004632D4" w:rsidRPr="005C51EA" w:rsidRDefault="004632D4" w:rsidP="008C404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актические  </w:t>
            </w:r>
            <w:r w:rsidRPr="005C51EA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5C51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ния и навыки,</w:t>
            </w:r>
            <w:r w:rsidRPr="005C51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C51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усмотренные</w:t>
            </w:r>
            <w:r w:rsidRPr="005C51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C51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граммо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D4C0" w14:textId="7FAEE17C" w:rsidR="00A016FF" w:rsidRPr="00221271" w:rsidRDefault="00A016FF" w:rsidP="00CF3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22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Pr="00221271">
              <w:rPr>
                <w:rFonts w:ascii="Times New Roman" w:hAnsi="Times New Roman" w:cs="Times New Roman"/>
                <w:sz w:val="24"/>
                <w:szCs w:val="24"/>
              </w:rPr>
              <w:t xml:space="preserve"> м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22127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127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его форматом;</w:t>
            </w:r>
            <w:r w:rsidR="00CF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221271">
              <w:rPr>
                <w:rFonts w:ascii="Times New Roman" w:hAnsi="Times New Roman" w:cs="Times New Roman"/>
                <w:sz w:val="24"/>
                <w:szCs w:val="24"/>
              </w:rPr>
              <w:t>вы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публично.</w:t>
            </w:r>
          </w:p>
          <w:p w14:paraId="7D5F0A62" w14:textId="435E35E5" w:rsidR="004632D4" w:rsidRPr="005C51EA" w:rsidRDefault="004632D4" w:rsidP="008C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49B6" w14:textId="77777777" w:rsidR="004632D4" w:rsidRPr="005C51EA" w:rsidRDefault="004632D4" w:rsidP="008C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Контрольное задание</w:t>
            </w:r>
          </w:p>
          <w:p w14:paraId="1EFEAB8D" w14:textId="77777777" w:rsidR="004632D4" w:rsidRPr="005C51EA" w:rsidRDefault="004632D4" w:rsidP="008C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8114C" w14:textId="77777777" w:rsidR="004632D4" w:rsidRPr="005C51EA" w:rsidRDefault="004632D4" w:rsidP="008C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C589D" w14:textId="77777777" w:rsidR="004632D4" w:rsidRPr="005C51EA" w:rsidRDefault="004632D4" w:rsidP="008C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06E3A" w14:textId="77777777" w:rsidR="004632D4" w:rsidRPr="005C51EA" w:rsidRDefault="004632D4" w:rsidP="008C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9631" w14:textId="77777777" w:rsidR="004632D4" w:rsidRPr="005C51EA" w:rsidRDefault="004632D4" w:rsidP="008C4043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Практические умения и навыки неустойчивые, требуется постоянная помощь по их исполь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97AA" w14:textId="77777777" w:rsidR="004632D4" w:rsidRPr="005C51EA" w:rsidRDefault="004632D4" w:rsidP="008C4043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Овладел практическими умениями и навыками, предусмотренными программой, применяет их под руководством педаго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21A2" w14:textId="77777777" w:rsidR="004632D4" w:rsidRPr="005C51EA" w:rsidRDefault="004632D4" w:rsidP="008C4043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Учащийся овладел в полном объеме практическими умениями и навыками, практические работы выполняет самостоятельно, качественно</w:t>
            </w:r>
          </w:p>
        </w:tc>
      </w:tr>
    </w:tbl>
    <w:p w14:paraId="2E5ACD74" w14:textId="77777777" w:rsidR="004632D4" w:rsidRPr="005C51EA" w:rsidRDefault="004632D4" w:rsidP="003441F1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0691C1EB" w14:textId="23AA0DFA" w:rsidR="004632D4" w:rsidRPr="005C51EA" w:rsidRDefault="004632D4" w:rsidP="004632D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C51E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ценивание метапредметных</w:t>
      </w:r>
      <w:r w:rsidRPr="005C51E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 и личностных </w:t>
      </w:r>
      <w:r w:rsidRPr="005C51E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зультатов обучения</w:t>
      </w:r>
      <w:r w:rsidRPr="005C51E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 w:rsidRPr="005C51E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</w:t>
      </w:r>
      <w:r w:rsidRPr="005C51EA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5C51E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ограмме</w:t>
      </w:r>
      <w:r w:rsidRPr="005C51EA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90"/>
        <w:gridCol w:w="1559"/>
        <w:gridCol w:w="1843"/>
        <w:gridCol w:w="1843"/>
        <w:gridCol w:w="1446"/>
      </w:tblGrid>
      <w:tr w:rsidR="004632D4" w:rsidRPr="005C51EA" w14:paraId="61E55290" w14:textId="77777777" w:rsidTr="00001166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D5960" w14:textId="77777777" w:rsidR="004632D4" w:rsidRPr="005C51EA" w:rsidRDefault="004632D4" w:rsidP="008C40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14:paraId="591AB90D" w14:textId="77777777" w:rsidR="004632D4" w:rsidRPr="005C51EA" w:rsidRDefault="004632D4" w:rsidP="008C40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b/>
                <w:sz w:val="24"/>
                <w:szCs w:val="24"/>
              </w:rPr>
              <w:t>(оцениваемые параметры)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A0741" w14:textId="77777777" w:rsidR="004632D4" w:rsidRPr="005C51EA" w:rsidRDefault="004632D4" w:rsidP="008C4043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53928" w14:textId="77777777" w:rsidR="004632D4" w:rsidRPr="005C51EA" w:rsidRDefault="004632D4" w:rsidP="008C4043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тоды диагностики</w:t>
            </w:r>
          </w:p>
        </w:tc>
        <w:tc>
          <w:tcPr>
            <w:tcW w:w="5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86C7" w14:textId="77777777" w:rsidR="004632D4" w:rsidRPr="005C51EA" w:rsidRDefault="004632D4" w:rsidP="008C4043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тепень выраженности оцениваемого качества</w:t>
            </w:r>
          </w:p>
        </w:tc>
      </w:tr>
      <w:tr w:rsidR="004632D4" w:rsidRPr="005C51EA" w14:paraId="0128719A" w14:textId="77777777" w:rsidTr="00001166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4916" w14:textId="77777777" w:rsidR="004632D4" w:rsidRPr="005C51EA" w:rsidRDefault="004632D4" w:rsidP="008C4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A49C" w14:textId="77777777" w:rsidR="004632D4" w:rsidRPr="005C51EA" w:rsidRDefault="004632D4" w:rsidP="008C4043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E9CA" w14:textId="77777777" w:rsidR="004632D4" w:rsidRPr="005C51EA" w:rsidRDefault="004632D4" w:rsidP="008C4043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9A43" w14:textId="77777777" w:rsidR="004632D4" w:rsidRPr="005C51EA" w:rsidRDefault="004632D4" w:rsidP="008C4043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изкий уровень</w:t>
            </w:r>
          </w:p>
          <w:p w14:paraId="41A7D8CE" w14:textId="77777777" w:rsidR="004632D4" w:rsidRPr="005C51EA" w:rsidRDefault="004632D4" w:rsidP="008C4043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1-3 бал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26DC" w14:textId="77777777" w:rsidR="004632D4" w:rsidRPr="005C51EA" w:rsidRDefault="004632D4" w:rsidP="008C4043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едний уровень</w:t>
            </w:r>
          </w:p>
          <w:p w14:paraId="15209F77" w14:textId="77777777" w:rsidR="004632D4" w:rsidRPr="005C51EA" w:rsidRDefault="004632D4" w:rsidP="008C4043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4-7 баллов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4E08" w14:textId="77777777" w:rsidR="004632D4" w:rsidRPr="005C51EA" w:rsidRDefault="004632D4" w:rsidP="008C4043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сокий уровень</w:t>
            </w:r>
          </w:p>
          <w:p w14:paraId="4AC84C6B" w14:textId="77777777" w:rsidR="004632D4" w:rsidRPr="005C51EA" w:rsidRDefault="004632D4" w:rsidP="008C4043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8-10 баллов)</w:t>
            </w:r>
          </w:p>
        </w:tc>
      </w:tr>
      <w:tr w:rsidR="004632D4" w:rsidRPr="005C51EA" w14:paraId="5DBCD208" w14:textId="77777777" w:rsidTr="00001166">
        <w:trPr>
          <w:trHeight w:val="21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D46D" w14:textId="77777777" w:rsidR="004632D4" w:rsidRPr="005C51EA" w:rsidRDefault="004632D4" w:rsidP="008C40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51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о-познавательные ум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04E8" w14:textId="77777777" w:rsidR="004632D4" w:rsidRPr="005C51EA" w:rsidRDefault="004632D4" w:rsidP="008C40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51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ость в решении познаватель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1D2C" w14:textId="77777777" w:rsidR="004632D4" w:rsidRPr="005C51EA" w:rsidRDefault="004632D4" w:rsidP="008C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FDE6" w14:textId="77777777" w:rsidR="004632D4" w:rsidRPr="005C51EA" w:rsidRDefault="004632D4" w:rsidP="008C4043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Учащийся испытывает серьезные затруднения в работе, нуждается в постоянной помощи и контроле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1D06" w14:textId="77777777" w:rsidR="004632D4" w:rsidRPr="005C51EA" w:rsidRDefault="004632D4" w:rsidP="008C4043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Учащийся выполняет работу с помощью педагог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390F" w14:textId="77777777" w:rsidR="004632D4" w:rsidRPr="005C51EA" w:rsidRDefault="004632D4" w:rsidP="008C4043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Учащийся выполняет работу самостоятельно, не испытывает особых затруднений</w:t>
            </w:r>
          </w:p>
        </w:tc>
      </w:tr>
      <w:tr w:rsidR="004632D4" w:rsidRPr="005C51EA" w14:paraId="7625B5B4" w14:textId="77777777" w:rsidTr="00001166">
        <w:trPr>
          <w:trHeight w:val="21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7817" w14:textId="77777777" w:rsidR="004632D4" w:rsidRPr="005C51EA" w:rsidRDefault="004632D4" w:rsidP="008C40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51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о-организационные</w:t>
            </w:r>
            <w:r w:rsidRPr="005C51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5C51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ния</w:t>
            </w:r>
            <w:r w:rsidRPr="005C51E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5C51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5C51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5C51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вык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D582" w14:textId="77777777" w:rsidR="004632D4" w:rsidRPr="005C51EA" w:rsidRDefault="004632D4" w:rsidP="008C40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51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ние планировать, контролировать и корректировать учебные действия, осуществлять самоконтроль и самооцен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BD2F" w14:textId="77777777" w:rsidR="004632D4" w:rsidRPr="005C51EA" w:rsidRDefault="004632D4" w:rsidP="008C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8F90" w14:textId="77777777" w:rsidR="004632D4" w:rsidRPr="005C51EA" w:rsidRDefault="004632D4" w:rsidP="008C4043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Учащийся испытывает серьезные затруднения в анализе правильности выполнения учебной задачи, собственные возможности оценивает с помощью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58D5" w14:textId="77777777" w:rsidR="004632D4" w:rsidRPr="005C51EA" w:rsidRDefault="004632D4" w:rsidP="008C4043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испытывает некоторые затруднения в анализе правильности выполнения учебной </w:t>
            </w:r>
            <w:proofErr w:type="gramStart"/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задачи,  не</w:t>
            </w:r>
            <w:proofErr w:type="gramEnd"/>
            <w:r w:rsidRPr="005C51EA">
              <w:rPr>
                <w:rFonts w:ascii="Times New Roman" w:hAnsi="Times New Roman" w:cs="Times New Roman"/>
                <w:sz w:val="24"/>
                <w:szCs w:val="24"/>
              </w:rPr>
              <w:t xml:space="preserve"> всегда объективно осуществляет самоконтрол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D531" w14:textId="77777777" w:rsidR="004632D4" w:rsidRPr="005C51EA" w:rsidRDefault="004632D4" w:rsidP="008C4043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делает осознанный выбор направления учебной деятельности, самостоятельно планирует выполнение учебной задачи и </w:t>
            </w:r>
            <w:proofErr w:type="gramStart"/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самостоятельно  осуществляет</w:t>
            </w:r>
            <w:proofErr w:type="gramEnd"/>
            <w:r w:rsidRPr="005C51EA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</w:t>
            </w:r>
          </w:p>
        </w:tc>
      </w:tr>
      <w:tr w:rsidR="004632D4" w:rsidRPr="005C51EA" w14:paraId="02BA76B0" w14:textId="77777777" w:rsidTr="00001166">
        <w:trPr>
          <w:trHeight w:val="21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B2BA" w14:textId="77777777" w:rsidR="004632D4" w:rsidRPr="005C51EA" w:rsidRDefault="004632D4" w:rsidP="008C40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51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о-коммуникативные умения и навык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58A0" w14:textId="77777777" w:rsidR="004632D4" w:rsidRPr="005C51EA" w:rsidRDefault="004632D4" w:rsidP="008C40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51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ость в решении коммуникатив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9771" w14:textId="77777777" w:rsidR="004632D4" w:rsidRPr="005C51EA" w:rsidRDefault="004632D4" w:rsidP="008C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8F10" w14:textId="77777777" w:rsidR="004632D4" w:rsidRPr="005C51EA" w:rsidRDefault="004632D4" w:rsidP="008C4043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Учащийся испытывает серьезные затруднения в решении коммуникативных задач, нуждается в постоянной помощи и контроле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1775" w14:textId="77777777" w:rsidR="004632D4" w:rsidRPr="005C51EA" w:rsidRDefault="004632D4" w:rsidP="008C4043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Учащийся выполняет коммуникативные задачи с помощью педагога и родител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9149" w14:textId="77777777" w:rsidR="004632D4" w:rsidRPr="005C51EA" w:rsidRDefault="004632D4" w:rsidP="008C4043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не испытывает трудностей в решении коммуникативных задач, может организовать учебное сотрудничество </w:t>
            </w:r>
          </w:p>
        </w:tc>
      </w:tr>
      <w:tr w:rsidR="004632D4" w:rsidRPr="005C51EA" w14:paraId="145FB463" w14:textId="77777777" w:rsidTr="00001166">
        <w:trPr>
          <w:trHeight w:val="21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F742" w14:textId="77777777" w:rsidR="004632D4" w:rsidRPr="005C51EA" w:rsidRDefault="004632D4" w:rsidP="008C40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C51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чностные  качества</w:t>
            </w:r>
            <w:proofErr w:type="gram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7719" w14:textId="6412710B" w:rsidR="004632D4" w:rsidRPr="005C51EA" w:rsidRDefault="004632D4" w:rsidP="00C204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51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формированность моральных норм и ценностей, </w:t>
            </w:r>
            <w:r w:rsidR="00C20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левой активности, трудолюбия, дисциплинированности, художественного </w:t>
            </w:r>
            <w:r w:rsidR="00C2040D" w:rsidRPr="00C20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кус</w:t>
            </w:r>
            <w:r w:rsidR="00C204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B594" w14:textId="77777777" w:rsidR="004632D4" w:rsidRPr="005C51EA" w:rsidRDefault="004632D4" w:rsidP="008C4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AAC8" w14:textId="77777777" w:rsidR="004632D4" w:rsidRPr="005C51EA" w:rsidRDefault="004632D4" w:rsidP="008C4043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Сформировано знание на уровне норм и правил,</w:t>
            </w:r>
          </w:p>
          <w:p w14:paraId="0304A775" w14:textId="77777777" w:rsidR="004632D4" w:rsidRPr="005C51EA" w:rsidRDefault="004632D4" w:rsidP="008C4043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но не использует на прак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DD16" w14:textId="77777777" w:rsidR="004632D4" w:rsidRPr="005C51EA" w:rsidRDefault="004632D4" w:rsidP="008C4043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, но </w:t>
            </w:r>
            <w:proofErr w:type="gramStart"/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не достаточно</w:t>
            </w:r>
            <w:proofErr w:type="gramEnd"/>
            <w:r w:rsidRPr="005C51EA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ованы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8DED" w14:textId="77777777" w:rsidR="004632D4" w:rsidRPr="005C51EA" w:rsidRDefault="004632D4" w:rsidP="008C4043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в полном объеме </w:t>
            </w:r>
          </w:p>
        </w:tc>
      </w:tr>
    </w:tbl>
    <w:p w14:paraId="56F4B3DC" w14:textId="7B6E0070" w:rsidR="00C2040D" w:rsidRPr="006C4BC7" w:rsidRDefault="00C2040D" w:rsidP="006C4BC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073C3C0" w14:textId="77777777" w:rsidR="00C2040D" w:rsidRPr="005C51EA" w:rsidRDefault="00C2040D" w:rsidP="004632D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1E1C662" w14:textId="156D89BA" w:rsidR="004632D4" w:rsidRPr="005C51EA" w:rsidRDefault="004632D4" w:rsidP="003441F1">
      <w:pPr>
        <w:pStyle w:val="a3"/>
        <w:spacing w:after="0"/>
        <w:rPr>
          <w:rFonts w:ascii="Times New Roman" w:hAnsi="Times New Roman"/>
          <w:b/>
          <w:sz w:val="24"/>
          <w:szCs w:val="24"/>
        </w:rPr>
      </w:pPr>
      <w:r w:rsidRPr="005C51EA">
        <w:rPr>
          <w:rFonts w:ascii="Times New Roman" w:hAnsi="Times New Roman"/>
          <w:b/>
          <w:sz w:val="24"/>
          <w:szCs w:val="24"/>
        </w:rPr>
        <w:t>Критерии оценки для вход</w:t>
      </w:r>
      <w:r w:rsidR="003F1700" w:rsidRPr="005C51EA">
        <w:rPr>
          <w:rFonts w:ascii="Times New Roman" w:hAnsi="Times New Roman"/>
          <w:b/>
          <w:sz w:val="24"/>
          <w:szCs w:val="24"/>
        </w:rPr>
        <w:t>ной</w:t>
      </w:r>
      <w:r w:rsidRPr="005C51EA">
        <w:rPr>
          <w:rFonts w:ascii="Times New Roman" w:hAnsi="Times New Roman"/>
          <w:b/>
          <w:sz w:val="24"/>
          <w:szCs w:val="24"/>
        </w:rPr>
        <w:t xml:space="preserve"> (предварительной) </w:t>
      </w:r>
      <w:r w:rsidR="003F1700" w:rsidRPr="005C51EA">
        <w:rPr>
          <w:rFonts w:ascii="Times New Roman" w:hAnsi="Times New Roman"/>
          <w:b/>
          <w:sz w:val="24"/>
          <w:szCs w:val="24"/>
        </w:rPr>
        <w:t>диагностики</w:t>
      </w:r>
    </w:p>
    <w:tbl>
      <w:tblPr>
        <w:tblStyle w:val="2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7121"/>
      </w:tblGrid>
      <w:tr w:rsidR="004632D4" w:rsidRPr="005C51EA" w14:paraId="184E718F" w14:textId="77777777" w:rsidTr="00001166">
        <w:trPr>
          <w:trHeight w:val="409"/>
        </w:trPr>
        <w:tc>
          <w:tcPr>
            <w:tcW w:w="2802" w:type="dxa"/>
            <w:gridSpan w:val="2"/>
            <w:tcBorders>
              <w:right w:val="single" w:sz="4" w:space="0" w:color="auto"/>
            </w:tcBorders>
          </w:tcPr>
          <w:p w14:paraId="6FEE1BC5" w14:textId="77777777" w:rsidR="004632D4" w:rsidRPr="005C51EA" w:rsidRDefault="004632D4" w:rsidP="008C4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:</w:t>
            </w:r>
          </w:p>
        </w:tc>
        <w:tc>
          <w:tcPr>
            <w:tcW w:w="7121" w:type="dxa"/>
            <w:tcBorders>
              <w:left w:val="single" w:sz="4" w:space="0" w:color="auto"/>
            </w:tcBorders>
          </w:tcPr>
          <w:p w14:paraId="1CAC47E2" w14:textId="572D4B0A" w:rsidR="004632D4" w:rsidRPr="005C51EA" w:rsidRDefault="004632D4" w:rsidP="003F17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</w:t>
            </w:r>
            <w:r w:rsidR="003F1700" w:rsidRPr="005C51EA">
              <w:rPr>
                <w:rFonts w:ascii="Times New Roman" w:hAnsi="Times New Roman" w:cs="Times New Roman"/>
                <w:b/>
                <w:sz w:val="24"/>
                <w:szCs w:val="24"/>
              </w:rPr>
              <w:t>итерия для входной</w:t>
            </w:r>
            <w:r w:rsidRPr="005C5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варительной) </w:t>
            </w:r>
            <w:r w:rsidR="003F1700" w:rsidRPr="005C51EA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и</w:t>
            </w:r>
          </w:p>
        </w:tc>
      </w:tr>
      <w:tr w:rsidR="004632D4" w:rsidRPr="005C51EA" w14:paraId="617C6343" w14:textId="77777777" w:rsidTr="00001166">
        <w:trPr>
          <w:trHeight w:val="409"/>
        </w:trPr>
        <w:tc>
          <w:tcPr>
            <w:tcW w:w="2802" w:type="dxa"/>
            <w:gridSpan w:val="2"/>
            <w:tcBorders>
              <w:right w:val="single" w:sz="4" w:space="0" w:color="auto"/>
            </w:tcBorders>
          </w:tcPr>
          <w:p w14:paraId="1467473B" w14:textId="77777777" w:rsidR="004632D4" w:rsidRPr="005C51EA" w:rsidRDefault="004632D4" w:rsidP="008C4043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год</w:t>
            </w:r>
          </w:p>
        </w:tc>
        <w:tc>
          <w:tcPr>
            <w:tcW w:w="7121" w:type="dxa"/>
            <w:tcBorders>
              <w:left w:val="single" w:sz="4" w:space="0" w:color="auto"/>
            </w:tcBorders>
          </w:tcPr>
          <w:p w14:paraId="59245276" w14:textId="77777777" w:rsidR="004632D4" w:rsidRPr="005C51EA" w:rsidRDefault="004632D4" w:rsidP="008C4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32D4" w:rsidRPr="005C51EA" w14:paraId="1E1A53C2" w14:textId="77777777" w:rsidTr="00001166">
        <w:trPr>
          <w:trHeight w:val="160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14:paraId="7BF8FED7" w14:textId="77777777" w:rsidR="004632D4" w:rsidRPr="005C51EA" w:rsidRDefault="004632D4" w:rsidP="008C4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1A5587D4" w14:textId="77777777" w:rsidR="004632D4" w:rsidRPr="005C51EA" w:rsidRDefault="004632D4" w:rsidP="008C4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</w:tcBorders>
          </w:tcPr>
          <w:p w14:paraId="3DF30B06" w14:textId="70CBDF00" w:rsidR="00316F87" w:rsidRPr="00221271" w:rsidRDefault="00316F87" w:rsidP="00316F87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ние:</w:t>
            </w:r>
          </w:p>
          <w:p w14:paraId="2FFABC19" w14:textId="77777777" w:rsidR="00316F87" w:rsidRPr="00221271" w:rsidRDefault="00316F87" w:rsidP="00316F8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оль техники речи в жизни и деятельности конферансье, чтеца; </w:t>
            </w:r>
          </w:p>
          <w:p w14:paraId="410ED988" w14:textId="77777777" w:rsidR="00316F87" w:rsidRPr="00221271" w:rsidRDefault="00316F87" w:rsidP="00316F8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вехи истории конферанса;</w:t>
            </w:r>
          </w:p>
          <w:p w14:paraId="71BC1710" w14:textId="77777777" w:rsidR="00316F87" w:rsidRPr="00221271" w:rsidRDefault="00316F87" w:rsidP="00316F8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сновные понятия и азы анатомии, физиологии и гигиены речевого аппарата; </w:t>
            </w:r>
          </w:p>
          <w:p w14:paraId="57CDA6CA" w14:textId="77777777" w:rsidR="00316F87" w:rsidRPr="00221271" w:rsidRDefault="00316F87" w:rsidP="00316F8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хнику выполнения упражнений дыхательной гимнастики;</w:t>
            </w:r>
          </w:p>
          <w:p w14:paraId="07847578" w14:textId="77777777" w:rsidR="00316F87" w:rsidRPr="00221271" w:rsidRDefault="00316F87" w:rsidP="00316F8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ятия «культура речи», «речевое мастерство», «тембр», «звуковые модуляции», «массовое мероприятие», «конферансье», «концертный номер»;</w:t>
            </w:r>
          </w:p>
          <w:p w14:paraId="7F9B2726" w14:textId="77777777" w:rsidR="00316F87" w:rsidRPr="00221271" w:rsidRDefault="00316F87" w:rsidP="00316F8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труктуру массового мероприятия; </w:t>
            </w:r>
          </w:p>
          <w:p w14:paraId="7E39E399" w14:textId="77777777" w:rsidR="00316F87" w:rsidRPr="00221271" w:rsidRDefault="00316F87" w:rsidP="00316F8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иды конферанса и их особенности, инструментарий ведущего;</w:t>
            </w:r>
          </w:p>
          <w:p w14:paraId="5E487E18" w14:textId="76F81C64" w:rsidR="004632D4" w:rsidRPr="005C51EA" w:rsidRDefault="00316F87" w:rsidP="00316F8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элементы системы Станиславского.</w:t>
            </w:r>
          </w:p>
        </w:tc>
      </w:tr>
      <w:tr w:rsidR="004632D4" w:rsidRPr="005C51EA" w14:paraId="67EF6763" w14:textId="77777777" w:rsidTr="00001166">
        <w:trPr>
          <w:trHeight w:val="295"/>
        </w:trPr>
        <w:tc>
          <w:tcPr>
            <w:tcW w:w="1526" w:type="dxa"/>
            <w:vMerge/>
          </w:tcPr>
          <w:p w14:paraId="730C08AC" w14:textId="77777777" w:rsidR="004632D4" w:rsidRPr="005C51EA" w:rsidRDefault="004632D4" w:rsidP="008C4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B5AE77" w14:textId="77777777" w:rsidR="004632D4" w:rsidRPr="005C51EA" w:rsidRDefault="004632D4" w:rsidP="008C4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121" w:type="dxa"/>
          </w:tcPr>
          <w:p w14:paraId="58490836" w14:textId="13B668AA" w:rsidR="00316F87" w:rsidRPr="00221271" w:rsidRDefault="00316F87" w:rsidP="00316F87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мение:</w:t>
            </w:r>
          </w:p>
          <w:p w14:paraId="04CCDF74" w14:textId="77777777" w:rsidR="00316F87" w:rsidRPr="00221271" w:rsidRDefault="00316F87" w:rsidP="00316F8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2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элементарный план подготовки мероприятия;</w:t>
            </w:r>
          </w:p>
          <w:p w14:paraId="42A524D4" w14:textId="77777777" w:rsidR="00316F87" w:rsidRPr="00221271" w:rsidRDefault="00316F87" w:rsidP="00316F8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ставлять сценическую папку конферансье; </w:t>
            </w:r>
          </w:p>
          <w:p w14:paraId="5482C1FD" w14:textId="77777777" w:rsidR="00316F87" w:rsidRPr="00221271" w:rsidRDefault="00316F87" w:rsidP="00316F8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тать с репертуарной тетрадью;</w:t>
            </w:r>
          </w:p>
          <w:p w14:paraId="67F2C7FF" w14:textId="210EB60F" w:rsidR="004632D4" w:rsidRPr="005C51EA" w:rsidRDefault="00316F87" w:rsidP="00316F87">
            <w:pPr>
              <w:ind w:firstLine="567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2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ставлять сценарный план ведения тематического вечера из 5-6 номеров, с включением собственного выступления в качестве чте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632D4" w:rsidRPr="005C51EA" w14:paraId="0745253A" w14:textId="77777777" w:rsidTr="00001166">
        <w:trPr>
          <w:trHeight w:val="295"/>
        </w:trPr>
        <w:tc>
          <w:tcPr>
            <w:tcW w:w="2802" w:type="dxa"/>
            <w:gridSpan w:val="2"/>
          </w:tcPr>
          <w:p w14:paraId="665E346D" w14:textId="77777777" w:rsidR="004632D4" w:rsidRPr="005C51EA" w:rsidRDefault="004632D4" w:rsidP="008C404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год</w:t>
            </w:r>
          </w:p>
        </w:tc>
        <w:tc>
          <w:tcPr>
            <w:tcW w:w="7121" w:type="dxa"/>
          </w:tcPr>
          <w:p w14:paraId="470E3647" w14:textId="77777777" w:rsidR="004632D4" w:rsidRPr="005C51EA" w:rsidRDefault="004632D4" w:rsidP="008C4043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4632D4" w:rsidRPr="005C51EA" w14:paraId="2389D244" w14:textId="77777777" w:rsidTr="00001166">
        <w:trPr>
          <w:trHeight w:val="295"/>
        </w:trPr>
        <w:tc>
          <w:tcPr>
            <w:tcW w:w="1526" w:type="dxa"/>
            <w:vMerge w:val="restart"/>
          </w:tcPr>
          <w:p w14:paraId="02B1D6F9" w14:textId="77777777" w:rsidR="004632D4" w:rsidRPr="005C51EA" w:rsidRDefault="004632D4" w:rsidP="008C4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276" w:type="dxa"/>
          </w:tcPr>
          <w:p w14:paraId="7B90CB12" w14:textId="77777777" w:rsidR="004632D4" w:rsidRPr="005C51EA" w:rsidRDefault="004632D4" w:rsidP="008C4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121" w:type="dxa"/>
          </w:tcPr>
          <w:p w14:paraId="09200DA8" w14:textId="76ABCF7E" w:rsidR="00316F87" w:rsidRPr="00221271" w:rsidRDefault="00316F87" w:rsidP="00316F87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ние:</w:t>
            </w:r>
          </w:p>
          <w:p w14:paraId="2DB8AA38" w14:textId="77777777" w:rsidR="00316F87" w:rsidRPr="00221271" w:rsidRDefault="00316F87" w:rsidP="00316F8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обенности ведения массовых мероприятий на разных площадках;</w:t>
            </w:r>
          </w:p>
          <w:p w14:paraId="2066F370" w14:textId="77777777" w:rsidR="00316F87" w:rsidRPr="00221271" w:rsidRDefault="00316F87" w:rsidP="00316F8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технику работы с микрофоном; </w:t>
            </w:r>
          </w:p>
          <w:p w14:paraId="2895D6C2" w14:textId="77777777" w:rsidR="00316F87" w:rsidRPr="00221271" w:rsidRDefault="00316F87" w:rsidP="00316F8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емы работы с залом;</w:t>
            </w:r>
          </w:p>
          <w:p w14:paraId="175CA21D" w14:textId="77777777" w:rsidR="00316F87" w:rsidRPr="00221271" w:rsidRDefault="00316F87" w:rsidP="00316F8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обенности ведения мероприятия в паре;</w:t>
            </w:r>
          </w:p>
          <w:p w14:paraId="57C3F542" w14:textId="77777777" w:rsidR="00316F87" w:rsidRPr="00221271" w:rsidRDefault="00316F87" w:rsidP="00316F8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а ролевого конферанса;</w:t>
            </w:r>
          </w:p>
          <w:p w14:paraId="13A4C872" w14:textId="77777777" w:rsidR="00316F87" w:rsidRPr="00221271" w:rsidRDefault="00316F87" w:rsidP="00316F8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ятия «сверхзадача», «современность», «актуальность», «внутренний монолог», «конфликт», «текст и подтекст»;</w:t>
            </w:r>
          </w:p>
          <w:p w14:paraId="7CCB6FB8" w14:textId="141658EF" w:rsidR="004632D4" w:rsidRPr="005C51EA" w:rsidRDefault="004632D4" w:rsidP="00316F87">
            <w:pPr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хнику выполнения дыхательных упражнений, упражнений на раскрепощение мы</w:t>
            </w:r>
            <w:r w:rsidR="00316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ц гортани и устранение зажима.</w:t>
            </w:r>
          </w:p>
        </w:tc>
      </w:tr>
      <w:tr w:rsidR="004632D4" w:rsidRPr="005C51EA" w14:paraId="346BE906" w14:textId="77777777" w:rsidTr="00001166">
        <w:trPr>
          <w:trHeight w:val="295"/>
        </w:trPr>
        <w:tc>
          <w:tcPr>
            <w:tcW w:w="1526" w:type="dxa"/>
            <w:vMerge/>
          </w:tcPr>
          <w:p w14:paraId="79544E3F" w14:textId="77777777" w:rsidR="004632D4" w:rsidRPr="005C51EA" w:rsidRDefault="004632D4" w:rsidP="008C4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4AB508" w14:textId="77777777" w:rsidR="004632D4" w:rsidRPr="005C51EA" w:rsidRDefault="004632D4" w:rsidP="008C4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121" w:type="dxa"/>
          </w:tcPr>
          <w:p w14:paraId="77DC9C09" w14:textId="4DB96541" w:rsidR="008551D2" w:rsidRDefault="008551D2" w:rsidP="00316F87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мение:</w:t>
            </w:r>
          </w:p>
          <w:p w14:paraId="10CC85E3" w14:textId="2FB2C281" w:rsidR="00316F87" w:rsidRPr="00221271" w:rsidRDefault="00316F87" w:rsidP="00316F87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ботать с микрофоном;</w:t>
            </w:r>
          </w:p>
          <w:p w14:paraId="113917A1" w14:textId="77777777" w:rsidR="00316F87" w:rsidRPr="00221271" w:rsidRDefault="00316F87" w:rsidP="00316F87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ботать с залом;</w:t>
            </w:r>
          </w:p>
          <w:p w14:paraId="564C3DE0" w14:textId="77777777" w:rsidR="00316F87" w:rsidRPr="00221271" w:rsidRDefault="00316F87" w:rsidP="00316F8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2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действовать с партнером при </w:t>
            </w:r>
            <w:proofErr w:type="spellStart"/>
            <w:r w:rsidRPr="0022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ировании</w:t>
            </w:r>
            <w:proofErr w:type="spellEnd"/>
            <w:r w:rsidRPr="0022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5EE91AB" w14:textId="77777777" w:rsidR="00316F87" w:rsidRPr="00221271" w:rsidRDefault="00316F87" w:rsidP="00316F87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ести мероприятие в образе;</w:t>
            </w:r>
          </w:p>
          <w:p w14:paraId="6C57180C" w14:textId="77777777" w:rsidR="00316F87" w:rsidRPr="00221271" w:rsidRDefault="00316F87" w:rsidP="00316F87">
            <w:pPr>
              <w:spacing w:before="100" w:beforeAutospacing="1" w:after="100" w:afterAutospacing="1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готовить и провести тематический вечер по собственному сценарию в игровой форме на занятии с последующим разбором и обсуждением задания участниками студии под руководством педагога;</w:t>
            </w:r>
          </w:p>
          <w:p w14:paraId="770FCE57" w14:textId="3F7342C9" w:rsidR="004632D4" w:rsidRPr="005C51EA" w:rsidRDefault="004632D4" w:rsidP="004632D4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</w:tbl>
    <w:p w14:paraId="73C14E0C" w14:textId="09F931A7" w:rsidR="004632D4" w:rsidRPr="00CF3DC3" w:rsidRDefault="004632D4" w:rsidP="00CF3DC3">
      <w:pPr>
        <w:spacing w:after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1F53A014" w14:textId="77777777" w:rsidR="00AF6800" w:rsidRPr="005C51EA" w:rsidRDefault="00AF6800" w:rsidP="00AF680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1EA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14:paraId="6630DDAE" w14:textId="77777777" w:rsidR="00AF6800" w:rsidRPr="005C51EA" w:rsidRDefault="00AF6800" w:rsidP="00AF680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1EA">
        <w:rPr>
          <w:rFonts w:ascii="Times New Roman" w:hAnsi="Times New Roman" w:cs="Times New Roman"/>
          <w:b/>
          <w:sz w:val="24"/>
          <w:szCs w:val="24"/>
        </w:rPr>
        <w:t>Материально-технические ресурсы:</w:t>
      </w:r>
    </w:p>
    <w:tbl>
      <w:tblPr>
        <w:tblStyle w:val="TableNormal"/>
        <w:tblW w:w="934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27"/>
        <w:gridCol w:w="2410"/>
      </w:tblGrid>
      <w:tr w:rsidR="00AF6800" w:rsidRPr="005C51EA" w14:paraId="017881A3" w14:textId="77777777" w:rsidTr="00560502">
        <w:trPr>
          <w:trHeight w:val="275"/>
        </w:trPr>
        <w:tc>
          <w:tcPr>
            <w:tcW w:w="709" w:type="dxa"/>
          </w:tcPr>
          <w:p w14:paraId="7BB541CF" w14:textId="77777777" w:rsidR="00AF6800" w:rsidRPr="005C51EA" w:rsidRDefault="00AF6800" w:rsidP="00560502">
            <w:pPr>
              <w:spacing w:line="276" w:lineRule="auto"/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51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6227" w:type="dxa"/>
          </w:tcPr>
          <w:p w14:paraId="73AAAE16" w14:textId="77777777" w:rsidR="00AF6800" w:rsidRPr="005C51EA" w:rsidRDefault="00AF6800" w:rsidP="00560502">
            <w:pPr>
              <w:spacing w:line="276" w:lineRule="auto"/>
              <w:ind w:lef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51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2410" w:type="dxa"/>
          </w:tcPr>
          <w:p w14:paraId="75E586FD" w14:textId="77777777" w:rsidR="00AF6800" w:rsidRPr="005C51EA" w:rsidRDefault="00AF6800" w:rsidP="00560502">
            <w:pPr>
              <w:spacing w:line="276" w:lineRule="auto"/>
              <w:ind w:right="34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51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</w:tr>
      <w:tr w:rsidR="00AF6800" w:rsidRPr="005C51EA" w14:paraId="63A55310" w14:textId="77777777" w:rsidTr="00560502">
        <w:trPr>
          <w:trHeight w:val="275"/>
        </w:trPr>
        <w:tc>
          <w:tcPr>
            <w:tcW w:w="709" w:type="dxa"/>
          </w:tcPr>
          <w:p w14:paraId="07120915" w14:textId="77777777" w:rsidR="00AF6800" w:rsidRPr="005C51EA" w:rsidRDefault="00AF6800" w:rsidP="00560502">
            <w:pPr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7" w:type="dxa"/>
          </w:tcPr>
          <w:p w14:paraId="59F32D51" w14:textId="77777777" w:rsidR="00AF6800" w:rsidRPr="005C51EA" w:rsidRDefault="00AF6800" w:rsidP="00560502">
            <w:pPr>
              <w:spacing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  <w:proofErr w:type="spellEnd"/>
            <w:r w:rsidRPr="005C5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  <w:proofErr w:type="spellEnd"/>
            <w:r w:rsidRPr="005C51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proofErr w:type="spellEnd"/>
            <w:r w:rsidRPr="005C5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proofErr w:type="spellEnd"/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611E54BA" w14:textId="77777777" w:rsidR="00AF6800" w:rsidRPr="005C51EA" w:rsidRDefault="00AF6800" w:rsidP="00560502">
            <w:pPr>
              <w:spacing w:line="276" w:lineRule="auto"/>
              <w:ind w:left="353" w:right="3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6800" w:rsidRPr="005C51EA" w14:paraId="2B23D223" w14:textId="77777777" w:rsidTr="00560502">
        <w:trPr>
          <w:trHeight w:val="277"/>
        </w:trPr>
        <w:tc>
          <w:tcPr>
            <w:tcW w:w="709" w:type="dxa"/>
          </w:tcPr>
          <w:p w14:paraId="58707171" w14:textId="77777777" w:rsidR="00AF6800" w:rsidRPr="005C51EA" w:rsidRDefault="00AF6800" w:rsidP="00560502">
            <w:pPr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227" w:type="dxa"/>
          </w:tcPr>
          <w:p w14:paraId="6CBCD3B7" w14:textId="77777777" w:rsidR="00AF6800" w:rsidRPr="005C51EA" w:rsidRDefault="00AF6800" w:rsidP="00560502">
            <w:pPr>
              <w:spacing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  <w:proofErr w:type="spellEnd"/>
            <w:r w:rsidRPr="005C5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ученический</w:t>
            </w:r>
            <w:proofErr w:type="spellEnd"/>
          </w:p>
        </w:tc>
        <w:tc>
          <w:tcPr>
            <w:tcW w:w="2410" w:type="dxa"/>
          </w:tcPr>
          <w:p w14:paraId="23130141" w14:textId="77777777" w:rsidR="00AF6800" w:rsidRPr="005C51EA" w:rsidRDefault="00AF6800" w:rsidP="00560502">
            <w:pPr>
              <w:spacing w:line="276" w:lineRule="auto"/>
              <w:ind w:left="353" w:right="3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AF6800" w:rsidRPr="005C51EA" w14:paraId="1CC83E67" w14:textId="77777777" w:rsidTr="00560502">
        <w:trPr>
          <w:trHeight w:val="277"/>
        </w:trPr>
        <w:tc>
          <w:tcPr>
            <w:tcW w:w="709" w:type="dxa"/>
          </w:tcPr>
          <w:p w14:paraId="1841530C" w14:textId="77777777" w:rsidR="00AF6800" w:rsidRPr="005C51EA" w:rsidRDefault="00AF6800" w:rsidP="00560502">
            <w:pPr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227" w:type="dxa"/>
          </w:tcPr>
          <w:p w14:paraId="1D1BAE08" w14:textId="77777777" w:rsidR="00AF6800" w:rsidRPr="005C51EA" w:rsidRDefault="00AF6800" w:rsidP="00560502">
            <w:pPr>
              <w:spacing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Раковина</w:t>
            </w:r>
            <w:proofErr w:type="spellEnd"/>
            <w:r w:rsidRPr="005C5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="00C472B3" w:rsidRPr="005C5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мытья</w:t>
            </w:r>
            <w:proofErr w:type="spellEnd"/>
            <w:r w:rsidRPr="005C5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spellEnd"/>
          </w:p>
        </w:tc>
        <w:tc>
          <w:tcPr>
            <w:tcW w:w="2410" w:type="dxa"/>
          </w:tcPr>
          <w:p w14:paraId="49F02500" w14:textId="77777777" w:rsidR="00AF6800" w:rsidRPr="005C51EA" w:rsidRDefault="00AF6800" w:rsidP="00560502">
            <w:pPr>
              <w:spacing w:line="276" w:lineRule="auto"/>
              <w:ind w:left="352" w:right="3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F6800" w:rsidRPr="005C51EA" w14:paraId="580A41F9" w14:textId="77777777" w:rsidTr="00560502">
        <w:trPr>
          <w:trHeight w:val="277"/>
        </w:trPr>
        <w:tc>
          <w:tcPr>
            <w:tcW w:w="709" w:type="dxa"/>
          </w:tcPr>
          <w:p w14:paraId="490EC13F" w14:textId="77777777" w:rsidR="00AF6800" w:rsidRPr="005C51EA" w:rsidRDefault="00AF6800" w:rsidP="00560502">
            <w:pPr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227" w:type="dxa"/>
          </w:tcPr>
          <w:p w14:paraId="561860D5" w14:textId="77777777" w:rsidR="00AF6800" w:rsidRPr="005C51EA" w:rsidRDefault="00AF6800" w:rsidP="00560502">
            <w:pPr>
              <w:spacing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C5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усилительная</w:t>
            </w:r>
            <w:proofErr w:type="spellEnd"/>
            <w:r w:rsidRPr="005C5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ппаратура</w:t>
            </w:r>
          </w:p>
        </w:tc>
        <w:tc>
          <w:tcPr>
            <w:tcW w:w="2410" w:type="dxa"/>
          </w:tcPr>
          <w:p w14:paraId="0047A825" w14:textId="77777777" w:rsidR="00AF6800" w:rsidRPr="005C51EA" w:rsidRDefault="00AF6800" w:rsidP="00560502">
            <w:pPr>
              <w:spacing w:line="276" w:lineRule="auto"/>
              <w:ind w:left="353" w:righ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proofErr w:type="spellEnd"/>
          </w:p>
        </w:tc>
      </w:tr>
      <w:tr w:rsidR="00AF6800" w:rsidRPr="005C51EA" w14:paraId="7D78A634" w14:textId="77777777" w:rsidTr="00560502">
        <w:trPr>
          <w:trHeight w:val="275"/>
        </w:trPr>
        <w:tc>
          <w:tcPr>
            <w:tcW w:w="709" w:type="dxa"/>
          </w:tcPr>
          <w:p w14:paraId="1C91BF95" w14:textId="77777777" w:rsidR="00AF6800" w:rsidRPr="005C51EA" w:rsidRDefault="00AF6800" w:rsidP="00560502">
            <w:pPr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227" w:type="dxa"/>
          </w:tcPr>
          <w:p w14:paraId="1E6F7BFE" w14:textId="77777777" w:rsidR="00AF6800" w:rsidRPr="005C51EA" w:rsidRDefault="00AF6800" w:rsidP="00560502">
            <w:pPr>
              <w:spacing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льные костюмы</w:t>
            </w:r>
          </w:p>
        </w:tc>
        <w:tc>
          <w:tcPr>
            <w:tcW w:w="2410" w:type="dxa"/>
          </w:tcPr>
          <w:p w14:paraId="35F46FFA" w14:textId="77777777" w:rsidR="00AF6800" w:rsidRPr="005C51EA" w:rsidRDefault="00AF6800" w:rsidP="00560502">
            <w:pPr>
              <w:spacing w:line="276" w:lineRule="auto"/>
              <w:ind w:left="353" w:right="3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</w:t>
            </w:r>
          </w:p>
        </w:tc>
      </w:tr>
      <w:tr w:rsidR="00AF6800" w:rsidRPr="005C51EA" w14:paraId="1CA7855E" w14:textId="77777777" w:rsidTr="00560502">
        <w:trPr>
          <w:trHeight w:val="275"/>
        </w:trPr>
        <w:tc>
          <w:tcPr>
            <w:tcW w:w="709" w:type="dxa"/>
          </w:tcPr>
          <w:p w14:paraId="188D17AC" w14:textId="77777777" w:rsidR="00AF6800" w:rsidRPr="005C51EA" w:rsidRDefault="00AF6800" w:rsidP="00560502">
            <w:pPr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227" w:type="dxa"/>
          </w:tcPr>
          <w:p w14:paraId="77D1E1D8" w14:textId="77777777" w:rsidR="00AF6800" w:rsidRPr="005C51EA" w:rsidRDefault="00AF6800" w:rsidP="00560502">
            <w:pPr>
              <w:spacing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льные маски, полумаски</w:t>
            </w:r>
          </w:p>
        </w:tc>
        <w:tc>
          <w:tcPr>
            <w:tcW w:w="2410" w:type="dxa"/>
          </w:tcPr>
          <w:p w14:paraId="49D21CCB" w14:textId="77777777" w:rsidR="00AF6800" w:rsidRPr="005C51EA" w:rsidRDefault="00AF6800" w:rsidP="00560502">
            <w:pPr>
              <w:spacing w:line="276" w:lineRule="auto"/>
              <w:ind w:left="353" w:right="3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AF6800" w:rsidRPr="005C51EA" w14:paraId="47597D93" w14:textId="77777777" w:rsidTr="00560502">
        <w:trPr>
          <w:trHeight w:val="275"/>
        </w:trPr>
        <w:tc>
          <w:tcPr>
            <w:tcW w:w="709" w:type="dxa"/>
          </w:tcPr>
          <w:p w14:paraId="61B43705" w14:textId="77777777" w:rsidR="00AF6800" w:rsidRPr="005C51EA" w:rsidRDefault="00AF6800" w:rsidP="00560502">
            <w:pPr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227" w:type="dxa"/>
          </w:tcPr>
          <w:p w14:paraId="59AFACC8" w14:textId="77777777" w:rsidR="00AF6800" w:rsidRPr="005C51EA" w:rsidRDefault="00AF6800" w:rsidP="00560502">
            <w:pPr>
              <w:spacing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Пастиж</w:t>
            </w:r>
            <w:proofErr w:type="spellEnd"/>
            <w:r w:rsidRPr="005C51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парики</w:t>
            </w:r>
            <w:proofErr w:type="spellEnd"/>
            <w:r w:rsidRPr="005C51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бороды</w:t>
            </w:r>
            <w:proofErr w:type="spellEnd"/>
            <w:r w:rsidRPr="005C51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усы</w:t>
            </w:r>
            <w:proofErr w:type="spellEnd"/>
          </w:p>
        </w:tc>
        <w:tc>
          <w:tcPr>
            <w:tcW w:w="2410" w:type="dxa"/>
          </w:tcPr>
          <w:p w14:paraId="4384590F" w14:textId="77777777" w:rsidR="00AF6800" w:rsidRPr="005C51EA" w:rsidRDefault="00AF6800" w:rsidP="00560502">
            <w:pPr>
              <w:spacing w:line="276" w:lineRule="auto"/>
              <w:ind w:left="353" w:right="3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</w:tbl>
    <w:p w14:paraId="4F33442C" w14:textId="77777777" w:rsidR="00AF6800" w:rsidRPr="005C51EA" w:rsidRDefault="00AF6800" w:rsidP="00AF6800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CCB28AB" w14:textId="77777777" w:rsidR="00AF6800" w:rsidRPr="005C51EA" w:rsidRDefault="00AF6800" w:rsidP="00AF6800">
      <w:pPr>
        <w:widowControl w:val="0"/>
        <w:autoSpaceDE w:val="0"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EA">
        <w:rPr>
          <w:rFonts w:ascii="Times New Roman" w:hAnsi="Times New Roman" w:cs="Times New Roman"/>
          <w:b/>
          <w:sz w:val="24"/>
          <w:szCs w:val="24"/>
          <w:lang w:eastAsia="en-US"/>
        </w:rPr>
        <w:t>Информационные ресурсы</w:t>
      </w:r>
      <w:r w:rsidRPr="005C51EA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TableNormal"/>
        <w:tblW w:w="934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27"/>
        <w:gridCol w:w="2410"/>
      </w:tblGrid>
      <w:tr w:rsidR="00AF6800" w:rsidRPr="005C51EA" w14:paraId="26260CFC" w14:textId="77777777" w:rsidTr="00560502">
        <w:trPr>
          <w:trHeight w:val="275"/>
        </w:trPr>
        <w:tc>
          <w:tcPr>
            <w:tcW w:w="709" w:type="dxa"/>
          </w:tcPr>
          <w:p w14:paraId="18E41C6A" w14:textId="77777777" w:rsidR="00AF6800" w:rsidRPr="005C51EA" w:rsidRDefault="00AF6800" w:rsidP="00560502">
            <w:pPr>
              <w:spacing w:line="276" w:lineRule="auto"/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51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6227" w:type="dxa"/>
          </w:tcPr>
          <w:p w14:paraId="0222BE64" w14:textId="77777777" w:rsidR="00AF6800" w:rsidRPr="005C51EA" w:rsidRDefault="00AF6800" w:rsidP="00560502">
            <w:pPr>
              <w:spacing w:line="276" w:lineRule="auto"/>
              <w:ind w:lef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51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2410" w:type="dxa"/>
          </w:tcPr>
          <w:p w14:paraId="09EEB86E" w14:textId="77777777" w:rsidR="00AF6800" w:rsidRPr="005C51EA" w:rsidRDefault="00AF6800" w:rsidP="00560502">
            <w:pPr>
              <w:spacing w:line="276" w:lineRule="auto"/>
              <w:ind w:right="34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51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</w:tr>
      <w:tr w:rsidR="00AF6800" w:rsidRPr="005C51EA" w14:paraId="54C023F0" w14:textId="77777777" w:rsidTr="00560502">
        <w:trPr>
          <w:trHeight w:val="275"/>
        </w:trPr>
        <w:tc>
          <w:tcPr>
            <w:tcW w:w="709" w:type="dxa"/>
          </w:tcPr>
          <w:p w14:paraId="1CCCF2C9" w14:textId="77777777" w:rsidR="00AF6800" w:rsidRPr="005C51EA" w:rsidRDefault="00AF6800" w:rsidP="00560502">
            <w:pPr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27" w:type="dxa"/>
          </w:tcPr>
          <w:p w14:paraId="7D8ACC0A" w14:textId="77777777" w:rsidR="00AF6800" w:rsidRPr="005C51EA" w:rsidRDefault="00AF6800" w:rsidP="00560502">
            <w:pPr>
              <w:spacing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proofErr w:type="spellEnd"/>
          </w:p>
        </w:tc>
        <w:tc>
          <w:tcPr>
            <w:tcW w:w="2410" w:type="dxa"/>
          </w:tcPr>
          <w:p w14:paraId="50C29AF9" w14:textId="77777777" w:rsidR="00AF6800" w:rsidRPr="005C51EA" w:rsidRDefault="00AF6800" w:rsidP="00560502">
            <w:pPr>
              <w:spacing w:line="276" w:lineRule="auto"/>
              <w:ind w:left="350" w:righ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6800" w:rsidRPr="005C51EA" w14:paraId="1023CC63" w14:textId="77777777" w:rsidTr="00560502">
        <w:trPr>
          <w:trHeight w:val="277"/>
        </w:trPr>
        <w:tc>
          <w:tcPr>
            <w:tcW w:w="709" w:type="dxa"/>
          </w:tcPr>
          <w:p w14:paraId="6A2F9416" w14:textId="77777777" w:rsidR="00AF6800" w:rsidRPr="005C51EA" w:rsidRDefault="00AF6800" w:rsidP="00560502">
            <w:pPr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227" w:type="dxa"/>
          </w:tcPr>
          <w:p w14:paraId="3E511165" w14:textId="77777777" w:rsidR="00AF6800" w:rsidRPr="005C51EA" w:rsidRDefault="00AF6800" w:rsidP="00560502">
            <w:pPr>
              <w:spacing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Флэш-</w:t>
            </w:r>
            <w:proofErr w:type="gramStart"/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накопитель</w:t>
            </w:r>
            <w:proofErr w:type="spellEnd"/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USB)</w:t>
            </w:r>
          </w:p>
        </w:tc>
        <w:tc>
          <w:tcPr>
            <w:tcW w:w="2410" w:type="dxa"/>
          </w:tcPr>
          <w:p w14:paraId="47151DC4" w14:textId="77777777" w:rsidR="00AF6800" w:rsidRPr="005C51EA" w:rsidRDefault="00AF6800" w:rsidP="00560502">
            <w:pPr>
              <w:spacing w:line="276" w:lineRule="auto"/>
              <w:ind w:left="353" w:righ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6800" w:rsidRPr="005C51EA" w14:paraId="122C3F9A" w14:textId="77777777" w:rsidTr="00560502">
        <w:trPr>
          <w:trHeight w:val="277"/>
        </w:trPr>
        <w:tc>
          <w:tcPr>
            <w:tcW w:w="709" w:type="dxa"/>
          </w:tcPr>
          <w:p w14:paraId="48649FD2" w14:textId="77777777" w:rsidR="00AF6800" w:rsidRPr="005C51EA" w:rsidRDefault="00AF6800" w:rsidP="00560502">
            <w:pPr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227" w:type="dxa"/>
          </w:tcPr>
          <w:p w14:paraId="57541B6C" w14:textId="77777777" w:rsidR="00AF6800" w:rsidRPr="005C51EA" w:rsidRDefault="00AF6800" w:rsidP="00560502">
            <w:pPr>
              <w:spacing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Интернет-соединение</w:t>
            </w:r>
            <w:proofErr w:type="spellEnd"/>
          </w:p>
        </w:tc>
        <w:tc>
          <w:tcPr>
            <w:tcW w:w="2410" w:type="dxa"/>
          </w:tcPr>
          <w:p w14:paraId="50ACD9CC" w14:textId="77777777" w:rsidR="00AF6800" w:rsidRPr="005C51EA" w:rsidRDefault="00AF6800" w:rsidP="00560502">
            <w:pPr>
              <w:spacing w:line="276" w:lineRule="auto"/>
              <w:ind w:left="353" w:righ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90BE47" w14:textId="77777777" w:rsidR="00AF6800" w:rsidRPr="005C51EA" w:rsidRDefault="00AF6800" w:rsidP="00AF6800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9E080A3" w14:textId="77777777" w:rsidR="00AF6800" w:rsidRPr="005C51EA" w:rsidRDefault="00AF6800" w:rsidP="00AF6800">
      <w:pPr>
        <w:widowControl w:val="0"/>
        <w:autoSpaceDE w:val="0"/>
        <w:autoSpaceDN w:val="0"/>
        <w:ind w:firstLine="567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C51EA">
        <w:rPr>
          <w:rFonts w:ascii="Times New Roman" w:hAnsi="Times New Roman" w:cs="Times New Roman"/>
          <w:b/>
          <w:sz w:val="24"/>
          <w:szCs w:val="24"/>
          <w:lang w:eastAsia="en-US"/>
        </w:rPr>
        <w:t>Расходные материалы (</w:t>
      </w:r>
      <w:r w:rsidRPr="005C51EA">
        <w:rPr>
          <w:rFonts w:ascii="Times New Roman" w:hAnsi="Times New Roman" w:cs="Times New Roman"/>
          <w:sz w:val="24"/>
          <w:szCs w:val="24"/>
          <w:lang w:eastAsia="en-US"/>
        </w:rPr>
        <w:t>приобретаются учащимися самостоятельно)</w:t>
      </w:r>
    </w:p>
    <w:tbl>
      <w:tblPr>
        <w:tblStyle w:val="TableNormal"/>
        <w:tblW w:w="934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27"/>
        <w:gridCol w:w="2410"/>
      </w:tblGrid>
      <w:tr w:rsidR="00AF6800" w:rsidRPr="005C51EA" w14:paraId="21B72D12" w14:textId="77777777" w:rsidTr="009F1114">
        <w:trPr>
          <w:trHeight w:val="275"/>
        </w:trPr>
        <w:tc>
          <w:tcPr>
            <w:tcW w:w="709" w:type="dxa"/>
          </w:tcPr>
          <w:p w14:paraId="74B3B4B2" w14:textId="77777777" w:rsidR="00AF6800" w:rsidRPr="005C51EA" w:rsidRDefault="00AF6800" w:rsidP="00560502">
            <w:pPr>
              <w:spacing w:line="276" w:lineRule="auto"/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51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6227" w:type="dxa"/>
          </w:tcPr>
          <w:p w14:paraId="2D27F572" w14:textId="77777777" w:rsidR="00AF6800" w:rsidRPr="005C51EA" w:rsidRDefault="00AF6800" w:rsidP="00560502">
            <w:pPr>
              <w:spacing w:line="276" w:lineRule="auto"/>
              <w:ind w:lef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51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2410" w:type="dxa"/>
          </w:tcPr>
          <w:p w14:paraId="70FFD5BA" w14:textId="77777777" w:rsidR="00AF6800" w:rsidRPr="005C51EA" w:rsidRDefault="00AF6800" w:rsidP="00560502">
            <w:pPr>
              <w:spacing w:line="276" w:lineRule="auto"/>
              <w:ind w:right="34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51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</w:tr>
      <w:tr w:rsidR="00AF6800" w:rsidRPr="005C51EA" w14:paraId="1E82984E" w14:textId="77777777" w:rsidTr="009F1114">
        <w:trPr>
          <w:trHeight w:val="275"/>
        </w:trPr>
        <w:tc>
          <w:tcPr>
            <w:tcW w:w="709" w:type="dxa"/>
          </w:tcPr>
          <w:p w14:paraId="0B48BF9E" w14:textId="77777777" w:rsidR="00AF6800" w:rsidRPr="005C51EA" w:rsidRDefault="00AF6800" w:rsidP="00560502">
            <w:pPr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7" w:type="dxa"/>
          </w:tcPr>
          <w:p w14:paraId="00EBCD18" w14:textId="77777777" w:rsidR="00AF6800" w:rsidRPr="005C51EA" w:rsidRDefault="00AF6800" w:rsidP="00560502">
            <w:pPr>
              <w:spacing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м театральный</w:t>
            </w:r>
          </w:p>
        </w:tc>
        <w:tc>
          <w:tcPr>
            <w:tcW w:w="2410" w:type="dxa"/>
          </w:tcPr>
          <w:p w14:paraId="7127CA23" w14:textId="77777777" w:rsidR="00AF6800" w:rsidRPr="005C51EA" w:rsidRDefault="00AF6800" w:rsidP="00560502">
            <w:pPr>
              <w:spacing w:line="276" w:lineRule="auto"/>
              <w:ind w:left="353" w:right="3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14:paraId="1319A375" w14:textId="77777777" w:rsidR="00AF6800" w:rsidRPr="005C51EA" w:rsidRDefault="00AF6800" w:rsidP="00AF6800">
      <w:pPr>
        <w:widowControl w:val="0"/>
        <w:autoSpaceDE w:val="0"/>
        <w:autoSpaceDN w:val="0"/>
        <w:ind w:firstLine="567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59A07F0B" w14:textId="77777777" w:rsidR="009F1114" w:rsidRPr="005C51EA" w:rsidRDefault="009F1114" w:rsidP="009F1114">
      <w:pPr>
        <w:widowControl w:val="0"/>
        <w:autoSpaceDE w:val="0"/>
        <w:autoSpaceDN w:val="0"/>
        <w:ind w:right="742"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  <w:lang w:eastAsia="en-US"/>
        </w:rPr>
      </w:pPr>
      <w:r w:rsidRPr="005C51EA">
        <w:rPr>
          <w:rFonts w:ascii="Times New Roman" w:hAnsi="Times New Roman" w:cs="Times New Roman"/>
          <w:b/>
          <w:sz w:val="24"/>
          <w:szCs w:val="24"/>
          <w:lang w:eastAsia="en-US"/>
        </w:rPr>
        <w:t>Методические ресурсы</w:t>
      </w:r>
      <w:r w:rsidRPr="005C51EA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TableNormal"/>
        <w:tblW w:w="934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3544"/>
        <w:gridCol w:w="5116"/>
      </w:tblGrid>
      <w:tr w:rsidR="009F1114" w:rsidRPr="005C51EA" w14:paraId="6AA25CC3" w14:textId="77777777" w:rsidTr="009F1114">
        <w:trPr>
          <w:trHeight w:val="275"/>
        </w:trPr>
        <w:tc>
          <w:tcPr>
            <w:tcW w:w="686" w:type="dxa"/>
          </w:tcPr>
          <w:p w14:paraId="7D36A408" w14:textId="77777777" w:rsidR="009F1114" w:rsidRPr="005C51EA" w:rsidRDefault="009F1114" w:rsidP="00560502">
            <w:pPr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</w:tcPr>
          <w:p w14:paraId="343FBB59" w14:textId="77777777" w:rsidR="009F1114" w:rsidRPr="005C51EA" w:rsidRDefault="009F1114" w:rsidP="00560502">
            <w:pPr>
              <w:spacing w:line="276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5116" w:type="dxa"/>
          </w:tcPr>
          <w:p w14:paraId="0C03034D" w14:textId="77777777" w:rsidR="009F1114" w:rsidRPr="005C51EA" w:rsidRDefault="009F1114" w:rsidP="00560502">
            <w:pPr>
              <w:spacing w:line="276" w:lineRule="auto"/>
              <w:ind w:left="141" w:right="3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F1114" w:rsidRPr="005C51EA" w14:paraId="4A4F72A9" w14:textId="77777777" w:rsidTr="009F1114">
        <w:trPr>
          <w:trHeight w:val="275"/>
        </w:trPr>
        <w:tc>
          <w:tcPr>
            <w:tcW w:w="686" w:type="dxa"/>
          </w:tcPr>
          <w:p w14:paraId="71CDA317" w14:textId="77777777" w:rsidR="009F1114" w:rsidRPr="005C51EA" w:rsidRDefault="009F1114" w:rsidP="00560502">
            <w:pPr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</w:tcPr>
          <w:p w14:paraId="78F6AC07" w14:textId="77777777" w:rsidR="009F1114" w:rsidRPr="005C51EA" w:rsidRDefault="009F1114" w:rsidP="00560502">
            <w:pPr>
              <w:spacing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C5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  пособия</w:t>
            </w:r>
            <w:proofErr w:type="gramEnd"/>
          </w:p>
        </w:tc>
        <w:tc>
          <w:tcPr>
            <w:tcW w:w="5116" w:type="dxa"/>
          </w:tcPr>
          <w:p w14:paraId="2A32805B" w14:textId="77777777" w:rsidR="009F1114" w:rsidRPr="005C51EA" w:rsidRDefault="009F1114" w:rsidP="00560502">
            <w:pPr>
              <w:spacing w:line="276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льные словари, справочники.</w:t>
            </w:r>
          </w:p>
          <w:p w14:paraId="6E72E79E" w14:textId="77777777" w:rsidR="002F16E6" w:rsidRPr="005C51EA" w:rsidRDefault="002F16E6" w:rsidP="002F16E6"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ое пособие «Искусство речи» </w:t>
            </w:r>
            <w:proofErr w:type="spellStart"/>
            <w:r w:rsidRPr="005C5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П.Вербовая</w:t>
            </w:r>
            <w:proofErr w:type="spellEnd"/>
            <w:r w:rsidRPr="005C5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.М. Головина, В.В.</w:t>
            </w:r>
          </w:p>
          <w:p w14:paraId="492C79F4" w14:textId="77777777" w:rsidR="002F16E6" w:rsidRPr="005C51EA" w:rsidRDefault="002F16E6" w:rsidP="002F16E6">
            <w:pPr>
              <w:spacing w:line="276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Урнова</w:t>
            </w:r>
            <w:proofErr w:type="spellEnd"/>
          </w:p>
        </w:tc>
      </w:tr>
      <w:tr w:rsidR="009F1114" w:rsidRPr="005C51EA" w14:paraId="79D295EC" w14:textId="77777777" w:rsidTr="009F1114">
        <w:trPr>
          <w:trHeight w:val="275"/>
        </w:trPr>
        <w:tc>
          <w:tcPr>
            <w:tcW w:w="686" w:type="dxa"/>
          </w:tcPr>
          <w:p w14:paraId="64EEA23F" w14:textId="77777777" w:rsidR="009F1114" w:rsidRPr="005C51EA" w:rsidRDefault="009F1114" w:rsidP="00560502">
            <w:pPr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</w:tcPr>
          <w:p w14:paraId="31D33776" w14:textId="77777777" w:rsidR="009F1114" w:rsidRPr="005C51EA" w:rsidRDefault="009F1114" w:rsidP="005605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Художественная</w:t>
            </w:r>
          </w:p>
          <w:p w14:paraId="0F0364EA" w14:textId="77777777" w:rsidR="009F1114" w:rsidRPr="005C51EA" w:rsidRDefault="009F1114" w:rsidP="005605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5116" w:type="dxa"/>
          </w:tcPr>
          <w:p w14:paraId="10431D95" w14:textId="77777777" w:rsidR="009F1114" w:rsidRPr="005C51EA" w:rsidRDefault="009F1114" w:rsidP="00560502">
            <w:pPr>
              <w:spacing w:line="276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ы произведений: пьесы, стихи, басни, проза. Тексты скороговорок, стихов по отработке дикции</w:t>
            </w:r>
          </w:p>
        </w:tc>
      </w:tr>
      <w:tr w:rsidR="009F1114" w:rsidRPr="005C51EA" w14:paraId="03808711" w14:textId="77777777" w:rsidTr="009F1114">
        <w:trPr>
          <w:trHeight w:val="275"/>
        </w:trPr>
        <w:tc>
          <w:tcPr>
            <w:tcW w:w="686" w:type="dxa"/>
          </w:tcPr>
          <w:p w14:paraId="1ECE72CD" w14:textId="77777777" w:rsidR="009F1114" w:rsidRPr="005C51EA" w:rsidRDefault="009F1114" w:rsidP="00560502">
            <w:pPr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</w:tcPr>
          <w:p w14:paraId="7116E3E2" w14:textId="77777777" w:rsidR="009F1114" w:rsidRPr="005C51EA" w:rsidRDefault="009F1114" w:rsidP="00560502">
            <w:pPr>
              <w:spacing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C5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циклопедиии</w:t>
            </w:r>
            <w:proofErr w:type="spellEnd"/>
          </w:p>
          <w:p w14:paraId="163144E6" w14:textId="77777777" w:rsidR="009F1114" w:rsidRPr="005C51EA" w:rsidRDefault="009F1114" w:rsidP="00560502">
            <w:pPr>
              <w:spacing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очники</w:t>
            </w:r>
          </w:p>
        </w:tc>
        <w:tc>
          <w:tcPr>
            <w:tcW w:w="5116" w:type="dxa"/>
          </w:tcPr>
          <w:p w14:paraId="7B2CDF54" w14:textId="77777777" w:rsidR="009F1114" w:rsidRPr="005C51EA" w:rsidRDefault="009F1114" w:rsidP="00560502">
            <w:pPr>
              <w:spacing w:line="276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циклопедии театрального искусства.</w:t>
            </w:r>
          </w:p>
        </w:tc>
      </w:tr>
      <w:tr w:rsidR="009F1114" w:rsidRPr="005C51EA" w14:paraId="5D15CAF9" w14:textId="77777777" w:rsidTr="009F1114">
        <w:trPr>
          <w:trHeight w:val="275"/>
        </w:trPr>
        <w:tc>
          <w:tcPr>
            <w:tcW w:w="686" w:type="dxa"/>
          </w:tcPr>
          <w:p w14:paraId="74CA39DD" w14:textId="77777777" w:rsidR="009F1114" w:rsidRPr="005C51EA" w:rsidRDefault="009F1114" w:rsidP="00560502">
            <w:pPr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0D1AD750" w14:textId="77777777" w:rsidR="009F1114" w:rsidRPr="005C51EA" w:rsidRDefault="009F1114" w:rsidP="00560502">
            <w:pPr>
              <w:spacing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Медиатека</w:t>
            </w:r>
            <w:proofErr w:type="spellEnd"/>
          </w:p>
        </w:tc>
        <w:tc>
          <w:tcPr>
            <w:tcW w:w="5116" w:type="dxa"/>
          </w:tcPr>
          <w:p w14:paraId="59C2CDA3" w14:textId="77777777" w:rsidR="009F1114" w:rsidRPr="005C51EA" w:rsidRDefault="009F1114" w:rsidP="00560502">
            <w:pPr>
              <w:spacing w:line="276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еозаписи спектаклей. </w:t>
            </w:r>
          </w:p>
          <w:p w14:paraId="2157BB30" w14:textId="77777777" w:rsidR="009F1114" w:rsidRPr="005C51EA" w:rsidRDefault="009F1114" w:rsidP="00560502">
            <w:pPr>
              <w:spacing w:line="276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озаписи чтения произведений ведущими актёрами</w:t>
            </w:r>
          </w:p>
          <w:p w14:paraId="3DB4D32A" w14:textId="77777777" w:rsidR="009F1114" w:rsidRPr="005C51EA" w:rsidRDefault="009F1114" w:rsidP="00560502">
            <w:pPr>
              <w:spacing w:line="276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отека</w:t>
            </w:r>
          </w:p>
        </w:tc>
      </w:tr>
      <w:tr w:rsidR="009F1114" w:rsidRPr="005C51EA" w14:paraId="606C588D" w14:textId="77777777" w:rsidTr="009F1114">
        <w:trPr>
          <w:trHeight w:val="275"/>
        </w:trPr>
        <w:tc>
          <w:tcPr>
            <w:tcW w:w="686" w:type="dxa"/>
          </w:tcPr>
          <w:p w14:paraId="28188EB2" w14:textId="77777777" w:rsidR="009F1114" w:rsidRPr="005C51EA" w:rsidRDefault="009F1114" w:rsidP="00560502">
            <w:pPr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</w:tcPr>
          <w:p w14:paraId="51270D24" w14:textId="77777777" w:rsidR="009F1114" w:rsidRPr="005C51EA" w:rsidRDefault="009F1114" w:rsidP="00560502">
            <w:pPr>
              <w:spacing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EA">
              <w:rPr>
                <w:rFonts w:ascii="Times New Roman" w:eastAsia="Courier New" w:hAnsi="Times New Roman" w:cs="Times New Roman"/>
                <w:sz w:val="24"/>
                <w:szCs w:val="24"/>
                <w:lang w:val="ru-RU" w:bidi="ru-RU"/>
              </w:rPr>
              <w:t>Электронные образовательные ресурсы</w:t>
            </w:r>
          </w:p>
        </w:tc>
        <w:tc>
          <w:tcPr>
            <w:tcW w:w="5116" w:type="dxa"/>
          </w:tcPr>
          <w:p w14:paraId="62300D0C" w14:textId="77777777" w:rsidR="009F1114" w:rsidRPr="005C51EA" w:rsidRDefault="00281B64" w:rsidP="00560502">
            <w:pPr>
              <w:spacing w:line="276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" w:history="1">
              <w:r w:rsidR="009F1114" w:rsidRPr="005C51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9F1114" w:rsidRPr="005C51E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9F1114" w:rsidRPr="005C51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dut</w:t>
              </w:r>
              <w:proofErr w:type="spellEnd"/>
              <w:r w:rsidR="009F1114" w:rsidRPr="005C51E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9F1114" w:rsidRPr="005C51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nza</w:t>
              </w:r>
              <w:proofErr w:type="spellEnd"/>
              <w:r w:rsidR="009F1114" w:rsidRPr="005C51E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9F1114" w:rsidRPr="005C51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9F1114" w:rsidRPr="005C51E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9F1114" w:rsidRPr="005C51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orteachers</w:t>
              </w:r>
              <w:proofErr w:type="spellEnd"/>
              <w:r w:rsidR="009F1114" w:rsidRPr="005C51E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14:paraId="68715F92" w14:textId="77777777" w:rsidR="009F1114" w:rsidRPr="005C51EA" w:rsidRDefault="009F1114" w:rsidP="00560502">
            <w:pPr>
              <w:spacing w:line="276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F1114" w:rsidRPr="005C51EA" w14:paraId="737C9286" w14:textId="77777777" w:rsidTr="009F1114">
        <w:trPr>
          <w:trHeight w:val="275"/>
        </w:trPr>
        <w:tc>
          <w:tcPr>
            <w:tcW w:w="686" w:type="dxa"/>
          </w:tcPr>
          <w:p w14:paraId="378E045F" w14:textId="77777777" w:rsidR="009F1114" w:rsidRPr="005C51EA" w:rsidRDefault="009F1114" w:rsidP="00560502">
            <w:pPr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</w:tcPr>
          <w:p w14:paraId="5E4A809C" w14:textId="77777777" w:rsidR="009F1114" w:rsidRPr="005C51EA" w:rsidRDefault="009F1114" w:rsidP="00560502">
            <w:pPr>
              <w:spacing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eastAsia="Courier New" w:hAnsi="Times New Roman" w:cs="Times New Roman"/>
                <w:sz w:val="24"/>
                <w:szCs w:val="24"/>
                <w:lang w:val="ru-RU" w:bidi="ru-RU"/>
              </w:rPr>
              <w:t>М</w:t>
            </w:r>
            <w:proofErr w:type="spellStart"/>
            <w:r w:rsidRPr="005C51E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етодические</w:t>
            </w:r>
            <w:proofErr w:type="spellEnd"/>
            <w:r w:rsidRPr="005C51EA">
              <w:rPr>
                <w:rFonts w:ascii="Times New Roman" w:eastAsia="Courier New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proofErr w:type="spellStart"/>
            <w:r w:rsidRPr="005C51E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материалы</w:t>
            </w:r>
            <w:proofErr w:type="spellEnd"/>
          </w:p>
        </w:tc>
        <w:tc>
          <w:tcPr>
            <w:tcW w:w="5116" w:type="dxa"/>
          </w:tcPr>
          <w:p w14:paraId="6B34C12D" w14:textId="77777777" w:rsidR="009F1114" w:rsidRPr="005C51EA" w:rsidRDefault="009F1114" w:rsidP="00560502">
            <w:pPr>
              <w:spacing w:line="276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спекты занятий и мастер-классов, сценарии, контрольно-измерительные материалы.</w:t>
            </w:r>
          </w:p>
          <w:p w14:paraId="61E3D9C0" w14:textId="77777777" w:rsidR="009F1114" w:rsidRPr="005C51EA" w:rsidRDefault="002F16E6" w:rsidP="00560502">
            <w:pPr>
              <w:spacing w:line="276" w:lineRule="auto"/>
              <w:ind w:left="141"/>
              <w:rPr>
                <w:rFonts w:ascii="Times New Roman" w:eastAsia="Courier New" w:hAnsi="Times New Roman" w:cs="Times New Roman"/>
                <w:sz w:val="24"/>
                <w:szCs w:val="24"/>
                <w:lang w:val="ru-RU" w:bidi="ru-RU"/>
              </w:rPr>
            </w:pPr>
            <w:r w:rsidRPr="005C51EA">
              <w:rPr>
                <w:rFonts w:ascii="Times New Roman" w:eastAsia="Courier New" w:hAnsi="Times New Roman" w:cs="Times New Roman"/>
                <w:sz w:val="24"/>
                <w:szCs w:val="24"/>
                <w:lang w:val="ru-RU" w:bidi="ru-RU"/>
              </w:rPr>
              <w:t>«Режиссура игровых программ» В.В. Панфилов</w:t>
            </w:r>
          </w:p>
          <w:p w14:paraId="7D258512" w14:textId="77777777" w:rsidR="002F16E6" w:rsidRPr="005C51EA" w:rsidRDefault="002F16E6" w:rsidP="002F16E6">
            <w:pPr>
              <w:ind w:left="141"/>
              <w:rPr>
                <w:rFonts w:ascii="Times New Roman" w:eastAsia="Courier New" w:hAnsi="Times New Roman" w:cs="Times New Roman"/>
                <w:sz w:val="24"/>
                <w:szCs w:val="24"/>
                <w:lang w:val="ru-RU" w:bidi="ru-RU"/>
              </w:rPr>
            </w:pPr>
            <w:r w:rsidRPr="005C51EA">
              <w:rPr>
                <w:rFonts w:ascii="Times New Roman" w:eastAsia="Courier New" w:hAnsi="Times New Roman" w:cs="Times New Roman"/>
                <w:sz w:val="24"/>
                <w:szCs w:val="24"/>
                <w:lang w:val="ru-RU" w:bidi="ru-RU"/>
              </w:rPr>
              <w:t>«Игровое действо в драматургии праздника».</w:t>
            </w:r>
          </w:p>
          <w:p w14:paraId="236EFA14" w14:textId="77777777" w:rsidR="002F16E6" w:rsidRPr="005C51EA" w:rsidRDefault="002F16E6" w:rsidP="002F16E6">
            <w:pPr>
              <w:spacing w:line="276" w:lineRule="auto"/>
              <w:ind w:left="141"/>
              <w:rPr>
                <w:rFonts w:ascii="Times New Roman" w:eastAsia="Courier New" w:hAnsi="Times New Roman" w:cs="Times New Roman"/>
                <w:sz w:val="24"/>
                <w:szCs w:val="24"/>
                <w:lang w:val="ru-RU" w:bidi="ru-RU"/>
              </w:rPr>
            </w:pPr>
            <w:r w:rsidRPr="005C51EA">
              <w:rPr>
                <w:rFonts w:ascii="Times New Roman" w:eastAsia="Courier New" w:hAnsi="Times New Roman" w:cs="Times New Roman"/>
                <w:sz w:val="24"/>
                <w:szCs w:val="24"/>
                <w:lang w:val="ru-RU" w:bidi="ru-RU"/>
              </w:rPr>
              <w:t>В.В. Панфилов</w:t>
            </w:r>
          </w:p>
        </w:tc>
      </w:tr>
      <w:tr w:rsidR="009F1114" w:rsidRPr="005C51EA" w14:paraId="694CBFA4" w14:textId="77777777" w:rsidTr="009F1114">
        <w:trPr>
          <w:trHeight w:val="275"/>
        </w:trPr>
        <w:tc>
          <w:tcPr>
            <w:tcW w:w="686" w:type="dxa"/>
          </w:tcPr>
          <w:p w14:paraId="0D0E26E7" w14:textId="77777777" w:rsidR="009F1114" w:rsidRPr="005C51EA" w:rsidRDefault="009F1114" w:rsidP="00560502">
            <w:pPr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544" w:type="dxa"/>
          </w:tcPr>
          <w:p w14:paraId="72F72815" w14:textId="77777777" w:rsidR="009F1114" w:rsidRPr="005C51EA" w:rsidRDefault="009F1114" w:rsidP="00560502">
            <w:pPr>
              <w:spacing w:line="276" w:lineRule="auto"/>
              <w:ind w:left="105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5C51EA">
              <w:rPr>
                <w:rFonts w:ascii="Times New Roman" w:eastAsia="Courier New" w:hAnsi="Times New Roman" w:cs="Times New Roman"/>
                <w:sz w:val="24"/>
                <w:szCs w:val="24"/>
                <w:lang w:val="ru-RU" w:bidi="ru-RU"/>
              </w:rPr>
              <w:t>Д</w:t>
            </w:r>
            <w:proofErr w:type="spellStart"/>
            <w:r w:rsidRPr="005C51E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идактические</w:t>
            </w:r>
            <w:proofErr w:type="spellEnd"/>
            <w:r w:rsidRPr="005C51EA">
              <w:rPr>
                <w:rFonts w:ascii="Times New Roman" w:eastAsia="Courier New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proofErr w:type="spellStart"/>
            <w:r w:rsidRPr="005C51E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материалы</w:t>
            </w:r>
            <w:proofErr w:type="spellEnd"/>
          </w:p>
        </w:tc>
        <w:tc>
          <w:tcPr>
            <w:tcW w:w="5116" w:type="dxa"/>
          </w:tcPr>
          <w:p w14:paraId="0EC9A85D" w14:textId="77777777" w:rsidR="009F1114" w:rsidRPr="005C51EA" w:rsidRDefault="009F1114" w:rsidP="00560502">
            <w:pPr>
              <w:spacing w:line="276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ы, комплекты дидактических материалов по различным направлениям, наглядные пособия, инструкции, презентации, слайд-шоу, игры, фото, иллюстрации, </w:t>
            </w:r>
          </w:p>
        </w:tc>
      </w:tr>
      <w:tr w:rsidR="009F1114" w:rsidRPr="005C51EA" w14:paraId="433BA210" w14:textId="77777777" w:rsidTr="009F1114">
        <w:trPr>
          <w:trHeight w:val="275"/>
        </w:trPr>
        <w:tc>
          <w:tcPr>
            <w:tcW w:w="686" w:type="dxa"/>
          </w:tcPr>
          <w:p w14:paraId="4060D7D6" w14:textId="77777777" w:rsidR="009F1114" w:rsidRPr="005C51EA" w:rsidRDefault="009F1114" w:rsidP="00560502">
            <w:pPr>
              <w:spacing w:line="276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544" w:type="dxa"/>
          </w:tcPr>
          <w:p w14:paraId="5E44FDBD" w14:textId="77777777" w:rsidR="009F1114" w:rsidRPr="005C51EA" w:rsidRDefault="009F1114" w:rsidP="00560502">
            <w:pPr>
              <w:spacing w:line="276" w:lineRule="auto"/>
              <w:ind w:left="105"/>
              <w:rPr>
                <w:rFonts w:ascii="Times New Roman" w:eastAsia="Courier New" w:hAnsi="Times New Roman" w:cs="Times New Roman"/>
                <w:sz w:val="24"/>
                <w:szCs w:val="24"/>
                <w:lang w:val="ru-RU" w:bidi="ru-RU"/>
              </w:rPr>
            </w:pPr>
            <w:r w:rsidRPr="005C51EA">
              <w:rPr>
                <w:rFonts w:ascii="Times New Roman" w:eastAsia="Courier New" w:hAnsi="Times New Roman" w:cs="Times New Roman"/>
                <w:sz w:val="24"/>
                <w:szCs w:val="24"/>
                <w:lang w:val="ru-RU" w:bidi="ru-RU"/>
              </w:rPr>
              <w:t xml:space="preserve">Демонстрационный материал </w:t>
            </w:r>
          </w:p>
        </w:tc>
        <w:tc>
          <w:tcPr>
            <w:tcW w:w="5116" w:type="dxa"/>
          </w:tcPr>
          <w:p w14:paraId="17C72310" w14:textId="77777777" w:rsidR="009F1114" w:rsidRPr="005C51EA" w:rsidRDefault="009F1114" w:rsidP="00560502">
            <w:pPr>
              <w:spacing w:line="276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Портреты театральных деятелей. </w:t>
            </w:r>
          </w:p>
          <w:p w14:paraId="4D98E9C3" w14:textId="77777777" w:rsidR="009F1114" w:rsidRPr="005C51EA" w:rsidRDefault="009F1114" w:rsidP="00560502">
            <w:pPr>
              <w:spacing w:line="276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Иллюстрации различных театров. </w:t>
            </w:r>
          </w:p>
          <w:p w14:paraId="7E4CCC95" w14:textId="77777777" w:rsidR="009F1114" w:rsidRPr="005C51EA" w:rsidRDefault="009F1114" w:rsidP="009F1114">
            <w:pPr>
              <w:spacing w:line="276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Программки разных театров.</w:t>
            </w:r>
          </w:p>
          <w:p w14:paraId="63515BCD" w14:textId="77777777" w:rsidR="009F1114" w:rsidRPr="005C51EA" w:rsidRDefault="009F1114" w:rsidP="009F1114">
            <w:pPr>
              <w:spacing w:line="276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Репродукции картин для создания этюдов. </w:t>
            </w:r>
          </w:p>
        </w:tc>
      </w:tr>
    </w:tbl>
    <w:p w14:paraId="61C50A70" w14:textId="77777777" w:rsidR="009F1114" w:rsidRPr="005C51EA" w:rsidRDefault="009F1114" w:rsidP="009F1114">
      <w:pPr>
        <w:widowControl w:val="0"/>
        <w:autoSpaceDE w:val="0"/>
        <w:autoSpaceDN w:val="0"/>
        <w:ind w:right="742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5F2E6797" w14:textId="77777777" w:rsidR="009F1114" w:rsidRPr="005C51EA" w:rsidRDefault="009F1114" w:rsidP="009F1114">
      <w:pPr>
        <w:widowControl w:val="0"/>
        <w:autoSpaceDE w:val="0"/>
        <w:autoSpaceDN w:val="0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51EA">
        <w:rPr>
          <w:rFonts w:ascii="Times New Roman" w:hAnsi="Times New Roman" w:cs="Times New Roman"/>
          <w:b/>
          <w:sz w:val="24"/>
          <w:szCs w:val="24"/>
          <w:lang w:eastAsia="en-US"/>
        </w:rPr>
        <w:t>Кадровые ресурсы</w:t>
      </w:r>
      <w:r w:rsidRPr="005C51EA">
        <w:rPr>
          <w:rFonts w:ascii="Times New Roman" w:hAnsi="Times New Roman" w:cs="Times New Roman"/>
          <w:sz w:val="24"/>
          <w:szCs w:val="24"/>
          <w:lang w:eastAsia="en-US"/>
        </w:rPr>
        <w:t>: данная программа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14:paraId="12490432" w14:textId="77777777" w:rsidR="009F1114" w:rsidRPr="005C51EA" w:rsidRDefault="009F1114" w:rsidP="00C472B3">
      <w:pPr>
        <w:spacing w:after="0"/>
        <w:ind w:right="-1" w:firstLine="567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  <w:r w:rsidRPr="005C51EA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 xml:space="preserve">Использование дистанционных образовательных технологий при реализации дополнительной общеобразовательной программы </w:t>
      </w:r>
      <w:r w:rsidRPr="005C51EA">
        <w:rPr>
          <w:rFonts w:ascii="Times New Roman" w:hAnsi="Times New Roman" w:cs="Times New Roman"/>
          <w:b/>
          <w:sz w:val="24"/>
          <w:szCs w:val="24"/>
        </w:rPr>
        <w:t>«Конферанс. Основы ведения массовых мероприятий».</w:t>
      </w:r>
    </w:p>
    <w:p w14:paraId="16329AB4" w14:textId="77777777" w:rsidR="009F1114" w:rsidRPr="005C51EA" w:rsidRDefault="009F1114" w:rsidP="00C472B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en-US" w:bidi="ru-RU"/>
        </w:rPr>
      </w:pPr>
      <w:r w:rsidRPr="005C51EA">
        <w:rPr>
          <w:rFonts w:ascii="Times New Roman" w:eastAsia="Courier New" w:hAnsi="Times New Roman" w:cs="Times New Roman"/>
          <w:color w:val="000000"/>
          <w:sz w:val="24"/>
          <w:szCs w:val="24"/>
          <w:lang w:eastAsia="en-US" w:bidi="ru-RU"/>
        </w:rPr>
        <w:t xml:space="preserve">Возможна реализации программы в дистанционном формате. Занятия проходят на площадке социальной сети </w:t>
      </w:r>
      <w:proofErr w:type="spellStart"/>
      <w:r w:rsidRPr="005C51EA">
        <w:rPr>
          <w:rFonts w:ascii="Times New Roman" w:eastAsia="Courier New" w:hAnsi="Times New Roman" w:cs="Times New Roman"/>
          <w:color w:val="000000"/>
          <w:sz w:val="24"/>
          <w:szCs w:val="24"/>
          <w:lang w:eastAsia="en-US" w:bidi="ru-RU"/>
        </w:rPr>
        <w:t>ВКонтакте</w:t>
      </w:r>
      <w:proofErr w:type="spellEnd"/>
      <w:r w:rsidRPr="005C51EA">
        <w:rPr>
          <w:rFonts w:ascii="Times New Roman" w:eastAsia="Courier New" w:hAnsi="Times New Roman" w:cs="Times New Roman"/>
          <w:color w:val="000000"/>
          <w:sz w:val="24"/>
          <w:szCs w:val="24"/>
          <w:lang w:eastAsia="en-US" w:bidi="ru-RU"/>
        </w:rPr>
        <w:t xml:space="preserve"> в сообществах объединений и на платформе </w:t>
      </w:r>
      <w:r w:rsidRPr="005C51EA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en-US" w:bidi="ru-RU"/>
        </w:rPr>
        <w:t>Zoom</w:t>
      </w:r>
      <w:r w:rsidRPr="005C51EA">
        <w:rPr>
          <w:rFonts w:ascii="Times New Roman" w:eastAsia="Courier New" w:hAnsi="Times New Roman" w:cs="Times New Roman"/>
          <w:color w:val="000000"/>
          <w:sz w:val="24"/>
          <w:szCs w:val="24"/>
          <w:lang w:eastAsia="en-US" w:bidi="ru-RU"/>
        </w:rPr>
        <w:t>. При разработке дистанционного занятия принимается во внимание изолированность учащихся. Учебные материалы сопровождаются необходимыми пояснениями и инструкциями. Предусмотрена консультационная зона, которая позволяет учащимся задавать вопросы.</w:t>
      </w:r>
    </w:p>
    <w:p w14:paraId="2E65A922" w14:textId="77777777" w:rsidR="009F1114" w:rsidRPr="005C51EA" w:rsidRDefault="009F1114" w:rsidP="009F111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51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спитывающая деятельность</w:t>
      </w:r>
    </w:p>
    <w:p w14:paraId="0D164A9B" w14:textId="77777777" w:rsidR="009F1114" w:rsidRPr="005C51EA" w:rsidRDefault="009F1114" w:rsidP="009F1114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C51EA">
        <w:rPr>
          <w:rFonts w:ascii="Times New Roman" w:hAnsi="Times New Roman" w:cs="Times New Roman"/>
          <w:sz w:val="24"/>
          <w:szCs w:val="24"/>
        </w:rPr>
        <w:t>Приоритетной задачей в сфере воспитания учащихся является развитие высоконравственной личности, разделяющей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2B38DA33" w14:textId="77777777" w:rsidR="009F1114" w:rsidRPr="005C51EA" w:rsidRDefault="009F1114" w:rsidP="009F1114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C51EA">
        <w:rPr>
          <w:rFonts w:ascii="Times New Roman" w:hAnsi="Times New Roman" w:cs="Times New Roman"/>
          <w:sz w:val="24"/>
          <w:szCs w:val="24"/>
        </w:rPr>
        <w:t xml:space="preserve"> Общая цель воспитания - личностное развитие учащихся, проявляющееся:</w:t>
      </w:r>
    </w:p>
    <w:p w14:paraId="3F17B1B7" w14:textId="77777777" w:rsidR="009F1114" w:rsidRPr="005C51EA" w:rsidRDefault="009F1114" w:rsidP="009F111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C51EA">
        <w:rPr>
          <w:rFonts w:ascii="Times New Roman" w:hAnsi="Times New Roman" w:cs="Times New Roman"/>
          <w:sz w:val="24"/>
          <w:szCs w:val="24"/>
        </w:rPr>
        <w:t>1) в усвоении ими знаний основных норм, которые общество выработало на основе общественных ценностей;</w:t>
      </w:r>
    </w:p>
    <w:p w14:paraId="0B09957F" w14:textId="77777777" w:rsidR="009F1114" w:rsidRPr="005C51EA" w:rsidRDefault="009F1114" w:rsidP="009F111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C51EA">
        <w:rPr>
          <w:rFonts w:ascii="Times New Roman" w:hAnsi="Times New Roman" w:cs="Times New Roman"/>
          <w:sz w:val="24"/>
          <w:szCs w:val="24"/>
        </w:rPr>
        <w:t xml:space="preserve">2) в развитии их позитивных отношений к этим общественным ценностям;  </w:t>
      </w:r>
    </w:p>
    <w:p w14:paraId="09B8DEB7" w14:textId="77777777" w:rsidR="009F1114" w:rsidRPr="005C51EA" w:rsidRDefault="009F1114" w:rsidP="009F111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C51EA">
        <w:rPr>
          <w:rFonts w:ascii="Times New Roman" w:hAnsi="Times New Roman" w:cs="Times New Roman"/>
          <w:sz w:val="24"/>
          <w:szCs w:val="24"/>
        </w:rPr>
        <w:t xml:space="preserve">3) в приобретении ими соответствующего этим ценностям опыта поведения, опыта применения сформированных знаний и отношений на практике.  </w:t>
      </w:r>
    </w:p>
    <w:p w14:paraId="1444C117" w14:textId="77777777" w:rsidR="009F1114" w:rsidRPr="005C51EA" w:rsidRDefault="009F1114" w:rsidP="009F111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EA">
        <w:rPr>
          <w:rFonts w:ascii="Times New Roman" w:hAnsi="Times New Roman" w:cs="Times New Roman"/>
          <w:sz w:val="24"/>
          <w:szCs w:val="24"/>
        </w:rPr>
        <w:t>Воспитательная работа в рамках программы «Конферанс. Основы ведения массовых мероприятий» реализуется в соответствии с календарным планом воспитательной работы, который разрабатывается на основе рабочей программы воспитания МБОУДО «ДД(Ю)Т» г. Пензы и включает следующие направления:</w:t>
      </w:r>
    </w:p>
    <w:p w14:paraId="2CB04215" w14:textId="77777777" w:rsidR="009F1114" w:rsidRPr="005C51EA" w:rsidRDefault="009F1114" w:rsidP="000D2035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5C51EA">
        <w:rPr>
          <w:rFonts w:ascii="Times New Roman" w:hAnsi="Times New Roman" w:cs="Times New Roman"/>
          <w:sz w:val="24"/>
          <w:szCs w:val="24"/>
        </w:rPr>
        <w:t>гражданско-патриотическое и правовое воспитание;</w:t>
      </w:r>
    </w:p>
    <w:p w14:paraId="00E3F859" w14:textId="77777777" w:rsidR="009F1114" w:rsidRPr="005C51EA" w:rsidRDefault="009F1114" w:rsidP="000D2035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5C51EA">
        <w:rPr>
          <w:rFonts w:ascii="Times New Roman" w:hAnsi="Times New Roman" w:cs="Times New Roman"/>
          <w:sz w:val="24"/>
          <w:szCs w:val="24"/>
        </w:rPr>
        <w:t>духовно-нравственное, эстетическое воспитание;</w:t>
      </w:r>
    </w:p>
    <w:p w14:paraId="44BB2435" w14:textId="77777777" w:rsidR="009F1114" w:rsidRPr="005C51EA" w:rsidRDefault="009F1114" w:rsidP="000D2035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5C51EA">
        <w:rPr>
          <w:rFonts w:ascii="Times New Roman" w:hAnsi="Times New Roman" w:cs="Times New Roman"/>
          <w:sz w:val="24"/>
          <w:szCs w:val="24"/>
        </w:rPr>
        <w:t>физическое воспитание и формирование культуры здоровья;</w:t>
      </w:r>
    </w:p>
    <w:p w14:paraId="5A68CFBC" w14:textId="77777777" w:rsidR="009F1114" w:rsidRPr="005C51EA" w:rsidRDefault="009F1114" w:rsidP="000D2035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5C51EA">
        <w:rPr>
          <w:rFonts w:ascii="Times New Roman" w:hAnsi="Times New Roman" w:cs="Times New Roman"/>
          <w:sz w:val="24"/>
          <w:szCs w:val="24"/>
        </w:rPr>
        <w:t>экологическое воспитание;</w:t>
      </w:r>
    </w:p>
    <w:p w14:paraId="01F6335F" w14:textId="77777777" w:rsidR="009F1114" w:rsidRPr="005C51EA" w:rsidRDefault="009F1114" w:rsidP="000D2035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5C51EA">
        <w:rPr>
          <w:rFonts w:ascii="Times New Roman" w:hAnsi="Times New Roman" w:cs="Times New Roman"/>
          <w:sz w:val="24"/>
          <w:szCs w:val="24"/>
        </w:rPr>
        <w:t>популяризация научных знаний и профессиональное самоопределение;</w:t>
      </w:r>
    </w:p>
    <w:p w14:paraId="5D1D6F58" w14:textId="77777777" w:rsidR="009F1114" w:rsidRPr="005C51EA" w:rsidRDefault="009F1114" w:rsidP="000D2035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5C51EA">
        <w:rPr>
          <w:rFonts w:ascii="Times New Roman" w:hAnsi="Times New Roman" w:cs="Times New Roman"/>
          <w:sz w:val="24"/>
          <w:szCs w:val="24"/>
        </w:rPr>
        <w:t>культура семейных ценностей.</w:t>
      </w:r>
    </w:p>
    <w:p w14:paraId="4D4566C6" w14:textId="77777777" w:rsidR="009F1114" w:rsidRPr="005C51EA" w:rsidRDefault="009F1114" w:rsidP="009F111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84A8AC" w14:textId="77777777" w:rsidR="009F1114" w:rsidRPr="005C51EA" w:rsidRDefault="009F1114" w:rsidP="00C472B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1EA">
        <w:rPr>
          <w:rFonts w:ascii="Times New Roman" w:hAnsi="Times New Roman" w:cs="Times New Roman"/>
          <w:b/>
          <w:sz w:val="24"/>
          <w:szCs w:val="24"/>
        </w:rPr>
        <w:t>Рабочая программа воспитания по образовательной программе «Конферанс. Основы ведения массовых мероприятий»</w:t>
      </w:r>
    </w:p>
    <w:p w14:paraId="4E47BA28" w14:textId="77777777" w:rsidR="009F1114" w:rsidRPr="005C51EA" w:rsidRDefault="009F1114" w:rsidP="00C472B3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51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программа «Сохраняем. Любим. Бережём»</w:t>
      </w:r>
    </w:p>
    <w:p w14:paraId="30BD6B1F" w14:textId="77777777" w:rsidR="009F1114" w:rsidRPr="005C51EA" w:rsidRDefault="009F1114" w:rsidP="00C472B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1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ь </w:t>
      </w:r>
      <w:r w:rsidRPr="005C51EA">
        <w:rPr>
          <w:rFonts w:ascii="Times New Roman" w:hAnsi="Times New Roman" w:cs="Times New Roman"/>
          <w:color w:val="000000" w:themeColor="text1"/>
          <w:sz w:val="24"/>
          <w:szCs w:val="24"/>
        </w:rPr>
        <w:t>– формирование у учащихся высокого уровня духовно-нравственного развития, чувства причастности к историко-культурной общности российского народа и судьбе России.</w:t>
      </w:r>
    </w:p>
    <w:p w14:paraId="6DC34EE3" w14:textId="77777777" w:rsidR="009F1114" w:rsidRPr="005C51EA" w:rsidRDefault="009F1114" w:rsidP="00C472B3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51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:</w:t>
      </w:r>
    </w:p>
    <w:p w14:paraId="5A7BCF61" w14:textId="77777777" w:rsidR="003F1700" w:rsidRPr="005C51EA" w:rsidRDefault="003F1700" w:rsidP="003F1700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EA">
        <w:rPr>
          <w:rFonts w:ascii="Times New Roman" w:eastAsia="Calibri" w:hAnsi="Times New Roman" w:cs="Times New Roman"/>
          <w:sz w:val="24"/>
          <w:szCs w:val="24"/>
          <w:lang w:eastAsia="en-US"/>
        </w:rPr>
        <w:t>- формирование и развитие интереса к народной культуре со стороны всех участников образовательного процесса;</w:t>
      </w:r>
    </w:p>
    <w:p w14:paraId="5ACFB28C" w14:textId="77777777" w:rsidR="003F1700" w:rsidRPr="005C51EA" w:rsidRDefault="003F1700" w:rsidP="003F1700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1EA">
        <w:rPr>
          <w:rFonts w:ascii="Times New Roman" w:eastAsia="Calibri" w:hAnsi="Times New Roman" w:cs="Times New Roman"/>
          <w:sz w:val="24"/>
          <w:szCs w:val="24"/>
          <w:lang w:eastAsia="en-US"/>
        </w:rPr>
        <w:t>- формирование у учащихся сознания необходимости изучения и сохранения культурного наследия предков.</w:t>
      </w:r>
    </w:p>
    <w:p w14:paraId="6D019DCB" w14:textId="20543CE9" w:rsidR="003F1700" w:rsidRPr="005C51EA" w:rsidRDefault="003F1700" w:rsidP="003F170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ы воспитательной работы – </w:t>
      </w:r>
      <w:r w:rsidRPr="005C51EA">
        <w:rPr>
          <w:rFonts w:ascii="Times New Roman" w:eastAsia="Times New Roman" w:hAnsi="Times New Roman" w:cs="Times New Roman"/>
          <w:sz w:val="24"/>
          <w:szCs w:val="24"/>
        </w:rPr>
        <w:t xml:space="preserve">беседы, очные и заочные экскурсии, организация выступлений, </w:t>
      </w:r>
      <w:r w:rsidR="00CA5F12">
        <w:rPr>
          <w:rFonts w:ascii="Times New Roman" w:eastAsia="Times New Roman" w:hAnsi="Times New Roman" w:cs="Times New Roman"/>
          <w:sz w:val="24"/>
          <w:szCs w:val="24"/>
        </w:rPr>
        <w:t>спектаклей</w:t>
      </w:r>
      <w:r w:rsidRPr="005C51EA">
        <w:rPr>
          <w:rFonts w:ascii="Times New Roman" w:eastAsia="Times New Roman" w:hAnsi="Times New Roman" w:cs="Times New Roman"/>
          <w:sz w:val="24"/>
          <w:szCs w:val="24"/>
        </w:rPr>
        <w:t>, участие в праздничных мероприятиях.</w:t>
      </w:r>
    </w:p>
    <w:p w14:paraId="0C7CD72A" w14:textId="77777777" w:rsidR="009F1114" w:rsidRPr="005C51EA" w:rsidRDefault="009F1114" w:rsidP="00C472B3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51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 результаты:</w:t>
      </w:r>
    </w:p>
    <w:p w14:paraId="2C572101" w14:textId="77777777" w:rsidR="009F1114" w:rsidRPr="00DE16DD" w:rsidRDefault="009F1114" w:rsidP="00C472B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1EA">
        <w:rPr>
          <w:rFonts w:ascii="Times New Roman" w:hAnsi="Times New Roman" w:cs="Times New Roman"/>
          <w:color w:val="000000" w:themeColor="text1"/>
          <w:sz w:val="24"/>
          <w:szCs w:val="24"/>
        </w:rPr>
        <w:t>- воспитание у учащихся потребности в освоении ценностей общечеловеческой и национальной культуры, развитии эстетического вкуса, создании и приумножении ценностей духовной культуры</w:t>
      </w:r>
      <w:r w:rsidRPr="00DE16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599E66D" w14:textId="2360ADB9" w:rsidR="009F1114" w:rsidRPr="00DE16DD" w:rsidRDefault="009F1114" w:rsidP="00C472B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6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ознанное принятие личностью традиций, ценностей, особых форм культурно-исторической, социальной и духовной жизни народов, населяющих </w:t>
      </w:r>
      <w:r w:rsidR="00DE16DD" w:rsidRPr="00DE16DD">
        <w:rPr>
          <w:rFonts w:ascii="Times New Roman" w:hAnsi="Times New Roman" w:cs="Times New Roman"/>
          <w:color w:val="000000" w:themeColor="text1"/>
          <w:sz w:val="24"/>
          <w:szCs w:val="24"/>
        </w:rPr>
        <w:t>страну;</w:t>
      </w:r>
    </w:p>
    <w:p w14:paraId="05D9FFF2" w14:textId="77777777" w:rsidR="009F1114" w:rsidRPr="005C51EA" w:rsidRDefault="009F1114" w:rsidP="00C472B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6DD">
        <w:rPr>
          <w:rFonts w:ascii="Times New Roman" w:hAnsi="Times New Roman" w:cs="Times New Roman"/>
          <w:color w:val="000000" w:themeColor="text1"/>
          <w:sz w:val="24"/>
          <w:szCs w:val="24"/>
        </w:rPr>
        <w:t>- профессиональное самоопределение учащихся.</w:t>
      </w:r>
    </w:p>
    <w:p w14:paraId="173C8FFA" w14:textId="77777777" w:rsidR="009F1114" w:rsidRPr="005C51EA" w:rsidRDefault="009F1114" w:rsidP="009F1114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6C31FB" w14:textId="77777777" w:rsidR="009F1114" w:rsidRPr="005C51EA" w:rsidRDefault="009F1114" w:rsidP="00C472B3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51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программа по взаимодействию с семьей «Мы вместе»</w:t>
      </w:r>
    </w:p>
    <w:p w14:paraId="16C61A97" w14:textId="77777777" w:rsidR="009F1114" w:rsidRPr="005C51EA" w:rsidRDefault="009F1114" w:rsidP="00C472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1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ь </w:t>
      </w:r>
      <w:r w:rsidRPr="005C5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5C51EA">
        <w:rPr>
          <w:rFonts w:ascii="Times New Roman" w:hAnsi="Times New Roman" w:cs="Times New Roman"/>
          <w:sz w:val="24"/>
          <w:szCs w:val="24"/>
        </w:rPr>
        <w:t>активное включение родителей в образовательный процесс, досуговую деятельность, сотрудничество с учащимися и педагогами.</w:t>
      </w:r>
    </w:p>
    <w:p w14:paraId="48F6D35E" w14:textId="77777777" w:rsidR="009F1114" w:rsidRPr="005C51EA" w:rsidRDefault="009F1114" w:rsidP="00C472B3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51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:</w:t>
      </w:r>
    </w:p>
    <w:p w14:paraId="4017A60C" w14:textId="77777777" w:rsidR="009F1114" w:rsidRPr="005C51EA" w:rsidRDefault="009F1114" w:rsidP="00C472B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1EA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ние активной педагогической позиции родителей.</w:t>
      </w:r>
    </w:p>
    <w:p w14:paraId="6649FF96" w14:textId="77777777" w:rsidR="009F1114" w:rsidRPr="005C51EA" w:rsidRDefault="009F1114" w:rsidP="00C472B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1EA">
        <w:rPr>
          <w:rFonts w:ascii="Times New Roman" w:hAnsi="Times New Roman" w:cs="Times New Roman"/>
          <w:color w:val="000000" w:themeColor="text1"/>
          <w:sz w:val="24"/>
          <w:szCs w:val="24"/>
        </w:rPr>
        <w:t>- повышение психолого-педагогической компетентности родителей;</w:t>
      </w:r>
    </w:p>
    <w:p w14:paraId="3FDF068B" w14:textId="77777777" w:rsidR="009F1114" w:rsidRPr="005C51EA" w:rsidRDefault="009F1114" w:rsidP="00C472B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1EA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ние опыта гуманных эмоционально нравственных отношений детей и родителей.</w:t>
      </w:r>
    </w:p>
    <w:p w14:paraId="0F797F67" w14:textId="63A2B489" w:rsidR="003F1700" w:rsidRPr="005C51EA" w:rsidRDefault="003F1700" w:rsidP="003F170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1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ы воспитательной работы – </w:t>
      </w:r>
      <w:r w:rsidRPr="005C51EA">
        <w:rPr>
          <w:rFonts w:ascii="Times New Roman" w:eastAsia="Times New Roman" w:hAnsi="Times New Roman" w:cs="Times New Roman"/>
          <w:sz w:val="24"/>
          <w:szCs w:val="24"/>
        </w:rPr>
        <w:t xml:space="preserve">беседы, очные и заочные экскурсии, организация выступлений, </w:t>
      </w:r>
      <w:r w:rsidR="00CA5F12">
        <w:rPr>
          <w:rFonts w:ascii="Times New Roman" w:eastAsia="Times New Roman" w:hAnsi="Times New Roman" w:cs="Times New Roman"/>
          <w:sz w:val="24"/>
          <w:szCs w:val="24"/>
        </w:rPr>
        <w:t>спектаклей</w:t>
      </w:r>
      <w:r w:rsidRPr="005C51EA">
        <w:rPr>
          <w:rFonts w:ascii="Times New Roman" w:eastAsia="Times New Roman" w:hAnsi="Times New Roman" w:cs="Times New Roman"/>
          <w:sz w:val="24"/>
          <w:szCs w:val="24"/>
        </w:rPr>
        <w:t>, участие в праздничных мероприятиях.</w:t>
      </w:r>
    </w:p>
    <w:p w14:paraId="3BBF776B" w14:textId="77777777" w:rsidR="009F1114" w:rsidRPr="005C51EA" w:rsidRDefault="009F1114" w:rsidP="00C472B3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51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 результаты:</w:t>
      </w:r>
    </w:p>
    <w:p w14:paraId="3B55116C" w14:textId="77777777" w:rsidR="009F1114" w:rsidRPr="005C51EA" w:rsidRDefault="009F1114" w:rsidP="00C472B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1EA">
        <w:rPr>
          <w:rFonts w:ascii="Times New Roman" w:hAnsi="Times New Roman" w:cs="Times New Roman"/>
          <w:color w:val="000000" w:themeColor="text1"/>
          <w:sz w:val="24"/>
          <w:szCs w:val="24"/>
        </w:rPr>
        <w:t>- активное участие родителей (законных представителей) результаты в организации и проведении массовых мероприятий;</w:t>
      </w:r>
    </w:p>
    <w:p w14:paraId="498A3600" w14:textId="28C1BB6D" w:rsidR="009F1114" w:rsidRPr="005C51EA" w:rsidRDefault="009F1114" w:rsidP="00C472B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1EA">
        <w:rPr>
          <w:rFonts w:ascii="Times New Roman" w:hAnsi="Times New Roman" w:cs="Times New Roman"/>
          <w:color w:val="000000" w:themeColor="text1"/>
          <w:sz w:val="24"/>
          <w:szCs w:val="24"/>
        </w:rPr>
        <w:t>- наличие эффективной системы взаимодействия с родителями (зако</w:t>
      </w:r>
      <w:r w:rsidR="00DE16DD">
        <w:rPr>
          <w:rFonts w:ascii="Times New Roman" w:hAnsi="Times New Roman" w:cs="Times New Roman"/>
          <w:color w:val="000000" w:themeColor="text1"/>
          <w:sz w:val="24"/>
          <w:szCs w:val="24"/>
        </w:rPr>
        <w:t>нными представителями) учащихся.</w:t>
      </w:r>
    </w:p>
    <w:p w14:paraId="662B9EE6" w14:textId="77777777" w:rsidR="009F1114" w:rsidRPr="005C51EA" w:rsidRDefault="009F1114" w:rsidP="00C472B3">
      <w:pPr>
        <w:pStyle w:val="a3"/>
        <w:spacing w:after="0"/>
        <w:ind w:left="0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5C51EA">
        <w:rPr>
          <w:rFonts w:ascii="Times New Roman" w:hAnsi="Times New Roman" w:cs="Times New Roman"/>
          <w:sz w:val="24"/>
          <w:szCs w:val="24"/>
        </w:rPr>
        <w:t>Календарный план воспитательной работы по образовательной программе «</w:t>
      </w:r>
      <w:r w:rsidR="00C472B3" w:rsidRPr="005C51EA">
        <w:rPr>
          <w:rFonts w:ascii="Times New Roman" w:hAnsi="Times New Roman" w:cs="Times New Roman"/>
          <w:sz w:val="24"/>
          <w:szCs w:val="24"/>
        </w:rPr>
        <w:t>Конферанс. Основы ведения массовых мероприятий</w:t>
      </w:r>
      <w:r w:rsidRPr="005C51EA">
        <w:rPr>
          <w:rFonts w:ascii="Times New Roman" w:hAnsi="Times New Roman" w:cs="Times New Roman"/>
          <w:sz w:val="24"/>
          <w:szCs w:val="24"/>
        </w:rPr>
        <w:t xml:space="preserve">» представлен в Приложении № </w:t>
      </w:r>
      <w:r w:rsidR="00C472B3" w:rsidRPr="005C51EA">
        <w:rPr>
          <w:rFonts w:ascii="Times New Roman" w:hAnsi="Times New Roman" w:cs="Times New Roman"/>
          <w:sz w:val="24"/>
          <w:szCs w:val="24"/>
        </w:rPr>
        <w:t>2.</w:t>
      </w:r>
    </w:p>
    <w:p w14:paraId="327BD1C5" w14:textId="77777777" w:rsidR="00C472B3" w:rsidRPr="005C51EA" w:rsidRDefault="00C472B3" w:rsidP="009F1114">
      <w:pPr>
        <w:pStyle w:val="a3"/>
        <w:spacing w:after="0"/>
        <w:ind w:left="8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B41D7" w14:textId="77777777" w:rsidR="000B0BAD" w:rsidRPr="005C51EA" w:rsidRDefault="000B0BAD" w:rsidP="009F1114">
      <w:pPr>
        <w:pStyle w:val="a3"/>
        <w:spacing w:after="0"/>
        <w:ind w:left="8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1EA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14:paraId="3D89B5B0" w14:textId="77777777" w:rsidR="00950900" w:rsidRPr="005C51EA" w:rsidRDefault="00950900" w:rsidP="007429F5">
      <w:pPr>
        <w:pStyle w:val="a3"/>
        <w:spacing w:after="0"/>
        <w:ind w:left="8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0BFFF2" w14:textId="77777777" w:rsidR="000B0BAD" w:rsidRPr="005C51EA" w:rsidRDefault="00D91998" w:rsidP="00D9199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итература для</w:t>
      </w:r>
      <w:r w:rsidRPr="005C51EA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педагогов</w:t>
      </w:r>
      <w:r w:rsidR="000B0BAD" w:rsidRPr="005C51E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:</w:t>
      </w:r>
    </w:p>
    <w:p w14:paraId="5266CD0A" w14:textId="77777777" w:rsidR="00D91998" w:rsidRPr="005C51EA" w:rsidRDefault="00D91998" w:rsidP="000D203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5C51EA">
        <w:rPr>
          <w:rFonts w:ascii="Times New Roman" w:hAnsi="Times New Roman" w:cs="Times New Roman"/>
          <w:spacing w:val="-13"/>
          <w:sz w:val="24"/>
          <w:szCs w:val="24"/>
        </w:rPr>
        <w:t>Ардов В. Разговорные жанры эстрады и цирка. – М.: Искусство, 1968.</w:t>
      </w:r>
    </w:p>
    <w:p w14:paraId="4CD4E893" w14:textId="77777777" w:rsidR="00D91998" w:rsidRPr="005C51EA" w:rsidRDefault="00D91998" w:rsidP="000D203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5C51EA">
        <w:rPr>
          <w:rFonts w:ascii="Times New Roman" w:hAnsi="Times New Roman" w:cs="Times New Roman"/>
          <w:spacing w:val="-13"/>
          <w:sz w:val="24"/>
          <w:szCs w:val="24"/>
        </w:rPr>
        <w:t>Вербовая Н. П., Головина О. М., Урнова В. В. Искусство речи. – М., 1977.</w:t>
      </w:r>
    </w:p>
    <w:p w14:paraId="1EEB377B" w14:textId="77777777" w:rsidR="00D91998" w:rsidRPr="005C51EA" w:rsidRDefault="00D91998" w:rsidP="000D203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5C51EA">
        <w:rPr>
          <w:rFonts w:ascii="Times New Roman" w:hAnsi="Times New Roman" w:cs="Times New Roman"/>
          <w:spacing w:val="-13"/>
          <w:sz w:val="24"/>
          <w:szCs w:val="24"/>
        </w:rPr>
        <w:t>Выготский Л. С. Воображение и творчество в детстве. – М., 1991.</w:t>
      </w:r>
    </w:p>
    <w:p w14:paraId="40BC28A0" w14:textId="77777777" w:rsidR="00D91998" w:rsidRPr="005C51EA" w:rsidRDefault="00D91998" w:rsidP="000D203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proofErr w:type="spellStart"/>
      <w:r w:rsidRPr="005C51EA">
        <w:rPr>
          <w:rFonts w:ascii="Times New Roman" w:hAnsi="Times New Roman" w:cs="Times New Roman"/>
          <w:spacing w:val="-13"/>
          <w:sz w:val="24"/>
          <w:szCs w:val="24"/>
        </w:rPr>
        <w:t>Галендеев</w:t>
      </w:r>
      <w:proofErr w:type="spellEnd"/>
      <w:r w:rsidRPr="005C51EA">
        <w:rPr>
          <w:rFonts w:ascii="Times New Roman" w:hAnsi="Times New Roman" w:cs="Times New Roman"/>
          <w:spacing w:val="-13"/>
          <w:sz w:val="24"/>
          <w:szCs w:val="24"/>
        </w:rPr>
        <w:t xml:space="preserve"> В. Н., Кирилова Е. Н. Групповые занятия сценической речью. – Л., 1983.</w:t>
      </w:r>
    </w:p>
    <w:p w14:paraId="0D6F4BC8" w14:textId="77777777" w:rsidR="00D91998" w:rsidRPr="005C51EA" w:rsidRDefault="00D91998" w:rsidP="000D203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5C51EA">
        <w:rPr>
          <w:rFonts w:ascii="Times New Roman" w:hAnsi="Times New Roman" w:cs="Times New Roman"/>
          <w:spacing w:val="-13"/>
          <w:sz w:val="24"/>
          <w:szCs w:val="24"/>
        </w:rPr>
        <w:t>Запорожец Т. И. Логика сценической речи. – М.: Просвещение, 1974.</w:t>
      </w:r>
    </w:p>
    <w:p w14:paraId="01BB0057" w14:textId="77777777" w:rsidR="00D91998" w:rsidRPr="005C51EA" w:rsidRDefault="00D91998" w:rsidP="000D203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5C51EA">
        <w:rPr>
          <w:rFonts w:ascii="Times New Roman" w:hAnsi="Times New Roman" w:cs="Times New Roman"/>
          <w:spacing w:val="-13"/>
          <w:sz w:val="24"/>
          <w:szCs w:val="24"/>
        </w:rPr>
        <w:t xml:space="preserve">Ершова А. П., </w:t>
      </w:r>
      <w:proofErr w:type="spellStart"/>
      <w:r w:rsidRPr="005C51EA">
        <w:rPr>
          <w:rFonts w:ascii="Times New Roman" w:hAnsi="Times New Roman" w:cs="Times New Roman"/>
          <w:spacing w:val="-13"/>
          <w:sz w:val="24"/>
          <w:szCs w:val="24"/>
        </w:rPr>
        <w:t>Букатов</w:t>
      </w:r>
      <w:proofErr w:type="spellEnd"/>
      <w:r w:rsidRPr="005C51EA">
        <w:rPr>
          <w:rFonts w:ascii="Times New Roman" w:hAnsi="Times New Roman" w:cs="Times New Roman"/>
          <w:spacing w:val="-13"/>
          <w:sz w:val="24"/>
          <w:szCs w:val="24"/>
        </w:rPr>
        <w:t xml:space="preserve"> Б. Актёрская грамота – подросткам. – М.: Просвещение, 1994.</w:t>
      </w:r>
    </w:p>
    <w:p w14:paraId="7E08C46C" w14:textId="77777777" w:rsidR="00D91998" w:rsidRPr="005C51EA" w:rsidRDefault="00D91998" w:rsidP="000D203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5C51EA">
        <w:rPr>
          <w:rFonts w:ascii="Times New Roman" w:hAnsi="Times New Roman" w:cs="Times New Roman"/>
          <w:spacing w:val="-13"/>
          <w:sz w:val="24"/>
          <w:szCs w:val="24"/>
        </w:rPr>
        <w:t>Козлянинова И. П. Произношение и дикция. – М., 1977.</w:t>
      </w:r>
    </w:p>
    <w:p w14:paraId="316453A1" w14:textId="77777777" w:rsidR="00D91998" w:rsidRPr="005C51EA" w:rsidRDefault="00D91998" w:rsidP="000D203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5C51EA">
        <w:rPr>
          <w:rFonts w:ascii="Times New Roman" w:hAnsi="Times New Roman" w:cs="Times New Roman"/>
          <w:spacing w:val="-13"/>
          <w:sz w:val="24"/>
          <w:szCs w:val="24"/>
        </w:rPr>
        <w:t xml:space="preserve">Козлянинова И. П., </w:t>
      </w:r>
      <w:proofErr w:type="spellStart"/>
      <w:r w:rsidRPr="005C51EA">
        <w:rPr>
          <w:rFonts w:ascii="Times New Roman" w:hAnsi="Times New Roman" w:cs="Times New Roman"/>
          <w:spacing w:val="-13"/>
          <w:sz w:val="24"/>
          <w:szCs w:val="24"/>
        </w:rPr>
        <w:t>Чарели</w:t>
      </w:r>
      <w:proofErr w:type="spellEnd"/>
      <w:r w:rsidRPr="005C51EA">
        <w:rPr>
          <w:rFonts w:ascii="Times New Roman" w:hAnsi="Times New Roman" w:cs="Times New Roman"/>
          <w:spacing w:val="-13"/>
          <w:sz w:val="24"/>
          <w:szCs w:val="24"/>
        </w:rPr>
        <w:t xml:space="preserve"> Э. М. Речевой голос и его воспитание. – М., 1985.</w:t>
      </w:r>
    </w:p>
    <w:p w14:paraId="70E923B9" w14:textId="77777777" w:rsidR="00D91998" w:rsidRPr="005C51EA" w:rsidRDefault="00D91998" w:rsidP="000D203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proofErr w:type="spellStart"/>
      <w:r w:rsidRPr="005C51EA">
        <w:rPr>
          <w:rFonts w:ascii="Times New Roman" w:hAnsi="Times New Roman" w:cs="Times New Roman"/>
          <w:spacing w:val="-13"/>
          <w:sz w:val="24"/>
          <w:szCs w:val="24"/>
        </w:rPr>
        <w:t>Леонарди</w:t>
      </w:r>
      <w:proofErr w:type="spellEnd"/>
      <w:r w:rsidRPr="005C51EA">
        <w:rPr>
          <w:rFonts w:ascii="Times New Roman" w:hAnsi="Times New Roman" w:cs="Times New Roman"/>
          <w:spacing w:val="-13"/>
          <w:sz w:val="24"/>
          <w:szCs w:val="24"/>
        </w:rPr>
        <w:t xml:space="preserve"> Е. И. Дикция и орфоэпия. – М., 1967.</w:t>
      </w:r>
    </w:p>
    <w:p w14:paraId="3B0C610D" w14:textId="77777777" w:rsidR="00D91998" w:rsidRPr="005C51EA" w:rsidRDefault="00D91998" w:rsidP="000D203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5C51EA">
        <w:rPr>
          <w:rFonts w:ascii="Times New Roman" w:hAnsi="Times New Roman" w:cs="Times New Roman"/>
          <w:spacing w:val="-13"/>
          <w:sz w:val="24"/>
          <w:szCs w:val="24"/>
        </w:rPr>
        <w:t xml:space="preserve">Лихачев Д. С., Панченко А. М., </w:t>
      </w:r>
      <w:proofErr w:type="spellStart"/>
      <w:r w:rsidRPr="005C51EA">
        <w:rPr>
          <w:rFonts w:ascii="Times New Roman" w:hAnsi="Times New Roman" w:cs="Times New Roman"/>
          <w:spacing w:val="-13"/>
          <w:sz w:val="24"/>
          <w:szCs w:val="24"/>
        </w:rPr>
        <w:t>Понырко</w:t>
      </w:r>
      <w:proofErr w:type="spellEnd"/>
      <w:r w:rsidRPr="005C51EA">
        <w:rPr>
          <w:rFonts w:ascii="Times New Roman" w:hAnsi="Times New Roman" w:cs="Times New Roman"/>
          <w:spacing w:val="-13"/>
          <w:sz w:val="24"/>
          <w:szCs w:val="24"/>
        </w:rPr>
        <w:t xml:space="preserve"> Н. В. Смех в Древней Руси. – Л., 1984.</w:t>
      </w:r>
    </w:p>
    <w:p w14:paraId="64F3F87A" w14:textId="77777777" w:rsidR="00D91998" w:rsidRPr="005C51EA" w:rsidRDefault="00D91998" w:rsidP="000D203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proofErr w:type="spellStart"/>
      <w:r w:rsidRPr="005C51EA">
        <w:rPr>
          <w:rFonts w:ascii="Times New Roman" w:hAnsi="Times New Roman" w:cs="Times New Roman"/>
          <w:spacing w:val="-13"/>
          <w:sz w:val="24"/>
          <w:szCs w:val="24"/>
        </w:rPr>
        <w:t>Мурашковска</w:t>
      </w:r>
      <w:proofErr w:type="spellEnd"/>
      <w:r w:rsidRPr="005C51EA">
        <w:rPr>
          <w:rFonts w:ascii="Times New Roman" w:hAnsi="Times New Roman" w:cs="Times New Roman"/>
          <w:spacing w:val="-13"/>
          <w:sz w:val="24"/>
          <w:szCs w:val="24"/>
        </w:rPr>
        <w:t xml:space="preserve"> И. Н., </w:t>
      </w:r>
      <w:proofErr w:type="spellStart"/>
      <w:r w:rsidRPr="005C51EA">
        <w:rPr>
          <w:rFonts w:ascii="Times New Roman" w:hAnsi="Times New Roman" w:cs="Times New Roman"/>
          <w:spacing w:val="-13"/>
          <w:sz w:val="24"/>
          <w:szCs w:val="24"/>
        </w:rPr>
        <w:t>Валюмс</w:t>
      </w:r>
      <w:proofErr w:type="spellEnd"/>
      <w:r w:rsidRPr="005C51EA">
        <w:rPr>
          <w:rFonts w:ascii="Times New Roman" w:hAnsi="Times New Roman" w:cs="Times New Roman"/>
          <w:spacing w:val="-13"/>
          <w:sz w:val="24"/>
          <w:szCs w:val="24"/>
        </w:rPr>
        <w:t xml:space="preserve"> Н. П. Картинка без запинки: Методика рассказа по картинке</w:t>
      </w:r>
    </w:p>
    <w:p w14:paraId="7E904878" w14:textId="77777777" w:rsidR="00D91998" w:rsidRPr="005C51EA" w:rsidRDefault="00D91998" w:rsidP="000D203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5C51EA">
        <w:rPr>
          <w:rFonts w:ascii="Times New Roman" w:hAnsi="Times New Roman" w:cs="Times New Roman"/>
          <w:spacing w:val="-13"/>
          <w:sz w:val="24"/>
          <w:szCs w:val="24"/>
        </w:rPr>
        <w:t>(Для воспитателей, учителей и родителей). – СПб.: Изд-во ТОО «ТРИЗ-Шанс», 1995.</w:t>
      </w:r>
    </w:p>
    <w:p w14:paraId="00390FDF" w14:textId="77777777" w:rsidR="00D91998" w:rsidRPr="005C51EA" w:rsidRDefault="00D91998" w:rsidP="000D203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5C51EA">
        <w:rPr>
          <w:rFonts w:ascii="Times New Roman" w:hAnsi="Times New Roman" w:cs="Times New Roman"/>
          <w:spacing w:val="-13"/>
          <w:sz w:val="24"/>
          <w:szCs w:val="24"/>
        </w:rPr>
        <w:t xml:space="preserve">Петрова А. Н. Сценическая речь. – М., 1983. </w:t>
      </w:r>
    </w:p>
    <w:p w14:paraId="28227D42" w14:textId="77777777" w:rsidR="00D91998" w:rsidRPr="005C51EA" w:rsidRDefault="00D91998" w:rsidP="000D203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5C51EA">
        <w:rPr>
          <w:rFonts w:ascii="Times New Roman" w:hAnsi="Times New Roman" w:cs="Times New Roman"/>
          <w:spacing w:val="-13"/>
          <w:sz w:val="24"/>
          <w:szCs w:val="24"/>
        </w:rPr>
        <w:t>Праздник книги и чтения. Сборник сценариев по привлечению детей к чтению и умению работать с информацией. – М.: Школьная библиотека, 2005.</w:t>
      </w:r>
    </w:p>
    <w:p w14:paraId="4E2C1D00" w14:textId="77777777" w:rsidR="00D91998" w:rsidRPr="005C51EA" w:rsidRDefault="00D91998" w:rsidP="000D203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5C51EA">
        <w:rPr>
          <w:rFonts w:ascii="Times New Roman" w:hAnsi="Times New Roman" w:cs="Times New Roman"/>
          <w:spacing w:val="-13"/>
          <w:sz w:val="24"/>
          <w:szCs w:val="24"/>
        </w:rPr>
        <w:t xml:space="preserve">Психология обучения речевому мастерству. – М., 1999. </w:t>
      </w:r>
    </w:p>
    <w:p w14:paraId="0D6170EE" w14:textId="77777777" w:rsidR="00D91998" w:rsidRPr="005C51EA" w:rsidRDefault="00D91998" w:rsidP="000D203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5C51EA">
        <w:rPr>
          <w:rFonts w:ascii="Times New Roman" w:hAnsi="Times New Roman" w:cs="Times New Roman"/>
          <w:spacing w:val="-13"/>
          <w:sz w:val="24"/>
          <w:szCs w:val="24"/>
        </w:rPr>
        <w:t>Смирнов-Сокольский Н. Сорок пять лет на эстраде. – М.: Искусство, 1976.</w:t>
      </w:r>
    </w:p>
    <w:p w14:paraId="6E360B76" w14:textId="77777777" w:rsidR="00D91998" w:rsidRPr="005C51EA" w:rsidRDefault="00D91998" w:rsidP="000D203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5C51EA">
        <w:rPr>
          <w:rFonts w:ascii="Times New Roman" w:hAnsi="Times New Roman" w:cs="Times New Roman"/>
          <w:spacing w:val="-13"/>
          <w:sz w:val="24"/>
          <w:szCs w:val="24"/>
        </w:rPr>
        <w:t>Станиславский К. С. Собр. соч. В 8-ми т. Т. 3. – М.,1995.</w:t>
      </w:r>
    </w:p>
    <w:p w14:paraId="2A62A621" w14:textId="77777777" w:rsidR="00D91998" w:rsidRPr="005C51EA" w:rsidRDefault="00D91998" w:rsidP="000D203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5C51EA">
        <w:rPr>
          <w:rFonts w:ascii="Times New Roman" w:hAnsi="Times New Roman" w:cs="Times New Roman"/>
          <w:spacing w:val="-13"/>
          <w:sz w:val="24"/>
          <w:szCs w:val="24"/>
        </w:rPr>
        <w:t xml:space="preserve">Сценическая речь. Учебник / Под ред. И. П. Козляниновой и </w:t>
      </w:r>
      <w:proofErr w:type="spellStart"/>
      <w:r w:rsidRPr="005C51EA">
        <w:rPr>
          <w:rFonts w:ascii="Times New Roman" w:hAnsi="Times New Roman" w:cs="Times New Roman"/>
          <w:spacing w:val="-13"/>
          <w:sz w:val="24"/>
          <w:szCs w:val="24"/>
        </w:rPr>
        <w:t>И</w:t>
      </w:r>
      <w:proofErr w:type="spellEnd"/>
      <w:r w:rsidRPr="005C51EA">
        <w:rPr>
          <w:rFonts w:ascii="Times New Roman" w:hAnsi="Times New Roman" w:cs="Times New Roman"/>
          <w:spacing w:val="-13"/>
          <w:sz w:val="24"/>
          <w:szCs w:val="24"/>
        </w:rPr>
        <w:t>. Ю. Промптовой. 4-е изд.,</w:t>
      </w:r>
    </w:p>
    <w:p w14:paraId="258C07FF" w14:textId="77777777" w:rsidR="00D91998" w:rsidRPr="005C51EA" w:rsidRDefault="00D91998" w:rsidP="000D203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proofErr w:type="spellStart"/>
      <w:r w:rsidRPr="005C51EA">
        <w:rPr>
          <w:rFonts w:ascii="Times New Roman" w:hAnsi="Times New Roman" w:cs="Times New Roman"/>
          <w:spacing w:val="-13"/>
          <w:sz w:val="24"/>
          <w:szCs w:val="24"/>
        </w:rPr>
        <w:t>испр</w:t>
      </w:r>
      <w:proofErr w:type="spellEnd"/>
      <w:proofErr w:type="gramStart"/>
      <w:r w:rsidRPr="005C51EA">
        <w:rPr>
          <w:rFonts w:ascii="Times New Roman" w:hAnsi="Times New Roman" w:cs="Times New Roman"/>
          <w:spacing w:val="-13"/>
          <w:sz w:val="24"/>
          <w:szCs w:val="24"/>
        </w:rPr>
        <w:t>.</w:t>
      </w:r>
      <w:proofErr w:type="gramEnd"/>
      <w:r w:rsidRPr="005C51EA">
        <w:rPr>
          <w:rFonts w:ascii="Times New Roman" w:hAnsi="Times New Roman" w:cs="Times New Roman"/>
          <w:spacing w:val="-13"/>
          <w:sz w:val="24"/>
          <w:szCs w:val="24"/>
        </w:rPr>
        <w:t xml:space="preserve"> и доп. – М.: ГИТИС, 2006.</w:t>
      </w:r>
    </w:p>
    <w:p w14:paraId="081B8A79" w14:textId="77777777" w:rsidR="00D91998" w:rsidRPr="005C51EA" w:rsidRDefault="00D91998" w:rsidP="000D203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5C51EA">
        <w:rPr>
          <w:rFonts w:ascii="Times New Roman" w:hAnsi="Times New Roman" w:cs="Times New Roman"/>
          <w:spacing w:val="-13"/>
          <w:sz w:val="24"/>
          <w:szCs w:val="24"/>
        </w:rPr>
        <w:t xml:space="preserve">Тихомирова И. Школа чтения. Опыт, теории, размышления. Хрестоматия. </w:t>
      </w:r>
      <w:proofErr w:type="spellStart"/>
      <w:r w:rsidRPr="005C51EA">
        <w:rPr>
          <w:rFonts w:ascii="Times New Roman" w:hAnsi="Times New Roman" w:cs="Times New Roman"/>
          <w:spacing w:val="-13"/>
          <w:sz w:val="24"/>
          <w:szCs w:val="24"/>
        </w:rPr>
        <w:t>Вып</w:t>
      </w:r>
      <w:proofErr w:type="spellEnd"/>
      <w:r w:rsidRPr="005C51EA">
        <w:rPr>
          <w:rFonts w:ascii="Times New Roman" w:hAnsi="Times New Roman" w:cs="Times New Roman"/>
          <w:spacing w:val="-13"/>
          <w:sz w:val="24"/>
          <w:szCs w:val="24"/>
        </w:rPr>
        <w:t>. 5-6. –</w:t>
      </w:r>
    </w:p>
    <w:p w14:paraId="239BE65A" w14:textId="77777777" w:rsidR="00D91998" w:rsidRPr="005C51EA" w:rsidRDefault="00D91998" w:rsidP="000D203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5C51EA">
        <w:rPr>
          <w:rFonts w:ascii="Times New Roman" w:hAnsi="Times New Roman" w:cs="Times New Roman"/>
          <w:spacing w:val="-13"/>
          <w:sz w:val="24"/>
          <w:szCs w:val="24"/>
        </w:rPr>
        <w:t>М.: Школьная библиотека, 2006.</w:t>
      </w:r>
    </w:p>
    <w:p w14:paraId="2EE0CC7C" w14:textId="77777777" w:rsidR="00D91998" w:rsidRPr="005C51EA" w:rsidRDefault="00D91998" w:rsidP="000D203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5C51EA">
        <w:rPr>
          <w:rFonts w:ascii="Times New Roman" w:hAnsi="Times New Roman" w:cs="Times New Roman"/>
          <w:spacing w:val="-13"/>
          <w:sz w:val="24"/>
          <w:szCs w:val="24"/>
        </w:rPr>
        <w:t xml:space="preserve">Теория и практика сценической речи. – Л., 1985. </w:t>
      </w:r>
    </w:p>
    <w:p w14:paraId="011176F6" w14:textId="77777777" w:rsidR="000B0BAD" w:rsidRPr="005C51EA" w:rsidRDefault="00D91998" w:rsidP="000D203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5C51EA">
        <w:rPr>
          <w:rFonts w:ascii="Times New Roman" w:hAnsi="Times New Roman" w:cs="Times New Roman"/>
          <w:spacing w:val="-13"/>
          <w:sz w:val="24"/>
          <w:szCs w:val="24"/>
        </w:rPr>
        <w:t>Эстрада без парада. – М.: Искусство, 1991.</w:t>
      </w:r>
    </w:p>
    <w:p w14:paraId="160D5A8A" w14:textId="77777777" w:rsidR="00001465" w:rsidRPr="005C51EA" w:rsidRDefault="00001465" w:rsidP="00A578D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</w:p>
    <w:p w14:paraId="19572931" w14:textId="77777777" w:rsidR="000B0BAD" w:rsidRPr="005C51EA" w:rsidRDefault="00D91998" w:rsidP="00950900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502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итература для</w:t>
      </w:r>
      <w:r w:rsidRPr="005C51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51E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чащихся</w:t>
      </w:r>
      <w:r w:rsidR="000B0BAD" w:rsidRPr="005C51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и родителей:</w:t>
      </w:r>
    </w:p>
    <w:p w14:paraId="3FD3FF9A" w14:textId="77777777" w:rsidR="00D91998" w:rsidRPr="005C51EA" w:rsidRDefault="00D91998" w:rsidP="000D2035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Ершова А. П., </w:t>
      </w:r>
      <w:proofErr w:type="spellStart"/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Букатов</w:t>
      </w:r>
      <w:proofErr w:type="spellEnd"/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 Б. Актёрская грамота – подросткам. – М.: Просвещение, 1994.</w:t>
      </w:r>
    </w:p>
    <w:p w14:paraId="43017B05" w14:textId="77777777" w:rsidR="00D91998" w:rsidRPr="005C51EA" w:rsidRDefault="00D91998" w:rsidP="000D2035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Станиславский К. С. Собр. соч. В 8-ми т. Т. 3. – М.,1995.</w:t>
      </w:r>
    </w:p>
    <w:p w14:paraId="2AD9364D" w14:textId="77777777" w:rsidR="000B0BAD" w:rsidRPr="005C51EA" w:rsidRDefault="00D91998" w:rsidP="000D2035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Сценическая речь. Учебник / Под ред. И. П. Козляниновой и </w:t>
      </w:r>
      <w:proofErr w:type="spellStart"/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И</w:t>
      </w:r>
      <w:proofErr w:type="spellEnd"/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. Ю. Промптовой. 4-е изд., </w:t>
      </w:r>
      <w:proofErr w:type="spellStart"/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испр</w:t>
      </w:r>
      <w:proofErr w:type="spellEnd"/>
      <w:proofErr w:type="gramStart"/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.</w:t>
      </w:r>
      <w:proofErr w:type="gramEnd"/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 и доп. – М.: ГИТИС, 2006.</w:t>
      </w:r>
    </w:p>
    <w:p w14:paraId="6A04E663" w14:textId="77777777" w:rsidR="00A62F8F" w:rsidRPr="005C51EA" w:rsidRDefault="00A62F8F" w:rsidP="007429F5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862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14:paraId="59074991" w14:textId="77777777" w:rsidR="003C09BE" w:rsidRPr="005C51EA" w:rsidRDefault="003C09BE" w:rsidP="00AF6800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862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14:paraId="079E2535" w14:textId="77777777" w:rsidR="003C09BE" w:rsidRPr="005C51EA" w:rsidRDefault="003C09BE" w:rsidP="00AF6800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862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14:paraId="59061A73" w14:textId="77777777" w:rsidR="003C09BE" w:rsidRPr="005C51EA" w:rsidRDefault="003C09BE" w:rsidP="00AF6800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862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14:paraId="5A319075" w14:textId="77777777" w:rsidR="003C09BE" w:rsidRPr="005C51EA" w:rsidRDefault="003C09BE" w:rsidP="00AF6800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862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14:paraId="615C6154" w14:textId="69616606" w:rsidR="00316F87" w:rsidRPr="00CF3DC3" w:rsidRDefault="00316F87" w:rsidP="00CF3DC3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14:paraId="25154894" w14:textId="77777777" w:rsidR="00316F87" w:rsidRDefault="00316F87" w:rsidP="00AF6800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862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14:paraId="124FC780" w14:textId="78886EF3" w:rsidR="00AF6800" w:rsidRPr="005C51EA" w:rsidRDefault="00AF6800" w:rsidP="00AF6800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862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Приложение 1</w:t>
      </w:r>
      <w:r w:rsidR="00D34CC9"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.</w:t>
      </w:r>
    </w:p>
    <w:p w14:paraId="19A52CE7" w14:textId="589063A2" w:rsidR="00AF6800" w:rsidRPr="005C51EA" w:rsidRDefault="00AF6800" w:rsidP="00AF6800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5C51EA">
        <w:rPr>
          <w:rStyle w:val="markedcontent"/>
          <w:rFonts w:ascii="Times New Roman" w:hAnsi="Times New Roman" w:cs="Times New Roman"/>
          <w:b/>
          <w:sz w:val="24"/>
          <w:szCs w:val="24"/>
        </w:rPr>
        <w:t>Диагностический инструментарий к образовательной программе</w:t>
      </w:r>
    </w:p>
    <w:p w14:paraId="70B8649E" w14:textId="77777777" w:rsidR="00AF6800" w:rsidRPr="005C51EA" w:rsidRDefault="00AF6800" w:rsidP="00AF6800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953"/>
      </w:tblGrid>
      <w:tr w:rsidR="00AF6800" w:rsidRPr="005C51EA" w14:paraId="3F42312D" w14:textId="77777777" w:rsidTr="00001166">
        <w:tc>
          <w:tcPr>
            <w:tcW w:w="3828" w:type="dxa"/>
          </w:tcPr>
          <w:p w14:paraId="6CF90545" w14:textId="77777777" w:rsidR="00AF6800" w:rsidRPr="005C51EA" w:rsidRDefault="00AF6800" w:rsidP="009F1114">
            <w:pPr>
              <w:pStyle w:val="a3"/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ind w:left="0" w:firstLine="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5C51E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Диагностика свойств личности </w:t>
            </w:r>
          </w:p>
          <w:p w14:paraId="284C1C48" w14:textId="77777777" w:rsidR="00AF6800" w:rsidRPr="005C51EA" w:rsidRDefault="00AF6800" w:rsidP="009F1114">
            <w:pPr>
              <w:pStyle w:val="a3"/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AE5C582" w14:textId="77777777" w:rsidR="00AF6800" w:rsidRPr="005C51EA" w:rsidRDefault="00AF6800" w:rsidP="009F1114">
            <w:pPr>
              <w:pStyle w:val="a3"/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ind w:left="36" w:hanging="36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5C51E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- Наблюдение, анкетирование:</w:t>
            </w:r>
          </w:p>
          <w:p w14:paraId="2BD6CD6A" w14:textId="77777777" w:rsidR="00AF6800" w:rsidRPr="005C51EA" w:rsidRDefault="00AF6800" w:rsidP="009F1114">
            <w:pPr>
              <w:pStyle w:val="a3"/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ind w:left="36" w:hanging="36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5C51E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- Опросник структуры темперамента В.М. </w:t>
            </w:r>
            <w:proofErr w:type="spellStart"/>
            <w:r w:rsidRPr="005C51E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Русалова</w:t>
            </w:r>
            <w:proofErr w:type="spellEnd"/>
            <w:r w:rsidRPr="005C51E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;</w:t>
            </w:r>
          </w:p>
          <w:p w14:paraId="6A933665" w14:textId="77777777" w:rsidR="00AF6800" w:rsidRPr="005C51EA" w:rsidRDefault="00AF6800" w:rsidP="009F1114">
            <w:pPr>
              <w:pStyle w:val="a3"/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ind w:left="36" w:hanging="36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5C51E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- Методика «Изучение творческих</w:t>
            </w:r>
          </w:p>
          <w:p w14:paraId="2C9AA732" w14:textId="77777777" w:rsidR="00AF6800" w:rsidRPr="005C51EA" w:rsidRDefault="00AF6800" w:rsidP="009F1114">
            <w:pPr>
              <w:pStyle w:val="a3"/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ind w:left="36" w:hanging="36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5C51E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способностей» П. </w:t>
            </w:r>
            <w:proofErr w:type="spellStart"/>
            <w:r w:rsidRPr="005C51E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Торренса</w:t>
            </w:r>
            <w:proofErr w:type="spellEnd"/>
          </w:p>
          <w:p w14:paraId="440CEF39" w14:textId="77777777" w:rsidR="009F1114" w:rsidRPr="005C51EA" w:rsidRDefault="009F1114" w:rsidP="009F1114">
            <w:pPr>
              <w:pStyle w:val="a3"/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ind w:left="36" w:hanging="36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AF6800" w:rsidRPr="005C51EA" w14:paraId="0DD579B5" w14:textId="77777777" w:rsidTr="00001166">
        <w:tc>
          <w:tcPr>
            <w:tcW w:w="3828" w:type="dxa"/>
          </w:tcPr>
          <w:p w14:paraId="69657286" w14:textId="77777777" w:rsidR="00AF6800" w:rsidRPr="005C51EA" w:rsidRDefault="00AF6800" w:rsidP="009F1114">
            <w:pPr>
              <w:pStyle w:val="a3"/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ind w:left="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5C51E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Изучение эмоционально-волевой сферы учащихся</w:t>
            </w:r>
          </w:p>
        </w:tc>
        <w:tc>
          <w:tcPr>
            <w:tcW w:w="5953" w:type="dxa"/>
          </w:tcPr>
          <w:p w14:paraId="73E75D16" w14:textId="77777777" w:rsidR="00AF6800" w:rsidRPr="005C51EA" w:rsidRDefault="009F1114" w:rsidP="009F111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5C51E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- Методика «Самооценка эмоциональных состояний» </w:t>
            </w:r>
            <w:proofErr w:type="spellStart"/>
            <w:r w:rsidRPr="005C51E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А.Уэссмана</w:t>
            </w:r>
            <w:proofErr w:type="spellEnd"/>
            <w:r w:rsidRPr="005C51E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, Д. </w:t>
            </w:r>
            <w:proofErr w:type="spellStart"/>
            <w:r w:rsidRPr="005C51E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Рикса</w:t>
            </w:r>
            <w:proofErr w:type="spellEnd"/>
          </w:p>
          <w:p w14:paraId="0DEB101A" w14:textId="77777777" w:rsidR="009F1114" w:rsidRPr="005C51EA" w:rsidRDefault="009F1114" w:rsidP="009F111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AF6800" w:rsidRPr="005C51EA" w14:paraId="2FAE29E4" w14:textId="77777777" w:rsidTr="00001166">
        <w:tc>
          <w:tcPr>
            <w:tcW w:w="3828" w:type="dxa"/>
          </w:tcPr>
          <w:p w14:paraId="51AADA70" w14:textId="77777777" w:rsidR="00AF6800" w:rsidRPr="005C51EA" w:rsidRDefault="009F1114" w:rsidP="009F1114">
            <w:pPr>
              <w:pStyle w:val="a3"/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ind w:left="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5C51E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Изучение межличностных отношений, выявление лидерских способностей учащихся</w:t>
            </w:r>
          </w:p>
        </w:tc>
        <w:tc>
          <w:tcPr>
            <w:tcW w:w="5953" w:type="dxa"/>
          </w:tcPr>
          <w:p w14:paraId="228AD1AE" w14:textId="77777777" w:rsidR="009F1114" w:rsidRPr="005C51EA" w:rsidRDefault="009F1114" w:rsidP="009F1114">
            <w:pPr>
              <w:pStyle w:val="a3"/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5C51E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- Социометрия Д. Морено;</w:t>
            </w:r>
          </w:p>
          <w:p w14:paraId="429AD5A1" w14:textId="77777777" w:rsidR="009F1114" w:rsidRPr="005C51EA" w:rsidRDefault="009F1114" w:rsidP="009F1114">
            <w:pPr>
              <w:pStyle w:val="a3"/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5C51E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- Тест «Определение психологического климата в группе» Л.Н. </w:t>
            </w:r>
            <w:proofErr w:type="spellStart"/>
            <w:r w:rsidRPr="005C51E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Лутошкина</w:t>
            </w:r>
            <w:proofErr w:type="spellEnd"/>
            <w:r w:rsidRPr="005C51E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;</w:t>
            </w:r>
          </w:p>
          <w:p w14:paraId="49025E06" w14:textId="77777777" w:rsidR="009F1114" w:rsidRPr="005C51EA" w:rsidRDefault="009F1114" w:rsidP="009F1114">
            <w:pPr>
              <w:pStyle w:val="a3"/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5C51E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- Методика «КОС-1» - изучение коммуникативных и организаторских способностей;</w:t>
            </w:r>
          </w:p>
          <w:p w14:paraId="7ADDF287" w14:textId="77777777" w:rsidR="00AF6800" w:rsidRPr="005C51EA" w:rsidRDefault="009F1114" w:rsidP="009F1114">
            <w:pPr>
              <w:pStyle w:val="a3"/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5C51E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- Методика – «Оценка психологической атмосферы в коллективе» А.Ф. Фридман</w:t>
            </w:r>
          </w:p>
        </w:tc>
      </w:tr>
      <w:tr w:rsidR="00AF6800" w:rsidRPr="005C51EA" w14:paraId="4425BFE6" w14:textId="77777777" w:rsidTr="00001166">
        <w:tc>
          <w:tcPr>
            <w:tcW w:w="3828" w:type="dxa"/>
          </w:tcPr>
          <w:p w14:paraId="4789EB9D" w14:textId="77777777" w:rsidR="00AF6800" w:rsidRPr="005C51EA" w:rsidRDefault="009F1114" w:rsidP="009F1114">
            <w:pPr>
              <w:pStyle w:val="a3"/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5C51E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Профориентация</w:t>
            </w:r>
          </w:p>
        </w:tc>
        <w:tc>
          <w:tcPr>
            <w:tcW w:w="5953" w:type="dxa"/>
          </w:tcPr>
          <w:p w14:paraId="1120D36F" w14:textId="77777777" w:rsidR="009F1114" w:rsidRPr="005C51EA" w:rsidRDefault="009F1114" w:rsidP="009F1114">
            <w:pPr>
              <w:pStyle w:val="a3"/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5C51E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- Методика – «Карта интересов» </w:t>
            </w:r>
            <w:proofErr w:type="spellStart"/>
            <w:r w:rsidRPr="005C51E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Хаан</w:t>
            </w:r>
            <w:proofErr w:type="spellEnd"/>
            <w:r w:rsidRPr="005C51E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и </w:t>
            </w:r>
            <w:proofErr w:type="spellStart"/>
            <w:r w:rsidRPr="005C51E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Кафф</w:t>
            </w:r>
            <w:proofErr w:type="spellEnd"/>
          </w:p>
          <w:p w14:paraId="335C044B" w14:textId="77777777" w:rsidR="00AF6800" w:rsidRPr="005C51EA" w:rsidRDefault="009F1114" w:rsidP="009F1114">
            <w:pPr>
              <w:pStyle w:val="a3"/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5C51E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- Методика - «Определение типа будущей профессии» Е.А. Климов</w:t>
            </w:r>
          </w:p>
          <w:p w14:paraId="6C1D8936" w14:textId="77777777" w:rsidR="00DA1824" w:rsidRPr="005C51EA" w:rsidRDefault="00DA1824" w:rsidP="009F1114">
            <w:pPr>
              <w:pStyle w:val="a3"/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</w:tbl>
    <w:p w14:paraId="6439E493" w14:textId="77777777" w:rsidR="003F4EF4" w:rsidRPr="005C51EA" w:rsidRDefault="003F4EF4" w:rsidP="003F4EF4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Приложение 2.</w:t>
      </w:r>
    </w:p>
    <w:p w14:paraId="1C02DA42" w14:textId="364B1EBC" w:rsidR="003F4EF4" w:rsidRPr="005C51EA" w:rsidRDefault="003F4EF4" w:rsidP="003F4E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1EA">
        <w:rPr>
          <w:rFonts w:ascii="Times New Roman" w:hAnsi="Times New Roman" w:cs="Times New Roman"/>
          <w:b/>
          <w:sz w:val="24"/>
          <w:szCs w:val="24"/>
        </w:rPr>
        <w:t>Календарный план воспитательной работы по образовательной программе «Конферанс. Основы ведения массовых мероприятий»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94"/>
        <w:gridCol w:w="2582"/>
        <w:gridCol w:w="2778"/>
        <w:gridCol w:w="1598"/>
        <w:gridCol w:w="2061"/>
      </w:tblGrid>
      <w:tr w:rsidR="003F4EF4" w:rsidRPr="005C51EA" w14:paraId="2E99E79A" w14:textId="77777777" w:rsidTr="00001166">
        <w:tc>
          <w:tcPr>
            <w:tcW w:w="594" w:type="dxa"/>
          </w:tcPr>
          <w:p w14:paraId="347BDD4F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82" w:type="dxa"/>
          </w:tcPr>
          <w:p w14:paraId="0EE5F68B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14:paraId="272FF9FB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14:paraId="7695D099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14:paraId="6C70632F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F4EF4" w:rsidRPr="005C51EA" w14:paraId="3D24FD1A" w14:textId="77777777" w:rsidTr="00001166">
        <w:tc>
          <w:tcPr>
            <w:tcW w:w="594" w:type="dxa"/>
            <w:vMerge w:val="restart"/>
          </w:tcPr>
          <w:p w14:paraId="6156DD94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2" w:type="dxa"/>
            <w:vMerge w:val="restart"/>
          </w:tcPr>
          <w:p w14:paraId="5C7F606A" w14:textId="77777777" w:rsidR="003F4EF4" w:rsidRPr="005C51EA" w:rsidRDefault="003F4EF4" w:rsidP="005605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и правовое воспитание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14:paraId="1DA2A0B2" w14:textId="77777777" w:rsidR="003F4EF4" w:rsidRPr="005C51EA" w:rsidRDefault="003F4EF4" w:rsidP="005605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Неделя безопасности»: Игра – Викторина «Безопасность на дороге»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14:paraId="02FB8C82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14:paraId="074A016A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 ДД(Ю)Т</w:t>
            </w:r>
          </w:p>
        </w:tc>
      </w:tr>
      <w:tr w:rsidR="003F4EF4" w:rsidRPr="005C51EA" w14:paraId="025ECEA5" w14:textId="77777777" w:rsidTr="00001166">
        <w:tc>
          <w:tcPr>
            <w:tcW w:w="594" w:type="dxa"/>
            <w:vMerge/>
          </w:tcPr>
          <w:p w14:paraId="4F0EA4C1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14:paraId="7FD35441" w14:textId="77777777" w:rsidR="003F4EF4" w:rsidRPr="005C51EA" w:rsidRDefault="003F4EF4" w:rsidP="005605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14:paraId="69544124" w14:textId="77777777" w:rsidR="003F4EF4" w:rsidRPr="005C51EA" w:rsidRDefault="003F4EF4" w:rsidP="005605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Экскурсия по Музею детского движения, посвященная 100-летию Всесоюзной Пионерской организации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14:paraId="6053E1E9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14:paraId="0D0E8DB3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 ДД(Ю)Т</w:t>
            </w:r>
          </w:p>
        </w:tc>
      </w:tr>
      <w:tr w:rsidR="003F4EF4" w:rsidRPr="005C51EA" w14:paraId="7CF60C70" w14:textId="77777777" w:rsidTr="00001166">
        <w:tc>
          <w:tcPr>
            <w:tcW w:w="594" w:type="dxa"/>
            <w:vMerge/>
          </w:tcPr>
          <w:p w14:paraId="0A2A2F6A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14:paraId="0F69B414" w14:textId="77777777" w:rsidR="003F4EF4" w:rsidRPr="005C51EA" w:rsidRDefault="003F4EF4" w:rsidP="005605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14:paraId="652E2112" w14:textId="77777777" w:rsidR="003F4EF4" w:rsidRPr="005C51EA" w:rsidRDefault="003F4EF4" w:rsidP="005605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 Экскурсия в музей боевой Славы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14:paraId="35B79AE0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14:paraId="5FBD51C0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 ДД(Ю)Т</w:t>
            </w:r>
          </w:p>
        </w:tc>
      </w:tr>
      <w:tr w:rsidR="003F4EF4" w:rsidRPr="005C51EA" w14:paraId="3261528E" w14:textId="77777777" w:rsidTr="00001166">
        <w:tc>
          <w:tcPr>
            <w:tcW w:w="594" w:type="dxa"/>
            <w:vMerge w:val="restart"/>
          </w:tcPr>
          <w:p w14:paraId="06480ECA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2" w:type="dxa"/>
            <w:vMerge w:val="restart"/>
          </w:tcPr>
          <w:p w14:paraId="156C16A7" w14:textId="77777777" w:rsidR="003F4EF4" w:rsidRPr="005C51EA" w:rsidRDefault="003F4EF4" w:rsidP="005605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 эстетическое воспитание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14:paraId="6EADD224" w14:textId="77777777" w:rsidR="003F4EF4" w:rsidRPr="005C51EA" w:rsidRDefault="003F4EF4" w:rsidP="005605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праздник посвящения «Я в «Зеркальце» пришел»;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14:paraId="1D63A83D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14:paraId="1339FB10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Лисач С.Г.</w:t>
            </w:r>
          </w:p>
        </w:tc>
      </w:tr>
      <w:tr w:rsidR="003F4EF4" w:rsidRPr="005C51EA" w14:paraId="2A92D108" w14:textId="77777777" w:rsidTr="00001166">
        <w:tc>
          <w:tcPr>
            <w:tcW w:w="594" w:type="dxa"/>
            <w:vMerge/>
          </w:tcPr>
          <w:p w14:paraId="5AA8DED6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14:paraId="1B799C00" w14:textId="77777777" w:rsidR="003F4EF4" w:rsidRPr="005C51EA" w:rsidRDefault="003F4EF4" w:rsidP="005605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14:paraId="236260D4" w14:textId="77777777" w:rsidR="003F4EF4" w:rsidRPr="005C51EA" w:rsidRDefault="003F4EF4" w:rsidP="005605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Подготовка к празднованию новогодних ёлок ДД(Ю)Т:</w:t>
            </w:r>
          </w:p>
          <w:p w14:paraId="10295AAB" w14:textId="77777777" w:rsidR="003F4EF4" w:rsidRPr="005C51EA" w:rsidRDefault="003F4EF4" w:rsidP="005605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• Конкурс на самую</w:t>
            </w:r>
          </w:p>
          <w:p w14:paraId="1D8807B2" w14:textId="77777777" w:rsidR="003F4EF4" w:rsidRPr="005C51EA" w:rsidRDefault="003F4EF4" w:rsidP="005605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креативную ёлку,</w:t>
            </w:r>
          </w:p>
          <w:p w14:paraId="069C0CA3" w14:textId="77777777" w:rsidR="003F4EF4" w:rsidRPr="005C51EA" w:rsidRDefault="003F4EF4" w:rsidP="005605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• Новогодние</w:t>
            </w:r>
          </w:p>
          <w:p w14:paraId="2B9D7BF1" w14:textId="77777777" w:rsidR="003F4EF4" w:rsidRPr="005C51EA" w:rsidRDefault="003F4EF4" w:rsidP="005605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14:paraId="53A8A544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14:paraId="07D8FDF2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 ДД(Ю)Т</w:t>
            </w:r>
          </w:p>
        </w:tc>
      </w:tr>
      <w:tr w:rsidR="003F4EF4" w:rsidRPr="005C51EA" w14:paraId="5ED25259" w14:textId="77777777" w:rsidTr="00001166">
        <w:tc>
          <w:tcPr>
            <w:tcW w:w="594" w:type="dxa"/>
            <w:vMerge/>
          </w:tcPr>
          <w:p w14:paraId="5D69E883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14:paraId="4309C3CE" w14:textId="77777777" w:rsidR="003F4EF4" w:rsidRPr="005C51EA" w:rsidRDefault="003F4EF4" w:rsidP="005605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14:paraId="68A983FC" w14:textId="77777777" w:rsidR="003F4EF4" w:rsidRPr="005C51EA" w:rsidRDefault="003F4EF4" w:rsidP="005605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 «Старшие – младшим»;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14:paraId="4A3945B2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14:paraId="12338DC4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Лисач С.Г.</w:t>
            </w:r>
          </w:p>
        </w:tc>
      </w:tr>
      <w:tr w:rsidR="003F4EF4" w:rsidRPr="005C51EA" w14:paraId="0F7699FD" w14:textId="77777777" w:rsidTr="00001166">
        <w:tc>
          <w:tcPr>
            <w:tcW w:w="594" w:type="dxa"/>
            <w:vMerge/>
          </w:tcPr>
          <w:p w14:paraId="45ADF85F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14:paraId="3E1E3EC3" w14:textId="77777777" w:rsidR="003F4EF4" w:rsidRPr="005C51EA" w:rsidRDefault="003F4EF4" w:rsidP="005605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14:paraId="295A880C" w14:textId="77777777" w:rsidR="003F4EF4" w:rsidRPr="005C51EA" w:rsidRDefault="003F4EF4" w:rsidP="005605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С днем рождения, Дворец!»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14:paraId="1121F999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14:paraId="5F710FC3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 ДД(Ю)Т</w:t>
            </w:r>
          </w:p>
        </w:tc>
      </w:tr>
      <w:tr w:rsidR="003F4EF4" w:rsidRPr="005C51EA" w14:paraId="6160E018" w14:textId="77777777" w:rsidTr="00001166">
        <w:tc>
          <w:tcPr>
            <w:tcW w:w="594" w:type="dxa"/>
            <w:vMerge/>
          </w:tcPr>
          <w:p w14:paraId="53FE32D6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14:paraId="59F110DC" w14:textId="77777777" w:rsidR="003F4EF4" w:rsidRPr="005C51EA" w:rsidRDefault="003F4EF4" w:rsidP="005605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14:paraId="1020AEF4" w14:textId="77777777" w:rsidR="003F4EF4" w:rsidRPr="005C51EA" w:rsidRDefault="003F4EF4" w:rsidP="005605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театральные капустники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14:paraId="50E470C0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14:paraId="66C652BC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Лисач С.Г.</w:t>
            </w:r>
          </w:p>
        </w:tc>
      </w:tr>
      <w:tr w:rsidR="003F4EF4" w:rsidRPr="005C51EA" w14:paraId="5AF33E19" w14:textId="77777777" w:rsidTr="00001166">
        <w:tc>
          <w:tcPr>
            <w:tcW w:w="594" w:type="dxa"/>
            <w:vMerge/>
          </w:tcPr>
          <w:p w14:paraId="5C81E4D7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14:paraId="7E34EA10" w14:textId="77777777" w:rsidR="003F4EF4" w:rsidRPr="005C51EA" w:rsidRDefault="003F4EF4" w:rsidP="005605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14:paraId="4F045F79" w14:textId="77777777" w:rsidR="003F4EF4" w:rsidRPr="005C51EA" w:rsidRDefault="003F4EF4" w:rsidP="005605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Празднование широкой Масленицы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14:paraId="75CF81F1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14:paraId="34B8E45A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 ДД(Ю)Т</w:t>
            </w:r>
          </w:p>
          <w:p w14:paraId="341D1674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Лисач С.Г.</w:t>
            </w:r>
          </w:p>
        </w:tc>
      </w:tr>
      <w:tr w:rsidR="003F4EF4" w:rsidRPr="005C51EA" w14:paraId="418BEA54" w14:textId="77777777" w:rsidTr="00001166">
        <w:tc>
          <w:tcPr>
            <w:tcW w:w="594" w:type="dxa"/>
            <w:vMerge/>
          </w:tcPr>
          <w:p w14:paraId="40A23CBE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14:paraId="2B0121F0" w14:textId="77777777" w:rsidR="003F4EF4" w:rsidRPr="005C51EA" w:rsidRDefault="003F4EF4" w:rsidP="005605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14:paraId="657FB0A7" w14:textId="77777777" w:rsidR="003F4EF4" w:rsidRPr="005C51EA" w:rsidRDefault="003F4EF4" w:rsidP="005605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Живая классика» (</w:t>
            </w:r>
            <w:proofErr w:type="spellStart"/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туниципальный</w:t>
            </w:r>
            <w:proofErr w:type="spellEnd"/>
            <w:r w:rsidRPr="005C51EA">
              <w:rPr>
                <w:rFonts w:ascii="Times New Roman" w:hAnsi="Times New Roman" w:cs="Times New Roman"/>
                <w:sz w:val="24"/>
                <w:szCs w:val="24"/>
              </w:rPr>
              <w:t xml:space="preserve"> и региональный этапы)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14:paraId="6EA8E6E8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14:paraId="60AF563A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Лисач С.Г.</w:t>
            </w:r>
          </w:p>
        </w:tc>
      </w:tr>
      <w:tr w:rsidR="003F4EF4" w:rsidRPr="005C51EA" w14:paraId="20EABBE4" w14:textId="77777777" w:rsidTr="00001166">
        <w:tc>
          <w:tcPr>
            <w:tcW w:w="594" w:type="dxa"/>
            <w:vMerge/>
          </w:tcPr>
          <w:p w14:paraId="2FA96AA3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14:paraId="116CCC0E" w14:textId="77777777" w:rsidR="003F4EF4" w:rsidRPr="005C51EA" w:rsidRDefault="003F4EF4" w:rsidP="005605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14:paraId="15DCEA96" w14:textId="77777777" w:rsidR="003F4EF4" w:rsidRPr="005C51EA" w:rsidRDefault="003F4EF4" w:rsidP="005605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праздник выпускников «Свет мой «Зеркальце» скажи?»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14:paraId="57204A7E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14:paraId="0CD6A0FD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Лисач С.Г.</w:t>
            </w:r>
          </w:p>
        </w:tc>
      </w:tr>
      <w:tr w:rsidR="003F4EF4" w:rsidRPr="005C51EA" w14:paraId="476FF3D3" w14:textId="77777777" w:rsidTr="00001166">
        <w:tc>
          <w:tcPr>
            <w:tcW w:w="594" w:type="dxa"/>
            <w:vMerge/>
          </w:tcPr>
          <w:p w14:paraId="6836D339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14:paraId="1A5210CB" w14:textId="77777777" w:rsidR="003F4EF4" w:rsidRPr="005C51EA" w:rsidRDefault="003F4EF4" w:rsidP="005605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14:paraId="595B027A" w14:textId="77777777" w:rsidR="003F4EF4" w:rsidRPr="005C51EA" w:rsidRDefault="003F4EF4" w:rsidP="005605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 xml:space="preserve">Беседы о других видах искусства, просмотры и обсуждение спектаклей профессиональных театров, фильмов, телепостановок 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14:paraId="137AEE25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14:paraId="6E0EC387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Лисач С.Г.</w:t>
            </w:r>
          </w:p>
        </w:tc>
      </w:tr>
      <w:tr w:rsidR="003F4EF4" w:rsidRPr="005C51EA" w14:paraId="4F0872BB" w14:textId="77777777" w:rsidTr="00001166">
        <w:tc>
          <w:tcPr>
            <w:tcW w:w="594" w:type="dxa"/>
          </w:tcPr>
          <w:p w14:paraId="2CE9C124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2" w:type="dxa"/>
          </w:tcPr>
          <w:p w14:paraId="1EA3539A" w14:textId="77777777" w:rsidR="003F4EF4" w:rsidRPr="005C51EA" w:rsidRDefault="003F4EF4" w:rsidP="00560502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формирование культуры здоровь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14:paraId="7ACB0665" w14:textId="77777777" w:rsidR="003F4EF4" w:rsidRPr="005C51EA" w:rsidRDefault="003F4EF4" w:rsidP="005605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 «Зимние забавы»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14:paraId="59C14D85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14:paraId="67C7D8D5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 ДД(Ю)Т</w:t>
            </w:r>
          </w:p>
          <w:p w14:paraId="78D64455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Лисач С.Г.</w:t>
            </w:r>
          </w:p>
        </w:tc>
      </w:tr>
      <w:tr w:rsidR="003F4EF4" w:rsidRPr="005C51EA" w14:paraId="46748B97" w14:textId="77777777" w:rsidTr="00001166">
        <w:tc>
          <w:tcPr>
            <w:tcW w:w="594" w:type="dxa"/>
          </w:tcPr>
          <w:p w14:paraId="12264189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2" w:type="dxa"/>
          </w:tcPr>
          <w:p w14:paraId="60ACD0D3" w14:textId="77777777" w:rsidR="003F4EF4" w:rsidRPr="005C51EA" w:rsidRDefault="003F4EF4" w:rsidP="005605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14:paraId="60D4275C" w14:textId="77777777" w:rsidR="003F4EF4" w:rsidRPr="005C51EA" w:rsidRDefault="003F4EF4" w:rsidP="005605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Дворец», Экологический десант «</w:t>
            </w:r>
            <w:proofErr w:type="spellStart"/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GreenDay</w:t>
            </w:r>
            <w:proofErr w:type="spellEnd"/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14:paraId="45F6E62A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14:paraId="2BE8A8C2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 ДД(Ю)Т</w:t>
            </w:r>
          </w:p>
          <w:p w14:paraId="179EE99B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Лисач С.Г.</w:t>
            </w:r>
          </w:p>
        </w:tc>
      </w:tr>
      <w:tr w:rsidR="003F4EF4" w:rsidRPr="005C51EA" w14:paraId="512D574B" w14:textId="77777777" w:rsidTr="00001166">
        <w:tc>
          <w:tcPr>
            <w:tcW w:w="594" w:type="dxa"/>
            <w:vMerge w:val="restart"/>
          </w:tcPr>
          <w:p w14:paraId="001C071C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E497C30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 w:val="restart"/>
          </w:tcPr>
          <w:p w14:paraId="742E0E0F" w14:textId="77777777" w:rsidR="003F4EF4" w:rsidRPr="005C51EA" w:rsidRDefault="003F4EF4" w:rsidP="00560502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Популяризация научных знаний и профессиональное самоопределение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14:paraId="25DE4EC3" w14:textId="77777777" w:rsidR="003F4EF4" w:rsidRPr="005C51EA" w:rsidRDefault="003F4EF4" w:rsidP="005605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: • Мастер-классы, • Трансляция</w:t>
            </w:r>
            <w:r w:rsidRPr="005C51EA">
              <w:rPr>
                <w:rFonts w:ascii="Times New Roman" w:hAnsi="Times New Roman" w:cs="Times New Roman"/>
                <w:sz w:val="24"/>
                <w:szCs w:val="24"/>
              </w:rPr>
              <w:br/>
              <w:t>видеороликов</w:t>
            </w:r>
            <w:r w:rsidRPr="005C51EA">
              <w:rPr>
                <w:rFonts w:ascii="Times New Roman" w:hAnsi="Times New Roman" w:cs="Times New Roman"/>
                <w:sz w:val="24"/>
                <w:szCs w:val="24"/>
              </w:rPr>
              <w:br/>
              <w:t>об объединениях</w:t>
            </w:r>
            <w:r w:rsidRPr="005C51EA">
              <w:rPr>
                <w:rFonts w:ascii="Times New Roman" w:hAnsi="Times New Roman" w:cs="Times New Roman"/>
                <w:sz w:val="24"/>
                <w:szCs w:val="24"/>
              </w:rPr>
              <w:br/>
              <w:t>ДД(Ю)Т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14:paraId="5C804550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14:paraId="3FEFE9ED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 ДД(Ю)Т</w:t>
            </w:r>
          </w:p>
          <w:p w14:paraId="71EDF718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Лисач С.Г.</w:t>
            </w:r>
          </w:p>
        </w:tc>
      </w:tr>
      <w:tr w:rsidR="003F4EF4" w:rsidRPr="005C51EA" w14:paraId="39B1C13E" w14:textId="77777777" w:rsidTr="00001166">
        <w:tc>
          <w:tcPr>
            <w:tcW w:w="594" w:type="dxa"/>
            <w:vMerge/>
          </w:tcPr>
          <w:p w14:paraId="537AB096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14:paraId="24D54A41" w14:textId="77777777" w:rsidR="003F4EF4" w:rsidRPr="005C51EA" w:rsidRDefault="003F4EF4" w:rsidP="00560502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14:paraId="258E5856" w14:textId="77777777" w:rsidR="003F4EF4" w:rsidRPr="005C51EA" w:rsidRDefault="003F4EF4" w:rsidP="005605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Встречи с актерами г. Пензы и выпускниками студии «Зеркальце», знакомство с жизнью и творчеством знаменитых людей в искусстве.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14:paraId="60DFA1F9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14:paraId="7E55B946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Лисач С.Г.</w:t>
            </w:r>
          </w:p>
        </w:tc>
      </w:tr>
      <w:tr w:rsidR="003F4EF4" w:rsidRPr="005C51EA" w14:paraId="1A1E5707" w14:textId="77777777" w:rsidTr="00001166">
        <w:tc>
          <w:tcPr>
            <w:tcW w:w="594" w:type="dxa"/>
            <w:vMerge w:val="restart"/>
          </w:tcPr>
          <w:p w14:paraId="734F4974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2" w:type="dxa"/>
            <w:vMerge w:val="restart"/>
          </w:tcPr>
          <w:p w14:paraId="43C1D07D" w14:textId="77777777" w:rsidR="003F4EF4" w:rsidRPr="005C51EA" w:rsidRDefault="003F4EF4" w:rsidP="00560502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культура семейных ценностей.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14:paraId="7D68343B" w14:textId="77777777" w:rsidR="003F4EF4" w:rsidRPr="005C51EA" w:rsidRDefault="003F4EF4" w:rsidP="005605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Выставка, приуроченная ко</w:t>
            </w:r>
          </w:p>
          <w:p w14:paraId="21A8C00F" w14:textId="77777777" w:rsidR="003F4EF4" w:rsidRPr="005C51EA" w:rsidRDefault="003F4EF4" w:rsidP="005605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дню Матери «Самая родная»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14:paraId="61DCC668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14:paraId="6DB45E24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 ДД(Ю)Т</w:t>
            </w:r>
          </w:p>
          <w:p w14:paraId="3B8C8D87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EF4" w:rsidRPr="005C51EA" w14:paraId="40EDB790" w14:textId="77777777" w:rsidTr="00001166">
        <w:tc>
          <w:tcPr>
            <w:tcW w:w="594" w:type="dxa"/>
            <w:vMerge/>
          </w:tcPr>
          <w:p w14:paraId="18FD5900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14:paraId="4A4C03FB" w14:textId="77777777" w:rsidR="003F4EF4" w:rsidRPr="005C51EA" w:rsidRDefault="003F4EF4" w:rsidP="00560502">
            <w:pPr>
              <w:pStyle w:val="a3"/>
              <w:shd w:val="clear" w:color="auto" w:fill="FFFFFF"/>
              <w:ind w:left="3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14:paraId="614189C0" w14:textId="77777777" w:rsidR="003F4EF4" w:rsidRPr="005C51EA" w:rsidRDefault="003F4EF4" w:rsidP="005605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Фестиваль семейных ценностей «Вместе мы можем больше»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14:paraId="2A4E753A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14:paraId="1EF3E9D2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 ДД(Ю)Т</w:t>
            </w:r>
          </w:p>
          <w:p w14:paraId="0E5DD62A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EF4" w:rsidRPr="005C51EA" w14:paraId="5D776BF2" w14:textId="77777777" w:rsidTr="00001166">
        <w:tc>
          <w:tcPr>
            <w:tcW w:w="594" w:type="dxa"/>
            <w:vMerge/>
          </w:tcPr>
          <w:p w14:paraId="7AA7F2E4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14:paraId="181DFE08" w14:textId="77777777" w:rsidR="003F4EF4" w:rsidRPr="005C51EA" w:rsidRDefault="003F4EF4" w:rsidP="00560502">
            <w:pPr>
              <w:pStyle w:val="a3"/>
              <w:shd w:val="clear" w:color="auto" w:fill="FFFFFF"/>
              <w:ind w:left="3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14:paraId="51A72D48" w14:textId="77777777" w:rsidR="003F4EF4" w:rsidRPr="005C51EA" w:rsidRDefault="003F4EF4" w:rsidP="005605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Родительские гостиные: «Как здорово, что есть семья, которая от бед хранит тебя», «Если счастье есть на свете, это счастье наши дети».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14:paraId="1580FBB9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14:paraId="1045B683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Лисач С.Г.</w:t>
            </w:r>
          </w:p>
        </w:tc>
      </w:tr>
      <w:tr w:rsidR="003F4EF4" w:rsidRPr="005C51EA" w14:paraId="47EDB11B" w14:textId="77777777" w:rsidTr="00001166">
        <w:tc>
          <w:tcPr>
            <w:tcW w:w="594" w:type="dxa"/>
            <w:vMerge/>
          </w:tcPr>
          <w:p w14:paraId="49751122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14:paraId="2B1F269C" w14:textId="77777777" w:rsidR="003F4EF4" w:rsidRPr="005C51EA" w:rsidRDefault="003F4EF4" w:rsidP="00560502">
            <w:pPr>
              <w:pStyle w:val="a3"/>
              <w:shd w:val="clear" w:color="auto" w:fill="FFFFFF"/>
              <w:ind w:left="3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14:paraId="6518FFAB" w14:textId="77777777" w:rsidR="003F4EF4" w:rsidRPr="005C51EA" w:rsidRDefault="003F4EF4" w:rsidP="005605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их собраний, </w:t>
            </w:r>
          </w:p>
          <w:p w14:paraId="0B152A87" w14:textId="77777777" w:rsidR="003F4EF4" w:rsidRPr="005C51EA" w:rsidRDefault="003F4EF4" w:rsidP="005605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</w:tcBorders>
          </w:tcPr>
          <w:p w14:paraId="460D23A2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Сентябрь, декабрь, май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14:paraId="011CC63D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Лисач С.Г.</w:t>
            </w:r>
          </w:p>
        </w:tc>
      </w:tr>
      <w:tr w:rsidR="003F4EF4" w:rsidRPr="005C51EA" w14:paraId="7E91E8BB" w14:textId="77777777" w:rsidTr="00001166">
        <w:tc>
          <w:tcPr>
            <w:tcW w:w="594" w:type="dxa"/>
            <w:vMerge/>
          </w:tcPr>
          <w:p w14:paraId="04B03354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14:paraId="76ADC646" w14:textId="77777777" w:rsidR="003F4EF4" w:rsidRPr="005C51EA" w:rsidRDefault="003F4EF4" w:rsidP="00560502">
            <w:pPr>
              <w:pStyle w:val="a3"/>
              <w:shd w:val="clear" w:color="auto" w:fill="FFFFFF"/>
              <w:ind w:left="3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14:paraId="039C6471" w14:textId="77777777" w:rsidR="003F4EF4" w:rsidRPr="005C51EA" w:rsidRDefault="003F4EF4" w:rsidP="005605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творческая встреча с родителями по итогам года «Папы! Мамы! в гости к нам!».</w:t>
            </w:r>
          </w:p>
          <w:p w14:paraId="21C60404" w14:textId="77777777" w:rsidR="003F4EF4" w:rsidRPr="005C51EA" w:rsidRDefault="003F4EF4" w:rsidP="005605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</w:tcBorders>
          </w:tcPr>
          <w:p w14:paraId="4494D370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14:paraId="1C803C31" w14:textId="77777777" w:rsidR="003F4EF4" w:rsidRPr="005C51EA" w:rsidRDefault="003F4EF4" w:rsidP="00560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sz w:val="24"/>
                <w:szCs w:val="24"/>
              </w:rPr>
              <w:t>Лисач С.Г.</w:t>
            </w:r>
          </w:p>
        </w:tc>
      </w:tr>
    </w:tbl>
    <w:p w14:paraId="3E9A5255" w14:textId="77777777" w:rsidR="003F4EF4" w:rsidRPr="005C51EA" w:rsidRDefault="003F4EF4" w:rsidP="003F4EF4">
      <w:pPr>
        <w:pStyle w:val="a3"/>
        <w:spacing w:after="0"/>
        <w:ind w:left="502"/>
        <w:jc w:val="center"/>
        <w:rPr>
          <w:rFonts w:ascii="Times New Roman" w:hAnsi="Times New Roman"/>
          <w:sz w:val="24"/>
          <w:szCs w:val="24"/>
        </w:rPr>
      </w:pPr>
    </w:p>
    <w:p w14:paraId="41555F38" w14:textId="77777777" w:rsidR="003F4EF4" w:rsidRPr="005C51EA" w:rsidRDefault="003F4EF4" w:rsidP="003F4EF4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14:paraId="2B523816" w14:textId="77777777" w:rsidR="0048116B" w:rsidRPr="005C51EA" w:rsidRDefault="0048116B" w:rsidP="0048116B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Приложение 3.</w:t>
      </w:r>
    </w:p>
    <w:p w14:paraId="0C3E73F2" w14:textId="77777777" w:rsidR="0048116B" w:rsidRPr="005C51EA" w:rsidRDefault="0048116B" w:rsidP="0048116B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C51EA">
        <w:rPr>
          <w:rFonts w:ascii="Times New Roman" w:hAnsi="Times New Roman"/>
          <w:b/>
          <w:sz w:val="24"/>
          <w:szCs w:val="24"/>
        </w:rPr>
        <w:t>Контрольно-измерительные материалы</w:t>
      </w:r>
    </w:p>
    <w:p w14:paraId="52F2B71F" w14:textId="2ADF564C" w:rsidR="0048116B" w:rsidRPr="005C51EA" w:rsidRDefault="0048116B" w:rsidP="0048116B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C51EA">
        <w:rPr>
          <w:rFonts w:ascii="Times New Roman" w:hAnsi="Times New Roman"/>
          <w:b/>
          <w:sz w:val="24"/>
          <w:szCs w:val="24"/>
        </w:rPr>
        <w:t>Вход</w:t>
      </w:r>
      <w:r w:rsidR="00316F87">
        <w:rPr>
          <w:rFonts w:ascii="Times New Roman" w:hAnsi="Times New Roman"/>
          <w:b/>
          <w:sz w:val="24"/>
          <w:szCs w:val="24"/>
        </w:rPr>
        <w:t>ной контроль</w:t>
      </w:r>
      <w:r w:rsidRPr="005C51EA">
        <w:rPr>
          <w:rFonts w:ascii="Times New Roman" w:hAnsi="Times New Roman"/>
          <w:b/>
          <w:sz w:val="24"/>
          <w:szCs w:val="24"/>
        </w:rPr>
        <w:t xml:space="preserve"> (2 год обучения)</w:t>
      </w:r>
    </w:p>
    <w:p w14:paraId="4468008B" w14:textId="77777777" w:rsidR="00F37987" w:rsidRPr="005C51EA" w:rsidRDefault="00374A0B" w:rsidP="0048116B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C51EA">
        <w:rPr>
          <w:rFonts w:ascii="Times New Roman" w:hAnsi="Times New Roman"/>
          <w:b/>
          <w:sz w:val="24"/>
          <w:szCs w:val="24"/>
        </w:rPr>
        <w:t>(Данные материалы могут быть использованы для проведения промежуточной аттестации 1 года обучения)</w:t>
      </w:r>
    </w:p>
    <w:p w14:paraId="64E9BDFE" w14:textId="77777777" w:rsidR="00374A0B" w:rsidRPr="005C51EA" w:rsidRDefault="00374A0B" w:rsidP="0048116B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62AAFE2" w14:textId="77777777" w:rsidR="00F37987" w:rsidRPr="005C51EA" w:rsidRDefault="00F37987" w:rsidP="0048116B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5C51EA">
        <w:rPr>
          <w:rFonts w:ascii="Times New Roman" w:hAnsi="Times New Roman"/>
          <w:sz w:val="24"/>
          <w:szCs w:val="24"/>
        </w:rPr>
        <w:t>Тест</w:t>
      </w:r>
      <w:r w:rsidR="0048272D" w:rsidRPr="005C51EA">
        <w:rPr>
          <w:rFonts w:ascii="Times New Roman" w:hAnsi="Times New Roman"/>
          <w:sz w:val="24"/>
          <w:szCs w:val="24"/>
        </w:rPr>
        <w:t xml:space="preserve"> на определение теоретических знаний</w:t>
      </w:r>
      <w:r w:rsidRPr="005C51EA">
        <w:rPr>
          <w:rFonts w:ascii="Times New Roman" w:hAnsi="Times New Roman"/>
          <w:sz w:val="24"/>
          <w:szCs w:val="24"/>
        </w:rPr>
        <w:t>.</w:t>
      </w:r>
    </w:p>
    <w:p w14:paraId="5EAA5F8B" w14:textId="77777777" w:rsidR="0048272D" w:rsidRPr="005C51EA" w:rsidRDefault="0048272D" w:rsidP="0048116B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14:paraId="49204DCF" w14:textId="77777777" w:rsidR="00F37987" w:rsidRPr="005C51EA" w:rsidRDefault="00F37987" w:rsidP="00F37987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.</w:t>
      </w:r>
      <w:r w:rsidRPr="005C51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ab/>
        <w:t>Дайте определение следующим понятиям: диапазон голоса, тембр, регистр, резонатор.</w:t>
      </w:r>
    </w:p>
    <w:p w14:paraId="7755D0C4" w14:textId="77777777" w:rsidR="00F37987" w:rsidRPr="005C51EA" w:rsidRDefault="00F37987" w:rsidP="00F37987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236F5DA" w14:textId="77777777" w:rsidR="00F37987" w:rsidRPr="005C51EA" w:rsidRDefault="00F37987" w:rsidP="00F37987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14:paraId="01826F69" w14:textId="77777777" w:rsidR="00F37987" w:rsidRPr="005C51EA" w:rsidRDefault="00F37987" w:rsidP="00F37987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.</w:t>
      </w:r>
      <w:r w:rsidRPr="005C51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ab/>
        <w:t xml:space="preserve"> В каком году в России возникло искусство конферанса?</w:t>
      </w:r>
    </w:p>
    <w:p w14:paraId="03F8C000" w14:textId="77777777" w:rsidR="00F37987" w:rsidRPr="005C51EA" w:rsidRDefault="00F37987" w:rsidP="00F37987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) 1810г.</w:t>
      </w:r>
    </w:p>
    <w:p w14:paraId="78EA83F5" w14:textId="77777777" w:rsidR="00F37987" w:rsidRPr="005C51EA" w:rsidRDefault="00F37987" w:rsidP="00F37987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Б) 1910г.</w:t>
      </w:r>
    </w:p>
    <w:p w14:paraId="57D55009" w14:textId="77777777" w:rsidR="00F37987" w:rsidRPr="005C51EA" w:rsidRDefault="00F37987" w:rsidP="00F37987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В) 1913г.</w:t>
      </w:r>
    </w:p>
    <w:p w14:paraId="2D6C57CA" w14:textId="77777777" w:rsidR="00F37987" w:rsidRPr="005C51EA" w:rsidRDefault="00F37987" w:rsidP="00F37987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14:paraId="3070B727" w14:textId="0731B593" w:rsidR="00F37987" w:rsidRPr="005C51EA" w:rsidRDefault="00F37987" w:rsidP="00F37987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3.</w:t>
      </w:r>
      <w:r w:rsidRPr="005C51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ab/>
        <w:t>Кто такой конферансье?</w:t>
      </w:r>
    </w:p>
    <w:p w14:paraId="6F2F13AE" w14:textId="77777777" w:rsidR="00F37987" w:rsidRPr="005C51EA" w:rsidRDefault="00F37987" w:rsidP="00F37987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) Это ведущий игровой программы.</w:t>
      </w:r>
    </w:p>
    <w:p w14:paraId="7C12E31B" w14:textId="77777777" w:rsidR="00F37987" w:rsidRPr="005C51EA" w:rsidRDefault="00F37987" w:rsidP="00F37987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Б) Докладчик</w:t>
      </w:r>
    </w:p>
    <w:p w14:paraId="7B9F8E66" w14:textId="77777777" w:rsidR="00F37987" w:rsidRPr="005C51EA" w:rsidRDefault="00F37987" w:rsidP="00F37987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В) Эстрадный артист.</w:t>
      </w:r>
    </w:p>
    <w:p w14:paraId="3326C82E" w14:textId="77777777" w:rsidR="00F37987" w:rsidRPr="005C51EA" w:rsidRDefault="00F37987" w:rsidP="00F37987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14:paraId="71DA608E" w14:textId="77777777" w:rsidR="00F37987" w:rsidRPr="005C51EA" w:rsidRDefault="00F37987" w:rsidP="00F37987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4.</w:t>
      </w:r>
      <w:r w:rsidRPr="005C51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ab/>
        <w:t xml:space="preserve"> Кто объявлял творческие номера до появления конферансье?</w:t>
      </w:r>
    </w:p>
    <w:p w14:paraId="61B70B3D" w14:textId="77777777" w:rsidR="00F37987" w:rsidRPr="005C51EA" w:rsidRDefault="00F37987" w:rsidP="00F37987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) Режиссер художественного театра.</w:t>
      </w:r>
    </w:p>
    <w:p w14:paraId="4637137A" w14:textId="77777777" w:rsidR="00F37987" w:rsidRPr="005C51EA" w:rsidRDefault="00F37987" w:rsidP="00F37987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Б) Никто не объявлял номера.</w:t>
      </w:r>
    </w:p>
    <w:p w14:paraId="49F313E0" w14:textId="77777777" w:rsidR="00F37987" w:rsidRPr="005C51EA" w:rsidRDefault="00F37987" w:rsidP="00F37987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В) Никто не объявлял номера, для этого использовались печатные программы, аншлаги – плакаты, которые вывешивались перед занавесом.</w:t>
      </w:r>
    </w:p>
    <w:p w14:paraId="0D4E4914" w14:textId="77777777" w:rsidR="00F37987" w:rsidRPr="005C51EA" w:rsidRDefault="00F37987" w:rsidP="00F37987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14:paraId="0F56296F" w14:textId="7FDCD1C1" w:rsidR="00F37987" w:rsidRPr="005C51EA" w:rsidRDefault="00F37987" w:rsidP="00F37987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5.</w:t>
      </w:r>
      <w:r w:rsidRPr="005C51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ab/>
        <w:t>Первый знаменитый конферансье – москвич это?</w:t>
      </w:r>
    </w:p>
    <w:p w14:paraId="77803E65" w14:textId="77777777" w:rsidR="00F37987" w:rsidRPr="005C51EA" w:rsidRDefault="00F37987" w:rsidP="00F37987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) А. Алексеев</w:t>
      </w:r>
    </w:p>
    <w:p w14:paraId="0DE695F1" w14:textId="77777777" w:rsidR="00F37987" w:rsidRPr="005C51EA" w:rsidRDefault="00F37987" w:rsidP="00F37987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Б) Н. Балиев</w:t>
      </w:r>
    </w:p>
    <w:p w14:paraId="6212EBBB" w14:textId="77777777" w:rsidR="00F37987" w:rsidRPr="005C51EA" w:rsidRDefault="00F37987" w:rsidP="00F37987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В) В. Маяковский</w:t>
      </w:r>
    </w:p>
    <w:p w14:paraId="0AEA5315" w14:textId="77777777" w:rsidR="00F37987" w:rsidRPr="005C51EA" w:rsidRDefault="00F37987" w:rsidP="00F37987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14:paraId="5A82008E" w14:textId="43941089" w:rsidR="00F37987" w:rsidRPr="005C51EA" w:rsidRDefault="00F37987" w:rsidP="00F37987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6.</w:t>
      </w:r>
      <w:r w:rsidRPr="005C51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ab/>
        <w:t xml:space="preserve"> К.С. Станиславский в своей книге «Моя жизнь в искусстве</w:t>
      </w:r>
      <w:r w:rsidR="004B3B83" w:rsidRPr="005C51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»</w:t>
      </w:r>
      <w:r w:rsidRPr="005C51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дал характеристику Никиты Балиева так:</w:t>
      </w:r>
    </w:p>
    <w:p w14:paraId="485C1CB4" w14:textId="77777777" w:rsidR="00F37987" w:rsidRPr="005C51EA" w:rsidRDefault="00F37987" w:rsidP="00F37987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) «Неистощимое веселье, находчивость, остроумие, смелость, часто доходившая до дерзости, уменье балансировать на границе дерзости и веселого, оскорбительного и шутливого».</w:t>
      </w:r>
    </w:p>
    <w:p w14:paraId="10C60C6C" w14:textId="77777777" w:rsidR="00F37987" w:rsidRPr="005C51EA" w:rsidRDefault="00F37987" w:rsidP="00F37987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Б) «Интеллигентный, скованный, серьезный ведущий, четко, формулирующий свою мысль».</w:t>
      </w:r>
    </w:p>
    <w:p w14:paraId="18D73559" w14:textId="77777777" w:rsidR="00F37987" w:rsidRPr="005C51EA" w:rsidRDefault="00F37987" w:rsidP="00F37987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В) «Очень высокомерный, худощавый, с желтыми пуговицами на рубахе, немного заикался».</w:t>
      </w:r>
    </w:p>
    <w:p w14:paraId="13264DF5" w14:textId="77777777" w:rsidR="00F37987" w:rsidRPr="005C51EA" w:rsidRDefault="00F37987" w:rsidP="00F37987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14:paraId="3F897371" w14:textId="77777777" w:rsidR="00F37987" w:rsidRPr="005C51EA" w:rsidRDefault="00F37987" w:rsidP="00F37987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7.</w:t>
      </w:r>
      <w:r w:rsidRPr="005C51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ab/>
        <w:t>. Главная черта конферансье?</w:t>
      </w:r>
    </w:p>
    <w:p w14:paraId="171E7BD0" w14:textId="77777777" w:rsidR="00F37987" w:rsidRPr="005C51EA" w:rsidRDefault="00F37987" w:rsidP="00F37987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) «Сценический костюм с моноклем».</w:t>
      </w:r>
    </w:p>
    <w:p w14:paraId="0780922A" w14:textId="77777777" w:rsidR="00F37987" w:rsidRPr="005C51EA" w:rsidRDefault="00F37987" w:rsidP="00F37987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Б) «Владение и знание текста выступления».</w:t>
      </w:r>
    </w:p>
    <w:p w14:paraId="6A740031" w14:textId="77777777" w:rsidR="00F37987" w:rsidRPr="005C51EA" w:rsidRDefault="00F37987" w:rsidP="00F37987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В) «Перевоплощение в определенный сценический образ».</w:t>
      </w:r>
    </w:p>
    <w:p w14:paraId="7F3834B5" w14:textId="77777777" w:rsidR="0048272D" w:rsidRPr="005C51EA" w:rsidRDefault="0048272D" w:rsidP="00F37987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14:paraId="2A4B0CF3" w14:textId="77777777" w:rsidR="0048272D" w:rsidRPr="005C51EA" w:rsidRDefault="0048272D" w:rsidP="00F37987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Практические навыки:</w:t>
      </w:r>
    </w:p>
    <w:p w14:paraId="1C3C903C" w14:textId="77777777" w:rsidR="0048272D" w:rsidRPr="005C51EA" w:rsidRDefault="0048272D" w:rsidP="0018615F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Отработка </w:t>
      </w:r>
      <w:r w:rsidR="00560502"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предлагаемого </w:t>
      </w: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текста в трех темпах произнесения. Упражнения на воображение.</w:t>
      </w:r>
    </w:p>
    <w:p w14:paraId="7DB6B99B" w14:textId="77777777" w:rsidR="0048272D" w:rsidRPr="005C51EA" w:rsidRDefault="0048272D" w:rsidP="0018615F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Монолог из двух скороговорок.</w:t>
      </w:r>
    </w:p>
    <w:p w14:paraId="77CCBEF6" w14:textId="77777777" w:rsidR="0048272D" w:rsidRPr="005C51EA" w:rsidRDefault="0048272D" w:rsidP="0018615F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удожественное прочтение стихотворения</w:t>
      </w:r>
      <w:r w:rsidR="006B7B3C"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 и басни</w:t>
      </w: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.</w:t>
      </w:r>
    </w:p>
    <w:p w14:paraId="04C6D09E" w14:textId="77777777" w:rsidR="00F37987" w:rsidRPr="005C51EA" w:rsidRDefault="00F37987" w:rsidP="0048116B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14:paraId="53514DEF" w14:textId="6B56BF7F" w:rsidR="00213DBF" w:rsidRPr="005C51EA" w:rsidRDefault="00213DBF" w:rsidP="0018615F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14:paraId="3C935545" w14:textId="6F519322" w:rsidR="003C09BE" w:rsidRPr="005C51EA" w:rsidRDefault="005C51EA" w:rsidP="0048116B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П</w:t>
      </w:r>
      <w:r w:rsidR="00560502"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риложение 4.</w:t>
      </w:r>
    </w:p>
    <w:p w14:paraId="7B3B071D" w14:textId="77777777" w:rsidR="00374A0B" w:rsidRPr="005C51EA" w:rsidRDefault="00374A0B" w:rsidP="00374A0B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C51EA">
        <w:rPr>
          <w:rFonts w:ascii="Times New Roman" w:hAnsi="Times New Roman"/>
          <w:b/>
          <w:sz w:val="24"/>
          <w:szCs w:val="24"/>
        </w:rPr>
        <w:t>Контрольно-измерительные материалы</w:t>
      </w:r>
    </w:p>
    <w:p w14:paraId="228CD594" w14:textId="77777777" w:rsidR="00374A0B" w:rsidRPr="005C51EA" w:rsidRDefault="00374A0B" w:rsidP="00374A0B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C51EA">
        <w:rPr>
          <w:rFonts w:ascii="Times New Roman" w:hAnsi="Times New Roman"/>
          <w:b/>
          <w:sz w:val="24"/>
          <w:szCs w:val="24"/>
        </w:rPr>
        <w:t>Входящая аттестация (3 год обучения)</w:t>
      </w:r>
    </w:p>
    <w:p w14:paraId="0FEA53ED" w14:textId="77777777" w:rsidR="00374A0B" w:rsidRPr="005C51EA" w:rsidRDefault="00374A0B" w:rsidP="00374A0B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C51EA">
        <w:rPr>
          <w:rFonts w:ascii="Times New Roman" w:hAnsi="Times New Roman"/>
          <w:b/>
          <w:sz w:val="24"/>
          <w:szCs w:val="24"/>
        </w:rPr>
        <w:t>(Данные материалы могут быть использованы для проведения промежуточной аттестации 2 года обучения)</w:t>
      </w:r>
    </w:p>
    <w:p w14:paraId="2BA277AD" w14:textId="77777777" w:rsidR="00560502" w:rsidRPr="005C51EA" w:rsidRDefault="00560502" w:rsidP="00560502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14:paraId="2F088B69" w14:textId="77777777" w:rsidR="00573125" w:rsidRPr="005C51EA" w:rsidRDefault="00573125" w:rsidP="00560502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14:paraId="75D8F762" w14:textId="3790384E" w:rsidR="00560502" w:rsidRPr="005C51EA" w:rsidRDefault="004B3B83" w:rsidP="004A20E6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</w:t>
      </w:r>
      <w:r w:rsidR="00560502" w:rsidRPr="005C51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. Массовая форма досуга получившее </w:t>
      </w:r>
      <w:r w:rsidR="00573125" w:rsidRPr="005C51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ирокое распространение</w:t>
      </w:r>
      <w:r w:rsidR="00560502" w:rsidRPr="005C51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в СССР</w:t>
      </w:r>
    </w:p>
    <w:p w14:paraId="1F976C4E" w14:textId="77777777" w:rsidR="00560502" w:rsidRPr="005C51EA" w:rsidRDefault="00560502" w:rsidP="00560502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14:paraId="0F22B000" w14:textId="77777777" w:rsidR="00560502" w:rsidRPr="005C51EA" w:rsidRDefault="00560502" w:rsidP="00560502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) физкультурный праздник</w:t>
      </w:r>
    </w:p>
    <w:p w14:paraId="40C6A44D" w14:textId="77777777" w:rsidR="00560502" w:rsidRPr="005C51EA" w:rsidRDefault="00560502" w:rsidP="00560502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б) концерт</w:t>
      </w:r>
    </w:p>
    <w:p w14:paraId="1F99EF92" w14:textId="77777777" w:rsidR="00560502" w:rsidRPr="005C51EA" w:rsidRDefault="00560502" w:rsidP="00560502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в) туризм</w:t>
      </w:r>
    </w:p>
    <w:p w14:paraId="6F888675" w14:textId="77777777" w:rsidR="00560502" w:rsidRPr="005C51EA" w:rsidRDefault="00560502" w:rsidP="00560502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г) массовое гуляние</w:t>
      </w:r>
    </w:p>
    <w:p w14:paraId="15CA1664" w14:textId="77777777" w:rsidR="0022189C" w:rsidRDefault="0022189C" w:rsidP="0022189C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д) юбилейные празднества</w:t>
      </w:r>
    </w:p>
    <w:p w14:paraId="3B14A884" w14:textId="77777777" w:rsidR="0022189C" w:rsidRDefault="0022189C" w:rsidP="0022189C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14:paraId="64CA9656" w14:textId="05424576" w:rsidR="0022189C" w:rsidRPr="0022189C" w:rsidRDefault="0022189C" w:rsidP="0022189C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.</w:t>
      </w:r>
      <w:r w:rsidR="004B3B83" w:rsidRPr="0022189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="00560502" w:rsidRPr="0022189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Праздник</w:t>
      </w:r>
      <w:r w:rsidRPr="0022189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–</w:t>
      </w:r>
      <w:r w:rsidR="00560502" w:rsidRPr="0022189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это:</w:t>
      </w:r>
    </w:p>
    <w:p w14:paraId="7AA6FAC4" w14:textId="77777777" w:rsidR="00560502" w:rsidRPr="005C51EA" w:rsidRDefault="00374A0B" w:rsidP="00374A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а) </w:t>
      </w:r>
      <w:r w:rsidR="00560502"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проявление всех форм и видов культуры любого коллектива, начиная от принятых форм поведения, кончая демонстрацией нарядов;</w:t>
      </w:r>
    </w:p>
    <w:p w14:paraId="72EF3B4B" w14:textId="77777777" w:rsidR="00560502" w:rsidRPr="005C51EA" w:rsidRDefault="00374A0B" w:rsidP="00374A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б) </w:t>
      </w:r>
      <w:r w:rsidR="00560502"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это особое состояние души, эмоциональный радостный подъем, вызванный переживаниями какого-либо торжественного события;</w:t>
      </w:r>
    </w:p>
    <w:p w14:paraId="5EC2A375" w14:textId="77777777" w:rsidR="00560502" w:rsidRPr="005C51EA" w:rsidRDefault="00374A0B" w:rsidP="00374A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в) </w:t>
      </w:r>
      <w:r w:rsidR="00560502"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это праздничные и выходные дни, приуроченные к каким-либо событиям и отмечаемые населением всей страны.</w:t>
      </w:r>
    </w:p>
    <w:p w14:paraId="6C05990A" w14:textId="77777777" w:rsidR="00560502" w:rsidRPr="005C51EA" w:rsidRDefault="00560502" w:rsidP="00560502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14:paraId="2FFE438E" w14:textId="3AC7F602" w:rsidR="00560502" w:rsidRPr="005C51EA" w:rsidRDefault="004B3B83" w:rsidP="004B3B83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3</w:t>
      </w:r>
      <w:r w:rsidR="00560502" w:rsidRPr="005C51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.Формы досуговой </w:t>
      </w:r>
      <w:r w:rsidR="00374A0B" w:rsidRPr="005C51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деятельности по</w:t>
      </w:r>
      <w:r w:rsidR="00560502" w:rsidRPr="005C51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количеству участников делятся на:</w:t>
      </w:r>
    </w:p>
    <w:p w14:paraId="48727940" w14:textId="77777777" w:rsidR="00560502" w:rsidRPr="005C51EA" w:rsidRDefault="00560502" w:rsidP="00560502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) массовые;</w:t>
      </w:r>
    </w:p>
    <w:p w14:paraId="6AA25DD8" w14:textId="77777777" w:rsidR="00560502" w:rsidRPr="005C51EA" w:rsidRDefault="00560502" w:rsidP="00560502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 б) практические;</w:t>
      </w:r>
    </w:p>
    <w:p w14:paraId="71F72040" w14:textId="77777777" w:rsidR="00560502" w:rsidRPr="005C51EA" w:rsidRDefault="00560502" w:rsidP="00560502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в) индивидуальные;</w:t>
      </w:r>
    </w:p>
    <w:p w14:paraId="309D2FF6" w14:textId="77777777" w:rsidR="00560502" w:rsidRPr="005C51EA" w:rsidRDefault="00560502" w:rsidP="00560502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г) закрытые;</w:t>
      </w:r>
    </w:p>
    <w:p w14:paraId="1945BBD3" w14:textId="77777777" w:rsidR="00560502" w:rsidRPr="005C51EA" w:rsidRDefault="00560502" w:rsidP="00560502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д) групповые</w:t>
      </w:r>
    </w:p>
    <w:p w14:paraId="06F66FB5" w14:textId="055D88DB" w:rsidR="00560502" w:rsidRPr="005C51EA" w:rsidRDefault="004B3B83" w:rsidP="004B3B83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4</w:t>
      </w:r>
      <w:r w:rsidR="00560502" w:rsidRPr="005C51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. От каких латинских слов произошел термин «рекреация»</w:t>
      </w:r>
    </w:p>
    <w:p w14:paraId="3728301F" w14:textId="77777777" w:rsidR="00560502" w:rsidRPr="005C51EA" w:rsidRDefault="00560502" w:rsidP="00560502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) восстанавливать</w:t>
      </w:r>
    </w:p>
    <w:p w14:paraId="1BCAE609" w14:textId="77777777" w:rsidR="00560502" w:rsidRPr="005C51EA" w:rsidRDefault="00560502" w:rsidP="00560502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б) одухотворять</w:t>
      </w:r>
    </w:p>
    <w:p w14:paraId="51E7B9C4" w14:textId="77777777" w:rsidR="00560502" w:rsidRPr="005C51EA" w:rsidRDefault="00560502" w:rsidP="00560502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в) обновлять</w:t>
      </w:r>
    </w:p>
    <w:p w14:paraId="41CE6D85" w14:textId="77777777" w:rsidR="00560502" w:rsidRPr="005C51EA" w:rsidRDefault="00560502" w:rsidP="00560502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г) оживлять</w:t>
      </w:r>
    </w:p>
    <w:p w14:paraId="274C4E93" w14:textId="77777777" w:rsidR="00560502" w:rsidRPr="005C51EA" w:rsidRDefault="00560502" w:rsidP="00560502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14:paraId="0528C866" w14:textId="4FF99082" w:rsidR="00560502" w:rsidRPr="005C51EA" w:rsidRDefault="004B3B83" w:rsidP="004B3B83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5</w:t>
      </w:r>
      <w:r w:rsidR="00560502" w:rsidRPr="005C51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.</w:t>
      </w:r>
      <w:r w:rsidR="00573125" w:rsidRPr="005C51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="00560502" w:rsidRPr="005C51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 непосредственному результату досуга можно отнести</w:t>
      </w:r>
    </w:p>
    <w:p w14:paraId="089CAF19" w14:textId="77777777" w:rsidR="00560502" w:rsidRPr="005C51EA" w:rsidRDefault="00560502" w:rsidP="00560502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) успех</w:t>
      </w:r>
    </w:p>
    <w:p w14:paraId="7DF614D7" w14:textId="77777777" w:rsidR="00560502" w:rsidRPr="005C51EA" w:rsidRDefault="00560502" w:rsidP="00560502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б) идею</w:t>
      </w:r>
    </w:p>
    <w:p w14:paraId="648A763D" w14:textId="77777777" w:rsidR="00560502" w:rsidRPr="005C51EA" w:rsidRDefault="00560502" w:rsidP="00560502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в) вязаное изделие, рисунок, поделку и т.п.</w:t>
      </w:r>
    </w:p>
    <w:p w14:paraId="2EE6DEFF" w14:textId="77777777" w:rsidR="00560502" w:rsidRPr="005C51EA" w:rsidRDefault="00560502" w:rsidP="00560502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г) эмоциональный подъем, чувство удовлетворения от деятельности</w:t>
      </w:r>
    </w:p>
    <w:p w14:paraId="6A05B87F" w14:textId="77777777" w:rsidR="00560502" w:rsidRPr="005C51EA" w:rsidRDefault="00560502" w:rsidP="00560502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14:paraId="747C0FB5" w14:textId="4482E1BF" w:rsidR="00560502" w:rsidRPr="005C51EA" w:rsidRDefault="004B3B83" w:rsidP="004B3B83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6</w:t>
      </w:r>
      <w:r w:rsidR="00560502" w:rsidRPr="005C51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. Алгоритм проведения церемонии представляет собой последовательность четырех этапов, выставите правильную последовательность:</w:t>
      </w:r>
    </w:p>
    <w:p w14:paraId="56739175" w14:textId="77777777" w:rsidR="00560502" w:rsidRPr="005C51EA" w:rsidRDefault="00560502" w:rsidP="00560502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) патетическая часть</w:t>
      </w:r>
    </w:p>
    <w:p w14:paraId="2AA01557" w14:textId="77777777" w:rsidR="00560502" w:rsidRPr="005C51EA" w:rsidRDefault="00560502" w:rsidP="00560502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б) лирическая часть</w:t>
      </w:r>
    </w:p>
    <w:p w14:paraId="5A5F6A4B" w14:textId="77777777" w:rsidR="00560502" w:rsidRPr="005C51EA" w:rsidRDefault="00560502" w:rsidP="00560502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в) открытие церемонии</w:t>
      </w:r>
    </w:p>
    <w:p w14:paraId="197DA839" w14:textId="77777777" w:rsidR="00560502" w:rsidRPr="005C51EA" w:rsidRDefault="00560502" w:rsidP="00560502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г) финал церемонии</w:t>
      </w:r>
      <w:r w:rsidR="006B7B3C"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br/>
      </w:r>
    </w:p>
    <w:p w14:paraId="3C708B10" w14:textId="376B5FAC" w:rsidR="00560502" w:rsidRPr="005C51EA" w:rsidRDefault="004B3B83" w:rsidP="004B3B83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7</w:t>
      </w:r>
      <w:r w:rsidR="00560502" w:rsidRPr="005C51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. Жанр музыкально-драматического искусства, в котором сценическое действие тесно слито с вокальной и оркестровой музыкой:</w:t>
      </w:r>
    </w:p>
    <w:p w14:paraId="4493B1FD" w14:textId="77777777" w:rsidR="00560502" w:rsidRPr="005C51EA" w:rsidRDefault="00560502" w:rsidP="00560502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) балет</w:t>
      </w:r>
    </w:p>
    <w:p w14:paraId="71201431" w14:textId="77777777" w:rsidR="00560502" w:rsidRPr="005C51EA" w:rsidRDefault="00560502" w:rsidP="00560502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б) рок-опера</w:t>
      </w:r>
    </w:p>
    <w:p w14:paraId="76B3A178" w14:textId="77777777" w:rsidR="00560502" w:rsidRPr="005C51EA" w:rsidRDefault="00560502" w:rsidP="00560502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в) мюзикл</w:t>
      </w:r>
    </w:p>
    <w:p w14:paraId="64467A98" w14:textId="77777777" w:rsidR="00560502" w:rsidRPr="005C51EA" w:rsidRDefault="00560502" w:rsidP="00560502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г) опера.</w:t>
      </w:r>
    </w:p>
    <w:p w14:paraId="7ED9F8C0" w14:textId="77777777" w:rsidR="00560502" w:rsidRPr="005C51EA" w:rsidRDefault="00560502" w:rsidP="00560502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14:paraId="377EE67E" w14:textId="4D45C64D" w:rsidR="00560502" w:rsidRPr="005C51EA" w:rsidRDefault="004B3B83" w:rsidP="004B3B83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8</w:t>
      </w:r>
      <w:r w:rsidR="00374A0B" w:rsidRPr="005C51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. </w:t>
      </w:r>
      <w:r w:rsidR="00560502" w:rsidRPr="005C51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Какое утверждение верно:</w:t>
      </w:r>
    </w:p>
    <w:p w14:paraId="06BB8AC6" w14:textId="6EF740FE" w:rsidR="00560502" w:rsidRPr="005C51EA" w:rsidRDefault="00213DBF" w:rsidP="004B3B83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а) </w:t>
      </w:r>
      <w:r w:rsidR="00560502"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конкурсные шоу-программы </w:t>
      </w:r>
      <w:proofErr w:type="gramStart"/>
      <w:r w:rsidR="00560502"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- это</w:t>
      </w:r>
      <w:proofErr w:type="gramEnd"/>
      <w:r w:rsidR="00560502"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 </w:t>
      </w:r>
      <w:r w:rsidR="00374A0B"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зрелищные программы</w:t>
      </w:r>
      <w:r w:rsidR="00560502"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, целью которых служит выявление победителей в определенных номинациях;</w:t>
      </w:r>
    </w:p>
    <w:p w14:paraId="76CDAF2F" w14:textId="068374FE" w:rsidR="00560502" w:rsidRPr="005C51EA" w:rsidRDefault="00213DBF" w:rsidP="004B3B83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б) </w:t>
      </w:r>
      <w:proofErr w:type="spellStart"/>
      <w:r w:rsidR="00560502"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конкурсно</w:t>
      </w:r>
      <w:proofErr w:type="spellEnd"/>
      <w:r w:rsidR="00560502"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-досуговые программы пользуются популярностью у населения всех возрастов;</w:t>
      </w:r>
    </w:p>
    <w:p w14:paraId="4BC69A9B" w14:textId="77777777" w:rsidR="00560502" w:rsidRPr="005C51EA" w:rsidRDefault="00213DBF" w:rsidP="00374A0B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в) </w:t>
      </w:r>
      <w:r w:rsidR="00560502"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развлекательные конкурсные программы - их целью служит отдых и создание атмосферы хорошего настроения, построены такие программы часто в игровой форме.</w:t>
      </w:r>
    </w:p>
    <w:p w14:paraId="1D2601F4" w14:textId="77777777" w:rsidR="004A20E6" w:rsidRPr="005C51EA" w:rsidRDefault="004A20E6" w:rsidP="006B7B3C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14:paraId="5625B8B8" w14:textId="77777777" w:rsidR="006B7B3C" w:rsidRPr="005C51EA" w:rsidRDefault="006B7B3C" w:rsidP="00F05703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Практические навыки:</w:t>
      </w:r>
    </w:p>
    <w:p w14:paraId="002C44D6" w14:textId="77777777" w:rsidR="004A20E6" w:rsidRPr="005C51EA" w:rsidRDefault="004A20E6" w:rsidP="00F05703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Работа над упражнениями «Гекзаметр» с текстами из «Одиссеи» Гомера. </w:t>
      </w:r>
    </w:p>
    <w:p w14:paraId="3D597EFD" w14:textId="77777777" w:rsidR="006B7B3C" w:rsidRPr="005C51EA" w:rsidRDefault="004A20E6" w:rsidP="00F05703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hAnsi="Times New Roman" w:cs="Times New Roman"/>
          <w:color w:val="000000"/>
          <w:sz w:val="24"/>
          <w:szCs w:val="24"/>
        </w:rPr>
        <w:t>Написание сценарных планов мероприятий на государственные и народные праздники.</w:t>
      </w:r>
    </w:p>
    <w:p w14:paraId="2D69810F" w14:textId="77777777" w:rsidR="006B7B3C" w:rsidRPr="005C51EA" w:rsidRDefault="006B7B3C" w:rsidP="00F05703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Художественное прочтение стихотворения и </w:t>
      </w:r>
      <w:r w:rsidR="004A20E6"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прозы</w:t>
      </w: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.</w:t>
      </w:r>
    </w:p>
    <w:p w14:paraId="4388F9CF" w14:textId="77777777" w:rsidR="00560502" w:rsidRPr="005C51EA" w:rsidRDefault="00560502" w:rsidP="00560502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14:paraId="78E46079" w14:textId="77777777" w:rsidR="003C09BE" w:rsidRPr="005C51EA" w:rsidRDefault="003C09BE" w:rsidP="0048116B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14:paraId="34B73F0B" w14:textId="77777777" w:rsidR="00DA1824" w:rsidRPr="005C51EA" w:rsidRDefault="00DA1824" w:rsidP="004B3B83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14:paraId="74FA4C6E" w14:textId="77777777" w:rsidR="004A20E6" w:rsidRPr="005C51EA" w:rsidRDefault="004A20E6" w:rsidP="004A20E6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Приложение 5.</w:t>
      </w:r>
    </w:p>
    <w:p w14:paraId="41530415" w14:textId="77777777" w:rsidR="004A20E6" w:rsidRPr="005C51EA" w:rsidRDefault="004A20E6" w:rsidP="004A20E6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C51EA">
        <w:rPr>
          <w:rFonts w:ascii="Times New Roman" w:hAnsi="Times New Roman"/>
          <w:b/>
          <w:sz w:val="24"/>
          <w:szCs w:val="24"/>
        </w:rPr>
        <w:t>Контрольно-измерительные материалы</w:t>
      </w:r>
    </w:p>
    <w:p w14:paraId="28D077AA" w14:textId="77777777" w:rsidR="004A20E6" w:rsidRPr="005C51EA" w:rsidRDefault="004A20E6" w:rsidP="004A20E6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C51EA">
        <w:rPr>
          <w:rFonts w:ascii="Times New Roman" w:hAnsi="Times New Roman"/>
          <w:b/>
          <w:sz w:val="24"/>
          <w:szCs w:val="24"/>
        </w:rPr>
        <w:t>Промежуточная аттестация и аттестация по завершению программы.</w:t>
      </w:r>
    </w:p>
    <w:p w14:paraId="608B8D06" w14:textId="77777777" w:rsidR="002F16E6" w:rsidRPr="005C51EA" w:rsidRDefault="002F16E6" w:rsidP="002F16E6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14:paraId="64ADF7F8" w14:textId="045F96E7" w:rsidR="002F16E6" w:rsidRPr="007A1FDB" w:rsidRDefault="002F16E6" w:rsidP="002F16E6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Аттестация </w:t>
      </w:r>
      <w:r w:rsidR="0091251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может </w:t>
      </w: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проводит</w:t>
      </w:r>
      <w:r w:rsidR="0091251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ь</w:t>
      </w: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ся в форме творческих зачётов по разделам и </w:t>
      </w:r>
      <w:r w:rsidRPr="007A1FDB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выступлениями на публике с последующим обсуждением.</w:t>
      </w:r>
    </w:p>
    <w:p w14:paraId="010EC84E" w14:textId="5F518497" w:rsidR="002F16E6" w:rsidRPr="007A1FDB" w:rsidRDefault="002F16E6" w:rsidP="002F16E6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7A1FDB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Формами проверки также является: </w:t>
      </w:r>
      <w:r w:rsidR="00F95BD7" w:rsidRPr="007A1FDB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ведение</w:t>
      </w:r>
      <w:r w:rsidRPr="007A1FDB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 концертов, конкурсов, фестивалей; выполнение самостоятельных работ по написанию сценарных планов и проведение мероприятий различного уровня.</w:t>
      </w:r>
    </w:p>
    <w:p w14:paraId="2F26F855" w14:textId="77777777" w:rsidR="00DA1824" w:rsidRPr="007A1FDB" w:rsidRDefault="002F16E6" w:rsidP="00DA1824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7A1FDB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При подведении итогов обучения по программе используются следующие оценочные показания:</w:t>
      </w:r>
    </w:p>
    <w:p w14:paraId="05119DDD" w14:textId="77777777" w:rsidR="00DA1824" w:rsidRPr="007A1FDB" w:rsidRDefault="00DA1824" w:rsidP="00DA1824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14:paraId="0FE1E31E" w14:textId="77777777" w:rsidR="002F16E6" w:rsidRPr="007A1FDB" w:rsidRDefault="002F16E6" w:rsidP="004B3B83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4"/>
          <w:szCs w:val="24"/>
        </w:rPr>
      </w:pPr>
      <w:r w:rsidRPr="007A1FDB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4"/>
          <w:szCs w:val="24"/>
        </w:rPr>
        <w:t>Владение голосом:</w:t>
      </w:r>
    </w:p>
    <w:p w14:paraId="67D2BE17" w14:textId="77777777" w:rsidR="00DA1824" w:rsidRPr="007A1FDB" w:rsidRDefault="002F16E6" w:rsidP="004B3B83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7A1FDB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правильное использование дыхания;</w:t>
      </w:r>
    </w:p>
    <w:p w14:paraId="1AD365CA" w14:textId="77777777" w:rsidR="00DA1824" w:rsidRPr="007A1FDB" w:rsidRDefault="00DA1824" w:rsidP="004B3B83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7A1FDB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чёткость и естественность артикуляции;</w:t>
      </w:r>
    </w:p>
    <w:p w14:paraId="3AF4C80E" w14:textId="77777777" w:rsidR="00DA1824" w:rsidRPr="007A1FDB" w:rsidRDefault="00DA1824" w:rsidP="004B3B83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7A1FDB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интонационная выразительность;</w:t>
      </w:r>
    </w:p>
    <w:p w14:paraId="5BAB9A79" w14:textId="77777777" w:rsidR="00DA1824" w:rsidRPr="007A1FDB" w:rsidRDefault="00DA1824" w:rsidP="004B3B83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7A1FDB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звучность.</w:t>
      </w:r>
    </w:p>
    <w:p w14:paraId="6152088B" w14:textId="77777777" w:rsidR="00DA1824" w:rsidRPr="007A1FDB" w:rsidRDefault="00DA1824" w:rsidP="004B3B83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14:paraId="231EAE9D" w14:textId="77777777" w:rsidR="00DA1824" w:rsidRPr="007A1FDB" w:rsidRDefault="00DA1824" w:rsidP="004B3B83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4"/>
          <w:szCs w:val="24"/>
        </w:rPr>
      </w:pPr>
      <w:r w:rsidRPr="007A1FDB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4"/>
          <w:szCs w:val="24"/>
        </w:rPr>
        <w:t>Исполнительское мастерство:</w:t>
      </w:r>
    </w:p>
    <w:p w14:paraId="6B1D8903" w14:textId="77777777" w:rsidR="00DA1824" w:rsidRPr="007A1FDB" w:rsidRDefault="00DA1824" w:rsidP="004B3B83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7A1FDB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сценическое поведение: свобода мышц, сценическое обаяние, естественность, артистизм, знание основ этикета, владение микрофоном;</w:t>
      </w:r>
    </w:p>
    <w:p w14:paraId="671E18F8" w14:textId="77777777" w:rsidR="00DA1824" w:rsidRPr="007A1FDB" w:rsidRDefault="00DA1824" w:rsidP="004B3B83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7A1FDB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владение элементами техники словесного действия: внимание, воображение; память, оценка события; подтекст; внутренний монолог;</w:t>
      </w:r>
    </w:p>
    <w:p w14:paraId="08B0DD0E" w14:textId="77777777" w:rsidR="00DA1824" w:rsidRPr="007A1FDB" w:rsidRDefault="00DA1824" w:rsidP="004B3B83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7A1FDB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умение исполнять произведения различных жанров (басня, сказка, поэзия, эстрадный монолог).</w:t>
      </w:r>
    </w:p>
    <w:p w14:paraId="041D1857" w14:textId="77777777" w:rsidR="00DA1824" w:rsidRPr="007A1FDB" w:rsidRDefault="00DA1824" w:rsidP="004B3B83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14:paraId="6B3B6232" w14:textId="77777777" w:rsidR="00DA1824" w:rsidRPr="007A1FDB" w:rsidRDefault="00DA1824" w:rsidP="004B3B83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4"/>
          <w:szCs w:val="24"/>
        </w:rPr>
      </w:pPr>
      <w:r w:rsidRPr="007A1FDB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4"/>
          <w:szCs w:val="24"/>
        </w:rPr>
        <w:t>Мастерство конферансье:</w:t>
      </w:r>
    </w:p>
    <w:p w14:paraId="603318E4" w14:textId="77777777" w:rsidR="00DA1824" w:rsidRPr="007A1FDB" w:rsidRDefault="00DA1824" w:rsidP="004B3B83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7A1FDB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умение установить контакт с залом, создать благоприятную атмосферу мероприятия;</w:t>
      </w:r>
    </w:p>
    <w:p w14:paraId="234EBF11" w14:textId="77777777" w:rsidR="00DA1824" w:rsidRPr="007A1FDB" w:rsidRDefault="00DA1824" w:rsidP="004B3B83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7A1FDB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культура речи;</w:t>
      </w:r>
    </w:p>
    <w:p w14:paraId="1F04B9A8" w14:textId="77777777" w:rsidR="00DA1824" w:rsidRPr="007A1FDB" w:rsidRDefault="00DA1824" w:rsidP="004B3B83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7A1FDB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умение импровизировать при объявлении номера, с учётом особенностей темы и формата мероприятия;</w:t>
      </w:r>
    </w:p>
    <w:p w14:paraId="13532AA4" w14:textId="77777777" w:rsidR="00DA1824" w:rsidRPr="007A1FDB" w:rsidRDefault="00DA1824" w:rsidP="004B3B83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7A1FDB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умение логически построить связь номеров;</w:t>
      </w:r>
    </w:p>
    <w:p w14:paraId="7897896D" w14:textId="77777777" w:rsidR="00DA1824" w:rsidRPr="007A1FDB" w:rsidRDefault="00DA1824" w:rsidP="004B3B83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7A1FDB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умение составить и написать сценарный план для ведения мероприятия с учётом возможных перемен в ходе действия;</w:t>
      </w:r>
    </w:p>
    <w:p w14:paraId="1D963480" w14:textId="08D833BD" w:rsidR="004B3B83" w:rsidRPr="007A1FDB" w:rsidRDefault="00DA1824" w:rsidP="004B3B83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7A1FDB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владение приёмами ведения «с листа».</w:t>
      </w:r>
    </w:p>
    <w:p w14:paraId="74B0E53B" w14:textId="77777777" w:rsidR="004B3B83" w:rsidRPr="005C51EA" w:rsidRDefault="004B3B83" w:rsidP="004B3B83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14:paraId="13D09066" w14:textId="77777777" w:rsidR="00D91998" w:rsidRPr="005C51EA" w:rsidRDefault="00D91998" w:rsidP="0048116B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Приложение </w:t>
      </w:r>
      <w:r w:rsidR="00DA1824"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6</w:t>
      </w: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.</w:t>
      </w:r>
    </w:p>
    <w:p w14:paraId="434049C2" w14:textId="4156EB90" w:rsidR="00D91998" w:rsidRPr="005C51EA" w:rsidRDefault="00D91998" w:rsidP="00D91998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писок произведений для репертуара учащихся</w:t>
      </w:r>
    </w:p>
    <w:p w14:paraId="145A73DE" w14:textId="77777777" w:rsidR="00D91998" w:rsidRPr="005C51EA" w:rsidRDefault="00D91998" w:rsidP="00D91998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72"/>
        <w:gridCol w:w="5109"/>
      </w:tblGrid>
      <w:tr w:rsidR="00D91998" w:rsidRPr="005C51EA" w14:paraId="065E6128" w14:textId="77777777" w:rsidTr="00001166">
        <w:tc>
          <w:tcPr>
            <w:tcW w:w="4672" w:type="dxa"/>
          </w:tcPr>
          <w:p w14:paraId="6D1BBDB3" w14:textId="77777777" w:rsidR="00D91998" w:rsidRPr="005C51EA" w:rsidRDefault="00D91998" w:rsidP="00D91998">
            <w:pPr>
              <w:pStyle w:val="a3"/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5C51E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Возраст 11-13 лет</w:t>
            </w:r>
          </w:p>
        </w:tc>
        <w:tc>
          <w:tcPr>
            <w:tcW w:w="5109" w:type="dxa"/>
          </w:tcPr>
          <w:p w14:paraId="5C4962C1" w14:textId="77777777" w:rsidR="00D91998" w:rsidRPr="005C51EA" w:rsidRDefault="00D91998" w:rsidP="00D91998">
            <w:pPr>
              <w:pStyle w:val="a3"/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5C51E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Возраст 14-15 лет</w:t>
            </w:r>
          </w:p>
        </w:tc>
      </w:tr>
      <w:tr w:rsidR="00D91998" w:rsidRPr="005C51EA" w14:paraId="54B6FA29" w14:textId="77777777" w:rsidTr="00001166">
        <w:tc>
          <w:tcPr>
            <w:tcW w:w="4672" w:type="dxa"/>
          </w:tcPr>
          <w:p w14:paraId="6DC1E33E" w14:textId="77777777" w:rsidR="00D91998" w:rsidRPr="005C51EA" w:rsidRDefault="00D91998" w:rsidP="00D91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народные сказки из собрания А. Афанасьева.</w:t>
            </w:r>
          </w:p>
          <w:p w14:paraId="4237A5B4" w14:textId="77777777" w:rsidR="00D34CC9" w:rsidRPr="005C51EA" w:rsidRDefault="00D34CC9" w:rsidP="00D91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овицы, поговорки, загадки.</w:t>
            </w:r>
          </w:p>
          <w:p w14:paraId="6BDCBEAF" w14:textId="77777777" w:rsidR="00D34CC9" w:rsidRPr="005C51EA" w:rsidRDefault="00D34CC9" w:rsidP="00D91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 народов мира.</w:t>
            </w:r>
          </w:p>
          <w:p w14:paraId="0E8C26AE" w14:textId="77777777" w:rsidR="00D34CC9" w:rsidRPr="005C51EA" w:rsidRDefault="00D34CC9" w:rsidP="00D91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былины.</w:t>
            </w:r>
          </w:p>
          <w:p w14:paraId="31B4924A" w14:textId="77777777" w:rsidR="00D34CC9" w:rsidRPr="005C51EA" w:rsidRDefault="00D91998" w:rsidP="00D91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енды и мифы Дре</w:t>
            </w:r>
            <w:r w:rsidR="00D34CC9"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й Греции (Под ред. Н. Куна).</w:t>
            </w:r>
          </w:p>
          <w:p w14:paraId="775CF9BF" w14:textId="77777777" w:rsidR="00D34CC9" w:rsidRPr="005C51EA" w:rsidRDefault="00D34CC9" w:rsidP="00D91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ер. Одиссея, Илиада.</w:t>
            </w:r>
          </w:p>
          <w:p w14:paraId="44E5FE8F" w14:textId="77777777" w:rsidR="00D34CC9" w:rsidRPr="005C51EA" w:rsidRDefault="00D34CC9" w:rsidP="00D91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зоп. Жизнеописание. </w:t>
            </w:r>
          </w:p>
          <w:p w14:paraId="46639CA0" w14:textId="77777777" w:rsidR="00D91998" w:rsidRPr="005C51EA" w:rsidRDefault="00D91998" w:rsidP="00D91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сни </w:t>
            </w:r>
            <w:proofErr w:type="spellStart"/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рия</w:t>
            </w:r>
            <w:proofErr w:type="spellEnd"/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Ш. Лафонтена, В. Тредиаковского, И. Крылова, С. Михалкова, Ф. Кривина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ратья Гримм. Сказки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. </w:t>
            </w:r>
            <w:proofErr w:type="spellStart"/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ф</w:t>
            </w:r>
            <w:proofErr w:type="spellEnd"/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казки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Ш. Перро. Сказки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.-Х. Андерсен. Сказки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. С. Пушкин. Сказки. Поэзия. «Песнь о вещем Олеге»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. Ю. Лермонтов. Поэзия. </w:t>
            </w:r>
            <w:proofErr w:type="spellStart"/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к-Кериб</w:t>
            </w:r>
            <w:proofErr w:type="spellEnd"/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я  про</w:t>
            </w:r>
            <w:proofErr w:type="gramEnd"/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пца Калашникова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. Н. Толстой. Детство. Отрочество. Юность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. Аксаков. Детские годы Багрова-внука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. Гарин-Михайловский. Детство Темы. 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. Н. Толстой. Детство Никиты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. Бажов. Малахитовая шкатулка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. Чарская. Рассказы для детей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. Паустовский. Стальное колечко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Ю. Олеша. Три толстяка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. Волков. Волшебник изумрудного города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. Успенский. Чебурашка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. Носов. Незнайка и его друзья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эзия С. Маршака, В. Берестова, А. Барто, С. Михалкова, К. Чуковского, Д. Хармса,</w:t>
            </w:r>
          </w:p>
          <w:p w14:paraId="767C7672" w14:textId="77777777" w:rsidR="00D91998" w:rsidRPr="005C51EA" w:rsidRDefault="00D91998" w:rsidP="00D919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 Мориц, Л. </w:t>
            </w:r>
            <w:proofErr w:type="spellStart"/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итко</w:t>
            </w:r>
            <w:proofErr w:type="spellEnd"/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. </w:t>
            </w:r>
            <w:proofErr w:type="spellStart"/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иза</w:t>
            </w:r>
            <w:proofErr w:type="spellEnd"/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. Сапгира, А. Кушнера, Г. </w:t>
            </w:r>
            <w:proofErr w:type="spellStart"/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ера</w:t>
            </w:r>
            <w:proofErr w:type="spellEnd"/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. Милн. Винни-Пух и все, все, все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. Толстой. Золотой ключик, или Приключе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Буратино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ж. Свифт. Приключения Гулливера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.-Э. Распе. Барон Мюнхгаузен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. Киплинг. Маугли. Сказки, поэзия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. </w:t>
            </w:r>
            <w:proofErr w:type="spellStart"/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нет</w:t>
            </w:r>
            <w:proofErr w:type="spellEnd"/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иключения маленького лорда </w:t>
            </w:r>
            <w:proofErr w:type="spellStart"/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унтлероя</w:t>
            </w:r>
            <w:proofErr w:type="spellEnd"/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 Барри. Питер Пэн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. Твен. Принц и нищий. Приключения Тома Сойера и </w:t>
            </w:r>
            <w:proofErr w:type="spellStart"/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ккельберри</w:t>
            </w:r>
            <w:proofErr w:type="spellEnd"/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на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. Сент-Экзюпери. Маленький принц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. Додж. Серебряные коньки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. Диккенс. Рождественские рассказы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. Каверин. Два капитана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. Драгунский. Денискины рассказы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. Кассиль. Дорогие мои мальчишки. Кон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уит и </w:t>
            </w:r>
            <w:proofErr w:type="spellStart"/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амбрания</w:t>
            </w:r>
            <w:proofErr w:type="spellEnd"/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. Гайдар. Повести и рассказы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. Катаев. Белеет парус одинокий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эзия Великой Отечественной войны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. Шергин</w:t>
            </w:r>
            <w:r w:rsidRPr="005C51E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морские были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. Житков</w:t>
            </w:r>
            <w:r w:rsidRPr="005C51E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</w:t>
            </w:r>
            <w:proofErr w:type="gramEnd"/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ывало. Рассказы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. Грин. Алые паруса. Рассказы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. Искандер. Дерево детства.</w:t>
            </w:r>
          </w:p>
          <w:p w14:paraId="1FD8E8D4" w14:textId="77777777" w:rsidR="00D91998" w:rsidRPr="005C51EA" w:rsidRDefault="00D91998" w:rsidP="00D91998">
            <w:pPr>
              <w:pStyle w:val="a3"/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109" w:type="dxa"/>
          </w:tcPr>
          <w:p w14:paraId="5F68D8C4" w14:textId="77777777" w:rsidR="00485B9B" w:rsidRPr="005C51EA" w:rsidRDefault="00485B9B" w:rsidP="00D34C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сть временных лет.</w:t>
            </w:r>
          </w:p>
          <w:p w14:paraId="5450C98B" w14:textId="77777777" w:rsidR="00485B9B" w:rsidRPr="005C51EA" w:rsidRDefault="00485B9B" w:rsidP="00D34C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ие былины.</w:t>
            </w:r>
          </w:p>
          <w:p w14:paraId="3A50BA61" w14:textId="77777777" w:rsidR="00485B9B" w:rsidRPr="005C51EA" w:rsidRDefault="00485B9B" w:rsidP="00D34C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щание Владимира Мономаха.</w:t>
            </w:r>
          </w:p>
          <w:p w14:paraId="460AEFC2" w14:textId="77777777" w:rsidR="00D34CC9" w:rsidRPr="005C51EA" w:rsidRDefault="00485B9B" w:rsidP="00D34C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вала.</w:t>
            </w:r>
            <w:r w:rsidR="00D34CC9"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абхарата</w:t>
            </w:r>
            <w:proofErr w:type="spellEnd"/>
            <w:r w:rsidR="00D34CC9"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маяна. </w:t>
            </w:r>
            <w:r w:rsidR="00D34CC9"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аршая Эдда. Младшая Эдда. Исландские саги.</w:t>
            </w:r>
            <w:r w:rsidR="00D34CC9"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еснь о </w:t>
            </w:r>
            <w:proofErr w:type="spellStart"/>
            <w:r w:rsidR="00D34CC9"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белунгах</w:t>
            </w:r>
            <w:proofErr w:type="spellEnd"/>
            <w:r w:rsidR="00D34CC9"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34CC9"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снь о Роланде.</w:t>
            </w:r>
            <w:r w:rsidR="00D34CC9"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снь о моем Сиде.</w:t>
            </w:r>
            <w:r w:rsidR="00D34CC9"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. С. Пушкин. Стихотворения. Поэмы. Повести Белкина. Пиковая дама.</w:t>
            </w:r>
            <w:r w:rsidR="00D34CC9"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. Ю. Лермонтов. Стихотворения. Поэмы. Герой нашего времени.</w:t>
            </w:r>
            <w:r w:rsidR="00D34CC9"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. В. Гоголь. Мёртвые души. Петербургские повести. Шинель. Вечера на хуторе близ Диканьки. Тарас Бульба </w:t>
            </w:r>
            <w:r w:rsidR="00D34CC9"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эзия М. В. Ломоносова, Г. Р. Державина, А. Н. Радищева, В. А. Жуковского,</w:t>
            </w:r>
          </w:p>
          <w:p w14:paraId="2C9CBB1F" w14:textId="77777777" w:rsidR="00D34CC9" w:rsidRPr="005C51EA" w:rsidRDefault="00D34CC9" w:rsidP="00D34C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 А. Некрасова, </w:t>
            </w:r>
            <w:proofErr w:type="gramStart"/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.</w:t>
            </w:r>
            <w:proofErr w:type="gramEnd"/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Жемчужникова, Ф. </w:t>
            </w:r>
            <w:proofErr w:type="spellStart"/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Тютчева</w:t>
            </w:r>
            <w:proofErr w:type="spellEnd"/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. А. Фета, Е. А. Баратынского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. Е. Салтыков-Щедрин. История одного города. Сказки. Господа Головлёвы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. С. Тургенев. Ася. Отцы и дети. Записки охотника. 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. С. Лесков. Левша. Тупейный художник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. Н. Толстой. Хаджи Мурат. Война и мир. 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. Горький. Песня о Соколе. </w:t>
            </w:r>
            <w:proofErr w:type="spellStart"/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каш</w:t>
            </w:r>
            <w:proofErr w:type="spellEnd"/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ед Архип и Ленька. Сказки об Италии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. М. Достоевский. Преступление и наказание. Идиот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. П. Чехов. Рассказы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. А. Бунин. Рассказы. Жизнь Арсеньева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. Булгаков. Белая гвардия. 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. Аверченко. Юмористические рассказы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. Зощенко. Юмористические рассказы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. Тэффи. Юмористические рассказы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эзия Серебряного века. В. Я. Брюсов, Н. С. Гумилёв, М. И. Цветаева,</w:t>
            </w:r>
          </w:p>
          <w:p w14:paraId="13C35F58" w14:textId="77777777" w:rsidR="00D34CC9" w:rsidRPr="005C51EA" w:rsidRDefault="00D34CC9" w:rsidP="00D34C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 Э. Мандельштам, А. Белый, А. А. Ахматова, В. Ф. Ходасевич, Д. С. Мережковский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эзия А. А. Блока, С. А. Есенина, В. В. Маяковского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. С. Шмелев. Лето Господне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. М. Шукшин Рассказы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заические произведения о Великой Отечественной войне Б. Горбатова, Э. Казакевича,</w:t>
            </w:r>
          </w:p>
          <w:p w14:paraId="492D6698" w14:textId="77777777" w:rsidR="00D34CC9" w:rsidRPr="005C51EA" w:rsidRDefault="00D34CC9" w:rsidP="00D34C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Бека, В. Некрасова, В. Быкова, Ю. Бондарева, В. Богомолова, Г. Бакланова, К. Воробьёва, В. Васильева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. Т. Твардовский. Василий Тёркин. За далью даль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. Г. Распутин. Последний срок. Прощание с Матёрой. Живи и помни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. Дюма. Три мушкетера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. Скотт. Айвенго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.-Т.-А. Гофман. Золотой горшок. Кавалер Глюк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ж Г. Байрон. Стихотворения. Корсар.</w:t>
            </w:r>
            <w:r w:rsidRPr="005C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. Гюго. Отверженные. Собор Парижской богоматери</w:t>
            </w:r>
          </w:p>
          <w:p w14:paraId="6DC5B4D3" w14:textId="77777777" w:rsidR="00D91998" w:rsidRPr="005C51EA" w:rsidRDefault="00D91998" w:rsidP="00D91998">
            <w:pPr>
              <w:pStyle w:val="a3"/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</w:tbl>
    <w:p w14:paraId="70F10EBD" w14:textId="77777777" w:rsidR="00001166" w:rsidRDefault="00001166" w:rsidP="00485B9B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14:paraId="6ACE46DA" w14:textId="77777777" w:rsidR="00001166" w:rsidRDefault="00001166" w:rsidP="00485B9B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14:paraId="26CA70A0" w14:textId="4B8FE844" w:rsidR="00485B9B" w:rsidRPr="005C51EA" w:rsidRDefault="00485B9B" w:rsidP="00485B9B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Приложение </w:t>
      </w:r>
      <w:r w:rsidR="00DA1824"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7</w:t>
      </w: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.</w:t>
      </w:r>
    </w:p>
    <w:p w14:paraId="3F4F6398" w14:textId="77777777" w:rsidR="00D32249" w:rsidRPr="005C51EA" w:rsidRDefault="00485B9B" w:rsidP="00D32249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ловарь терминов</w:t>
      </w:r>
      <w:r w:rsidR="00D32249" w:rsidRPr="005C51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по образовательной программе </w:t>
      </w:r>
    </w:p>
    <w:p w14:paraId="63ACA445" w14:textId="3E97D924" w:rsidR="00D32249" w:rsidRPr="005C51EA" w:rsidRDefault="00D32249" w:rsidP="00D32249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«Конферанс. Основы ведения массовых мероприятий»</w:t>
      </w:r>
    </w:p>
    <w:p w14:paraId="7126D40A" w14:textId="77777777" w:rsidR="00D32249" w:rsidRPr="005C51EA" w:rsidRDefault="00D32249" w:rsidP="00D32249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14:paraId="79A16FD3" w14:textId="77777777" w:rsidR="00485B9B" w:rsidRPr="005C51EA" w:rsidRDefault="00485B9B" w:rsidP="00485B9B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</w:rPr>
        <w:t>«Амплуа»</w:t>
      </w: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 (фр. - применение) – характер ролей, исполняемых актером. Тип театральных ролей соответствующие возрасту, внешности и стилю игры актера. Виды сценического амплуа: комик, трагик, герой-любовник, героиня, комическая старуха, субретка, инженю, травести, простак и резонер.</w:t>
      </w:r>
    </w:p>
    <w:p w14:paraId="414BFCF2" w14:textId="77777777" w:rsidR="00D32249" w:rsidRPr="005C51EA" w:rsidRDefault="00D32249" w:rsidP="00485B9B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14:paraId="1B339D2B" w14:textId="77777777" w:rsidR="00485B9B" w:rsidRPr="005C51EA" w:rsidRDefault="00485B9B" w:rsidP="00D3224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</w:rPr>
        <w:t>«Дебют»</w:t>
      </w: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 (фр. - начало) - первое или пробное публичное выступление начинающего артиста на сцене.</w:t>
      </w:r>
    </w:p>
    <w:p w14:paraId="26213884" w14:textId="77777777" w:rsidR="00D32249" w:rsidRPr="005C51EA" w:rsidRDefault="00D32249" w:rsidP="00D3224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14:paraId="6381D4C7" w14:textId="77777777" w:rsidR="00485B9B" w:rsidRPr="005C51EA" w:rsidRDefault="00485B9B" w:rsidP="00485B9B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</w:rPr>
        <w:t>«Действующее лицо»</w:t>
      </w: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 - персонаж, действующий в пьесе, участвующий в развитии ее сюжета.</w:t>
      </w:r>
    </w:p>
    <w:p w14:paraId="06CCB24F" w14:textId="77777777" w:rsidR="00D32249" w:rsidRPr="005C51EA" w:rsidRDefault="00D32249" w:rsidP="00485B9B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14:paraId="75E13645" w14:textId="77777777" w:rsidR="00485B9B" w:rsidRPr="005C51EA" w:rsidRDefault="00485B9B" w:rsidP="00D3224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</w:rPr>
        <w:t>«Диалог»</w:t>
      </w: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 (гр. - разговор двоих, собеседование) - форма театрального действия, представляющая собой разговор между двумя актерами, обмен репликами.</w:t>
      </w:r>
    </w:p>
    <w:p w14:paraId="5BEBF066" w14:textId="77777777" w:rsidR="00D32249" w:rsidRPr="005C51EA" w:rsidRDefault="00D32249" w:rsidP="00D3224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14:paraId="0572524C" w14:textId="77777777" w:rsidR="00485B9B" w:rsidRPr="005C51EA" w:rsidRDefault="00485B9B" w:rsidP="00D3224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</w:rPr>
        <w:t>«Дивертисмент»</w:t>
      </w: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 (фр. - увеселения, развлечения) - театральное представление, состоящее из различных мелких эстрадных номеров и даваемое в дополнение к главному представлению.</w:t>
      </w:r>
    </w:p>
    <w:p w14:paraId="0DCBEDE7" w14:textId="77777777" w:rsidR="00D32249" w:rsidRPr="005C51EA" w:rsidRDefault="00D32249" w:rsidP="00D3224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14:paraId="6372648C" w14:textId="77777777" w:rsidR="00485B9B" w:rsidRPr="005C51EA" w:rsidRDefault="00485B9B" w:rsidP="00485B9B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</w:rPr>
        <w:t>«Дикция»</w:t>
      </w: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 (лат. - говорение, произнесение) - ясность и отчетливость в произношении слов и слогов.</w:t>
      </w:r>
    </w:p>
    <w:p w14:paraId="36884074" w14:textId="77777777" w:rsidR="00D32249" w:rsidRPr="005C51EA" w:rsidRDefault="00D32249" w:rsidP="00485B9B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14:paraId="241D63B4" w14:textId="77777777" w:rsidR="00D32249" w:rsidRPr="005C51EA" w:rsidRDefault="00D32249" w:rsidP="00D3224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</w:rPr>
        <w:t>«Жанр»</w:t>
      </w: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 (фр. - род) –разновидность художественного произведения. Жанры имеют следующие разновидности: трагедия, комедия, драма, трагикомедия, мелодрама, фарс, сатира и т. д.</w:t>
      </w:r>
    </w:p>
    <w:p w14:paraId="1686C7C3" w14:textId="77777777" w:rsidR="00D32249" w:rsidRPr="005C51EA" w:rsidRDefault="00D32249" w:rsidP="00D32249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14:paraId="4BAA2F5F" w14:textId="77777777" w:rsidR="00D32249" w:rsidRPr="005C51EA" w:rsidRDefault="00D32249" w:rsidP="00D32249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</w:rPr>
        <w:t>«Жест»</w:t>
      </w: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 (лат. - движение тела) - телодвижения, особенно движения руками, сопровождающие речь для усиления ее выразительности или заменяющие ее.</w:t>
      </w:r>
    </w:p>
    <w:p w14:paraId="5AE83DCE" w14:textId="77777777" w:rsidR="00D32249" w:rsidRPr="005C51EA" w:rsidRDefault="00D32249" w:rsidP="00485B9B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14:paraId="1A97F010" w14:textId="77777777" w:rsidR="00D32249" w:rsidRPr="005C51EA" w:rsidRDefault="00D32249" w:rsidP="00D3224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</w:rPr>
        <w:t>«Импровизация»</w:t>
      </w: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 (лат. - непредвиденный, внезапный) - особый вид творчества, без предварительной для этого подготовки.</w:t>
      </w:r>
    </w:p>
    <w:p w14:paraId="51E162B0" w14:textId="77777777" w:rsidR="00D32249" w:rsidRPr="005C51EA" w:rsidRDefault="00D32249" w:rsidP="00D32249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14:paraId="4E93E1B6" w14:textId="77777777" w:rsidR="00D32249" w:rsidRPr="005C51EA" w:rsidRDefault="00D32249" w:rsidP="00D32249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</w:rPr>
        <w:t>«Инженю»</w:t>
      </w: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 (фр. - наивная) - актерское амплуа: исполнительница ролей простодушных, наивных молодых девушек.</w:t>
      </w:r>
    </w:p>
    <w:p w14:paraId="1A46F2EA" w14:textId="77777777" w:rsidR="00D32249" w:rsidRPr="005C51EA" w:rsidRDefault="00D32249" w:rsidP="00485B9B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14:paraId="2EE1AEC9" w14:textId="77777777" w:rsidR="00485B9B" w:rsidRPr="005C51EA" w:rsidRDefault="00485B9B" w:rsidP="00D322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Конферанс»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 (фр. «</w:t>
      </w:r>
      <w:proofErr w:type="spellStart"/>
      <w:r w:rsidRPr="005C51EA">
        <w:rPr>
          <w:rFonts w:ascii="Times New Roman" w:hAnsi="Times New Roman" w:cs="Times New Roman"/>
          <w:color w:val="000000"/>
          <w:sz w:val="24"/>
          <w:szCs w:val="24"/>
        </w:rPr>
        <w:t>conferer</w:t>
      </w:r>
      <w:proofErr w:type="spellEnd"/>
      <w:r w:rsidRPr="005C51EA">
        <w:rPr>
          <w:rFonts w:ascii="Times New Roman" w:hAnsi="Times New Roman" w:cs="Times New Roman"/>
          <w:color w:val="000000"/>
          <w:sz w:val="24"/>
          <w:szCs w:val="24"/>
        </w:rPr>
        <w:t>» – беседовать, англ. «</w:t>
      </w:r>
      <w:proofErr w:type="spellStart"/>
      <w:r w:rsidRPr="005C51EA">
        <w:rPr>
          <w:rFonts w:ascii="Times New Roman" w:hAnsi="Times New Roman" w:cs="Times New Roman"/>
          <w:color w:val="000000"/>
          <w:sz w:val="24"/>
          <w:szCs w:val="24"/>
        </w:rPr>
        <w:t>conference</w:t>
      </w:r>
      <w:proofErr w:type="spellEnd"/>
      <w:r w:rsidRPr="005C51EA">
        <w:rPr>
          <w:rFonts w:ascii="Times New Roman" w:hAnsi="Times New Roman" w:cs="Times New Roman"/>
          <w:color w:val="000000"/>
          <w:sz w:val="24"/>
          <w:szCs w:val="24"/>
        </w:rPr>
        <w:t>» – конференция) –один из эстрадных жанров, представляющий выступление на сцене, связанное с объявлением и комментированием номеров программы, а также текст такого выступления.</w:t>
      </w:r>
    </w:p>
    <w:p w14:paraId="22FB1C34" w14:textId="77777777" w:rsidR="00D32249" w:rsidRPr="005C51EA" w:rsidRDefault="00D32249" w:rsidP="00D322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75BFCC" w14:textId="77777777" w:rsidR="00485B9B" w:rsidRPr="005C51EA" w:rsidRDefault="00485B9B" w:rsidP="00D322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5C51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нферансье</w:t>
      </w:r>
      <w:r w:rsidRPr="005C5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 – это артист, ведущий концерт, но также выступающий и с самостоятельными номерами. Он объявляет и комментирует номера, заполняет возникающие паузы, создаёт благоприятную для артистов и зрителей атмосферу концерта.</w:t>
      </w:r>
    </w:p>
    <w:p w14:paraId="3E4BC4D5" w14:textId="77777777" w:rsidR="00485B9B" w:rsidRPr="005C51EA" w:rsidRDefault="00485B9B" w:rsidP="00D322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CB0368" w14:textId="77777777" w:rsidR="00D32249" w:rsidRPr="005C51EA" w:rsidRDefault="00D32249" w:rsidP="00D322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i/>
          <w:color w:val="000000"/>
          <w:sz w:val="24"/>
          <w:szCs w:val="24"/>
        </w:rPr>
        <w:t>«Лейтмотив»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 (нем. - ведущий мотив) - основная мысль, неоднократно повторяемая и подчеркиваемая развитием сюжета.</w:t>
      </w:r>
    </w:p>
    <w:p w14:paraId="364E996E" w14:textId="77777777" w:rsidR="00D32249" w:rsidRPr="005C51EA" w:rsidRDefault="00D32249" w:rsidP="00D322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60D320" w14:textId="77777777" w:rsidR="00D32249" w:rsidRPr="005C51EA" w:rsidRDefault="00D32249" w:rsidP="00D322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i/>
          <w:color w:val="000000"/>
          <w:sz w:val="24"/>
          <w:szCs w:val="24"/>
        </w:rPr>
        <w:t>«Либретто»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 (ит. - книжечка) - текст театрализованного музыкально-вокального произведения, сценарий балета, краткое содержание спектакля в программе.</w:t>
      </w:r>
    </w:p>
    <w:p w14:paraId="1D903504" w14:textId="77777777" w:rsidR="00D32249" w:rsidRPr="005C51EA" w:rsidRDefault="00D32249" w:rsidP="00D322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4E8B62" w14:textId="77777777" w:rsidR="00D32249" w:rsidRPr="005C51EA" w:rsidRDefault="00D32249" w:rsidP="00D322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i/>
          <w:color w:val="000000"/>
          <w:sz w:val="24"/>
          <w:szCs w:val="24"/>
        </w:rPr>
        <w:t>«Монолог»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 (гр. - один и слово) - развернутое высказывание одного лица; речь действующего лица, обращенная к самому себе или к зрителям. Речь наедине с самим собой.</w:t>
      </w:r>
    </w:p>
    <w:p w14:paraId="204607EB" w14:textId="77777777" w:rsidR="00D32249" w:rsidRPr="005C51EA" w:rsidRDefault="00D32249" w:rsidP="00D322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AA89A1" w14:textId="77777777" w:rsidR="00D32249" w:rsidRPr="005C51EA" w:rsidRDefault="00D32249" w:rsidP="00D322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i/>
          <w:color w:val="000000"/>
          <w:sz w:val="24"/>
          <w:szCs w:val="24"/>
        </w:rPr>
        <w:t>«Реквизит»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 (лат. - потребность) - все предметы, которые находятся во время спектакля на сцене</w:t>
      </w:r>
    </w:p>
    <w:p w14:paraId="5E6EB55C" w14:textId="77777777" w:rsidR="00D32249" w:rsidRPr="005C51EA" w:rsidRDefault="00D32249" w:rsidP="00D322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307C63" w14:textId="77777777" w:rsidR="00D32249" w:rsidRPr="005C51EA" w:rsidRDefault="00D32249" w:rsidP="00D322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i/>
          <w:color w:val="000000"/>
          <w:sz w:val="24"/>
          <w:szCs w:val="24"/>
        </w:rPr>
        <w:t>«Ремарка»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 (фр. - пометка, замечание)- уточняющее или дополняющее замечание автора пьесы, сценария, которые помещаются обычно в скобки.</w:t>
      </w:r>
    </w:p>
    <w:p w14:paraId="5720C65E" w14:textId="77777777" w:rsidR="00D32249" w:rsidRPr="005C51EA" w:rsidRDefault="00D32249" w:rsidP="00D322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66ED46" w14:textId="77777777" w:rsidR="00D32249" w:rsidRPr="005C51EA" w:rsidRDefault="00D32249" w:rsidP="00D322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i/>
          <w:color w:val="000000"/>
          <w:sz w:val="24"/>
          <w:szCs w:val="24"/>
        </w:rPr>
        <w:t>«Репертуар»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 (лат. - перечень, список) - запас, наличие чего-либо. Совокупность произведений в драматическом или музыкальном театре, на эстраде, ряд ролей, номеров, исполняемых актером. Определенное количество спектаклей в театре, внесенных в репертуар.</w:t>
      </w:r>
    </w:p>
    <w:p w14:paraId="4AA96A33" w14:textId="77777777" w:rsidR="00D32249" w:rsidRPr="005C51EA" w:rsidRDefault="00D32249" w:rsidP="00D322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5C0336" w14:textId="77777777" w:rsidR="00D32249" w:rsidRPr="005C51EA" w:rsidRDefault="00D32249" w:rsidP="00D322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i/>
          <w:color w:val="000000"/>
          <w:sz w:val="24"/>
          <w:szCs w:val="24"/>
        </w:rPr>
        <w:t>«Репетиция»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 (лат. - повторение) - подготовка и пробное исполнение будущего спектакля при помощи актеров и вспомогательных служб.</w:t>
      </w:r>
    </w:p>
    <w:p w14:paraId="44F422E8" w14:textId="77777777" w:rsidR="00D32249" w:rsidRPr="005C51EA" w:rsidRDefault="00D32249" w:rsidP="00D322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EBF486" w14:textId="77777777" w:rsidR="00D32249" w:rsidRPr="005C51EA" w:rsidRDefault="00D32249" w:rsidP="00D322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1EA">
        <w:rPr>
          <w:rFonts w:ascii="Times New Roman" w:hAnsi="Times New Roman" w:cs="Times New Roman"/>
          <w:i/>
          <w:color w:val="000000"/>
          <w:sz w:val="24"/>
          <w:szCs w:val="24"/>
        </w:rPr>
        <w:t>«Реплика»</w:t>
      </w:r>
      <w:r w:rsidRPr="005C51EA">
        <w:rPr>
          <w:rFonts w:ascii="Times New Roman" w:hAnsi="Times New Roman" w:cs="Times New Roman"/>
          <w:color w:val="000000"/>
          <w:sz w:val="24"/>
          <w:szCs w:val="24"/>
        </w:rPr>
        <w:t xml:space="preserve"> (лат. - опять, еще прикладываю) - краткое замечание, возражение, ответ. Текст, заключающий в себе слова одного из персонажей. Краткое высказывание актера, обычно произносимое в ответ на слова партнера.</w:t>
      </w:r>
    </w:p>
    <w:p w14:paraId="4B109524" w14:textId="77777777" w:rsidR="00485B9B" w:rsidRPr="005C51EA" w:rsidRDefault="00485B9B" w:rsidP="00485B9B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14:paraId="56366576" w14:textId="77777777" w:rsidR="00D32249" w:rsidRPr="005C51EA" w:rsidRDefault="00D32249" w:rsidP="00485B9B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</w:rPr>
        <w:t>«Тирада»</w:t>
      </w: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 (фр.) - длинная фраза, произнесенная в приподнятом настроении, необычном тоне.</w:t>
      </w:r>
    </w:p>
    <w:p w14:paraId="7FDF4278" w14:textId="77777777" w:rsidR="00D32249" w:rsidRPr="005C51EA" w:rsidRDefault="00D32249" w:rsidP="00485B9B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14:paraId="3305F74C" w14:textId="77777777" w:rsidR="00D32249" w:rsidRPr="005C51EA" w:rsidRDefault="00D32249" w:rsidP="00485B9B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5C51EA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</w:rPr>
        <w:t>«Этюд»</w:t>
      </w:r>
      <w:r w:rsidRPr="005C51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 (фр. - изучение) - вид упражнения, способствующий развитию творческих и профессиональных навыков актера.</w:t>
      </w:r>
    </w:p>
    <w:p w14:paraId="06ECE246" w14:textId="77777777" w:rsidR="00485B9B" w:rsidRPr="00D918C5" w:rsidRDefault="00485B9B" w:rsidP="00485B9B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sectPr w:rsidR="00485B9B" w:rsidRPr="00D918C5" w:rsidSect="00F15C06">
      <w:footerReference w:type="default" r:id="rId10"/>
      <w:pgSz w:w="11906" w:h="16838"/>
      <w:pgMar w:top="1134" w:right="850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7345B" w14:textId="77777777" w:rsidR="006C73A3" w:rsidRDefault="006C73A3" w:rsidP="006D48AD">
      <w:pPr>
        <w:spacing w:after="0" w:line="240" w:lineRule="auto"/>
      </w:pPr>
      <w:r>
        <w:separator/>
      </w:r>
    </w:p>
  </w:endnote>
  <w:endnote w:type="continuationSeparator" w:id="0">
    <w:p w14:paraId="7E1ADF8A" w14:textId="77777777" w:rsidR="006C73A3" w:rsidRDefault="006C73A3" w:rsidP="006D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1594066"/>
      <w:docPartObj>
        <w:docPartGallery w:val="Page Numbers (Bottom of Page)"/>
        <w:docPartUnique/>
      </w:docPartObj>
    </w:sdtPr>
    <w:sdtContent>
      <w:p w14:paraId="737ECF5D" w14:textId="0FCB8990" w:rsidR="00281B64" w:rsidRDefault="00281B6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fldChar w:fldCharType="end"/>
        </w:r>
      </w:p>
    </w:sdtContent>
  </w:sdt>
  <w:p w14:paraId="62E60A09" w14:textId="77777777" w:rsidR="00281B64" w:rsidRDefault="00281B6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91765" w14:textId="77777777" w:rsidR="006C73A3" w:rsidRDefault="006C73A3" w:rsidP="006D48AD">
      <w:pPr>
        <w:spacing w:after="0" w:line="240" w:lineRule="auto"/>
      </w:pPr>
      <w:r>
        <w:separator/>
      </w:r>
    </w:p>
  </w:footnote>
  <w:footnote w:type="continuationSeparator" w:id="0">
    <w:p w14:paraId="1D571DBF" w14:textId="77777777" w:rsidR="006C73A3" w:rsidRDefault="006C73A3" w:rsidP="006D4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622AF"/>
    <w:multiLevelType w:val="hybridMultilevel"/>
    <w:tmpl w:val="96DC229C"/>
    <w:lvl w:ilvl="0" w:tplc="5990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02681"/>
    <w:multiLevelType w:val="hybridMultilevel"/>
    <w:tmpl w:val="8F424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D231D4"/>
    <w:multiLevelType w:val="hybridMultilevel"/>
    <w:tmpl w:val="D98A1B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A51EE2"/>
    <w:multiLevelType w:val="hybridMultilevel"/>
    <w:tmpl w:val="0B34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A2446"/>
    <w:multiLevelType w:val="hybridMultilevel"/>
    <w:tmpl w:val="A664E944"/>
    <w:lvl w:ilvl="0" w:tplc="599065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074424"/>
    <w:multiLevelType w:val="hybridMultilevel"/>
    <w:tmpl w:val="C3FC282E"/>
    <w:lvl w:ilvl="0" w:tplc="599065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0D1BC7"/>
    <w:multiLevelType w:val="hybridMultilevel"/>
    <w:tmpl w:val="B086968E"/>
    <w:lvl w:ilvl="0" w:tplc="599065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134D7F"/>
    <w:multiLevelType w:val="hybridMultilevel"/>
    <w:tmpl w:val="89422682"/>
    <w:lvl w:ilvl="0" w:tplc="53FC592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13258"/>
    <w:multiLevelType w:val="hybridMultilevel"/>
    <w:tmpl w:val="3E70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330D8"/>
    <w:multiLevelType w:val="hybridMultilevel"/>
    <w:tmpl w:val="8124B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C7B03"/>
    <w:multiLevelType w:val="hybridMultilevel"/>
    <w:tmpl w:val="B27AA9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2B222E6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9F67EE"/>
    <w:multiLevelType w:val="hybridMultilevel"/>
    <w:tmpl w:val="AB488F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416CC3"/>
    <w:multiLevelType w:val="hybridMultilevel"/>
    <w:tmpl w:val="9398B0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030037"/>
    <w:multiLevelType w:val="hybridMultilevel"/>
    <w:tmpl w:val="0B34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E68C1"/>
    <w:multiLevelType w:val="hybridMultilevel"/>
    <w:tmpl w:val="01929A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D575028"/>
    <w:multiLevelType w:val="hybridMultilevel"/>
    <w:tmpl w:val="C9600A3C"/>
    <w:lvl w:ilvl="0" w:tplc="599065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3C426E"/>
    <w:multiLevelType w:val="hybridMultilevel"/>
    <w:tmpl w:val="6C2C2EBC"/>
    <w:lvl w:ilvl="0" w:tplc="9A702BA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33853A6"/>
    <w:multiLevelType w:val="hybridMultilevel"/>
    <w:tmpl w:val="A30A233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4E63928"/>
    <w:multiLevelType w:val="hybridMultilevel"/>
    <w:tmpl w:val="CBFE5288"/>
    <w:lvl w:ilvl="0" w:tplc="5990655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 w15:restartNumberingAfterBreak="0">
    <w:nsid w:val="586A1F1F"/>
    <w:multiLevelType w:val="hybridMultilevel"/>
    <w:tmpl w:val="33F0E47C"/>
    <w:lvl w:ilvl="0" w:tplc="5990655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 w15:restartNumberingAfterBreak="0">
    <w:nsid w:val="660D5475"/>
    <w:multiLevelType w:val="hybridMultilevel"/>
    <w:tmpl w:val="3F80610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16C0D42"/>
    <w:multiLevelType w:val="hybridMultilevel"/>
    <w:tmpl w:val="84B82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143EB"/>
    <w:multiLevelType w:val="hybridMultilevel"/>
    <w:tmpl w:val="B9A473F8"/>
    <w:lvl w:ilvl="0" w:tplc="599065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C8422E0"/>
    <w:multiLevelType w:val="hybridMultilevel"/>
    <w:tmpl w:val="194E37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"/>
  </w:num>
  <w:num w:numId="3">
    <w:abstractNumId w:val="14"/>
  </w:num>
  <w:num w:numId="4">
    <w:abstractNumId w:val="2"/>
  </w:num>
  <w:num w:numId="5">
    <w:abstractNumId w:val="10"/>
  </w:num>
  <w:num w:numId="6">
    <w:abstractNumId w:val="23"/>
  </w:num>
  <w:num w:numId="7">
    <w:abstractNumId w:val="11"/>
  </w:num>
  <w:num w:numId="8">
    <w:abstractNumId w:val="12"/>
  </w:num>
  <w:num w:numId="9">
    <w:abstractNumId w:val="21"/>
  </w:num>
  <w:num w:numId="10">
    <w:abstractNumId w:val="16"/>
  </w:num>
  <w:num w:numId="11">
    <w:abstractNumId w:val="17"/>
  </w:num>
  <w:num w:numId="12">
    <w:abstractNumId w:val="9"/>
  </w:num>
  <w:num w:numId="13">
    <w:abstractNumId w:val="19"/>
  </w:num>
  <w:num w:numId="14">
    <w:abstractNumId w:val="18"/>
  </w:num>
  <w:num w:numId="15">
    <w:abstractNumId w:val="13"/>
  </w:num>
  <w:num w:numId="16">
    <w:abstractNumId w:val="4"/>
  </w:num>
  <w:num w:numId="17">
    <w:abstractNumId w:val="15"/>
  </w:num>
  <w:num w:numId="18">
    <w:abstractNumId w:val="0"/>
  </w:num>
  <w:num w:numId="19">
    <w:abstractNumId w:val="3"/>
  </w:num>
  <w:num w:numId="20">
    <w:abstractNumId w:val="6"/>
  </w:num>
  <w:num w:numId="21">
    <w:abstractNumId w:val="22"/>
  </w:num>
  <w:num w:numId="22">
    <w:abstractNumId w:val="5"/>
  </w:num>
  <w:num w:numId="23">
    <w:abstractNumId w:val="7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30A"/>
    <w:rsid w:val="00000484"/>
    <w:rsid w:val="00001166"/>
    <w:rsid w:val="00001465"/>
    <w:rsid w:val="0000408C"/>
    <w:rsid w:val="00005156"/>
    <w:rsid w:val="00005CAA"/>
    <w:rsid w:val="000150C8"/>
    <w:rsid w:val="00015DCC"/>
    <w:rsid w:val="00016A07"/>
    <w:rsid w:val="000202C4"/>
    <w:rsid w:val="000222BC"/>
    <w:rsid w:val="00023C36"/>
    <w:rsid w:val="000243C1"/>
    <w:rsid w:val="00024817"/>
    <w:rsid w:val="00024EC4"/>
    <w:rsid w:val="00025CB9"/>
    <w:rsid w:val="00026EC4"/>
    <w:rsid w:val="000300A1"/>
    <w:rsid w:val="00031355"/>
    <w:rsid w:val="00032228"/>
    <w:rsid w:val="000363F3"/>
    <w:rsid w:val="00036A60"/>
    <w:rsid w:val="0005791A"/>
    <w:rsid w:val="00060B96"/>
    <w:rsid w:val="0006345B"/>
    <w:rsid w:val="00073C09"/>
    <w:rsid w:val="00076C1C"/>
    <w:rsid w:val="000801C2"/>
    <w:rsid w:val="00087D5F"/>
    <w:rsid w:val="00090AB1"/>
    <w:rsid w:val="0009434E"/>
    <w:rsid w:val="00096F92"/>
    <w:rsid w:val="000A0D12"/>
    <w:rsid w:val="000A0F66"/>
    <w:rsid w:val="000A1A94"/>
    <w:rsid w:val="000A6614"/>
    <w:rsid w:val="000B0BAD"/>
    <w:rsid w:val="000B12F8"/>
    <w:rsid w:val="000B1E66"/>
    <w:rsid w:val="000B322E"/>
    <w:rsid w:val="000B3FAC"/>
    <w:rsid w:val="000B4BAC"/>
    <w:rsid w:val="000B7394"/>
    <w:rsid w:val="000B7D7A"/>
    <w:rsid w:val="000C2100"/>
    <w:rsid w:val="000C4B84"/>
    <w:rsid w:val="000C6A10"/>
    <w:rsid w:val="000C7605"/>
    <w:rsid w:val="000D0527"/>
    <w:rsid w:val="000D2035"/>
    <w:rsid w:val="000D32CA"/>
    <w:rsid w:val="000D42E9"/>
    <w:rsid w:val="000D712F"/>
    <w:rsid w:val="000E49E9"/>
    <w:rsid w:val="000E5159"/>
    <w:rsid w:val="000E7664"/>
    <w:rsid w:val="000F314E"/>
    <w:rsid w:val="000F3747"/>
    <w:rsid w:val="000F4758"/>
    <w:rsid w:val="000F5E42"/>
    <w:rsid w:val="000F721E"/>
    <w:rsid w:val="0010174D"/>
    <w:rsid w:val="00102145"/>
    <w:rsid w:val="0010254E"/>
    <w:rsid w:val="00107581"/>
    <w:rsid w:val="00110E20"/>
    <w:rsid w:val="0011134A"/>
    <w:rsid w:val="00111DC6"/>
    <w:rsid w:val="00112967"/>
    <w:rsid w:val="0011626B"/>
    <w:rsid w:val="00116846"/>
    <w:rsid w:val="0012308E"/>
    <w:rsid w:val="00130420"/>
    <w:rsid w:val="001354FF"/>
    <w:rsid w:val="00143300"/>
    <w:rsid w:val="001434E9"/>
    <w:rsid w:val="00145541"/>
    <w:rsid w:val="00145CA3"/>
    <w:rsid w:val="00147436"/>
    <w:rsid w:val="00154B8C"/>
    <w:rsid w:val="00155662"/>
    <w:rsid w:val="00164A60"/>
    <w:rsid w:val="001653E4"/>
    <w:rsid w:val="00166617"/>
    <w:rsid w:val="001709A4"/>
    <w:rsid w:val="00175280"/>
    <w:rsid w:val="0017581E"/>
    <w:rsid w:val="00181EF1"/>
    <w:rsid w:val="001825A5"/>
    <w:rsid w:val="00183C1B"/>
    <w:rsid w:val="00185D6B"/>
    <w:rsid w:val="0018615F"/>
    <w:rsid w:val="001873BE"/>
    <w:rsid w:val="00194632"/>
    <w:rsid w:val="00194959"/>
    <w:rsid w:val="00196139"/>
    <w:rsid w:val="00197B1B"/>
    <w:rsid w:val="001A5761"/>
    <w:rsid w:val="001A681B"/>
    <w:rsid w:val="001A68AC"/>
    <w:rsid w:val="001A7484"/>
    <w:rsid w:val="001B51ED"/>
    <w:rsid w:val="001B6121"/>
    <w:rsid w:val="001B6735"/>
    <w:rsid w:val="001C2833"/>
    <w:rsid w:val="001C52B9"/>
    <w:rsid w:val="001D3A2E"/>
    <w:rsid w:val="001D4EA3"/>
    <w:rsid w:val="001D7D2E"/>
    <w:rsid w:val="001E727E"/>
    <w:rsid w:val="001F1F4B"/>
    <w:rsid w:val="001F433D"/>
    <w:rsid w:val="001F49F5"/>
    <w:rsid w:val="001F4AA4"/>
    <w:rsid w:val="001F4CB6"/>
    <w:rsid w:val="00200419"/>
    <w:rsid w:val="00200FDB"/>
    <w:rsid w:val="0020459B"/>
    <w:rsid w:val="00206FCD"/>
    <w:rsid w:val="00212012"/>
    <w:rsid w:val="0021246B"/>
    <w:rsid w:val="00213524"/>
    <w:rsid w:val="00213DBF"/>
    <w:rsid w:val="00220D1D"/>
    <w:rsid w:val="00221271"/>
    <w:rsid w:val="002212F7"/>
    <w:rsid w:val="0022189C"/>
    <w:rsid w:val="00221BF2"/>
    <w:rsid w:val="00222762"/>
    <w:rsid w:val="00223BE5"/>
    <w:rsid w:val="00226A94"/>
    <w:rsid w:val="00226B74"/>
    <w:rsid w:val="002275E9"/>
    <w:rsid w:val="002332B8"/>
    <w:rsid w:val="00237611"/>
    <w:rsid w:val="002379DD"/>
    <w:rsid w:val="00237ECF"/>
    <w:rsid w:val="00243438"/>
    <w:rsid w:val="002437E4"/>
    <w:rsid w:val="00251294"/>
    <w:rsid w:val="002544E1"/>
    <w:rsid w:val="00254C1C"/>
    <w:rsid w:val="00257622"/>
    <w:rsid w:val="00257943"/>
    <w:rsid w:val="00257BAB"/>
    <w:rsid w:val="0026085E"/>
    <w:rsid w:val="00261C73"/>
    <w:rsid w:val="0026259A"/>
    <w:rsid w:val="0026345B"/>
    <w:rsid w:val="002634F3"/>
    <w:rsid w:val="002663D9"/>
    <w:rsid w:val="00272687"/>
    <w:rsid w:val="00273CFD"/>
    <w:rsid w:val="00276009"/>
    <w:rsid w:val="00280A5B"/>
    <w:rsid w:val="002813FE"/>
    <w:rsid w:val="00281577"/>
    <w:rsid w:val="00281B64"/>
    <w:rsid w:val="00282A3D"/>
    <w:rsid w:val="00282B44"/>
    <w:rsid w:val="00283607"/>
    <w:rsid w:val="002863F5"/>
    <w:rsid w:val="00294992"/>
    <w:rsid w:val="00296228"/>
    <w:rsid w:val="00297CEC"/>
    <w:rsid w:val="002A1D61"/>
    <w:rsid w:val="002A35FE"/>
    <w:rsid w:val="002B1709"/>
    <w:rsid w:val="002B4149"/>
    <w:rsid w:val="002B56E5"/>
    <w:rsid w:val="002B7460"/>
    <w:rsid w:val="002C1996"/>
    <w:rsid w:val="002C1C0D"/>
    <w:rsid w:val="002D078D"/>
    <w:rsid w:val="002D473C"/>
    <w:rsid w:val="002E1F94"/>
    <w:rsid w:val="002E2ABA"/>
    <w:rsid w:val="002E3182"/>
    <w:rsid w:val="002E7085"/>
    <w:rsid w:val="002E749B"/>
    <w:rsid w:val="002F16E6"/>
    <w:rsid w:val="002F2A76"/>
    <w:rsid w:val="00300C35"/>
    <w:rsid w:val="0030209B"/>
    <w:rsid w:val="00302B43"/>
    <w:rsid w:val="00303472"/>
    <w:rsid w:val="00303713"/>
    <w:rsid w:val="0030376D"/>
    <w:rsid w:val="00304F73"/>
    <w:rsid w:val="003100D7"/>
    <w:rsid w:val="003117CE"/>
    <w:rsid w:val="00312EAC"/>
    <w:rsid w:val="00316F87"/>
    <w:rsid w:val="0031731A"/>
    <w:rsid w:val="003174D1"/>
    <w:rsid w:val="00322768"/>
    <w:rsid w:val="003229BE"/>
    <w:rsid w:val="00325B67"/>
    <w:rsid w:val="0033052C"/>
    <w:rsid w:val="003314A4"/>
    <w:rsid w:val="00331E22"/>
    <w:rsid w:val="00333037"/>
    <w:rsid w:val="00336AE4"/>
    <w:rsid w:val="00337E7A"/>
    <w:rsid w:val="003441F1"/>
    <w:rsid w:val="0034696B"/>
    <w:rsid w:val="00346C62"/>
    <w:rsid w:val="003476BC"/>
    <w:rsid w:val="00354088"/>
    <w:rsid w:val="00354B38"/>
    <w:rsid w:val="00357355"/>
    <w:rsid w:val="00360849"/>
    <w:rsid w:val="00360F84"/>
    <w:rsid w:val="003618B1"/>
    <w:rsid w:val="0036497E"/>
    <w:rsid w:val="00371640"/>
    <w:rsid w:val="00371861"/>
    <w:rsid w:val="00371FEF"/>
    <w:rsid w:val="00374A0B"/>
    <w:rsid w:val="003767EE"/>
    <w:rsid w:val="0038117F"/>
    <w:rsid w:val="00382844"/>
    <w:rsid w:val="00383C32"/>
    <w:rsid w:val="00384E91"/>
    <w:rsid w:val="00384F6B"/>
    <w:rsid w:val="00387A55"/>
    <w:rsid w:val="003925B2"/>
    <w:rsid w:val="00394948"/>
    <w:rsid w:val="003949FF"/>
    <w:rsid w:val="00396CC3"/>
    <w:rsid w:val="00397B5B"/>
    <w:rsid w:val="00397BC0"/>
    <w:rsid w:val="003A2ACF"/>
    <w:rsid w:val="003A3B19"/>
    <w:rsid w:val="003A3C19"/>
    <w:rsid w:val="003A443C"/>
    <w:rsid w:val="003A59A0"/>
    <w:rsid w:val="003B0792"/>
    <w:rsid w:val="003B23EC"/>
    <w:rsid w:val="003B4C19"/>
    <w:rsid w:val="003B5547"/>
    <w:rsid w:val="003B571B"/>
    <w:rsid w:val="003B7845"/>
    <w:rsid w:val="003B7D44"/>
    <w:rsid w:val="003C09BE"/>
    <w:rsid w:val="003C1F00"/>
    <w:rsid w:val="003C22DB"/>
    <w:rsid w:val="003C2B92"/>
    <w:rsid w:val="003C301E"/>
    <w:rsid w:val="003C46B5"/>
    <w:rsid w:val="003D2C4C"/>
    <w:rsid w:val="003D4E8C"/>
    <w:rsid w:val="003D6246"/>
    <w:rsid w:val="003D6BB0"/>
    <w:rsid w:val="003D7A7B"/>
    <w:rsid w:val="003E56CA"/>
    <w:rsid w:val="003E63F6"/>
    <w:rsid w:val="003E7DC0"/>
    <w:rsid w:val="003E7EBB"/>
    <w:rsid w:val="003F0FF2"/>
    <w:rsid w:val="003F1700"/>
    <w:rsid w:val="003F1F45"/>
    <w:rsid w:val="003F21CA"/>
    <w:rsid w:val="003F34A7"/>
    <w:rsid w:val="003F3832"/>
    <w:rsid w:val="003F4EF4"/>
    <w:rsid w:val="003F5A8D"/>
    <w:rsid w:val="003F5B87"/>
    <w:rsid w:val="00400DF4"/>
    <w:rsid w:val="00401469"/>
    <w:rsid w:val="00404397"/>
    <w:rsid w:val="00404639"/>
    <w:rsid w:val="00407FB2"/>
    <w:rsid w:val="0041245A"/>
    <w:rsid w:val="004126A0"/>
    <w:rsid w:val="00412BA8"/>
    <w:rsid w:val="004166E0"/>
    <w:rsid w:val="00417295"/>
    <w:rsid w:val="004247EF"/>
    <w:rsid w:val="004319C0"/>
    <w:rsid w:val="00431B9E"/>
    <w:rsid w:val="0043499E"/>
    <w:rsid w:val="00436685"/>
    <w:rsid w:val="004373C9"/>
    <w:rsid w:val="00440302"/>
    <w:rsid w:val="00440D0A"/>
    <w:rsid w:val="00446E56"/>
    <w:rsid w:val="00447EA4"/>
    <w:rsid w:val="0045040D"/>
    <w:rsid w:val="00453BCC"/>
    <w:rsid w:val="004572B4"/>
    <w:rsid w:val="00457D65"/>
    <w:rsid w:val="004625EB"/>
    <w:rsid w:val="00462B59"/>
    <w:rsid w:val="004632D4"/>
    <w:rsid w:val="00463A26"/>
    <w:rsid w:val="00464013"/>
    <w:rsid w:val="00464B3A"/>
    <w:rsid w:val="00466392"/>
    <w:rsid w:val="00472037"/>
    <w:rsid w:val="00472173"/>
    <w:rsid w:val="00475393"/>
    <w:rsid w:val="004766F9"/>
    <w:rsid w:val="004809BD"/>
    <w:rsid w:val="00480B57"/>
    <w:rsid w:val="0048116B"/>
    <w:rsid w:val="0048272D"/>
    <w:rsid w:val="00484777"/>
    <w:rsid w:val="00485B9B"/>
    <w:rsid w:val="00487555"/>
    <w:rsid w:val="00492F5B"/>
    <w:rsid w:val="00493925"/>
    <w:rsid w:val="004966DC"/>
    <w:rsid w:val="0049681D"/>
    <w:rsid w:val="00497AFA"/>
    <w:rsid w:val="004A20E6"/>
    <w:rsid w:val="004A544B"/>
    <w:rsid w:val="004A5854"/>
    <w:rsid w:val="004A5879"/>
    <w:rsid w:val="004A685B"/>
    <w:rsid w:val="004A7DB7"/>
    <w:rsid w:val="004B04B6"/>
    <w:rsid w:val="004B2DF0"/>
    <w:rsid w:val="004B3B83"/>
    <w:rsid w:val="004B75B7"/>
    <w:rsid w:val="004C5301"/>
    <w:rsid w:val="004C6695"/>
    <w:rsid w:val="004D2A66"/>
    <w:rsid w:val="004D2D02"/>
    <w:rsid w:val="004D7DEC"/>
    <w:rsid w:val="004E2E9E"/>
    <w:rsid w:val="004E3304"/>
    <w:rsid w:val="004F0DB1"/>
    <w:rsid w:val="004F3761"/>
    <w:rsid w:val="004F3BE7"/>
    <w:rsid w:val="004F5094"/>
    <w:rsid w:val="004F5AA1"/>
    <w:rsid w:val="004F7C0F"/>
    <w:rsid w:val="004F7F61"/>
    <w:rsid w:val="00501B99"/>
    <w:rsid w:val="0050661B"/>
    <w:rsid w:val="0050665F"/>
    <w:rsid w:val="005102F0"/>
    <w:rsid w:val="005159F5"/>
    <w:rsid w:val="005171C9"/>
    <w:rsid w:val="00525346"/>
    <w:rsid w:val="00527D94"/>
    <w:rsid w:val="005333DB"/>
    <w:rsid w:val="00533D9C"/>
    <w:rsid w:val="0053552A"/>
    <w:rsid w:val="00544A8B"/>
    <w:rsid w:val="0054711C"/>
    <w:rsid w:val="0054773A"/>
    <w:rsid w:val="00551966"/>
    <w:rsid w:val="0055287E"/>
    <w:rsid w:val="00552F5A"/>
    <w:rsid w:val="005541B5"/>
    <w:rsid w:val="00560116"/>
    <w:rsid w:val="00560502"/>
    <w:rsid w:val="00561538"/>
    <w:rsid w:val="00564C40"/>
    <w:rsid w:val="00565DEA"/>
    <w:rsid w:val="005665DD"/>
    <w:rsid w:val="005715E7"/>
    <w:rsid w:val="00573125"/>
    <w:rsid w:val="005764D8"/>
    <w:rsid w:val="00580231"/>
    <w:rsid w:val="00581207"/>
    <w:rsid w:val="005859C4"/>
    <w:rsid w:val="00586851"/>
    <w:rsid w:val="00597B9B"/>
    <w:rsid w:val="005A01BA"/>
    <w:rsid w:val="005A3D79"/>
    <w:rsid w:val="005A45FF"/>
    <w:rsid w:val="005A7DC2"/>
    <w:rsid w:val="005B075C"/>
    <w:rsid w:val="005B2591"/>
    <w:rsid w:val="005B2D54"/>
    <w:rsid w:val="005B3180"/>
    <w:rsid w:val="005B5391"/>
    <w:rsid w:val="005B78C4"/>
    <w:rsid w:val="005C51EA"/>
    <w:rsid w:val="005C6B0E"/>
    <w:rsid w:val="005C7477"/>
    <w:rsid w:val="005C7F92"/>
    <w:rsid w:val="005D35E4"/>
    <w:rsid w:val="005D6297"/>
    <w:rsid w:val="005E08AB"/>
    <w:rsid w:val="005E1578"/>
    <w:rsid w:val="005E497B"/>
    <w:rsid w:val="005F54C4"/>
    <w:rsid w:val="005F7BFC"/>
    <w:rsid w:val="0060077B"/>
    <w:rsid w:val="00601C09"/>
    <w:rsid w:val="00602B48"/>
    <w:rsid w:val="00605FAB"/>
    <w:rsid w:val="006064EE"/>
    <w:rsid w:val="00606CCF"/>
    <w:rsid w:val="00610577"/>
    <w:rsid w:val="006110FB"/>
    <w:rsid w:val="00613E0E"/>
    <w:rsid w:val="00614A91"/>
    <w:rsid w:val="00615D16"/>
    <w:rsid w:val="00616CF9"/>
    <w:rsid w:val="00621CA9"/>
    <w:rsid w:val="006223A6"/>
    <w:rsid w:val="00623C9A"/>
    <w:rsid w:val="006259CB"/>
    <w:rsid w:val="00626DB7"/>
    <w:rsid w:val="00635CCB"/>
    <w:rsid w:val="0063749D"/>
    <w:rsid w:val="00637506"/>
    <w:rsid w:val="006404CF"/>
    <w:rsid w:val="00642FD2"/>
    <w:rsid w:val="0064493B"/>
    <w:rsid w:val="0065037A"/>
    <w:rsid w:val="00651D59"/>
    <w:rsid w:val="00652ECD"/>
    <w:rsid w:val="006535CE"/>
    <w:rsid w:val="00661864"/>
    <w:rsid w:val="00662EB4"/>
    <w:rsid w:val="00663125"/>
    <w:rsid w:val="00663CFD"/>
    <w:rsid w:val="0066437F"/>
    <w:rsid w:val="00665DDD"/>
    <w:rsid w:val="006669B8"/>
    <w:rsid w:val="006703FF"/>
    <w:rsid w:val="006731F8"/>
    <w:rsid w:val="006737D5"/>
    <w:rsid w:val="0067759A"/>
    <w:rsid w:val="00677D8B"/>
    <w:rsid w:val="00677DD2"/>
    <w:rsid w:val="00677FDF"/>
    <w:rsid w:val="00680CB5"/>
    <w:rsid w:val="00681AD3"/>
    <w:rsid w:val="00684563"/>
    <w:rsid w:val="00685A44"/>
    <w:rsid w:val="00690E22"/>
    <w:rsid w:val="006926F3"/>
    <w:rsid w:val="00692D9A"/>
    <w:rsid w:val="00693ED7"/>
    <w:rsid w:val="006A02DC"/>
    <w:rsid w:val="006A1167"/>
    <w:rsid w:val="006A24B5"/>
    <w:rsid w:val="006A4C9F"/>
    <w:rsid w:val="006A4F7C"/>
    <w:rsid w:val="006A59EB"/>
    <w:rsid w:val="006A6BAA"/>
    <w:rsid w:val="006A79F7"/>
    <w:rsid w:val="006A7D58"/>
    <w:rsid w:val="006B2059"/>
    <w:rsid w:val="006B4BE0"/>
    <w:rsid w:val="006B7B3C"/>
    <w:rsid w:val="006C4BC7"/>
    <w:rsid w:val="006C7350"/>
    <w:rsid w:val="006C73A3"/>
    <w:rsid w:val="006D0404"/>
    <w:rsid w:val="006D0462"/>
    <w:rsid w:val="006D3285"/>
    <w:rsid w:val="006D48AD"/>
    <w:rsid w:val="006D5D5D"/>
    <w:rsid w:val="006D7189"/>
    <w:rsid w:val="006D71DC"/>
    <w:rsid w:val="006D73B8"/>
    <w:rsid w:val="006D7BCF"/>
    <w:rsid w:val="006F0B81"/>
    <w:rsid w:val="006F0E88"/>
    <w:rsid w:val="006F25A7"/>
    <w:rsid w:val="006F292F"/>
    <w:rsid w:val="006F2D6D"/>
    <w:rsid w:val="006F4D79"/>
    <w:rsid w:val="006F57AC"/>
    <w:rsid w:val="006F6D4F"/>
    <w:rsid w:val="006F7AC8"/>
    <w:rsid w:val="00700827"/>
    <w:rsid w:val="0070128E"/>
    <w:rsid w:val="00703738"/>
    <w:rsid w:val="00703915"/>
    <w:rsid w:val="0070408F"/>
    <w:rsid w:val="00704947"/>
    <w:rsid w:val="00706D87"/>
    <w:rsid w:val="007160F9"/>
    <w:rsid w:val="00722EDD"/>
    <w:rsid w:val="00723CC5"/>
    <w:rsid w:val="0072628C"/>
    <w:rsid w:val="00727087"/>
    <w:rsid w:val="00733690"/>
    <w:rsid w:val="00734EE4"/>
    <w:rsid w:val="007364C2"/>
    <w:rsid w:val="00736BFB"/>
    <w:rsid w:val="00740178"/>
    <w:rsid w:val="007429F5"/>
    <w:rsid w:val="007446D2"/>
    <w:rsid w:val="00752645"/>
    <w:rsid w:val="0075727E"/>
    <w:rsid w:val="0076408E"/>
    <w:rsid w:val="007653FA"/>
    <w:rsid w:val="00766ACF"/>
    <w:rsid w:val="00767862"/>
    <w:rsid w:val="00771B38"/>
    <w:rsid w:val="00771D9C"/>
    <w:rsid w:val="00772532"/>
    <w:rsid w:val="00772907"/>
    <w:rsid w:val="0077318A"/>
    <w:rsid w:val="00773F8D"/>
    <w:rsid w:val="007747D2"/>
    <w:rsid w:val="007777DB"/>
    <w:rsid w:val="00780DAD"/>
    <w:rsid w:val="00791763"/>
    <w:rsid w:val="00792A33"/>
    <w:rsid w:val="007936C9"/>
    <w:rsid w:val="00793995"/>
    <w:rsid w:val="00793E79"/>
    <w:rsid w:val="007941E5"/>
    <w:rsid w:val="007959AC"/>
    <w:rsid w:val="007A1FDB"/>
    <w:rsid w:val="007A2A1E"/>
    <w:rsid w:val="007A2B4D"/>
    <w:rsid w:val="007A7EC5"/>
    <w:rsid w:val="007B5485"/>
    <w:rsid w:val="007B59AC"/>
    <w:rsid w:val="007C1F24"/>
    <w:rsid w:val="007C3018"/>
    <w:rsid w:val="007C39C8"/>
    <w:rsid w:val="007C4BEC"/>
    <w:rsid w:val="007C711E"/>
    <w:rsid w:val="007C73CC"/>
    <w:rsid w:val="007C7BF2"/>
    <w:rsid w:val="007D238E"/>
    <w:rsid w:val="007D73A8"/>
    <w:rsid w:val="007E17B7"/>
    <w:rsid w:val="007E40B1"/>
    <w:rsid w:val="007F21A9"/>
    <w:rsid w:val="007F4B53"/>
    <w:rsid w:val="007F4EB5"/>
    <w:rsid w:val="007F63A3"/>
    <w:rsid w:val="007F6B53"/>
    <w:rsid w:val="0080023D"/>
    <w:rsid w:val="008035B1"/>
    <w:rsid w:val="0080380D"/>
    <w:rsid w:val="0080381C"/>
    <w:rsid w:val="008112FC"/>
    <w:rsid w:val="00813F0F"/>
    <w:rsid w:val="00814EDE"/>
    <w:rsid w:val="0082068A"/>
    <w:rsid w:val="00821A7F"/>
    <w:rsid w:val="00821C91"/>
    <w:rsid w:val="008271BE"/>
    <w:rsid w:val="00830D6A"/>
    <w:rsid w:val="00831544"/>
    <w:rsid w:val="00832924"/>
    <w:rsid w:val="0083370E"/>
    <w:rsid w:val="00833B7D"/>
    <w:rsid w:val="008359F8"/>
    <w:rsid w:val="00835F84"/>
    <w:rsid w:val="00837AC7"/>
    <w:rsid w:val="00841CA6"/>
    <w:rsid w:val="00841E5B"/>
    <w:rsid w:val="00842994"/>
    <w:rsid w:val="00847224"/>
    <w:rsid w:val="00850847"/>
    <w:rsid w:val="008551D2"/>
    <w:rsid w:val="00855761"/>
    <w:rsid w:val="00856C48"/>
    <w:rsid w:val="008629F5"/>
    <w:rsid w:val="00862F9A"/>
    <w:rsid w:val="008640C0"/>
    <w:rsid w:val="00866C40"/>
    <w:rsid w:val="00866DD5"/>
    <w:rsid w:val="008710B6"/>
    <w:rsid w:val="008723D1"/>
    <w:rsid w:val="0087351E"/>
    <w:rsid w:val="008759DC"/>
    <w:rsid w:val="00876961"/>
    <w:rsid w:val="008808D3"/>
    <w:rsid w:val="00881906"/>
    <w:rsid w:val="00883BB9"/>
    <w:rsid w:val="00890D2A"/>
    <w:rsid w:val="00894644"/>
    <w:rsid w:val="00895E95"/>
    <w:rsid w:val="008A045C"/>
    <w:rsid w:val="008A4973"/>
    <w:rsid w:val="008A5C87"/>
    <w:rsid w:val="008C0AB3"/>
    <w:rsid w:val="008C3D65"/>
    <w:rsid w:val="008C4043"/>
    <w:rsid w:val="008C527D"/>
    <w:rsid w:val="008D0412"/>
    <w:rsid w:val="008D58BF"/>
    <w:rsid w:val="008E1717"/>
    <w:rsid w:val="008E71AC"/>
    <w:rsid w:val="008F1DB5"/>
    <w:rsid w:val="008F3553"/>
    <w:rsid w:val="008F424B"/>
    <w:rsid w:val="008F50CC"/>
    <w:rsid w:val="0090020F"/>
    <w:rsid w:val="00902364"/>
    <w:rsid w:val="009025C7"/>
    <w:rsid w:val="00902D34"/>
    <w:rsid w:val="00905C1E"/>
    <w:rsid w:val="0090703D"/>
    <w:rsid w:val="00912515"/>
    <w:rsid w:val="00913180"/>
    <w:rsid w:val="00920685"/>
    <w:rsid w:val="00922D63"/>
    <w:rsid w:val="0092390D"/>
    <w:rsid w:val="0092742A"/>
    <w:rsid w:val="0093068F"/>
    <w:rsid w:val="00932E79"/>
    <w:rsid w:val="009360FF"/>
    <w:rsid w:val="0093614D"/>
    <w:rsid w:val="0094008A"/>
    <w:rsid w:val="009412B5"/>
    <w:rsid w:val="00941310"/>
    <w:rsid w:val="0094158D"/>
    <w:rsid w:val="00941D5E"/>
    <w:rsid w:val="00942407"/>
    <w:rsid w:val="00942FC1"/>
    <w:rsid w:val="00945BC4"/>
    <w:rsid w:val="00946176"/>
    <w:rsid w:val="00950900"/>
    <w:rsid w:val="0095111A"/>
    <w:rsid w:val="00952CF1"/>
    <w:rsid w:val="0095307C"/>
    <w:rsid w:val="00957A61"/>
    <w:rsid w:val="00962BF5"/>
    <w:rsid w:val="00963F81"/>
    <w:rsid w:val="00964312"/>
    <w:rsid w:val="00964A2F"/>
    <w:rsid w:val="00972221"/>
    <w:rsid w:val="00974295"/>
    <w:rsid w:val="00974EF3"/>
    <w:rsid w:val="00976C9E"/>
    <w:rsid w:val="00981C90"/>
    <w:rsid w:val="00983727"/>
    <w:rsid w:val="00984BE5"/>
    <w:rsid w:val="0098697A"/>
    <w:rsid w:val="00990827"/>
    <w:rsid w:val="00991293"/>
    <w:rsid w:val="009930D4"/>
    <w:rsid w:val="00993D55"/>
    <w:rsid w:val="0099530A"/>
    <w:rsid w:val="0099590D"/>
    <w:rsid w:val="0099768E"/>
    <w:rsid w:val="00997852"/>
    <w:rsid w:val="009A014E"/>
    <w:rsid w:val="009A1EB3"/>
    <w:rsid w:val="009B1D8D"/>
    <w:rsid w:val="009B2422"/>
    <w:rsid w:val="009C3254"/>
    <w:rsid w:val="009C65D8"/>
    <w:rsid w:val="009C6D69"/>
    <w:rsid w:val="009D0315"/>
    <w:rsid w:val="009D0DD6"/>
    <w:rsid w:val="009D11D9"/>
    <w:rsid w:val="009D6F7B"/>
    <w:rsid w:val="009D7494"/>
    <w:rsid w:val="009E0167"/>
    <w:rsid w:val="009E1716"/>
    <w:rsid w:val="009E2BD1"/>
    <w:rsid w:val="009E2EDC"/>
    <w:rsid w:val="009E338E"/>
    <w:rsid w:val="009E72C8"/>
    <w:rsid w:val="009F016A"/>
    <w:rsid w:val="009F1114"/>
    <w:rsid w:val="009F1743"/>
    <w:rsid w:val="009F2F5C"/>
    <w:rsid w:val="009F320E"/>
    <w:rsid w:val="009F331C"/>
    <w:rsid w:val="009F4290"/>
    <w:rsid w:val="009F6999"/>
    <w:rsid w:val="009F79AF"/>
    <w:rsid w:val="00A00263"/>
    <w:rsid w:val="00A016FF"/>
    <w:rsid w:val="00A025DC"/>
    <w:rsid w:val="00A0316B"/>
    <w:rsid w:val="00A04495"/>
    <w:rsid w:val="00A044A2"/>
    <w:rsid w:val="00A052F9"/>
    <w:rsid w:val="00A056BF"/>
    <w:rsid w:val="00A0602B"/>
    <w:rsid w:val="00A0619F"/>
    <w:rsid w:val="00A117F2"/>
    <w:rsid w:val="00A11A8A"/>
    <w:rsid w:val="00A146F4"/>
    <w:rsid w:val="00A14FC1"/>
    <w:rsid w:val="00A1581C"/>
    <w:rsid w:val="00A20F4E"/>
    <w:rsid w:val="00A217BC"/>
    <w:rsid w:val="00A22570"/>
    <w:rsid w:val="00A23A0C"/>
    <w:rsid w:val="00A24544"/>
    <w:rsid w:val="00A251E5"/>
    <w:rsid w:val="00A25DB9"/>
    <w:rsid w:val="00A26587"/>
    <w:rsid w:val="00A3251D"/>
    <w:rsid w:val="00A33736"/>
    <w:rsid w:val="00A3427B"/>
    <w:rsid w:val="00A3642C"/>
    <w:rsid w:val="00A40E76"/>
    <w:rsid w:val="00A41A4B"/>
    <w:rsid w:val="00A43527"/>
    <w:rsid w:val="00A45B9F"/>
    <w:rsid w:val="00A5013F"/>
    <w:rsid w:val="00A5132D"/>
    <w:rsid w:val="00A515C3"/>
    <w:rsid w:val="00A5324A"/>
    <w:rsid w:val="00A54251"/>
    <w:rsid w:val="00A5491D"/>
    <w:rsid w:val="00A578DA"/>
    <w:rsid w:val="00A57DF4"/>
    <w:rsid w:val="00A62EC5"/>
    <w:rsid w:val="00A62F8F"/>
    <w:rsid w:val="00A66360"/>
    <w:rsid w:val="00A7308D"/>
    <w:rsid w:val="00A75478"/>
    <w:rsid w:val="00A75A6E"/>
    <w:rsid w:val="00A75DBC"/>
    <w:rsid w:val="00A846C6"/>
    <w:rsid w:val="00A85891"/>
    <w:rsid w:val="00A87FD4"/>
    <w:rsid w:val="00A9224A"/>
    <w:rsid w:val="00A9338C"/>
    <w:rsid w:val="00A95E34"/>
    <w:rsid w:val="00A96836"/>
    <w:rsid w:val="00AA06AF"/>
    <w:rsid w:val="00AA09F5"/>
    <w:rsid w:val="00AA31F1"/>
    <w:rsid w:val="00AA5B22"/>
    <w:rsid w:val="00AA7378"/>
    <w:rsid w:val="00AA7570"/>
    <w:rsid w:val="00AB0B81"/>
    <w:rsid w:val="00AB15F9"/>
    <w:rsid w:val="00AB2B21"/>
    <w:rsid w:val="00AB3D74"/>
    <w:rsid w:val="00AB54F5"/>
    <w:rsid w:val="00AC1053"/>
    <w:rsid w:val="00AC3934"/>
    <w:rsid w:val="00AC5708"/>
    <w:rsid w:val="00AC754A"/>
    <w:rsid w:val="00AC79A4"/>
    <w:rsid w:val="00AD0569"/>
    <w:rsid w:val="00AD221A"/>
    <w:rsid w:val="00AD3E7F"/>
    <w:rsid w:val="00AD4752"/>
    <w:rsid w:val="00AE27F8"/>
    <w:rsid w:val="00AE27FF"/>
    <w:rsid w:val="00AE5AE3"/>
    <w:rsid w:val="00AE6009"/>
    <w:rsid w:val="00AF0171"/>
    <w:rsid w:val="00AF09B7"/>
    <w:rsid w:val="00AF2AB8"/>
    <w:rsid w:val="00AF3219"/>
    <w:rsid w:val="00AF664F"/>
    <w:rsid w:val="00AF6800"/>
    <w:rsid w:val="00B0167A"/>
    <w:rsid w:val="00B04481"/>
    <w:rsid w:val="00B057F9"/>
    <w:rsid w:val="00B05B1D"/>
    <w:rsid w:val="00B06AD8"/>
    <w:rsid w:val="00B12FFE"/>
    <w:rsid w:val="00B14EE8"/>
    <w:rsid w:val="00B22A4E"/>
    <w:rsid w:val="00B242B8"/>
    <w:rsid w:val="00B246F8"/>
    <w:rsid w:val="00B253F2"/>
    <w:rsid w:val="00B25CEF"/>
    <w:rsid w:val="00B3032A"/>
    <w:rsid w:val="00B358BB"/>
    <w:rsid w:val="00B35A2D"/>
    <w:rsid w:val="00B37FCE"/>
    <w:rsid w:val="00B444A0"/>
    <w:rsid w:val="00B46E3F"/>
    <w:rsid w:val="00B502DC"/>
    <w:rsid w:val="00B53205"/>
    <w:rsid w:val="00B53302"/>
    <w:rsid w:val="00B56C20"/>
    <w:rsid w:val="00B5793C"/>
    <w:rsid w:val="00B6573D"/>
    <w:rsid w:val="00B66024"/>
    <w:rsid w:val="00B67DE5"/>
    <w:rsid w:val="00B70BFC"/>
    <w:rsid w:val="00B70F07"/>
    <w:rsid w:val="00B71878"/>
    <w:rsid w:val="00B72461"/>
    <w:rsid w:val="00B72683"/>
    <w:rsid w:val="00B7381B"/>
    <w:rsid w:val="00B74A2F"/>
    <w:rsid w:val="00B74E1F"/>
    <w:rsid w:val="00B813CA"/>
    <w:rsid w:val="00B8168D"/>
    <w:rsid w:val="00B828CC"/>
    <w:rsid w:val="00B830D2"/>
    <w:rsid w:val="00B8387F"/>
    <w:rsid w:val="00B84DF2"/>
    <w:rsid w:val="00B869B5"/>
    <w:rsid w:val="00B93B4B"/>
    <w:rsid w:val="00B95F51"/>
    <w:rsid w:val="00B9630C"/>
    <w:rsid w:val="00BA1C96"/>
    <w:rsid w:val="00BA2095"/>
    <w:rsid w:val="00BA3195"/>
    <w:rsid w:val="00BA406F"/>
    <w:rsid w:val="00BA53FC"/>
    <w:rsid w:val="00BA5FF4"/>
    <w:rsid w:val="00BB2C0D"/>
    <w:rsid w:val="00BB3ED0"/>
    <w:rsid w:val="00BC5295"/>
    <w:rsid w:val="00BC69F1"/>
    <w:rsid w:val="00BD139F"/>
    <w:rsid w:val="00BE2429"/>
    <w:rsid w:val="00BE24A2"/>
    <w:rsid w:val="00BE4078"/>
    <w:rsid w:val="00BE5098"/>
    <w:rsid w:val="00BE60C6"/>
    <w:rsid w:val="00BE683F"/>
    <w:rsid w:val="00BE7242"/>
    <w:rsid w:val="00BE7FD5"/>
    <w:rsid w:val="00BF7FB4"/>
    <w:rsid w:val="00C0183F"/>
    <w:rsid w:val="00C03B39"/>
    <w:rsid w:val="00C0659C"/>
    <w:rsid w:val="00C07C07"/>
    <w:rsid w:val="00C13A70"/>
    <w:rsid w:val="00C2040D"/>
    <w:rsid w:val="00C211CF"/>
    <w:rsid w:val="00C23B9E"/>
    <w:rsid w:val="00C25EBE"/>
    <w:rsid w:val="00C31882"/>
    <w:rsid w:val="00C337CC"/>
    <w:rsid w:val="00C34AEA"/>
    <w:rsid w:val="00C3656B"/>
    <w:rsid w:val="00C37928"/>
    <w:rsid w:val="00C45812"/>
    <w:rsid w:val="00C45CCF"/>
    <w:rsid w:val="00C46244"/>
    <w:rsid w:val="00C463E1"/>
    <w:rsid w:val="00C46436"/>
    <w:rsid w:val="00C4674E"/>
    <w:rsid w:val="00C472B3"/>
    <w:rsid w:val="00C4771D"/>
    <w:rsid w:val="00C479C9"/>
    <w:rsid w:val="00C50CB6"/>
    <w:rsid w:val="00C52FC7"/>
    <w:rsid w:val="00C53FB9"/>
    <w:rsid w:val="00C54490"/>
    <w:rsid w:val="00C54BC0"/>
    <w:rsid w:val="00C55C1E"/>
    <w:rsid w:val="00C562AB"/>
    <w:rsid w:val="00C56530"/>
    <w:rsid w:val="00C602BF"/>
    <w:rsid w:val="00C6371F"/>
    <w:rsid w:val="00C63F8C"/>
    <w:rsid w:val="00C64A71"/>
    <w:rsid w:val="00C65EA1"/>
    <w:rsid w:val="00C705AB"/>
    <w:rsid w:val="00C708E0"/>
    <w:rsid w:val="00C70DFA"/>
    <w:rsid w:val="00C71C22"/>
    <w:rsid w:val="00C73089"/>
    <w:rsid w:val="00C73C72"/>
    <w:rsid w:val="00C74235"/>
    <w:rsid w:val="00C74C03"/>
    <w:rsid w:val="00C75663"/>
    <w:rsid w:val="00C76858"/>
    <w:rsid w:val="00C80F6A"/>
    <w:rsid w:val="00C84980"/>
    <w:rsid w:val="00C8742D"/>
    <w:rsid w:val="00C913DC"/>
    <w:rsid w:val="00C93CCD"/>
    <w:rsid w:val="00C93DBB"/>
    <w:rsid w:val="00C9638A"/>
    <w:rsid w:val="00CA0937"/>
    <w:rsid w:val="00CA096D"/>
    <w:rsid w:val="00CA5F12"/>
    <w:rsid w:val="00CB167B"/>
    <w:rsid w:val="00CB4EF2"/>
    <w:rsid w:val="00CB65DD"/>
    <w:rsid w:val="00CC0D98"/>
    <w:rsid w:val="00CC5561"/>
    <w:rsid w:val="00CC7CEE"/>
    <w:rsid w:val="00CD10B3"/>
    <w:rsid w:val="00CD11FD"/>
    <w:rsid w:val="00CD25AE"/>
    <w:rsid w:val="00CD3760"/>
    <w:rsid w:val="00CD3ECC"/>
    <w:rsid w:val="00CD61F2"/>
    <w:rsid w:val="00CD6EDD"/>
    <w:rsid w:val="00CD74FB"/>
    <w:rsid w:val="00CD7DFD"/>
    <w:rsid w:val="00CE264C"/>
    <w:rsid w:val="00CE53F8"/>
    <w:rsid w:val="00CF2A32"/>
    <w:rsid w:val="00CF3DC3"/>
    <w:rsid w:val="00CF6B5D"/>
    <w:rsid w:val="00D0290B"/>
    <w:rsid w:val="00D07882"/>
    <w:rsid w:val="00D11824"/>
    <w:rsid w:val="00D1262E"/>
    <w:rsid w:val="00D1592C"/>
    <w:rsid w:val="00D16B2C"/>
    <w:rsid w:val="00D2384A"/>
    <w:rsid w:val="00D25159"/>
    <w:rsid w:val="00D25EA8"/>
    <w:rsid w:val="00D31C4F"/>
    <w:rsid w:val="00D32249"/>
    <w:rsid w:val="00D33E69"/>
    <w:rsid w:val="00D34CC9"/>
    <w:rsid w:val="00D3682B"/>
    <w:rsid w:val="00D41096"/>
    <w:rsid w:val="00D43692"/>
    <w:rsid w:val="00D43F2A"/>
    <w:rsid w:val="00D55D12"/>
    <w:rsid w:val="00D56534"/>
    <w:rsid w:val="00D56EC4"/>
    <w:rsid w:val="00D622CF"/>
    <w:rsid w:val="00D627C7"/>
    <w:rsid w:val="00D62B2D"/>
    <w:rsid w:val="00D64C72"/>
    <w:rsid w:val="00D657BA"/>
    <w:rsid w:val="00D65F7D"/>
    <w:rsid w:val="00D6724F"/>
    <w:rsid w:val="00D753EA"/>
    <w:rsid w:val="00D7626C"/>
    <w:rsid w:val="00D80B00"/>
    <w:rsid w:val="00D82AA8"/>
    <w:rsid w:val="00D82E0E"/>
    <w:rsid w:val="00D8605E"/>
    <w:rsid w:val="00D918C5"/>
    <w:rsid w:val="00D91998"/>
    <w:rsid w:val="00D95370"/>
    <w:rsid w:val="00D95A2F"/>
    <w:rsid w:val="00DA1824"/>
    <w:rsid w:val="00DA2921"/>
    <w:rsid w:val="00DA5174"/>
    <w:rsid w:val="00DA7604"/>
    <w:rsid w:val="00DB0A38"/>
    <w:rsid w:val="00DB32E9"/>
    <w:rsid w:val="00DB46A3"/>
    <w:rsid w:val="00DB4F83"/>
    <w:rsid w:val="00DB547C"/>
    <w:rsid w:val="00DC0AE3"/>
    <w:rsid w:val="00DD2367"/>
    <w:rsid w:val="00DD4BAF"/>
    <w:rsid w:val="00DD7766"/>
    <w:rsid w:val="00DD7985"/>
    <w:rsid w:val="00DD7B12"/>
    <w:rsid w:val="00DD7BA0"/>
    <w:rsid w:val="00DE16DD"/>
    <w:rsid w:val="00DE2BF5"/>
    <w:rsid w:val="00DE714D"/>
    <w:rsid w:val="00DE7AC3"/>
    <w:rsid w:val="00DF3499"/>
    <w:rsid w:val="00DF551C"/>
    <w:rsid w:val="00E0290B"/>
    <w:rsid w:val="00E04F90"/>
    <w:rsid w:val="00E058B4"/>
    <w:rsid w:val="00E10763"/>
    <w:rsid w:val="00E1105E"/>
    <w:rsid w:val="00E116C3"/>
    <w:rsid w:val="00E117CC"/>
    <w:rsid w:val="00E2114F"/>
    <w:rsid w:val="00E21A57"/>
    <w:rsid w:val="00E2200A"/>
    <w:rsid w:val="00E22E36"/>
    <w:rsid w:val="00E23026"/>
    <w:rsid w:val="00E26554"/>
    <w:rsid w:val="00E3166A"/>
    <w:rsid w:val="00E32DBE"/>
    <w:rsid w:val="00E3345E"/>
    <w:rsid w:val="00E35532"/>
    <w:rsid w:val="00E37362"/>
    <w:rsid w:val="00E37824"/>
    <w:rsid w:val="00E40011"/>
    <w:rsid w:val="00E4376E"/>
    <w:rsid w:val="00E469EA"/>
    <w:rsid w:val="00E46C29"/>
    <w:rsid w:val="00E50A0A"/>
    <w:rsid w:val="00E61481"/>
    <w:rsid w:val="00E619AC"/>
    <w:rsid w:val="00E6261F"/>
    <w:rsid w:val="00E634E6"/>
    <w:rsid w:val="00E64CED"/>
    <w:rsid w:val="00E670F6"/>
    <w:rsid w:val="00E67206"/>
    <w:rsid w:val="00E716EE"/>
    <w:rsid w:val="00E7176D"/>
    <w:rsid w:val="00E72EA0"/>
    <w:rsid w:val="00E73895"/>
    <w:rsid w:val="00E74691"/>
    <w:rsid w:val="00E8234D"/>
    <w:rsid w:val="00E84122"/>
    <w:rsid w:val="00E84330"/>
    <w:rsid w:val="00E90268"/>
    <w:rsid w:val="00E902C9"/>
    <w:rsid w:val="00E90D87"/>
    <w:rsid w:val="00E95774"/>
    <w:rsid w:val="00E972C4"/>
    <w:rsid w:val="00E97A66"/>
    <w:rsid w:val="00EA0721"/>
    <w:rsid w:val="00EA4D20"/>
    <w:rsid w:val="00EB1C20"/>
    <w:rsid w:val="00EB1F6C"/>
    <w:rsid w:val="00EB5071"/>
    <w:rsid w:val="00EB5662"/>
    <w:rsid w:val="00EB6358"/>
    <w:rsid w:val="00EB67C8"/>
    <w:rsid w:val="00EB67DE"/>
    <w:rsid w:val="00EB6800"/>
    <w:rsid w:val="00EB7365"/>
    <w:rsid w:val="00EC06B2"/>
    <w:rsid w:val="00EC2BC2"/>
    <w:rsid w:val="00EC382B"/>
    <w:rsid w:val="00EC5C2F"/>
    <w:rsid w:val="00ED141F"/>
    <w:rsid w:val="00ED153A"/>
    <w:rsid w:val="00ED170B"/>
    <w:rsid w:val="00ED28DE"/>
    <w:rsid w:val="00ED2DFD"/>
    <w:rsid w:val="00ED383E"/>
    <w:rsid w:val="00ED3D07"/>
    <w:rsid w:val="00EE0F84"/>
    <w:rsid w:val="00EE2CAC"/>
    <w:rsid w:val="00EE6392"/>
    <w:rsid w:val="00EF06D3"/>
    <w:rsid w:val="00EF080C"/>
    <w:rsid w:val="00EF1A6E"/>
    <w:rsid w:val="00EF474D"/>
    <w:rsid w:val="00F019AD"/>
    <w:rsid w:val="00F01F29"/>
    <w:rsid w:val="00F03CA2"/>
    <w:rsid w:val="00F05703"/>
    <w:rsid w:val="00F15C06"/>
    <w:rsid w:val="00F15DE7"/>
    <w:rsid w:val="00F23FC7"/>
    <w:rsid w:val="00F24484"/>
    <w:rsid w:val="00F24634"/>
    <w:rsid w:val="00F24954"/>
    <w:rsid w:val="00F251EB"/>
    <w:rsid w:val="00F26806"/>
    <w:rsid w:val="00F27C81"/>
    <w:rsid w:val="00F27FDD"/>
    <w:rsid w:val="00F306B0"/>
    <w:rsid w:val="00F30B83"/>
    <w:rsid w:val="00F32434"/>
    <w:rsid w:val="00F342D7"/>
    <w:rsid w:val="00F37987"/>
    <w:rsid w:val="00F37FA3"/>
    <w:rsid w:val="00F41A19"/>
    <w:rsid w:val="00F4313A"/>
    <w:rsid w:val="00F51A9D"/>
    <w:rsid w:val="00F52654"/>
    <w:rsid w:val="00F5314A"/>
    <w:rsid w:val="00F621CF"/>
    <w:rsid w:val="00F648AB"/>
    <w:rsid w:val="00F72599"/>
    <w:rsid w:val="00F732F8"/>
    <w:rsid w:val="00F738F3"/>
    <w:rsid w:val="00F75376"/>
    <w:rsid w:val="00F75B7C"/>
    <w:rsid w:val="00F822D7"/>
    <w:rsid w:val="00F8504C"/>
    <w:rsid w:val="00F868BF"/>
    <w:rsid w:val="00F87328"/>
    <w:rsid w:val="00F916D7"/>
    <w:rsid w:val="00F92285"/>
    <w:rsid w:val="00F93EA6"/>
    <w:rsid w:val="00F95BD7"/>
    <w:rsid w:val="00F96A2A"/>
    <w:rsid w:val="00FA0D83"/>
    <w:rsid w:val="00FA1AFB"/>
    <w:rsid w:val="00FA3CB3"/>
    <w:rsid w:val="00FA543D"/>
    <w:rsid w:val="00FA6382"/>
    <w:rsid w:val="00FB145B"/>
    <w:rsid w:val="00FB19A9"/>
    <w:rsid w:val="00FB63FA"/>
    <w:rsid w:val="00FB7B26"/>
    <w:rsid w:val="00FC0D4A"/>
    <w:rsid w:val="00FC1F3F"/>
    <w:rsid w:val="00FC2489"/>
    <w:rsid w:val="00FD2117"/>
    <w:rsid w:val="00FD3695"/>
    <w:rsid w:val="00FD3FB6"/>
    <w:rsid w:val="00FD65C4"/>
    <w:rsid w:val="00FD6E8D"/>
    <w:rsid w:val="00FE2037"/>
    <w:rsid w:val="00FE21B9"/>
    <w:rsid w:val="00FE2A7D"/>
    <w:rsid w:val="00FE2B74"/>
    <w:rsid w:val="00FF012F"/>
    <w:rsid w:val="00FF5B28"/>
    <w:rsid w:val="00FF5EEE"/>
    <w:rsid w:val="00FF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B24DA"/>
  <w15:docId w15:val="{644F8C86-9A5B-423D-AAEA-AB0C1BDC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87E"/>
  </w:style>
  <w:style w:type="paragraph" w:styleId="8">
    <w:name w:val="heading 8"/>
    <w:basedOn w:val="a"/>
    <w:next w:val="a"/>
    <w:link w:val="80"/>
    <w:qFormat/>
    <w:rsid w:val="009F1114"/>
    <w:pPr>
      <w:keepNext/>
      <w:spacing w:after="0" w:line="240" w:lineRule="auto"/>
      <w:ind w:right="-239"/>
      <w:jc w:val="center"/>
      <w:outlineLvl w:val="7"/>
    </w:pPr>
    <w:rPr>
      <w:rFonts w:ascii="Times New Roman" w:eastAsia="Times New Roman" w:hAnsi="Times New Roman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591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1A681B"/>
    <w:rPr>
      <w:rFonts w:ascii="Times New Roman" w:hAnsi="Times New Roman"/>
      <w:b/>
      <w:bCs/>
      <w:spacing w:val="7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681B"/>
    <w:pPr>
      <w:widowControl w:val="0"/>
      <w:shd w:val="clear" w:color="auto" w:fill="FFFFFF"/>
      <w:spacing w:before="1680" w:after="60" w:line="240" w:lineRule="atLeast"/>
      <w:jc w:val="center"/>
    </w:pPr>
    <w:rPr>
      <w:rFonts w:ascii="Times New Roman" w:hAnsi="Times New Roman"/>
      <w:b/>
      <w:bCs/>
      <w:spacing w:val="7"/>
      <w:sz w:val="25"/>
      <w:szCs w:val="25"/>
    </w:rPr>
  </w:style>
  <w:style w:type="table" w:styleId="a4">
    <w:name w:val="Table Grid"/>
    <w:basedOn w:val="a1"/>
    <w:uiPriority w:val="59"/>
    <w:rsid w:val="008723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03C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rsid w:val="009D11D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0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92D9A"/>
  </w:style>
  <w:style w:type="table" w:customStyle="1" w:styleId="1">
    <w:name w:val="Сетка таблицы1"/>
    <w:basedOn w:val="a1"/>
    <w:next w:val="a4"/>
    <w:uiPriority w:val="59"/>
    <w:unhideWhenUsed/>
    <w:rsid w:val="005A7DC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7DC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7049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6D4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48AD"/>
  </w:style>
  <w:style w:type="paragraph" w:styleId="ab">
    <w:name w:val="footer"/>
    <w:basedOn w:val="a"/>
    <w:link w:val="ac"/>
    <w:uiPriority w:val="99"/>
    <w:unhideWhenUsed/>
    <w:rsid w:val="006D4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48AD"/>
  </w:style>
  <w:style w:type="paragraph" w:customStyle="1" w:styleId="TableParagraph">
    <w:name w:val="Table Paragraph"/>
    <w:basedOn w:val="a"/>
    <w:uiPriority w:val="1"/>
    <w:qFormat/>
    <w:rsid w:val="00C544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3614D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1"/>
    <w:basedOn w:val="a1"/>
    <w:next w:val="a4"/>
    <w:uiPriority w:val="59"/>
    <w:rsid w:val="00E22E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"/>
    <w:basedOn w:val="a"/>
    <w:link w:val="ae"/>
    <w:rsid w:val="00F72599"/>
    <w:pPr>
      <w:numPr>
        <w:ilvl w:val="1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F72599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5">
    <w:name w:val="Style5"/>
    <w:basedOn w:val="a"/>
    <w:rsid w:val="000D7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0D712F"/>
    <w:rPr>
      <w:rFonts w:ascii="Times New Roman" w:hAnsi="Times New Roman" w:cs="Times New Roman"/>
      <w:b/>
      <w:bCs/>
      <w:sz w:val="24"/>
      <w:szCs w:val="24"/>
    </w:rPr>
  </w:style>
  <w:style w:type="character" w:customStyle="1" w:styleId="markedcontent">
    <w:name w:val="markedcontent"/>
    <w:basedOn w:val="a0"/>
    <w:rsid w:val="00AF6800"/>
  </w:style>
  <w:style w:type="character" w:customStyle="1" w:styleId="80">
    <w:name w:val="Заголовок 8 Знак"/>
    <w:basedOn w:val="a0"/>
    <w:link w:val="8"/>
    <w:rsid w:val="009F1114"/>
    <w:rPr>
      <w:rFonts w:ascii="Times New Roman" w:eastAsia="Times New Roman" w:hAnsi="Times New Roman" w:cs="Times New Roman"/>
      <w:b/>
      <w:szCs w:val="24"/>
    </w:rPr>
  </w:style>
  <w:style w:type="table" w:customStyle="1" w:styleId="11">
    <w:name w:val="Сетка таблицы11"/>
    <w:basedOn w:val="a1"/>
    <w:next w:val="a4"/>
    <w:uiPriority w:val="59"/>
    <w:rsid w:val="003E56C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14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A75DBC"/>
    <w:rPr>
      <w:b/>
      <w:bCs/>
    </w:rPr>
  </w:style>
  <w:style w:type="table" w:customStyle="1" w:styleId="12">
    <w:name w:val="Сетка таблицы12"/>
    <w:basedOn w:val="a1"/>
    <w:next w:val="a4"/>
    <w:uiPriority w:val="59"/>
    <w:rsid w:val="003F5B8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dut-penza.ru/forteache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84771-5BEF-4C69-A9EF-EBAD8210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11878</Words>
  <Characters>67709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ч1</dc:creator>
  <cp:lastModifiedBy>user</cp:lastModifiedBy>
  <cp:revision>148</cp:revision>
  <cp:lastPrinted>2025-06-18T12:37:00Z</cp:lastPrinted>
  <dcterms:created xsi:type="dcterms:W3CDTF">2025-05-23T11:33:00Z</dcterms:created>
  <dcterms:modified xsi:type="dcterms:W3CDTF">2025-09-26T08:03:00Z</dcterms:modified>
</cp:coreProperties>
</file>